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7CBEE" w14:textId="77777777" w:rsidR="00E47E21" w:rsidRPr="00B82B39" w:rsidRDefault="00910F01" w:rsidP="00910F01">
      <w:pPr>
        <w:pStyle w:val="Default"/>
        <w:spacing w:line="360" w:lineRule="auto"/>
        <w:jc w:val="center"/>
        <w:rPr>
          <w:b/>
          <w:bCs/>
          <w:sz w:val="44"/>
          <w:szCs w:val="44"/>
        </w:rPr>
      </w:pPr>
      <w:r w:rsidRPr="00B82B39">
        <w:rPr>
          <w:noProof/>
        </w:rPr>
        <w:drawing>
          <wp:inline distT="0" distB="0" distL="0" distR="0" wp14:anchorId="33CA68FC" wp14:editId="772A56B2">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6"/>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4C875728" w14:textId="77777777" w:rsidR="00F96F89" w:rsidRPr="00B82B39" w:rsidRDefault="00DF5E4D" w:rsidP="00AB5316">
      <w:pPr>
        <w:pStyle w:val="Default"/>
        <w:spacing w:line="360" w:lineRule="auto"/>
        <w:jc w:val="center"/>
        <w:rPr>
          <w:b/>
          <w:sz w:val="36"/>
          <w:szCs w:val="36"/>
        </w:rPr>
      </w:pPr>
      <w:r w:rsidRPr="00B82B39">
        <w:rPr>
          <w:b/>
          <w:sz w:val="36"/>
          <w:szCs w:val="36"/>
        </w:rPr>
        <w:t xml:space="preserve">University </w:t>
      </w:r>
      <w:r w:rsidR="00F96F89" w:rsidRPr="00B82B39">
        <w:rPr>
          <w:b/>
          <w:sz w:val="36"/>
          <w:szCs w:val="36"/>
        </w:rPr>
        <w:t>Institute of Information Technology,</w:t>
      </w:r>
    </w:p>
    <w:p w14:paraId="7F27705F" w14:textId="77777777" w:rsidR="00DF5E4D" w:rsidRPr="00B82B39" w:rsidRDefault="00F96F89" w:rsidP="00AB5316">
      <w:pPr>
        <w:pStyle w:val="Default"/>
        <w:spacing w:line="360" w:lineRule="auto"/>
        <w:jc w:val="center"/>
        <w:rPr>
          <w:b/>
          <w:sz w:val="36"/>
          <w:szCs w:val="36"/>
        </w:rPr>
      </w:pPr>
      <w:r w:rsidRPr="00B82B39">
        <w:rPr>
          <w:b/>
          <w:sz w:val="36"/>
          <w:szCs w:val="36"/>
        </w:rPr>
        <w:t>P</w:t>
      </w:r>
      <w:r w:rsidR="00DF5E4D" w:rsidRPr="00B82B39">
        <w:rPr>
          <w:b/>
          <w:sz w:val="36"/>
          <w:szCs w:val="36"/>
        </w:rPr>
        <w:t>MAS-Arid Agriculture University</w:t>
      </w:r>
      <w:r w:rsidRPr="00B82B39">
        <w:rPr>
          <w:b/>
          <w:sz w:val="36"/>
          <w:szCs w:val="36"/>
        </w:rPr>
        <w:t>,</w:t>
      </w:r>
    </w:p>
    <w:p w14:paraId="270EDA5C" w14:textId="77777777" w:rsidR="00F96F89" w:rsidRPr="00B82B39" w:rsidRDefault="00DF5E4D" w:rsidP="00AB5316">
      <w:pPr>
        <w:pStyle w:val="Default"/>
        <w:spacing w:line="360" w:lineRule="auto"/>
        <w:jc w:val="center"/>
        <w:rPr>
          <w:b/>
          <w:sz w:val="32"/>
          <w:szCs w:val="30"/>
        </w:rPr>
      </w:pPr>
      <w:r w:rsidRPr="00B82B39">
        <w:rPr>
          <w:b/>
          <w:sz w:val="36"/>
          <w:szCs w:val="36"/>
        </w:rPr>
        <w:t>Rawalpindi</w:t>
      </w:r>
      <w:r w:rsidR="00F96F89" w:rsidRPr="00B82B39">
        <w:rPr>
          <w:b/>
          <w:sz w:val="36"/>
          <w:szCs w:val="36"/>
        </w:rPr>
        <w:t xml:space="preserve"> Pakistan</w:t>
      </w:r>
    </w:p>
    <w:p w14:paraId="7FDBB9FC" w14:textId="77777777" w:rsidR="004257E6" w:rsidRPr="00B82B39" w:rsidRDefault="004257E6" w:rsidP="00AB5316">
      <w:pPr>
        <w:pStyle w:val="Default"/>
        <w:spacing w:line="360" w:lineRule="auto"/>
        <w:rPr>
          <w:b/>
          <w:bCs/>
          <w:sz w:val="44"/>
          <w:szCs w:val="44"/>
        </w:rPr>
      </w:pPr>
    </w:p>
    <w:p w14:paraId="2B7AEC17" w14:textId="77777777" w:rsidR="004371F7" w:rsidRPr="00B82B39" w:rsidRDefault="00E86332" w:rsidP="004371F7">
      <w:pPr>
        <w:jc w:val="center"/>
        <w:rPr>
          <w:b/>
          <w:sz w:val="40"/>
          <w:szCs w:val="40"/>
        </w:rPr>
      </w:pPr>
      <w:r w:rsidRPr="00B82B39">
        <w:rPr>
          <w:b/>
          <w:sz w:val="40"/>
          <w:szCs w:val="40"/>
        </w:rPr>
        <w:t>Detecting</w:t>
      </w:r>
      <w:r w:rsidR="00687B6C" w:rsidRPr="00B82B39">
        <w:rPr>
          <w:b/>
          <w:sz w:val="40"/>
          <w:szCs w:val="40"/>
        </w:rPr>
        <w:t xml:space="preserve"> Malware</w:t>
      </w:r>
      <w:r w:rsidR="004371F7" w:rsidRPr="00B82B39">
        <w:rPr>
          <w:b/>
          <w:sz w:val="40"/>
          <w:szCs w:val="40"/>
        </w:rPr>
        <w:t xml:space="preserve"> Using Deep Learning</w:t>
      </w:r>
    </w:p>
    <w:p w14:paraId="25BFE56E" w14:textId="77777777" w:rsidR="00F96F89" w:rsidRPr="00B82B39" w:rsidRDefault="00F96F89" w:rsidP="00AB5316">
      <w:pPr>
        <w:pStyle w:val="Default"/>
        <w:spacing w:line="360" w:lineRule="auto"/>
        <w:rPr>
          <w:b/>
          <w:bCs/>
          <w:sz w:val="44"/>
          <w:szCs w:val="44"/>
        </w:rPr>
      </w:pPr>
    </w:p>
    <w:p w14:paraId="4DD173D8" w14:textId="77777777" w:rsidR="00D839D9" w:rsidRPr="00B82B39" w:rsidRDefault="00D839D9" w:rsidP="00AB5316">
      <w:pPr>
        <w:pStyle w:val="Default"/>
        <w:spacing w:line="360" w:lineRule="auto"/>
        <w:rPr>
          <w:b/>
          <w:bCs/>
          <w:sz w:val="44"/>
          <w:szCs w:val="44"/>
        </w:rPr>
      </w:pPr>
    </w:p>
    <w:p w14:paraId="7755F8DC" w14:textId="77777777" w:rsidR="00D371AF" w:rsidRPr="00B82B39" w:rsidRDefault="00F96F89" w:rsidP="00AB5316">
      <w:pPr>
        <w:pStyle w:val="Default"/>
        <w:spacing w:line="360" w:lineRule="auto"/>
        <w:jc w:val="center"/>
        <w:rPr>
          <w:i/>
          <w:sz w:val="36"/>
          <w:szCs w:val="36"/>
        </w:rPr>
      </w:pPr>
      <w:r w:rsidRPr="00B82B39">
        <w:rPr>
          <w:b/>
          <w:bCs/>
          <w:i/>
          <w:sz w:val="36"/>
          <w:szCs w:val="36"/>
        </w:rPr>
        <w:t>By</w:t>
      </w:r>
    </w:p>
    <w:p w14:paraId="3839167E" w14:textId="77777777" w:rsidR="00D371AF" w:rsidRPr="00B82B39" w:rsidRDefault="00D371AF" w:rsidP="00AB5316">
      <w:pPr>
        <w:pStyle w:val="Default"/>
        <w:spacing w:line="360" w:lineRule="auto"/>
      </w:pPr>
    </w:p>
    <w:p w14:paraId="0120C24F" w14:textId="77777777" w:rsidR="00D371AF" w:rsidRPr="00B82B39" w:rsidRDefault="00F10F4E" w:rsidP="00517F5E">
      <w:pPr>
        <w:pStyle w:val="Default"/>
        <w:spacing w:line="360" w:lineRule="auto"/>
        <w:jc w:val="center"/>
        <w:rPr>
          <w:b/>
          <w:sz w:val="28"/>
          <w:szCs w:val="28"/>
        </w:rPr>
      </w:pPr>
      <w:r w:rsidRPr="00B82B39">
        <w:rPr>
          <w:b/>
          <w:sz w:val="32"/>
          <w:szCs w:val="32"/>
        </w:rPr>
        <w:t xml:space="preserve">Muhammad Aamir Manzoor </w:t>
      </w:r>
      <w:r w:rsidR="00F96F89" w:rsidRPr="00B82B39">
        <w:rPr>
          <w:b/>
          <w:sz w:val="32"/>
          <w:szCs w:val="32"/>
        </w:rPr>
        <w:t xml:space="preserve">      </w:t>
      </w:r>
      <w:r w:rsidRPr="00B82B39">
        <w:rPr>
          <w:b/>
          <w:bCs/>
          <w:sz w:val="28"/>
          <w:szCs w:val="28"/>
        </w:rPr>
        <w:t>17-ARID-1496</w:t>
      </w:r>
    </w:p>
    <w:p w14:paraId="60CAFEB4" w14:textId="77777777" w:rsidR="00F96F89" w:rsidRPr="00B82B39" w:rsidRDefault="00F10F4E" w:rsidP="00AB5316">
      <w:pPr>
        <w:pStyle w:val="Default"/>
        <w:spacing w:line="360" w:lineRule="auto"/>
        <w:jc w:val="center"/>
        <w:rPr>
          <w:b/>
          <w:sz w:val="32"/>
          <w:szCs w:val="32"/>
        </w:rPr>
      </w:pPr>
      <w:r w:rsidRPr="00B82B39">
        <w:rPr>
          <w:b/>
          <w:sz w:val="32"/>
          <w:szCs w:val="32"/>
        </w:rPr>
        <w:t>Abdul Rehman</w:t>
      </w:r>
      <w:r w:rsidR="00F96F89" w:rsidRPr="00B82B39">
        <w:rPr>
          <w:b/>
          <w:sz w:val="32"/>
          <w:szCs w:val="32"/>
        </w:rPr>
        <w:t xml:space="preserve">     </w:t>
      </w:r>
      <w:r w:rsidR="00D2503B" w:rsidRPr="00B82B39">
        <w:rPr>
          <w:b/>
          <w:sz w:val="32"/>
          <w:szCs w:val="32"/>
        </w:rPr>
        <w:tab/>
      </w:r>
      <w:r w:rsidR="00D2503B" w:rsidRPr="00B82B39">
        <w:rPr>
          <w:b/>
          <w:sz w:val="32"/>
          <w:szCs w:val="32"/>
        </w:rPr>
        <w:tab/>
      </w:r>
      <w:r w:rsidR="00D2503B" w:rsidRPr="00B82B39">
        <w:rPr>
          <w:b/>
          <w:sz w:val="32"/>
          <w:szCs w:val="32"/>
        </w:rPr>
        <w:tab/>
      </w:r>
      <w:r w:rsidR="00F96F89" w:rsidRPr="00B82B39">
        <w:rPr>
          <w:b/>
          <w:sz w:val="32"/>
          <w:szCs w:val="32"/>
        </w:rPr>
        <w:t xml:space="preserve"> </w:t>
      </w:r>
      <w:r w:rsidRPr="00B82B39">
        <w:rPr>
          <w:b/>
          <w:bCs/>
          <w:sz w:val="28"/>
          <w:szCs w:val="28"/>
        </w:rPr>
        <w:t>16</w:t>
      </w:r>
      <w:r w:rsidR="00D839D9" w:rsidRPr="00B82B39">
        <w:rPr>
          <w:b/>
          <w:bCs/>
          <w:sz w:val="28"/>
          <w:szCs w:val="28"/>
        </w:rPr>
        <w:t>-ARID-</w:t>
      </w:r>
      <w:r w:rsidRPr="00B82B39">
        <w:rPr>
          <w:b/>
          <w:bCs/>
          <w:sz w:val="28"/>
          <w:szCs w:val="28"/>
        </w:rPr>
        <w:t>839</w:t>
      </w:r>
    </w:p>
    <w:p w14:paraId="669A2D76" w14:textId="77777777" w:rsidR="00AB5316" w:rsidRPr="00B82B39" w:rsidRDefault="00AB5316" w:rsidP="00AB5316">
      <w:pPr>
        <w:pStyle w:val="Default"/>
        <w:spacing w:line="360" w:lineRule="auto"/>
        <w:jc w:val="center"/>
        <w:rPr>
          <w:b/>
          <w:sz w:val="36"/>
          <w:szCs w:val="36"/>
        </w:rPr>
      </w:pPr>
    </w:p>
    <w:p w14:paraId="43CEE6A7" w14:textId="77777777" w:rsidR="00D839D9" w:rsidRPr="00B82B39" w:rsidRDefault="00D839D9" w:rsidP="00AB5316">
      <w:pPr>
        <w:pStyle w:val="Default"/>
        <w:spacing w:line="360" w:lineRule="auto"/>
        <w:jc w:val="center"/>
        <w:rPr>
          <w:b/>
          <w:sz w:val="36"/>
          <w:szCs w:val="36"/>
        </w:rPr>
      </w:pPr>
    </w:p>
    <w:p w14:paraId="737365E3" w14:textId="77777777" w:rsidR="005812DD" w:rsidRPr="00B82B39" w:rsidRDefault="00F96F89" w:rsidP="00AB5316">
      <w:pPr>
        <w:pStyle w:val="Default"/>
        <w:spacing w:line="360" w:lineRule="auto"/>
        <w:jc w:val="center"/>
        <w:rPr>
          <w:b/>
          <w:i/>
          <w:sz w:val="36"/>
          <w:szCs w:val="36"/>
        </w:rPr>
      </w:pPr>
      <w:r w:rsidRPr="00B82B39">
        <w:rPr>
          <w:b/>
          <w:i/>
          <w:sz w:val="36"/>
          <w:szCs w:val="36"/>
        </w:rPr>
        <w:t>Supervisor</w:t>
      </w:r>
      <w:r w:rsidRPr="00B82B39">
        <w:rPr>
          <w:b/>
          <w:i/>
          <w:sz w:val="30"/>
          <w:szCs w:val="30"/>
        </w:rPr>
        <w:br/>
      </w:r>
      <w:r w:rsidR="00F10F4E" w:rsidRPr="00B82B39">
        <w:rPr>
          <w:b/>
          <w:sz w:val="32"/>
          <w:szCs w:val="32"/>
        </w:rPr>
        <w:t>Dr./Mr.</w:t>
      </w:r>
      <w:r w:rsidR="008D623A" w:rsidRPr="00B82B39">
        <w:rPr>
          <w:b/>
          <w:sz w:val="32"/>
          <w:szCs w:val="32"/>
        </w:rPr>
        <w:t xml:space="preserve"> </w:t>
      </w:r>
      <w:r w:rsidR="00F10F4E" w:rsidRPr="00B82B39">
        <w:rPr>
          <w:b/>
          <w:sz w:val="32"/>
          <w:szCs w:val="32"/>
        </w:rPr>
        <w:t>Zeeshan Javed</w:t>
      </w:r>
    </w:p>
    <w:p w14:paraId="2D18B1C6" w14:textId="77777777" w:rsidR="00D371AF" w:rsidRPr="00B82B39" w:rsidRDefault="004037FF" w:rsidP="00AB5316">
      <w:pPr>
        <w:pStyle w:val="Default"/>
        <w:spacing w:line="360" w:lineRule="auto"/>
        <w:jc w:val="center"/>
        <w:rPr>
          <w:b/>
          <w:bCs/>
          <w:i/>
          <w:iCs/>
          <w:sz w:val="36"/>
          <w:szCs w:val="36"/>
        </w:rPr>
      </w:pPr>
      <w:r w:rsidRPr="00B82B39">
        <w:rPr>
          <w:b/>
          <w:bCs/>
          <w:i/>
          <w:iCs/>
          <w:sz w:val="36"/>
          <w:szCs w:val="36"/>
        </w:rPr>
        <w:t>Bachelor of Science in Computer Science</w:t>
      </w:r>
      <w:r w:rsidR="00D371AF" w:rsidRPr="00B82B39">
        <w:rPr>
          <w:b/>
          <w:bCs/>
          <w:i/>
          <w:iCs/>
          <w:sz w:val="36"/>
          <w:szCs w:val="36"/>
        </w:rPr>
        <w:t xml:space="preserve"> (20</w:t>
      </w:r>
      <w:r w:rsidR="00F10F4E" w:rsidRPr="00B82B39">
        <w:rPr>
          <w:b/>
          <w:bCs/>
          <w:i/>
          <w:iCs/>
          <w:sz w:val="36"/>
          <w:szCs w:val="36"/>
        </w:rPr>
        <w:t>17</w:t>
      </w:r>
      <w:r w:rsidR="00D371AF" w:rsidRPr="00B82B39">
        <w:rPr>
          <w:b/>
          <w:bCs/>
          <w:i/>
          <w:iCs/>
          <w:sz w:val="36"/>
          <w:szCs w:val="36"/>
        </w:rPr>
        <w:t>-20</w:t>
      </w:r>
      <w:r w:rsidR="00F10F4E" w:rsidRPr="00B82B39">
        <w:rPr>
          <w:b/>
          <w:bCs/>
          <w:i/>
          <w:iCs/>
          <w:sz w:val="36"/>
          <w:szCs w:val="36"/>
        </w:rPr>
        <w:t>21</w:t>
      </w:r>
      <w:r w:rsidR="00D371AF" w:rsidRPr="00B82B39">
        <w:rPr>
          <w:b/>
          <w:bCs/>
          <w:i/>
          <w:iCs/>
          <w:sz w:val="36"/>
          <w:szCs w:val="36"/>
        </w:rPr>
        <w:t>)</w:t>
      </w:r>
    </w:p>
    <w:p w14:paraId="2768B998" w14:textId="77777777" w:rsidR="008D623A" w:rsidRPr="00B82B39" w:rsidRDefault="00AF242E" w:rsidP="007A6B1E">
      <w:pPr>
        <w:pStyle w:val="Default"/>
        <w:spacing w:line="360" w:lineRule="auto"/>
        <w:jc w:val="center"/>
        <w:rPr>
          <w:b/>
          <w:bCs/>
          <w:i/>
          <w:iCs/>
          <w:sz w:val="36"/>
          <w:szCs w:val="36"/>
        </w:rPr>
      </w:pPr>
      <w:r w:rsidRPr="00B82B39">
        <w:rPr>
          <w:b/>
          <w:bCs/>
          <w:i/>
          <w:iCs/>
          <w:color w:val="FF0000"/>
          <w:sz w:val="36"/>
          <w:szCs w:val="36"/>
        </w:rPr>
        <w:t>OR</w:t>
      </w:r>
      <w:r w:rsidRPr="00B82B39">
        <w:rPr>
          <w:b/>
          <w:bCs/>
          <w:i/>
          <w:iCs/>
          <w:sz w:val="36"/>
          <w:szCs w:val="36"/>
        </w:rPr>
        <w:t xml:space="preserve"> Information Technology </w:t>
      </w:r>
      <w:r w:rsidRPr="00B82B39">
        <w:rPr>
          <w:b/>
          <w:bCs/>
          <w:i/>
          <w:iCs/>
          <w:color w:val="FF0000"/>
          <w:sz w:val="36"/>
          <w:szCs w:val="36"/>
        </w:rPr>
        <w:t>OR</w:t>
      </w:r>
      <w:r w:rsidRPr="00B82B39">
        <w:rPr>
          <w:b/>
          <w:bCs/>
          <w:i/>
          <w:iCs/>
          <w:sz w:val="36"/>
          <w:szCs w:val="36"/>
        </w:rPr>
        <w:t xml:space="preserve"> Software Engineering</w:t>
      </w:r>
    </w:p>
    <w:p w14:paraId="77A4CCB0" w14:textId="77777777" w:rsidR="00D371AF" w:rsidRPr="00B82B39" w:rsidRDefault="00D371AF" w:rsidP="00AB5316">
      <w:pPr>
        <w:pStyle w:val="Default"/>
        <w:spacing w:line="360" w:lineRule="auto"/>
        <w:jc w:val="center"/>
        <w:rPr>
          <w:b/>
          <w:sz w:val="30"/>
          <w:szCs w:val="30"/>
        </w:rPr>
      </w:pPr>
    </w:p>
    <w:p w14:paraId="084D7F4A" w14:textId="77777777" w:rsidR="00F96F89" w:rsidRPr="00B82B39" w:rsidRDefault="00F96F89" w:rsidP="00AB5316">
      <w:pPr>
        <w:pStyle w:val="Default"/>
        <w:spacing w:line="360" w:lineRule="auto"/>
        <w:rPr>
          <w:b/>
          <w:sz w:val="30"/>
          <w:szCs w:val="30"/>
        </w:rPr>
      </w:pPr>
    </w:p>
    <w:p w14:paraId="2018FD65" w14:textId="77777777" w:rsidR="00E0507B" w:rsidRPr="00B82B39" w:rsidRDefault="00F96F89" w:rsidP="00AB5316">
      <w:pPr>
        <w:pStyle w:val="Default"/>
        <w:spacing w:line="360" w:lineRule="auto"/>
        <w:jc w:val="center"/>
        <w:rPr>
          <w:sz w:val="28"/>
          <w:szCs w:val="28"/>
        </w:rPr>
      </w:pPr>
      <w:r w:rsidRPr="00B82B39">
        <w:rPr>
          <w:b/>
        </w:rPr>
        <w:t>The candidate confirm</w:t>
      </w:r>
      <w:r w:rsidR="002B5330" w:rsidRPr="00B82B39">
        <w:rPr>
          <w:b/>
        </w:rPr>
        <w:t>s that the work submitted is their</w:t>
      </w:r>
      <w:r w:rsidRPr="00B82B39">
        <w:rPr>
          <w:b/>
        </w:rPr>
        <w:t xml:space="preserve"> own and appropriate</w:t>
      </w:r>
      <w:r w:rsidR="001530B4" w:rsidRPr="00B82B39">
        <w:rPr>
          <w:b/>
        </w:rPr>
        <w:br/>
      </w:r>
      <w:r w:rsidRPr="00B82B39">
        <w:rPr>
          <w:b/>
        </w:rPr>
        <w:t xml:space="preserve"> credit </w:t>
      </w:r>
      <w:proofErr w:type="spellStart"/>
      <w:r w:rsidRPr="00B82B39">
        <w:rPr>
          <w:b/>
        </w:rPr>
        <w:t>hasbeen</w:t>
      </w:r>
      <w:proofErr w:type="spellEnd"/>
      <w:r w:rsidRPr="00B82B39">
        <w:rPr>
          <w:b/>
        </w:rPr>
        <w:t xml:space="preserve"> given where reference has been made to the work of others</w:t>
      </w:r>
      <w:r w:rsidRPr="00B82B39">
        <w:t>.</w:t>
      </w:r>
    </w:p>
    <w:p w14:paraId="79BDD86A" w14:textId="77777777" w:rsidR="002037E9" w:rsidRPr="00B82B39" w:rsidRDefault="002037E9" w:rsidP="00AB5316">
      <w:pPr>
        <w:spacing w:line="360" w:lineRule="auto"/>
        <w:jc w:val="center"/>
        <w:rPr>
          <w:b/>
          <w:bCs/>
          <w:sz w:val="72"/>
          <w:szCs w:val="72"/>
        </w:rPr>
      </w:pPr>
    </w:p>
    <w:p w14:paraId="03245AB7" w14:textId="77777777" w:rsidR="00D371AF" w:rsidRPr="00B82B39" w:rsidRDefault="00D371AF" w:rsidP="00AB5316">
      <w:pPr>
        <w:spacing w:line="360" w:lineRule="auto"/>
        <w:jc w:val="center"/>
        <w:rPr>
          <w:b/>
          <w:bCs/>
          <w:sz w:val="72"/>
          <w:szCs w:val="72"/>
        </w:rPr>
      </w:pPr>
      <w:r w:rsidRPr="00B82B39">
        <w:rPr>
          <w:b/>
          <w:bCs/>
          <w:sz w:val="72"/>
          <w:szCs w:val="72"/>
        </w:rPr>
        <w:t>D</w:t>
      </w:r>
      <w:r w:rsidRPr="00B82B39">
        <w:rPr>
          <w:b/>
          <w:bCs/>
          <w:sz w:val="58"/>
          <w:szCs w:val="58"/>
        </w:rPr>
        <w:t>ECLARATION</w:t>
      </w:r>
    </w:p>
    <w:p w14:paraId="24B8C9DE" w14:textId="77777777" w:rsidR="00D371AF" w:rsidRPr="00B82B39" w:rsidRDefault="00D371AF" w:rsidP="00AB5316">
      <w:pPr>
        <w:spacing w:line="360" w:lineRule="auto"/>
        <w:jc w:val="center"/>
        <w:rPr>
          <w:b/>
          <w:bCs/>
          <w:sz w:val="58"/>
          <w:szCs w:val="58"/>
        </w:rPr>
      </w:pPr>
    </w:p>
    <w:p w14:paraId="602503A5" w14:textId="77777777" w:rsidR="00D371AF" w:rsidRPr="00B82B39" w:rsidRDefault="00D371AF" w:rsidP="00AB5316">
      <w:pPr>
        <w:pStyle w:val="Default"/>
        <w:spacing w:line="360" w:lineRule="auto"/>
        <w:jc w:val="both"/>
      </w:pPr>
      <w:r w:rsidRPr="00B82B39">
        <w:t xml:space="preserve">We hereby declare that this software, neither whole nor as a part has been copied out from any source. It is further declared that we have developed this software </w:t>
      </w:r>
      <w:r w:rsidR="002037E9" w:rsidRPr="00B82B39">
        <w:t xml:space="preserve">documentation </w:t>
      </w:r>
      <w:r w:rsidRPr="00B82B39">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709B20D" w14:textId="77777777" w:rsidR="00D371AF" w:rsidRPr="00B82B39" w:rsidRDefault="00D371AF" w:rsidP="00AB5316">
      <w:pPr>
        <w:pStyle w:val="Default"/>
        <w:spacing w:line="360" w:lineRule="auto"/>
        <w:rPr>
          <w:b/>
          <w:bCs/>
          <w:sz w:val="64"/>
          <w:szCs w:val="64"/>
        </w:rPr>
      </w:pPr>
    </w:p>
    <w:p w14:paraId="1A005FC9" w14:textId="77777777" w:rsidR="00996458" w:rsidRPr="00B82B39" w:rsidRDefault="00996458" w:rsidP="00996458">
      <w:pPr>
        <w:pStyle w:val="NoSpacing"/>
        <w:spacing w:line="360" w:lineRule="auto"/>
        <w:jc w:val="center"/>
      </w:pPr>
      <w:r w:rsidRPr="00B82B39">
        <w:t xml:space="preserve">Muhammad Aamir Manzoor                            </w:t>
      </w:r>
      <w:r w:rsidRPr="00B82B39">
        <w:tab/>
        <w:t xml:space="preserve"> Abdul Rehman</w:t>
      </w:r>
    </w:p>
    <w:p w14:paraId="1B676B4D" w14:textId="77777777" w:rsidR="00996458" w:rsidRPr="00B82B39" w:rsidRDefault="00996458" w:rsidP="00996458">
      <w:pPr>
        <w:pStyle w:val="NoSpacing"/>
        <w:spacing w:line="360" w:lineRule="auto"/>
        <w:jc w:val="center"/>
      </w:pPr>
    </w:p>
    <w:p w14:paraId="698C352C" w14:textId="77777777" w:rsidR="00996458" w:rsidRPr="00B82B39" w:rsidRDefault="00996458" w:rsidP="00996458">
      <w:pPr>
        <w:pStyle w:val="Default"/>
        <w:spacing w:line="360" w:lineRule="auto"/>
        <w:jc w:val="center"/>
        <w:rPr>
          <w:b/>
          <w:bCs/>
          <w:sz w:val="72"/>
          <w:szCs w:val="72"/>
        </w:rPr>
      </w:pPr>
      <w:r w:rsidRPr="00B82B39">
        <w:t xml:space="preserve">       ----17-Arid-1496----        </w:t>
      </w:r>
      <w:r w:rsidRPr="00B82B39">
        <w:tab/>
      </w:r>
      <w:r w:rsidRPr="00B82B39">
        <w:tab/>
      </w:r>
      <w:r w:rsidRPr="00B82B39">
        <w:tab/>
        <w:t xml:space="preserve">               ----16-Arid-839----</w:t>
      </w:r>
    </w:p>
    <w:p w14:paraId="42E0CEC6" w14:textId="77777777" w:rsidR="00996458" w:rsidRPr="00B82B39" w:rsidRDefault="00996458" w:rsidP="00996458">
      <w:pPr>
        <w:tabs>
          <w:tab w:val="left" w:pos="2955"/>
        </w:tabs>
        <w:spacing w:line="360" w:lineRule="auto"/>
      </w:pPr>
    </w:p>
    <w:p w14:paraId="45694A16" w14:textId="77777777" w:rsidR="00D371AF" w:rsidRPr="00B82B39" w:rsidRDefault="00D371AF" w:rsidP="00AB5316">
      <w:pPr>
        <w:pStyle w:val="NoSpacing"/>
        <w:spacing w:line="360" w:lineRule="auto"/>
      </w:pPr>
    </w:p>
    <w:p w14:paraId="734C04C2" w14:textId="77777777" w:rsidR="004371F7" w:rsidRPr="00B82B39" w:rsidRDefault="004371F7" w:rsidP="00AB5316">
      <w:pPr>
        <w:pStyle w:val="NoSpacing"/>
        <w:spacing w:line="360" w:lineRule="auto"/>
        <w:rPr>
          <w:b/>
          <w:bCs/>
          <w:sz w:val="72"/>
          <w:szCs w:val="72"/>
        </w:rPr>
      </w:pPr>
    </w:p>
    <w:p w14:paraId="465F6D5A" w14:textId="77777777" w:rsidR="00D371AF" w:rsidRPr="00B82B39" w:rsidRDefault="00D371AF" w:rsidP="00AB5316">
      <w:pPr>
        <w:pStyle w:val="Default"/>
        <w:spacing w:line="360" w:lineRule="auto"/>
        <w:jc w:val="center"/>
        <w:rPr>
          <w:b/>
          <w:bCs/>
          <w:color w:val="auto"/>
          <w:sz w:val="58"/>
          <w:szCs w:val="58"/>
        </w:rPr>
      </w:pPr>
      <w:r w:rsidRPr="00B82B39">
        <w:rPr>
          <w:b/>
          <w:bCs/>
          <w:color w:val="auto"/>
          <w:sz w:val="72"/>
          <w:szCs w:val="72"/>
        </w:rPr>
        <w:lastRenderedPageBreak/>
        <w:t>C</w:t>
      </w:r>
      <w:r w:rsidRPr="00B82B39">
        <w:rPr>
          <w:b/>
          <w:bCs/>
          <w:color w:val="auto"/>
          <w:sz w:val="58"/>
          <w:szCs w:val="58"/>
        </w:rPr>
        <w:t xml:space="preserve">ERTIFICATE OF </w:t>
      </w:r>
      <w:r w:rsidRPr="00B82B39">
        <w:rPr>
          <w:b/>
          <w:bCs/>
          <w:color w:val="auto"/>
          <w:sz w:val="72"/>
          <w:szCs w:val="72"/>
        </w:rPr>
        <w:t>A</w:t>
      </w:r>
      <w:r w:rsidRPr="00B82B39">
        <w:rPr>
          <w:b/>
          <w:bCs/>
          <w:color w:val="auto"/>
          <w:sz w:val="58"/>
          <w:szCs w:val="58"/>
        </w:rPr>
        <w:t>PPROVAL</w:t>
      </w:r>
    </w:p>
    <w:p w14:paraId="55F2FEAB" w14:textId="77777777" w:rsidR="00D371AF" w:rsidRPr="00B82B39" w:rsidRDefault="00D371AF" w:rsidP="00AB5316">
      <w:pPr>
        <w:pStyle w:val="Default"/>
        <w:spacing w:line="360" w:lineRule="auto"/>
        <w:jc w:val="both"/>
        <w:rPr>
          <w:b/>
          <w:bCs/>
          <w:sz w:val="58"/>
          <w:szCs w:val="58"/>
        </w:rPr>
      </w:pPr>
    </w:p>
    <w:p w14:paraId="6620D251" w14:textId="77777777" w:rsidR="00D371AF" w:rsidRPr="00B82B39" w:rsidRDefault="00D371AF" w:rsidP="00AB5316">
      <w:pPr>
        <w:spacing w:line="360" w:lineRule="auto"/>
        <w:jc w:val="both"/>
        <w:rPr>
          <w:rFonts w:eastAsia="Calibri"/>
        </w:rPr>
      </w:pPr>
      <w:r w:rsidRPr="00B82B39">
        <w:rPr>
          <w:rFonts w:eastAsia="Calibri"/>
        </w:rPr>
        <w:t>It is to certify that the final year project of BS (CS</w:t>
      </w:r>
      <w:r w:rsidR="00BE7D46" w:rsidRPr="00B82B39">
        <w:rPr>
          <w:rFonts w:eastAsia="Calibri"/>
          <w:color w:val="FF0000"/>
        </w:rPr>
        <w:t>/IT/SE</w:t>
      </w:r>
      <w:r w:rsidRPr="00B82B39">
        <w:rPr>
          <w:rFonts w:eastAsia="Calibri"/>
        </w:rPr>
        <w:t>)“</w:t>
      </w:r>
      <w:r w:rsidR="002E02AF" w:rsidRPr="00B82B39">
        <w:rPr>
          <w:rFonts w:eastAsia="Calibri"/>
        </w:rPr>
        <w:t>Detecting Malware using Deep Learning</w:t>
      </w:r>
      <w:r w:rsidRPr="00B82B39">
        <w:rPr>
          <w:rFonts w:eastAsia="Calibri"/>
        </w:rPr>
        <w:t xml:space="preserve">” was developed </w:t>
      </w:r>
      <w:proofErr w:type="spellStart"/>
      <w:r w:rsidRPr="00B82B39">
        <w:rPr>
          <w:rFonts w:eastAsia="Calibri"/>
        </w:rPr>
        <w:t>by</w:t>
      </w:r>
      <w:r w:rsidR="002037E9" w:rsidRPr="00B82B39">
        <w:rPr>
          <w:rFonts w:eastAsia="Calibri"/>
        </w:rPr>
        <w:t>“</w:t>
      </w:r>
      <w:r w:rsidR="002E02AF" w:rsidRPr="00B82B39">
        <w:rPr>
          <w:color w:val="FF0000"/>
        </w:rPr>
        <w:t>Muhammad</w:t>
      </w:r>
      <w:proofErr w:type="spellEnd"/>
      <w:r w:rsidR="002E02AF" w:rsidRPr="00B82B39">
        <w:rPr>
          <w:color w:val="FF0000"/>
        </w:rPr>
        <w:t xml:space="preserve"> Aamir Manzoor</w:t>
      </w:r>
      <w:r w:rsidR="002E02AF" w:rsidRPr="00B82B39">
        <w:rPr>
          <w:b/>
          <w:color w:val="FF0000"/>
        </w:rPr>
        <w:t>, (17-Arid-1496)</w:t>
      </w:r>
      <w:r w:rsidR="002037E9" w:rsidRPr="00B82B39">
        <w:rPr>
          <w:b/>
          <w:color w:val="FF0000"/>
        </w:rPr>
        <w:t xml:space="preserve"> #</w:t>
      </w:r>
      <w:r w:rsidRPr="00B82B39">
        <w:rPr>
          <w:rFonts w:eastAsia="Calibri"/>
          <w:b/>
        </w:rPr>
        <w:t>”</w:t>
      </w:r>
      <w:r w:rsidR="00BE7D46" w:rsidRPr="00B82B39">
        <w:rPr>
          <w:rFonts w:eastAsia="Calibri"/>
          <w:bCs/>
        </w:rPr>
        <w:t>,</w:t>
      </w:r>
      <w:r w:rsidR="002E02AF" w:rsidRPr="00B82B39">
        <w:rPr>
          <w:rFonts w:eastAsia="Calibri"/>
          <w:bCs/>
        </w:rPr>
        <w:t xml:space="preserve"> </w:t>
      </w:r>
      <w:r w:rsidR="002E02AF" w:rsidRPr="00B82B39">
        <w:rPr>
          <w:rFonts w:eastAsia="Calibri"/>
        </w:rPr>
        <w:t>and</w:t>
      </w:r>
      <w:r w:rsidR="00BE7D46" w:rsidRPr="00B82B39">
        <w:rPr>
          <w:rFonts w:eastAsia="Calibri"/>
          <w:bCs/>
        </w:rPr>
        <w:t xml:space="preserve"> </w:t>
      </w:r>
      <w:r w:rsidR="00BE7D46" w:rsidRPr="00B82B39">
        <w:rPr>
          <w:rFonts w:eastAsia="Calibri"/>
        </w:rPr>
        <w:t>“</w:t>
      </w:r>
      <w:r w:rsidR="002E02AF" w:rsidRPr="00B82B39">
        <w:rPr>
          <w:color w:val="FF0000"/>
        </w:rPr>
        <w:t>Abdul Rehman</w:t>
      </w:r>
      <w:r w:rsidR="002E02AF" w:rsidRPr="00B82B39">
        <w:rPr>
          <w:b/>
          <w:color w:val="FF0000"/>
        </w:rPr>
        <w:t>, (16-Arid-839)</w:t>
      </w:r>
      <w:r w:rsidR="00BE7D46" w:rsidRPr="00B82B39">
        <w:rPr>
          <w:b/>
          <w:color w:val="FF0000"/>
        </w:rPr>
        <w:t xml:space="preserve"> #</w:t>
      </w:r>
      <w:r w:rsidR="00BE7D46" w:rsidRPr="00B82B39">
        <w:rPr>
          <w:rFonts w:eastAsia="Calibri"/>
          <w:b/>
        </w:rPr>
        <w:t>”</w:t>
      </w:r>
      <w:r w:rsidR="002E02AF" w:rsidRPr="00B82B39">
        <w:rPr>
          <w:rFonts w:eastAsia="Calibri"/>
          <w:b/>
        </w:rPr>
        <w:t xml:space="preserve"> </w:t>
      </w:r>
      <w:r w:rsidRPr="00B82B39">
        <w:rPr>
          <w:rFonts w:eastAsia="Calibri"/>
        </w:rPr>
        <w:t xml:space="preserve">under the supervision </w:t>
      </w:r>
      <w:proofErr w:type="spellStart"/>
      <w:r w:rsidRPr="00B82B39">
        <w:rPr>
          <w:rFonts w:eastAsia="Calibri"/>
        </w:rPr>
        <w:t>of“</w:t>
      </w:r>
      <w:r w:rsidR="002037E9" w:rsidRPr="00B82B39">
        <w:rPr>
          <w:rFonts w:eastAsia="Calibri"/>
          <w:color w:val="FF0000"/>
        </w:rPr>
        <w:t>Supervisor</w:t>
      </w:r>
      <w:proofErr w:type="spellEnd"/>
      <w:r w:rsidR="002037E9" w:rsidRPr="00B82B39">
        <w:rPr>
          <w:rFonts w:eastAsia="Calibri"/>
          <w:color w:val="FF0000"/>
        </w:rPr>
        <w:t xml:space="preserve"> Name</w:t>
      </w:r>
      <w:r w:rsidRPr="00B82B39">
        <w:rPr>
          <w:rFonts w:eastAsia="Calibri"/>
        </w:rPr>
        <w:t>” and that in their opinion; it is fully adequate, in scope and quality for the degree of Bachelors of Science in Computer Science</w:t>
      </w:r>
      <w:r w:rsidR="00BE7D46" w:rsidRPr="00B82B39">
        <w:rPr>
          <w:rFonts w:eastAsia="Calibri"/>
          <w:color w:val="FF0000"/>
        </w:rPr>
        <w:t>/Information Technology/Software Engineering</w:t>
      </w:r>
      <w:r w:rsidRPr="00B82B39">
        <w:rPr>
          <w:rFonts w:eastAsia="Calibri"/>
        </w:rPr>
        <w:t>.</w:t>
      </w:r>
    </w:p>
    <w:p w14:paraId="1431525B" w14:textId="77777777" w:rsidR="00D371AF" w:rsidRPr="00B82B39" w:rsidRDefault="00D371AF" w:rsidP="00AB5316">
      <w:pPr>
        <w:pStyle w:val="Default"/>
        <w:spacing w:line="360" w:lineRule="auto"/>
        <w:rPr>
          <w:sz w:val="23"/>
          <w:szCs w:val="23"/>
        </w:rPr>
      </w:pPr>
    </w:p>
    <w:p w14:paraId="43313A3C" w14:textId="77777777" w:rsidR="00D371AF" w:rsidRPr="00B82B39" w:rsidRDefault="00D371AF" w:rsidP="00AB5316">
      <w:pPr>
        <w:pStyle w:val="Default"/>
        <w:spacing w:line="360" w:lineRule="auto"/>
        <w:rPr>
          <w:sz w:val="23"/>
          <w:szCs w:val="23"/>
        </w:rPr>
      </w:pPr>
    </w:p>
    <w:p w14:paraId="5293ED15" w14:textId="77777777" w:rsidR="00D371AF" w:rsidRPr="00B82B39" w:rsidRDefault="00D371AF" w:rsidP="00AB5316">
      <w:pPr>
        <w:pStyle w:val="Default"/>
        <w:spacing w:line="360" w:lineRule="auto"/>
        <w:rPr>
          <w:sz w:val="23"/>
          <w:szCs w:val="23"/>
        </w:rPr>
      </w:pPr>
    </w:p>
    <w:p w14:paraId="0FFB1DF1" w14:textId="77777777" w:rsidR="00D371AF" w:rsidRPr="00B82B39" w:rsidRDefault="00D371AF" w:rsidP="00AB5316">
      <w:pPr>
        <w:pStyle w:val="Default"/>
        <w:spacing w:line="360" w:lineRule="auto"/>
        <w:rPr>
          <w:sz w:val="23"/>
          <w:szCs w:val="23"/>
        </w:rPr>
      </w:pPr>
    </w:p>
    <w:p w14:paraId="2FB85BD3" w14:textId="77777777" w:rsidR="00D371AF" w:rsidRPr="00B82B39" w:rsidRDefault="00D371AF" w:rsidP="00AB5316">
      <w:pPr>
        <w:pStyle w:val="Default"/>
        <w:spacing w:line="360" w:lineRule="auto"/>
        <w:jc w:val="center"/>
        <w:rPr>
          <w:sz w:val="23"/>
          <w:szCs w:val="23"/>
        </w:rPr>
      </w:pPr>
      <w:r w:rsidRPr="00B82B39">
        <w:rPr>
          <w:sz w:val="23"/>
          <w:szCs w:val="23"/>
        </w:rPr>
        <w:t>---------------------------------------</w:t>
      </w:r>
    </w:p>
    <w:p w14:paraId="4EA78D1C" w14:textId="77777777" w:rsidR="00D371AF" w:rsidRPr="00B82B39" w:rsidRDefault="00D371AF" w:rsidP="00AB5316">
      <w:pPr>
        <w:pStyle w:val="Default"/>
        <w:spacing w:line="360" w:lineRule="auto"/>
        <w:jc w:val="center"/>
        <w:rPr>
          <w:sz w:val="23"/>
          <w:szCs w:val="23"/>
        </w:rPr>
      </w:pPr>
      <w:r w:rsidRPr="00B82B39">
        <w:rPr>
          <w:b/>
          <w:sz w:val="23"/>
          <w:szCs w:val="23"/>
        </w:rPr>
        <w:t>Supervisor</w:t>
      </w:r>
    </w:p>
    <w:p w14:paraId="0CDD54C0" w14:textId="77777777" w:rsidR="00D371AF" w:rsidRPr="00B82B39" w:rsidRDefault="00D371AF" w:rsidP="00AB5316">
      <w:pPr>
        <w:pStyle w:val="Default"/>
        <w:spacing w:line="360" w:lineRule="auto"/>
        <w:jc w:val="center"/>
        <w:rPr>
          <w:b/>
          <w:sz w:val="23"/>
          <w:szCs w:val="23"/>
        </w:rPr>
      </w:pPr>
    </w:p>
    <w:p w14:paraId="2208FA9B" w14:textId="77777777" w:rsidR="00D371AF" w:rsidRPr="00B82B39" w:rsidRDefault="00D371AF" w:rsidP="00AB5316">
      <w:pPr>
        <w:pStyle w:val="Default"/>
        <w:spacing w:line="360" w:lineRule="auto"/>
        <w:rPr>
          <w:b/>
          <w:sz w:val="23"/>
          <w:szCs w:val="23"/>
        </w:rPr>
      </w:pPr>
    </w:p>
    <w:p w14:paraId="4D82D045" w14:textId="77777777" w:rsidR="00D371AF" w:rsidRPr="00B82B39" w:rsidRDefault="00D371AF" w:rsidP="00AB5316">
      <w:pPr>
        <w:pStyle w:val="Default"/>
        <w:spacing w:line="360" w:lineRule="auto"/>
        <w:jc w:val="center"/>
        <w:rPr>
          <w:b/>
          <w:sz w:val="23"/>
          <w:szCs w:val="23"/>
        </w:rPr>
      </w:pPr>
    </w:p>
    <w:p w14:paraId="2E7CB73E" w14:textId="77777777" w:rsidR="00D371AF" w:rsidRPr="00B82B39" w:rsidRDefault="00D371AF" w:rsidP="00AB5316">
      <w:pPr>
        <w:pStyle w:val="Default"/>
        <w:spacing w:line="360" w:lineRule="auto"/>
        <w:jc w:val="center"/>
        <w:rPr>
          <w:sz w:val="23"/>
          <w:szCs w:val="23"/>
        </w:rPr>
      </w:pPr>
      <w:r w:rsidRPr="00B82B39">
        <w:rPr>
          <w:sz w:val="23"/>
          <w:szCs w:val="23"/>
        </w:rPr>
        <w:t>---------------------------------------</w:t>
      </w:r>
    </w:p>
    <w:p w14:paraId="018E86A4" w14:textId="77777777" w:rsidR="00D371AF" w:rsidRPr="00B82B39" w:rsidRDefault="00D371AF" w:rsidP="00AB5316">
      <w:pPr>
        <w:pStyle w:val="Default"/>
        <w:spacing w:line="360" w:lineRule="auto"/>
        <w:jc w:val="center"/>
        <w:rPr>
          <w:b/>
          <w:sz w:val="23"/>
          <w:szCs w:val="23"/>
        </w:rPr>
      </w:pPr>
      <w:r w:rsidRPr="00B82B39">
        <w:rPr>
          <w:b/>
          <w:sz w:val="23"/>
          <w:szCs w:val="23"/>
        </w:rPr>
        <w:t>External Examiner</w:t>
      </w:r>
      <w:r w:rsidR="00E37CB7" w:rsidRPr="00B82B39">
        <w:rPr>
          <w:b/>
          <w:sz w:val="23"/>
          <w:szCs w:val="23"/>
        </w:rPr>
        <w:t xml:space="preserve"> (If any)</w:t>
      </w:r>
    </w:p>
    <w:p w14:paraId="53CFEF22" w14:textId="77777777" w:rsidR="00D371AF" w:rsidRPr="00B82B39" w:rsidRDefault="00D371AF" w:rsidP="00AB5316">
      <w:pPr>
        <w:pStyle w:val="Default"/>
        <w:spacing w:line="360" w:lineRule="auto"/>
        <w:jc w:val="center"/>
        <w:rPr>
          <w:b/>
          <w:sz w:val="23"/>
          <w:szCs w:val="23"/>
        </w:rPr>
      </w:pPr>
    </w:p>
    <w:p w14:paraId="6B15D5F9" w14:textId="77777777" w:rsidR="00D371AF" w:rsidRPr="00B82B39" w:rsidRDefault="00D371AF" w:rsidP="00AB5316">
      <w:pPr>
        <w:pStyle w:val="Default"/>
        <w:spacing w:line="360" w:lineRule="auto"/>
        <w:jc w:val="center"/>
        <w:rPr>
          <w:b/>
          <w:sz w:val="23"/>
          <w:szCs w:val="23"/>
        </w:rPr>
      </w:pPr>
    </w:p>
    <w:p w14:paraId="3FBEA8F8" w14:textId="77777777" w:rsidR="00D371AF" w:rsidRPr="00B82B39" w:rsidRDefault="00D371AF" w:rsidP="00AB5316">
      <w:pPr>
        <w:pStyle w:val="Default"/>
        <w:spacing w:line="360" w:lineRule="auto"/>
        <w:rPr>
          <w:b/>
          <w:sz w:val="23"/>
          <w:szCs w:val="23"/>
        </w:rPr>
      </w:pPr>
    </w:p>
    <w:p w14:paraId="10650125" w14:textId="77777777" w:rsidR="00D371AF" w:rsidRPr="00B82B39" w:rsidRDefault="00D371AF" w:rsidP="00AB5316">
      <w:pPr>
        <w:pStyle w:val="Default"/>
        <w:spacing w:line="360" w:lineRule="auto"/>
        <w:jc w:val="center"/>
        <w:rPr>
          <w:sz w:val="23"/>
          <w:szCs w:val="23"/>
        </w:rPr>
      </w:pPr>
      <w:r w:rsidRPr="00B82B39">
        <w:rPr>
          <w:sz w:val="23"/>
          <w:szCs w:val="23"/>
        </w:rPr>
        <w:t>---------------------------------------</w:t>
      </w:r>
    </w:p>
    <w:p w14:paraId="0DE9B41F" w14:textId="77777777" w:rsidR="00D371AF" w:rsidRPr="00B82B39" w:rsidRDefault="00E37CB7" w:rsidP="00AB5316">
      <w:pPr>
        <w:pStyle w:val="Default"/>
        <w:spacing w:line="360" w:lineRule="auto"/>
        <w:jc w:val="center"/>
        <w:rPr>
          <w:sz w:val="23"/>
          <w:szCs w:val="23"/>
        </w:rPr>
      </w:pPr>
      <w:r w:rsidRPr="00B82B39">
        <w:rPr>
          <w:b/>
          <w:bCs/>
          <w:sz w:val="23"/>
          <w:szCs w:val="23"/>
        </w:rPr>
        <w:t>Administrator UIIT</w:t>
      </w:r>
    </w:p>
    <w:p w14:paraId="59AFCE45" w14:textId="77777777" w:rsidR="002037E9" w:rsidRPr="00B82B39" w:rsidRDefault="002037E9" w:rsidP="00DF5E4D">
      <w:pPr>
        <w:pStyle w:val="Default"/>
        <w:jc w:val="center"/>
        <w:rPr>
          <w:b/>
          <w:bCs/>
          <w:color w:val="auto"/>
          <w:sz w:val="58"/>
          <w:szCs w:val="58"/>
        </w:rPr>
      </w:pPr>
    </w:p>
    <w:p w14:paraId="48891212" w14:textId="77777777" w:rsidR="00DA64CF" w:rsidRPr="00B82B39" w:rsidRDefault="00E37CB7" w:rsidP="007A6B1E">
      <w:pPr>
        <w:rPr>
          <w:b/>
          <w:bCs/>
          <w:sz w:val="58"/>
          <w:szCs w:val="58"/>
        </w:rPr>
      </w:pPr>
      <w:r w:rsidRPr="00B82B39">
        <w:rPr>
          <w:b/>
          <w:bCs/>
          <w:sz w:val="58"/>
          <w:szCs w:val="58"/>
        </w:rPr>
        <w:br w:type="page"/>
      </w:r>
      <w:r w:rsidR="00DA64CF" w:rsidRPr="00B82B39">
        <w:rPr>
          <w:b/>
          <w:bCs/>
          <w:sz w:val="58"/>
          <w:szCs w:val="58"/>
        </w:rPr>
        <w:lastRenderedPageBreak/>
        <w:t>Executive Summary</w:t>
      </w:r>
    </w:p>
    <w:p w14:paraId="4D8710AF" w14:textId="77777777" w:rsidR="00AE3228" w:rsidRPr="00B82B39" w:rsidRDefault="00AE3228" w:rsidP="00DF5E4D">
      <w:pPr>
        <w:pStyle w:val="Default"/>
        <w:jc w:val="center"/>
        <w:rPr>
          <w:b/>
          <w:bCs/>
          <w:sz w:val="46"/>
          <w:szCs w:val="58"/>
        </w:rPr>
      </w:pPr>
    </w:p>
    <w:p w14:paraId="5197E2BD" w14:textId="77777777" w:rsidR="00D371AF" w:rsidRPr="00B82B39" w:rsidRDefault="00D371AF" w:rsidP="00AB5316">
      <w:pPr>
        <w:spacing w:line="360" w:lineRule="auto"/>
        <w:jc w:val="lowKashida"/>
      </w:pPr>
      <w:r w:rsidRPr="00B82B39">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rsidRPr="00B82B39">
        <w:t>ir</w:t>
      </w:r>
      <w:proofErr w:type="spellEnd"/>
      <w:r w:rsidRPr="00B82B39">
        <w:t>-respective of the fact that any event may happen or not. Moreover they are usually pointing at a specific user defined locations so more than one cameras are required to cover the entire region.</w:t>
      </w:r>
    </w:p>
    <w:p w14:paraId="4AE24C58" w14:textId="77777777" w:rsidR="00D371AF" w:rsidRPr="00B82B39" w:rsidRDefault="00D371AF" w:rsidP="00AB5316">
      <w:pPr>
        <w:spacing w:line="360" w:lineRule="auto"/>
        <w:jc w:val="lowKashida"/>
      </w:pPr>
    </w:p>
    <w:p w14:paraId="6697A415" w14:textId="77777777" w:rsidR="00D371AF" w:rsidRPr="00B82B39" w:rsidRDefault="00D371AF" w:rsidP="00AB5316">
      <w:pPr>
        <w:spacing w:line="360" w:lineRule="auto"/>
        <w:jc w:val="lowKashida"/>
      </w:pPr>
      <w:r w:rsidRPr="00B82B39">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627EAAD8" w14:textId="77777777" w:rsidR="00D371AF" w:rsidRPr="00B82B39" w:rsidRDefault="00D371AF" w:rsidP="00AB5316">
      <w:pPr>
        <w:spacing w:line="360" w:lineRule="auto"/>
        <w:jc w:val="lowKashida"/>
      </w:pPr>
    </w:p>
    <w:p w14:paraId="306D0BEB" w14:textId="77777777" w:rsidR="00D371AF" w:rsidRPr="00B82B39" w:rsidRDefault="00D371AF" w:rsidP="00AB5316">
      <w:pPr>
        <w:tabs>
          <w:tab w:val="left" w:pos="1491"/>
          <w:tab w:val="center" w:pos="4153"/>
        </w:tabs>
        <w:spacing w:line="360" w:lineRule="auto"/>
        <w:jc w:val="lowKashida"/>
      </w:pPr>
      <w:proofErr w:type="spellStart"/>
      <w:r w:rsidRPr="00B82B39">
        <w:rPr>
          <w:b/>
          <w:bCs/>
        </w:rPr>
        <w:t>C</w:t>
      </w:r>
      <w:r w:rsidRPr="00B82B39">
        <w:rPr>
          <w:bCs/>
        </w:rPr>
        <w:t>ustomizable</w:t>
      </w:r>
      <w:r w:rsidRPr="00B82B39">
        <w:rPr>
          <w:b/>
          <w:bCs/>
        </w:rPr>
        <w:t>S</w:t>
      </w:r>
      <w:r w:rsidRPr="00B82B39">
        <w:t>urveillance</w:t>
      </w:r>
      <w:proofErr w:type="spellEnd"/>
      <w:r w:rsidRPr="00B82B39">
        <w:t xml:space="preserve"> </w:t>
      </w:r>
      <w:r w:rsidRPr="00B82B39">
        <w:rPr>
          <w:b/>
        </w:rPr>
        <w:t>C</w:t>
      </w:r>
      <w:r w:rsidRPr="00B82B39">
        <w:t xml:space="preserve">ontrol </w:t>
      </w:r>
      <w:r w:rsidRPr="00B82B39">
        <w:rPr>
          <w:b/>
        </w:rPr>
        <w:t>S</w:t>
      </w:r>
      <w:r w:rsidRPr="00B82B39">
        <w:t>ystem</w:t>
      </w:r>
      <w:r w:rsidRPr="00B82B39">
        <w:rPr>
          <w:b/>
          <w:bCs/>
        </w:rPr>
        <w:t>(CSCS)</w:t>
      </w:r>
      <w:r w:rsidRPr="00B82B39">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626EFBFA" w14:textId="77777777" w:rsidR="00D371AF" w:rsidRPr="00B82B39" w:rsidRDefault="00D371AF" w:rsidP="00AB5316">
      <w:pPr>
        <w:tabs>
          <w:tab w:val="left" w:pos="1491"/>
          <w:tab w:val="center" w:pos="4153"/>
        </w:tabs>
        <w:spacing w:line="360" w:lineRule="auto"/>
        <w:jc w:val="lowKashida"/>
      </w:pPr>
    </w:p>
    <w:p w14:paraId="56C59C35" w14:textId="77777777" w:rsidR="00D371AF" w:rsidRPr="00B82B39" w:rsidRDefault="00D371AF" w:rsidP="00AB5316">
      <w:pPr>
        <w:tabs>
          <w:tab w:val="left" w:pos="1491"/>
          <w:tab w:val="center" w:pos="4153"/>
        </w:tabs>
        <w:spacing w:line="360" w:lineRule="auto"/>
        <w:jc w:val="lowKashida"/>
      </w:pPr>
      <w:r w:rsidRPr="00B82B39">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760676CA" w14:textId="77777777" w:rsidR="00422559" w:rsidRPr="00B82B39" w:rsidRDefault="00D371AF" w:rsidP="00AB5316">
      <w:pPr>
        <w:pBdr>
          <w:bottom w:val="single" w:sz="4" w:space="1" w:color="auto"/>
        </w:pBdr>
        <w:tabs>
          <w:tab w:val="left" w:pos="2955"/>
        </w:tabs>
        <w:spacing w:line="360" w:lineRule="auto"/>
        <w:jc w:val="center"/>
        <w:rPr>
          <w:b/>
          <w:bCs/>
          <w:color w:val="4F81BD"/>
          <w:sz w:val="72"/>
          <w:szCs w:val="72"/>
        </w:rPr>
      </w:pPr>
      <w:r w:rsidRPr="00B82B39">
        <w:rPr>
          <w:b/>
          <w:bCs/>
          <w:color w:val="4F81BD"/>
          <w:sz w:val="72"/>
          <w:szCs w:val="72"/>
        </w:rPr>
        <w:br w:type="page"/>
      </w:r>
    </w:p>
    <w:p w14:paraId="710825E8" w14:textId="77777777" w:rsidR="00422559" w:rsidRPr="00B82B39" w:rsidRDefault="00422559" w:rsidP="00AB5316">
      <w:pPr>
        <w:pStyle w:val="Default"/>
        <w:spacing w:line="360" w:lineRule="auto"/>
        <w:jc w:val="center"/>
        <w:rPr>
          <w:b/>
          <w:bCs/>
          <w:color w:val="auto"/>
          <w:sz w:val="58"/>
          <w:szCs w:val="58"/>
        </w:rPr>
      </w:pPr>
      <w:r w:rsidRPr="00B82B39">
        <w:rPr>
          <w:b/>
          <w:bCs/>
          <w:color w:val="auto"/>
          <w:sz w:val="58"/>
          <w:szCs w:val="58"/>
        </w:rPr>
        <w:lastRenderedPageBreak/>
        <w:t>Acknowledgement</w:t>
      </w:r>
    </w:p>
    <w:p w14:paraId="60A31F4E" w14:textId="77777777" w:rsidR="00422559" w:rsidRPr="00B82B39" w:rsidRDefault="00422559" w:rsidP="00AB5316">
      <w:pPr>
        <w:pStyle w:val="Default"/>
        <w:spacing w:line="360" w:lineRule="auto"/>
        <w:jc w:val="center"/>
        <w:rPr>
          <w:b/>
          <w:bCs/>
          <w:sz w:val="58"/>
          <w:szCs w:val="58"/>
        </w:rPr>
      </w:pPr>
    </w:p>
    <w:p w14:paraId="6CF4CE12" w14:textId="77777777" w:rsidR="00D371AF" w:rsidRPr="00B82B39" w:rsidRDefault="00D371AF" w:rsidP="00AB5316">
      <w:pPr>
        <w:tabs>
          <w:tab w:val="left" w:pos="2955"/>
        </w:tabs>
        <w:spacing w:line="360" w:lineRule="auto"/>
        <w:jc w:val="both"/>
      </w:pPr>
      <w:r w:rsidRPr="00B82B39">
        <w:t>All praise is to Almighty Allah who bestowed upon us a minute portion of His boundless knowledge by virtue of which we were able to accomplish this challenging task.</w:t>
      </w:r>
    </w:p>
    <w:p w14:paraId="06928779" w14:textId="77777777" w:rsidR="00D371AF" w:rsidRPr="00B82B39" w:rsidRDefault="00D371AF" w:rsidP="00AB5316">
      <w:pPr>
        <w:tabs>
          <w:tab w:val="left" w:pos="2955"/>
        </w:tabs>
        <w:spacing w:line="360" w:lineRule="auto"/>
        <w:jc w:val="both"/>
      </w:pPr>
    </w:p>
    <w:p w14:paraId="3E63D50B" w14:textId="77777777" w:rsidR="00D371AF" w:rsidRPr="00B82B39" w:rsidRDefault="00D371AF" w:rsidP="00AB5316">
      <w:pPr>
        <w:tabs>
          <w:tab w:val="left" w:pos="2955"/>
        </w:tabs>
        <w:spacing w:line="360" w:lineRule="auto"/>
        <w:jc w:val="both"/>
      </w:pPr>
      <w:r w:rsidRPr="00B82B39">
        <w:t xml:space="preserve">We are greatly indebted to our project supervisor “Dr. </w:t>
      </w:r>
      <w:r w:rsidR="00DF5E4D" w:rsidRPr="00B82B39">
        <w:t>Kashif Sattar</w:t>
      </w:r>
      <w:r w:rsidRPr="00B82B39">
        <w:t xml:space="preserve">” </w:t>
      </w:r>
      <w:r w:rsidRPr="00B82B39">
        <w:rPr>
          <w:color w:val="FF0000"/>
        </w:rPr>
        <w:t xml:space="preserve">and </w:t>
      </w:r>
      <w:proofErr w:type="spellStart"/>
      <w:r w:rsidRPr="00B82B39">
        <w:rPr>
          <w:color w:val="FF0000"/>
        </w:rPr>
        <w:t>ourCo</w:t>
      </w:r>
      <w:proofErr w:type="spellEnd"/>
      <w:r w:rsidRPr="00B82B39">
        <w:rPr>
          <w:color w:val="FF0000"/>
        </w:rPr>
        <w:t>-Supervisor “</w:t>
      </w:r>
      <w:r w:rsidR="00DF5E4D" w:rsidRPr="00B82B39">
        <w:rPr>
          <w:color w:val="FF0000"/>
        </w:rPr>
        <w:t>D</w:t>
      </w:r>
      <w:r w:rsidRPr="00B82B39">
        <w:rPr>
          <w:color w:val="FF0000"/>
        </w:rPr>
        <w:t xml:space="preserve">r. </w:t>
      </w:r>
      <w:r w:rsidR="00203E82" w:rsidRPr="00B82B39">
        <w:rPr>
          <w:color w:val="FF0000"/>
        </w:rPr>
        <w:t>Tariq Ali</w:t>
      </w:r>
      <w:r w:rsidRPr="00B82B39">
        <w:rPr>
          <w:color w:val="FF0000"/>
        </w:rPr>
        <w:t>”</w:t>
      </w:r>
      <w:r w:rsidR="00203E82" w:rsidRPr="00B82B39">
        <w:t xml:space="preserve"> for</w:t>
      </w:r>
      <w:r w:rsidRPr="00B82B39">
        <w:t xml:space="preserve"> personal supervision, advice</w:t>
      </w:r>
      <w:r w:rsidR="00203E82" w:rsidRPr="00B82B39">
        <w:t>,</w:t>
      </w:r>
      <w:r w:rsidRPr="00B82B39">
        <w:t xml:space="preserve"> valuable guidance</w:t>
      </w:r>
      <w:r w:rsidR="00203E82" w:rsidRPr="00B82B39">
        <w:t xml:space="preserve"> and</w:t>
      </w:r>
      <w:r w:rsidRPr="00B82B39">
        <w:t xml:space="preserve"> completion of this project</w:t>
      </w:r>
      <w:r w:rsidR="00203E82" w:rsidRPr="00B82B39">
        <w:t>.</w:t>
      </w:r>
      <w:r w:rsidRPr="00B82B39">
        <w:t xml:space="preserve"> We are deeply indebted to </w:t>
      </w:r>
      <w:r w:rsidR="00203E82" w:rsidRPr="00B82B39">
        <w:t>him</w:t>
      </w:r>
      <w:r w:rsidR="00203E82" w:rsidRPr="00B82B39">
        <w:rPr>
          <w:color w:val="FF0000"/>
        </w:rPr>
        <w:t>/her/</w:t>
      </w:r>
      <w:r w:rsidRPr="00B82B39">
        <w:rPr>
          <w:color w:val="FF0000"/>
        </w:rPr>
        <w:t>them</w:t>
      </w:r>
      <w:r w:rsidRPr="00B82B39">
        <w:t xml:space="preserve"> </w:t>
      </w:r>
      <w:proofErr w:type="spellStart"/>
      <w:r w:rsidRPr="00B82B39">
        <w:t>forencouragement</w:t>
      </w:r>
      <w:proofErr w:type="spellEnd"/>
      <w:r w:rsidRPr="00B82B39">
        <w:t xml:space="preserve"> and continual help during this work.</w:t>
      </w:r>
    </w:p>
    <w:p w14:paraId="16F0E7A8" w14:textId="77777777" w:rsidR="00D371AF" w:rsidRPr="00B82B39" w:rsidRDefault="00D371AF" w:rsidP="00AB5316">
      <w:pPr>
        <w:tabs>
          <w:tab w:val="left" w:pos="2955"/>
        </w:tabs>
        <w:spacing w:line="360" w:lineRule="auto"/>
        <w:jc w:val="both"/>
      </w:pPr>
    </w:p>
    <w:p w14:paraId="32F3D7A6" w14:textId="77777777" w:rsidR="00D371AF" w:rsidRPr="00B82B39" w:rsidRDefault="00D371AF" w:rsidP="00AB5316">
      <w:pPr>
        <w:tabs>
          <w:tab w:val="left" w:pos="2955"/>
        </w:tabs>
        <w:spacing w:line="360" w:lineRule="auto"/>
        <w:jc w:val="both"/>
      </w:pPr>
      <w:r w:rsidRPr="00B82B39">
        <w:rPr>
          <w:bCs/>
        </w:rPr>
        <w:t>And we are also thankful to our parents and family who have been a constant source of encouragement for us and brought us the values of honesty &amp; hard work.</w:t>
      </w:r>
    </w:p>
    <w:p w14:paraId="4FA4B6F2" w14:textId="77777777" w:rsidR="00D371AF" w:rsidRPr="00B82B39" w:rsidRDefault="00D371AF" w:rsidP="00AB5316">
      <w:pPr>
        <w:tabs>
          <w:tab w:val="left" w:pos="2955"/>
        </w:tabs>
        <w:spacing w:line="360" w:lineRule="auto"/>
      </w:pPr>
    </w:p>
    <w:p w14:paraId="7D0B523A" w14:textId="77777777" w:rsidR="00D371AF" w:rsidRPr="00B82B39" w:rsidRDefault="00D371AF" w:rsidP="00AB5316">
      <w:pPr>
        <w:tabs>
          <w:tab w:val="left" w:pos="2955"/>
        </w:tabs>
        <w:spacing w:line="360" w:lineRule="auto"/>
      </w:pPr>
    </w:p>
    <w:p w14:paraId="365E85FD" w14:textId="77777777" w:rsidR="00D371AF" w:rsidRPr="00B82B39" w:rsidRDefault="00D371AF" w:rsidP="00AB5316">
      <w:pPr>
        <w:pStyle w:val="NoSpacing"/>
        <w:spacing w:line="360" w:lineRule="auto"/>
      </w:pPr>
    </w:p>
    <w:p w14:paraId="63470BC2" w14:textId="77777777" w:rsidR="00D371AF" w:rsidRPr="00B82B39" w:rsidRDefault="00D371AF" w:rsidP="00AB5316">
      <w:pPr>
        <w:pStyle w:val="NoSpacing"/>
        <w:spacing w:line="360" w:lineRule="auto"/>
      </w:pPr>
    </w:p>
    <w:p w14:paraId="379AEAF1" w14:textId="77777777" w:rsidR="00E37CB7" w:rsidRPr="00B82B39" w:rsidRDefault="00EF3579" w:rsidP="00E37CB7">
      <w:pPr>
        <w:pStyle w:val="NoSpacing"/>
        <w:spacing w:line="360" w:lineRule="auto"/>
      </w:pPr>
      <w:r w:rsidRPr="00B82B39">
        <w:t>Muhammad Aamir Manzoor</w:t>
      </w:r>
      <w:r w:rsidR="00E37CB7" w:rsidRPr="00B82B39">
        <w:t xml:space="preserve">                            </w:t>
      </w:r>
      <w:r w:rsidR="00E37CB7" w:rsidRPr="00B82B39">
        <w:tab/>
        <w:t xml:space="preserve"> </w:t>
      </w:r>
      <w:r w:rsidRPr="00B82B39">
        <w:t>Abdul Rehman</w:t>
      </w:r>
      <w:r w:rsidRPr="00B82B39">
        <w:tab/>
      </w:r>
      <w:r w:rsidRPr="00B82B39">
        <w:tab/>
        <w:t xml:space="preserve">        </w:t>
      </w:r>
    </w:p>
    <w:p w14:paraId="4D33F4BE" w14:textId="77777777" w:rsidR="00E37CB7" w:rsidRPr="00B82B39" w:rsidRDefault="00E37CB7" w:rsidP="00E37CB7">
      <w:pPr>
        <w:pStyle w:val="NoSpacing"/>
        <w:spacing w:line="360" w:lineRule="auto"/>
        <w:jc w:val="right"/>
      </w:pPr>
    </w:p>
    <w:p w14:paraId="5D410B04" w14:textId="77777777" w:rsidR="00D371AF" w:rsidRPr="00B82B39" w:rsidRDefault="004371F7" w:rsidP="004371F7">
      <w:pPr>
        <w:pStyle w:val="Default"/>
        <w:spacing w:line="360" w:lineRule="auto"/>
        <w:rPr>
          <w:b/>
          <w:bCs/>
          <w:sz w:val="72"/>
          <w:szCs w:val="72"/>
        </w:rPr>
      </w:pPr>
      <w:r w:rsidRPr="00B82B39">
        <w:t xml:space="preserve">     </w:t>
      </w:r>
      <w:r w:rsidR="00EF3579" w:rsidRPr="00B82B39">
        <w:t>--</w:t>
      </w:r>
      <w:r w:rsidR="00E37CB7" w:rsidRPr="00B82B39">
        <w:t>--</w:t>
      </w:r>
      <w:r w:rsidR="00EF3579" w:rsidRPr="00B82B39">
        <w:t>17</w:t>
      </w:r>
      <w:r w:rsidR="00E37CB7" w:rsidRPr="00B82B39">
        <w:t>-</w:t>
      </w:r>
      <w:r w:rsidR="00EF3579" w:rsidRPr="00B82B39">
        <w:t>Arid</w:t>
      </w:r>
      <w:r w:rsidR="00E37CB7" w:rsidRPr="00B82B39">
        <w:t>-</w:t>
      </w:r>
      <w:r w:rsidR="00EF3579" w:rsidRPr="00B82B39">
        <w:t>1496----</w:t>
      </w:r>
      <w:r w:rsidR="00E37CB7" w:rsidRPr="00B82B39">
        <w:t xml:space="preserve">        </w:t>
      </w:r>
      <w:r w:rsidR="00EF3579" w:rsidRPr="00B82B39">
        <w:tab/>
      </w:r>
      <w:r w:rsidR="00EF3579" w:rsidRPr="00B82B39">
        <w:tab/>
      </w:r>
      <w:r w:rsidR="00EF3579" w:rsidRPr="00B82B39">
        <w:tab/>
      </w:r>
      <w:r w:rsidR="00E37CB7" w:rsidRPr="00B82B39">
        <w:t xml:space="preserve">           </w:t>
      </w:r>
      <w:r w:rsidRPr="00B82B39">
        <w:t xml:space="preserve"> </w:t>
      </w:r>
      <w:r w:rsidR="00EF3579" w:rsidRPr="00B82B39">
        <w:t>-</w:t>
      </w:r>
      <w:r w:rsidR="00E37CB7" w:rsidRPr="00B82B39">
        <w:t>---</w:t>
      </w:r>
      <w:r w:rsidR="00EF3579" w:rsidRPr="00B82B39">
        <w:t>16</w:t>
      </w:r>
      <w:r w:rsidR="00E37CB7" w:rsidRPr="00B82B39">
        <w:t>-</w:t>
      </w:r>
      <w:r w:rsidR="00EF3579" w:rsidRPr="00B82B39">
        <w:t>Arid</w:t>
      </w:r>
      <w:r w:rsidR="00E37CB7" w:rsidRPr="00B82B39">
        <w:t>-</w:t>
      </w:r>
      <w:r w:rsidR="00EF3579" w:rsidRPr="00B82B39">
        <w:t>839----</w:t>
      </w:r>
      <w:r w:rsidR="00EF3579" w:rsidRPr="00B82B39">
        <w:tab/>
      </w:r>
      <w:r w:rsidR="00EF3579" w:rsidRPr="00B82B39">
        <w:tab/>
        <w:t xml:space="preserve">    </w:t>
      </w:r>
    </w:p>
    <w:p w14:paraId="23508B2C" w14:textId="77777777" w:rsidR="00D371AF" w:rsidRPr="00B82B39" w:rsidRDefault="00D371AF" w:rsidP="00AB5316">
      <w:pPr>
        <w:tabs>
          <w:tab w:val="left" w:pos="2955"/>
        </w:tabs>
        <w:spacing w:line="360" w:lineRule="auto"/>
      </w:pPr>
    </w:p>
    <w:p w14:paraId="63F7CDFB" w14:textId="77777777" w:rsidR="00D371AF" w:rsidRPr="00B82B39" w:rsidRDefault="00D371AF" w:rsidP="00AB5316">
      <w:pPr>
        <w:tabs>
          <w:tab w:val="left" w:pos="2955"/>
        </w:tabs>
        <w:spacing w:line="360" w:lineRule="auto"/>
      </w:pPr>
    </w:p>
    <w:p w14:paraId="34A5FC76" w14:textId="77777777" w:rsidR="00D371AF" w:rsidRPr="00B82B39" w:rsidRDefault="00D371AF" w:rsidP="00AB5316">
      <w:pPr>
        <w:tabs>
          <w:tab w:val="left" w:pos="2955"/>
        </w:tabs>
        <w:spacing w:line="360" w:lineRule="auto"/>
      </w:pPr>
    </w:p>
    <w:p w14:paraId="5ED31262" w14:textId="77777777" w:rsidR="00D371AF" w:rsidRPr="00B82B39" w:rsidRDefault="00D371AF" w:rsidP="00AB5316">
      <w:pPr>
        <w:tabs>
          <w:tab w:val="left" w:pos="2955"/>
        </w:tabs>
        <w:spacing w:line="360" w:lineRule="auto"/>
      </w:pPr>
    </w:p>
    <w:p w14:paraId="6275196F" w14:textId="77777777" w:rsidR="00D371AF" w:rsidRPr="00B82B39" w:rsidRDefault="00D371AF" w:rsidP="00AB5316">
      <w:pPr>
        <w:tabs>
          <w:tab w:val="left" w:pos="2955"/>
        </w:tabs>
        <w:spacing w:line="360" w:lineRule="auto"/>
      </w:pPr>
    </w:p>
    <w:p w14:paraId="415D9D60" w14:textId="77777777" w:rsidR="00E37CB7" w:rsidRPr="00B82B39" w:rsidRDefault="00E37CB7">
      <w:pPr>
        <w:rPr>
          <w:rFonts w:eastAsia="Calibri"/>
          <w:b/>
          <w:bCs/>
          <w:sz w:val="58"/>
          <w:szCs w:val="58"/>
        </w:rPr>
      </w:pPr>
      <w:r w:rsidRPr="00B82B39">
        <w:rPr>
          <w:b/>
          <w:bCs/>
          <w:sz w:val="58"/>
          <w:szCs w:val="58"/>
        </w:rPr>
        <w:br w:type="page"/>
      </w:r>
    </w:p>
    <w:p w14:paraId="3F6B54DA" w14:textId="77777777" w:rsidR="00DA64CF" w:rsidRPr="00B82B39" w:rsidRDefault="00DA64CF" w:rsidP="00DA64CF">
      <w:pPr>
        <w:pStyle w:val="Default"/>
        <w:spacing w:line="360" w:lineRule="auto"/>
        <w:jc w:val="center"/>
        <w:rPr>
          <w:b/>
          <w:bCs/>
          <w:color w:val="auto"/>
          <w:sz w:val="58"/>
          <w:szCs w:val="58"/>
        </w:rPr>
      </w:pPr>
      <w:r w:rsidRPr="00B82B39">
        <w:rPr>
          <w:b/>
          <w:bCs/>
          <w:color w:val="auto"/>
          <w:sz w:val="58"/>
          <w:szCs w:val="58"/>
        </w:rPr>
        <w:lastRenderedPageBreak/>
        <w:t>Abbreviations</w:t>
      </w:r>
    </w:p>
    <w:p w14:paraId="13A2F508" w14:textId="77777777" w:rsidR="00422559" w:rsidRPr="00B82B39" w:rsidRDefault="00422559" w:rsidP="00AB5316">
      <w:pPr>
        <w:pStyle w:val="Default"/>
        <w:spacing w:line="360" w:lineRule="auto"/>
        <w:jc w:val="center"/>
        <w:rPr>
          <w:b/>
          <w:bCs/>
          <w:sz w:val="58"/>
          <w:szCs w:val="58"/>
        </w:rPr>
      </w:pPr>
    </w:p>
    <w:tbl>
      <w:tblPr>
        <w:tblStyle w:val="TableGrid"/>
        <w:tblW w:w="0" w:type="auto"/>
        <w:tblLook w:val="04A0" w:firstRow="1" w:lastRow="0" w:firstColumn="1" w:lastColumn="0" w:noHBand="0" w:noVBand="1"/>
      </w:tblPr>
      <w:tblGrid>
        <w:gridCol w:w="2513"/>
        <w:gridCol w:w="6631"/>
      </w:tblGrid>
      <w:tr w:rsidR="00DA64CF" w:rsidRPr="00B82B39" w14:paraId="053ECACB" w14:textId="77777777" w:rsidTr="00DA64CF">
        <w:trPr>
          <w:trHeight w:val="512"/>
        </w:trPr>
        <w:tc>
          <w:tcPr>
            <w:tcW w:w="2628" w:type="dxa"/>
          </w:tcPr>
          <w:p w14:paraId="6D9EF278" w14:textId="77777777" w:rsidR="00DA64CF" w:rsidRPr="00B82B39" w:rsidRDefault="00DA64CF" w:rsidP="00AB5316">
            <w:pPr>
              <w:spacing w:line="360" w:lineRule="auto"/>
              <w:rPr>
                <w:b/>
                <w:bCs/>
              </w:rPr>
            </w:pPr>
            <w:r w:rsidRPr="00B82B39">
              <w:rPr>
                <w:b/>
                <w:bCs/>
              </w:rPr>
              <w:t>SRS</w:t>
            </w:r>
          </w:p>
        </w:tc>
        <w:tc>
          <w:tcPr>
            <w:tcW w:w="6948" w:type="dxa"/>
          </w:tcPr>
          <w:p w14:paraId="05C8D923" w14:textId="77777777" w:rsidR="00DA64CF" w:rsidRPr="00B82B39" w:rsidRDefault="00DA64CF" w:rsidP="00AB5316">
            <w:pPr>
              <w:spacing w:line="360" w:lineRule="auto"/>
              <w:rPr>
                <w:bCs/>
              </w:rPr>
            </w:pPr>
            <w:r w:rsidRPr="00B82B39">
              <w:rPr>
                <w:bCs/>
              </w:rPr>
              <w:t>Software Require</w:t>
            </w:r>
            <w:r w:rsidR="005F6693" w:rsidRPr="00B82B39">
              <w:rPr>
                <w:bCs/>
              </w:rPr>
              <w:t>ment</w:t>
            </w:r>
            <w:r w:rsidRPr="00B82B39">
              <w:rPr>
                <w:bCs/>
              </w:rPr>
              <w:t xml:space="preserve"> Specification</w:t>
            </w:r>
          </w:p>
        </w:tc>
      </w:tr>
      <w:tr w:rsidR="00DA64CF" w:rsidRPr="00B82B39" w14:paraId="13B7714B" w14:textId="77777777" w:rsidTr="00DA64CF">
        <w:trPr>
          <w:trHeight w:val="288"/>
        </w:trPr>
        <w:tc>
          <w:tcPr>
            <w:tcW w:w="2628" w:type="dxa"/>
          </w:tcPr>
          <w:p w14:paraId="54F66E44" w14:textId="77777777" w:rsidR="00DA64CF" w:rsidRPr="00B82B39" w:rsidRDefault="00DA64CF" w:rsidP="00AB5316">
            <w:pPr>
              <w:spacing w:line="360" w:lineRule="auto"/>
              <w:rPr>
                <w:bCs/>
                <w:color w:val="4F81BD"/>
              </w:rPr>
            </w:pPr>
            <w:r w:rsidRPr="00B82B39">
              <w:rPr>
                <w:b/>
                <w:bCs/>
              </w:rPr>
              <w:t>PC</w:t>
            </w:r>
          </w:p>
        </w:tc>
        <w:tc>
          <w:tcPr>
            <w:tcW w:w="6948" w:type="dxa"/>
          </w:tcPr>
          <w:p w14:paraId="0CF0FA1A" w14:textId="77777777" w:rsidR="00DA64CF" w:rsidRPr="00B82B39" w:rsidRDefault="00DA64CF" w:rsidP="00AB5316">
            <w:pPr>
              <w:spacing w:line="360" w:lineRule="auto"/>
              <w:rPr>
                <w:bCs/>
                <w:color w:val="4F81BD"/>
              </w:rPr>
            </w:pPr>
            <w:r w:rsidRPr="00B82B39">
              <w:rPr>
                <w:bCs/>
              </w:rPr>
              <w:t>Personal Computer</w:t>
            </w:r>
          </w:p>
        </w:tc>
      </w:tr>
      <w:tr w:rsidR="00DA64CF" w:rsidRPr="00B82B39" w14:paraId="4D255398" w14:textId="77777777" w:rsidTr="00DA64CF">
        <w:trPr>
          <w:trHeight w:val="288"/>
        </w:trPr>
        <w:tc>
          <w:tcPr>
            <w:tcW w:w="2628" w:type="dxa"/>
          </w:tcPr>
          <w:p w14:paraId="7F820669" w14:textId="77777777" w:rsidR="00DA64CF" w:rsidRPr="00B82B39" w:rsidRDefault="00DA64CF" w:rsidP="00AB5316">
            <w:pPr>
              <w:spacing w:line="360" w:lineRule="auto"/>
              <w:rPr>
                <w:bCs/>
                <w:color w:val="4F81BD"/>
              </w:rPr>
            </w:pPr>
          </w:p>
        </w:tc>
        <w:tc>
          <w:tcPr>
            <w:tcW w:w="6948" w:type="dxa"/>
          </w:tcPr>
          <w:p w14:paraId="3A3CE4E1" w14:textId="77777777" w:rsidR="00DA64CF" w:rsidRPr="00B82B39" w:rsidRDefault="00DA64CF" w:rsidP="00AB5316">
            <w:pPr>
              <w:spacing w:line="360" w:lineRule="auto"/>
              <w:rPr>
                <w:bCs/>
                <w:color w:val="4F81BD"/>
              </w:rPr>
            </w:pPr>
          </w:p>
        </w:tc>
      </w:tr>
      <w:tr w:rsidR="00DA64CF" w:rsidRPr="00B82B39" w14:paraId="20B4A6D4" w14:textId="77777777" w:rsidTr="00DA64CF">
        <w:trPr>
          <w:trHeight w:val="288"/>
        </w:trPr>
        <w:tc>
          <w:tcPr>
            <w:tcW w:w="2628" w:type="dxa"/>
          </w:tcPr>
          <w:p w14:paraId="2C04CF7A" w14:textId="77777777" w:rsidR="00DA64CF" w:rsidRPr="00B82B39" w:rsidRDefault="00DA64CF" w:rsidP="00AB5316">
            <w:pPr>
              <w:spacing w:line="360" w:lineRule="auto"/>
              <w:rPr>
                <w:bCs/>
                <w:color w:val="4F81BD"/>
              </w:rPr>
            </w:pPr>
          </w:p>
        </w:tc>
        <w:tc>
          <w:tcPr>
            <w:tcW w:w="6948" w:type="dxa"/>
          </w:tcPr>
          <w:p w14:paraId="4F984C51" w14:textId="77777777" w:rsidR="00DA64CF" w:rsidRPr="00B82B39" w:rsidRDefault="00DA64CF" w:rsidP="00AB5316">
            <w:pPr>
              <w:spacing w:line="360" w:lineRule="auto"/>
              <w:rPr>
                <w:bCs/>
                <w:color w:val="4F81BD"/>
              </w:rPr>
            </w:pPr>
          </w:p>
        </w:tc>
      </w:tr>
      <w:tr w:rsidR="00DA64CF" w:rsidRPr="00B82B39" w14:paraId="69720EA0" w14:textId="77777777" w:rsidTr="00DA64CF">
        <w:trPr>
          <w:trHeight w:val="70"/>
        </w:trPr>
        <w:tc>
          <w:tcPr>
            <w:tcW w:w="2628" w:type="dxa"/>
          </w:tcPr>
          <w:p w14:paraId="4D70DFF7" w14:textId="77777777" w:rsidR="00DA64CF" w:rsidRPr="00B82B39" w:rsidRDefault="00DA64CF" w:rsidP="00AB5316">
            <w:pPr>
              <w:spacing w:line="360" w:lineRule="auto"/>
              <w:rPr>
                <w:bCs/>
                <w:color w:val="4F81BD"/>
              </w:rPr>
            </w:pPr>
          </w:p>
        </w:tc>
        <w:tc>
          <w:tcPr>
            <w:tcW w:w="6948" w:type="dxa"/>
          </w:tcPr>
          <w:p w14:paraId="7E4CF579" w14:textId="77777777" w:rsidR="00DA64CF" w:rsidRPr="00B82B39" w:rsidRDefault="00DA64CF" w:rsidP="00AB5316">
            <w:pPr>
              <w:spacing w:line="360" w:lineRule="auto"/>
              <w:rPr>
                <w:bCs/>
                <w:color w:val="4F81BD"/>
              </w:rPr>
            </w:pPr>
          </w:p>
        </w:tc>
      </w:tr>
    </w:tbl>
    <w:p w14:paraId="57A81113" w14:textId="77777777" w:rsidR="00B90F2B" w:rsidRPr="00B82B39" w:rsidRDefault="00B90F2B" w:rsidP="004821A3">
      <w:pPr>
        <w:spacing w:line="360" w:lineRule="auto"/>
        <w:rPr>
          <w:b/>
          <w:bCs/>
          <w:color w:val="4F81BD"/>
          <w:sz w:val="72"/>
          <w:szCs w:val="72"/>
        </w:rPr>
      </w:pPr>
      <w:r w:rsidRPr="00B82B39">
        <w:rPr>
          <w:b/>
          <w:bCs/>
          <w:color w:val="4F81BD"/>
          <w:sz w:val="72"/>
          <w:szCs w:val="72"/>
        </w:rPr>
        <w:br w:type="page"/>
      </w:r>
    </w:p>
    <w:p w14:paraId="65A3F6E4" w14:textId="77777777" w:rsidR="00422559" w:rsidRPr="00B82B39" w:rsidRDefault="00422559" w:rsidP="00DA64CF">
      <w:pPr>
        <w:pStyle w:val="Default"/>
        <w:spacing w:line="360" w:lineRule="auto"/>
        <w:jc w:val="center"/>
        <w:rPr>
          <w:b/>
          <w:bCs/>
          <w:color w:val="auto"/>
          <w:sz w:val="58"/>
          <w:szCs w:val="58"/>
        </w:rPr>
      </w:pPr>
      <w:r w:rsidRPr="00B82B39">
        <w:rPr>
          <w:b/>
          <w:bCs/>
          <w:color w:val="auto"/>
          <w:sz w:val="58"/>
          <w:szCs w:val="58"/>
        </w:rPr>
        <w:lastRenderedPageBreak/>
        <w:t>Table of Contents</w:t>
      </w:r>
    </w:p>
    <w:p w14:paraId="5E4385BB"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bCs/>
          <w:noProof/>
          <w:sz w:val="24"/>
          <w:szCs w:val="24"/>
        </w:rPr>
      </w:pPr>
      <w:r w:rsidRPr="00B82B39">
        <w:rPr>
          <w:rStyle w:val="Hyperlink"/>
          <w:rFonts w:ascii="Times New Roman" w:hAnsi="Times New Roman"/>
          <w:b/>
          <w:bCs/>
          <w:noProof/>
          <w:color w:val="auto"/>
          <w:sz w:val="24"/>
          <w:szCs w:val="24"/>
          <w:u w:val="none"/>
        </w:rPr>
        <w:t>Introduction</w:t>
      </w:r>
      <w:r w:rsidRPr="00B82B39">
        <w:rPr>
          <w:rStyle w:val="Hyperlink"/>
          <w:rFonts w:ascii="Times New Roman" w:hAnsi="Times New Roman"/>
          <w:b/>
          <w:bCs/>
          <w:noProof/>
          <w:color w:val="auto"/>
          <w:sz w:val="24"/>
          <w:szCs w:val="24"/>
          <w:u w:val="none"/>
        </w:rPr>
        <w:tab/>
        <w:t>1</w:t>
      </w:r>
      <w:r w:rsidR="00B84BD6" w:rsidRPr="00B82B39">
        <w:rPr>
          <w:rFonts w:ascii="Times New Roman" w:hAnsi="Times New Roman"/>
          <w:b/>
          <w:bCs/>
          <w:sz w:val="24"/>
          <w:szCs w:val="24"/>
        </w:rPr>
        <w:fldChar w:fldCharType="begin"/>
      </w:r>
      <w:r w:rsidRPr="00B82B39">
        <w:rPr>
          <w:rFonts w:ascii="Times New Roman" w:hAnsi="Times New Roman"/>
          <w:b/>
          <w:bCs/>
          <w:sz w:val="24"/>
          <w:szCs w:val="24"/>
        </w:rPr>
        <w:instrText xml:space="preserve"> TOC \o "1-3" \h \z \u </w:instrText>
      </w:r>
      <w:r w:rsidR="00B84BD6" w:rsidRPr="00B82B39">
        <w:rPr>
          <w:rFonts w:ascii="Times New Roman" w:hAnsi="Times New Roman"/>
          <w:b/>
          <w:bCs/>
          <w:sz w:val="24"/>
          <w:szCs w:val="24"/>
        </w:rPr>
        <w:fldChar w:fldCharType="separate"/>
      </w:r>
    </w:p>
    <w:p w14:paraId="5F6E4F44"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777" w:history="1">
        <w:r w:rsidR="00D371AF" w:rsidRPr="00B82B39">
          <w:rPr>
            <w:rStyle w:val="Hyperlink"/>
            <w:rFonts w:ascii="Times New Roman" w:hAnsi="Times New Roman"/>
            <w:noProof/>
            <w:color w:val="auto"/>
            <w:sz w:val="24"/>
            <w:szCs w:val="24"/>
            <w:u w:val="none"/>
          </w:rPr>
          <w:t>1.1</w:t>
        </w:r>
        <w:r w:rsidR="00D371AF" w:rsidRPr="00B82B39">
          <w:rPr>
            <w:rFonts w:ascii="Times New Roman" w:hAnsi="Times New Roman"/>
            <w:noProof/>
            <w:sz w:val="24"/>
            <w:szCs w:val="24"/>
            <w:lang w:val="en-GB" w:eastAsia="en-GB"/>
          </w:rPr>
          <w:tab/>
          <w:t>Brief</w:t>
        </w:r>
        <w:r w:rsidR="00D371AF" w:rsidRPr="00B82B39">
          <w:rPr>
            <w:rFonts w:ascii="Times New Roman" w:hAnsi="Times New Roman"/>
            <w:noProof/>
            <w:webHidden/>
            <w:sz w:val="24"/>
            <w:szCs w:val="24"/>
          </w:rPr>
          <w:tab/>
        </w:r>
      </w:hyperlink>
      <w:r w:rsidR="00D371AF" w:rsidRPr="00B82B39">
        <w:rPr>
          <w:rFonts w:ascii="Times New Roman" w:hAnsi="Times New Roman"/>
        </w:rPr>
        <w:t>2</w:t>
      </w:r>
    </w:p>
    <w:p w14:paraId="25E3D8F8"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779" w:history="1">
        <w:r w:rsidR="00D371AF" w:rsidRPr="00B82B39">
          <w:rPr>
            <w:rStyle w:val="Hyperlink"/>
            <w:rFonts w:ascii="Times New Roman" w:hAnsi="Times New Roman"/>
            <w:noProof/>
            <w:color w:val="auto"/>
            <w:sz w:val="24"/>
            <w:szCs w:val="24"/>
            <w:u w:val="none"/>
          </w:rPr>
          <w:t>1.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Relevance to Course Modules</w:t>
        </w:r>
        <w:r w:rsidR="00D371AF" w:rsidRPr="00B82B39">
          <w:rPr>
            <w:rFonts w:ascii="Times New Roman" w:hAnsi="Times New Roman"/>
            <w:noProof/>
            <w:webHidden/>
            <w:sz w:val="24"/>
            <w:szCs w:val="24"/>
          </w:rPr>
          <w:tab/>
        </w:r>
      </w:hyperlink>
      <w:r w:rsidR="00D371AF" w:rsidRPr="00B82B39">
        <w:rPr>
          <w:rFonts w:ascii="Times New Roman" w:hAnsi="Times New Roman"/>
        </w:rPr>
        <w:t>2</w:t>
      </w:r>
    </w:p>
    <w:p w14:paraId="31075FD6"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rPr>
      </w:pPr>
      <w:hyperlink w:anchor="_Toc268523780" w:history="1">
        <w:r w:rsidR="00D371AF" w:rsidRPr="00B82B39">
          <w:rPr>
            <w:rStyle w:val="Hyperlink"/>
            <w:rFonts w:ascii="Times New Roman" w:hAnsi="Times New Roman"/>
            <w:noProof/>
            <w:color w:val="auto"/>
            <w:sz w:val="24"/>
            <w:szCs w:val="24"/>
            <w:u w:val="none"/>
          </w:rPr>
          <w:t>1.3</w:t>
        </w:r>
        <w:r w:rsidR="00D371AF" w:rsidRPr="00B82B39">
          <w:rPr>
            <w:rFonts w:ascii="Times New Roman" w:hAnsi="Times New Roman"/>
            <w:noProof/>
            <w:sz w:val="24"/>
            <w:szCs w:val="24"/>
            <w:lang w:val="en-GB" w:eastAsia="en-GB"/>
          </w:rPr>
          <w:tab/>
          <w:t>P</w:t>
        </w:r>
        <w:r w:rsidR="005F6693" w:rsidRPr="00B82B39">
          <w:rPr>
            <w:rFonts w:ascii="Times New Roman" w:hAnsi="Times New Roman"/>
            <w:noProof/>
            <w:sz w:val="24"/>
            <w:szCs w:val="24"/>
            <w:lang w:val="en-GB" w:eastAsia="en-GB"/>
          </w:rPr>
          <w:t>ro</w:t>
        </w:r>
        <w:r w:rsidR="00D371AF" w:rsidRPr="00B82B39">
          <w:rPr>
            <w:rFonts w:ascii="Times New Roman" w:hAnsi="Times New Roman"/>
            <w:noProof/>
            <w:sz w:val="24"/>
            <w:szCs w:val="24"/>
            <w:lang w:val="en-GB" w:eastAsia="en-GB"/>
          </w:rPr>
          <w:t>ject Background</w:t>
        </w:r>
        <w:r w:rsidR="00D371AF" w:rsidRPr="00B82B39">
          <w:rPr>
            <w:rFonts w:ascii="Times New Roman" w:hAnsi="Times New Roman"/>
            <w:noProof/>
            <w:webHidden/>
            <w:sz w:val="24"/>
            <w:szCs w:val="24"/>
          </w:rPr>
          <w:tab/>
        </w:r>
      </w:hyperlink>
      <w:r w:rsidR="00D371AF" w:rsidRPr="00B82B39">
        <w:rPr>
          <w:rFonts w:ascii="Times New Roman" w:hAnsi="Times New Roman"/>
        </w:rPr>
        <w:t>3</w:t>
      </w:r>
    </w:p>
    <w:p w14:paraId="02F461FF"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rPr>
      </w:pPr>
      <w:hyperlink w:anchor="_Toc268523780" w:history="1">
        <w:r w:rsidR="00D371AF" w:rsidRPr="00B82B39">
          <w:rPr>
            <w:rStyle w:val="Hyperlink"/>
            <w:rFonts w:ascii="Times New Roman" w:hAnsi="Times New Roman"/>
            <w:noProof/>
            <w:color w:val="auto"/>
            <w:sz w:val="24"/>
            <w:szCs w:val="24"/>
            <w:u w:val="none"/>
          </w:rPr>
          <w:t>1.4</w:t>
        </w:r>
        <w:r w:rsidR="00D371AF" w:rsidRPr="00B82B39">
          <w:rPr>
            <w:rFonts w:ascii="Times New Roman" w:hAnsi="Times New Roman"/>
            <w:noProof/>
            <w:sz w:val="24"/>
            <w:szCs w:val="24"/>
            <w:lang w:val="en-GB" w:eastAsia="en-GB"/>
          </w:rPr>
          <w:tab/>
          <w:t>Literature Review</w:t>
        </w:r>
        <w:r w:rsidR="00D371AF" w:rsidRPr="00B82B39">
          <w:rPr>
            <w:rFonts w:ascii="Times New Roman" w:hAnsi="Times New Roman"/>
            <w:noProof/>
            <w:webHidden/>
            <w:sz w:val="24"/>
            <w:szCs w:val="24"/>
          </w:rPr>
          <w:tab/>
        </w:r>
      </w:hyperlink>
      <w:r w:rsidR="00D371AF" w:rsidRPr="00B82B39">
        <w:rPr>
          <w:rFonts w:ascii="Times New Roman" w:hAnsi="Times New Roman"/>
        </w:rPr>
        <w:t>3</w:t>
      </w:r>
    </w:p>
    <w:p w14:paraId="74603186" w14:textId="77777777" w:rsidR="00D371AF" w:rsidRPr="00B82B39" w:rsidRDefault="0052382C" w:rsidP="006F2463">
      <w:pPr>
        <w:pStyle w:val="TOC2"/>
        <w:shd w:val="clear" w:color="auto" w:fill="FFFFFF" w:themeFill="background1"/>
        <w:tabs>
          <w:tab w:val="left" w:pos="960"/>
        </w:tabs>
        <w:spacing w:line="360" w:lineRule="auto"/>
        <w:jc w:val="left"/>
        <w:rPr>
          <w:rStyle w:val="Hyperlink"/>
          <w:rFonts w:ascii="Times New Roman" w:hAnsi="Times New Roman"/>
          <w:noProof/>
          <w:color w:val="auto"/>
          <w:sz w:val="24"/>
          <w:szCs w:val="24"/>
          <w:u w:val="none"/>
        </w:rPr>
      </w:pPr>
      <w:hyperlink w:anchor="_Toc268523782" w:history="1">
        <w:r w:rsidR="00D371AF" w:rsidRPr="00B82B39">
          <w:rPr>
            <w:rStyle w:val="Hyperlink"/>
            <w:rFonts w:ascii="Times New Roman" w:hAnsi="Times New Roman"/>
            <w:noProof/>
            <w:color w:val="auto"/>
            <w:sz w:val="24"/>
            <w:szCs w:val="24"/>
            <w:u w:val="none"/>
          </w:rPr>
          <w:t>1.5</w:t>
        </w:r>
        <w:r w:rsidR="00D371AF" w:rsidRPr="00B82B39">
          <w:rPr>
            <w:rFonts w:ascii="Times New Roman" w:hAnsi="Times New Roman"/>
            <w:noProof/>
            <w:sz w:val="24"/>
            <w:szCs w:val="24"/>
            <w:lang w:val="en-GB" w:eastAsia="en-GB"/>
          </w:rPr>
          <w:tab/>
          <w:t>Methodology and Software  Life Cycle</w:t>
        </w:r>
        <w:r w:rsidR="00D371AF" w:rsidRPr="00B82B39">
          <w:rPr>
            <w:rFonts w:ascii="Times New Roman" w:hAnsi="Times New Roman"/>
            <w:noProof/>
            <w:webHidden/>
            <w:sz w:val="24"/>
            <w:szCs w:val="24"/>
          </w:rPr>
          <w:tab/>
        </w:r>
      </w:hyperlink>
      <w:r w:rsidR="00D371AF" w:rsidRPr="00B82B39">
        <w:rPr>
          <w:rFonts w:ascii="Times New Roman" w:hAnsi="Times New Roman"/>
        </w:rPr>
        <w:t>5</w:t>
      </w:r>
    </w:p>
    <w:p w14:paraId="2958E33C"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noProof/>
          <w:sz w:val="24"/>
          <w:szCs w:val="24"/>
          <w:lang w:val="en-GB" w:eastAsia="en-GB"/>
        </w:rPr>
      </w:pPr>
      <w:r w:rsidRPr="00B82B39">
        <w:rPr>
          <w:rStyle w:val="Hyperlink"/>
          <w:rFonts w:ascii="Times New Roman" w:hAnsi="Times New Roman"/>
          <w:b/>
          <w:noProof/>
          <w:color w:val="auto"/>
          <w:sz w:val="24"/>
          <w:szCs w:val="24"/>
          <w:u w:val="none"/>
        </w:rPr>
        <w:t>Problem Definition</w:t>
      </w:r>
      <w:r w:rsidRPr="00B82B39">
        <w:rPr>
          <w:rStyle w:val="Hyperlink"/>
          <w:rFonts w:ascii="Times New Roman" w:hAnsi="Times New Roman"/>
          <w:noProof/>
          <w:color w:val="auto"/>
          <w:sz w:val="24"/>
          <w:szCs w:val="24"/>
          <w:u w:val="none"/>
        </w:rPr>
        <w:tab/>
        <w:t>6</w:t>
      </w:r>
    </w:p>
    <w:p w14:paraId="52124173"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795" w:history="1">
        <w:r w:rsidR="00D371AF" w:rsidRPr="00B82B39">
          <w:rPr>
            <w:rStyle w:val="Hyperlink"/>
            <w:rFonts w:ascii="Times New Roman" w:hAnsi="Times New Roman"/>
            <w:noProof/>
            <w:color w:val="auto"/>
            <w:sz w:val="24"/>
            <w:szCs w:val="24"/>
            <w:u w:val="none"/>
          </w:rPr>
          <w:t>2.1</w:t>
        </w:r>
        <w:r w:rsidR="00D371AF" w:rsidRPr="00B82B39">
          <w:rPr>
            <w:rFonts w:ascii="Times New Roman" w:hAnsi="Times New Roman"/>
            <w:noProof/>
            <w:sz w:val="24"/>
            <w:szCs w:val="24"/>
            <w:lang w:val="en-GB" w:eastAsia="en-GB"/>
          </w:rPr>
          <w:tab/>
          <w:t>Purpose</w:t>
        </w:r>
        <w:r w:rsidR="00D371AF" w:rsidRPr="00B82B39">
          <w:rPr>
            <w:rFonts w:ascii="Times New Roman" w:hAnsi="Times New Roman"/>
            <w:noProof/>
            <w:webHidden/>
            <w:sz w:val="24"/>
            <w:szCs w:val="24"/>
          </w:rPr>
          <w:tab/>
        </w:r>
      </w:hyperlink>
      <w:r w:rsidR="00D371AF" w:rsidRPr="00B82B39">
        <w:rPr>
          <w:rFonts w:ascii="Times New Roman" w:hAnsi="Times New Roman"/>
        </w:rPr>
        <w:t>7</w:t>
      </w:r>
    </w:p>
    <w:p w14:paraId="2165ABA6"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796" w:history="1">
        <w:r w:rsidR="00D371AF" w:rsidRPr="00B82B39">
          <w:rPr>
            <w:rStyle w:val="Hyperlink"/>
            <w:rFonts w:ascii="Times New Roman" w:hAnsi="Times New Roman"/>
            <w:noProof/>
            <w:color w:val="auto"/>
            <w:sz w:val="24"/>
            <w:szCs w:val="24"/>
            <w:u w:val="none"/>
          </w:rPr>
          <w:t>2.2</w:t>
        </w:r>
        <w:r w:rsidR="00D371AF" w:rsidRPr="00B82B39">
          <w:rPr>
            <w:rFonts w:ascii="Times New Roman" w:hAnsi="Times New Roman"/>
            <w:noProof/>
            <w:sz w:val="24"/>
            <w:szCs w:val="24"/>
            <w:lang w:val="en-GB" w:eastAsia="en-GB"/>
          </w:rPr>
          <w:tab/>
          <w:t>Product Functions</w:t>
        </w:r>
        <w:r w:rsidR="00D371AF" w:rsidRPr="00B82B39">
          <w:rPr>
            <w:rFonts w:ascii="Times New Roman" w:hAnsi="Times New Roman"/>
            <w:noProof/>
            <w:webHidden/>
            <w:sz w:val="24"/>
            <w:szCs w:val="24"/>
          </w:rPr>
          <w:tab/>
        </w:r>
      </w:hyperlink>
      <w:r w:rsidR="00D371AF" w:rsidRPr="00B82B39">
        <w:rPr>
          <w:rFonts w:ascii="Times New Roman" w:hAnsi="Times New Roman"/>
        </w:rPr>
        <w:t>7</w:t>
      </w:r>
    </w:p>
    <w:p w14:paraId="5476D519"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04" w:history="1">
        <w:r w:rsidR="00D371AF" w:rsidRPr="00B82B39">
          <w:rPr>
            <w:rStyle w:val="Hyperlink"/>
            <w:rFonts w:ascii="Times New Roman" w:hAnsi="Times New Roman"/>
            <w:noProof/>
            <w:color w:val="auto"/>
            <w:sz w:val="24"/>
            <w:szCs w:val="24"/>
            <w:u w:val="none"/>
          </w:rPr>
          <w:t>2.3</w:t>
        </w:r>
        <w:r w:rsidR="00D371AF" w:rsidRPr="00B82B39">
          <w:rPr>
            <w:rFonts w:ascii="Times New Roman" w:hAnsi="Times New Roman"/>
            <w:noProof/>
            <w:sz w:val="24"/>
            <w:szCs w:val="24"/>
            <w:lang w:val="en-GB" w:eastAsia="en-GB"/>
          </w:rPr>
          <w:tab/>
          <w:t>Proposed Architecture</w:t>
        </w:r>
        <w:r w:rsidR="00D371AF" w:rsidRPr="00B82B39">
          <w:rPr>
            <w:rFonts w:ascii="Times New Roman" w:hAnsi="Times New Roman"/>
            <w:noProof/>
            <w:webHidden/>
            <w:sz w:val="24"/>
            <w:szCs w:val="24"/>
          </w:rPr>
          <w:tab/>
        </w:r>
      </w:hyperlink>
      <w:r w:rsidR="00D371AF" w:rsidRPr="00B82B39">
        <w:rPr>
          <w:rFonts w:ascii="Times New Roman" w:hAnsi="Times New Roman"/>
        </w:rPr>
        <w:t>7</w:t>
      </w:r>
    </w:p>
    <w:p w14:paraId="6DD9F918"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06" w:history="1">
        <w:r w:rsidR="00D371AF" w:rsidRPr="00B82B39">
          <w:rPr>
            <w:rStyle w:val="Hyperlink"/>
            <w:rFonts w:ascii="Times New Roman" w:hAnsi="Times New Roman"/>
            <w:noProof/>
            <w:color w:val="auto"/>
            <w:sz w:val="24"/>
            <w:szCs w:val="24"/>
            <w:u w:val="none"/>
          </w:rPr>
          <w:t>2.4</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Project Deliverables</w:t>
        </w:r>
        <w:r w:rsidR="00D371AF" w:rsidRPr="00B82B39">
          <w:rPr>
            <w:rFonts w:ascii="Times New Roman" w:hAnsi="Times New Roman"/>
            <w:noProof/>
            <w:webHidden/>
            <w:sz w:val="24"/>
            <w:szCs w:val="24"/>
          </w:rPr>
          <w:tab/>
        </w:r>
      </w:hyperlink>
      <w:r w:rsidR="00D371AF" w:rsidRPr="00B82B39">
        <w:rPr>
          <w:rFonts w:ascii="Times New Roman" w:hAnsi="Times New Roman"/>
        </w:rPr>
        <w:t>8</w:t>
      </w:r>
    </w:p>
    <w:p w14:paraId="5E3605D4"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07" w:history="1">
        <w:r w:rsidR="00D371AF" w:rsidRPr="00B82B39">
          <w:rPr>
            <w:rStyle w:val="Hyperlink"/>
            <w:rFonts w:ascii="Times New Roman" w:hAnsi="Times New Roman"/>
            <w:noProof/>
            <w:color w:val="auto"/>
            <w:sz w:val="24"/>
            <w:szCs w:val="24"/>
            <w:u w:val="none"/>
          </w:rPr>
          <w:t>2.5</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Operating Environment</w:t>
        </w:r>
        <w:r w:rsidR="00D371AF" w:rsidRPr="00B82B39">
          <w:rPr>
            <w:rFonts w:ascii="Times New Roman" w:hAnsi="Times New Roman"/>
            <w:noProof/>
            <w:webHidden/>
            <w:sz w:val="24"/>
            <w:szCs w:val="24"/>
          </w:rPr>
          <w:tab/>
        </w:r>
      </w:hyperlink>
      <w:r w:rsidR="00D371AF" w:rsidRPr="00B82B39">
        <w:rPr>
          <w:rFonts w:ascii="Times New Roman" w:hAnsi="Times New Roman"/>
        </w:rPr>
        <w:t>8</w:t>
      </w:r>
    </w:p>
    <w:p w14:paraId="598A7672"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sz w:val="24"/>
          <w:szCs w:val="24"/>
        </w:rPr>
      </w:pPr>
      <w:hyperlink w:anchor="_Toc268523808" w:history="1">
        <w:r w:rsidR="00D371AF" w:rsidRPr="00B82B39">
          <w:rPr>
            <w:rStyle w:val="Hyperlink"/>
            <w:rFonts w:ascii="Times New Roman" w:hAnsi="Times New Roman"/>
            <w:noProof/>
            <w:color w:val="auto"/>
            <w:sz w:val="24"/>
            <w:szCs w:val="24"/>
            <w:u w:val="none"/>
          </w:rPr>
          <w:t>2.6</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Assumptions and Dependencies</w:t>
        </w:r>
        <w:r w:rsidR="00D371AF" w:rsidRPr="00B82B39">
          <w:rPr>
            <w:rFonts w:ascii="Times New Roman" w:hAnsi="Times New Roman"/>
            <w:noProof/>
            <w:webHidden/>
            <w:sz w:val="24"/>
            <w:szCs w:val="24"/>
          </w:rPr>
          <w:tab/>
        </w:r>
      </w:hyperlink>
      <w:r w:rsidR="00D371AF" w:rsidRPr="00B82B39">
        <w:rPr>
          <w:rFonts w:ascii="Times New Roman" w:hAnsi="Times New Roman"/>
        </w:rPr>
        <w:t>8</w:t>
      </w:r>
    </w:p>
    <w:p w14:paraId="2FEEEADA"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noProof/>
          <w:sz w:val="24"/>
          <w:szCs w:val="24"/>
        </w:rPr>
      </w:pPr>
      <w:r w:rsidRPr="00B82B39">
        <w:rPr>
          <w:rStyle w:val="Hyperlink"/>
          <w:rFonts w:ascii="Times New Roman" w:hAnsi="Times New Roman"/>
          <w:b/>
          <w:bCs/>
          <w:noProof/>
          <w:color w:val="auto"/>
          <w:sz w:val="24"/>
          <w:szCs w:val="24"/>
          <w:u w:val="none"/>
        </w:rPr>
        <w:t>Requirement</w:t>
      </w:r>
      <w:r w:rsidRPr="00B82B39">
        <w:rPr>
          <w:rStyle w:val="Hyperlink"/>
          <w:rFonts w:ascii="Times New Roman" w:hAnsi="Times New Roman"/>
          <w:b/>
          <w:noProof/>
          <w:color w:val="auto"/>
          <w:sz w:val="24"/>
          <w:szCs w:val="24"/>
          <w:u w:val="none"/>
        </w:rPr>
        <w:t xml:space="preserve"> Analysis</w:t>
      </w:r>
      <w:r w:rsidRPr="00B82B39">
        <w:rPr>
          <w:rStyle w:val="Hyperlink"/>
          <w:rFonts w:ascii="Times New Roman" w:hAnsi="Times New Roman"/>
          <w:noProof/>
          <w:color w:val="auto"/>
          <w:sz w:val="24"/>
          <w:szCs w:val="24"/>
          <w:u w:val="none"/>
        </w:rPr>
        <w:tab/>
        <w:t>9</w:t>
      </w:r>
    </w:p>
    <w:p w14:paraId="7BB47533"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23" w:history="1">
        <w:r w:rsidR="00D371AF" w:rsidRPr="00B82B39">
          <w:rPr>
            <w:rStyle w:val="Hyperlink"/>
            <w:rFonts w:ascii="Times New Roman" w:hAnsi="Times New Roman"/>
            <w:noProof/>
            <w:color w:val="auto"/>
            <w:sz w:val="24"/>
            <w:szCs w:val="24"/>
            <w:u w:val="none"/>
          </w:rPr>
          <w:t>3.1</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Functional Requirments</w:t>
        </w:r>
        <w:r w:rsidR="00D371AF" w:rsidRPr="00B82B39">
          <w:rPr>
            <w:rFonts w:ascii="Times New Roman" w:hAnsi="Times New Roman"/>
            <w:noProof/>
            <w:webHidden/>
            <w:sz w:val="24"/>
            <w:szCs w:val="24"/>
          </w:rPr>
          <w:tab/>
        </w:r>
      </w:hyperlink>
      <w:r w:rsidR="00D371AF" w:rsidRPr="00B82B39">
        <w:rPr>
          <w:rFonts w:ascii="Times New Roman" w:hAnsi="Times New Roman"/>
        </w:rPr>
        <w:t>10</w:t>
      </w:r>
    </w:p>
    <w:p w14:paraId="550114B8"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25" w:history="1">
        <w:r w:rsidR="00D371AF" w:rsidRPr="00B82B39">
          <w:rPr>
            <w:rStyle w:val="Hyperlink"/>
            <w:rFonts w:ascii="Times New Roman" w:hAnsi="Times New Roman"/>
            <w:noProof/>
            <w:color w:val="auto"/>
            <w:sz w:val="24"/>
            <w:szCs w:val="24"/>
            <w:u w:val="none"/>
          </w:rPr>
          <w:t>3.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Non – Functional Requirments</w:t>
        </w:r>
        <w:r w:rsidR="00D371AF" w:rsidRPr="00B82B39">
          <w:rPr>
            <w:rFonts w:ascii="Times New Roman" w:hAnsi="Times New Roman"/>
            <w:noProof/>
            <w:webHidden/>
            <w:sz w:val="24"/>
            <w:szCs w:val="24"/>
          </w:rPr>
          <w:tab/>
        </w:r>
      </w:hyperlink>
      <w:r w:rsidR="00D371AF" w:rsidRPr="00B82B39">
        <w:rPr>
          <w:rFonts w:ascii="Times New Roman" w:hAnsi="Times New Roman"/>
        </w:rPr>
        <w:t>11</w:t>
      </w:r>
    </w:p>
    <w:p w14:paraId="2584C5F7"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1</w:t>
        </w:r>
        <w:r w:rsidR="00D371AF" w:rsidRPr="00B82B39">
          <w:rPr>
            <w:rFonts w:ascii="Times New Roman" w:hAnsi="Times New Roman"/>
            <w:sz w:val="24"/>
            <w:szCs w:val="24"/>
            <w:lang w:val="en-GB" w:eastAsia="en-GB"/>
          </w:rPr>
          <w:tab/>
          <w:t>Usability</w:t>
        </w:r>
        <w:r w:rsidR="00D371AF" w:rsidRPr="00B82B39">
          <w:rPr>
            <w:rFonts w:ascii="Times New Roman" w:hAnsi="Times New Roman"/>
            <w:webHidden/>
            <w:sz w:val="24"/>
            <w:szCs w:val="24"/>
          </w:rPr>
          <w:tab/>
        </w:r>
      </w:hyperlink>
      <w:r w:rsidR="00D371AF" w:rsidRPr="00B82B39">
        <w:rPr>
          <w:rFonts w:ascii="Times New Roman" w:hAnsi="Times New Roman"/>
        </w:rPr>
        <w:t>11</w:t>
      </w:r>
    </w:p>
    <w:p w14:paraId="71AB5684"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2</w:t>
        </w:r>
        <w:r w:rsidR="00D371AF" w:rsidRPr="00B82B39">
          <w:rPr>
            <w:rFonts w:ascii="Times New Roman" w:hAnsi="Times New Roman"/>
            <w:sz w:val="24"/>
            <w:szCs w:val="24"/>
            <w:lang w:val="en-GB" w:eastAsia="en-GB"/>
          </w:rPr>
          <w:tab/>
          <w:t>Reliability</w:t>
        </w:r>
        <w:r w:rsidR="00D371AF" w:rsidRPr="00B82B39">
          <w:rPr>
            <w:rFonts w:ascii="Times New Roman" w:hAnsi="Times New Roman"/>
            <w:webHidden/>
            <w:sz w:val="24"/>
            <w:szCs w:val="24"/>
          </w:rPr>
          <w:tab/>
        </w:r>
      </w:hyperlink>
      <w:r w:rsidR="00D371AF" w:rsidRPr="00B82B39">
        <w:rPr>
          <w:rFonts w:ascii="Times New Roman" w:hAnsi="Times New Roman"/>
        </w:rPr>
        <w:t>11</w:t>
      </w:r>
    </w:p>
    <w:p w14:paraId="5522F239"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3</w:t>
        </w:r>
        <w:r w:rsidR="00D371AF" w:rsidRPr="00B82B39">
          <w:rPr>
            <w:rFonts w:ascii="Times New Roman" w:hAnsi="Times New Roman"/>
            <w:sz w:val="24"/>
            <w:szCs w:val="24"/>
            <w:lang w:val="en-GB" w:eastAsia="en-GB"/>
          </w:rPr>
          <w:tab/>
          <w:t>Performance</w:t>
        </w:r>
        <w:r w:rsidR="00D371AF" w:rsidRPr="00B82B39">
          <w:rPr>
            <w:rFonts w:ascii="Times New Roman" w:hAnsi="Times New Roman"/>
            <w:webHidden/>
            <w:sz w:val="24"/>
            <w:szCs w:val="24"/>
          </w:rPr>
          <w:tab/>
        </w:r>
      </w:hyperlink>
      <w:r w:rsidR="00D371AF" w:rsidRPr="00B82B39">
        <w:rPr>
          <w:rFonts w:ascii="Times New Roman" w:hAnsi="Times New Roman"/>
        </w:rPr>
        <w:t>11</w:t>
      </w:r>
    </w:p>
    <w:p w14:paraId="38B360AE"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4</w:t>
        </w:r>
        <w:r w:rsidR="00D371AF" w:rsidRPr="00B82B39">
          <w:rPr>
            <w:rFonts w:ascii="Times New Roman" w:hAnsi="Times New Roman"/>
            <w:sz w:val="24"/>
            <w:szCs w:val="24"/>
            <w:lang w:val="en-GB" w:eastAsia="en-GB"/>
          </w:rPr>
          <w:tab/>
          <w:t>Supportability</w:t>
        </w:r>
        <w:r w:rsidR="00D371AF" w:rsidRPr="00B82B39">
          <w:rPr>
            <w:rFonts w:ascii="Times New Roman" w:hAnsi="Times New Roman"/>
            <w:webHidden/>
            <w:sz w:val="24"/>
            <w:szCs w:val="24"/>
          </w:rPr>
          <w:tab/>
        </w:r>
      </w:hyperlink>
      <w:r w:rsidR="00D371AF" w:rsidRPr="00B82B39">
        <w:rPr>
          <w:rFonts w:ascii="Times New Roman" w:hAnsi="Times New Roman"/>
        </w:rPr>
        <w:t>11</w:t>
      </w:r>
    </w:p>
    <w:p w14:paraId="5490C33C"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5</w:t>
        </w:r>
        <w:r w:rsidR="00D371AF" w:rsidRPr="00B82B39">
          <w:rPr>
            <w:rFonts w:ascii="Times New Roman" w:hAnsi="Times New Roman"/>
            <w:sz w:val="24"/>
            <w:szCs w:val="24"/>
            <w:lang w:val="en-GB" w:eastAsia="en-GB"/>
          </w:rPr>
          <w:tab/>
          <w:t>Design Constraints</w:t>
        </w:r>
        <w:r w:rsidR="00D371AF" w:rsidRPr="00B82B39">
          <w:rPr>
            <w:rFonts w:ascii="Times New Roman" w:hAnsi="Times New Roman"/>
            <w:webHidden/>
            <w:sz w:val="24"/>
            <w:szCs w:val="24"/>
          </w:rPr>
          <w:tab/>
        </w:r>
      </w:hyperlink>
      <w:r w:rsidR="00D371AF" w:rsidRPr="00B82B39">
        <w:rPr>
          <w:rFonts w:ascii="Times New Roman" w:hAnsi="Times New Roman"/>
        </w:rPr>
        <w:t>11</w:t>
      </w:r>
    </w:p>
    <w:p w14:paraId="509EAE56"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6</w:t>
        </w:r>
        <w:r w:rsidR="00D371AF" w:rsidRPr="00B82B39">
          <w:rPr>
            <w:rFonts w:ascii="Times New Roman" w:hAnsi="Times New Roman"/>
            <w:sz w:val="24"/>
            <w:szCs w:val="24"/>
            <w:lang w:val="en-GB" w:eastAsia="en-GB"/>
          </w:rPr>
          <w:tab/>
          <w:t>Licensing Requirements</w:t>
        </w:r>
        <w:r w:rsidR="00D371AF" w:rsidRPr="00B82B39">
          <w:rPr>
            <w:rFonts w:ascii="Times New Roman" w:hAnsi="Times New Roman"/>
            <w:webHidden/>
            <w:sz w:val="24"/>
            <w:szCs w:val="24"/>
          </w:rPr>
          <w:tab/>
        </w:r>
      </w:hyperlink>
      <w:r w:rsidR="00D371AF" w:rsidRPr="00B82B39">
        <w:rPr>
          <w:rFonts w:ascii="Times New Roman" w:hAnsi="Times New Roman"/>
        </w:rPr>
        <w:t>11</w:t>
      </w:r>
    </w:p>
    <w:p w14:paraId="7292F567"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23" w:history="1">
        <w:r w:rsidR="00D371AF" w:rsidRPr="00B82B39">
          <w:rPr>
            <w:rStyle w:val="Hyperlink"/>
            <w:rFonts w:ascii="Times New Roman" w:hAnsi="Times New Roman"/>
            <w:noProof/>
            <w:color w:val="auto"/>
            <w:sz w:val="24"/>
            <w:szCs w:val="24"/>
            <w:u w:val="none"/>
          </w:rPr>
          <w:t>3.3</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rPr>
          <w:t>Use case Model</w:t>
        </w:r>
        <w:r w:rsidR="00D371AF" w:rsidRPr="00B82B39">
          <w:rPr>
            <w:rFonts w:ascii="Times New Roman" w:hAnsi="Times New Roman"/>
            <w:noProof/>
            <w:webHidden/>
            <w:sz w:val="24"/>
            <w:szCs w:val="24"/>
          </w:rPr>
          <w:tab/>
        </w:r>
      </w:hyperlink>
      <w:r w:rsidR="00D371AF" w:rsidRPr="00B82B39">
        <w:rPr>
          <w:rFonts w:ascii="Times New Roman" w:hAnsi="Times New Roman"/>
        </w:rPr>
        <w:t>12</w:t>
      </w:r>
    </w:p>
    <w:p w14:paraId="0ADD5A4C"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3.1</w:t>
        </w:r>
        <w:r w:rsidR="00D371AF" w:rsidRPr="00B82B39">
          <w:rPr>
            <w:rFonts w:ascii="Times New Roman" w:hAnsi="Times New Roman"/>
            <w:sz w:val="24"/>
            <w:szCs w:val="24"/>
            <w:lang w:val="en-GB" w:eastAsia="en-GB"/>
          </w:rPr>
          <w:tab/>
          <w:t>Use Case Diagarm</w:t>
        </w:r>
        <w:r w:rsidR="00D371AF" w:rsidRPr="00B82B39">
          <w:rPr>
            <w:rFonts w:ascii="Times New Roman" w:hAnsi="Times New Roman"/>
            <w:webHidden/>
            <w:sz w:val="24"/>
            <w:szCs w:val="24"/>
          </w:rPr>
          <w:tab/>
        </w:r>
      </w:hyperlink>
      <w:r w:rsidR="00D371AF" w:rsidRPr="00B82B39">
        <w:rPr>
          <w:rFonts w:ascii="Times New Roman" w:hAnsi="Times New Roman"/>
        </w:rPr>
        <w:t>12</w:t>
      </w:r>
    </w:p>
    <w:p w14:paraId="68DDBC0C"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3.2</w:t>
        </w:r>
        <w:r w:rsidR="00D371AF" w:rsidRPr="00B82B39">
          <w:rPr>
            <w:rFonts w:ascii="Times New Roman" w:hAnsi="Times New Roman"/>
            <w:sz w:val="24"/>
            <w:szCs w:val="24"/>
            <w:lang w:val="en-GB" w:eastAsia="en-GB"/>
          </w:rPr>
          <w:tab/>
          <w:t>Actors Discription</w:t>
        </w:r>
        <w:r w:rsidR="00D371AF" w:rsidRPr="00B82B39">
          <w:rPr>
            <w:rFonts w:ascii="Times New Roman" w:hAnsi="Times New Roman"/>
            <w:webHidden/>
            <w:sz w:val="24"/>
            <w:szCs w:val="24"/>
          </w:rPr>
          <w:tab/>
        </w:r>
      </w:hyperlink>
      <w:r w:rsidR="00D371AF" w:rsidRPr="00B82B39">
        <w:rPr>
          <w:rFonts w:ascii="Times New Roman" w:hAnsi="Times New Roman"/>
        </w:rPr>
        <w:t>16</w:t>
      </w:r>
    </w:p>
    <w:p w14:paraId="1D83F92B" w14:textId="77777777" w:rsidR="00D371AF" w:rsidRPr="00B82B39" w:rsidRDefault="0052382C" w:rsidP="006F2463">
      <w:pPr>
        <w:pStyle w:val="TOC3"/>
        <w:shd w:val="clear" w:color="auto" w:fill="FFFFFF" w:themeFill="background1"/>
        <w:spacing w:line="360" w:lineRule="auto"/>
        <w:rPr>
          <w:rFonts w:ascii="Times New Roman" w:hAnsi="Times New Roman"/>
        </w:rPr>
      </w:pPr>
      <w:hyperlink w:anchor="_Toc268523787" w:history="1">
        <w:r w:rsidR="00D371AF" w:rsidRPr="00B82B39">
          <w:rPr>
            <w:rStyle w:val="Hyperlink"/>
            <w:rFonts w:ascii="Times New Roman" w:hAnsi="Times New Roman"/>
            <w:color w:val="auto"/>
            <w:sz w:val="24"/>
            <w:szCs w:val="24"/>
            <w:u w:val="none"/>
          </w:rPr>
          <w:t>3.3.3</w:t>
        </w:r>
        <w:r w:rsidR="00D371AF" w:rsidRPr="00B82B39">
          <w:rPr>
            <w:rFonts w:ascii="Times New Roman" w:hAnsi="Times New Roman"/>
            <w:sz w:val="24"/>
            <w:szCs w:val="24"/>
            <w:lang w:val="en-GB" w:eastAsia="en-GB"/>
          </w:rPr>
          <w:tab/>
          <w:t>Use Case Discription</w:t>
        </w:r>
        <w:r w:rsidR="00D371AF" w:rsidRPr="00B82B39">
          <w:rPr>
            <w:rFonts w:ascii="Times New Roman" w:hAnsi="Times New Roman"/>
            <w:webHidden/>
            <w:sz w:val="24"/>
            <w:szCs w:val="24"/>
          </w:rPr>
          <w:tab/>
        </w:r>
      </w:hyperlink>
      <w:r w:rsidR="00D371AF" w:rsidRPr="00B82B39">
        <w:rPr>
          <w:rFonts w:ascii="Times New Roman" w:hAnsi="Times New Roman"/>
        </w:rPr>
        <w:t>17</w:t>
      </w:r>
    </w:p>
    <w:p w14:paraId="6AFAB42B" w14:textId="77777777" w:rsidR="00D371AF" w:rsidRPr="00B82B39" w:rsidRDefault="00D371AF" w:rsidP="006F2463">
      <w:pPr>
        <w:shd w:val="clear" w:color="auto" w:fill="FFFFFF" w:themeFill="background1"/>
        <w:spacing w:line="360" w:lineRule="auto"/>
      </w:pPr>
    </w:p>
    <w:p w14:paraId="2EDED5C0"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
          <w:noProof/>
          <w:color w:val="auto"/>
          <w:sz w:val="24"/>
          <w:szCs w:val="24"/>
          <w:u w:val="none"/>
        </w:rPr>
        <w:t>The Design</w:t>
      </w:r>
      <w:r w:rsidRPr="00B82B39">
        <w:rPr>
          <w:rStyle w:val="Hyperlink"/>
          <w:rFonts w:ascii="Times New Roman" w:hAnsi="Times New Roman"/>
          <w:noProof/>
          <w:color w:val="auto"/>
          <w:sz w:val="24"/>
          <w:szCs w:val="24"/>
          <w:u w:val="none"/>
        </w:rPr>
        <w:tab/>
        <w:t>21</w:t>
      </w:r>
    </w:p>
    <w:p w14:paraId="35BAF19B"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4.1</w:t>
        </w:r>
        <w:r w:rsidR="00D371AF" w:rsidRPr="00B82B39">
          <w:rPr>
            <w:rFonts w:ascii="Times New Roman" w:hAnsi="Times New Roman"/>
            <w:noProof/>
            <w:sz w:val="24"/>
            <w:szCs w:val="24"/>
            <w:lang w:val="en-GB" w:eastAsia="en-GB"/>
          </w:rPr>
          <w:tab/>
          <w:t>UML Structural Diagrams</w:t>
        </w:r>
        <w:r w:rsidR="00D371AF" w:rsidRPr="00B82B39">
          <w:rPr>
            <w:rFonts w:ascii="Times New Roman" w:hAnsi="Times New Roman"/>
            <w:noProof/>
            <w:webHidden/>
            <w:sz w:val="24"/>
            <w:szCs w:val="24"/>
          </w:rPr>
          <w:tab/>
        </w:r>
      </w:hyperlink>
      <w:r w:rsidR="00D371AF" w:rsidRPr="00B82B39">
        <w:rPr>
          <w:rFonts w:ascii="Times New Roman" w:hAnsi="Times New Roman"/>
        </w:rPr>
        <w:t>22</w:t>
      </w:r>
    </w:p>
    <w:p w14:paraId="5FD38C64" w14:textId="77777777" w:rsidR="00D371AF" w:rsidRPr="00B82B39" w:rsidRDefault="0052382C" w:rsidP="006F2463">
      <w:pPr>
        <w:pStyle w:val="TOC3"/>
        <w:shd w:val="clear" w:color="auto" w:fill="FFFFFF" w:themeFill="background1"/>
        <w:spacing w:line="360" w:lineRule="auto"/>
        <w:rPr>
          <w:rFonts w:ascii="Times New Roman" w:hAnsi="Times New Roman"/>
        </w:rPr>
      </w:pPr>
      <w:hyperlink w:anchor="_Toc268523787" w:history="1">
        <w:r w:rsidR="00D371AF" w:rsidRPr="00B82B39">
          <w:rPr>
            <w:rStyle w:val="Hyperlink"/>
            <w:rFonts w:ascii="Times New Roman" w:hAnsi="Times New Roman"/>
            <w:color w:val="auto"/>
            <w:sz w:val="24"/>
            <w:szCs w:val="24"/>
            <w:u w:val="none"/>
          </w:rPr>
          <w:t>4.1.1</w:t>
        </w:r>
        <w:r w:rsidR="00D371AF" w:rsidRPr="00B82B39">
          <w:rPr>
            <w:rFonts w:ascii="Times New Roman" w:hAnsi="Times New Roman"/>
            <w:sz w:val="24"/>
            <w:szCs w:val="24"/>
            <w:lang w:val="en-GB" w:eastAsia="en-GB"/>
          </w:rPr>
          <w:tab/>
          <w:t>Component Diagram</w:t>
        </w:r>
        <w:r w:rsidR="00D371AF" w:rsidRPr="00B82B39">
          <w:rPr>
            <w:rFonts w:ascii="Times New Roman" w:hAnsi="Times New Roman"/>
            <w:webHidden/>
            <w:sz w:val="24"/>
            <w:szCs w:val="24"/>
          </w:rPr>
          <w:tab/>
        </w:r>
      </w:hyperlink>
      <w:r w:rsidR="00D371AF" w:rsidRPr="00B82B39">
        <w:rPr>
          <w:rFonts w:ascii="Times New Roman" w:hAnsi="Times New Roman"/>
        </w:rPr>
        <w:t>22</w:t>
      </w:r>
    </w:p>
    <w:p w14:paraId="51BDC44D" w14:textId="77777777" w:rsidR="00D371AF" w:rsidRPr="00B82B39" w:rsidRDefault="0052382C" w:rsidP="006F2463">
      <w:pPr>
        <w:pStyle w:val="TOC3"/>
        <w:shd w:val="clear" w:color="auto" w:fill="FFFFFF" w:themeFill="background1"/>
        <w:spacing w:line="360" w:lineRule="auto"/>
        <w:rPr>
          <w:rFonts w:ascii="Times New Roman" w:hAnsi="Times New Roman"/>
        </w:rPr>
      </w:pPr>
      <w:hyperlink w:anchor="_Toc268523787" w:history="1">
        <w:r w:rsidR="00D371AF" w:rsidRPr="00B82B39">
          <w:rPr>
            <w:rStyle w:val="Hyperlink"/>
            <w:rFonts w:ascii="Times New Roman" w:hAnsi="Times New Roman"/>
            <w:color w:val="auto"/>
            <w:sz w:val="24"/>
            <w:szCs w:val="24"/>
            <w:u w:val="none"/>
          </w:rPr>
          <w:t>4.1.2</w:t>
        </w:r>
        <w:r w:rsidR="00D371AF" w:rsidRPr="00B82B39">
          <w:rPr>
            <w:rFonts w:ascii="Times New Roman" w:hAnsi="Times New Roman"/>
            <w:sz w:val="24"/>
            <w:szCs w:val="24"/>
            <w:lang w:val="en-GB" w:eastAsia="en-GB"/>
          </w:rPr>
          <w:tab/>
          <w:t>System Component Diagram</w:t>
        </w:r>
        <w:r w:rsidR="00D371AF" w:rsidRPr="00B82B39">
          <w:rPr>
            <w:rFonts w:ascii="Times New Roman" w:hAnsi="Times New Roman"/>
            <w:webHidden/>
            <w:sz w:val="24"/>
            <w:szCs w:val="24"/>
          </w:rPr>
          <w:tab/>
        </w:r>
      </w:hyperlink>
      <w:r w:rsidR="00D371AF" w:rsidRPr="00B82B39">
        <w:rPr>
          <w:rFonts w:ascii="Times New Roman" w:hAnsi="Times New Roman"/>
        </w:rPr>
        <w:t>24</w:t>
      </w:r>
    </w:p>
    <w:p w14:paraId="78208DFE"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1.3</w:t>
        </w:r>
        <w:r w:rsidR="00D371AF" w:rsidRPr="00B82B39">
          <w:rPr>
            <w:rFonts w:ascii="Times New Roman" w:hAnsi="Times New Roman"/>
            <w:sz w:val="24"/>
            <w:szCs w:val="24"/>
            <w:lang w:val="en-GB" w:eastAsia="en-GB"/>
          </w:rPr>
          <w:tab/>
          <w:t>Package Diagram</w:t>
        </w:r>
        <w:r w:rsidR="00D371AF" w:rsidRPr="00B82B39">
          <w:rPr>
            <w:rFonts w:ascii="Times New Roman" w:hAnsi="Times New Roman"/>
            <w:webHidden/>
            <w:sz w:val="24"/>
            <w:szCs w:val="24"/>
          </w:rPr>
          <w:tab/>
        </w:r>
      </w:hyperlink>
      <w:r w:rsidR="00D371AF" w:rsidRPr="00B82B39">
        <w:rPr>
          <w:rFonts w:ascii="Times New Roman" w:hAnsi="Times New Roman"/>
        </w:rPr>
        <w:t>25</w:t>
      </w:r>
    </w:p>
    <w:p w14:paraId="13F4492E"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1.4</w:t>
        </w:r>
        <w:r w:rsidR="00D371AF" w:rsidRPr="00B82B39">
          <w:rPr>
            <w:rFonts w:ascii="Times New Roman" w:hAnsi="Times New Roman"/>
            <w:sz w:val="24"/>
            <w:szCs w:val="24"/>
            <w:lang w:val="en-GB" w:eastAsia="en-GB"/>
          </w:rPr>
          <w:tab/>
          <w:t>Deployment Diagram</w:t>
        </w:r>
        <w:r w:rsidR="00D371AF" w:rsidRPr="00B82B39">
          <w:rPr>
            <w:rFonts w:ascii="Times New Roman" w:hAnsi="Times New Roman"/>
            <w:webHidden/>
            <w:sz w:val="24"/>
            <w:szCs w:val="24"/>
          </w:rPr>
          <w:tab/>
        </w:r>
      </w:hyperlink>
      <w:r w:rsidR="00D371AF" w:rsidRPr="00B82B39">
        <w:rPr>
          <w:rFonts w:ascii="Times New Roman" w:hAnsi="Times New Roman"/>
        </w:rPr>
        <w:t>26</w:t>
      </w:r>
    </w:p>
    <w:p w14:paraId="1DA81F96"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4.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UML Behavioral Diagrams</w:t>
        </w:r>
        <w:r w:rsidR="00D371AF" w:rsidRPr="00B82B39">
          <w:rPr>
            <w:rFonts w:ascii="Times New Roman" w:hAnsi="Times New Roman"/>
            <w:noProof/>
            <w:webHidden/>
            <w:sz w:val="24"/>
            <w:szCs w:val="24"/>
          </w:rPr>
          <w:tab/>
        </w:r>
      </w:hyperlink>
      <w:r w:rsidR="00D371AF" w:rsidRPr="00B82B39">
        <w:rPr>
          <w:rFonts w:ascii="Times New Roman" w:hAnsi="Times New Roman"/>
        </w:rPr>
        <w:t>27</w:t>
      </w:r>
    </w:p>
    <w:p w14:paraId="55D087F8"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2.1</w:t>
        </w:r>
        <w:r w:rsidR="00D371AF" w:rsidRPr="00B82B39">
          <w:rPr>
            <w:rFonts w:ascii="Times New Roman" w:hAnsi="Times New Roman"/>
            <w:sz w:val="24"/>
            <w:szCs w:val="24"/>
            <w:lang w:val="en-GB" w:eastAsia="en-GB"/>
          </w:rPr>
          <w:tab/>
          <w:t>Activity Diagrams</w:t>
        </w:r>
        <w:r w:rsidR="00D371AF" w:rsidRPr="00B82B39">
          <w:rPr>
            <w:rFonts w:ascii="Times New Roman" w:hAnsi="Times New Roman"/>
            <w:webHidden/>
            <w:sz w:val="24"/>
            <w:szCs w:val="24"/>
          </w:rPr>
          <w:tab/>
        </w:r>
      </w:hyperlink>
      <w:r w:rsidR="00D371AF" w:rsidRPr="00B82B39">
        <w:rPr>
          <w:rFonts w:ascii="Times New Roman" w:hAnsi="Times New Roman"/>
        </w:rPr>
        <w:t>27</w:t>
      </w:r>
    </w:p>
    <w:p w14:paraId="3BFD2410"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2.2</w:t>
        </w:r>
        <w:r w:rsidR="00D371AF" w:rsidRPr="00B82B39">
          <w:rPr>
            <w:rFonts w:ascii="Times New Roman" w:hAnsi="Times New Roman"/>
            <w:sz w:val="24"/>
            <w:szCs w:val="24"/>
            <w:lang w:val="en-GB" w:eastAsia="en-GB"/>
          </w:rPr>
          <w:tab/>
          <w:t>State Machine Diagrams</w:t>
        </w:r>
        <w:r w:rsidR="00D371AF" w:rsidRPr="00B82B39">
          <w:rPr>
            <w:rFonts w:ascii="Times New Roman" w:hAnsi="Times New Roman"/>
            <w:webHidden/>
            <w:sz w:val="24"/>
            <w:szCs w:val="24"/>
          </w:rPr>
          <w:tab/>
        </w:r>
      </w:hyperlink>
      <w:r w:rsidR="00D371AF" w:rsidRPr="00B82B39">
        <w:rPr>
          <w:rFonts w:ascii="Times New Roman" w:hAnsi="Times New Roman"/>
        </w:rPr>
        <w:t>29</w:t>
      </w:r>
    </w:p>
    <w:p w14:paraId="795D5406"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rPr>
      </w:pPr>
      <w:hyperlink w:anchor="_Toc268523830" w:history="1">
        <w:r w:rsidR="00D371AF" w:rsidRPr="00B82B39">
          <w:rPr>
            <w:rStyle w:val="Hyperlink"/>
            <w:rFonts w:ascii="Times New Roman" w:hAnsi="Times New Roman"/>
            <w:noProof/>
            <w:color w:val="auto"/>
            <w:sz w:val="24"/>
            <w:szCs w:val="24"/>
            <w:u w:val="none"/>
          </w:rPr>
          <w:t>4.3</w:t>
        </w:r>
        <w:r w:rsidR="00D371AF" w:rsidRPr="00B82B39">
          <w:rPr>
            <w:rFonts w:ascii="Times New Roman" w:hAnsi="Times New Roman"/>
            <w:noProof/>
            <w:sz w:val="24"/>
            <w:szCs w:val="24"/>
            <w:lang w:val="en-GB" w:eastAsia="en-GB"/>
          </w:rPr>
          <w:tab/>
          <w:t>UML Interaction</w:t>
        </w:r>
        <w:r w:rsidR="00D371AF" w:rsidRPr="00B82B39">
          <w:rPr>
            <w:rStyle w:val="Hyperlink"/>
            <w:rFonts w:ascii="Times New Roman" w:hAnsi="Times New Roman"/>
            <w:noProof/>
            <w:color w:val="auto"/>
            <w:sz w:val="24"/>
            <w:szCs w:val="24"/>
            <w:u w:val="none"/>
          </w:rPr>
          <w:t xml:space="preserve"> Diagrams</w:t>
        </w:r>
        <w:r w:rsidR="00D371AF" w:rsidRPr="00B82B39">
          <w:rPr>
            <w:rFonts w:ascii="Times New Roman" w:hAnsi="Times New Roman"/>
            <w:noProof/>
            <w:webHidden/>
            <w:sz w:val="24"/>
            <w:szCs w:val="24"/>
          </w:rPr>
          <w:tab/>
        </w:r>
      </w:hyperlink>
      <w:r w:rsidR="00D371AF" w:rsidRPr="00B82B39">
        <w:rPr>
          <w:rFonts w:ascii="Times New Roman" w:hAnsi="Times New Roman"/>
        </w:rPr>
        <w:t>30</w:t>
      </w:r>
    </w:p>
    <w:p w14:paraId="0C6D5EB2"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3.1</w:t>
        </w:r>
        <w:r w:rsidR="00D371AF" w:rsidRPr="00B82B39">
          <w:rPr>
            <w:rFonts w:ascii="Times New Roman" w:hAnsi="Times New Roman"/>
            <w:sz w:val="24"/>
            <w:szCs w:val="24"/>
            <w:lang w:val="en-GB" w:eastAsia="en-GB"/>
          </w:rPr>
          <w:tab/>
          <w:t>Sequence Diagrams</w:t>
        </w:r>
        <w:r w:rsidR="00D371AF" w:rsidRPr="00B82B39">
          <w:rPr>
            <w:rFonts w:ascii="Times New Roman" w:hAnsi="Times New Roman"/>
            <w:webHidden/>
            <w:sz w:val="24"/>
            <w:szCs w:val="24"/>
          </w:rPr>
          <w:tab/>
        </w:r>
      </w:hyperlink>
      <w:r w:rsidR="00D371AF" w:rsidRPr="00B82B39">
        <w:rPr>
          <w:rFonts w:ascii="Times New Roman" w:hAnsi="Times New Roman"/>
        </w:rPr>
        <w:t>30</w:t>
      </w:r>
    </w:p>
    <w:p w14:paraId="5AD69786" w14:textId="77777777" w:rsidR="00D371AF" w:rsidRPr="00B82B39" w:rsidRDefault="0052382C" w:rsidP="006F2463">
      <w:pPr>
        <w:pStyle w:val="TOC3"/>
        <w:shd w:val="clear" w:color="auto" w:fill="FFFFFF" w:themeFill="background1"/>
        <w:spacing w:line="360" w:lineRule="auto"/>
        <w:ind w:left="0" w:firstLine="270"/>
        <w:rPr>
          <w:rFonts w:ascii="Times New Roman" w:hAnsi="Times New Roman"/>
        </w:rPr>
      </w:pPr>
      <w:hyperlink w:anchor="_Toc268523830" w:history="1">
        <w:r w:rsidR="00D371AF" w:rsidRPr="00B82B39">
          <w:rPr>
            <w:rStyle w:val="Hyperlink"/>
            <w:rFonts w:ascii="Times New Roman" w:hAnsi="Times New Roman"/>
            <w:color w:val="auto"/>
            <w:sz w:val="24"/>
            <w:szCs w:val="24"/>
            <w:u w:val="none"/>
          </w:rPr>
          <w:t>4.4</w:t>
        </w:r>
        <w:r w:rsidR="00D371AF" w:rsidRPr="00B82B39">
          <w:rPr>
            <w:rFonts w:ascii="Times New Roman" w:hAnsi="Times New Roman"/>
            <w:sz w:val="24"/>
            <w:szCs w:val="24"/>
            <w:lang w:val="en-GB" w:eastAsia="en-GB"/>
          </w:rPr>
          <w:t xml:space="preserve">      Node Structure</w:t>
        </w:r>
        <w:r w:rsidR="00D371AF" w:rsidRPr="00B82B39">
          <w:rPr>
            <w:rFonts w:ascii="Times New Roman" w:hAnsi="Times New Roman"/>
            <w:webHidden/>
            <w:sz w:val="24"/>
            <w:szCs w:val="24"/>
          </w:rPr>
          <w:tab/>
        </w:r>
      </w:hyperlink>
      <w:r w:rsidR="00D371AF" w:rsidRPr="00B82B39">
        <w:rPr>
          <w:rFonts w:ascii="Times New Roman" w:hAnsi="Times New Roman"/>
        </w:rPr>
        <w:t>31</w:t>
      </w:r>
    </w:p>
    <w:p w14:paraId="757FC6BE" w14:textId="77777777" w:rsidR="00D371AF" w:rsidRPr="00B82B39" w:rsidRDefault="0052382C" w:rsidP="006F2463">
      <w:pPr>
        <w:pStyle w:val="TOC3"/>
        <w:shd w:val="clear" w:color="auto" w:fill="FFFFFF" w:themeFill="background1"/>
        <w:spacing w:line="360" w:lineRule="auto"/>
        <w:ind w:left="0" w:firstLine="270"/>
        <w:rPr>
          <w:rFonts w:ascii="Times New Roman" w:hAnsi="Times New Roman"/>
        </w:rPr>
      </w:pPr>
      <w:hyperlink w:anchor="_Toc268523830" w:history="1">
        <w:r w:rsidR="00D371AF" w:rsidRPr="00B82B39">
          <w:rPr>
            <w:rStyle w:val="Hyperlink"/>
            <w:rFonts w:ascii="Times New Roman" w:hAnsi="Times New Roman"/>
            <w:color w:val="auto"/>
            <w:sz w:val="24"/>
            <w:szCs w:val="24"/>
            <w:u w:val="none"/>
          </w:rPr>
          <w:t>4.5</w:t>
        </w:r>
        <w:r w:rsidR="00D371AF" w:rsidRPr="00B82B39">
          <w:rPr>
            <w:rFonts w:ascii="Times New Roman" w:hAnsi="Times New Roman"/>
            <w:sz w:val="24"/>
            <w:szCs w:val="24"/>
            <w:lang w:val="en-GB" w:eastAsia="en-GB"/>
          </w:rPr>
          <w:t xml:space="preserve">      Communication Design Protocol</w:t>
        </w:r>
        <w:r w:rsidR="00D371AF" w:rsidRPr="00B82B39">
          <w:rPr>
            <w:rFonts w:ascii="Times New Roman" w:hAnsi="Times New Roman"/>
            <w:webHidden/>
            <w:sz w:val="24"/>
            <w:szCs w:val="24"/>
          </w:rPr>
          <w:tab/>
        </w:r>
      </w:hyperlink>
      <w:r w:rsidR="00D371AF" w:rsidRPr="00B82B39">
        <w:rPr>
          <w:rFonts w:ascii="Times New Roman" w:hAnsi="Times New Roman"/>
        </w:rPr>
        <w:t>32</w:t>
      </w:r>
    </w:p>
    <w:p w14:paraId="41F869C6" w14:textId="77777777" w:rsidR="00D371AF" w:rsidRPr="00B82B39" w:rsidRDefault="00D371AF" w:rsidP="006F2463">
      <w:pPr>
        <w:shd w:val="clear" w:color="auto" w:fill="FFFFFF" w:themeFill="background1"/>
        <w:spacing w:line="360" w:lineRule="auto"/>
      </w:pPr>
    </w:p>
    <w:p w14:paraId="71FEA96B"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noProof/>
          <w:sz w:val="24"/>
          <w:szCs w:val="24"/>
        </w:rPr>
      </w:pPr>
      <w:r w:rsidRPr="00B82B39">
        <w:rPr>
          <w:rStyle w:val="Hyperlink"/>
          <w:rFonts w:ascii="Times New Roman" w:hAnsi="Times New Roman"/>
          <w:b/>
          <w:noProof/>
          <w:color w:val="auto"/>
          <w:sz w:val="24"/>
          <w:szCs w:val="24"/>
          <w:u w:val="none"/>
        </w:rPr>
        <w:t>Im</w:t>
      </w:r>
      <w:r w:rsidR="005F6693" w:rsidRPr="00B82B39">
        <w:rPr>
          <w:rStyle w:val="Hyperlink"/>
          <w:rFonts w:ascii="Times New Roman" w:hAnsi="Times New Roman"/>
          <w:b/>
          <w:noProof/>
          <w:color w:val="auto"/>
          <w:sz w:val="24"/>
          <w:szCs w:val="24"/>
          <w:u w:val="none"/>
        </w:rPr>
        <w:t>p</w:t>
      </w:r>
      <w:r w:rsidRPr="00B82B39">
        <w:rPr>
          <w:rStyle w:val="Hyperlink"/>
          <w:rFonts w:ascii="Times New Roman" w:hAnsi="Times New Roman"/>
          <w:b/>
          <w:noProof/>
          <w:color w:val="auto"/>
          <w:sz w:val="24"/>
          <w:szCs w:val="24"/>
          <w:u w:val="none"/>
        </w:rPr>
        <w:t>lementation</w:t>
      </w:r>
      <w:r w:rsidRPr="00B82B39">
        <w:rPr>
          <w:rStyle w:val="Hyperlink"/>
          <w:rFonts w:ascii="Times New Roman" w:hAnsi="Times New Roman"/>
          <w:noProof/>
          <w:color w:val="auto"/>
          <w:sz w:val="24"/>
          <w:szCs w:val="24"/>
          <w:u w:val="none"/>
        </w:rPr>
        <w:tab/>
        <w:t>33</w:t>
      </w:r>
    </w:p>
    <w:p w14:paraId="51B65B91"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5.1</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Communication Protocol Implementation</w:t>
        </w:r>
        <w:r w:rsidR="00D371AF" w:rsidRPr="00B82B39">
          <w:rPr>
            <w:rFonts w:ascii="Times New Roman" w:hAnsi="Times New Roman"/>
            <w:noProof/>
            <w:webHidden/>
            <w:sz w:val="24"/>
            <w:szCs w:val="24"/>
          </w:rPr>
          <w:tab/>
        </w:r>
      </w:hyperlink>
      <w:r w:rsidR="00D371AF" w:rsidRPr="00B82B39">
        <w:rPr>
          <w:rFonts w:ascii="Times New Roman" w:hAnsi="Times New Roman"/>
        </w:rPr>
        <w:t>34</w:t>
      </w:r>
    </w:p>
    <w:p w14:paraId="5BE3A084"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5.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PC Application Implementation</w:t>
        </w:r>
        <w:r w:rsidR="00D371AF" w:rsidRPr="00B82B39">
          <w:rPr>
            <w:rFonts w:ascii="Times New Roman" w:hAnsi="Times New Roman"/>
            <w:noProof/>
            <w:webHidden/>
            <w:sz w:val="24"/>
            <w:szCs w:val="24"/>
          </w:rPr>
          <w:tab/>
        </w:r>
      </w:hyperlink>
      <w:r w:rsidR="00D371AF" w:rsidRPr="00B82B39">
        <w:rPr>
          <w:rFonts w:ascii="Times New Roman" w:hAnsi="Times New Roman"/>
        </w:rPr>
        <w:t>36</w:t>
      </w:r>
    </w:p>
    <w:p w14:paraId="4691D5CC"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rPr>
      </w:pPr>
      <w:hyperlink w:anchor="_Toc268523830" w:history="1">
        <w:r w:rsidR="00D371AF" w:rsidRPr="00B82B39">
          <w:rPr>
            <w:rStyle w:val="Hyperlink"/>
            <w:rFonts w:ascii="Times New Roman" w:hAnsi="Times New Roman"/>
            <w:noProof/>
            <w:color w:val="auto"/>
            <w:sz w:val="24"/>
            <w:szCs w:val="24"/>
            <w:u w:val="none"/>
          </w:rPr>
          <w:t>5.3</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Embedded Application Implementation</w:t>
        </w:r>
        <w:r w:rsidR="00D371AF" w:rsidRPr="00B82B39">
          <w:rPr>
            <w:rFonts w:ascii="Times New Roman" w:hAnsi="Times New Roman"/>
            <w:noProof/>
            <w:webHidden/>
            <w:sz w:val="24"/>
            <w:szCs w:val="24"/>
          </w:rPr>
          <w:tab/>
        </w:r>
      </w:hyperlink>
      <w:r w:rsidR="00D371AF" w:rsidRPr="00B82B39">
        <w:rPr>
          <w:rFonts w:ascii="Times New Roman" w:hAnsi="Times New Roman"/>
        </w:rPr>
        <w:t>38</w:t>
      </w:r>
    </w:p>
    <w:p w14:paraId="63C3D7E3"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5.4</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Wireless Sensor Application Implementation</w:t>
        </w:r>
        <w:r w:rsidR="00D371AF" w:rsidRPr="00B82B39">
          <w:rPr>
            <w:rFonts w:ascii="Times New Roman" w:hAnsi="Times New Roman"/>
            <w:noProof/>
            <w:webHidden/>
            <w:sz w:val="24"/>
            <w:szCs w:val="24"/>
          </w:rPr>
          <w:tab/>
        </w:r>
      </w:hyperlink>
      <w:r w:rsidR="00D371AF" w:rsidRPr="00B82B39">
        <w:rPr>
          <w:rFonts w:ascii="Times New Roman" w:hAnsi="Times New Roman"/>
        </w:rPr>
        <w:t>51</w:t>
      </w:r>
    </w:p>
    <w:p w14:paraId="6B3E0511" w14:textId="77777777" w:rsidR="00D371AF" w:rsidRPr="00B82B39" w:rsidRDefault="00D371AF" w:rsidP="006F2463">
      <w:pPr>
        <w:shd w:val="clear" w:color="auto" w:fill="FFFFFF" w:themeFill="background1"/>
        <w:spacing w:line="360" w:lineRule="auto"/>
      </w:pPr>
    </w:p>
    <w:p w14:paraId="455542B4"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noProof/>
          <w:sz w:val="24"/>
          <w:szCs w:val="24"/>
        </w:rPr>
      </w:pPr>
      <w:r w:rsidRPr="00B82B39">
        <w:rPr>
          <w:rStyle w:val="Hyperlink"/>
          <w:rFonts w:ascii="Times New Roman" w:hAnsi="Times New Roman"/>
          <w:b/>
          <w:bCs/>
          <w:noProof/>
          <w:color w:val="auto"/>
          <w:sz w:val="24"/>
          <w:szCs w:val="24"/>
          <w:u w:val="none"/>
        </w:rPr>
        <w:t>Testing and Evaluation</w:t>
      </w:r>
      <w:r w:rsidRPr="00B82B39">
        <w:rPr>
          <w:rStyle w:val="Hyperlink"/>
          <w:rFonts w:ascii="Times New Roman" w:hAnsi="Times New Roman"/>
          <w:noProof/>
          <w:color w:val="auto"/>
          <w:sz w:val="24"/>
          <w:szCs w:val="24"/>
          <w:u w:val="none"/>
        </w:rPr>
        <w:tab/>
        <w:t>52</w:t>
      </w:r>
    </w:p>
    <w:p w14:paraId="72ECD206"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6.1</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Verification</w:t>
        </w:r>
        <w:r w:rsidR="00D371AF" w:rsidRPr="00B82B39">
          <w:rPr>
            <w:rFonts w:ascii="Times New Roman" w:hAnsi="Times New Roman"/>
            <w:noProof/>
            <w:webHidden/>
            <w:sz w:val="24"/>
            <w:szCs w:val="24"/>
          </w:rPr>
          <w:tab/>
        </w:r>
      </w:hyperlink>
      <w:r w:rsidR="00D371AF" w:rsidRPr="00B82B39">
        <w:rPr>
          <w:rFonts w:ascii="Times New Roman" w:hAnsi="Times New Roman"/>
        </w:rPr>
        <w:t>53</w:t>
      </w:r>
    </w:p>
    <w:p w14:paraId="024219D5"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6.1.1</w:t>
        </w:r>
        <w:r w:rsidR="00D371AF" w:rsidRPr="00B82B39">
          <w:rPr>
            <w:rFonts w:ascii="Times New Roman" w:hAnsi="Times New Roman"/>
            <w:sz w:val="24"/>
            <w:szCs w:val="24"/>
            <w:lang w:val="en-GB" w:eastAsia="en-GB"/>
          </w:rPr>
          <w:tab/>
          <w:t>Functional Testing</w:t>
        </w:r>
        <w:r w:rsidR="00D371AF" w:rsidRPr="00B82B39">
          <w:rPr>
            <w:rFonts w:ascii="Times New Roman" w:hAnsi="Times New Roman"/>
            <w:webHidden/>
            <w:sz w:val="24"/>
            <w:szCs w:val="24"/>
          </w:rPr>
          <w:tab/>
        </w:r>
      </w:hyperlink>
      <w:r w:rsidR="00D371AF" w:rsidRPr="00B82B39">
        <w:rPr>
          <w:rFonts w:ascii="Times New Roman" w:hAnsi="Times New Roman"/>
        </w:rPr>
        <w:t>53</w:t>
      </w:r>
    </w:p>
    <w:p w14:paraId="3CE5B85A" w14:textId="77777777" w:rsidR="00D371AF" w:rsidRPr="00B82B39" w:rsidRDefault="0052382C"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6.1.2</w:t>
        </w:r>
        <w:r w:rsidR="00D371AF" w:rsidRPr="00B82B39">
          <w:rPr>
            <w:rFonts w:ascii="Times New Roman" w:hAnsi="Times New Roman"/>
            <w:sz w:val="24"/>
            <w:szCs w:val="24"/>
            <w:lang w:val="en-GB" w:eastAsia="en-GB"/>
          </w:rPr>
          <w:tab/>
          <w:t>Static Testing</w:t>
        </w:r>
        <w:r w:rsidR="00D371AF" w:rsidRPr="00B82B39">
          <w:rPr>
            <w:rFonts w:ascii="Times New Roman" w:hAnsi="Times New Roman"/>
            <w:webHidden/>
            <w:sz w:val="24"/>
            <w:szCs w:val="24"/>
          </w:rPr>
          <w:tab/>
        </w:r>
      </w:hyperlink>
      <w:r w:rsidR="00D371AF" w:rsidRPr="00B82B39">
        <w:rPr>
          <w:rFonts w:ascii="Times New Roman" w:hAnsi="Times New Roman"/>
        </w:rPr>
        <w:t>57</w:t>
      </w:r>
    </w:p>
    <w:p w14:paraId="53DE2279"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6.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Validation</w:t>
        </w:r>
        <w:r w:rsidR="00D371AF" w:rsidRPr="00B82B39">
          <w:rPr>
            <w:rFonts w:ascii="Times New Roman" w:hAnsi="Times New Roman"/>
            <w:noProof/>
            <w:webHidden/>
            <w:sz w:val="24"/>
            <w:szCs w:val="24"/>
          </w:rPr>
          <w:tab/>
        </w:r>
      </w:hyperlink>
      <w:r w:rsidR="00D371AF" w:rsidRPr="00B82B39">
        <w:rPr>
          <w:rFonts w:ascii="Times New Roman" w:hAnsi="Times New Roman"/>
        </w:rPr>
        <w:t>57</w:t>
      </w:r>
    </w:p>
    <w:p w14:paraId="0BDD5B45"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6.3</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Usability Testing</w:t>
        </w:r>
        <w:r w:rsidR="00D371AF" w:rsidRPr="00B82B39">
          <w:rPr>
            <w:rFonts w:ascii="Times New Roman" w:hAnsi="Times New Roman"/>
            <w:noProof/>
            <w:webHidden/>
            <w:sz w:val="24"/>
            <w:szCs w:val="24"/>
          </w:rPr>
          <w:tab/>
        </w:r>
      </w:hyperlink>
      <w:r w:rsidR="00D371AF" w:rsidRPr="00B82B39">
        <w:rPr>
          <w:rFonts w:ascii="Times New Roman" w:hAnsi="Times New Roman"/>
        </w:rPr>
        <w:t>57</w:t>
      </w:r>
    </w:p>
    <w:p w14:paraId="46031B57" w14:textId="77777777" w:rsidR="00D371AF" w:rsidRPr="00B82B39" w:rsidRDefault="0052382C"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6.4</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Unit Testing</w:t>
        </w:r>
        <w:r w:rsidR="00D371AF" w:rsidRPr="00B82B39">
          <w:rPr>
            <w:rFonts w:ascii="Times New Roman" w:hAnsi="Times New Roman"/>
            <w:noProof/>
            <w:webHidden/>
            <w:sz w:val="24"/>
            <w:szCs w:val="24"/>
          </w:rPr>
          <w:tab/>
        </w:r>
      </w:hyperlink>
      <w:r w:rsidR="00D371AF" w:rsidRPr="00B82B39">
        <w:rPr>
          <w:rFonts w:ascii="Times New Roman" w:hAnsi="Times New Roman"/>
        </w:rPr>
        <w:t>57</w:t>
      </w:r>
    </w:p>
    <w:p w14:paraId="003CB811" w14:textId="77777777" w:rsidR="00D371AF" w:rsidRPr="00B82B39" w:rsidRDefault="0052382C" w:rsidP="006F2463">
      <w:pPr>
        <w:pStyle w:val="TOC2"/>
        <w:numPr>
          <w:ilvl w:val="1"/>
          <w:numId w:val="1"/>
        </w:numPr>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Integration Testing</w:t>
        </w:r>
        <w:r w:rsidR="00D371AF" w:rsidRPr="00B82B39">
          <w:rPr>
            <w:rFonts w:ascii="Times New Roman" w:hAnsi="Times New Roman"/>
            <w:noProof/>
            <w:webHidden/>
            <w:sz w:val="24"/>
            <w:szCs w:val="24"/>
          </w:rPr>
          <w:tab/>
        </w:r>
      </w:hyperlink>
      <w:r w:rsidR="00D371AF" w:rsidRPr="00B82B39">
        <w:rPr>
          <w:rFonts w:ascii="Times New Roman" w:hAnsi="Times New Roman"/>
        </w:rPr>
        <w:t>57</w:t>
      </w:r>
    </w:p>
    <w:p w14:paraId="346E2763" w14:textId="77777777" w:rsidR="00D371AF" w:rsidRPr="00B82B39" w:rsidRDefault="00D371AF"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r w:rsidRPr="00B82B39">
        <w:rPr>
          <w:rFonts w:ascii="Times New Roman" w:hAnsi="Times New Roman"/>
        </w:rPr>
        <w:t xml:space="preserve">6.6        </w:t>
      </w:r>
      <w:hyperlink w:anchor="_Toc268523830" w:history="1">
        <w:r w:rsidRPr="00B82B39">
          <w:rPr>
            <w:rStyle w:val="Hyperlink"/>
            <w:rFonts w:ascii="Times New Roman" w:hAnsi="Times New Roman"/>
            <w:noProof/>
            <w:color w:val="auto"/>
            <w:sz w:val="24"/>
            <w:szCs w:val="24"/>
            <w:u w:val="none"/>
          </w:rPr>
          <w:t>System Testing</w:t>
        </w:r>
        <w:r w:rsidRPr="00B82B39">
          <w:rPr>
            <w:rFonts w:ascii="Times New Roman" w:hAnsi="Times New Roman"/>
            <w:noProof/>
            <w:webHidden/>
            <w:sz w:val="24"/>
            <w:szCs w:val="24"/>
          </w:rPr>
          <w:tab/>
        </w:r>
      </w:hyperlink>
      <w:r w:rsidRPr="00B82B39">
        <w:rPr>
          <w:rFonts w:ascii="Times New Roman" w:hAnsi="Times New Roman"/>
        </w:rPr>
        <w:t>57</w:t>
      </w:r>
    </w:p>
    <w:p w14:paraId="00E9D830"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
          <w:noProof/>
          <w:color w:val="auto"/>
          <w:sz w:val="24"/>
          <w:szCs w:val="24"/>
          <w:u w:val="none"/>
        </w:rPr>
        <w:t>GUI</w:t>
      </w:r>
      <w:r w:rsidRPr="00B82B39">
        <w:rPr>
          <w:rStyle w:val="Hyperlink"/>
          <w:rFonts w:ascii="Times New Roman" w:hAnsi="Times New Roman"/>
          <w:noProof/>
          <w:color w:val="auto"/>
          <w:sz w:val="24"/>
          <w:szCs w:val="24"/>
          <w:u w:val="none"/>
        </w:rPr>
        <w:tab/>
        <w:t>58</w:t>
      </w:r>
    </w:p>
    <w:p w14:paraId="2617556C"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
          <w:bCs/>
          <w:noProof/>
          <w:color w:val="auto"/>
          <w:sz w:val="24"/>
          <w:szCs w:val="24"/>
          <w:u w:val="none"/>
        </w:rPr>
        <w:t>Future Work</w:t>
      </w:r>
      <w:r w:rsidRPr="00B82B39">
        <w:rPr>
          <w:rStyle w:val="Hyperlink"/>
          <w:rFonts w:ascii="Times New Roman" w:hAnsi="Times New Roman"/>
          <w:noProof/>
          <w:color w:val="auto"/>
          <w:sz w:val="24"/>
          <w:szCs w:val="24"/>
          <w:u w:val="none"/>
        </w:rPr>
        <w:tab/>
        <w:t>70</w:t>
      </w:r>
    </w:p>
    <w:p w14:paraId="6834DB9C" w14:textId="77777777" w:rsidR="00D371AF" w:rsidRPr="00B82B39" w:rsidRDefault="00D371AF" w:rsidP="006F2463">
      <w:pPr>
        <w:pStyle w:val="TOC2"/>
        <w:shd w:val="clear" w:color="auto" w:fill="FFFFFF" w:themeFill="background1"/>
        <w:spacing w:line="360" w:lineRule="auto"/>
        <w:ind w:left="0"/>
        <w:jc w:val="left"/>
        <w:rPr>
          <w:rStyle w:val="Hyperlink"/>
          <w:rFonts w:ascii="Times New Roman" w:hAnsi="Times New Roman"/>
          <w:b/>
          <w:noProof/>
          <w:color w:val="auto"/>
          <w:sz w:val="24"/>
          <w:szCs w:val="24"/>
          <w:u w:val="none"/>
        </w:rPr>
      </w:pPr>
      <w:r w:rsidRPr="00B82B39">
        <w:rPr>
          <w:rStyle w:val="Hyperlink"/>
          <w:rFonts w:ascii="Times New Roman" w:hAnsi="Times New Roman"/>
          <w:b/>
          <w:bCs/>
          <w:noProof/>
          <w:color w:val="auto"/>
          <w:sz w:val="24"/>
          <w:szCs w:val="24"/>
          <w:u w:val="none"/>
        </w:rPr>
        <w:t>References</w:t>
      </w:r>
      <w:r w:rsidRPr="00B82B39">
        <w:rPr>
          <w:rStyle w:val="Hyperlink"/>
          <w:rFonts w:ascii="Times New Roman" w:hAnsi="Times New Roman"/>
          <w:noProof/>
          <w:color w:val="auto"/>
          <w:sz w:val="24"/>
          <w:szCs w:val="24"/>
          <w:u w:val="none"/>
        </w:rPr>
        <w:tab/>
        <w:t>72</w:t>
      </w:r>
    </w:p>
    <w:p w14:paraId="4ED9F109" w14:textId="77777777" w:rsidR="00FE3799" w:rsidRPr="00B82B39" w:rsidRDefault="00B84BD6" w:rsidP="006F2463">
      <w:pPr>
        <w:shd w:val="clear" w:color="auto" w:fill="FFFFFF" w:themeFill="background1"/>
        <w:tabs>
          <w:tab w:val="center" w:pos="4320"/>
        </w:tabs>
        <w:spacing w:line="360" w:lineRule="auto"/>
      </w:pPr>
      <w:r w:rsidRPr="00B82B39">
        <w:fldChar w:fldCharType="end"/>
      </w:r>
    </w:p>
    <w:p w14:paraId="1A00C415" w14:textId="77777777" w:rsidR="00FE3799" w:rsidRPr="00B82B39" w:rsidRDefault="00FE3799" w:rsidP="00AB5316">
      <w:pPr>
        <w:tabs>
          <w:tab w:val="left" w:pos="2955"/>
        </w:tabs>
        <w:spacing w:line="360" w:lineRule="auto"/>
        <w:jc w:val="center"/>
        <w:rPr>
          <w:rFonts w:eastAsia="Calibri"/>
          <w:b/>
          <w:bCs/>
          <w:sz w:val="58"/>
          <w:szCs w:val="58"/>
        </w:rPr>
      </w:pPr>
      <w:r w:rsidRPr="00B82B39">
        <w:rPr>
          <w:rFonts w:eastAsia="Calibri"/>
          <w:b/>
          <w:bCs/>
          <w:sz w:val="58"/>
          <w:szCs w:val="58"/>
        </w:rPr>
        <w:lastRenderedPageBreak/>
        <w:t>List of Figures</w:t>
      </w:r>
    </w:p>
    <w:p w14:paraId="2A6F1CFE" w14:textId="77777777" w:rsidR="004821A3" w:rsidRPr="00B82B39"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03B7FB11" w14:textId="77777777" w:rsidR="004821A3" w:rsidRPr="00B82B39" w:rsidRDefault="004821A3" w:rsidP="004821A3">
      <w:pPr>
        <w:pStyle w:val="TOC2"/>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Cs/>
          <w:noProof/>
          <w:color w:val="auto"/>
          <w:sz w:val="24"/>
          <w:szCs w:val="24"/>
          <w:u w:val="none"/>
        </w:rPr>
        <w:t>Fig 1.1 Block Diagram</w:t>
      </w:r>
      <w:r w:rsidRPr="00B82B39">
        <w:rPr>
          <w:rStyle w:val="Hyperlink"/>
          <w:rFonts w:ascii="Times New Roman" w:hAnsi="Times New Roman"/>
          <w:noProof/>
          <w:color w:val="auto"/>
          <w:sz w:val="24"/>
          <w:szCs w:val="24"/>
          <w:u w:val="none"/>
        </w:rPr>
        <w:tab/>
        <w:t>8</w:t>
      </w:r>
    </w:p>
    <w:p w14:paraId="442776E5" w14:textId="77777777" w:rsidR="004821A3" w:rsidRPr="00B82B39" w:rsidRDefault="004821A3" w:rsidP="004821A3">
      <w:pPr>
        <w:pStyle w:val="TOC2"/>
        <w:spacing w:line="360" w:lineRule="auto"/>
        <w:ind w:left="0"/>
        <w:jc w:val="left"/>
        <w:rPr>
          <w:rStyle w:val="Hyperlink"/>
          <w:rFonts w:ascii="Times New Roman" w:hAnsi="Times New Roman"/>
          <w:b/>
          <w:noProof/>
          <w:color w:val="auto"/>
          <w:sz w:val="24"/>
          <w:szCs w:val="24"/>
          <w:u w:val="none"/>
        </w:rPr>
      </w:pPr>
      <w:r w:rsidRPr="00B82B39">
        <w:rPr>
          <w:rStyle w:val="Hyperlink"/>
          <w:rFonts w:ascii="Times New Roman" w:hAnsi="Times New Roman"/>
          <w:bCs/>
          <w:noProof/>
          <w:color w:val="auto"/>
          <w:sz w:val="24"/>
          <w:szCs w:val="24"/>
          <w:u w:val="none"/>
        </w:rPr>
        <w:t>Fig 2.1 Use Case Diagram</w:t>
      </w:r>
      <w:r w:rsidRPr="00B82B39">
        <w:rPr>
          <w:rStyle w:val="Hyperlink"/>
          <w:rFonts w:ascii="Times New Roman" w:hAnsi="Times New Roman"/>
          <w:noProof/>
          <w:color w:val="auto"/>
          <w:sz w:val="24"/>
          <w:szCs w:val="24"/>
          <w:u w:val="none"/>
        </w:rPr>
        <w:tab/>
        <w:t>9</w:t>
      </w:r>
    </w:p>
    <w:p w14:paraId="3909001D" w14:textId="77777777" w:rsidR="00D371AF" w:rsidRPr="00B82B39" w:rsidRDefault="00D371AF" w:rsidP="00AB5316">
      <w:pPr>
        <w:tabs>
          <w:tab w:val="left" w:pos="2955"/>
        </w:tabs>
        <w:spacing w:line="360" w:lineRule="auto"/>
        <w:jc w:val="center"/>
        <w:rPr>
          <w:b/>
          <w:bCs/>
          <w:color w:val="4F81BD"/>
          <w:sz w:val="74"/>
          <w:szCs w:val="74"/>
        </w:rPr>
      </w:pPr>
    </w:p>
    <w:p w14:paraId="295638F8" w14:textId="77777777" w:rsidR="002E2EE5" w:rsidRPr="00B82B39" w:rsidRDefault="002E2EE5" w:rsidP="00AB5316">
      <w:pPr>
        <w:tabs>
          <w:tab w:val="left" w:pos="2955"/>
        </w:tabs>
        <w:spacing w:line="360" w:lineRule="auto"/>
        <w:jc w:val="center"/>
        <w:rPr>
          <w:b/>
          <w:bCs/>
          <w:sz w:val="74"/>
          <w:szCs w:val="74"/>
        </w:rPr>
      </w:pPr>
    </w:p>
    <w:p w14:paraId="6BD4532A" w14:textId="77777777" w:rsidR="00DA64CF" w:rsidRPr="00B82B39" w:rsidRDefault="00DA64CF" w:rsidP="00AB5316">
      <w:pPr>
        <w:tabs>
          <w:tab w:val="left" w:pos="2955"/>
        </w:tabs>
        <w:spacing w:line="360" w:lineRule="auto"/>
        <w:jc w:val="center"/>
        <w:rPr>
          <w:b/>
          <w:bCs/>
          <w:sz w:val="74"/>
          <w:szCs w:val="74"/>
        </w:rPr>
      </w:pPr>
    </w:p>
    <w:p w14:paraId="4B8760A0" w14:textId="77777777" w:rsidR="00DA64CF" w:rsidRPr="00B82B39" w:rsidRDefault="00DA64CF" w:rsidP="00AB5316">
      <w:pPr>
        <w:tabs>
          <w:tab w:val="left" w:pos="2955"/>
        </w:tabs>
        <w:spacing w:line="360" w:lineRule="auto"/>
        <w:jc w:val="center"/>
        <w:rPr>
          <w:b/>
          <w:bCs/>
          <w:sz w:val="74"/>
          <w:szCs w:val="74"/>
        </w:rPr>
      </w:pPr>
    </w:p>
    <w:p w14:paraId="2392C965" w14:textId="77777777" w:rsidR="00DA64CF" w:rsidRPr="00B82B39" w:rsidRDefault="00DA64CF" w:rsidP="00AB5316">
      <w:pPr>
        <w:tabs>
          <w:tab w:val="left" w:pos="2955"/>
        </w:tabs>
        <w:spacing w:line="360" w:lineRule="auto"/>
        <w:jc w:val="center"/>
        <w:rPr>
          <w:b/>
          <w:bCs/>
          <w:sz w:val="74"/>
          <w:szCs w:val="74"/>
        </w:rPr>
      </w:pPr>
    </w:p>
    <w:p w14:paraId="5144F76A" w14:textId="77777777" w:rsidR="00DA64CF" w:rsidRPr="00B82B39" w:rsidRDefault="00DA64CF" w:rsidP="00AB5316">
      <w:pPr>
        <w:tabs>
          <w:tab w:val="left" w:pos="2955"/>
        </w:tabs>
        <w:spacing w:line="360" w:lineRule="auto"/>
        <w:jc w:val="center"/>
        <w:rPr>
          <w:b/>
          <w:bCs/>
          <w:sz w:val="74"/>
          <w:szCs w:val="74"/>
        </w:rPr>
      </w:pPr>
    </w:p>
    <w:p w14:paraId="5DD48189" w14:textId="77777777" w:rsidR="00DA64CF" w:rsidRPr="00B82B39" w:rsidRDefault="00DA64CF" w:rsidP="00AB5316">
      <w:pPr>
        <w:tabs>
          <w:tab w:val="left" w:pos="2955"/>
        </w:tabs>
        <w:spacing w:line="360" w:lineRule="auto"/>
        <w:jc w:val="center"/>
        <w:rPr>
          <w:b/>
          <w:bCs/>
          <w:sz w:val="74"/>
          <w:szCs w:val="74"/>
        </w:rPr>
      </w:pPr>
    </w:p>
    <w:p w14:paraId="3C7A516B" w14:textId="77777777" w:rsidR="00820842" w:rsidRPr="00B82B39" w:rsidRDefault="00820842" w:rsidP="00AB5316">
      <w:pPr>
        <w:tabs>
          <w:tab w:val="left" w:pos="2955"/>
        </w:tabs>
        <w:spacing w:line="360" w:lineRule="auto"/>
        <w:jc w:val="center"/>
        <w:rPr>
          <w:b/>
          <w:bCs/>
          <w:sz w:val="74"/>
          <w:szCs w:val="74"/>
        </w:rPr>
      </w:pPr>
    </w:p>
    <w:p w14:paraId="3B9237E2" w14:textId="77777777" w:rsidR="003C1F55" w:rsidRPr="00B82B39" w:rsidRDefault="003C1F55" w:rsidP="00CE1D20">
      <w:pPr>
        <w:pStyle w:val="Heading1"/>
        <w:jc w:val="center"/>
        <w:rPr>
          <w:rFonts w:ascii="Times New Roman" w:hAnsi="Times New Roman"/>
          <w:sz w:val="36"/>
          <w:szCs w:val="36"/>
        </w:rPr>
      </w:pPr>
      <w:bookmarkStart w:id="0" w:name="_Toc341252820"/>
      <w:r w:rsidRPr="00B82B39">
        <w:rPr>
          <w:rFonts w:ascii="Times New Roman" w:hAnsi="Times New Roman"/>
          <w:sz w:val="36"/>
          <w:szCs w:val="36"/>
        </w:rPr>
        <w:lastRenderedPageBreak/>
        <w:t>Chapter 1: Introduction</w:t>
      </w:r>
      <w:bookmarkEnd w:id="0"/>
      <w:r w:rsidRPr="00B82B39">
        <w:rPr>
          <w:rFonts w:ascii="Times New Roman" w:hAnsi="Times New Roman"/>
          <w:sz w:val="23"/>
          <w:szCs w:val="23"/>
        </w:rPr>
        <w:t>.</w:t>
      </w:r>
    </w:p>
    <w:p w14:paraId="7376B3E9" w14:textId="77777777" w:rsidR="003C1F55" w:rsidRPr="00B82B39" w:rsidRDefault="003C1F55" w:rsidP="00C4581D">
      <w:pPr>
        <w:pStyle w:val="Heading1"/>
        <w:keepLines/>
        <w:numPr>
          <w:ilvl w:val="1"/>
          <w:numId w:val="2"/>
        </w:numPr>
        <w:suppressAutoHyphens w:val="0"/>
        <w:spacing w:before="480" w:after="0"/>
        <w:rPr>
          <w:rFonts w:ascii="Times New Roman" w:hAnsi="Times New Roman"/>
          <w:bCs w:val="0"/>
          <w:color w:val="000000"/>
          <w:sz w:val="36"/>
          <w:szCs w:val="28"/>
        </w:rPr>
      </w:pPr>
      <w:bookmarkStart w:id="1" w:name="_Toc341252821"/>
      <w:r w:rsidRPr="00B82B39">
        <w:rPr>
          <w:rFonts w:ascii="Times New Roman" w:hAnsi="Times New Roman"/>
          <w:bCs w:val="0"/>
          <w:color w:val="000000"/>
          <w:sz w:val="36"/>
          <w:szCs w:val="28"/>
        </w:rPr>
        <w:t>Brief</w:t>
      </w:r>
      <w:bookmarkEnd w:id="1"/>
    </w:p>
    <w:p w14:paraId="2BE0F78B" w14:textId="77777777" w:rsidR="000E012A" w:rsidRPr="00B82B39" w:rsidRDefault="00B373FC" w:rsidP="00B373FC">
      <w:pPr>
        <w:jc w:val="both"/>
      </w:pPr>
      <w:r w:rsidRPr="00B82B39">
        <w:rPr>
          <w:color w:val="000000" w:themeColor="text1"/>
        </w:rPr>
        <w:t>Malware detection is a method for judging the security of computer software, it is a key part of software safety research. Many malware detection technologies, such as malware code structure Therefore</w:t>
      </w:r>
      <w:r w:rsidR="00BC6CD0" w:rsidRPr="00B82B39">
        <w:rPr>
          <w:color w:val="000000" w:themeColor="text1"/>
        </w:rPr>
        <w:t>,</w:t>
      </w:r>
      <w:r w:rsidRPr="00B82B39">
        <w:rPr>
          <w:color w:val="000000" w:themeColor="text1"/>
        </w:rPr>
        <w:t xml:space="preserve"> the advancement and completeness of the detection method will determine the effectiveness of the malware detection </w:t>
      </w:r>
      <w:r w:rsidR="00BC6CD0" w:rsidRPr="00B82B39">
        <w:rPr>
          <w:color w:val="000000" w:themeColor="text1"/>
        </w:rPr>
        <w:t>project and control scheme. A</w:t>
      </w:r>
      <w:r w:rsidRPr="00B82B39">
        <w:rPr>
          <w:color w:val="000000" w:themeColor="text1"/>
        </w:rPr>
        <w:t>nalysis, function analysis, which are all based on the detection and the classiﬁcation. Feature based malware protection schemes such as antivirus software are still the most universal network security products in the current application. Malware is a malicious software or files that are harmful when we are going to execute that type of files or software that can damage the system or may create any effect on the system. Therefore malware affects our daily life and our system need continuous security to defend against that attacks. To provide protection against these attacks many researchers and teams are working on that. Lot of people uses the machine learning to automatic detection and classify the malware to secure their systems.</w:t>
      </w:r>
    </w:p>
    <w:p w14:paraId="708559BF" w14:textId="77777777" w:rsidR="003C1F55" w:rsidRPr="00B82B3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2" w:name="_Toc341252822"/>
      <w:r w:rsidRPr="00B82B39">
        <w:rPr>
          <w:rFonts w:ascii="Times New Roman" w:hAnsi="Times New Roman"/>
          <w:bCs w:val="0"/>
          <w:color w:val="000000"/>
          <w:sz w:val="28"/>
          <w:szCs w:val="28"/>
        </w:rPr>
        <w:t>Relevance to Course Modules</w:t>
      </w:r>
      <w:bookmarkEnd w:id="2"/>
    </w:p>
    <w:p w14:paraId="46D0F4D0" w14:textId="77777777" w:rsidR="00DE76F4" w:rsidRPr="00B82B39" w:rsidRDefault="002D07D9" w:rsidP="002D07D9">
      <w:pPr>
        <w:autoSpaceDE w:val="0"/>
        <w:autoSpaceDN w:val="0"/>
        <w:adjustRightInd w:val="0"/>
        <w:jc w:val="both"/>
        <w:rPr>
          <w:color w:val="000000"/>
        </w:rPr>
      </w:pPr>
      <w:bookmarkStart w:id="3" w:name="_Toc280437797"/>
      <w:r w:rsidRPr="00B82B39">
        <w:rPr>
          <w:color w:val="000000"/>
        </w:rPr>
        <w:t>In our whole degree studied following subjects that have to relate in our project</w:t>
      </w:r>
    </w:p>
    <w:p w14:paraId="594CB64A" w14:textId="77777777" w:rsidR="00DE76F4" w:rsidRPr="00B82B39" w:rsidRDefault="002D07D9" w:rsidP="00DE76F4">
      <w:pPr>
        <w:pStyle w:val="ListParagraph"/>
        <w:numPr>
          <w:ilvl w:val="0"/>
          <w:numId w:val="31"/>
        </w:numPr>
        <w:autoSpaceDE w:val="0"/>
        <w:autoSpaceDN w:val="0"/>
        <w:adjustRightInd w:val="0"/>
        <w:jc w:val="both"/>
        <w:rPr>
          <w:color w:val="000000"/>
        </w:rPr>
      </w:pPr>
      <w:r w:rsidRPr="00B82B39">
        <w:rPr>
          <w:color w:val="000000"/>
        </w:rPr>
        <w:t>Dat</w:t>
      </w:r>
      <w:r w:rsidR="00DE76F4" w:rsidRPr="00B82B39">
        <w:rPr>
          <w:color w:val="000000"/>
        </w:rPr>
        <w:t>abase management system (DBMS)</w:t>
      </w:r>
    </w:p>
    <w:p w14:paraId="6EFA0FD8" w14:textId="77777777" w:rsidR="00DE76F4" w:rsidRPr="00B82B39" w:rsidRDefault="00DE76F4" w:rsidP="00DE76F4">
      <w:pPr>
        <w:pStyle w:val="ListParagraph"/>
        <w:numPr>
          <w:ilvl w:val="0"/>
          <w:numId w:val="31"/>
        </w:numPr>
        <w:autoSpaceDE w:val="0"/>
        <w:autoSpaceDN w:val="0"/>
        <w:adjustRightInd w:val="0"/>
        <w:jc w:val="both"/>
        <w:rPr>
          <w:color w:val="000000"/>
        </w:rPr>
      </w:pPr>
      <w:r w:rsidRPr="00B82B39">
        <w:rPr>
          <w:color w:val="000000"/>
        </w:rPr>
        <w:t>Software engineering-1</w:t>
      </w:r>
    </w:p>
    <w:p w14:paraId="0A3EBEF1" w14:textId="77777777" w:rsidR="00DE76F4" w:rsidRPr="00B82B39" w:rsidRDefault="002D07D9" w:rsidP="00DE76F4">
      <w:pPr>
        <w:pStyle w:val="ListParagraph"/>
        <w:numPr>
          <w:ilvl w:val="0"/>
          <w:numId w:val="31"/>
        </w:numPr>
        <w:autoSpaceDE w:val="0"/>
        <w:autoSpaceDN w:val="0"/>
        <w:adjustRightInd w:val="0"/>
        <w:jc w:val="both"/>
        <w:rPr>
          <w:color w:val="000000"/>
        </w:rPr>
      </w:pPr>
      <w:r w:rsidRPr="00B82B39">
        <w:rPr>
          <w:color w:val="000000"/>
        </w:rPr>
        <w:t>Software</w:t>
      </w:r>
      <w:r w:rsidR="00DE76F4" w:rsidRPr="00B82B39">
        <w:rPr>
          <w:color w:val="000000"/>
        </w:rPr>
        <w:t xml:space="preserve"> engineering-2</w:t>
      </w:r>
    </w:p>
    <w:p w14:paraId="242FE591" w14:textId="77777777" w:rsidR="002D07D9" w:rsidRPr="00B82B39" w:rsidRDefault="002D07D9" w:rsidP="00DE76F4">
      <w:pPr>
        <w:pStyle w:val="ListParagraph"/>
        <w:numPr>
          <w:ilvl w:val="0"/>
          <w:numId w:val="31"/>
        </w:numPr>
        <w:autoSpaceDE w:val="0"/>
        <w:autoSpaceDN w:val="0"/>
        <w:adjustRightInd w:val="0"/>
        <w:jc w:val="both"/>
        <w:rPr>
          <w:color w:val="000000"/>
        </w:rPr>
      </w:pPr>
      <w:r w:rsidRPr="00B82B39">
        <w:rPr>
          <w:color w:val="000000"/>
        </w:rPr>
        <w:t>Web development.</w:t>
      </w:r>
    </w:p>
    <w:p w14:paraId="5C86A020" w14:textId="77777777" w:rsidR="002D07D9" w:rsidRPr="00B82B39" w:rsidRDefault="002D07D9" w:rsidP="002D07D9">
      <w:pPr>
        <w:autoSpaceDE w:val="0"/>
        <w:autoSpaceDN w:val="0"/>
        <w:adjustRightInd w:val="0"/>
        <w:jc w:val="both"/>
        <w:rPr>
          <w:color w:val="000000"/>
        </w:rPr>
      </w:pPr>
      <w:r w:rsidRPr="00B82B39">
        <w:rPr>
          <w:color w:val="000000"/>
        </w:rPr>
        <w:t>A database typically requires a comprehensive database software known as database system. A database system serves as an interface between the database and its end users or program allowing users to retrieve, update and manage how the information is organized and optimized.</w:t>
      </w:r>
    </w:p>
    <w:p w14:paraId="33B9CB29" w14:textId="77777777" w:rsidR="002D07D9" w:rsidRPr="00B82B39" w:rsidRDefault="002D07D9" w:rsidP="002D07D9">
      <w:pPr>
        <w:autoSpaceDE w:val="0"/>
        <w:autoSpaceDN w:val="0"/>
        <w:adjustRightInd w:val="0"/>
        <w:jc w:val="both"/>
        <w:rPr>
          <w:color w:val="000000"/>
        </w:rPr>
      </w:pPr>
      <w:r w:rsidRPr="00B82B39">
        <w:rPr>
          <w:color w:val="000000"/>
        </w:rPr>
        <w:t>Software engineering is the application of principles used in the field of engineering, which usually deals with physical systems, to the design, development, testing, deployment and management of software systems.</w:t>
      </w:r>
    </w:p>
    <w:p w14:paraId="79B3AE12" w14:textId="77777777" w:rsidR="003C1F55" w:rsidRPr="00B82B39" w:rsidRDefault="002D07D9" w:rsidP="002D07D9">
      <w:pPr>
        <w:autoSpaceDE w:val="0"/>
        <w:autoSpaceDN w:val="0"/>
        <w:adjustRightInd w:val="0"/>
        <w:jc w:val="both"/>
        <w:rPr>
          <w:color w:val="000000"/>
        </w:rPr>
      </w:pPr>
      <w:r w:rsidRPr="00B82B39">
        <w:rPr>
          <w:color w:val="000000"/>
        </w:rPr>
        <w:t>Web development is the coding or programming that enables website functionality, per the owner's requirements. It mainly deals with the non-design aspect of building websites and Applications which includes coding and writing markup.</w:t>
      </w:r>
    </w:p>
    <w:p w14:paraId="7D29E1FF" w14:textId="77777777" w:rsidR="003C1F55" w:rsidRPr="00B82B39" w:rsidRDefault="003C1F55" w:rsidP="00C07A9C">
      <w:pPr>
        <w:pStyle w:val="Heading1"/>
        <w:keepLines/>
        <w:numPr>
          <w:ilvl w:val="1"/>
          <w:numId w:val="2"/>
        </w:numPr>
        <w:suppressAutoHyphens w:val="0"/>
        <w:spacing w:before="480" w:after="0"/>
        <w:rPr>
          <w:rFonts w:ascii="Times New Roman" w:hAnsi="Times New Roman"/>
          <w:bCs w:val="0"/>
          <w:color w:val="000000"/>
          <w:sz w:val="28"/>
          <w:szCs w:val="28"/>
        </w:rPr>
      </w:pPr>
      <w:bookmarkStart w:id="4" w:name="_Toc341252823"/>
      <w:r w:rsidRPr="00B82B39">
        <w:rPr>
          <w:rFonts w:ascii="Times New Roman" w:hAnsi="Times New Roman"/>
          <w:bCs w:val="0"/>
          <w:color w:val="000000"/>
          <w:sz w:val="28"/>
          <w:szCs w:val="28"/>
        </w:rPr>
        <w:t>Project Background</w:t>
      </w:r>
      <w:bookmarkEnd w:id="3"/>
      <w:bookmarkEnd w:id="4"/>
    </w:p>
    <w:p w14:paraId="4ACFDE69" w14:textId="77777777" w:rsidR="00880223" w:rsidRPr="00B82B39" w:rsidRDefault="00880223" w:rsidP="00AE0BB7">
      <w:pPr>
        <w:jc w:val="both"/>
        <w:textAlignment w:val="baseline"/>
        <w:rPr>
          <w:color w:val="221E1E"/>
          <w:shd w:val="clear" w:color="auto" w:fill="F2F2F2"/>
        </w:rPr>
      </w:pPr>
      <w:r w:rsidRPr="00B82B39">
        <w:rPr>
          <w:color w:val="000000" w:themeColor="text1"/>
        </w:rPr>
        <w:t>In this project we will perform malware detection, we will choose a dataset and perform malware detection on that dataset. This project is being developed for malware detection. This project will identify the malicious files on the system and classify the type of malware.</w:t>
      </w:r>
      <w:r w:rsidRPr="00B82B39">
        <w:t xml:space="preserve"> After that we create our web interface and configure with cuckoo sandbox then execute files on cuckoo and associate API calls with parent process, extracted from ‘calls’ elements of cuckoo sandbox reports</w:t>
      </w:r>
      <w:r w:rsidRPr="00B82B39">
        <w:rPr>
          <w:color w:val="221E1E"/>
          <w:shd w:val="clear" w:color="auto" w:fill="F2F2F2"/>
        </w:rPr>
        <w:t>.</w:t>
      </w:r>
    </w:p>
    <w:p w14:paraId="239435D7" w14:textId="77777777" w:rsidR="003C1F55" w:rsidRPr="00B82B3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5" w:name="_Toc341252824"/>
      <w:r w:rsidRPr="00B82B39">
        <w:rPr>
          <w:rFonts w:ascii="Times New Roman" w:hAnsi="Times New Roman"/>
          <w:bCs w:val="0"/>
          <w:color w:val="000000"/>
          <w:sz w:val="28"/>
          <w:szCs w:val="28"/>
        </w:rPr>
        <w:lastRenderedPageBreak/>
        <w:t>Literature Review</w:t>
      </w:r>
      <w:bookmarkEnd w:id="5"/>
    </w:p>
    <w:p w14:paraId="07E24ED4" w14:textId="77777777" w:rsidR="007B765F" w:rsidRPr="00B82B39" w:rsidRDefault="00A104A1" w:rsidP="000A72A8">
      <w:pPr>
        <w:pStyle w:val="Header"/>
        <w:tabs>
          <w:tab w:val="clear" w:pos="4320"/>
          <w:tab w:val="clear" w:pos="8640"/>
          <w:tab w:val="left" w:pos="90"/>
        </w:tabs>
        <w:spacing w:line="276" w:lineRule="auto"/>
        <w:jc w:val="both"/>
        <w:rPr>
          <w:w w:val="105"/>
          <w:szCs w:val="44"/>
        </w:rPr>
      </w:pPr>
      <w:bookmarkStart w:id="6" w:name="_Toc341252825"/>
      <w:r w:rsidRPr="00B82B39">
        <w:rPr>
          <w:noProof/>
          <w:w w:val="105"/>
          <w:szCs w:val="44"/>
        </w:rPr>
        <w:t>[1](Gibert, Mateu, &amp; Planes, 2010</w:t>
      </w:r>
      <w:r w:rsidR="000A72A8" w:rsidRPr="00B82B39">
        <w:rPr>
          <w:noProof/>
          <w:w w:val="105"/>
          <w:szCs w:val="44"/>
        </w:rPr>
        <w:t>)</w:t>
      </w:r>
      <w:r w:rsidR="000A72A8" w:rsidRPr="00B82B39">
        <w:rPr>
          <w:w w:val="105"/>
          <w:szCs w:val="44"/>
        </w:rPr>
        <w:t xml:space="preserve">The struggle between security analysts and experts and malware developers is a never ending battle with the complications of malware changing as quickly as innovation grows. Current state-of-the-art research focus on the development and application of machine learning techniques for malware detection due to its ability to keep pace with malware evolution. This survey aims at providing an organized and detailed overview of machine learning techniques for malware detection and in particular deep learning techniques. It provides absolute explanation of the methods and features in a traditional machine learning work ﬂow for malware detection and classiﬁcation it explores the challenges and limitations of traditional machine learning and it analyzes recent trends and developments in the ﬁeld with special importance on deep learning approaches. </w:t>
      </w:r>
    </w:p>
    <w:p w14:paraId="0FF6C6B4" w14:textId="77777777" w:rsidR="000302AD" w:rsidRPr="00B82B39" w:rsidRDefault="000302AD" w:rsidP="000A72A8">
      <w:pPr>
        <w:pStyle w:val="Header"/>
        <w:tabs>
          <w:tab w:val="clear" w:pos="4320"/>
          <w:tab w:val="clear" w:pos="8640"/>
          <w:tab w:val="left" w:pos="90"/>
        </w:tabs>
        <w:spacing w:line="276" w:lineRule="auto"/>
        <w:jc w:val="both"/>
        <w:rPr>
          <w:w w:val="105"/>
          <w:szCs w:val="44"/>
        </w:rPr>
      </w:pPr>
    </w:p>
    <w:p w14:paraId="093196E6" w14:textId="77777777" w:rsidR="007B765F" w:rsidRPr="00B82B39" w:rsidRDefault="00A104A1" w:rsidP="00C0396D">
      <w:pPr>
        <w:autoSpaceDE w:val="0"/>
        <w:autoSpaceDN w:val="0"/>
        <w:adjustRightInd w:val="0"/>
        <w:jc w:val="both"/>
      </w:pPr>
      <w:r w:rsidRPr="00B82B39">
        <w:t>[2]</w:t>
      </w:r>
      <w:r w:rsidR="00C0396D" w:rsidRPr="00B82B39">
        <w:t>(M. Siddiqui et al, 2009</w:t>
      </w:r>
      <w:r w:rsidR="007B765F" w:rsidRPr="00B82B39">
        <w:t>)</w:t>
      </w:r>
      <w:r w:rsidR="00C0396D" w:rsidRPr="00B82B39">
        <w:t xml:space="preserve"> </w:t>
      </w:r>
      <w:r w:rsidR="007B765F" w:rsidRPr="00B82B39">
        <w:t>Used Data Mining for detection of Worms. They used variable length</w:t>
      </w:r>
      <w:r w:rsidR="00C0396D" w:rsidRPr="00B82B39">
        <w:t xml:space="preserve"> </w:t>
      </w:r>
      <w:r w:rsidR="007B765F" w:rsidRPr="00B82B39">
        <w:t>instruction sequence. Their Primary data set consists of 2,775 Windows PE files, in which in</w:t>
      </w:r>
      <w:r w:rsidR="00C0396D" w:rsidRPr="00B82B39">
        <w:t xml:space="preserve"> </w:t>
      </w:r>
      <w:r w:rsidR="007B765F" w:rsidRPr="00B82B39">
        <w:t>which 1,444 were worms and 1,330 were benign. They performed detection of compilers,</w:t>
      </w:r>
      <w:r w:rsidR="00C0396D" w:rsidRPr="00B82B39">
        <w:t xml:space="preserve"> </w:t>
      </w:r>
      <w:r w:rsidR="007B765F" w:rsidRPr="00B82B39">
        <w:t>common packers and crypto before disassembly of files. Sequence reduction was performed and</w:t>
      </w:r>
      <w:r w:rsidR="00C0396D" w:rsidRPr="00B82B39">
        <w:t xml:space="preserve"> </w:t>
      </w:r>
      <w:r w:rsidR="007B765F" w:rsidRPr="00B82B39">
        <w:t>97% of the sequences were removed. They used Deci</w:t>
      </w:r>
      <w:r w:rsidR="00C0396D" w:rsidRPr="00B82B39">
        <w:t xml:space="preserve">sion Tree, Bagging and Random </w:t>
      </w:r>
      <w:r w:rsidR="007B765F" w:rsidRPr="00B82B39">
        <w:t>Forest</w:t>
      </w:r>
      <w:r w:rsidR="00C0396D" w:rsidRPr="00B82B39">
        <w:t xml:space="preserve"> </w:t>
      </w:r>
      <w:r w:rsidR="007B765F" w:rsidRPr="00B82B39">
        <w:t>models using. Random forest performed slightly better than the others.</w:t>
      </w:r>
    </w:p>
    <w:p w14:paraId="4E76AF2D" w14:textId="77777777" w:rsidR="000A72A8" w:rsidRPr="00B82B39" w:rsidRDefault="000A72A8" w:rsidP="007B765F">
      <w:pPr>
        <w:pStyle w:val="Header"/>
        <w:tabs>
          <w:tab w:val="clear" w:pos="4320"/>
          <w:tab w:val="clear" w:pos="8640"/>
          <w:tab w:val="left" w:pos="90"/>
        </w:tabs>
        <w:spacing w:line="276" w:lineRule="auto"/>
        <w:jc w:val="both"/>
        <w:rPr>
          <w:w w:val="105"/>
        </w:rPr>
      </w:pPr>
    </w:p>
    <w:p w14:paraId="3A2B1EF9" w14:textId="77777777" w:rsidR="000A72A8" w:rsidRPr="00B82B39" w:rsidRDefault="00A104A1" w:rsidP="000A72A8">
      <w:pPr>
        <w:pStyle w:val="Header"/>
        <w:tabs>
          <w:tab w:val="clear" w:pos="4320"/>
          <w:tab w:val="clear" w:pos="8640"/>
          <w:tab w:val="left" w:pos="90"/>
        </w:tabs>
        <w:spacing w:line="276" w:lineRule="auto"/>
        <w:jc w:val="both"/>
        <w:rPr>
          <w:w w:val="105"/>
        </w:rPr>
      </w:pPr>
      <w:r w:rsidRPr="00B82B39">
        <w:t>[3]</w:t>
      </w:r>
      <w:r w:rsidR="000A72A8" w:rsidRPr="00B82B39">
        <w:t>(</w:t>
      </w:r>
      <w:hyperlink w:anchor="_bookmark141" w:history="1">
        <w:r w:rsidR="000A72A8" w:rsidRPr="00B82B39">
          <w:rPr>
            <w:w w:val="105"/>
          </w:rPr>
          <w:t>Shabtai et al, 2009)</w:t>
        </w:r>
      </w:hyperlink>
      <w:r w:rsidR="000A72A8" w:rsidRPr="00B82B39">
        <w:rPr>
          <w:w w:val="105"/>
        </w:rPr>
        <w:t xml:space="preserve">Provide a taxonomy for malware detection using machine learning algorithms by reporting some feature types and feature selection techniques used in the literature. They mainly focus on </w:t>
      </w:r>
      <w:r w:rsidR="000A72A8" w:rsidRPr="00B82B39">
        <w:t xml:space="preserve">the feature selection techniques(Gain ratio, Fishers core, document frequency, and hierarchical features election) and classiﬁcation algorithms (Artiﬁcial Neural Networks, Bayesian Networks, </w:t>
      </w:r>
      <w:proofErr w:type="spellStart"/>
      <w:r w:rsidR="000A72A8" w:rsidRPr="00B82B39">
        <w:t>Natïve</w:t>
      </w:r>
      <w:proofErr w:type="spellEnd"/>
      <w:r w:rsidR="000A72A8" w:rsidRPr="00B82B39">
        <w:t xml:space="preserve"> Bayes, K-Nearest </w:t>
      </w:r>
      <w:r w:rsidR="000A72A8" w:rsidRPr="00B82B39">
        <w:rPr>
          <w:w w:val="105"/>
        </w:rPr>
        <w:t xml:space="preserve">Neighbor, </w:t>
      </w:r>
      <w:proofErr w:type="spellStart"/>
      <w:r w:rsidR="000A72A8" w:rsidRPr="00B82B39">
        <w:rPr>
          <w:w w:val="105"/>
        </w:rPr>
        <w:t>etc</w:t>
      </w:r>
      <w:proofErr w:type="spellEnd"/>
      <w:r w:rsidR="000A72A8" w:rsidRPr="00B82B39">
        <w:rPr>
          <w:w w:val="105"/>
        </w:rPr>
        <w:t>). In addition, they review how ensemble algorithms can be used to combine a set of classiﬁers</w:t>
      </w:r>
    </w:p>
    <w:p w14:paraId="23501731" w14:textId="77777777" w:rsidR="001506EB" w:rsidRPr="00B82B39" w:rsidRDefault="001506EB" w:rsidP="000A72A8">
      <w:pPr>
        <w:pStyle w:val="Header"/>
        <w:tabs>
          <w:tab w:val="clear" w:pos="4320"/>
          <w:tab w:val="clear" w:pos="8640"/>
          <w:tab w:val="left" w:pos="90"/>
        </w:tabs>
        <w:spacing w:line="276" w:lineRule="auto"/>
        <w:jc w:val="both"/>
        <w:rPr>
          <w:w w:val="105"/>
        </w:rPr>
      </w:pPr>
    </w:p>
    <w:p w14:paraId="52967962" w14:textId="77777777" w:rsidR="000A72A8" w:rsidRPr="00B82B39" w:rsidRDefault="000A72A8" w:rsidP="000A72A8">
      <w:pPr>
        <w:pStyle w:val="Header"/>
        <w:tabs>
          <w:tab w:val="clear" w:pos="4320"/>
          <w:tab w:val="clear" w:pos="8640"/>
          <w:tab w:val="left" w:pos="90"/>
        </w:tabs>
        <w:spacing w:line="276" w:lineRule="auto"/>
        <w:jc w:val="both"/>
        <w:rPr>
          <w:w w:val="105"/>
        </w:rPr>
      </w:pPr>
    </w:p>
    <w:p w14:paraId="71BB827C" w14:textId="77777777" w:rsidR="001506EB" w:rsidRPr="00B82B39" w:rsidRDefault="00A104A1" w:rsidP="001506EB">
      <w:pPr>
        <w:autoSpaceDE w:val="0"/>
        <w:autoSpaceDN w:val="0"/>
        <w:adjustRightInd w:val="0"/>
        <w:jc w:val="both"/>
      </w:pPr>
      <w:r w:rsidRPr="00B82B39">
        <w:t>[4]</w:t>
      </w:r>
      <w:r w:rsidR="001506EB" w:rsidRPr="00B82B39">
        <w:t xml:space="preserve">(J. Z. Kolter et al, </w:t>
      </w:r>
      <w:r w:rsidR="001506EB" w:rsidRPr="00B82B39">
        <w:rPr>
          <w:sz w:val="20"/>
          <w:szCs w:val="20"/>
        </w:rPr>
        <w:t>2004.</w:t>
      </w:r>
      <w:r w:rsidR="001506EB" w:rsidRPr="00B82B39">
        <w:t xml:space="preserve">) Used n-gram analysis and data mining approaches to detect malicious executables in the wild. The authors used a </w:t>
      </w:r>
      <w:proofErr w:type="spellStart"/>
      <w:r w:rsidR="001506EB" w:rsidRPr="00B82B39">
        <w:t>hexdump</w:t>
      </w:r>
      <w:proofErr w:type="spellEnd"/>
      <w:r w:rsidR="001506EB" w:rsidRPr="00B82B39">
        <w:t xml:space="preserve"> utility to convert each executable to hexadecimal code in an ASCII format and produced n-gram features by combining each four-byte sequence into a single term. Their primary dataset consisted of 1971 clean and 1651 malicious programs They used different classifiers including Instance-based Learner, TFIDF, Naive-Bayes, Support vector machines, Decision tree, boosted Naive-Bayes, SVMs and boosted decision tree. They used information gain to select valued features which are provided as input to all classifiers. The area under an ROC curve (AUC) is a more complete measure compared with the detection accuracy as they reported that the boosted decision trees outperform rest of the classifiers for both classification problems.</w:t>
      </w:r>
    </w:p>
    <w:p w14:paraId="4189BFBD" w14:textId="77777777" w:rsidR="003C1F55" w:rsidRPr="00B82B3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r w:rsidRPr="00B82B39">
        <w:rPr>
          <w:rFonts w:ascii="Times New Roman" w:hAnsi="Times New Roman"/>
          <w:bCs w:val="0"/>
          <w:color w:val="000000"/>
          <w:sz w:val="28"/>
          <w:szCs w:val="28"/>
        </w:rPr>
        <w:lastRenderedPageBreak/>
        <w:t>Analysis from Literature Review (in the context of your project)</w:t>
      </w:r>
      <w:bookmarkEnd w:id="6"/>
    </w:p>
    <w:p w14:paraId="5C8D96B1" w14:textId="77777777" w:rsidR="00C41EFD" w:rsidRPr="00B82B39" w:rsidRDefault="00C41EFD" w:rsidP="00C41EFD">
      <w:pPr>
        <w:pStyle w:val="BodyText"/>
        <w:spacing w:line="273" w:lineRule="auto"/>
        <w:ind w:right="39"/>
        <w:jc w:val="both"/>
        <w:rPr>
          <w:rFonts w:ascii="Times New Roman" w:hAnsi="Times New Roman" w:cs="Times New Roman"/>
          <w:bCs/>
          <w:color w:val="000000" w:themeColor="text1"/>
          <w:sz w:val="24"/>
        </w:rPr>
      </w:pPr>
      <w:bookmarkStart w:id="7" w:name="_Toc341252826"/>
      <w:r w:rsidRPr="00B82B39">
        <w:rPr>
          <w:rFonts w:ascii="Times New Roman" w:hAnsi="Times New Roman" w:cs="Times New Roman"/>
          <w:bCs/>
          <w:color w:val="000000" w:themeColor="text1"/>
          <w:sz w:val="24"/>
        </w:rPr>
        <w:t>We have studied the lot of systems and literatures about the malware detection. Some of them are on machine learning and some are on the deep learning techniques. Deep learning technique is pretty good for this system. Machine learning is good but in the machine learning lot of effort is required for the feature engineering. In the deep learning method Auto-Encoders are mostly used for the malware detection system. We are going to use the Deep Learning to build this model. In this model we will develop the system that will detect the malware using deep learning and will classify the malware. It will identify the malware and will also identify it according to their family.</w:t>
      </w:r>
    </w:p>
    <w:p w14:paraId="3EDAE6C2" w14:textId="77777777" w:rsidR="003C1F55" w:rsidRPr="00B82B3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r w:rsidRPr="00B82B39">
        <w:rPr>
          <w:rFonts w:ascii="Times New Roman" w:hAnsi="Times New Roman"/>
          <w:bCs w:val="0"/>
          <w:color w:val="000000"/>
          <w:sz w:val="28"/>
          <w:szCs w:val="28"/>
        </w:rPr>
        <w:t>Methodology and Software Life</w:t>
      </w:r>
      <w:r w:rsidR="00133666" w:rsidRPr="00B82B39">
        <w:rPr>
          <w:rFonts w:ascii="Times New Roman" w:hAnsi="Times New Roman"/>
          <w:bCs w:val="0"/>
          <w:color w:val="000000"/>
          <w:sz w:val="28"/>
          <w:szCs w:val="28"/>
        </w:rPr>
        <w:t xml:space="preserve"> </w:t>
      </w:r>
      <w:r w:rsidRPr="00B82B39">
        <w:rPr>
          <w:rFonts w:ascii="Times New Roman" w:hAnsi="Times New Roman"/>
          <w:bCs w:val="0"/>
          <w:color w:val="000000"/>
          <w:sz w:val="28"/>
          <w:szCs w:val="28"/>
        </w:rPr>
        <w:t>cycle</w:t>
      </w:r>
      <w:bookmarkEnd w:id="7"/>
    </w:p>
    <w:p w14:paraId="6ED36DE0" w14:textId="77777777" w:rsidR="00763058" w:rsidRPr="00B82B39" w:rsidRDefault="00763058" w:rsidP="00763058">
      <w:pPr>
        <w:jc w:val="both"/>
        <w:rPr>
          <w:color w:val="000000" w:themeColor="text1"/>
        </w:rPr>
      </w:pPr>
      <w:r w:rsidRPr="00B82B39">
        <w:rPr>
          <w:color w:val="000000" w:themeColor="text1"/>
        </w:rPr>
        <w:t xml:space="preserve">There are different types of methodologies are used to building a software or any of the project. We have studied all the types of methodologies that can be used but from all of them we select the method that best fit to our project is “Extreme Programming”. </w:t>
      </w:r>
    </w:p>
    <w:p w14:paraId="402B1C91" w14:textId="77777777" w:rsidR="00763058" w:rsidRPr="00B82B39" w:rsidRDefault="00763058" w:rsidP="00763058">
      <w:pPr>
        <w:jc w:val="both"/>
        <w:rPr>
          <w:color w:val="000000" w:themeColor="text1"/>
        </w:rPr>
      </w:pPr>
      <w:r w:rsidRPr="00B82B39">
        <w:rPr>
          <w:color w:val="000000" w:themeColor="text1"/>
        </w:rPr>
        <w:t>We are selecting this model because it is:</w:t>
      </w:r>
    </w:p>
    <w:p w14:paraId="50F3B99F" w14:textId="77777777" w:rsidR="00763058" w:rsidRPr="00B82B39" w:rsidRDefault="00763058" w:rsidP="00763058">
      <w:pPr>
        <w:jc w:val="both"/>
        <w:rPr>
          <w:color w:val="000000" w:themeColor="text1"/>
        </w:rPr>
      </w:pPr>
      <w:r w:rsidRPr="00B82B39">
        <w:rPr>
          <w:rStyle w:val="Strong"/>
          <w:color w:val="000000" w:themeColor="text1"/>
        </w:rPr>
        <w:t xml:space="preserve">Best suited for: </w:t>
      </w:r>
      <w:r w:rsidRPr="00B82B39">
        <w:rPr>
          <w:color w:val="000000" w:themeColor="text1"/>
        </w:rPr>
        <w:t xml:space="preserve">Projects that require maintaining stringent stages and </w:t>
      </w:r>
      <w:proofErr w:type="spellStart"/>
      <w:r w:rsidRPr="00B82B39">
        <w:rPr>
          <w:color w:val="000000" w:themeColor="text1"/>
        </w:rPr>
        <w:t>deadlines,or</w:t>
      </w:r>
      <w:proofErr w:type="spellEnd"/>
      <w:r w:rsidRPr="00B82B39">
        <w:rPr>
          <w:color w:val="000000" w:themeColor="text1"/>
        </w:rPr>
        <w:t xml:space="preserve"> projects that have been done various times over where chances of surprises during the development process are relatively high. </w:t>
      </w:r>
    </w:p>
    <w:p w14:paraId="3124E586" w14:textId="77777777" w:rsidR="00763058" w:rsidRPr="00B82B39" w:rsidRDefault="00763058" w:rsidP="00763058">
      <w:pPr>
        <w:jc w:val="both"/>
        <w:rPr>
          <w:color w:val="000000" w:themeColor="text1"/>
        </w:rPr>
      </w:pPr>
      <w:r w:rsidRPr="00B82B39">
        <w:rPr>
          <w:color w:val="000000" w:themeColor="text1"/>
        </w:rPr>
        <w:t>One more reason is that this method is applied where the requirements are not very much clear. So that will happen with our project too so that’s why we are selecting this Method.</w:t>
      </w:r>
    </w:p>
    <w:p w14:paraId="6F861A92" w14:textId="77777777" w:rsidR="006144B4" w:rsidRPr="00B82B39" w:rsidRDefault="006144B4" w:rsidP="00C41EFD">
      <w:pPr>
        <w:pStyle w:val="BodyText"/>
        <w:spacing w:line="273" w:lineRule="auto"/>
        <w:ind w:right="39"/>
        <w:jc w:val="both"/>
        <w:rPr>
          <w:rFonts w:ascii="Times New Roman" w:hAnsi="Times New Roman" w:cs="Times New Roman"/>
          <w:w w:val="105"/>
          <w:sz w:val="24"/>
          <w:szCs w:val="24"/>
        </w:rPr>
      </w:pPr>
    </w:p>
    <w:p w14:paraId="06B64B87" w14:textId="77777777" w:rsidR="006144B4" w:rsidRPr="00B82B39" w:rsidRDefault="006144B4" w:rsidP="00B33B64">
      <w:pPr>
        <w:jc w:val="both"/>
      </w:pPr>
      <w:r w:rsidRPr="00B82B39">
        <w:t xml:space="preserve">In systems design, and particularly software design, a common methodology for the development of a new system is the Systems Development Life Cycle, or SDLC. The SDLC contains the following phases of systems development: </w:t>
      </w:r>
    </w:p>
    <w:p w14:paraId="1A7C3085" w14:textId="77777777" w:rsidR="00133666" w:rsidRPr="00B82B39" w:rsidRDefault="00133666" w:rsidP="00B33B64">
      <w:pPr>
        <w:jc w:val="both"/>
      </w:pPr>
    </w:p>
    <w:p w14:paraId="295E13D1" w14:textId="77777777" w:rsidR="006144B4" w:rsidRPr="00B82B39" w:rsidRDefault="006144B4" w:rsidP="00B33B64">
      <w:pPr>
        <w:jc w:val="both"/>
        <w:rPr>
          <w:b/>
        </w:rPr>
      </w:pPr>
      <w:r w:rsidRPr="00B82B39">
        <w:t xml:space="preserve">• </w:t>
      </w:r>
      <w:r w:rsidRPr="00B82B39">
        <w:rPr>
          <w:b/>
        </w:rPr>
        <w:t xml:space="preserve">Planning </w:t>
      </w:r>
    </w:p>
    <w:p w14:paraId="192B06EE" w14:textId="77777777" w:rsidR="006144B4" w:rsidRPr="00B82B39" w:rsidRDefault="006144B4" w:rsidP="00B33B64">
      <w:pPr>
        <w:jc w:val="both"/>
      </w:pPr>
      <w:r w:rsidRPr="00B82B39">
        <w:t>Determine the purpose of the system.</w:t>
      </w:r>
    </w:p>
    <w:p w14:paraId="22B58F50" w14:textId="77777777" w:rsidR="00133666" w:rsidRPr="00B82B39" w:rsidRDefault="00133666" w:rsidP="00B33B64">
      <w:pPr>
        <w:jc w:val="both"/>
      </w:pPr>
    </w:p>
    <w:p w14:paraId="2A47A20B" w14:textId="77777777" w:rsidR="006144B4" w:rsidRPr="00B82B39" w:rsidRDefault="006144B4" w:rsidP="00B33B64">
      <w:pPr>
        <w:jc w:val="both"/>
        <w:rPr>
          <w:b/>
        </w:rPr>
      </w:pPr>
      <w:r w:rsidRPr="00B82B39">
        <w:t>•</w:t>
      </w:r>
      <w:r w:rsidRPr="00B82B39">
        <w:rPr>
          <w:b/>
        </w:rPr>
        <w:t xml:space="preserve"> Analysis</w:t>
      </w:r>
    </w:p>
    <w:p w14:paraId="19203965" w14:textId="77777777" w:rsidR="006144B4" w:rsidRPr="00B82B39" w:rsidRDefault="006144B4" w:rsidP="006144B4">
      <w:pPr>
        <w:jc w:val="both"/>
      </w:pPr>
      <w:r w:rsidRPr="00B82B39">
        <w:t xml:space="preserve">Determine what the system needs to do, the goals for the system and how to determine if those goals have been met. </w:t>
      </w:r>
    </w:p>
    <w:p w14:paraId="0446906B" w14:textId="77777777" w:rsidR="00133666" w:rsidRPr="00B82B39" w:rsidRDefault="00133666" w:rsidP="006144B4">
      <w:pPr>
        <w:jc w:val="both"/>
      </w:pPr>
    </w:p>
    <w:p w14:paraId="221EF93E" w14:textId="77777777" w:rsidR="00133666" w:rsidRPr="00B82B39" w:rsidRDefault="006144B4" w:rsidP="00B33B64">
      <w:pPr>
        <w:jc w:val="both"/>
        <w:rPr>
          <w:b/>
        </w:rPr>
      </w:pPr>
      <w:r w:rsidRPr="00B82B39">
        <w:t xml:space="preserve">• </w:t>
      </w:r>
      <w:r w:rsidRPr="00B82B39">
        <w:rPr>
          <w:b/>
        </w:rPr>
        <w:t>Design</w:t>
      </w:r>
    </w:p>
    <w:p w14:paraId="194C84FC" w14:textId="77777777" w:rsidR="006144B4" w:rsidRPr="00B82B39" w:rsidRDefault="006144B4" w:rsidP="00B33B64">
      <w:pPr>
        <w:jc w:val="both"/>
      </w:pPr>
      <w:r w:rsidRPr="00B82B39">
        <w:t xml:space="preserve">Determine how the system will work, what the overall architecture is, and determine what steps would need to be taken to construct an actual system. </w:t>
      </w:r>
    </w:p>
    <w:p w14:paraId="279679A3" w14:textId="77777777" w:rsidR="005F10B4" w:rsidRPr="00B82B39" w:rsidRDefault="005F10B4" w:rsidP="00B33B64">
      <w:pPr>
        <w:jc w:val="both"/>
        <w:rPr>
          <w:b/>
        </w:rPr>
      </w:pPr>
    </w:p>
    <w:p w14:paraId="52C51DA2" w14:textId="77777777" w:rsidR="00133666" w:rsidRPr="00B82B39" w:rsidRDefault="00133666" w:rsidP="00B33B64">
      <w:pPr>
        <w:jc w:val="both"/>
      </w:pPr>
    </w:p>
    <w:p w14:paraId="6F0EAB43" w14:textId="77777777" w:rsidR="006144B4" w:rsidRPr="00B82B39" w:rsidRDefault="006144B4" w:rsidP="00B33B64">
      <w:pPr>
        <w:jc w:val="both"/>
        <w:rPr>
          <w:b/>
        </w:rPr>
      </w:pPr>
      <w:r w:rsidRPr="00B82B39">
        <w:t xml:space="preserve">• </w:t>
      </w:r>
      <w:r w:rsidRPr="00B82B39">
        <w:rPr>
          <w:b/>
        </w:rPr>
        <w:t>Implementation</w:t>
      </w:r>
    </w:p>
    <w:p w14:paraId="20CD1A42" w14:textId="77777777" w:rsidR="006144B4" w:rsidRPr="00B82B39" w:rsidRDefault="006144B4" w:rsidP="00B33B64">
      <w:pPr>
        <w:jc w:val="both"/>
      </w:pPr>
      <w:r w:rsidRPr="00B82B39">
        <w:t xml:space="preserve"> Using the existing design, </w:t>
      </w:r>
      <w:r w:rsidR="00F05600" w:rsidRPr="00B82B39">
        <w:t xml:space="preserve">we will </w:t>
      </w:r>
      <w:r w:rsidRPr="00B82B39">
        <w:t>construct a system to meet the requirements of the project.</w:t>
      </w:r>
    </w:p>
    <w:p w14:paraId="7775259F" w14:textId="77777777" w:rsidR="006144B4" w:rsidRPr="00B82B39" w:rsidRDefault="006144B4" w:rsidP="00B33B64">
      <w:pPr>
        <w:jc w:val="both"/>
      </w:pPr>
    </w:p>
    <w:p w14:paraId="6431482F" w14:textId="77777777" w:rsidR="00A4254F" w:rsidRPr="00B82B39" w:rsidRDefault="00A4254F" w:rsidP="00B33B64">
      <w:pPr>
        <w:jc w:val="both"/>
      </w:pPr>
    </w:p>
    <w:p w14:paraId="51AB23FE" w14:textId="77777777" w:rsidR="006144B4" w:rsidRPr="00B82B39" w:rsidRDefault="006144B4" w:rsidP="00B33B64">
      <w:pPr>
        <w:jc w:val="both"/>
      </w:pPr>
    </w:p>
    <w:p w14:paraId="2D9096D9" w14:textId="77777777" w:rsidR="006144B4" w:rsidRPr="00B82B39" w:rsidRDefault="006144B4" w:rsidP="00B33B64">
      <w:pPr>
        <w:jc w:val="both"/>
        <w:rPr>
          <w:b/>
        </w:rPr>
      </w:pPr>
      <w:r w:rsidRPr="00B82B39">
        <w:lastRenderedPageBreak/>
        <w:t xml:space="preserve"> • </w:t>
      </w:r>
      <w:r w:rsidRPr="00B82B39">
        <w:rPr>
          <w:b/>
        </w:rPr>
        <w:t>Testing</w:t>
      </w:r>
    </w:p>
    <w:p w14:paraId="1EF7D8ED" w14:textId="77777777" w:rsidR="006144B4" w:rsidRPr="00B82B39" w:rsidRDefault="006144B4" w:rsidP="00B33B64">
      <w:pPr>
        <w:jc w:val="both"/>
      </w:pPr>
      <w:r w:rsidRPr="00B82B39">
        <w:t>Establish that the constructed system actually does meet the requirements detailed in the design.</w:t>
      </w:r>
    </w:p>
    <w:p w14:paraId="2549CAA0" w14:textId="77777777" w:rsidR="00133666" w:rsidRPr="00B82B39" w:rsidRDefault="00133666" w:rsidP="00B33B64">
      <w:pPr>
        <w:jc w:val="both"/>
      </w:pPr>
    </w:p>
    <w:p w14:paraId="1AEF1D64" w14:textId="77777777" w:rsidR="006144B4" w:rsidRPr="00B82B39" w:rsidRDefault="006144B4" w:rsidP="00B33B64">
      <w:pPr>
        <w:jc w:val="both"/>
      </w:pPr>
      <w:r w:rsidRPr="00B82B39">
        <w:t xml:space="preserve"> • </w:t>
      </w:r>
      <w:r w:rsidRPr="00B82B39">
        <w:rPr>
          <w:b/>
        </w:rPr>
        <w:t>Maintenance</w:t>
      </w:r>
      <w:r w:rsidRPr="00B82B39">
        <w:t xml:space="preserve"> </w:t>
      </w:r>
    </w:p>
    <w:p w14:paraId="624740D2" w14:textId="77777777" w:rsidR="00C41EFD" w:rsidRPr="00B82B39" w:rsidRDefault="006144B4" w:rsidP="00B33B64">
      <w:pPr>
        <w:jc w:val="both"/>
        <w:rPr>
          <w:sz w:val="32"/>
        </w:rPr>
      </w:pPr>
      <w:r w:rsidRPr="00B82B39">
        <w:t>Fix bugs in the system, which are essentially differences between the design (requirements) and the constructed system (reality). As the design inevitably changes, update the actual system to match these changes.</w:t>
      </w:r>
    </w:p>
    <w:p w14:paraId="628E9AAB" w14:textId="77777777" w:rsidR="00C41EFD" w:rsidRPr="00B82B39" w:rsidRDefault="00C41EFD" w:rsidP="00B33B64">
      <w:pPr>
        <w:jc w:val="both"/>
        <w:rPr>
          <w:sz w:val="32"/>
        </w:rPr>
      </w:pPr>
    </w:p>
    <w:p w14:paraId="13D07EEC" w14:textId="77777777" w:rsidR="003C1F55" w:rsidRPr="00B82B39" w:rsidRDefault="003C1F55" w:rsidP="00A4254F">
      <w:pPr>
        <w:jc w:val="center"/>
        <w:rPr>
          <w:b/>
          <w:sz w:val="36"/>
          <w:szCs w:val="36"/>
        </w:rPr>
      </w:pPr>
      <w:r w:rsidRPr="00B82B39">
        <w:rPr>
          <w:rStyle w:val="apple-style-span"/>
          <w:color w:val="000000"/>
        </w:rPr>
        <w:br w:type="page"/>
      </w:r>
      <w:bookmarkStart w:id="8" w:name="_Toc341252829"/>
      <w:r w:rsidRPr="00B82B39">
        <w:rPr>
          <w:b/>
          <w:sz w:val="36"/>
          <w:szCs w:val="36"/>
        </w:rPr>
        <w:lastRenderedPageBreak/>
        <w:t>Chapter 2: Problem Definition</w:t>
      </w:r>
      <w:bookmarkEnd w:id="8"/>
    </w:p>
    <w:p w14:paraId="40A1CD52" w14:textId="77777777" w:rsidR="003C1F55" w:rsidRPr="00B82B39" w:rsidRDefault="003C1F55" w:rsidP="003C1F55">
      <w:pPr>
        <w:rPr>
          <w:sz w:val="23"/>
          <w:szCs w:val="23"/>
        </w:rPr>
      </w:pPr>
    </w:p>
    <w:p w14:paraId="1A4E955D" w14:textId="77777777" w:rsidR="00C35D80" w:rsidRPr="00B82B39" w:rsidRDefault="00C35D80" w:rsidP="003C1F55">
      <w:pPr>
        <w:rPr>
          <w:sz w:val="23"/>
          <w:szCs w:val="23"/>
        </w:rPr>
      </w:pPr>
    </w:p>
    <w:p w14:paraId="53C4CAB4" w14:textId="77777777" w:rsidR="00515DA0" w:rsidRPr="00B82B39" w:rsidRDefault="00770496" w:rsidP="00515DA0">
      <w:pPr>
        <w:rPr>
          <w:b/>
          <w:sz w:val="32"/>
          <w:szCs w:val="23"/>
        </w:rPr>
      </w:pPr>
      <w:r w:rsidRPr="00B82B39">
        <w:rPr>
          <w:b/>
          <w:sz w:val="28"/>
          <w:szCs w:val="23"/>
        </w:rPr>
        <w:t xml:space="preserve">2.1. </w:t>
      </w:r>
      <w:r w:rsidRPr="00B82B39">
        <w:rPr>
          <w:b/>
          <w:sz w:val="28"/>
          <w:szCs w:val="23"/>
        </w:rPr>
        <w:tab/>
      </w:r>
      <w:r w:rsidR="00C35D80" w:rsidRPr="00B82B39">
        <w:rPr>
          <w:b/>
          <w:sz w:val="32"/>
          <w:szCs w:val="23"/>
        </w:rPr>
        <w:t>Purpose</w:t>
      </w:r>
    </w:p>
    <w:p w14:paraId="3FA144E4" w14:textId="77777777" w:rsidR="006B1DC0" w:rsidRPr="00B82B39" w:rsidRDefault="006B1DC0" w:rsidP="0027641A">
      <w:pPr>
        <w:jc w:val="both"/>
        <w:rPr>
          <w:b/>
          <w:sz w:val="32"/>
          <w:szCs w:val="23"/>
        </w:rPr>
      </w:pPr>
      <w:r w:rsidRPr="00B82B39">
        <w:rPr>
          <w:color w:val="000000" w:themeColor="text1"/>
        </w:rPr>
        <w:t>Purpose of the project is to detect the malware and malicious files from a given dataset</w:t>
      </w:r>
      <w:r w:rsidR="00E55A63" w:rsidRPr="00B82B39">
        <w:rPr>
          <w:color w:val="000000" w:themeColor="text1"/>
        </w:rPr>
        <w:t>.</w:t>
      </w:r>
      <w:r w:rsidRPr="00B82B39">
        <w:rPr>
          <w:color w:val="000000" w:themeColor="text1"/>
        </w:rPr>
        <w:t xml:space="preserve"> Many of the malicious codes or files attached to your files when you are going to download anything from the internet. Different type of malwares are present on the internet world, every specie has its own purpose and method that how to attack on any computer. So that’s why we are going to build that type of model that can classify any type of malware. Our model is going to classify the family of the malware by which the user administrator of the system can identify that which type of malware is that and against that which action could be performed. How much that file or malware can be harmful for the system? What type of attack is that? What is the purpose of the attacker? The purpose of malware detection is usually to provide the information you need to respond to a network.  Your goals will typically be to determine exactly what happened, and to ensure that you’ve located all infected machines and files.</w:t>
      </w:r>
    </w:p>
    <w:p w14:paraId="28DCAF14" w14:textId="77777777" w:rsidR="006B1DC0" w:rsidRPr="00B82B39" w:rsidRDefault="006B1DC0" w:rsidP="003C1F55"/>
    <w:p w14:paraId="35355A59" w14:textId="77777777" w:rsidR="00754E4C" w:rsidRPr="00B82B39" w:rsidRDefault="00B44451" w:rsidP="00754E4C">
      <w:pPr>
        <w:pStyle w:val="Heading1"/>
        <w:keepLines/>
        <w:numPr>
          <w:ilvl w:val="1"/>
          <w:numId w:val="3"/>
        </w:numPr>
        <w:suppressAutoHyphens w:val="0"/>
        <w:spacing w:before="480" w:after="0"/>
        <w:rPr>
          <w:rFonts w:ascii="Times New Roman" w:hAnsi="Times New Roman"/>
          <w:bCs w:val="0"/>
        </w:rPr>
      </w:pPr>
      <w:bookmarkStart w:id="9" w:name="_Toc341252830"/>
      <w:r w:rsidRPr="00B82B39">
        <w:rPr>
          <w:rFonts w:ascii="Times New Roman" w:hAnsi="Times New Roman"/>
          <w:bCs w:val="0"/>
        </w:rPr>
        <w:t>Problem Statement</w:t>
      </w:r>
    </w:p>
    <w:p w14:paraId="5AD7D821" w14:textId="77777777" w:rsidR="00B44451" w:rsidRPr="00B82B39" w:rsidRDefault="00B44451" w:rsidP="0027641A">
      <w:pPr>
        <w:pStyle w:val="BodyText"/>
        <w:spacing w:line="273" w:lineRule="auto"/>
        <w:ind w:right="39"/>
        <w:jc w:val="both"/>
        <w:rPr>
          <w:rFonts w:ascii="Times New Roman" w:hAnsi="Times New Roman" w:cs="Times New Roman"/>
          <w:w w:val="105"/>
          <w:sz w:val="24"/>
          <w:szCs w:val="18"/>
        </w:rPr>
      </w:pPr>
      <w:r w:rsidRPr="00B82B39">
        <w:rPr>
          <w:rFonts w:ascii="Times New Roman" w:hAnsi="Times New Roman" w:cs="Times New Roman"/>
          <w:w w:val="105"/>
          <w:sz w:val="24"/>
          <w:szCs w:val="18"/>
        </w:rPr>
        <w:t>Software applications, including malware, naturally evolve over time due to changes resulting from adding features, ﬁxing bugs, port</w:t>
      </w:r>
      <w:r w:rsidRPr="00B82B39">
        <w:rPr>
          <w:rFonts w:ascii="Times New Roman" w:hAnsi="Times New Roman" w:cs="Times New Roman"/>
          <w:sz w:val="24"/>
          <w:szCs w:val="18"/>
        </w:rPr>
        <w:t xml:space="preserve">ing to new environments and platforms. These changes </w:t>
      </w:r>
      <w:r w:rsidRPr="00B82B39">
        <w:rPr>
          <w:rFonts w:ascii="Times New Roman" w:hAnsi="Times New Roman" w:cs="Times New Roman"/>
          <w:w w:val="105"/>
          <w:sz w:val="24"/>
          <w:szCs w:val="18"/>
        </w:rPr>
        <w:t>are expected to be introduced relatively infrequently. Additionally, successive versions of the software are expected to be highly similar to previous versions, with few exceptions such as when the code base under goes signiﬁcant refactoring and there are changes in the compilers or libraries linked to the software. Moreover, the similarity between previous and future versions is expected to degrade slowly over time. In consequence, the prediction quality decays over time as malware evolves and new variants and families appear. Thus, in order to build high quality models for malware detection and classiﬁcation, it is important to identify when the model shows signs of degradation and</w:t>
      </w:r>
      <w:r w:rsidR="00712325" w:rsidRPr="00B82B39">
        <w:rPr>
          <w:rFonts w:ascii="Times New Roman" w:hAnsi="Times New Roman" w:cs="Times New Roman"/>
          <w:w w:val="105"/>
          <w:sz w:val="24"/>
          <w:szCs w:val="18"/>
        </w:rPr>
        <w:t xml:space="preserve"> </w:t>
      </w:r>
      <w:proofErr w:type="spellStart"/>
      <w:r w:rsidRPr="00B82B39">
        <w:rPr>
          <w:rFonts w:ascii="Times New Roman" w:hAnsi="Times New Roman" w:cs="Times New Roman"/>
          <w:w w:val="105"/>
          <w:sz w:val="24"/>
          <w:szCs w:val="18"/>
        </w:rPr>
        <w:t>there</w:t>
      </w:r>
      <w:r w:rsidR="00712325" w:rsidRPr="00B82B39">
        <w:rPr>
          <w:rFonts w:ascii="Times New Roman" w:hAnsi="Times New Roman" w:cs="Times New Roman"/>
          <w:w w:val="105"/>
          <w:sz w:val="24"/>
          <w:szCs w:val="18"/>
        </w:rPr>
        <w:t xml:space="preserve"> </w:t>
      </w:r>
      <w:r w:rsidRPr="00B82B39">
        <w:rPr>
          <w:rFonts w:ascii="Times New Roman" w:hAnsi="Times New Roman" w:cs="Times New Roman"/>
          <w:w w:val="105"/>
          <w:sz w:val="24"/>
          <w:szCs w:val="18"/>
        </w:rPr>
        <w:t>by</w:t>
      </w:r>
      <w:proofErr w:type="spellEnd"/>
      <w:r w:rsidRPr="00B82B39">
        <w:rPr>
          <w:rFonts w:ascii="Times New Roman" w:hAnsi="Times New Roman" w:cs="Times New Roman"/>
          <w:w w:val="105"/>
          <w:sz w:val="24"/>
          <w:szCs w:val="18"/>
        </w:rPr>
        <w:t xml:space="preserve"> it fails to recognize new malware. Existing solutions aim at periodically retrain the model with the hope that it will automatically adapt to changes in malware overtime. The process of retraining the model can be done from scratch, partially and incrementally, were incremental retraining refers to the process of retraining a given model with new labeled malware samples and all previous training samples without for getting the knowledge obtained from prior datasets.</w:t>
      </w:r>
    </w:p>
    <w:p w14:paraId="258B54FD" w14:textId="77777777" w:rsidR="00B44451" w:rsidRPr="00B82B39" w:rsidRDefault="00B44451" w:rsidP="0027641A">
      <w:pPr>
        <w:jc w:val="both"/>
        <w:rPr>
          <w:lang w:eastAsia="ar-SA"/>
        </w:rPr>
      </w:pPr>
    </w:p>
    <w:p w14:paraId="6D483012" w14:textId="77777777" w:rsidR="00754E4C" w:rsidRPr="00B82B39" w:rsidRDefault="003C1F55" w:rsidP="00754E4C">
      <w:pPr>
        <w:pStyle w:val="Heading1"/>
        <w:keepLines/>
        <w:numPr>
          <w:ilvl w:val="1"/>
          <w:numId w:val="3"/>
        </w:numPr>
        <w:suppressAutoHyphens w:val="0"/>
        <w:spacing w:before="480" w:after="0"/>
        <w:rPr>
          <w:rFonts w:ascii="Times New Roman" w:hAnsi="Times New Roman"/>
          <w:bCs w:val="0"/>
        </w:rPr>
      </w:pPr>
      <w:r w:rsidRPr="00B82B39">
        <w:rPr>
          <w:rFonts w:ascii="Times New Roman" w:hAnsi="Times New Roman"/>
          <w:bCs w:val="0"/>
        </w:rPr>
        <w:lastRenderedPageBreak/>
        <w:t>P</w:t>
      </w:r>
      <w:r w:rsidR="00754E4C" w:rsidRPr="00B82B39">
        <w:rPr>
          <w:rFonts w:ascii="Times New Roman" w:hAnsi="Times New Roman"/>
          <w:bCs w:val="0"/>
        </w:rPr>
        <w:t>roduct</w:t>
      </w:r>
      <w:r w:rsidRPr="00B82B39">
        <w:rPr>
          <w:rFonts w:ascii="Times New Roman" w:hAnsi="Times New Roman"/>
          <w:bCs w:val="0"/>
        </w:rPr>
        <w:t xml:space="preserve"> </w:t>
      </w:r>
      <w:bookmarkEnd w:id="9"/>
      <w:r w:rsidR="00754E4C" w:rsidRPr="00B82B39">
        <w:rPr>
          <w:rFonts w:ascii="Times New Roman" w:hAnsi="Times New Roman"/>
          <w:bCs w:val="0"/>
        </w:rPr>
        <w:t>Functions</w:t>
      </w:r>
    </w:p>
    <w:p w14:paraId="05690B4B" w14:textId="77777777" w:rsidR="00334AA7" w:rsidRPr="00B82B39" w:rsidRDefault="00334AA7" w:rsidP="00754E4C">
      <w:pPr>
        <w:rPr>
          <w:color w:val="000000" w:themeColor="text1"/>
        </w:rPr>
      </w:pPr>
      <w:r w:rsidRPr="00B82B39">
        <w:rPr>
          <w:color w:val="000000" w:themeColor="text1"/>
        </w:rPr>
        <w:t>The main function of the product is to detect the malware and malicious files from a given dataset. It will detect the malware and classify the malware to their respective family.</w:t>
      </w:r>
    </w:p>
    <w:p w14:paraId="29E2ED53" w14:textId="77777777" w:rsidR="00334AA7" w:rsidRPr="00B82B39" w:rsidRDefault="00334AA7" w:rsidP="003C1F55">
      <w:pPr>
        <w:pStyle w:val="Heading1"/>
        <w:keepLines/>
        <w:numPr>
          <w:ilvl w:val="1"/>
          <w:numId w:val="3"/>
        </w:numPr>
        <w:suppressAutoHyphens w:val="0"/>
        <w:spacing w:before="480" w:after="0"/>
        <w:rPr>
          <w:rFonts w:ascii="Times New Roman" w:hAnsi="Times New Roman"/>
          <w:bCs w:val="0"/>
        </w:rPr>
      </w:pPr>
      <w:bookmarkStart w:id="10" w:name="_Toc341252831"/>
      <w:r w:rsidRPr="00B82B39">
        <w:rPr>
          <w:rFonts w:ascii="Times New Roman" w:hAnsi="Times New Roman"/>
          <w:bCs w:val="0"/>
        </w:rPr>
        <w:t>Proposed Architecture</w:t>
      </w:r>
    </w:p>
    <w:p w14:paraId="01B76205" w14:textId="77777777" w:rsidR="009B5DF4" w:rsidRPr="00B82B39" w:rsidRDefault="0052382C" w:rsidP="003A6352">
      <w:pPr>
        <w:shd w:val="clear" w:color="auto" w:fill="FFFFFF"/>
        <w:jc w:val="both"/>
        <w:rPr>
          <w:color w:val="000000" w:themeColor="text1"/>
        </w:rPr>
      </w:pPr>
      <w:r>
        <w:rPr>
          <w:noProof/>
        </w:rPr>
        <w:pict w14:anchorId="2E4CF1FC">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8" type="#_x0000_t64" style="position:absolute;left:0;text-align:left;margin-left:246.95pt;margin-top:115.8pt;width:64.85pt;height:63pt;z-index:251677696">
            <v:textbox>
              <w:txbxContent>
                <w:p w14:paraId="0E472B65" w14:textId="77777777" w:rsidR="009C0063" w:rsidRDefault="009C0063" w:rsidP="004C4B6E">
                  <w:r>
                    <w:t>If already Detected</w:t>
                  </w:r>
                </w:p>
                <w:p w14:paraId="5B5886EC" w14:textId="77777777" w:rsidR="009C0063" w:rsidRDefault="009C0063"/>
              </w:txbxContent>
            </v:textbox>
          </v:shape>
        </w:pict>
      </w:r>
      <w:r w:rsidR="009B5DF4" w:rsidRPr="00B82B39">
        <w:rPr>
          <w:color w:val="000000"/>
        </w:rPr>
        <w:t>This system is to accurately detect new malware (unknown malware) binaries using a number of data mining techniques</w:t>
      </w:r>
      <w:r w:rsidR="009B5DF4" w:rsidRPr="00B82B39">
        <w:rPr>
          <w:color w:val="000000" w:themeColor="text1"/>
        </w:rPr>
        <w:t>.</w:t>
      </w:r>
      <w:r w:rsidR="003A6352" w:rsidRPr="00B82B39">
        <w:rPr>
          <w:color w:val="000000" w:themeColor="text1"/>
        </w:rPr>
        <w:t xml:space="preserve"> </w:t>
      </w:r>
      <w:r w:rsidR="003A6352" w:rsidRPr="00B82B39">
        <w:rPr>
          <w:color w:val="000000" w:themeColor="text1"/>
          <w:shd w:val="clear" w:color="auto" w:fill="FFFFFF"/>
        </w:rPr>
        <w:t>The data set consists of malware files that were collected from two sources in addition to a set of benign files.</w:t>
      </w:r>
      <w:r w:rsidR="0053107F" w:rsidRPr="00B82B39">
        <w:rPr>
          <w:rFonts w:eastAsia="+mn-ea"/>
          <w:color w:val="000000"/>
          <w:kern w:val="24"/>
          <w:sz w:val="56"/>
          <w:szCs w:val="56"/>
        </w:rPr>
        <w:t xml:space="preserve"> </w:t>
      </w:r>
      <w:r w:rsidR="0053107F" w:rsidRPr="00B82B39">
        <w:rPr>
          <w:color w:val="000000" w:themeColor="text1"/>
          <w:shd w:val="clear" w:color="auto" w:fill="FFFFFF"/>
        </w:rPr>
        <w:t>This proposed architecture is that first to deploy the cuckoo sandbox, which perform dynamic analysis.</w:t>
      </w:r>
      <w:r w:rsidR="003A6352" w:rsidRPr="00B82B39">
        <w:rPr>
          <w:color w:val="000000" w:themeColor="text1"/>
          <w:shd w:val="clear" w:color="auto" w:fill="FFFFFF"/>
        </w:rPr>
        <w:t xml:space="preserve"> An malware detection environment is then setup, which consists of all the necessary components to provide a suitable atmosphere to execute the samples and generate the required malware detection reports. The feature identification is then performed, and pre-processing is applied. Finally, the data set is used to train and test the classification accuracy of several deep learning models.</w:t>
      </w:r>
    </w:p>
    <w:p w14:paraId="73381DA0" w14:textId="77777777" w:rsidR="009B5DF4" w:rsidRPr="00B82B39" w:rsidRDefault="009B5DF4" w:rsidP="009B5DF4">
      <w:pPr>
        <w:rPr>
          <w:lang w:eastAsia="ar-SA"/>
        </w:rPr>
      </w:pPr>
    </w:p>
    <w:p w14:paraId="4AD56BBA" w14:textId="77777777" w:rsidR="00E74DE7" w:rsidRPr="00B82B39" w:rsidRDefault="00E74DE7" w:rsidP="009B5DF4">
      <w:pPr>
        <w:rPr>
          <w:lang w:eastAsia="ar-SA"/>
        </w:rPr>
      </w:pPr>
    </w:p>
    <w:p w14:paraId="78929F00" w14:textId="1E19C919" w:rsidR="004C4B6E" w:rsidRPr="00B82B39" w:rsidRDefault="0052382C" w:rsidP="009B5DF4">
      <w:pPr>
        <w:rPr>
          <w:sz w:val="36"/>
          <w:lang w:eastAsia="ar-SA"/>
        </w:rPr>
      </w:pPr>
      <w:r>
        <w:rPr>
          <w:noProof/>
          <w:sz w:val="36"/>
        </w:rPr>
        <w:pict w14:anchorId="7767E688">
          <v:shapetype id="_x0000_t32" coordsize="21600,21600" o:spt="32" o:oned="t" path="m,l21600,21600e" filled="f">
            <v:path arrowok="t" fillok="f" o:connecttype="none"/>
            <o:lock v:ext="edit" shapetype="t"/>
          </v:shapetype>
          <v:shape id="_x0000_s1049" type="#_x0000_t32" style="position:absolute;margin-left:275.4pt;margin-top:17.4pt;width:0;height:55.05pt;flip:y;z-index:251678720" o:connectortype="straight">
            <v:stroke endarrow="block"/>
          </v:shape>
        </w:pict>
      </w:r>
    </w:p>
    <w:p w14:paraId="2BEABA70" w14:textId="71A9A2A0" w:rsidR="00E74DE7" w:rsidRPr="00B82B39" w:rsidRDefault="00E74DE7" w:rsidP="009B5DF4">
      <w:pPr>
        <w:rPr>
          <w:lang w:eastAsia="ar-SA"/>
        </w:rPr>
      </w:pPr>
    </w:p>
    <w:p w14:paraId="66FF22D7" w14:textId="77777777" w:rsidR="00E74DE7" w:rsidRPr="00B82B39" w:rsidRDefault="0052382C" w:rsidP="009B5DF4">
      <w:pPr>
        <w:rPr>
          <w:lang w:eastAsia="ar-SA"/>
        </w:rPr>
      </w:pPr>
      <w:r>
        <w:rPr>
          <w:noProof/>
        </w:rPr>
        <w:pict w14:anchorId="2327CF40">
          <v:rect id="_x0000_s1028" style="position:absolute;margin-left:304.3pt;margin-top:12.6pt;width:75.95pt;height:47.7pt;z-index:251660288">
            <v:textbox>
              <w:txbxContent>
                <w:p w14:paraId="307D65FF" w14:textId="77777777" w:rsidR="009C0063" w:rsidRDefault="009C0063" w:rsidP="00F174BF">
                  <w:pPr>
                    <w:jc w:val="center"/>
                  </w:pPr>
                </w:p>
                <w:p w14:paraId="55BEC66C" w14:textId="77777777" w:rsidR="009C0063" w:rsidRDefault="009C0063" w:rsidP="00F174BF">
                  <w:pPr>
                    <w:jc w:val="center"/>
                  </w:pPr>
                  <w:r>
                    <w:t>Classify</w:t>
                  </w:r>
                </w:p>
              </w:txbxContent>
            </v:textbox>
          </v:rect>
        </w:pict>
      </w:r>
      <w:r>
        <w:rPr>
          <w:noProof/>
        </w:rPr>
        <w:pict w14:anchorId="4946964D">
          <v:rect id="_x0000_s1027" style="position:absolute;margin-left:171.25pt;margin-top:12.6pt;width:87.6pt;height:47.7pt;z-index:251659264">
            <v:textbox>
              <w:txbxContent>
                <w:p w14:paraId="279ED473" w14:textId="231DF73E" w:rsidR="009C0063" w:rsidRDefault="009C0063" w:rsidP="00F174BF">
                  <w:pPr>
                    <w:jc w:val="center"/>
                  </w:pPr>
                  <w:r>
                    <w:t xml:space="preserve">Feature </w:t>
                  </w:r>
                  <w:r w:rsidR="00063104">
                    <w:t>Extraction</w:t>
                  </w:r>
                </w:p>
              </w:txbxContent>
            </v:textbox>
          </v:rect>
        </w:pict>
      </w:r>
      <w:r>
        <w:rPr>
          <w:noProof/>
        </w:rPr>
        <w:pict w14:anchorId="3400EFD3">
          <v:rect id="_x0000_s1026" style="position:absolute;margin-left:11.9pt;margin-top:12.6pt;width:108pt;height:47.7pt;z-index:251658240">
            <v:textbox>
              <w:txbxContent>
                <w:p w14:paraId="729FDFA6" w14:textId="77777777" w:rsidR="009C0063" w:rsidRDefault="009C0063" w:rsidP="00F174BF">
                  <w:pPr>
                    <w:jc w:val="center"/>
                  </w:pPr>
                </w:p>
                <w:p w14:paraId="7A53EAC6" w14:textId="77777777" w:rsidR="009C0063" w:rsidRDefault="009C0063" w:rsidP="00F174BF">
                  <w:pPr>
                    <w:jc w:val="center"/>
                  </w:pPr>
                  <w:r>
                    <w:t>Pre-Processing</w:t>
                  </w:r>
                </w:p>
              </w:txbxContent>
            </v:textbox>
          </v:rect>
        </w:pict>
      </w:r>
    </w:p>
    <w:p w14:paraId="64E88F3C" w14:textId="77777777" w:rsidR="00E74DE7" w:rsidRPr="00B82B39" w:rsidRDefault="0052382C" w:rsidP="009B5DF4">
      <w:pPr>
        <w:rPr>
          <w:lang w:eastAsia="ar-SA"/>
        </w:rPr>
      </w:pPr>
      <w:r>
        <w:rPr>
          <w:noProof/>
        </w:rPr>
        <w:pict w14:anchorId="22FD420D">
          <v:rect id="_x0000_s1043" style="position:absolute;margin-left:-83.55pt;margin-top:3pt;width:43.55pt;height:34.75pt;z-index:251674624">
            <v:textbox>
              <w:txbxContent>
                <w:p w14:paraId="61554769" w14:textId="77777777" w:rsidR="009C0063" w:rsidRDefault="009C0063" w:rsidP="00F174BF">
                  <w:pPr>
                    <w:jc w:val="center"/>
                  </w:pPr>
                  <w:r>
                    <w:t>Data Set</w:t>
                  </w:r>
                </w:p>
              </w:txbxContent>
            </v:textbox>
          </v:rect>
        </w:pict>
      </w:r>
    </w:p>
    <w:p w14:paraId="48CBD7AC" w14:textId="41944F0E" w:rsidR="00E74DE7" w:rsidRPr="00B82B39" w:rsidRDefault="0052382C" w:rsidP="009B5DF4">
      <w:pPr>
        <w:rPr>
          <w:lang w:eastAsia="ar-SA"/>
        </w:rPr>
      </w:pPr>
      <w:r>
        <w:rPr>
          <w:noProof/>
        </w:rPr>
        <w:pict w14:anchorId="68DBC2BD">
          <v:shape id="_x0000_s1031" type="#_x0000_t32" style="position:absolute;margin-left:258.85pt;margin-top:10.4pt;width:45.45pt;height:0;z-index:251663360" o:connectortype="straight">
            <v:stroke endarrow="block"/>
          </v:shape>
        </w:pict>
      </w:r>
      <w:r>
        <w:rPr>
          <w:noProof/>
        </w:rPr>
        <w:pict w14:anchorId="51CABA94">
          <v:shape id="_x0000_s1030" type="#_x0000_t32" style="position:absolute;margin-left:119.9pt;margin-top:10.4pt;width:51.35pt;height:0;z-index:251662336" o:connectortype="straight">
            <v:stroke endarrow="block"/>
          </v:shape>
        </w:pict>
      </w:r>
      <w:r>
        <w:rPr>
          <w:noProof/>
        </w:rPr>
        <w:pict w14:anchorId="6964AB83">
          <v:shape id="_x0000_s1044" type="#_x0000_t32" style="position:absolute;margin-left:-40pt;margin-top:5.95pt;width:51.9pt;height:0;z-index:251675648" o:connectortype="straight">
            <v:stroke endarrow="block"/>
          </v:shape>
        </w:pict>
      </w:r>
    </w:p>
    <w:p w14:paraId="4F1DCA62" w14:textId="77777777" w:rsidR="00E74DE7" w:rsidRPr="00B82B39" w:rsidRDefault="00E74DE7" w:rsidP="009B5DF4">
      <w:pPr>
        <w:rPr>
          <w:lang w:eastAsia="ar-SA"/>
        </w:rPr>
      </w:pPr>
    </w:p>
    <w:p w14:paraId="44E9F6D4" w14:textId="6C84E6BA" w:rsidR="00E74DE7" w:rsidRPr="00B82B39" w:rsidRDefault="0052382C" w:rsidP="009B5DF4">
      <w:pPr>
        <w:rPr>
          <w:lang w:eastAsia="ar-SA"/>
        </w:rPr>
      </w:pPr>
      <w:r>
        <w:rPr>
          <w:noProof/>
        </w:rPr>
        <w:pict w14:anchorId="70253416">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margin-left:338.8pt;margin-top:5.1pt;width:7.15pt;height:36.85pt;z-index:251667456">
            <v:textbox style="layout-flow:vertical-ideographic"/>
          </v:shape>
        </w:pict>
      </w:r>
      <w:r>
        <w:rPr>
          <w:noProof/>
        </w:rPr>
        <w:pict w14:anchorId="2A215416">
          <v:shape id="_x0000_s1034" type="#_x0000_t32" style="position:absolute;margin-left:208.65pt;margin-top:5.1pt;width:0;height:61.15pt;z-index:251665408" o:connectortype="straight"/>
        </w:pict>
      </w:r>
    </w:p>
    <w:p w14:paraId="5EAF0C10" w14:textId="77777777" w:rsidR="00E74DE7" w:rsidRPr="00B82B39" w:rsidRDefault="00E74DE7" w:rsidP="009B5DF4">
      <w:pPr>
        <w:rPr>
          <w:lang w:eastAsia="ar-SA"/>
        </w:rPr>
      </w:pPr>
    </w:p>
    <w:p w14:paraId="7C6EB4F9" w14:textId="77777777" w:rsidR="00E74DE7" w:rsidRPr="00B82B39" w:rsidRDefault="00E74DE7" w:rsidP="009B5DF4">
      <w:pPr>
        <w:rPr>
          <w:lang w:eastAsia="ar-SA"/>
        </w:rPr>
      </w:pPr>
    </w:p>
    <w:p w14:paraId="3E21BBA1" w14:textId="77777777" w:rsidR="00E74DE7" w:rsidRPr="00B82B39" w:rsidRDefault="0052382C" w:rsidP="009B5DF4">
      <w:pPr>
        <w:rPr>
          <w:lang w:eastAsia="ar-SA"/>
        </w:rPr>
      </w:pPr>
      <w:r>
        <w:rPr>
          <w:noProof/>
        </w:rPr>
        <w:pict w14:anchorId="5BA3A70F">
          <v:rect id="_x0000_s1029" style="position:absolute;margin-left:304.3pt;margin-top:.55pt;width:75.95pt;height:47.7pt;z-index:251661312">
            <v:textbox>
              <w:txbxContent>
                <w:p w14:paraId="6FB4F14C" w14:textId="77777777" w:rsidR="009C0063" w:rsidRDefault="009C0063"/>
                <w:p w14:paraId="0B99E474" w14:textId="77777777" w:rsidR="009C0063" w:rsidRDefault="009C0063" w:rsidP="00F174BF">
                  <w:pPr>
                    <w:jc w:val="center"/>
                  </w:pPr>
                  <w:r>
                    <w:t>Detect</w:t>
                  </w:r>
                </w:p>
              </w:txbxContent>
            </v:textbox>
          </v:rect>
        </w:pict>
      </w:r>
    </w:p>
    <w:p w14:paraId="2F27DD0A" w14:textId="77777777" w:rsidR="00E74DE7" w:rsidRPr="00B82B39" w:rsidRDefault="0052382C" w:rsidP="009B5DF4">
      <w:pPr>
        <w:rPr>
          <w:lang w:eastAsia="ar-SA"/>
        </w:rPr>
      </w:pPr>
      <w:r>
        <w:rPr>
          <w:noProof/>
        </w:rPr>
        <w:pict w14:anchorId="304CC6D6">
          <v:shape id="_x0000_s1035" type="#_x0000_t32" style="position:absolute;margin-left:208.65pt;margin-top:11.05pt;width:95.65pt;height:0;z-index:251666432" o:connectortype="straight">
            <v:stroke endarrow="block"/>
          </v:shape>
        </w:pict>
      </w:r>
    </w:p>
    <w:p w14:paraId="2757A266" w14:textId="77777777" w:rsidR="00E74DE7" w:rsidRPr="00B82B39" w:rsidRDefault="00E74DE7" w:rsidP="009B5DF4">
      <w:pPr>
        <w:rPr>
          <w:lang w:eastAsia="ar-SA"/>
        </w:rPr>
      </w:pPr>
    </w:p>
    <w:p w14:paraId="67FDEDC2" w14:textId="77777777" w:rsidR="00E74DE7" w:rsidRPr="00B82B39" w:rsidRDefault="00E74DE7" w:rsidP="009B5DF4">
      <w:pPr>
        <w:rPr>
          <w:lang w:eastAsia="ar-SA"/>
        </w:rPr>
      </w:pPr>
    </w:p>
    <w:p w14:paraId="139708FD" w14:textId="77777777" w:rsidR="00E74DE7" w:rsidRPr="00B82B39" w:rsidRDefault="00E74DE7" w:rsidP="009B5DF4">
      <w:pPr>
        <w:rPr>
          <w:lang w:eastAsia="ar-SA"/>
        </w:rPr>
      </w:pPr>
    </w:p>
    <w:p w14:paraId="24409FC3" w14:textId="77777777" w:rsidR="00E74DE7" w:rsidRPr="00B82B39" w:rsidRDefault="00E74DE7" w:rsidP="009B5DF4">
      <w:pPr>
        <w:rPr>
          <w:lang w:eastAsia="ar-SA"/>
        </w:rPr>
      </w:pPr>
    </w:p>
    <w:p w14:paraId="5E3DCB1D" w14:textId="77777777" w:rsidR="00E74DE7" w:rsidRPr="00B82B39" w:rsidRDefault="00E74DE7" w:rsidP="009B5DF4">
      <w:pPr>
        <w:rPr>
          <w:lang w:eastAsia="ar-SA"/>
        </w:rPr>
      </w:pPr>
    </w:p>
    <w:p w14:paraId="03A5F81F" w14:textId="77777777" w:rsidR="003C1F55" w:rsidRPr="00B82B39" w:rsidRDefault="008C5204" w:rsidP="003C1F55">
      <w:pPr>
        <w:pStyle w:val="Heading1"/>
        <w:keepLines/>
        <w:numPr>
          <w:ilvl w:val="1"/>
          <w:numId w:val="3"/>
        </w:numPr>
        <w:suppressAutoHyphens w:val="0"/>
        <w:spacing w:before="480" w:after="0"/>
        <w:rPr>
          <w:rFonts w:ascii="Times New Roman" w:hAnsi="Times New Roman"/>
          <w:bCs w:val="0"/>
        </w:rPr>
      </w:pPr>
      <w:r w:rsidRPr="00B82B39">
        <w:rPr>
          <w:rFonts w:ascii="Times New Roman" w:hAnsi="Times New Roman"/>
          <w:bCs w:val="0"/>
        </w:rPr>
        <w:t xml:space="preserve">Project </w:t>
      </w:r>
      <w:r w:rsidR="003C1F55" w:rsidRPr="00B82B39">
        <w:rPr>
          <w:rFonts w:ascii="Times New Roman" w:hAnsi="Times New Roman"/>
          <w:bCs w:val="0"/>
        </w:rPr>
        <w:t xml:space="preserve">Deliverables </w:t>
      </w:r>
      <w:bookmarkEnd w:id="10"/>
    </w:p>
    <w:p w14:paraId="112C75E9" w14:textId="77777777" w:rsidR="00C41EFD" w:rsidRPr="00B82B39" w:rsidRDefault="00C41EFD" w:rsidP="00C41EFD">
      <w:pPr>
        <w:jc w:val="both"/>
        <w:rPr>
          <w:color w:val="000000" w:themeColor="text1"/>
        </w:rPr>
      </w:pPr>
      <w:bookmarkStart w:id="11" w:name="_Toc341252832"/>
      <w:r w:rsidRPr="00B82B39">
        <w:rPr>
          <w:color w:val="000000" w:themeColor="text1"/>
        </w:rPr>
        <w:t>We will deliver the project step by step as guided by our supervisor. The most important things will deliver first and then gradually develop the whole System.</w:t>
      </w:r>
      <w:r w:rsidR="006B71AD" w:rsidRPr="00B82B39">
        <w:t>.</w:t>
      </w:r>
    </w:p>
    <w:bookmarkEnd w:id="11"/>
    <w:p w14:paraId="71B42B68" w14:textId="77777777" w:rsidR="00A721C1" w:rsidRPr="00B82B39" w:rsidRDefault="00A721C1" w:rsidP="00A721C1">
      <w:pPr>
        <w:pStyle w:val="Heading1"/>
        <w:keepLines/>
        <w:numPr>
          <w:ilvl w:val="1"/>
          <w:numId w:val="3"/>
        </w:numPr>
        <w:suppressAutoHyphens w:val="0"/>
        <w:spacing w:before="480" w:after="0"/>
        <w:rPr>
          <w:rFonts w:ascii="Times New Roman" w:hAnsi="Times New Roman"/>
          <w:bCs w:val="0"/>
        </w:rPr>
      </w:pPr>
      <w:r w:rsidRPr="00B82B39">
        <w:rPr>
          <w:rFonts w:ascii="Times New Roman" w:hAnsi="Times New Roman"/>
          <w:bCs w:val="0"/>
        </w:rPr>
        <w:t>Operating Environment</w:t>
      </w:r>
    </w:p>
    <w:p w14:paraId="27F224BA" w14:textId="77777777" w:rsidR="00A721C1" w:rsidRPr="00B82B39" w:rsidRDefault="00C76EBA" w:rsidP="00A721C1">
      <w:pPr>
        <w:jc w:val="both"/>
        <w:rPr>
          <w:color w:val="000000" w:themeColor="text1"/>
          <w:szCs w:val="22"/>
          <w:shd w:val="clear" w:color="auto" w:fill="FFFFFF"/>
        </w:rPr>
      </w:pPr>
      <w:r w:rsidRPr="00B82B39">
        <w:rPr>
          <w:color w:val="000000" w:themeColor="text1"/>
          <w:szCs w:val="22"/>
          <w:shd w:val="clear" w:color="auto" w:fill="FFFFFF"/>
        </w:rPr>
        <w:t>The malware detection</w:t>
      </w:r>
      <w:r w:rsidR="00A721C1" w:rsidRPr="00B82B39">
        <w:rPr>
          <w:color w:val="000000" w:themeColor="text1"/>
          <w:szCs w:val="22"/>
          <w:shd w:val="clear" w:color="auto" w:fill="FFFFFF"/>
        </w:rPr>
        <w:t xml:space="preserve"> environment i</w:t>
      </w:r>
      <w:r w:rsidRPr="00B82B39">
        <w:rPr>
          <w:color w:val="000000" w:themeColor="text1"/>
          <w:szCs w:val="22"/>
          <w:shd w:val="clear" w:color="auto" w:fill="FFFFFF"/>
        </w:rPr>
        <w:t>nvolved a machine running Kali Linux</w:t>
      </w:r>
      <w:r w:rsidR="00A721C1" w:rsidRPr="00B82B39">
        <w:rPr>
          <w:color w:val="000000" w:themeColor="text1"/>
          <w:szCs w:val="22"/>
          <w:shd w:val="clear" w:color="auto" w:fill="FFFFFF"/>
        </w:rPr>
        <w:t xml:space="preserve"> as a hos</w:t>
      </w:r>
      <w:r w:rsidRPr="00B82B39">
        <w:rPr>
          <w:color w:val="000000" w:themeColor="text1"/>
          <w:szCs w:val="22"/>
          <w:shd w:val="clear" w:color="auto" w:fill="FFFFFF"/>
        </w:rPr>
        <w:t>t operating system and Windows 10</w:t>
      </w:r>
      <w:r w:rsidR="00A721C1" w:rsidRPr="00B82B39">
        <w:rPr>
          <w:color w:val="000000" w:themeColor="text1"/>
          <w:szCs w:val="22"/>
          <w:shd w:val="clear" w:color="auto" w:fill="FFFFFF"/>
        </w:rPr>
        <w:t xml:space="preserve"> as a guest system, running on one giga byte of RAM. The </w:t>
      </w:r>
      <w:r w:rsidR="00A721C1" w:rsidRPr="00B82B39">
        <w:rPr>
          <w:color w:val="000000" w:themeColor="text1"/>
          <w:szCs w:val="22"/>
          <w:shd w:val="clear" w:color="auto" w:fill="FFFFFF"/>
        </w:rPr>
        <w:lastRenderedPageBreak/>
        <w:t>host system carried out the responsibility of running other necessary programs, such as the Cuckoo Sandbox, VirtualBox and Volatility tool. The Cuckoo Sandbox was first configured and then used for two purposes: Analyzing the behavior of the tested file and getting the memory image by dumping the memory at the end of each file execution.</w:t>
      </w:r>
    </w:p>
    <w:p w14:paraId="0F77B570" w14:textId="77777777" w:rsidR="00AE19E7" w:rsidRPr="00B82B39" w:rsidRDefault="00AE19E7" w:rsidP="00A721C1">
      <w:pPr>
        <w:jc w:val="both"/>
        <w:rPr>
          <w:color w:val="000000" w:themeColor="text1"/>
          <w:sz w:val="28"/>
          <w:lang w:eastAsia="ar-SA"/>
        </w:rPr>
      </w:pPr>
    </w:p>
    <w:p w14:paraId="7E783032" w14:textId="77777777" w:rsidR="003C1F55" w:rsidRPr="00B82B39" w:rsidRDefault="003C1F55" w:rsidP="003C1F55">
      <w:pPr>
        <w:pStyle w:val="Heading1"/>
        <w:jc w:val="center"/>
        <w:rPr>
          <w:rFonts w:ascii="Times New Roman" w:hAnsi="Times New Roman"/>
          <w:sz w:val="36"/>
          <w:szCs w:val="36"/>
        </w:rPr>
      </w:pPr>
      <w:bookmarkStart w:id="12" w:name="_Toc341252833"/>
      <w:r w:rsidRPr="00B82B39">
        <w:rPr>
          <w:rFonts w:ascii="Times New Roman" w:hAnsi="Times New Roman"/>
          <w:sz w:val="36"/>
          <w:szCs w:val="36"/>
        </w:rPr>
        <w:t>Chapter 3: Requirement Analysis</w:t>
      </w:r>
      <w:bookmarkEnd w:id="12"/>
    </w:p>
    <w:p w14:paraId="63DDFC4D" w14:textId="77777777" w:rsidR="00A52A3C" w:rsidRPr="00B82B39" w:rsidRDefault="00A52A3C" w:rsidP="00A52A3C">
      <w:pPr>
        <w:shd w:val="clear" w:color="auto" w:fill="FFFFFF"/>
        <w:rPr>
          <w:b/>
          <w:bCs/>
          <w:color w:val="202124"/>
          <w:sz w:val="32"/>
        </w:rPr>
      </w:pPr>
      <w:r w:rsidRPr="00B82B39">
        <w:rPr>
          <w:b/>
          <w:bCs/>
          <w:color w:val="202124"/>
          <w:sz w:val="32"/>
        </w:rPr>
        <w:t>Use Cases:</w:t>
      </w:r>
    </w:p>
    <w:p w14:paraId="562505D7" w14:textId="77777777" w:rsidR="00A52A3C" w:rsidRPr="00B82B39" w:rsidRDefault="00A52A3C" w:rsidP="00A52A3C">
      <w:pPr>
        <w:shd w:val="clear" w:color="auto" w:fill="FFFFFF"/>
        <w:rPr>
          <w:b/>
          <w:bCs/>
          <w:color w:val="202124"/>
        </w:rPr>
      </w:pPr>
    </w:p>
    <w:tbl>
      <w:tblPr>
        <w:tblStyle w:val="TableGrid"/>
        <w:tblW w:w="0" w:type="auto"/>
        <w:tblLook w:val="04A0" w:firstRow="1" w:lastRow="0" w:firstColumn="1" w:lastColumn="0" w:noHBand="0" w:noVBand="1"/>
      </w:tblPr>
      <w:tblGrid>
        <w:gridCol w:w="3287"/>
        <w:gridCol w:w="3252"/>
      </w:tblGrid>
      <w:tr w:rsidR="00A52A3C" w:rsidRPr="00B82B39" w14:paraId="12548647" w14:textId="77777777" w:rsidTr="00FC5B0A">
        <w:trPr>
          <w:trHeight w:val="250"/>
        </w:trPr>
        <w:tc>
          <w:tcPr>
            <w:tcW w:w="3287" w:type="dxa"/>
          </w:tcPr>
          <w:p w14:paraId="655DEA36" w14:textId="77777777" w:rsidR="00A52A3C" w:rsidRPr="00B82B39" w:rsidRDefault="00A52A3C" w:rsidP="00FC5B0A">
            <w:r w:rsidRPr="00B82B39">
              <w:t>Use case ID</w:t>
            </w:r>
          </w:p>
        </w:tc>
        <w:tc>
          <w:tcPr>
            <w:tcW w:w="3252" w:type="dxa"/>
          </w:tcPr>
          <w:p w14:paraId="5EEF030A" w14:textId="77777777" w:rsidR="00A52A3C" w:rsidRPr="00B82B39" w:rsidRDefault="00A52A3C" w:rsidP="00FC5B0A">
            <w:r w:rsidRPr="00B82B39">
              <w:t>UC01</w:t>
            </w:r>
          </w:p>
        </w:tc>
      </w:tr>
      <w:tr w:rsidR="00A52A3C" w:rsidRPr="00B82B39" w14:paraId="492C20F8" w14:textId="77777777" w:rsidTr="00FC5B0A">
        <w:trPr>
          <w:trHeight w:val="250"/>
        </w:trPr>
        <w:tc>
          <w:tcPr>
            <w:tcW w:w="3287" w:type="dxa"/>
          </w:tcPr>
          <w:p w14:paraId="4FB01DFF" w14:textId="77777777" w:rsidR="00A52A3C" w:rsidRPr="00B82B39" w:rsidRDefault="00A52A3C" w:rsidP="00FC5B0A">
            <w:r w:rsidRPr="00B82B39">
              <w:t>Use case Name</w:t>
            </w:r>
          </w:p>
        </w:tc>
        <w:tc>
          <w:tcPr>
            <w:tcW w:w="3252" w:type="dxa"/>
          </w:tcPr>
          <w:p w14:paraId="327B8F10" w14:textId="77777777" w:rsidR="00A52A3C" w:rsidRPr="00B82B39" w:rsidRDefault="00A52A3C" w:rsidP="00FC5B0A">
            <w:r w:rsidRPr="00B82B39">
              <w:t>Report Generation</w:t>
            </w:r>
          </w:p>
        </w:tc>
      </w:tr>
      <w:tr w:rsidR="00A52A3C" w:rsidRPr="00B82B39" w14:paraId="54E7C102" w14:textId="77777777" w:rsidTr="00FC5B0A">
        <w:trPr>
          <w:trHeight w:val="250"/>
        </w:trPr>
        <w:tc>
          <w:tcPr>
            <w:tcW w:w="3287" w:type="dxa"/>
          </w:tcPr>
          <w:p w14:paraId="3CF9A0DC" w14:textId="77777777" w:rsidR="00A52A3C" w:rsidRPr="00B82B39" w:rsidRDefault="00A52A3C" w:rsidP="00FC5B0A">
            <w:r w:rsidRPr="00B82B39">
              <w:t>Actor Name</w:t>
            </w:r>
          </w:p>
        </w:tc>
        <w:tc>
          <w:tcPr>
            <w:tcW w:w="3252" w:type="dxa"/>
          </w:tcPr>
          <w:p w14:paraId="4F9CFECC" w14:textId="77777777" w:rsidR="00A52A3C" w:rsidRPr="00B82B39" w:rsidRDefault="00A52A3C" w:rsidP="00FC5B0A">
            <w:r w:rsidRPr="00B82B39">
              <w:t>Direct User</w:t>
            </w:r>
          </w:p>
        </w:tc>
      </w:tr>
      <w:tr w:rsidR="00A52A3C" w:rsidRPr="00B82B39" w14:paraId="27ED861B" w14:textId="77777777" w:rsidTr="00FC5B0A">
        <w:trPr>
          <w:trHeight w:val="250"/>
        </w:trPr>
        <w:tc>
          <w:tcPr>
            <w:tcW w:w="3287" w:type="dxa"/>
          </w:tcPr>
          <w:p w14:paraId="59E44EF4" w14:textId="77777777" w:rsidR="00A52A3C" w:rsidRPr="00B82B39" w:rsidRDefault="00A52A3C" w:rsidP="00FC5B0A">
            <w:r w:rsidRPr="00B82B39">
              <w:t>Description</w:t>
            </w:r>
          </w:p>
        </w:tc>
        <w:tc>
          <w:tcPr>
            <w:tcW w:w="3252" w:type="dxa"/>
          </w:tcPr>
          <w:p w14:paraId="26B5CFB1" w14:textId="77777777" w:rsidR="00A52A3C" w:rsidRPr="00B82B39" w:rsidRDefault="00A52A3C" w:rsidP="00FC5B0A">
            <w:r w:rsidRPr="00B82B39">
              <w:t>By selecting the files from the system after processing it will generate report about selected data or files</w:t>
            </w:r>
          </w:p>
        </w:tc>
      </w:tr>
      <w:tr w:rsidR="00A52A3C" w:rsidRPr="00B82B39" w14:paraId="7192B805" w14:textId="77777777" w:rsidTr="00FC5B0A">
        <w:trPr>
          <w:trHeight w:val="250"/>
        </w:trPr>
        <w:tc>
          <w:tcPr>
            <w:tcW w:w="3287" w:type="dxa"/>
          </w:tcPr>
          <w:p w14:paraId="5E3E7440" w14:textId="77777777" w:rsidR="00A52A3C" w:rsidRPr="00B82B39" w:rsidRDefault="00A52A3C" w:rsidP="00FC5B0A">
            <w:r w:rsidRPr="00B82B39">
              <w:t>Trigger</w:t>
            </w:r>
          </w:p>
        </w:tc>
        <w:tc>
          <w:tcPr>
            <w:tcW w:w="3252" w:type="dxa"/>
          </w:tcPr>
          <w:p w14:paraId="1CFEAF2B" w14:textId="77777777" w:rsidR="00A52A3C" w:rsidRPr="00B82B39" w:rsidRDefault="00A52A3C" w:rsidP="00FC5B0A">
            <w:r w:rsidRPr="00B82B39">
              <w:t>To accomplish this task we Click on button (Select File)</w:t>
            </w:r>
          </w:p>
        </w:tc>
      </w:tr>
      <w:tr w:rsidR="00A52A3C" w:rsidRPr="00B82B39" w14:paraId="132FEBC2" w14:textId="77777777" w:rsidTr="00FC5B0A">
        <w:trPr>
          <w:trHeight w:val="250"/>
        </w:trPr>
        <w:tc>
          <w:tcPr>
            <w:tcW w:w="3287" w:type="dxa"/>
          </w:tcPr>
          <w:p w14:paraId="24AA88E3" w14:textId="77777777" w:rsidR="00A52A3C" w:rsidRPr="00B82B39" w:rsidRDefault="00A52A3C" w:rsidP="00FC5B0A">
            <w:r w:rsidRPr="00B82B39">
              <w:t>Precondition</w:t>
            </w:r>
          </w:p>
        </w:tc>
        <w:tc>
          <w:tcPr>
            <w:tcW w:w="3252" w:type="dxa"/>
          </w:tcPr>
          <w:p w14:paraId="3D5223B0" w14:textId="77777777" w:rsidR="00A52A3C" w:rsidRPr="00B82B39" w:rsidRDefault="00A52A3C" w:rsidP="00FC5B0A">
            <w:r w:rsidRPr="00B82B39">
              <w:t>NO info about Dataset</w:t>
            </w:r>
          </w:p>
        </w:tc>
      </w:tr>
      <w:tr w:rsidR="00A52A3C" w:rsidRPr="00B82B39" w14:paraId="154469E8" w14:textId="77777777" w:rsidTr="00FC5B0A">
        <w:trPr>
          <w:trHeight w:val="250"/>
        </w:trPr>
        <w:tc>
          <w:tcPr>
            <w:tcW w:w="3287" w:type="dxa"/>
          </w:tcPr>
          <w:p w14:paraId="30743CA2" w14:textId="77777777" w:rsidR="00A52A3C" w:rsidRPr="00B82B39" w:rsidRDefault="00A52A3C" w:rsidP="00FC5B0A">
            <w:r w:rsidRPr="00B82B39">
              <w:t>Post Condition</w:t>
            </w:r>
          </w:p>
        </w:tc>
        <w:tc>
          <w:tcPr>
            <w:tcW w:w="3252" w:type="dxa"/>
          </w:tcPr>
          <w:p w14:paraId="7646CD71" w14:textId="77777777" w:rsidR="00A52A3C" w:rsidRPr="00B82B39" w:rsidRDefault="00A52A3C" w:rsidP="00FC5B0A">
            <w:r w:rsidRPr="00B82B39">
              <w:t>Dataset provide complete information on the basis on Malware</w:t>
            </w:r>
          </w:p>
        </w:tc>
      </w:tr>
      <w:tr w:rsidR="00A52A3C" w:rsidRPr="00B82B39" w14:paraId="2629CCE6" w14:textId="77777777" w:rsidTr="00FC5B0A">
        <w:trPr>
          <w:trHeight w:val="241"/>
        </w:trPr>
        <w:tc>
          <w:tcPr>
            <w:tcW w:w="3287" w:type="dxa"/>
          </w:tcPr>
          <w:p w14:paraId="7C9F9483" w14:textId="77777777" w:rsidR="00A52A3C" w:rsidRPr="00B82B39" w:rsidRDefault="00A52A3C" w:rsidP="00FC5B0A">
            <w:r w:rsidRPr="00B82B39">
              <w:t>Normal Flow</w:t>
            </w:r>
          </w:p>
        </w:tc>
        <w:tc>
          <w:tcPr>
            <w:tcW w:w="3252" w:type="dxa"/>
          </w:tcPr>
          <w:p w14:paraId="11115E61" w14:textId="77777777" w:rsidR="00A52A3C" w:rsidRPr="00B82B39" w:rsidRDefault="00A52A3C" w:rsidP="00FC5B0A">
            <w:r w:rsidRPr="00B82B39">
              <w:t>1.Chose the dataset from system</w:t>
            </w:r>
          </w:p>
          <w:p w14:paraId="625E5B38" w14:textId="77777777" w:rsidR="00A52A3C" w:rsidRPr="00B82B39" w:rsidRDefault="00A52A3C" w:rsidP="00FC5B0A">
            <w:r w:rsidRPr="00B82B39">
              <w:t>2.select dataset and upload it for action</w:t>
            </w:r>
          </w:p>
          <w:p w14:paraId="58DE6515" w14:textId="77777777" w:rsidR="00A52A3C" w:rsidRPr="00B82B39" w:rsidRDefault="00A52A3C" w:rsidP="00FC5B0A">
            <w:r w:rsidRPr="00B82B39">
              <w:t>3.send dataset to sandbox</w:t>
            </w:r>
          </w:p>
          <w:p w14:paraId="66D8CC7D" w14:textId="77777777" w:rsidR="00A52A3C" w:rsidRPr="00B82B39" w:rsidRDefault="00A52A3C" w:rsidP="00FC5B0A">
            <w:r w:rsidRPr="00B82B39">
              <w:t xml:space="preserve">4.Then select action report generate </w:t>
            </w:r>
          </w:p>
        </w:tc>
      </w:tr>
      <w:tr w:rsidR="00A52A3C" w:rsidRPr="00B82B39" w14:paraId="00374CAD" w14:textId="77777777" w:rsidTr="00FC5B0A">
        <w:trPr>
          <w:trHeight w:val="241"/>
        </w:trPr>
        <w:tc>
          <w:tcPr>
            <w:tcW w:w="3287" w:type="dxa"/>
          </w:tcPr>
          <w:p w14:paraId="2CA66634" w14:textId="77777777" w:rsidR="00A52A3C" w:rsidRPr="00B82B39" w:rsidRDefault="00A52A3C" w:rsidP="00FC5B0A">
            <w:r w:rsidRPr="00B82B39">
              <w:t>Alternative Flow</w:t>
            </w:r>
          </w:p>
        </w:tc>
        <w:tc>
          <w:tcPr>
            <w:tcW w:w="3252" w:type="dxa"/>
          </w:tcPr>
          <w:p w14:paraId="06AB99C8" w14:textId="77777777" w:rsidR="00A52A3C" w:rsidRPr="00B82B39" w:rsidRDefault="00A52A3C" w:rsidP="00FC5B0A">
            <w:r w:rsidRPr="00B82B39">
              <w:t>If success fully then move to the next process else request user to try again</w:t>
            </w:r>
          </w:p>
        </w:tc>
      </w:tr>
      <w:tr w:rsidR="00A52A3C" w:rsidRPr="00B82B39" w14:paraId="0EA19034" w14:textId="77777777" w:rsidTr="00FC5B0A">
        <w:trPr>
          <w:trHeight w:val="241"/>
        </w:trPr>
        <w:tc>
          <w:tcPr>
            <w:tcW w:w="3287" w:type="dxa"/>
          </w:tcPr>
          <w:p w14:paraId="6485331B" w14:textId="77777777" w:rsidR="00A52A3C" w:rsidRPr="00B82B39" w:rsidRDefault="00A52A3C" w:rsidP="00FC5B0A">
            <w:r w:rsidRPr="00B82B39">
              <w:t xml:space="preserve">Expectation </w:t>
            </w:r>
          </w:p>
        </w:tc>
        <w:tc>
          <w:tcPr>
            <w:tcW w:w="3252" w:type="dxa"/>
          </w:tcPr>
          <w:p w14:paraId="65067DBB" w14:textId="77777777" w:rsidR="00A52A3C" w:rsidRPr="00B82B39" w:rsidRDefault="00A52A3C" w:rsidP="00FC5B0A">
            <w:r w:rsidRPr="00B82B39">
              <w:t xml:space="preserve">During taking action some errors can be occurs </w:t>
            </w:r>
          </w:p>
          <w:p w14:paraId="45125EE0" w14:textId="77777777" w:rsidR="00A52A3C" w:rsidRPr="00B82B39" w:rsidRDefault="00A52A3C" w:rsidP="00FC5B0A">
            <w:r w:rsidRPr="00B82B39">
              <w:t>1.No file selected</w:t>
            </w:r>
          </w:p>
          <w:p w14:paraId="6CCE9F73" w14:textId="77777777" w:rsidR="00A52A3C" w:rsidRPr="00B82B39" w:rsidRDefault="00A52A3C" w:rsidP="00FC5B0A">
            <w:r w:rsidRPr="00B82B39">
              <w:t>2.Folder having no dataset</w:t>
            </w:r>
          </w:p>
          <w:p w14:paraId="4DC7E414" w14:textId="77777777" w:rsidR="00A52A3C" w:rsidRPr="00B82B39" w:rsidRDefault="00A52A3C" w:rsidP="00FC5B0A">
            <w:r w:rsidRPr="00B82B39">
              <w:t>3.Uploading Error</w:t>
            </w:r>
          </w:p>
          <w:p w14:paraId="0885C34A" w14:textId="77777777" w:rsidR="00A52A3C" w:rsidRPr="00B82B39" w:rsidRDefault="00A52A3C" w:rsidP="00FC5B0A">
            <w:r w:rsidRPr="00B82B39">
              <w:t xml:space="preserve">In such type of condition user request to restart from initial stage. </w:t>
            </w:r>
          </w:p>
        </w:tc>
      </w:tr>
      <w:tr w:rsidR="00A52A3C" w:rsidRPr="00B82B39" w14:paraId="40F583F7" w14:textId="77777777" w:rsidTr="00FC5B0A">
        <w:trPr>
          <w:trHeight w:val="241"/>
        </w:trPr>
        <w:tc>
          <w:tcPr>
            <w:tcW w:w="3287" w:type="dxa"/>
          </w:tcPr>
          <w:p w14:paraId="6725D5B5" w14:textId="77777777" w:rsidR="00A52A3C" w:rsidRPr="00B82B39" w:rsidRDefault="00A52A3C" w:rsidP="00FC5B0A">
            <w:r w:rsidRPr="00B82B39">
              <w:t>Includes:</w:t>
            </w:r>
          </w:p>
        </w:tc>
        <w:tc>
          <w:tcPr>
            <w:tcW w:w="3252" w:type="dxa"/>
          </w:tcPr>
          <w:p w14:paraId="31847126" w14:textId="77777777" w:rsidR="00A52A3C" w:rsidRPr="00B82B39" w:rsidRDefault="00A52A3C" w:rsidP="00FC5B0A">
            <w:r w:rsidRPr="00B82B39">
              <w:t>null</w:t>
            </w:r>
          </w:p>
        </w:tc>
      </w:tr>
    </w:tbl>
    <w:p w14:paraId="25D4674F" w14:textId="77777777" w:rsidR="00A52A3C" w:rsidRPr="00B82B39" w:rsidRDefault="00A52A3C" w:rsidP="00A52A3C">
      <w:pPr>
        <w:rPr>
          <w:b/>
          <w:bCs/>
          <w:sz w:val="32"/>
          <w:szCs w:val="32"/>
        </w:rPr>
      </w:pPr>
    </w:p>
    <w:p w14:paraId="608C0D9A" w14:textId="77777777" w:rsidR="00FE1F2C" w:rsidRPr="00B82B39" w:rsidRDefault="00FE1F2C" w:rsidP="00A52A3C">
      <w:pPr>
        <w:rPr>
          <w:b/>
          <w:bCs/>
          <w:sz w:val="32"/>
          <w:szCs w:val="32"/>
        </w:rPr>
      </w:pPr>
    </w:p>
    <w:p w14:paraId="77F2A6DB" w14:textId="77777777" w:rsidR="00FE1F2C" w:rsidRPr="00B82B39" w:rsidRDefault="00FE1F2C" w:rsidP="00A52A3C">
      <w:pPr>
        <w:rPr>
          <w:b/>
          <w:bCs/>
          <w:sz w:val="32"/>
          <w:szCs w:val="32"/>
        </w:rPr>
      </w:pPr>
    </w:p>
    <w:tbl>
      <w:tblPr>
        <w:tblStyle w:val="TableGrid"/>
        <w:tblW w:w="0" w:type="auto"/>
        <w:tblLook w:val="04A0" w:firstRow="1" w:lastRow="0" w:firstColumn="1" w:lastColumn="0" w:noHBand="0" w:noVBand="1"/>
      </w:tblPr>
      <w:tblGrid>
        <w:gridCol w:w="4565"/>
        <w:gridCol w:w="4579"/>
      </w:tblGrid>
      <w:tr w:rsidR="00A52A3C" w:rsidRPr="00B82B39" w14:paraId="2731B59A" w14:textId="77777777" w:rsidTr="00FC5B0A">
        <w:tc>
          <w:tcPr>
            <w:tcW w:w="4675" w:type="dxa"/>
          </w:tcPr>
          <w:p w14:paraId="32F81E90" w14:textId="77777777" w:rsidR="00A52A3C" w:rsidRPr="00B82B39" w:rsidRDefault="00A52A3C" w:rsidP="00FC5B0A">
            <w:r w:rsidRPr="00B82B39">
              <w:t>Use case ID:</w:t>
            </w:r>
          </w:p>
        </w:tc>
        <w:tc>
          <w:tcPr>
            <w:tcW w:w="4675" w:type="dxa"/>
          </w:tcPr>
          <w:p w14:paraId="73B94FA7" w14:textId="77777777" w:rsidR="00A52A3C" w:rsidRPr="00B82B39" w:rsidRDefault="00A52A3C" w:rsidP="00FC5B0A">
            <w:r w:rsidRPr="00B82B39">
              <w:t>UC02</w:t>
            </w:r>
          </w:p>
        </w:tc>
      </w:tr>
      <w:tr w:rsidR="00A52A3C" w:rsidRPr="00B82B39" w14:paraId="3AB80D2E" w14:textId="77777777" w:rsidTr="00FC5B0A">
        <w:tc>
          <w:tcPr>
            <w:tcW w:w="4675" w:type="dxa"/>
          </w:tcPr>
          <w:p w14:paraId="39109935" w14:textId="77777777" w:rsidR="00A52A3C" w:rsidRPr="00B82B39" w:rsidRDefault="00A52A3C" w:rsidP="00FC5B0A">
            <w:r w:rsidRPr="00B82B39">
              <w:t>Use case Name</w:t>
            </w:r>
          </w:p>
        </w:tc>
        <w:tc>
          <w:tcPr>
            <w:tcW w:w="4675" w:type="dxa"/>
          </w:tcPr>
          <w:p w14:paraId="4CD24BF0" w14:textId="77777777" w:rsidR="00A52A3C" w:rsidRPr="00B82B39" w:rsidRDefault="00A52A3C" w:rsidP="00FC5B0A">
            <w:r w:rsidRPr="00B82B39">
              <w:t>Data Collection</w:t>
            </w:r>
          </w:p>
        </w:tc>
      </w:tr>
      <w:tr w:rsidR="00A52A3C" w:rsidRPr="00B82B39" w14:paraId="54BC1C08" w14:textId="77777777" w:rsidTr="00FC5B0A">
        <w:tc>
          <w:tcPr>
            <w:tcW w:w="4675" w:type="dxa"/>
          </w:tcPr>
          <w:p w14:paraId="41DE7321" w14:textId="77777777" w:rsidR="00A52A3C" w:rsidRPr="00B82B39" w:rsidRDefault="00A52A3C" w:rsidP="00FC5B0A">
            <w:r w:rsidRPr="00B82B39">
              <w:t>Actor Name</w:t>
            </w:r>
          </w:p>
        </w:tc>
        <w:tc>
          <w:tcPr>
            <w:tcW w:w="4675" w:type="dxa"/>
          </w:tcPr>
          <w:p w14:paraId="0DF39587" w14:textId="77777777" w:rsidR="00A52A3C" w:rsidRPr="00B82B39" w:rsidRDefault="00A52A3C" w:rsidP="00FC5B0A">
            <w:r w:rsidRPr="00B82B39">
              <w:t>Direct User</w:t>
            </w:r>
          </w:p>
        </w:tc>
      </w:tr>
      <w:tr w:rsidR="00A52A3C" w:rsidRPr="00B82B39" w14:paraId="1760C310" w14:textId="77777777" w:rsidTr="00FC5B0A">
        <w:tc>
          <w:tcPr>
            <w:tcW w:w="4675" w:type="dxa"/>
          </w:tcPr>
          <w:p w14:paraId="4F8C3D64" w14:textId="77777777" w:rsidR="00A52A3C" w:rsidRPr="00B82B39" w:rsidRDefault="00A52A3C" w:rsidP="00FC5B0A">
            <w:r w:rsidRPr="00B82B39">
              <w:t>Description:</w:t>
            </w:r>
          </w:p>
        </w:tc>
        <w:tc>
          <w:tcPr>
            <w:tcW w:w="4675" w:type="dxa"/>
          </w:tcPr>
          <w:p w14:paraId="521C010A" w14:textId="77777777" w:rsidR="00A52A3C" w:rsidRPr="00B82B39" w:rsidRDefault="00A52A3C" w:rsidP="00FC5B0A">
            <w:r w:rsidRPr="00B82B39">
              <w:t>For collection of data first we take report &amp;</w:t>
            </w:r>
            <w:proofErr w:type="spellStart"/>
            <w:r w:rsidRPr="00B82B39">
              <w:t>Api’s,Database</w:t>
            </w:r>
            <w:proofErr w:type="spellEnd"/>
            <w:r w:rsidRPr="00B82B39">
              <w:t xml:space="preserve"> when all these steps completed then process start for Data Collection</w:t>
            </w:r>
          </w:p>
        </w:tc>
      </w:tr>
      <w:tr w:rsidR="00A52A3C" w:rsidRPr="00B82B39" w14:paraId="156EF61B" w14:textId="77777777" w:rsidTr="00FC5B0A">
        <w:tc>
          <w:tcPr>
            <w:tcW w:w="4675" w:type="dxa"/>
          </w:tcPr>
          <w:p w14:paraId="7627FBE6" w14:textId="77777777" w:rsidR="00A52A3C" w:rsidRPr="00B82B39" w:rsidRDefault="00A52A3C" w:rsidP="00FC5B0A">
            <w:r w:rsidRPr="00B82B39">
              <w:t>Trigger</w:t>
            </w:r>
          </w:p>
        </w:tc>
        <w:tc>
          <w:tcPr>
            <w:tcW w:w="4675" w:type="dxa"/>
          </w:tcPr>
          <w:p w14:paraId="76F7A482" w14:textId="77777777" w:rsidR="00A52A3C" w:rsidRPr="00B82B39" w:rsidRDefault="00A52A3C" w:rsidP="00FC5B0A">
            <w:r w:rsidRPr="00B82B39">
              <w:t xml:space="preserve">For the process this task first get Report and </w:t>
            </w:r>
            <w:proofErr w:type="spellStart"/>
            <w:r w:rsidRPr="00B82B39">
              <w:t>Api’s,Database</w:t>
            </w:r>
            <w:proofErr w:type="spellEnd"/>
            <w:r w:rsidRPr="00B82B39">
              <w:t xml:space="preserve"> </w:t>
            </w:r>
          </w:p>
        </w:tc>
      </w:tr>
      <w:tr w:rsidR="00A52A3C" w:rsidRPr="00B82B39" w14:paraId="7894FE1A" w14:textId="77777777" w:rsidTr="00FC5B0A">
        <w:tc>
          <w:tcPr>
            <w:tcW w:w="4675" w:type="dxa"/>
          </w:tcPr>
          <w:p w14:paraId="5CE42C6B" w14:textId="77777777" w:rsidR="00A52A3C" w:rsidRPr="00B82B39" w:rsidRDefault="00A52A3C" w:rsidP="00FC5B0A">
            <w:r w:rsidRPr="00B82B39">
              <w:t>Precondition</w:t>
            </w:r>
          </w:p>
        </w:tc>
        <w:tc>
          <w:tcPr>
            <w:tcW w:w="4675" w:type="dxa"/>
          </w:tcPr>
          <w:p w14:paraId="3888F111" w14:textId="77777777" w:rsidR="00A52A3C" w:rsidRPr="00B82B39" w:rsidRDefault="00A52A3C" w:rsidP="00FC5B0A">
            <w:r w:rsidRPr="00B82B39">
              <w:t>Report in not in data collection</w:t>
            </w:r>
          </w:p>
        </w:tc>
      </w:tr>
      <w:tr w:rsidR="00A52A3C" w:rsidRPr="00B82B39" w14:paraId="7361386D" w14:textId="77777777" w:rsidTr="00FC5B0A">
        <w:tc>
          <w:tcPr>
            <w:tcW w:w="4675" w:type="dxa"/>
          </w:tcPr>
          <w:p w14:paraId="06E51EFD" w14:textId="77777777" w:rsidR="00A52A3C" w:rsidRPr="00B82B39" w:rsidRDefault="00A52A3C" w:rsidP="00FC5B0A">
            <w:r w:rsidRPr="00B82B39">
              <w:t>Post Condition</w:t>
            </w:r>
          </w:p>
        </w:tc>
        <w:tc>
          <w:tcPr>
            <w:tcW w:w="4675" w:type="dxa"/>
          </w:tcPr>
          <w:p w14:paraId="1EE286FC" w14:textId="77777777" w:rsidR="00A52A3C" w:rsidRPr="00B82B39" w:rsidRDefault="00A52A3C" w:rsidP="00FC5B0A">
            <w:r w:rsidRPr="00B82B39">
              <w:t>Report in  Database</w:t>
            </w:r>
          </w:p>
        </w:tc>
      </w:tr>
      <w:tr w:rsidR="00A52A3C" w:rsidRPr="00B82B39" w14:paraId="60B47F4C" w14:textId="77777777" w:rsidTr="00FC5B0A">
        <w:tc>
          <w:tcPr>
            <w:tcW w:w="4675" w:type="dxa"/>
          </w:tcPr>
          <w:p w14:paraId="73BEA75A" w14:textId="77777777" w:rsidR="00A52A3C" w:rsidRPr="00B82B39" w:rsidRDefault="00A52A3C" w:rsidP="00FC5B0A">
            <w:r w:rsidRPr="00B82B39">
              <w:t>Normal Flow:</w:t>
            </w:r>
          </w:p>
        </w:tc>
        <w:tc>
          <w:tcPr>
            <w:tcW w:w="4675" w:type="dxa"/>
          </w:tcPr>
          <w:p w14:paraId="74272E57" w14:textId="77777777" w:rsidR="00A52A3C" w:rsidRPr="00B82B39" w:rsidRDefault="00A52A3C" w:rsidP="00FC5B0A">
            <w:r w:rsidRPr="00B82B39">
              <w:t>1.Input report get from sandbox</w:t>
            </w:r>
          </w:p>
          <w:p w14:paraId="1E29A92F" w14:textId="77777777" w:rsidR="00A52A3C" w:rsidRPr="00B82B39" w:rsidRDefault="00A52A3C" w:rsidP="00FC5B0A">
            <w:r w:rsidRPr="00B82B39">
              <w:t>2.Save report into Data Collection</w:t>
            </w:r>
          </w:p>
          <w:p w14:paraId="3F4C2101" w14:textId="77777777" w:rsidR="00A52A3C" w:rsidRPr="00B82B39" w:rsidRDefault="00A52A3C" w:rsidP="00FC5B0A">
            <w:r w:rsidRPr="00B82B39">
              <w:t xml:space="preserve">3.Check Successful Save or not </w:t>
            </w:r>
          </w:p>
          <w:p w14:paraId="669AEE4A" w14:textId="77777777" w:rsidR="00A52A3C" w:rsidRPr="00B82B39" w:rsidRDefault="00A52A3C" w:rsidP="00FC5B0A"/>
        </w:tc>
      </w:tr>
      <w:tr w:rsidR="00A52A3C" w:rsidRPr="00B82B39" w14:paraId="3A3587B9" w14:textId="77777777" w:rsidTr="00FC5B0A">
        <w:trPr>
          <w:trHeight w:hRule="exact" w:val="532"/>
        </w:trPr>
        <w:tc>
          <w:tcPr>
            <w:tcW w:w="4675" w:type="dxa"/>
          </w:tcPr>
          <w:p w14:paraId="07846E77" w14:textId="77777777" w:rsidR="00A52A3C" w:rsidRPr="00B82B39" w:rsidRDefault="00A52A3C" w:rsidP="00FC5B0A">
            <w:r w:rsidRPr="00B82B39">
              <w:t>Alternative Flow:</w:t>
            </w:r>
          </w:p>
        </w:tc>
        <w:tc>
          <w:tcPr>
            <w:tcW w:w="4675" w:type="dxa"/>
          </w:tcPr>
          <w:p w14:paraId="7E8E7543" w14:textId="77777777" w:rsidR="00A52A3C" w:rsidRPr="00B82B39" w:rsidRDefault="00A52A3C" w:rsidP="00FC5B0A">
            <w:r w:rsidRPr="00B82B39">
              <w:t>If save successfully then move to the next step else again request save.</w:t>
            </w:r>
          </w:p>
        </w:tc>
      </w:tr>
      <w:tr w:rsidR="00A52A3C" w:rsidRPr="00B82B39" w14:paraId="3D6C592F" w14:textId="77777777" w:rsidTr="00FC5B0A">
        <w:trPr>
          <w:trHeight w:hRule="exact" w:val="1459"/>
        </w:trPr>
        <w:tc>
          <w:tcPr>
            <w:tcW w:w="4675" w:type="dxa"/>
          </w:tcPr>
          <w:p w14:paraId="32A48BC4" w14:textId="77777777" w:rsidR="00A52A3C" w:rsidRPr="00B82B39" w:rsidRDefault="00A52A3C" w:rsidP="00FC5B0A">
            <w:r w:rsidRPr="00B82B39">
              <w:t>Exception:</w:t>
            </w:r>
          </w:p>
        </w:tc>
        <w:tc>
          <w:tcPr>
            <w:tcW w:w="4675" w:type="dxa"/>
          </w:tcPr>
          <w:p w14:paraId="6D92A396" w14:textId="77777777" w:rsidR="00A52A3C" w:rsidRPr="00B82B39" w:rsidRDefault="00A52A3C" w:rsidP="00FC5B0A">
            <w:r w:rsidRPr="00B82B39">
              <w:t>During the performing action some error can be take place</w:t>
            </w:r>
          </w:p>
          <w:p w14:paraId="2D9A92FA" w14:textId="77777777" w:rsidR="00A52A3C" w:rsidRPr="00B82B39" w:rsidRDefault="00A52A3C" w:rsidP="00FC5B0A">
            <w:r w:rsidRPr="00B82B39">
              <w:t>1.Report not be selected from Sandbox</w:t>
            </w:r>
          </w:p>
          <w:p w14:paraId="1E054070" w14:textId="77777777" w:rsidR="00A52A3C" w:rsidRPr="00B82B39" w:rsidRDefault="00A52A3C" w:rsidP="00FC5B0A">
            <w:r w:rsidRPr="00B82B39">
              <w:t>2.report not saved</w:t>
            </w:r>
          </w:p>
          <w:p w14:paraId="4A85C455" w14:textId="77777777" w:rsidR="00A52A3C" w:rsidRPr="00B82B39" w:rsidRDefault="00A52A3C" w:rsidP="00FC5B0A"/>
          <w:p w14:paraId="08C9BAD6" w14:textId="77777777" w:rsidR="00A52A3C" w:rsidRPr="00B82B39" w:rsidRDefault="00A52A3C" w:rsidP="00FC5B0A"/>
          <w:p w14:paraId="3E1161EF" w14:textId="77777777" w:rsidR="00A52A3C" w:rsidRPr="00B82B39" w:rsidRDefault="00A52A3C" w:rsidP="00FC5B0A"/>
          <w:p w14:paraId="3BE6DE86" w14:textId="77777777" w:rsidR="00A52A3C" w:rsidRPr="00B82B39" w:rsidRDefault="00A52A3C" w:rsidP="00FC5B0A"/>
          <w:p w14:paraId="22F38636" w14:textId="77777777" w:rsidR="00A52A3C" w:rsidRPr="00B82B39" w:rsidRDefault="00A52A3C" w:rsidP="00FC5B0A"/>
          <w:p w14:paraId="73707CB0" w14:textId="77777777" w:rsidR="00A52A3C" w:rsidRPr="00B82B39" w:rsidRDefault="00A52A3C" w:rsidP="00FC5B0A"/>
        </w:tc>
      </w:tr>
      <w:tr w:rsidR="00A52A3C" w:rsidRPr="00B82B39" w14:paraId="299508CA" w14:textId="77777777" w:rsidTr="00FC5B0A">
        <w:trPr>
          <w:trHeight w:hRule="exact" w:val="1459"/>
        </w:trPr>
        <w:tc>
          <w:tcPr>
            <w:tcW w:w="4675" w:type="dxa"/>
          </w:tcPr>
          <w:p w14:paraId="00A633A0" w14:textId="77777777" w:rsidR="00A52A3C" w:rsidRPr="00B82B39" w:rsidRDefault="00A52A3C" w:rsidP="00FC5B0A">
            <w:r w:rsidRPr="00B82B39">
              <w:t xml:space="preserve">Includes: </w:t>
            </w:r>
          </w:p>
        </w:tc>
        <w:tc>
          <w:tcPr>
            <w:tcW w:w="4675" w:type="dxa"/>
          </w:tcPr>
          <w:p w14:paraId="0317228C" w14:textId="77777777" w:rsidR="00A52A3C" w:rsidRPr="00B82B39" w:rsidRDefault="00A52A3C" w:rsidP="00FC5B0A">
            <w:r w:rsidRPr="00B82B39">
              <w:t>null</w:t>
            </w:r>
          </w:p>
        </w:tc>
      </w:tr>
    </w:tbl>
    <w:p w14:paraId="557EE7A3" w14:textId="77777777" w:rsidR="00A52A3C" w:rsidRPr="00B82B39" w:rsidRDefault="00A52A3C" w:rsidP="00A52A3C">
      <w:pPr>
        <w:rPr>
          <w:b/>
          <w:bCs/>
          <w:sz w:val="32"/>
          <w:szCs w:val="32"/>
        </w:rPr>
      </w:pPr>
    </w:p>
    <w:tbl>
      <w:tblPr>
        <w:tblStyle w:val="TableGrid"/>
        <w:tblW w:w="0" w:type="auto"/>
        <w:tblLook w:val="04A0" w:firstRow="1" w:lastRow="0" w:firstColumn="1" w:lastColumn="0" w:noHBand="0" w:noVBand="1"/>
      </w:tblPr>
      <w:tblGrid>
        <w:gridCol w:w="4569"/>
        <w:gridCol w:w="4575"/>
      </w:tblGrid>
      <w:tr w:rsidR="00A52A3C" w:rsidRPr="00B82B39" w14:paraId="72AF6DE0" w14:textId="77777777" w:rsidTr="00FC5B0A">
        <w:tc>
          <w:tcPr>
            <w:tcW w:w="4675" w:type="dxa"/>
          </w:tcPr>
          <w:p w14:paraId="008936E4" w14:textId="77777777" w:rsidR="00A52A3C" w:rsidRPr="00B82B39" w:rsidRDefault="00A52A3C" w:rsidP="00FC5B0A">
            <w:r w:rsidRPr="00B82B39">
              <w:t>Use case ID:</w:t>
            </w:r>
          </w:p>
        </w:tc>
        <w:tc>
          <w:tcPr>
            <w:tcW w:w="4675" w:type="dxa"/>
          </w:tcPr>
          <w:p w14:paraId="2B0B7C61" w14:textId="77777777" w:rsidR="00A52A3C" w:rsidRPr="00B82B39" w:rsidRDefault="00A52A3C" w:rsidP="00FC5B0A">
            <w:r w:rsidRPr="00B82B39">
              <w:t>UC03</w:t>
            </w:r>
          </w:p>
        </w:tc>
      </w:tr>
      <w:tr w:rsidR="00A52A3C" w:rsidRPr="00B82B39" w14:paraId="0A52F1E7" w14:textId="77777777" w:rsidTr="00FC5B0A">
        <w:tc>
          <w:tcPr>
            <w:tcW w:w="4675" w:type="dxa"/>
          </w:tcPr>
          <w:p w14:paraId="4F173182" w14:textId="77777777" w:rsidR="00A52A3C" w:rsidRPr="00B82B39" w:rsidRDefault="00A52A3C" w:rsidP="00FC5B0A">
            <w:r w:rsidRPr="00B82B39">
              <w:t>Use case Name</w:t>
            </w:r>
          </w:p>
        </w:tc>
        <w:tc>
          <w:tcPr>
            <w:tcW w:w="4675" w:type="dxa"/>
          </w:tcPr>
          <w:p w14:paraId="47D32583" w14:textId="77777777" w:rsidR="00A52A3C" w:rsidRPr="00B82B39" w:rsidRDefault="00A52A3C" w:rsidP="00FC5B0A">
            <w:r w:rsidRPr="00B82B39">
              <w:t>Profiling</w:t>
            </w:r>
          </w:p>
        </w:tc>
      </w:tr>
      <w:tr w:rsidR="00A52A3C" w:rsidRPr="00B82B39" w14:paraId="49EEA88D" w14:textId="77777777" w:rsidTr="00FC5B0A">
        <w:tc>
          <w:tcPr>
            <w:tcW w:w="4675" w:type="dxa"/>
          </w:tcPr>
          <w:p w14:paraId="2B16E032" w14:textId="77777777" w:rsidR="00A52A3C" w:rsidRPr="00B82B39" w:rsidRDefault="00A52A3C" w:rsidP="00FC5B0A">
            <w:r w:rsidRPr="00B82B39">
              <w:t>Actor Name</w:t>
            </w:r>
          </w:p>
        </w:tc>
        <w:tc>
          <w:tcPr>
            <w:tcW w:w="4675" w:type="dxa"/>
          </w:tcPr>
          <w:p w14:paraId="27A39743" w14:textId="77777777" w:rsidR="00A52A3C" w:rsidRPr="00B82B39" w:rsidRDefault="00A52A3C" w:rsidP="00FC5B0A">
            <w:r w:rsidRPr="00B82B39">
              <w:t>Direct User</w:t>
            </w:r>
          </w:p>
        </w:tc>
      </w:tr>
      <w:tr w:rsidR="00A52A3C" w:rsidRPr="00B82B39" w14:paraId="00070F68" w14:textId="77777777" w:rsidTr="00FC5B0A">
        <w:tc>
          <w:tcPr>
            <w:tcW w:w="4675" w:type="dxa"/>
          </w:tcPr>
          <w:p w14:paraId="63C50070" w14:textId="77777777" w:rsidR="00A52A3C" w:rsidRPr="00B82B39" w:rsidRDefault="00A52A3C" w:rsidP="00FC5B0A">
            <w:r w:rsidRPr="00B82B39">
              <w:t>Description:</w:t>
            </w:r>
          </w:p>
        </w:tc>
        <w:tc>
          <w:tcPr>
            <w:tcW w:w="4675" w:type="dxa"/>
          </w:tcPr>
          <w:p w14:paraId="17AEB303" w14:textId="77777777" w:rsidR="00A52A3C" w:rsidRPr="00B82B39" w:rsidRDefault="00A52A3C" w:rsidP="00FC5B0A">
            <w:r w:rsidRPr="00B82B39">
              <w:t>For profiling following steps should take place</w:t>
            </w:r>
          </w:p>
          <w:p w14:paraId="24164A44" w14:textId="77777777" w:rsidR="00A52A3C" w:rsidRPr="00B82B39" w:rsidRDefault="00A52A3C" w:rsidP="00FC5B0A">
            <w:r w:rsidRPr="00B82B39">
              <w:t>1. Start from system Action.</w:t>
            </w:r>
          </w:p>
          <w:p w14:paraId="062BD3D2" w14:textId="77777777" w:rsidR="00A52A3C" w:rsidRPr="00B82B39" w:rsidRDefault="00A52A3C" w:rsidP="00FC5B0A">
            <w:r w:rsidRPr="00B82B39">
              <w:t>2. Get report from Data Collection.</w:t>
            </w:r>
          </w:p>
          <w:p w14:paraId="5A69CCD8" w14:textId="77777777" w:rsidR="00A52A3C" w:rsidRPr="00B82B39" w:rsidRDefault="00A52A3C" w:rsidP="00FC5B0A">
            <w:r w:rsidRPr="00B82B39">
              <w:t>3. Perform Profiling.</w:t>
            </w:r>
          </w:p>
          <w:p w14:paraId="27E46518" w14:textId="77777777" w:rsidR="00A52A3C" w:rsidRPr="00B82B39" w:rsidRDefault="00A52A3C" w:rsidP="00FC5B0A">
            <w:r w:rsidRPr="00B82B39">
              <w:t>4.Successfully perform or fail.</w:t>
            </w:r>
          </w:p>
        </w:tc>
      </w:tr>
      <w:tr w:rsidR="00A52A3C" w:rsidRPr="00B82B39" w14:paraId="75C56C7C" w14:textId="77777777" w:rsidTr="00FC5B0A">
        <w:tc>
          <w:tcPr>
            <w:tcW w:w="4675" w:type="dxa"/>
          </w:tcPr>
          <w:p w14:paraId="29E6B969" w14:textId="77777777" w:rsidR="00A52A3C" w:rsidRPr="00B82B39" w:rsidRDefault="00A52A3C" w:rsidP="00FC5B0A">
            <w:r w:rsidRPr="00B82B39">
              <w:t>Trigger:</w:t>
            </w:r>
          </w:p>
        </w:tc>
        <w:tc>
          <w:tcPr>
            <w:tcW w:w="4675" w:type="dxa"/>
          </w:tcPr>
          <w:p w14:paraId="1363C691" w14:textId="77777777" w:rsidR="00A52A3C" w:rsidRPr="00B82B39" w:rsidRDefault="00A52A3C" w:rsidP="00FC5B0A">
            <w:r w:rsidRPr="00B82B39">
              <w:t>To complete this task take report from Data Collection</w:t>
            </w:r>
          </w:p>
        </w:tc>
      </w:tr>
      <w:tr w:rsidR="00A52A3C" w:rsidRPr="00B82B39" w14:paraId="6A27CC90" w14:textId="77777777" w:rsidTr="00FC5B0A">
        <w:tc>
          <w:tcPr>
            <w:tcW w:w="4675" w:type="dxa"/>
          </w:tcPr>
          <w:p w14:paraId="31DFB9A6" w14:textId="77777777" w:rsidR="00A52A3C" w:rsidRPr="00B82B39" w:rsidRDefault="00A52A3C" w:rsidP="00FC5B0A">
            <w:r w:rsidRPr="00B82B39">
              <w:t xml:space="preserve">Precondition </w:t>
            </w:r>
          </w:p>
        </w:tc>
        <w:tc>
          <w:tcPr>
            <w:tcW w:w="4675" w:type="dxa"/>
          </w:tcPr>
          <w:p w14:paraId="6EE1DEA8" w14:textId="77777777" w:rsidR="00A52A3C" w:rsidRPr="00B82B39" w:rsidRDefault="00A52A3C" w:rsidP="00FC5B0A">
            <w:r w:rsidRPr="00B82B39">
              <w:t>No profile info</w:t>
            </w:r>
          </w:p>
        </w:tc>
      </w:tr>
      <w:tr w:rsidR="00A52A3C" w:rsidRPr="00B82B39" w14:paraId="27742D82" w14:textId="77777777" w:rsidTr="00FC5B0A">
        <w:tc>
          <w:tcPr>
            <w:tcW w:w="4675" w:type="dxa"/>
          </w:tcPr>
          <w:p w14:paraId="13DFA222" w14:textId="77777777" w:rsidR="00A52A3C" w:rsidRPr="00B82B39" w:rsidRDefault="00A52A3C" w:rsidP="00FC5B0A">
            <w:r w:rsidRPr="00B82B39">
              <w:t>Post condition</w:t>
            </w:r>
          </w:p>
        </w:tc>
        <w:tc>
          <w:tcPr>
            <w:tcW w:w="4675" w:type="dxa"/>
          </w:tcPr>
          <w:p w14:paraId="055BA276" w14:textId="77777777" w:rsidR="00A52A3C" w:rsidRPr="00B82B39" w:rsidRDefault="00A52A3C" w:rsidP="00FC5B0A">
            <w:r w:rsidRPr="00B82B39">
              <w:t>Profiling to their prospective behavior</w:t>
            </w:r>
          </w:p>
        </w:tc>
      </w:tr>
      <w:tr w:rsidR="00A52A3C" w:rsidRPr="00B82B39" w14:paraId="1D00B300" w14:textId="77777777" w:rsidTr="00FC5B0A">
        <w:tc>
          <w:tcPr>
            <w:tcW w:w="4675" w:type="dxa"/>
          </w:tcPr>
          <w:p w14:paraId="2F02A740" w14:textId="77777777" w:rsidR="00A52A3C" w:rsidRPr="00B82B39" w:rsidRDefault="00A52A3C" w:rsidP="00FC5B0A">
            <w:r w:rsidRPr="00B82B39">
              <w:t>Normal Flow</w:t>
            </w:r>
          </w:p>
        </w:tc>
        <w:tc>
          <w:tcPr>
            <w:tcW w:w="4675" w:type="dxa"/>
          </w:tcPr>
          <w:p w14:paraId="13D6FF9F" w14:textId="77777777" w:rsidR="00A52A3C" w:rsidRPr="00B82B39" w:rsidRDefault="00A52A3C" w:rsidP="00FC5B0A">
            <w:r w:rsidRPr="00B82B39">
              <w:t>1. Get report from Data Collection.</w:t>
            </w:r>
          </w:p>
          <w:p w14:paraId="3A19212C" w14:textId="77777777" w:rsidR="00A52A3C" w:rsidRPr="00B82B39" w:rsidRDefault="00A52A3C" w:rsidP="00FC5B0A">
            <w:r w:rsidRPr="00B82B39">
              <w:t>2. Perform Profiling.</w:t>
            </w:r>
          </w:p>
          <w:p w14:paraId="711A677A" w14:textId="77777777" w:rsidR="00A52A3C" w:rsidRPr="00B82B39" w:rsidRDefault="00A52A3C" w:rsidP="00FC5B0A">
            <w:r w:rsidRPr="00B82B39">
              <w:t>3. Successfully perform or fail</w:t>
            </w:r>
          </w:p>
        </w:tc>
      </w:tr>
      <w:tr w:rsidR="00A52A3C" w:rsidRPr="00B82B39" w14:paraId="2B7BE584" w14:textId="77777777" w:rsidTr="00FC5B0A">
        <w:tc>
          <w:tcPr>
            <w:tcW w:w="4675" w:type="dxa"/>
          </w:tcPr>
          <w:p w14:paraId="3EDFCE42" w14:textId="77777777" w:rsidR="00A52A3C" w:rsidRPr="00B82B39" w:rsidRDefault="00A52A3C" w:rsidP="00FC5B0A">
            <w:r w:rsidRPr="00B82B39">
              <w:lastRenderedPageBreak/>
              <w:t>Alternation</w:t>
            </w:r>
          </w:p>
        </w:tc>
        <w:tc>
          <w:tcPr>
            <w:tcW w:w="4675" w:type="dxa"/>
          </w:tcPr>
          <w:p w14:paraId="2AF889DA" w14:textId="77777777" w:rsidR="00A52A3C" w:rsidRPr="00B82B39" w:rsidRDefault="00A52A3C" w:rsidP="00FC5B0A">
            <w:r w:rsidRPr="00B82B39">
              <w:t xml:space="preserve">Successfully move next  else request for data set </w:t>
            </w:r>
          </w:p>
          <w:p w14:paraId="1BCD3BCD" w14:textId="77777777" w:rsidR="00A52A3C" w:rsidRPr="00B82B39" w:rsidRDefault="00A52A3C" w:rsidP="00FC5B0A">
            <w:r w:rsidRPr="00B82B39">
              <w:t>From dataset</w:t>
            </w:r>
          </w:p>
        </w:tc>
      </w:tr>
      <w:tr w:rsidR="00A52A3C" w:rsidRPr="00B82B39" w14:paraId="5FCC5EA5" w14:textId="77777777" w:rsidTr="00FC5B0A">
        <w:tc>
          <w:tcPr>
            <w:tcW w:w="4675" w:type="dxa"/>
          </w:tcPr>
          <w:p w14:paraId="4B20BBB7" w14:textId="77777777" w:rsidR="00A52A3C" w:rsidRPr="00B82B39" w:rsidRDefault="00A52A3C" w:rsidP="00FC5B0A">
            <w:r w:rsidRPr="00B82B39">
              <w:t>Exception:</w:t>
            </w:r>
          </w:p>
        </w:tc>
        <w:tc>
          <w:tcPr>
            <w:tcW w:w="4675" w:type="dxa"/>
          </w:tcPr>
          <w:p w14:paraId="41CE2F40" w14:textId="77777777" w:rsidR="00A52A3C" w:rsidRPr="00B82B39" w:rsidRDefault="00A52A3C" w:rsidP="00FC5B0A">
            <w:r w:rsidRPr="00B82B39">
              <w:t>During the performing action some error can be take place</w:t>
            </w:r>
          </w:p>
          <w:p w14:paraId="1DF786F0" w14:textId="77777777" w:rsidR="00A52A3C" w:rsidRPr="00B82B39" w:rsidRDefault="00A52A3C" w:rsidP="00FC5B0A">
            <w:r w:rsidRPr="00B82B39">
              <w:t>1.Report not be selected from Data Collection</w:t>
            </w:r>
          </w:p>
          <w:p w14:paraId="3C00731D" w14:textId="77777777" w:rsidR="00A52A3C" w:rsidRPr="00B82B39" w:rsidRDefault="00A52A3C" w:rsidP="00FC5B0A">
            <w:r w:rsidRPr="00B82B39">
              <w:t>2.report not saved</w:t>
            </w:r>
          </w:p>
          <w:p w14:paraId="784CF5C6" w14:textId="77777777" w:rsidR="00A52A3C" w:rsidRPr="00B82B39" w:rsidRDefault="00A52A3C" w:rsidP="00FC5B0A">
            <w:r w:rsidRPr="00B82B39">
              <w:t>3.Fail to Profiling</w:t>
            </w:r>
          </w:p>
          <w:p w14:paraId="3B7DAFC1" w14:textId="77777777" w:rsidR="00A52A3C" w:rsidRPr="00B82B39" w:rsidRDefault="00A52A3C" w:rsidP="00FC5B0A"/>
        </w:tc>
      </w:tr>
      <w:tr w:rsidR="00A52A3C" w:rsidRPr="00B82B39" w14:paraId="166D67C7" w14:textId="77777777" w:rsidTr="00FC5B0A">
        <w:tc>
          <w:tcPr>
            <w:tcW w:w="4675" w:type="dxa"/>
          </w:tcPr>
          <w:p w14:paraId="3E57D07C" w14:textId="77777777" w:rsidR="00A52A3C" w:rsidRPr="00B82B39" w:rsidRDefault="00A52A3C" w:rsidP="00FC5B0A">
            <w:r w:rsidRPr="00B82B39">
              <w:t>Includes:</w:t>
            </w:r>
          </w:p>
        </w:tc>
        <w:tc>
          <w:tcPr>
            <w:tcW w:w="4675" w:type="dxa"/>
          </w:tcPr>
          <w:p w14:paraId="49E5F824" w14:textId="77777777" w:rsidR="00A52A3C" w:rsidRPr="00B82B39" w:rsidRDefault="00A52A3C" w:rsidP="00FC5B0A">
            <w:r w:rsidRPr="00B82B39">
              <w:t>Null</w:t>
            </w:r>
          </w:p>
        </w:tc>
      </w:tr>
    </w:tbl>
    <w:p w14:paraId="7E3309F1" w14:textId="77777777" w:rsidR="00A52A3C" w:rsidRPr="00B82B39" w:rsidRDefault="00A52A3C" w:rsidP="00A52A3C">
      <w:pPr>
        <w:rPr>
          <w:b/>
          <w:bCs/>
          <w:sz w:val="32"/>
          <w:szCs w:val="32"/>
        </w:rPr>
      </w:pPr>
    </w:p>
    <w:tbl>
      <w:tblPr>
        <w:tblStyle w:val="TableGrid"/>
        <w:tblW w:w="0" w:type="auto"/>
        <w:tblLook w:val="04A0" w:firstRow="1" w:lastRow="0" w:firstColumn="1" w:lastColumn="0" w:noHBand="0" w:noVBand="1"/>
      </w:tblPr>
      <w:tblGrid>
        <w:gridCol w:w="4553"/>
        <w:gridCol w:w="4591"/>
      </w:tblGrid>
      <w:tr w:rsidR="00A52A3C" w:rsidRPr="00B82B39" w14:paraId="1BD3DB52" w14:textId="77777777" w:rsidTr="00FC5B0A">
        <w:tc>
          <w:tcPr>
            <w:tcW w:w="4675" w:type="dxa"/>
          </w:tcPr>
          <w:p w14:paraId="07115BCA" w14:textId="77777777" w:rsidR="00A52A3C" w:rsidRPr="00B82B39" w:rsidRDefault="00A52A3C" w:rsidP="00FC5B0A">
            <w:r w:rsidRPr="00B82B39">
              <w:t>Use Case ID:</w:t>
            </w:r>
          </w:p>
        </w:tc>
        <w:tc>
          <w:tcPr>
            <w:tcW w:w="4675" w:type="dxa"/>
          </w:tcPr>
          <w:p w14:paraId="3FFB03F6" w14:textId="77777777" w:rsidR="00A52A3C" w:rsidRPr="00B82B39" w:rsidRDefault="00A52A3C" w:rsidP="00FC5B0A">
            <w:r w:rsidRPr="00B82B39">
              <w:t>UC04</w:t>
            </w:r>
          </w:p>
        </w:tc>
      </w:tr>
      <w:tr w:rsidR="00A52A3C" w:rsidRPr="00B82B39" w14:paraId="0D437E1F" w14:textId="77777777" w:rsidTr="00FC5B0A">
        <w:tc>
          <w:tcPr>
            <w:tcW w:w="4675" w:type="dxa"/>
          </w:tcPr>
          <w:p w14:paraId="2991A24C" w14:textId="77777777" w:rsidR="00A52A3C" w:rsidRPr="00B82B39" w:rsidRDefault="00A52A3C" w:rsidP="00FC5B0A">
            <w:r w:rsidRPr="00B82B39">
              <w:t>Use Case Name</w:t>
            </w:r>
          </w:p>
        </w:tc>
        <w:tc>
          <w:tcPr>
            <w:tcW w:w="4675" w:type="dxa"/>
          </w:tcPr>
          <w:p w14:paraId="530BF85A" w14:textId="77777777" w:rsidR="00A52A3C" w:rsidRPr="00B82B39" w:rsidRDefault="00A52A3C" w:rsidP="00FC5B0A">
            <w:r w:rsidRPr="00B82B39">
              <w:t>Feature Generation</w:t>
            </w:r>
          </w:p>
        </w:tc>
      </w:tr>
      <w:tr w:rsidR="00A52A3C" w:rsidRPr="00B82B39" w14:paraId="7BC59686" w14:textId="77777777" w:rsidTr="00FC5B0A">
        <w:tc>
          <w:tcPr>
            <w:tcW w:w="4675" w:type="dxa"/>
          </w:tcPr>
          <w:p w14:paraId="714A348A" w14:textId="77777777" w:rsidR="00A52A3C" w:rsidRPr="00B82B39" w:rsidRDefault="00A52A3C" w:rsidP="00FC5B0A">
            <w:r w:rsidRPr="00B82B39">
              <w:t>Actor Name:</w:t>
            </w:r>
          </w:p>
        </w:tc>
        <w:tc>
          <w:tcPr>
            <w:tcW w:w="4675" w:type="dxa"/>
          </w:tcPr>
          <w:p w14:paraId="46CE84B3" w14:textId="77777777" w:rsidR="00A52A3C" w:rsidRPr="00B82B39" w:rsidRDefault="00A52A3C" w:rsidP="00FC5B0A">
            <w:r w:rsidRPr="00B82B39">
              <w:t>Direct User</w:t>
            </w:r>
          </w:p>
        </w:tc>
      </w:tr>
      <w:tr w:rsidR="00A52A3C" w:rsidRPr="00B82B39" w14:paraId="76FA889B" w14:textId="77777777" w:rsidTr="00FC5B0A">
        <w:tc>
          <w:tcPr>
            <w:tcW w:w="4675" w:type="dxa"/>
          </w:tcPr>
          <w:p w14:paraId="662C882A" w14:textId="77777777" w:rsidR="00A52A3C" w:rsidRPr="00B82B39" w:rsidRDefault="00A52A3C" w:rsidP="00FC5B0A">
            <w:r w:rsidRPr="00B82B39">
              <w:t>Description:</w:t>
            </w:r>
          </w:p>
        </w:tc>
        <w:tc>
          <w:tcPr>
            <w:tcW w:w="4675" w:type="dxa"/>
          </w:tcPr>
          <w:p w14:paraId="5570AC44" w14:textId="77777777" w:rsidR="00A52A3C" w:rsidRPr="00B82B39" w:rsidRDefault="00A52A3C" w:rsidP="00FC5B0A">
            <w:r w:rsidRPr="00B82B39">
              <w:t>System Action:</w:t>
            </w:r>
          </w:p>
          <w:p w14:paraId="5E8D93F4" w14:textId="77777777" w:rsidR="00A52A3C" w:rsidRPr="00B82B39" w:rsidRDefault="00A52A3C" w:rsidP="00FC5B0A">
            <w:r w:rsidRPr="00B82B39">
              <w:t>1)Get Profiling detail</w:t>
            </w:r>
          </w:p>
          <w:p w14:paraId="7871DD04" w14:textId="77777777" w:rsidR="00A52A3C" w:rsidRPr="00B82B39" w:rsidRDefault="00A52A3C" w:rsidP="00FC5B0A">
            <w:r w:rsidRPr="00B82B39">
              <w:t>2)Perform Feature Generation</w:t>
            </w:r>
          </w:p>
          <w:p w14:paraId="4338D970" w14:textId="77777777" w:rsidR="00A52A3C" w:rsidRPr="00B82B39" w:rsidRDefault="00A52A3C" w:rsidP="00FC5B0A">
            <w:r w:rsidRPr="00B82B39">
              <w:t>3)Success</w:t>
            </w:r>
          </w:p>
        </w:tc>
      </w:tr>
      <w:tr w:rsidR="00A52A3C" w:rsidRPr="00B82B39" w14:paraId="1EB53736" w14:textId="77777777" w:rsidTr="00FC5B0A">
        <w:tc>
          <w:tcPr>
            <w:tcW w:w="4675" w:type="dxa"/>
          </w:tcPr>
          <w:p w14:paraId="0457AA3C" w14:textId="77777777" w:rsidR="00A52A3C" w:rsidRPr="00B82B39" w:rsidRDefault="00A52A3C" w:rsidP="00FC5B0A">
            <w:r w:rsidRPr="00B82B39">
              <w:t>Trigger</w:t>
            </w:r>
          </w:p>
        </w:tc>
        <w:tc>
          <w:tcPr>
            <w:tcW w:w="4675" w:type="dxa"/>
          </w:tcPr>
          <w:p w14:paraId="322A6018" w14:textId="77777777" w:rsidR="00A52A3C" w:rsidRPr="00B82B39" w:rsidRDefault="00A52A3C" w:rsidP="00FC5B0A">
            <w:r w:rsidRPr="00B82B39">
              <w:t xml:space="preserve">Get Profile Data() from </w:t>
            </w:r>
            <w:proofErr w:type="spellStart"/>
            <w:r w:rsidRPr="00B82B39">
              <w:t>Api,DLL,Network,File</w:t>
            </w:r>
            <w:proofErr w:type="spellEnd"/>
          </w:p>
        </w:tc>
      </w:tr>
      <w:tr w:rsidR="00A52A3C" w:rsidRPr="00B82B39" w14:paraId="24463663" w14:textId="77777777" w:rsidTr="00FC5B0A">
        <w:tc>
          <w:tcPr>
            <w:tcW w:w="4675" w:type="dxa"/>
          </w:tcPr>
          <w:p w14:paraId="2913D8D4" w14:textId="77777777" w:rsidR="00A52A3C" w:rsidRPr="00B82B39" w:rsidRDefault="00A52A3C" w:rsidP="00FC5B0A">
            <w:r w:rsidRPr="00B82B39">
              <w:t>Precondition</w:t>
            </w:r>
          </w:p>
        </w:tc>
        <w:tc>
          <w:tcPr>
            <w:tcW w:w="4675" w:type="dxa"/>
          </w:tcPr>
          <w:p w14:paraId="7971F80E" w14:textId="77777777" w:rsidR="00A52A3C" w:rsidRPr="00B82B39" w:rsidRDefault="00A52A3C" w:rsidP="00FC5B0A">
            <w:r w:rsidRPr="00B82B39">
              <w:t>The data was only Profiled</w:t>
            </w:r>
          </w:p>
        </w:tc>
      </w:tr>
      <w:tr w:rsidR="00A52A3C" w:rsidRPr="00B82B39" w14:paraId="4897B9B9" w14:textId="77777777" w:rsidTr="00FC5B0A">
        <w:tc>
          <w:tcPr>
            <w:tcW w:w="4675" w:type="dxa"/>
          </w:tcPr>
          <w:p w14:paraId="34A12CD6" w14:textId="77777777" w:rsidR="00A52A3C" w:rsidRPr="00B82B39" w:rsidRDefault="00A52A3C" w:rsidP="00FC5B0A">
            <w:r w:rsidRPr="00B82B39">
              <w:t>Post condition</w:t>
            </w:r>
          </w:p>
        </w:tc>
        <w:tc>
          <w:tcPr>
            <w:tcW w:w="4675" w:type="dxa"/>
          </w:tcPr>
          <w:p w14:paraId="2641E26A" w14:textId="77777777" w:rsidR="00A52A3C" w:rsidRPr="00B82B39" w:rsidRDefault="00A52A3C" w:rsidP="00FC5B0A">
            <w:r w:rsidRPr="00B82B39">
              <w:t xml:space="preserve">Feature generated from profiled </w:t>
            </w:r>
          </w:p>
        </w:tc>
      </w:tr>
      <w:tr w:rsidR="00A52A3C" w:rsidRPr="00B82B39" w14:paraId="4A92C7B0" w14:textId="77777777" w:rsidTr="00FC5B0A">
        <w:tc>
          <w:tcPr>
            <w:tcW w:w="4675" w:type="dxa"/>
          </w:tcPr>
          <w:p w14:paraId="7FBCD767" w14:textId="77777777" w:rsidR="00A52A3C" w:rsidRPr="00B82B39" w:rsidRDefault="00A52A3C" w:rsidP="00FC5B0A">
            <w:r w:rsidRPr="00B82B39">
              <w:t>Normal Flow</w:t>
            </w:r>
          </w:p>
        </w:tc>
        <w:tc>
          <w:tcPr>
            <w:tcW w:w="4675" w:type="dxa"/>
          </w:tcPr>
          <w:p w14:paraId="0AA08B86" w14:textId="77777777" w:rsidR="00A52A3C" w:rsidRPr="00B82B39" w:rsidRDefault="00A52A3C" w:rsidP="00FC5B0A">
            <w:r w:rsidRPr="00B82B39">
              <w:t xml:space="preserve">For performing this process there are following steps </w:t>
            </w:r>
          </w:p>
          <w:p w14:paraId="4C1545F5" w14:textId="77777777" w:rsidR="00A52A3C" w:rsidRPr="00B82B39" w:rsidRDefault="00A52A3C" w:rsidP="00FC5B0A">
            <w:r w:rsidRPr="00B82B39">
              <w:t>1)Get Profiling detail</w:t>
            </w:r>
          </w:p>
          <w:p w14:paraId="67299D45" w14:textId="77777777" w:rsidR="00A52A3C" w:rsidRPr="00B82B39" w:rsidRDefault="00A52A3C" w:rsidP="00FC5B0A">
            <w:r w:rsidRPr="00B82B39">
              <w:t>2)Perform Feature Generation</w:t>
            </w:r>
          </w:p>
          <w:p w14:paraId="42835508" w14:textId="77777777" w:rsidR="00A52A3C" w:rsidRPr="00B82B39" w:rsidRDefault="00A52A3C" w:rsidP="00FC5B0A">
            <w:r w:rsidRPr="00B82B39">
              <w:t>3)Success</w:t>
            </w:r>
          </w:p>
          <w:p w14:paraId="4361DC23" w14:textId="77777777" w:rsidR="00A52A3C" w:rsidRPr="00B82B39" w:rsidRDefault="00A52A3C" w:rsidP="00FC5B0A">
            <w:r w:rsidRPr="00B82B39">
              <w:t>4)Feature are generated.</w:t>
            </w:r>
          </w:p>
          <w:p w14:paraId="1C470874" w14:textId="77777777" w:rsidR="00A52A3C" w:rsidRPr="00B82B39" w:rsidRDefault="00A52A3C" w:rsidP="00FC5B0A"/>
          <w:p w14:paraId="6C1C0688" w14:textId="77777777" w:rsidR="00A52A3C" w:rsidRPr="00B82B39" w:rsidRDefault="00A52A3C" w:rsidP="00FC5B0A"/>
          <w:p w14:paraId="0A3378AF" w14:textId="77777777" w:rsidR="00A52A3C" w:rsidRPr="00B82B39" w:rsidRDefault="00A52A3C" w:rsidP="00FC5B0A"/>
          <w:p w14:paraId="73A98CFD" w14:textId="77777777" w:rsidR="00A52A3C" w:rsidRPr="00B82B39" w:rsidRDefault="00A52A3C" w:rsidP="00FC5B0A"/>
        </w:tc>
      </w:tr>
      <w:tr w:rsidR="00A52A3C" w:rsidRPr="00B82B39" w14:paraId="60FB5693" w14:textId="77777777" w:rsidTr="00FC5B0A">
        <w:tc>
          <w:tcPr>
            <w:tcW w:w="4675" w:type="dxa"/>
          </w:tcPr>
          <w:p w14:paraId="7C03757D" w14:textId="77777777" w:rsidR="00A52A3C" w:rsidRPr="00B82B39" w:rsidRDefault="00A52A3C" w:rsidP="00FC5B0A">
            <w:r w:rsidRPr="00B82B39">
              <w:t>Alternative Flow</w:t>
            </w:r>
          </w:p>
        </w:tc>
        <w:tc>
          <w:tcPr>
            <w:tcW w:w="4675" w:type="dxa"/>
          </w:tcPr>
          <w:p w14:paraId="2BBF3259" w14:textId="77777777" w:rsidR="00A52A3C" w:rsidRPr="00B82B39" w:rsidRDefault="00A52A3C" w:rsidP="00FC5B0A">
            <w:r w:rsidRPr="00B82B39">
              <w:t>Success full then move to next step else Move again to feature generation</w:t>
            </w:r>
          </w:p>
        </w:tc>
      </w:tr>
      <w:tr w:rsidR="00A52A3C" w:rsidRPr="00B82B39" w14:paraId="360D076D" w14:textId="77777777" w:rsidTr="00FC5B0A">
        <w:tc>
          <w:tcPr>
            <w:tcW w:w="4675" w:type="dxa"/>
          </w:tcPr>
          <w:p w14:paraId="253521DE" w14:textId="77777777" w:rsidR="00A52A3C" w:rsidRPr="00B82B39" w:rsidRDefault="00A52A3C" w:rsidP="00FC5B0A">
            <w:r w:rsidRPr="00B82B39">
              <w:t>Exception:</w:t>
            </w:r>
          </w:p>
        </w:tc>
        <w:tc>
          <w:tcPr>
            <w:tcW w:w="4675" w:type="dxa"/>
          </w:tcPr>
          <w:p w14:paraId="0260FAAC" w14:textId="77777777" w:rsidR="00A52A3C" w:rsidRPr="00B82B39" w:rsidRDefault="00A52A3C" w:rsidP="00FC5B0A">
            <w:r w:rsidRPr="00B82B39">
              <w:t>During the performing action some error can be take place</w:t>
            </w:r>
          </w:p>
          <w:p w14:paraId="5D7D54BA" w14:textId="77777777" w:rsidR="00A52A3C" w:rsidRPr="00B82B39" w:rsidRDefault="00A52A3C" w:rsidP="00FC5B0A">
            <w:r w:rsidRPr="00B82B39">
              <w:t>1.Profiling detail not collected</w:t>
            </w:r>
          </w:p>
          <w:p w14:paraId="2C283EE9" w14:textId="77777777" w:rsidR="00A52A3C" w:rsidRPr="00B82B39" w:rsidRDefault="00A52A3C" w:rsidP="00FC5B0A">
            <w:r w:rsidRPr="00B82B39">
              <w:t>2.Fail to Perform feature generation</w:t>
            </w:r>
          </w:p>
          <w:p w14:paraId="1F024B3C" w14:textId="77777777" w:rsidR="00A52A3C" w:rsidRPr="00B82B39" w:rsidRDefault="00A52A3C" w:rsidP="00FC5B0A"/>
        </w:tc>
      </w:tr>
      <w:tr w:rsidR="00A52A3C" w:rsidRPr="00B82B39" w14:paraId="4CF36B9F" w14:textId="77777777" w:rsidTr="00FC5B0A">
        <w:tc>
          <w:tcPr>
            <w:tcW w:w="4675" w:type="dxa"/>
          </w:tcPr>
          <w:p w14:paraId="2CE2B724" w14:textId="77777777" w:rsidR="00A52A3C" w:rsidRPr="00B82B39" w:rsidRDefault="00A52A3C" w:rsidP="00FC5B0A">
            <w:r w:rsidRPr="00B82B39">
              <w:t xml:space="preserve">Includes </w:t>
            </w:r>
          </w:p>
        </w:tc>
        <w:tc>
          <w:tcPr>
            <w:tcW w:w="4675" w:type="dxa"/>
          </w:tcPr>
          <w:p w14:paraId="1098B20E" w14:textId="77777777" w:rsidR="00A52A3C" w:rsidRPr="00B82B39" w:rsidRDefault="00A52A3C" w:rsidP="00FC5B0A">
            <w:r w:rsidRPr="00B82B39">
              <w:t>Null</w:t>
            </w:r>
          </w:p>
        </w:tc>
      </w:tr>
    </w:tbl>
    <w:p w14:paraId="317496DE" w14:textId="77777777" w:rsidR="00A52A3C" w:rsidRPr="00B82B39" w:rsidRDefault="00A52A3C" w:rsidP="00A52A3C">
      <w:pPr>
        <w:rPr>
          <w:b/>
          <w:bCs/>
          <w:sz w:val="32"/>
          <w:szCs w:val="32"/>
        </w:rPr>
      </w:pPr>
    </w:p>
    <w:p w14:paraId="60CC8FE6" w14:textId="77777777" w:rsidR="00FE1F2C" w:rsidRPr="00B82B39" w:rsidRDefault="00FE1F2C" w:rsidP="00A52A3C">
      <w:pPr>
        <w:rPr>
          <w:b/>
          <w:bCs/>
          <w:sz w:val="32"/>
          <w:szCs w:val="32"/>
        </w:rPr>
      </w:pPr>
    </w:p>
    <w:p w14:paraId="22B94ED0" w14:textId="77777777" w:rsidR="00FE1F2C" w:rsidRPr="00B82B39" w:rsidRDefault="00FE1F2C" w:rsidP="00A52A3C">
      <w:pPr>
        <w:rPr>
          <w:b/>
          <w:bCs/>
          <w:sz w:val="32"/>
          <w:szCs w:val="32"/>
        </w:rPr>
      </w:pPr>
    </w:p>
    <w:p w14:paraId="3A113663" w14:textId="77777777" w:rsidR="00FE1F2C" w:rsidRPr="00B82B39" w:rsidRDefault="00FE1F2C" w:rsidP="00A52A3C">
      <w:pPr>
        <w:rPr>
          <w:b/>
          <w:bCs/>
          <w:sz w:val="32"/>
          <w:szCs w:val="32"/>
        </w:rPr>
      </w:pPr>
    </w:p>
    <w:tbl>
      <w:tblPr>
        <w:tblStyle w:val="TableGrid"/>
        <w:tblW w:w="0" w:type="auto"/>
        <w:tblLook w:val="04A0" w:firstRow="1" w:lastRow="0" w:firstColumn="1" w:lastColumn="0" w:noHBand="0" w:noVBand="1"/>
      </w:tblPr>
      <w:tblGrid>
        <w:gridCol w:w="4572"/>
        <w:gridCol w:w="4572"/>
      </w:tblGrid>
      <w:tr w:rsidR="00A52A3C" w:rsidRPr="00B82B39" w14:paraId="548EB872" w14:textId="77777777" w:rsidTr="00FC5B0A">
        <w:tc>
          <w:tcPr>
            <w:tcW w:w="4675" w:type="dxa"/>
          </w:tcPr>
          <w:p w14:paraId="41604FFA" w14:textId="77777777" w:rsidR="00A52A3C" w:rsidRPr="00B82B39" w:rsidRDefault="00A52A3C" w:rsidP="00FC5B0A">
            <w:r w:rsidRPr="00B82B39">
              <w:t>Use case ID:</w:t>
            </w:r>
          </w:p>
        </w:tc>
        <w:tc>
          <w:tcPr>
            <w:tcW w:w="4675" w:type="dxa"/>
          </w:tcPr>
          <w:p w14:paraId="26E905C2" w14:textId="77777777" w:rsidR="00A52A3C" w:rsidRPr="00B82B39" w:rsidRDefault="00A52A3C" w:rsidP="00FC5B0A">
            <w:r w:rsidRPr="00B82B39">
              <w:t>UC05</w:t>
            </w:r>
          </w:p>
        </w:tc>
      </w:tr>
      <w:tr w:rsidR="00A52A3C" w:rsidRPr="00B82B39" w14:paraId="0040D902" w14:textId="77777777" w:rsidTr="00FC5B0A">
        <w:tc>
          <w:tcPr>
            <w:tcW w:w="4675" w:type="dxa"/>
          </w:tcPr>
          <w:p w14:paraId="0246C682" w14:textId="77777777" w:rsidR="00A52A3C" w:rsidRPr="00B82B39" w:rsidRDefault="00A52A3C" w:rsidP="00FC5B0A">
            <w:r w:rsidRPr="00B82B39">
              <w:t xml:space="preserve">Use case Name </w:t>
            </w:r>
          </w:p>
        </w:tc>
        <w:tc>
          <w:tcPr>
            <w:tcW w:w="4675" w:type="dxa"/>
          </w:tcPr>
          <w:p w14:paraId="703A1B93" w14:textId="77777777" w:rsidR="00A52A3C" w:rsidRPr="00B82B39" w:rsidRDefault="00A52A3C" w:rsidP="00FC5B0A">
            <w:r w:rsidRPr="00B82B39">
              <w:t>Feature Database</w:t>
            </w:r>
          </w:p>
        </w:tc>
      </w:tr>
      <w:tr w:rsidR="00A52A3C" w:rsidRPr="00B82B39" w14:paraId="4CD695EF" w14:textId="77777777" w:rsidTr="00FC5B0A">
        <w:tc>
          <w:tcPr>
            <w:tcW w:w="4675" w:type="dxa"/>
          </w:tcPr>
          <w:p w14:paraId="52D1DCD8" w14:textId="77777777" w:rsidR="00A52A3C" w:rsidRPr="00B82B39" w:rsidRDefault="00A52A3C" w:rsidP="00FC5B0A">
            <w:r w:rsidRPr="00B82B39">
              <w:t xml:space="preserve">Actor Name </w:t>
            </w:r>
          </w:p>
        </w:tc>
        <w:tc>
          <w:tcPr>
            <w:tcW w:w="4675" w:type="dxa"/>
          </w:tcPr>
          <w:p w14:paraId="5812305F" w14:textId="77777777" w:rsidR="00A52A3C" w:rsidRPr="00B82B39" w:rsidRDefault="00A52A3C" w:rsidP="00FC5B0A">
            <w:r w:rsidRPr="00B82B39">
              <w:t>Direct User</w:t>
            </w:r>
          </w:p>
        </w:tc>
      </w:tr>
      <w:tr w:rsidR="00A52A3C" w:rsidRPr="00B82B39" w14:paraId="7F8D674F" w14:textId="77777777" w:rsidTr="00FC5B0A">
        <w:tc>
          <w:tcPr>
            <w:tcW w:w="4675" w:type="dxa"/>
          </w:tcPr>
          <w:p w14:paraId="5F42E177" w14:textId="77777777" w:rsidR="00A52A3C" w:rsidRPr="00B82B39" w:rsidRDefault="00A52A3C" w:rsidP="00FC5B0A">
            <w:r w:rsidRPr="00B82B39">
              <w:t>Description:</w:t>
            </w:r>
          </w:p>
        </w:tc>
        <w:tc>
          <w:tcPr>
            <w:tcW w:w="4675" w:type="dxa"/>
          </w:tcPr>
          <w:p w14:paraId="23D084CC" w14:textId="77777777" w:rsidR="00A52A3C" w:rsidRPr="00B82B39" w:rsidRDefault="00A52A3C" w:rsidP="00FC5B0A">
            <w:r w:rsidRPr="00B82B39">
              <w:t>For process this task there are following steps:</w:t>
            </w:r>
          </w:p>
          <w:p w14:paraId="11835589" w14:textId="77777777" w:rsidR="00A52A3C" w:rsidRPr="00B82B39" w:rsidRDefault="00A52A3C" w:rsidP="00FC5B0A">
            <w:r w:rsidRPr="00B82B39">
              <w:t>1)Feature generation Report</w:t>
            </w:r>
          </w:p>
          <w:p w14:paraId="767530EC" w14:textId="77777777" w:rsidR="00A52A3C" w:rsidRPr="00B82B39" w:rsidRDefault="00A52A3C" w:rsidP="00FC5B0A">
            <w:r w:rsidRPr="00B82B39">
              <w:t>2)save into Database</w:t>
            </w:r>
          </w:p>
          <w:p w14:paraId="08E2CADE" w14:textId="77777777" w:rsidR="00A52A3C" w:rsidRPr="00B82B39" w:rsidRDefault="00A52A3C" w:rsidP="00FC5B0A">
            <w:r w:rsidRPr="00B82B39">
              <w:t>3) Successfully save or fail.</w:t>
            </w:r>
          </w:p>
        </w:tc>
      </w:tr>
      <w:tr w:rsidR="00A52A3C" w:rsidRPr="00B82B39" w14:paraId="4F35E1BA" w14:textId="77777777" w:rsidTr="00FC5B0A">
        <w:tc>
          <w:tcPr>
            <w:tcW w:w="4675" w:type="dxa"/>
          </w:tcPr>
          <w:p w14:paraId="6EC13888" w14:textId="77777777" w:rsidR="00A52A3C" w:rsidRPr="00B82B39" w:rsidRDefault="00A52A3C" w:rsidP="00FC5B0A">
            <w:r w:rsidRPr="00B82B39">
              <w:t xml:space="preserve">Trigger </w:t>
            </w:r>
          </w:p>
        </w:tc>
        <w:tc>
          <w:tcPr>
            <w:tcW w:w="4675" w:type="dxa"/>
          </w:tcPr>
          <w:p w14:paraId="05A2BCE9" w14:textId="77777777" w:rsidR="00A52A3C" w:rsidRPr="00B82B39" w:rsidRDefault="00A52A3C" w:rsidP="00FC5B0A">
            <w:r w:rsidRPr="00B82B39">
              <w:t>Get Featured _data From Feature Generation ()</w:t>
            </w:r>
          </w:p>
        </w:tc>
      </w:tr>
      <w:tr w:rsidR="00A52A3C" w:rsidRPr="00B82B39" w14:paraId="7B4CEF7E" w14:textId="77777777" w:rsidTr="00FC5B0A">
        <w:tc>
          <w:tcPr>
            <w:tcW w:w="4675" w:type="dxa"/>
          </w:tcPr>
          <w:p w14:paraId="6121876B" w14:textId="77777777" w:rsidR="00A52A3C" w:rsidRPr="00B82B39" w:rsidRDefault="00A52A3C" w:rsidP="00FC5B0A">
            <w:r w:rsidRPr="00B82B39">
              <w:t>Precondition</w:t>
            </w:r>
          </w:p>
        </w:tc>
        <w:tc>
          <w:tcPr>
            <w:tcW w:w="4675" w:type="dxa"/>
          </w:tcPr>
          <w:p w14:paraId="5E54EE75" w14:textId="77777777" w:rsidR="00A52A3C" w:rsidRPr="00B82B39" w:rsidRDefault="00A52A3C" w:rsidP="00FC5B0A">
            <w:r w:rsidRPr="00B82B39">
              <w:t>No data in feature data</w:t>
            </w:r>
          </w:p>
        </w:tc>
      </w:tr>
      <w:tr w:rsidR="00A52A3C" w:rsidRPr="00B82B39" w14:paraId="3359E3D8" w14:textId="77777777" w:rsidTr="00FC5B0A">
        <w:tc>
          <w:tcPr>
            <w:tcW w:w="4675" w:type="dxa"/>
          </w:tcPr>
          <w:p w14:paraId="518CB1AE" w14:textId="77777777" w:rsidR="00A52A3C" w:rsidRPr="00B82B39" w:rsidRDefault="00A52A3C" w:rsidP="00FC5B0A">
            <w:r w:rsidRPr="00B82B39">
              <w:t>Post condition</w:t>
            </w:r>
          </w:p>
        </w:tc>
        <w:tc>
          <w:tcPr>
            <w:tcW w:w="4675" w:type="dxa"/>
          </w:tcPr>
          <w:p w14:paraId="1D893243" w14:textId="77777777" w:rsidR="00A52A3C" w:rsidRPr="00B82B39" w:rsidRDefault="00A52A3C" w:rsidP="00FC5B0A">
            <w:r w:rsidRPr="00B82B39">
              <w:t>Feature data came</w:t>
            </w:r>
          </w:p>
        </w:tc>
      </w:tr>
      <w:tr w:rsidR="00A52A3C" w:rsidRPr="00B82B39" w14:paraId="3C3DB378" w14:textId="77777777" w:rsidTr="00FC5B0A">
        <w:tc>
          <w:tcPr>
            <w:tcW w:w="4675" w:type="dxa"/>
          </w:tcPr>
          <w:p w14:paraId="1A86B574" w14:textId="77777777" w:rsidR="00A52A3C" w:rsidRPr="00B82B39" w:rsidRDefault="00A52A3C" w:rsidP="00FC5B0A">
            <w:r w:rsidRPr="00B82B39">
              <w:t>Normal Flow</w:t>
            </w:r>
          </w:p>
        </w:tc>
        <w:tc>
          <w:tcPr>
            <w:tcW w:w="4675" w:type="dxa"/>
          </w:tcPr>
          <w:p w14:paraId="3CEBF0C4" w14:textId="77777777" w:rsidR="00A52A3C" w:rsidRPr="00B82B39" w:rsidRDefault="00A52A3C" w:rsidP="00FC5B0A">
            <w:r w:rsidRPr="00B82B39">
              <w:t>1)System Action</w:t>
            </w:r>
          </w:p>
          <w:p w14:paraId="42806FF0" w14:textId="77777777" w:rsidR="00A52A3C" w:rsidRPr="00B82B39" w:rsidRDefault="00A52A3C" w:rsidP="00FC5B0A">
            <w:r w:rsidRPr="00B82B39">
              <w:t>2)Feature generation Report</w:t>
            </w:r>
          </w:p>
          <w:p w14:paraId="545310C5" w14:textId="77777777" w:rsidR="00A52A3C" w:rsidRPr="00B82B39" w:rsidRDefault="00A52A3C" w:rsidP="00FC5B0A">
            <w:r w:rsidRPr="00B82B39">
              <w:t>3)save into Database</w:t>
            </w:r>
          </w:p>
          <w:p w14:paraId="11B73374" w14:textId="77777777" w:rsidR="00A52A3C" w:rsidRPr="00B82B39" w:rsidRDefault="00A52A3C" w:rsidP="00FC5B0A">
            <w:r w:rsidRPr="00B82B39">
              <w:t>4) Successfully save or fail.</w:t>
            </w:r>
          </w:p>
        </w:tc>
      </w:tr>
      <w:tr w:rsidR="00A52A3C" w:rsidRPr="00B82B39" w14:paraId="11E24888" w14:textId="77777777" w:rsidTr="00FC5B0A">
        <w:tc>
          <w:tcPr>
            <w:tcW w:w="4675" w:type="dxa"/>
          </w:tcPr>
          <w:p w14:paraId="261AE3A1" w14:textId="77777777" w:rsidR="00A52A3C" w:rsidRPr="00B82B39" w:rsidRDefault="00A52A3C" w:rsidP="00FC5B0A">
            <w:r w:rsidRPr="00B82B39">
              <w:t>Alternative</w:t>
            </w:r>
          </w:p>
        </w:tc>
        <w:tc>
          <w:tcPr>
            <w:tcW w:w="4675" w:type="dxa"/>
          </w:tcPr>
          <w:p w14:paraId="709B5394" w14:textId="77777777" w:rsidR="00A52A3C" w:rsidRPr="00B82B39" w:rsidRDefault="00A52A3C" w:rsidP="00FC5B0A">
            <w:r w:rsidRPr="00B82B39">
              <w:t xml:space="preserve">If report get and save success fully then move next else Get report and save </w:t>
            </w:r>
          </w:p>
        </w:tc>
      </w:tr>
      <w:tr w:rsidR="00A52A3C" w:rsidRPr="00B82B39" w14:paraId="6F2C33A5" w14:textId="77777777" w:rsidTr="00FC5B0A">
        <w:tc>
          <w:tcPr>
            <w:tcW w:w="4675" w:type="dxa"/>
          </w:tcPr>
          <w:p w14:paraId="3105554F" w14:textId="77777777" w:rsidR="00A52A3C" w:rsidRPr="00B82B39" w:rsidRDefault="00A52A3C" w:rsidP="00FC5B0A">
            <w:r w:rsidRPr="00B82B39">
              <w:t>Exception</w:t>
            </w:r>
          </w:p>
        </w:tc>
        <w:tc>
          <w:tcPr>
            <w:tcW w:w="4675" w:type="dxa"/>
          </w:tcPr>
          <w:p w14:paraId="34A6919D" w14:textId="77777777" w:rsidR="00A52A3C" w:rsidRPr="00B82B39" w:rsidRDefault="00A52A3C" w:rsidP="00FC5B0A">
            <w:r w:rsidRPr="00B82B39">
              <w:t>Feature generation Report not selected</w:t>
            </w:r>
          </w:p>
          <w:p w14:paraId="752D0CAC" w14:textId="77777777" w:rsidR="00A52A3C" w:rsidRPr="00B82B39" w:rsidRDefault="00A52A3C" w:rsidP="00FC5B0A">
            <w:r w:rsidRPr="00B82B39">
              <w:t>Report in found in database</w:t>
            </w:r>
          </w:p>
          <w:p w14:paraId="5C4C1E1D" w14:textId="77777777" w:rsidR="00A52A3C" w:rsidRPr="00B82B39" w:rsidRDefault="00A52A3C" w:rsidP="00FC5B0A">
            <w:r w:rsidRPr="00B82B39">
              <w:t>Save to fail</w:t>
            </w:r>
          </w:p>
        </w:tc>
      </w:tr>
      <w:tr w:rsidR="00A52A3C" w:rsidRPr="00B82B39" w14:paraId="3CBC7F06" w14:textId="77777777" w:rsidTr="00FC5B0A">
        <w:tc>
          <w:tcPr>
            <w:tcW w:w="4675" w:type="dxa"/>
          </w:tcPr>
          <w:p w14:paraId="0DC63D7A" w14:textId="77777777" w:rsidR="00A52A3C" w:rsidRPr="00B82B39" w:rsidRDefault="00A52A3C" w:rsidP="00FC5B0A">
            <w:r w:rsidRPr="00B82B39">
              <w:t>Includes</w:t>
            </w:r>
          </w:p>
        </w:tc>
        <w:tc>
          <w:tcPr>
            <w:tcW w:w="4675" w:type="dxa"/>
          </w:tcPr>
          <w:p w14:paraId="0931209B" w14:textId="77777777" w:rsidR="00A52A3C" w:rsidRPr="00B82B39" w:rsidRDefault="00A52A3C" w:rsidP="00FC5B0A">
            <w:r w:rsidRPr="00B82B39">
              <w:t>null</w:t>
            </w:r>
          </w:p>
        </w:tc>
      </w:tr>
    </w:tbl>
    <w:p w14:paraId="2661E32C" w14:textId="77777777" w:rsidR="00A52A3C" w:rsidRPr="00B82B39" w:rsidRDefault="00A52A3C" w:rsidP="00A52A3C">
      <w:pPr>
        <w:rPr>
          <w:b/>
          <w:bCs/>
          <w:sz w:val="32"/>
          <w:szCs w:val="32"/>
        </w:rPr>
      </w:pPr>
    </w:p>
    <w:tbl>
      <w:tblPr>
        <w:tblStyle w:val="TableGrid"/>
        <w:tblW w:w="0" w:type="auto"/>
        <w:tblLook w:val="04A0" w:firstRow="1" w:lastRow="0" w:firstColumn="1" w:lastColumn="0" w:noHBand="0" w:noVBand="1"/>
      </w:tblPr>
      <w:tblGrid>
        <w:gridCol w:w="4573"/>
        <w:gridCol w:w="4571"/>
      </w:tblGrid>
      <w:tr w:rsidR="00A52A3C" w:rsidRPr="00B82B39" w14:paraId="6F2A331A" w14:textId="77777777" w:rsidTr="00FC5B0A">
        <w:tc>
          <w:tcPr>
            <w:tcW w:w="4675" w:type="dxa"/>
          </w:tcPr>
          <w:p w14:paraId="1454C83C" w14:textId="77777777" w:rsidR="00A52A3C" w:rsidRPr="00B82B39" w:rsidRDefault="00A52A3C" w:rsidP="00FC5B0A">
            <w:r w:rsidRPr="00B82B39">
              <w:t>Use case ID:</w:t>
            </w:r>
          </w:p>
        </w:tc>
        <w:tc>
          <w:tcPr>
            <w:tcW w:w="4675" w:type="dxa"/>
          </w:tcPr>
          <w:p w14:paraId="13925095" w14:textId="77777777" w:rsidR="00A52A3C" w:rsidRPr="00B82B39" w:rsidRDefault="00A52A3C" w:rsidP="00FC5B0A">
            <w:r w:rsidRPr="00B82B39">
              <w:t>UC06</w:t>
            </w:r>
          </w:p>
        </w:tc>
      </w:tr>
      <w:tr w:rsidR="00A52A3C" w:rsidRPr="00B82B39" w14:paraId="579BA3EA" w14:textId="77777777" w:rsidTr="00FC5B0A">
        <w:tc>
          <w:tcPr>
            <w:tcW w:w="4675" w:type="dxa"/>
          </w:tcPr>
          <w:p w14:paraId="40F75785" w14:textId="77777777" w:rsidR="00A52A3C" w:rsidRPr="00B82B39" w:rsidRDefault="00A52A3C" w:rsidP="00FC5B0A">
            <w:r w:rsidRPr="00B82B39">
              <w:t>Use case Name</w:t>
            </w:r>
          </w:p>
        </w:tc>
        <w:tc>
          <w:tcPr>
            <w:tcW w:w="4675" w:type="dxa"/>
          </w:tcPr>
          <w:p w14:paraId="6BE55285" w14:textId="77777777" w:rsidR="00A52A3C" w:rsidRPr="00B82B39" w:rsidRDefault="00A52A3C" w:rsidP="00FC5B0A">
            <w:r w:rsidRPr="00B82B39">
              <w:t>Detection</w:t>
            </w:r>
          </w:p>
        </w:tc>
      </w:tr>
      <w:tr w:rsidR="00A52A3C" w:rsidRPr="00B82B39" w14:paraId="7B04966F" w14:textId="77777777" w:rsidTr="00FC5B0A">
        <w:tc>
          <w:tcPr>
            <w:tcW w:w="4675" w:type="dxa"/>
          </w:tcPr>
          <w:p w14:paraId="08EC1B8E" w14:textId="77777777" w:rsidR="00A52A3C" w:rsidRPr="00B82B39" w:rsidRDefault="00A52A3C" w:rsidP="00FC5B0A">
            <w:r w:rsidRPr="00B82B39">
              <w:t xml:space="preserve">Actor Name </w:t>
            </w:r>
          </w:p>
        </w:tc>
        <w:tc>
          <w:tcPr>
            <w:tcW w:w="4675" w:type="dxa"/>
          </w:tcPr>
          <w:p w14:paraId="64E9DE5E" w14:textId="77777777" w:rsidR="00A52A3C" w:rsidRPr="00B82B39" w:rsidRDefault="00A52A3C" w:rsidP="00FC5B0A">
            <w:r w:rsidRPr="00B82B39">
              <w:t>Direct User</w:t>
            </w:r>
          </w:p>
        </w:tc>
      </w:tr>
      <w:tr w:rsidR="00A52A3C" w:rsidRPr="00B82B39" w14:paraId="28187312" w14:textId="77777777" w:rsidTr="00FC5B0A">
        <w:tc>
          <w:tcPr>
            <w:tcW w:w="4675" w:type="dxa"/>
          </w:tcPr>
          <w:p w14:paraId="7A0C1BCE" w14:textId="77777777" w:rsidR="00A52A3C" w:rsidRPr="00B82B39" w:rsidRDefault="00A52A3C" w:rsidP="00FC5B0A">
            <w:r w:rsidRPr="00B82B39">
              <w:t xml:space="preserve">Description </w:t>
            </w:r>
          </w:p>
        </w:tc>
        <w:tc>
          <w:tcPr>
            <w:tcW w:w="4675" w:type="dxa"/>
          </w:tcPr>
          <w:p w14:paraId="3D9394DD" w14:textId="77777777" w:rsidR="00A52A3C" w:rsidRPr="00B82B39" w:rsidRDefault="00A52A3C" w:rsidP="00FC5B0A">
            <w:r w:rsidRPr="00B82B39">
              <w:t xml:space="preserve">For Detection of Malware </w:t>
            </w:r>
          </w:p>
          <w:p w14:paraId="61C2B2D5" w14:textId="77777777" w:rsidR="00A52A3C" w:rsidRPr="00B82B39" w:rsidRDefault="00A52A3C" w:rsidP="00FC5B0A">
            <w:r w:rsidRPr="00B82B39">
              <w:t xml:space="preserve">System Action </w:t>
            </w:r>
          </w:p>
          <w:p w14:paraId="05537956" w14:textId="77777777" w:rsidR="00A52A3C" w:rsidRPr="00B82B39" w:rsidRDefault="00A52A3C" w:rsidP="00FC5B0A">
            <w:r w:rsidRPr="00B82B39">
              <w:t>1)Get Feature generated report database</w:t>
            </w:r>
          </w:p>
          <w:p w14:paraId="6E62978E" w14:textId="77777777" w:rsidR="00A52A3C" w:rsidRPr="00B82B39" w:rsidRDefault="00A52A3C" w:rsidP="00FC5B0A">
            <w:r w:rsidRPr="00B82B39">
              <w:t>2)detect the malware from report</w:t>
            </w:r>
          </w:p>
          <w:p w14:paraId="575D0F15" w14:textId="77777777" w:rsidR="00A52A3C" w:rsidRPr="00B82B39" w:rsidRDefault="00A52A3C" w:rsidP="00FC5B0A">
            <w:r w:rsidRPr="00B82B39">
              <w:t xml:space="preserve">3)Success </w:t>
            </w:r>
          </w:p>
        </w:tc>
      </w:tr>
      <w:tr w:rsidR="00A52A3C" w:rsidRPr="00B82B39" w14:paraId="4B5FB991" w14:textId="77777777" w:rsidTr="00FC5B0A">
        <w:tc>
          <w:tcPr>
            <w:tcW w:w="4675" w:type="dxa"/>
          </w:tcPr>
          <w:p w14:paraId="4D03363B" w14:textId="77777777" w:rsidR="00A52A3C" w:rsidRPr="00B82B39" w:rsidRDefault="00A52A3C" w:rsidP="00FC5B0A">
            <w:r w:rsidRPr="00B82B39">
              <w:t>Trigger</w:t>
            </w:r>
          </w:p>
        </w:tc>
        <w:tc>
          <w:tcPr>
            <w:tcW w:w="4675" w:type="dxa"/>
          </w:tcPr>
          <w:p w14:paraId="0F445439" w14:textId="77777777" w:rsidR="00A52A3C" w:rsidRPr="00B82B39" w:rsidRDefault="00A52A3C" w:rsidP="00FC5B0A">
            <w:r w:rsidRPr="00B82B39">
              <w:t>Collect feature generation data from database</w:t>
            </w:r>
          </w:p>
        </w:tc>
      </w:tr>
      <w:tr w:rsidR="00A52A3C" w:rsidRPr="00B82B39" w14:paraId="7BC200B5" w14:textId="77777777" w:rsidTr="00FC5B0A">
        <w:tc>
          <w:tcPr>
            <w:tcW w:w="4675" w:type="dxa"/>
          </w:tcPr>
          <w:p w14:paraId="325EC59F" w14:textId="77777777" w:rsidR="00A52A3C" w:rsidRPr="00B82B39" w:rsidRDefault="00A52A3C" w:rsidP="00FC5B0A">
            <w:r w:rsidRPr="00B82B39">
              <w:t xml:space="preserve"> Precondition</w:t>
            </w:r>
          </w:p>
        </w:tc>
        <w:tc>
          <w:tcPr>
            <w:tcW w:w="4675" w:type="dxa"/>
          </w:tcPr>
          <w:p w14:paraId="78D02559" w14:textId="77777777" w:rsidR="00A52A3C" w:rsidRPr="00B82B39" w:rsidRDefault="00A52A3C" w:rsidP="00FC5B0A">
            <w:r w:rsidRPr="00B82B39">
              <w:t>Non Detected</w:t>
            </w:r>
          </w:p>
          <w:p w14:paraId="6435B733" w14:textId="77777777" w:rsidR="00A52A3C" w:rsidRPr="00B82B39" w:rsidRDefault="00A52A3C" w:rsidP="00FC5B0A"/>
        </w:tc>
      </w:tr>
      <w:tr w:rsidR="00A52A3C" w:rsidRPr="00B82B39" w14:paraId="69582899" w14:textId="77777777" w:rsidTr="00FC5B0A">
        <w:tc>
          <w:tcPr>
            <w:tcW w:w="4675" w:type="dxa"/>
          </w:tcPr>
          <w:p w14:paraId="5CA21025" w14:textId="77777777" w:rsidR="00A52A3C" w:rsidRPr="00B82B39" w:rsidRDefault="00A52A3C" w:rsidP="00FC5B0A">
            <w:r w:rsidRPr="00B82B39">
              <w:t>Post condition,</w:t>
            </w:r>
          </w:p>
        </w:tc>
        <w:tc>
          <w:tcPr>
            <w:tcW w:w="4675" w:type="dxa"/>
          </w:tcPr>
          <w:p w14:paraId="505246F6" w14:textId="77777777" w:rsidR="00A52A3C" w:rsidRPr="00B82B39" w:rsidRDefault="00A52A3C" w:rsidP="00FC5B0A">
            <w:r w:rsidRPr="00B82B39">
              <w:t>Detected</w:t>
            </w:r>
          </w:p>
          <w:p w14:paraId="7F793E4E" w14:textId="77777777" w:rsidR="00A52A3C" w:rsidRPr="00B82B39" w:rsidRDefault="00A52A3C" w:rsidP="00FC5B0A"/>
        </w:tc>
      </w:tr>
      <w:tr w:rsidR="00A52A3C" w:rsidRPr="00B82B39" w14:paraId="390B8BCA" w14:textId="77777777" w:rsidTr="00FC5B0A">
        <w:tc>
          <w:tcPr>
            <w:tcW w:w="4675" w:type="dxa"/>
          </w:tcPr>
          <w:p w14:paraId="761A75EE" w14:textId="77777777" w:rsidR="00A52A3C" w:rsidRPr="00B82B39" w:rsidRDefault="00A52A3C" w:rsidP="00FC5B0A">
            <w:r w:rsidRPr="00B82B39">
              <w:t>Normal Flow</w:t>
            </w:r>
          </w:p>
        </w:tc>
        <w:tc>
          <w:tcPr>
            <w:tcW w:w="4675" w:type="dxa"/>
          </w:tcPr>
          <w:p w14:paraId="702B316E" w14:textId="77777777" w:rsidR="00A52A3C" w:rsidRPr="00B82B39" w:rsidRDefault="00A52A3C" w:rsidP="00FC5B0A">
            <w:r w:rsidRPr="00B82B39">
              <w:t xml:space="preserve">System Action </w:t>
            </w:r>
          </w:p>
          <w:p w14:paraId="44144079" w14:textId="77777777" w:rsidR="00A52A3C" w:rsidRPr="00B82B39" w:rsidRDefault="00A52A3C" w:rsidP="00FC5B0A">
            <w:r w:rsidRPr="00B82B39">
              <w:t>1)Get Feature generated report database</w:t>
            </w:r>
          </w:p>
          <w:p w14:paraId="57FA3101" w14:textId="77777777" w:rsidR="00A52A3C" w:rsidRPr="00B82B39" w:rsidRDefault="00A52A3C" w:rsidP="00FC5B0A">
            <w:r w:rsidRPr="00B82B39">
              <w:t>2)detect the malware from report</w:t>
            </w:r>
          </w:p>
          <w:p w14:paraId="3436E568" w14:textId="77777777" w:rsidR="00A52A3C" w:rsidRPr="00B82B39" w:rsidRDefault="00A52A3C" w:rsidP="00FC5B0A">
            <w:r w:rsidRPr="00B82B39">
              <w:t>3)Success</w:t>
            </w:r>
          </w:p>
        </w:tc>
      </w:tr>
      <w:tr w:rsidR="00A52A3C" w:rsidRPr="00B82B39" w14:paraId="792888EC" w14:textId="77777777" w:rsidTr="00FC5B0A">
        <w:tc>
          <w:tcPr>
            <w:tcW w:w="4675" w:type="dxa"/>
          </w:tcPr>
          <w:p w14:paraId="0AFEA964" w14:textId="77777777" w:rsidR="00A52A3C" w:rsidRPr="00B82B39" w:rsidRDefault="00A52A3C" w:rsidP="00FC5B0A">
            <w:r w:rsidRPr="00B82B39">
              <w:t>Alternative</w:t>
            </w:r>
          </w:p>
        </w:tc>
        <w:tc>
          <w:tcPr>
            <w:tcW w:w="4675" w:type="dxa"/>
          </w:tcPr>
          <w:p w14:paraId="66B50F1B" w14:textId="77777777" w:rsidR="00A52A3C" w:rsidRPr="00B82B39" w:rsidRDefault="00A52A3C" w:rsidP="00FC5B0A">
            <w:r w:rsidRPr="00B82B39">
              <w:t>If successfully detected then move next step</w:t>
            </w:r>
          </w:p>
          <w:p w14:paraId="4B117E56" w14:textId="77777777" w:rsidR="00A52A3C" w:rsidRPr="00B82B39" w:rsidRDefault="00A52A3C" w:rsidP="00FC5B0A">
            <w:r w:rsidRPr="00B82B39">
              <w:t>Else again get file from database</w:t>
            </w:r>
          </w:p>
        </w:tc>
      </w:tr>
      <w:tr w:rsidR="00A52A3C" w:rsidRPr="00B82B39" w14:paraId="414664A0" w14:textId="77777777" w:rsidTr="00FC5B0A">
        <w:tc>
          <w:tcPr>
            <w:tcW w:w="4675" w:type="dxa"/>
          </w:tcPr>
          <w:p w14:paraId="2319C437" w14:textId="77777777" w:rsidR="00A52A3C" w:rsidRPr="00B82B39" w:rsidRDefault="00A52A3C" w:rsidP="00FC5B0A">
            <w:r w:rsidRPr="00B82B39">
              <w:t>Exception</w:t>
            </w:r>
          </w:p>
        </w:tc>
        <w:tc>
          <w:tcPr>
            <w:tcW w:w="4675" w:type="dxa"/>
          </w:tcPr>
          <w:p w14:paraId="2E893CD6" w14:textId="77777777" w:rsidR="00A52A3C" w:rsidRPr="00B82B39" w:rsidRDefault="00A52A3C" w:rsidP="00FC5B0A">
            <w:r w:rsidRPr="00B82B39">
              <w:t xml:space="preserve">Data collection fail from Feature generation </w:t>
            </w:r>
            <w:r w:rsidRPr="00B82B39">
              <w:lastRenderedPageBreak/>
              <w:t xml:space="preserve">report </w:t>
            </w:r>
          </w:p>
          <w:p w14:paraId="61EFA2D3" w14:textId="77777777" w:rsidR="00A52A3C" w:rsidRPr="00B82B39" w:rsidRDefault="00A52A3C" w:rsidP="00FC5B0A">
            <w:r w:rsidRPr="00B82B39">
              <w:t>Detection of malware fail</w:t>
            </w:r>
          </w:p>
        </w:tc>
      </w:tr>
      <w:tr w:rsidR="00A52A3C" w:rsidRPr="00B82B39" w14:paraId="10FD1922" w14:textId="77777777" w:rsidTr="00FC5B0A">
        <w:tc>
          <w:tcPr>
            <w:tcW w:w="4675" w:type="dxa"/>
          </w:tcPr>
          <w:p w14:paraId="448F1E26" w14:textId="77777777" w:rsidR="00A52A3C" w:rsidRPr="00B82B39" w:rsidRDefault="00A52A3C" w:rsidP="00FC5B0A">
            <w:r w:rsidRPr="00B82B39">
              <w:lastRenderedPageBreak/>
              <w:t>Includes</w:t>
            </w:r>
          </w:p>
        </w:tc>
        <w:tc>
          <w:tcPr>
            <w:tcW w:w="4675" w:type="dxa"/>
          </w:tcPr>
          <w:p w14:paraId="41847158" w14:textId="77777777" w:rsidR="00A52A3C" w:rsidRPr="00B82B39" w:rsidRDefault="00A52A3C" w:rsidP="00FC5B0A">
            <w:r w:rsidRPr="00B82B39">
              <w:t>null</w:t>
            </w:r>
          </w:p>
        </w:tc>
      </w:tr>
    </w:tbl>
    <w:p w14:paraId="58B9F0DC" w14:textId="77777777" w:rsidR="00A52A3C" w:rsidRPr="00B82B39" w:rsidRDefault="00A52A3C" w:rsidP="00A52A3C">
      <w:pPr>
        <w:rPr>
          <w:b/>
          <w:bCs/>
          <w:sz w:val="32"/>
          <w:szCs w:val="32"/>
        </w:rPr>
      </w:pPr>
    </w:p>
    <w:tbl>
      <w:tblPr>
        <w:tblStyle w:val="TableGrid"/>
        <w:tblW w:w="0" w:type="auto"/>
        <w:tblLook w:val="04A0" w:firstRow="1" w:lastRow="0" w:firstColumn="1" w:lastColumn="0" w:noHBand="0" w:noVBand="1"/>
      </w:tblPr>
      <w:tblGrid>
        <w:gridCol w:w="4570"/>
        <w:gridCol w:w="4574"/>
      </w:tblGrid>
      <w:tr w:rsidR="00A52A3C" w:rsidRPr="00B82B39" w14:paraId="49FB4B35" w14:textId="77777777" w:rsidTr="00FC5B0A">
        <w:tc>
          <w:tcPr>
            <w:tcW w:w="4675" w:type="dxa"/>
          </w:tcPr>
          <w:p w14:paraId="705A1B02" w14:textId="77777777" w:rsidR="00A52A3C" w:rsidRPr="00B82B39" w:rsidRDefault="00A52A3C" w:rsidP="00FC5B0A">
            <w:r w:rsidRPr="00B82B39">
              <w:t>Use case ID:</w:t>
            </w:r>
          </w:p>
        </w:tc>
        <w:tc>
          <w:tcPr>
            <w:tcW w:w="4675" w:type="dxa"/>
          </w:tcPr>
          <w:p w14:paraId="4BCB1BEE" w14:textId="77777777" w:rsidR="00A52A3C" w:rsidRPr="00B82B39" w:rsidRDefault="00A52A3C" w:rsidP="00FC5B0A">
            <w:r w:rsidRPr="00B82B39">
              <w:t>UC07</w:t>
            </w:r>
          </w:p>
        </w:tc>
      </w:tr>
      <w:tr w:rsidR="00A52A3C" w:rsidRPr="00B82B39" w14:paraId="016F2E36" w14:textId="77777777" w:rsidTr="00FC5B0A">
        <w:tc>
          <w:tcPr>
            <w:tcW w:w="4675" w:type="dxa"/>
          </w:tcPr>
          <w:p w14:paraId="4881109D" w14:textId="77777777" w:rsidR="00A52A3C" w:rsidRPr="00B82B39" w:rsidRDefault="00A52A3C" w:rsidP="00FC5B0A">
            <w:r w:rsidRPr="00B82B39">
              <w:t xml:space="preserve">Use case Name </w:t>
            </w:r>
          </w:p>
        </w:tc>
        <w:tc>
          <w:tcPr>
            <w:tcW w:w="4675" w:type="dxa"/>
          </w:tcPr>
          <w:p w14:paraId="1A672124" w14:textId="77777777" w:rsidR="00A52A3C" w:rsidRPr="00B82B39" w:rsidRDefault="00A52A3C" w:rsidP="00FC5B0A">
            <w:r w:rsidRPr="00B82B39">
              <w:t>Classification</w:t>
            </w:r>
          </w:p>
        </w:tc>
      </w:tr>
      <w:tr w:rsidR="00A52A3C" w:rsidRPr="00B82B39" w14:paraId="4F4CB596" w14:textId="77777777" w:rsidTr="00FC5B0A">
        <w:tc>
          <w:tcPr>
            <w:tcW w:w="4675" w:type="dxa"/>
          </w:tcPr>
          <w:p w14:paraId="214C6FB6" w14:textId="77777777" w:rsidR="00A52A3C" w:rsidRPr="00B82B39" w:rsidRDefault="00A52A3C" w:rsidP="00FC5B0A">
            <w:r w:rsidRPr="00B82B39">
              <w:t xml:space="preserve">Actor Name </w:t>
            </w:r>
          </w:p>
        </w:tc>
        <w:tc>
          <w:tcPr>
            <w:tcW w:w="4675" w:type="dxa"/>
          </w:tcPr>
          <w:p w14:paraId="0C666566" w14:textId="77777777" w:rsidR="00A52A3C" w:rsidRPr="00B82B39" w:rsidRDefault="00A52A3C" w:rsidP="00FC5B0A">
            <w:r w:rsidRPr="00B82B39">
              <w:t xml:space="preserve">Direct user </w:t>
            </w:r>
          </w:p>
        </w:tc>
      </w:tr>
      <w:tr w:rsidR="00A52A3C" w:rsidRPr="00B82B39" w14:paraId="31AC3D37" w14:textId="77777777" w:rsidTr="00FC5B0A">
        <w:tc>
          <w:tcPr>
            <w:tcW w:w="4675" w:type="dxa"/>
          </w:tcPr>
          <w:p w14:paraId="4CDF0E2D" w14:textId="77777777" w:rsidR="00A52A3C" w:rsidRPr="00B82B39" w:rsidRDefault="00A52A3C" w:rsidP="00FC5B0A">
            <w:r w:rsidRPr="00B82B39">
              <w:t xml:space="preserve">Description </w:t>
            </w:r>
          </w:p>
        </w:tc>
        <w:tc>
          <w:tcPr>
            <w:tcW w:w="4675" w:type="dxa"/>
          </w:tcPr>
          <w:p w14:paraId="242FABDE" w14:textId="77777777" w:rsidR="00A52A3C" w:rsidRPr="00B82B39" w:rsidRDefault="00A52A3C" w:rsidP="00FC5B0A">
            <w:r w:rsidRPr="00B82B39">
              <w:t xml:space="preserve">For Classification of Malware  </w:t>
            </w:r>
          </w:p>
          <w:p w14:paraId="53E11D1E" w14:textId="77777777" w:rsidR="00A52A3C" w:rsidRPr="00B82B39" w:rsidRDefault="00A52A3C" w:rsidP="00FC5B0A">
            <w:r w:rsidRPr="00B82B39">
              <w:t>System Action</w:t>
            </w:r>
          </w:p>
          <w:p w14:paraId="7E26EDF3" w14:textId="77777777" w:rsidR="00A52A3C" w:rsidRPr="00B82B39" w:rsidRDefault="00A52A3C" w:rsidP="00FC5B0A">
            <w:r w:rsidRPr="00B82B39">
              <w:t xml:space="preserve">1)Get data from detection </w:t>
            </w:r>
          </w:p>
          <w:p w14:paraId="36836C41" w14:textId="77777777" w:rsidR="00A52A3C" w:rsidRPr="00B82B39" w:rsidRDefault="003603CD" w:rsidP="00FC5B0A">
            <w:r w:rsidRPr="00B82B39">
              <w:t>2) classify</w:t>
            </w:r>
            <w:r w:rsidR="00A52A3C" w:rsidRPr="00B82B39">
              <w:t xml:space="preserve"> the detected data in families</w:t>
            </w:r>
          </w:p>
          <w:p w14:paraId="6ADCBF85" w14:textId="77777777" w:rsidR="00A52A3C" w:rsidRPr="00B82B39" w:rsidRDefault="00A52A3C" w:rsidP="00FC5B0A">
            <w:r w:rsidRPr="00B82B39">
              <w:t xml:space="preserve">3)success </w:t>
            </w:r>
          </w:p>
        </w:tc>
      </w:tr>
      <w:tr w:rsidR="00A52A3C" w:rsidRPr="00B82B39" w14:paraId="5D10D43F" w14:textId="77777777" w:rsidTr="00FC5B0A">
        <w:tc>
          <w:tcPr>
            <w:tcW w:w="4675" w:type="dxa"/>
          </w:tcPr>
          <w:p w14:paraId="37B53009" w14:textId="77777777" w:rsidR="00A52A3C" w:rsidRPr="00B82B39" w:rsidRDefault="00A52A3C" w:rsidP="00FC5B0A">
            <w:r w:rsidRPr="00B82B39">
              <w:t>Trigger</w:t>
            </w:r>
          </w:p>
        </w:tc>
        <w:tc>
          <w:tcPr>
            <w:tcW w:w="4675" w:type="dxa"/>
          </w:tcPr>
          <w:p w14:paraId="3D00A6EE" w14:textId="77777777" w:rsidR="00A52A3C" w:rsidRPr="00B82B39" w:rsidRDefault="00A52A3C" w:rsidP="00FC5B0A">
            <w:r w:rsidRPr="00B82B39">
              <w:t>Detected malware file from Detection()</w:t>
            </w:r>
          </w:p>
        </w:tc>
      </w:tr>
      <w:tr w:rsidR="00A52A3C" w:rsidRPr="00B82B39" w14:paraId="1304A461" w14:textId="77777777" w:rsidTr="00FC5B0A">
        <w:tc>
          <w:tcPr>
            <w:tcW w:w="4675" w:type="dxa"/>
          </w:tcPr>
          <w:p w14:paraId="69AB6248" w14:textId="77777777" w:rsidR="00A52A3C" w:rsidRPr="00B82B39" w:rsidRDefault="00A52A3C" w:rsidP="00FC5B0A">
            <w:r w:rsidRPr="00B82B39">
              <w:t>Precondition</w:t>
            </w:r>
          </w:p>
        </w:tc>
        <w:tc>
          <w:tcPr>
            <w:tcW w:w="4675" w:type="dxa"/>
          </w:tcPr>
          <w:p w14:paraId="6EE6457C" w14:textId="77777777" w:rsidR="00A52A3C" w:rsidRPr="00B82B39" w:rsidRDefault="00A52A3C" w:rsidP="00FC5B0A">
            <w:r w:rsidRPr="00B82B39">
              <w:t>Non Classified dataset</w:t>
            </w:r>
          </w:p>
        </w:tc>
      </w:tr>
      <w:tr w:rsidR="00A52A3C" w:rsidRPr="00B82B39" w14:paraId="67FF798F" w14:textId="77777777" w:rsidTr="00FC5B0A">
        <w:tc>
          <w:tcPr>
            <w:tcW w:w="4675" w:type="dxa"/>
          </w:tcPr>
          <w:p w14:paraId="3422DA4E" w14:textId="77777777" w:rsidR="00A52A3C" w:rsidRPr="00B82B39" w:rsidRDefault="00A52A3C" w:rsidP="00FC5B0A">
            <w:r w:rsidRPr="00B82B39">
              <w:t>Post Condition</w:t>
            </w:r>
          </w:p>
        </w:tc>
        <w:tc>
          <w:tcPr>
            <w:tcW w:w="4675" w:type="dxa"/>
          </w:tcPr>
          <w:p w14:paraId="381DBD99" w14:textId="77777777" w:rsidR="00A52A3C" w:rsidRPr="00B82B39" w:rsidRDefault="00A52A3C" w:rsidP="00FC5B0A">
            <w:r w:rsidRPr="00B82B39">
              <w:t>Classified</w:t>
            </w:r>
          </w:p>
        </w:tc>
      </w:tr>
      <w:tr w:rsidR="00A52A3C" w:rsidRPr="00B82B39" w14:paraId="7F1C55A2" w14:textId="77777777" w:rsidTr="00FC5B0A">
        <w:tc>
          <w:tcPr>
            <w:tcW w:w="4675" w:type="dxa"/>
          </w:tcPr>
          <w:p w14:paraId="4EE76121" w14:textId="77777777" w:rsidR="00A52A3C" w:rsidRPr="00B82B39" w:rsidRDefault="00A52A3C" w:rsidP="00FC5B0A">
            <w:r w:rsidRPr="00B82B39">
              <w:t xml:space="preserve">Normal Flow </w:t>
            </w:r>
          </w:p>
        </w:tc>
        <w:tc>
          <w:tcPr>
            <w:tcW w:w="4675" w:type="dxa"/>
          </w:tcPr>
          <w:p w14:paraId="1D860456" w14:textId="77777777" w:rsidR="00A52A3C" w:rsidRPr="00B82B39" w:rsidRDefault="00A52A3C" w:rsidP="00FC5B0A">
            <w:r w:rsidRPr="00B82B39">
              <w:t xml:space="preserve">1)Get data from detection </w:t>
            </w:r>
          </w:p>
          <w:p w14:paraId="39610673" w14:textId="77777777" w:rsidR="00A52A3C" w:rsidRPr="00B82B39" w:rsidRDefault="000C77AA" w:rsidP="00FC5B0A">
            <w:r w:rsidRPr="00B82B39">
              <w:t>2) Classify</w:t>
            </w:r>
            <w:r w:rsidR="00A52A3C" w:rsidRPr="00B82B39">
              <w:t xml:space="preserve"> the detected data in families</w:t>
            </w:r>
          </w:p>
          <w:p w14:paraId="5A412DE3" w14:textId="77777777" w:rsidR="00A52A3C" w:rsidRPr="00B82B39" w:rsidRDefault="00A52A3C" w:rsidP="00FC5B0A">
            <w:r w:rsidRPr="00B82B39">
              <w:t>3)Classified data set</w:t>
            </w:r>
          </w:p>
          <w:p w14:paraId="118A3B94" w14:textId="77777777" w:rsidR="00A52A3C" w:rsidRPr="00B82B39" w:rsidRDefault="00A52A3C" w:rsidP="00FC5B0A">
            <w:proofErr w:type="spellStart"/>
            <w:r w:rsidRPr="00B82B39">
              <w:t>Compelet</w:t>
            </w:r>
            <w:proofErr w:type="spellEnd"/>
            <w:r w:rsidRPr="00B82B39">
              <w:t xml:space="preserve"> detail of malware and their classes</w:t>
            </w:r>
          </w:p>
        </w:tc>
      </w:tr>
      <w:tr w:rsidR="00A52A3C" w:rsidRPr="00B82B39" w14:paraId="69018B39" w14:textId="77777777" w:rsidTr="00FC5B0A">
        <w:tc>
          <w:tcPr>
            <w:tcW w:w="4675" w:type="dxa"/>
          </w:tcPr>
          <w:p w14:paraId="7D0E22E1" w14:textId="77777777" w:rsidR="00A52A3C" w:rsidRPr="00B82B39" w:rsidRDefault="00A52A3C" w:rsidP="00FC5B0A">
            <w:r w:rsidRPr="00B82B39">
              <w:t>Alternative</w:t>
            </w:r>
          </w:p>
        </w:tc>
        <w:tc>
          <w:tcPr>
            <w:tcW w:w="4675" w:type="dxa"/>
          </w:tcPr>
          <w:p w14:paraId="225D1BD5" w14:textId="77777777" w:rsidR="00A52A3C" w:rsidRPr="00B82B39" w:rsidRDefault="00A52A3C" w:rsidP="00FC5B0A">
            <w:r w:rsidRPr="00B82B39">
              <w:t>If success then movie to the final steps else going back to detection</w:t>
            </w:r>
          </w:p>
        </w:tc>
      </w:tr>
      <w:tr w:rsidR="00A52A3C" w:rsidRPr="00B82B39" w14:paraId="311539D7" w14:textId="77777777" w:rsidTr="00FC5B0A">
        <w:tc>
          <w:tcPr>
            <w:tcW w:w="4675" w:type="dxa"/>
          </w:tcPr>
          <w:p w14:paraId="7B470988" w14:textId="77777777" w:rsidR="00A52A3C" w:rsidRPr="00B82B39" w:rsidRDefault="00A52A3C" w:rsidP="00FC5B0A">
            <w:r w:rsidRPr="00B82B39">
              <w:t xml:space="preserve">Exception </w:t>
            </w:r>
          </w:p>
        </w:tc>
        <w:tc>
          <w:tcPr>
            <w:tcW w:w="4675" w:type="dxa"/>
          </w:tcPr>
          <w:p w14:paraId="6F45A1F6" w14:textId="77777777" w:rsidR="00A52A3C" w:rsidRPr="00B82B39" w:rsidRDefault="00A52A3C" w:rsidP="00FC5B0A">
            <w:r w:rsidRPr="00B82B39">
              <w:t>data not collected from detection</w:t>
            </w:r>
          </w:p>
          <w:p w14:paraId="5D63486F" w14:textId="77777777" w:rsidR="00A52A3C" w:rsidRPr="00B82B39" w:rsidRDefault="00A52A3C" w:rsidP="00FC5B0A">
            <w:r w:rsidRPr="00B82B39">
              <w:t>fail to Classified data set</w:t>
            </w:r>
          </w:p>
          <w:p w14:paraId="44DEC415" w14:textId="77777777" w:rsidR="00A52A3C" w:rsidRPr="00B82B39" w:rsidRDefault="00A52A3C" w:rsidP="00FC5B0A"/>
        </w:tc>
      </w:tr>
      <w:tr w:rsidR="00A52A3C" w:rsidRPr="00B82B39" w14:paraId="000B9E2F" w14:textId="77777777" w:rsidTr="00FC5B0A">
        <w:tc>
          <w:tcPr>
            <w:tcW w:w="4675" w:type="dxa"/>
          </w:tcPr>
          <w:p w14:paraId="1658A947" w14:textId="77777777" w:rsidR="00A52A3C" w:rsidRPr="00B82B39" w:rsidRDefault="00A52A3C" w:rsidP="00FC5B0A">
            <w:r w:rsidRPr="00B82B39">
              <w:t xml:space="preserve">Includes </w:t>
            </w:r>
          </w:p>
        </w:tc>
        <w:tc>
          <w:tcPr>
            <w:tcW w:w="4675" w:type="dxa"/>
          </w:tcPr>
          <w:p w14:paraId="6262B6CC" w14:textId="77777777" w:rsidR="00A52A3C" w:rsidRPr="00B82B39" w:rsidRDefault="00A52A3C" w:rsidP="00FC5B0A">
            <w:r w:rsidRPr="00B82B39">
              <w:t>null</w:t>
            </w:r>
          </w:p>
        </w:tc>
      </w:tr>
    </w:tbl>
    <w:p w14:paraId="58C01E08" w14:textId="77777777" w:rsidR="00A52A3C" w:rsidRPr="00B82B39" w:rsidRDefault="00A52A3C" w:rsidP="00A52A3C">
      <w:pPr>
        <w:rPr>
          <w:lang w:eastAsia="ar-SA"/>
        </w:rPr>
      </w:pPr>
    </w:p>
    <w:p w14:paraId="5D4CF225" w14:textId="77777777" w:rsidR="003C1F55" w:rsidRPr="00B82B39" w:rsidRDefault="003C1F55" w:rsidP="003C1F55">
      <w:pPr>
        <w:pStyle w:val="Heading1"/>
        <w:keepLines/>
        <w:numPr>
          <w:ilvl w:val="1"/>
          <w:numId w:val="4"/>
        </w:numPr>
        <w:suppressAutoHyphens w:val="0"/>
        <w:spacing w:before="480" w:after="0"/>
        <w:rPr>
          <w:rFonts w:ascii="Times New Roman" w:hAnsi="Times New Roman"/>
          <w:bCs w:val="0"/>
        </w:rPr>
      </w:pPr>
      <w:bookmarkStart w:id="13" w:name="_Toc341252834"/>
      <w:r w:rsidRPr="00B82B39">
        <w:rPr>
          <w:rFonts w:ascii="Times New Roman" w:hAnsi="Times New Roman"/>
          <w:bCs w:val="0"/>
        </w:rPr>
        <w:t>Functional Requirements</w:t>
      </w:r>
      <w:bookmarkEnd w:id="13"/>
    </w:p>
    <w:p w14:paraId="6BF269BA" w14:textId="77777777" w:rsidR="00AF09FC" w:rsidRPr="00B82B39" w:rsidRDefault="00AF09FC" w:rsidP="00AF09FC">
      <w:pPr>
        <w:pStyle w:val="ListParagraph"/>
        <w:numPr>
          <w:ilvl w:val="0"/>
          <w:numId w:val="20"/>
        </w:numPr>
        <w:spacing w:after="160" w:line="259" w:lineRule="auto"/>
        <w:contextualSpacing/>
      </w:pPr>
      <w:r w:rsidRPr="00B82B39">
        <w:t>Give Dataset  set to Virtual environment/cuckoo sand box</w:t>
      </w:r>
    </w:p>
    <w:p w14:paraId="4DCF012D" w14:textId="77777777" w:rsidR="00AF09FC" w:rsidRPr="00B82B39" w:rsidRDefault="00AF09FC" w:rsidP="00AF09FC">
      <w:pPr>
        <w:pStyle w:val="ListParagraph"/>
        <w:numPr>
          <w:ilvl w:val="0"/>
          <w:numId w:val="20"/>
        </w:numPr>
        <w:spacing w:after="160" w:line="259" w:lineRule="auto"/>
        <w:contextualSpacing/>
      </w:pPr>
      <w:r w:rsidRPr="00B82B39">
        <w:t xml:space="preserve">Get Reports from virtual environment report  as Data </w:t>
      </w:r>
      <w:proofErr w:type="spellStart"/>
      <w:r w:rsidR="003069E5" w:rsidRPr="00B82B39">
        <w:t>Collecton</w:t>
      </w:r>
      <w:proofErr w:type="spellEnd"/>
    </w:p>
    <w:p w14:paraId="196CF7E3" w14:textId="77777777" w:rsidR="00AF09FC" w:rsidRPr="00B82B39" w:rsidRDefault="00AF09FC" w:rsidP="00AF09FC">
      <w:pPr>
        <w:pStyle w:val="ListParagraph"/>
        <w:numPr>
          <w:ilvl w:val="0"/>
          <w:numId w:val="20"/>
        </w:numPr>
        <w:spacing w:after="160" w:line="259" w:lineRule="auto"/>
        <w:contextualSpacing/>
      </w:pPr>
      <w:r w:rsidRPr="00B82B39">
        <w:t>Mal</w:t>
      </w:r>
      <w:r w:rsidR="003069E5" w:rsidRPr="00B82B39">
        <w:t>ware Profiling of Reports</w:t>
      </w:r>
    </w:p>
    <w:p w14:paraId="046E7F75" w14:textId="77777777" w:rsidR="00AF09FC" w:rsidRPr="00B82B39" w:rsidRDefault="00AF09FC" w:rsidP="00AF09FC">
      <w:pPr>
        <w:pStyle w:val="ListParagraph"/>
        <w:numPr>
          <w:ilvl w:val="0"/>
          <w:numId w:val="20"/>
        </w:numPr>
        <w:spacing w:after="160" w:line="259" w:lineRule="auto"/>
        <w:contextualSpacing/>
      </w:pPr>
      <w:r w:rsidRPr="00B82B39">
        <w:t>Feature Generation on the basis on malware profiling</w:t>
      </w:r>
    </w:p>
    <w:p w14:paraId="1E1C63A1" w14:textId="77777777" w:rsidR="00AF09FC" w:rsidRPr="00B82B39" w:rsidRDefault="00AF09FC" w:rsidP="00AF09FC">
      <w:pPr>
        <w:pStyle w:val="ListParagraph"/>
        <w:numPr>
          <w:ilvl w:val="0"/>
          <w:numId w:val="20"/>
        </w:numPr>
        <w:spacing w:after="160" w:line="259" w:lineRule="auto"/>
        <w:contextualSpacing/>
      </w:pPr>
      <w:r w:rsidRPr="00B82B39">
        <w:t>C</w:t>
      </w:r>
      <w:r w:rsidR="003069E5" w:rsidRPr="00B82B39">
        <w:t>ollect data in feature database</w:t>
      </w:r>
    </w:p>
    <w:p w14:paraId="4226CCD6" w14:textId="77777777" w:rsidR="00AF09FC" w:rsidRPr="00B82B39" w:rsidRDefault="00F376AD" w:rsidP="00AF09FC">
      <w:pPr>
        <w:pStyle w:val="ListParagraph"/>
        <w:numPr>
          <w:ilvl w:val="0"/>
          <w:numId w:val="20"/>
        </w:numPr>
        <w:spacing w:after="160" w:line="259" w:lineRule="auto"/>
        <w:contextualSpacing/>
      </w:pPr>
      <w:r w:rsidRPr="00B82B39">
        <w:t xml:space="preserve">Malware </w:t>
      </w:r>
      <w:r w:rsidR="00AF09FC" w:rsidRPr="00B82B39">
        <w:t>Detection</w:t>
      </w:r>
    </w:p>
    <w:p w14:paraId="658D142B" w14:textId="77777777" w:rsidR="00AF09FC" w:rsidRPr="00B82B39" w:rsidRDefault="00F376AD" w:rsidP="00AF09FC">
      <w:pPr>
        <w:pStyle w:val="ListParagraph"/>
        <w:numPr>
          <w:ilvl w:val="0"/>
          <w:numId w:val="20"/>
        </w:numPr>
        <w:spacing w:after="160" w:line="259" w:lineRule="auto"/>
        <w:contextualSpacing/>
      </w:pPr>
      <w:r w:rsidRPr="00B82B39">
        <w:t xml:space="preserve">Malware </w:t>
      </w:r>
      <w:r w:rsidR="00AF09FC" w:rsidRPr="00B82B39">
        <w:t>Classification</w:t>
      </w:r>
    </w:p>
    <w:p w14:paraId="704B9B12" w14:textId="77777777" w:rsidR="00921B93" w:rsidRPr="00B82B39" w:rsidRDefault="00F376AD" w:rsidP="00921B93">
      <w:pPr>
        <w:pStyle w:val="ListParagraph"/>
        <w:numPr>
          <w:ilvl w:val="0"/>
          <w:numId w:val="20"/>
        </w:numPr>
        <w:spacing w:after="160" w:line="259" w:lineRule="auto"/>
        <w:contextualSpacing/>
      </w:pPr>
      <w:r w:rsidRPr="00B82B39">
        <w:t xml:space="preserve">Malware </w:t>
      </w:r>
      <w:r w:rsidR="00AF09FC" w:rsidRPr="00B82B39">
        <w:t>Evaluation</w:t>
      </w:r>
      <w:bookmarkStart w:id="14" w:name="_Toc341252835"/>
    </w:p>
    <w:p w14:paraId="1F88FF7F" w14:textId="77777777" w:rsidR="00921B93" w:rsidRPr="00B82B39" w:rsidRDefault="00921B93" w:rsidP="00921B93">
      <w:pPr>
        <w:pStyle w:val="Heading1"/>
        <w:keepLines/>
        <w:numPr>
          <w:ilvl w:val="1"/>
          <w:numId w:val="21"/>
        </w:numPr>
        <w:suppressAutoHyphens w:val="0"/>
        <w:spacing w:before="480" w:after="0"/>
        <w:rPr>
          <w:rFonts w:ascii="Times New Roman" w:hAnsi="Times New Roman"/>
          <w:bCs w:val="0"/>
          <w:szCs w:val="24"/>
        </w:rPr>
      </w:pPr>
      <w:r w:rsidRPr="00B82B39">
        <w:rPr>
          <w:rFonts w:ascii="Times New Roman" w:hAnsi="Times New Roman"/>
          <w:bCs w:val="0"/>
          <w:szCs w:val="24"/>
        </w:rPr>
        <w:t>Non-Functional Requirements</w:t>
      </w:r>
    </w:p>
    <w:p w14:paraId="65BE6BA6" w14:textId="77777777" w:rsidR="00921B93" w:rsidRPr="00B82B39" w:rsidRDefault="00921B93" w:rsidP="00921B93">
      <w:pPr>
        <w:rPr>
          <w:color w:val="222222"/>
          <w:shd w:val="clear" w:color="auto" w:fill="FFFFFF"/>
        </w:rPr>
      </w:pPr>
      <w:r w:rsidRPr="00B82B39">
        <w:rPr>
          <w:color w:val="222222"/>
          <w:shd w:val="clear" w:color="auto" w:fill="FFFFFF"/>
        </w:rPr>
        <w:t>Non-functional Requirements specifies the quality attribute of a software system. They judge the software system based on Responsiveness, Usability, Security, Portability and other non-functional standards that are critical to the success of the software system.</w:t>
      </w:r>
    </w:p>
    <w:p w14:paraId="5534A834" w14:textId="77777777" w:rsidR="00122B33" w:rsidRPr="00B82B39" w:rsidRDefault="00122B33" w:rsidP="00921B93">
      <w:pPr>
        <w:rPr>
          <w:color w:val="222222"/>
          <w:shd w:val="clear" w:color="auto" w:fill="FFFFFF"/>
        </w:rPr>
      </w:pPr>
    </w:p>
    <w:p w14:paraId="6025B81E" w14:textId="77777777" w:rsidR="00122B33" w:rsidRPr="00B82B39" w:rsidRDefault="00921B93" w:rsidP="00921B93">
      <w:r w:rsidRPr="00B82B39">
        <w:rPr>
          <w:b/>
          <w:sz w:val="28"/>
          <w:szCs w:val="28"/>
        </w:rPr>
        <w:t>Performance:</w:t>
      </w:r>
    </w:p>
    <w:p w14:paraId="22153FF3" w14:textId="77777777" w:rsidR="00921B93" w:rsidRPr="00B82B39" w:rsidRDefault="00921B93" w:rsidP="00A52A3C">
      <w:r w:rsidRPr="00B82B39">
        <w:t xml:space="preserve"> It will provide performance </w:t>
      </w:r>
      <w:proofErr w:type="spellStart"/>
      <w:r w:rsidRPr="00B82B39">
        <w:t>upto</w:t>
      </w:r>
      <w:proofErr w:type="spellEnd"/>
      <w:r w:rsidRPr="00B82B39">
        <w:t xml:space="preserve">  90% by using deep learning</w:t>
      </w:r>
    </w:p>
    <w:p w14:paraId="24431A15" w14:textId="77777777" w:rsidR="00921B93" w:rsidRPr="00B82B39" w:rsidRDefault="00921B93" w:rsidP="00921B93">
      <w:pPr>
        <w:rPr>
          <w:color w:val="222222"/>
          <w:shd w:val="clear" w:color="auto" w:fill="FFFFFF"/>
        </w:rPr>
      </w:pPr>
    </w:p>
    <w:p w14:paraId="3D4C5213" w14:textId="77777777" w:rsidR="00921B93" w:rsidRPr="00B82B39" w:rsidRDefault="00921B93" w:rsidP="00921B93">
      <w:pPr>
        <w:pStyle w:val="NormalWeb"/>
        <w:spacing w:before="0" w:beforeAutospacing="0" w:after="0" w:afterAutospacing="0"/>
        <w:rPr>
          <w:color w:val="2E2E2E"/>
        </w:rPr>
      </w:pPr>
      <w:r w:rsidRPr="00B82B39">
        <w:rPr>
          <w:rStyle w:val="Strong"/>
          <w:color w:val="2E2E2E"/>
        </w:rPr>
        <w:t>System usability scale (SUS):</w:t>
      </w:r>
      <w:r w:rsidRPr="00B82B39">
        <w:rPr>
          <w:color w:val="2E2E2E"/>
        </w:rPr>
        <w:t> </w:t>
      </w:r>
    </w:p>
    <w:p w14:paraId="33F57074" w14:textId="77777777" w:rsidR="00921B93" w:rsidRPr="00B82B39" w:rsidRDefault="00921B93" w:rsidP="00921B93">
      <w:pPr>
        <w:pStyle w:val="NormalWeb"/>
        <w:spacing w:before="0" w:beforeAutospacing="0" w:after="0" w:afterAutospacing="0"/>
        <w:rPr>
          <w:color w:val="2E2E2E"/>
        </w:rPr>
      </w:pPr>
      <w:r w:rsidRPr="00B82B39">
        <w:rPr>
          <w:color w:val="2E2E2E"/>
        </w:rPr>
        <w:t>By applying the SUS, we were able to obtain a good indication concerning the handling of our KAMAS prototype. The results show a SUS value of 75.83 points out of 100, which can be interpreted as good without significant usability issues according to the SUS. They described the SUS questionnaires result from different perspectives: From the perspective of the acceptability range, a value between 70 and 100 points is labeled as “acceptable and from the adjective rating perspective, the KAMAS SUS result lies in a range between good (73 points) and excellent (85 points). In general, all participants were able to recognize the interaction design and interface changes in relation to the work steps they fulfilled. Based on the SUS description and average evaluation of the system by the participants, the result of the usability assessment was very positive. SUS scores and identified the average score as 68 points. Additionally, he showed that only 36% of the compared tests reached an SUS score higher than 74, and only 10% of the systems reached an SUS score greater than 80, which shows us that our system receives a grade of ‘B” at this implementation state.</w:t>
      </w:r>
    </w:p>
    <w:p w14:paraId="69E7EBE7" w14:textId="77777777" w:rsidR="00921B93" w:rsidRPr="00B82B39" w:rsidRDefault="00921B93" w:rsidP="00921B93">
      <w:pPr>
        <w:pStyle w:val="NormalWeb"/>
        <w:spacing w:before="0" w:beforeAutospacing="0" w:after="0" w:afterAutospacing="0"/>
        <w:rPr>
          <w:color w:val="2E2E2E"/>
        </w:rPr>
      </w:pPr>
      <w:r w:rsidRPr="00B82B39">
        <w:rPr>
          <w:color w:val="2E2E2E"/>
        </w:rPr>
        <w:t xml:space="preserve">During the test, the participants again addressed the tool tip complication and the missing brief introduction of the included visualization techniques. </w:t>
      </w:r>
    </w:p>
    <w:p w14:paraId="0151EDFD" w14:textId="77777777" w:rsidR="00921B93" w:rsidRPr="00B82B39" w:rsidRDefault="00921B93" w:rsidP="00921B93">
      <w:pPr>
        <w:rPr>
          <w:b/>
          <w:bCs/>
        </w:rPr>
      </w:pPr>
    </w:p>
    <w:p w14:paraId="3F23BA0F" w14:textId="77777777" w:rsidR="00921B93" w:rsidRPr="00B82B39" w:rsidRDefault="00921B93" w:rsidP="00921B93">
      <w:pPr>
        <w:rPr>
          <w:b/>
          <w:bCs/>
          <w:sz w:val="32"/>
        </w:rPr>
      </w:pPr>
      <w:r w:rsidRPr="00B82B39">
        <w:rPr>
          <w:b/>
          <w:bCs/>
          <w:sz w:val="32"/>
        </w:rPr>
        <w:t>Reliability:</w:t>
      </w:r>
    </w:p>
    <w:p w14:paraId="58A59F4D" w14:textId="77777777" w:rsidR="00921B93" w:rsidRPr="00B82B39" w:rsidRDefault="00921B93" w:rsidP="00921B93">
      <w:r w:rsidRPr="00B82B39">
        <w:t xml:space="preserve">Reliability is based solely on our implementation of a decision tree based classification model that is very naive. The decision tree is built using only the information returned from Virus Total via Cuckoo. This is meant to serve as a proof-of-concept implementation of the framework. The test base for this metric is the same 100 sample test base used for the performance test, but with additional clean and malicious files that were not used for training. The total size of this test base is 147 files. </w:t>
      </w:r>
    </w:p>
    <w:p w14:paraId="64DD27B5" w14:textId="77777777" w:rsidR="00921B93" w:rsidRPr="00B82B39" w:rsidRDefault="00921B93" w:rsidP="00921B93">
      <w:r w:rsidRPr="00B82B39">
        <w:t xml:space="preserve">We are using it along with information pulled from the database to build the model. In order to evaluate this metric, there are three basic steps: </w:t>
      </w:r>
    </w:p>
    <w:p w14:paraId="134949AF" w14:textId="77777777" w:rsidR="00921B93" w:rsidRPr="00B82B39" w:rsidRDefault="000E6698" w:rsidP="00921B93">
      <w:r w:rsidRPr="00B82B39">
        <w:t xml:space="preserve"> </w:t>
      </w:r>
      <w:r w:rsidR="00921B93" w:rsidRPr="00B82B39">
        <w:t xml:space="preserve">• Build the model </w:t>
      </w:r>
    </w:p>
    <w:p w14:paraId="7D9C8CDF" w14:textId="77777777" w:rsidR="000E6698" w:rsidRPr="00B82B39" w:rsidRDefault="000E6698" w:rsidP="00921B93">
      <w:r w:rsidRPr="00B82B39">
        <w:t xml:space="preserve"> </w:t>
      </w:r>
      <w:r w:rsidR="00921B93" w:rsidRPr="00B82B39">
        <w:t>• Test the model</w:t>
      </w:r>
    </w:p>
    <w:p w14:paraId="79D54018" w14:textId="77777777" w:rsidR="00921B93" w:rsidRPr="00B82B39" w:rsidRDefault="00921B93" w:rsidP="00921B93">
      <w:r w:rsidRPr="00B82B39">
        <w:t xml:space="preserve"> • Check the results </w:t>
      </w:r>
    </w:p>
    <w:p w14:paraId="0508C6F1" w14:textId="77777777" w:rsidR="00921B93" w:rsidRPr="00B82B39" w:rsidRDefault="00921B93" w:rsidP="00921B93">
      <w:r w:rsidRPr="00B82B39">
        <w:t xml:space="preserve">Step one is done by fetching all rows from the .virus total' and the 'malicious answer' database tables, removing irrelevant columns (such as the file's hash), formatting it, writing the formatted results out to a temporary file, and passing the file to the decision tree library to build the model. Step two consists of retrieving the Virus Total results from the database based on the sample's sha256 hash value Finally, step three consists of reviewing the tables and comparing the returned result from step two with the expected value. </w:t>
      </w:r>
    </w:p>
    <w:p w14:paraId="3CC4C685" w14:textId="77777777" w:rsidR="00921B93" w:rsidRPr="00B82B39" w:rsidRDefault="00921B93" w:rsidP="00921B93">
      <w:pPr>
        <w:rPr>
          <w:b/>
          <w:bCs/>
        </w:rPr>
      </w:pPr>
    </w:p>
    <w:p w14:paraId="6400B448" w14:textId="77777777" w:rsidR="00921B93" w:rsidRPr="00B82B39" w:rsidRDefault="00921B93" w:rsidP="00921B93">
      <w:pPr>
        <w:rPr>
          <w:b/>
          <w:bCs/>
        </w:rPr>
      </w:pPr>
      <w:r w:rsidRPr="00B82B39">
        <w:rPr>
          <w:b/>
          <w:bCs/>
          <w:sz w:val="32"/>
        </w:rPr>
        <w:t>Performance:</w:t>
      </w:r>
    </w:p>
    <w:p w14:paraId="0A111171" w14:textId="77777777" w:rsidR="00921B93" w:rsidRPr="00B82B39" w:rsidRDefault="00921B93" w:rsidP="00921B93">
      <w:r w:rsidRPr="00B82B39">
        <w:t xml:space="preserve">Malware first of which that it can impact a computer's performance. Furthermore, inexperienced users can be lulled into a false sense of security when using the computer, considering their computers to be invulnerable, and may have problems understanding the prompts and decisions that Malware analysis system presents them with. An incorrect decision may lead to a security breach. If the Malware analysis system employs heuristic </w:t>
      </w:r>
      <w:r w:rsidRPr="00B82B39">
        <w:lastRenderedPageBreak/>
        <w:t xml:space="preserve">detection, it must be fine-tuned to minimize misidentifying harmless software as malicious (false positive).Malware analysis system itself usually runs at the highly trusted kernel level of the operating system to allow it access to all the potential malicious process and files, creating a potential avenue of attack. The US National Security Agency (NSA) and the UK Government Communications Headquarters (GCHQ) intelligence agencies, respectively, have been exploiting anti-virus software to spy on </w:t>
      </w:r>
      <w:proofErr w:type="spellStart"/>
      <w:r w:rsidRPr="00B82B39">
        <w:t>users.Malware</w:t>
      </w:r>
      <w:proofErr w:type="spellEnd"/>
      <w:r w:rsidRPr="00B82B39">
        <w:t xml:space="preserve"> analysis system has highly privileged and trusted access to the underlying operating system, which makes it a much more appealing target for remote attacks. Additionally anti-virus software is "years behind security-conscious client-side applications like browsers or document readers. </w:t>
      </w:r>
    </w:p>
    <w:p w14:paraId="4BD6C303" w14:textId="77777777" w:rsidR="00921B93" w:rsidRPr="00B82B39" w:rsidRDefault="00921B93" w:rsidP="00921B93">
      <w:pPr>
        <w:shd w:val="clear" w:color="auto" w:fill="FFFFFF"/>
        <w:rPr>
          <w:color w:val="202124"/>
          <w:sz w:val="32"/>
        </w:rPr>
      </w:pPr>
      <w:r w:rsidRPr="00B82B39">
        <w:rPr>
          <w:b/>
          <w:bCs/>
          <w:color w:val="202124"/>
          <w:sz w:val="32"/>
        </w:rPr>
        <w:t>System Requirements</w:t>
      </w:r>
    </w:p>
    <w:p w14:paraId="09043551" w14:textId="77777777" w:rsidR="00921B93" w:rsidRPr="00B82B39" w:rsidRDefault="00921B93" w:rsidP="00921B93">
      <w:pPr>
        <w:numPr>
          <w:ilvl w:val="0"/>
          <w:numId w:val="18"/>
        </w:numPr>
        <w:shd w:val="clear" w:color="auto" w:fill="FFFFFF"/>
        <w:spacing w:after="60"/>
        <w:ind w:left="0"/>
        <w:rPr>
          <w:color w:val="202124"/>
        </w:rPr>
      </w:pPr>
      <w:r w:rsidRPr="00B82B39">
        <w:rPr>
          <w:color w:val="202124"/>
        </w:rPr>
        <w:t>Operating </w:t>
      </w:r>
      <w:r w:rsidRPr="00B82B39">
        <w:rPr>
          <w:b/>
          <w:bCs/>
          <w:color w:val="202124"/>
        </w:rPr>
        <w:t>System</w:t>
      </w:r>
      <w:r w:rsidRPr="00B82B39">
        <w:rPr>
          <w:color w:val="202124"/>
        </w:rPr>
        <w:t>: Windows 10. Windows 8. Windows 7 SP1. Windows Vista SP2. ...</w:t>
      </w:r>
    </w:p>
    <w:p w14:paraId="017E1522" w14:textId="77777777" w:rsidR="00921B93" w:rsidRPr="00B82B39" w:rsidRDefault="00921B93" w:rsidP="00921B93">
      <w:pPr>
        <w:numPr>
          <w:ilvl w:val="0"/>
          <w:numId w:val="18"/>
        </w:numPr>
        <w:shd w:val="clear" w:color="auto" w:fill="FFFFFF"/>
        <w:spacing w:after="60"/>
        <w:ind w:left="0"/>
        <w:rPr>
          <w:color w:val="202124"/>
        </w:rPr>
      </w:pPr>
      <w:r w:rsidRPr="00B82B39">
        <w:rPr>
          <w:color w:val="202124"/>
        </w:rPr>
        <w:t>Memory: Windows 7 &amp; Windows 8: 32-bit: 1GB RAM </w:t>
      </w:r>
      <w:r w:rsidRPr="00B82B39">
        <w:rPr>
          <w:b/>
          <w:bCs/>
          <w:color w:val="202124"/>
        </w:rPr>
        <w:t>minimum</w:t>
      </w:r>
      <w:r w:rsidRPr="00B82B39">
        <w:rPr>
          <w:color w:val="202124"/>
        </w:rPr>
        <w:t>, 2GB recommended. 64-bit: 2GB RAM </w:t>
      </w:r>
      <w:r w:rsidRPr="00B82B39">
        <w:rPr>
          <w:b/>
          <w:bCs/>
          <w:color w:val="202124"/>
        </w:rPr>
        <w:t>minimum</w:t>
      </w:r>
      <w:r w:rsidRPr="00B82B39">
        <w:rPr>
          <w:color w:val="202124"/>
        </w:rPr>
        <w:t>, 4GB recommended. ...</w:t>
      </w:r>
    </w:p>
    <w:p w14:paraId="5CFD6F60" w14:textId="77777777" w:rsidR="00921B93" w:rsidRPr="00B82B39" w:rsidRDefault="00921B93" w:rsidP="00921B93">
      <w:pPr>
        <w:numPr>
          <w:ilvl w:val="0"/>
          <w:numId w:val="18"/>
        </w:numPr>
        <w:shd w:val="clear" w:color="auto" w:fill="FFFFFF"/>
        <w:spacing w:after="60"/>
        <w:ind w:left="0"/>
        <w:rPr>
          <w:color w:val="202124"/>
        </w:rPr>
      </w:pPr>
      <w:r w:rsidRPr="00B82B39">
        <w:rPr>
          <w:color w:val="202124"/>
        </w:rPr>
        <w:t>Processor: 1.0GHz or higher, as specified by Microsoft for OS install.</w:t>
      </w:r>
    </w:p>
    <w:p w14:paraId="01A68E4C" w14:textId="77777777" w:rsidR="00921B93" w:rsidRPr="00B82B39" w:rsidRDefault="00921B93" w:rsidP="00921B93">
      <w:pPr>
        <w:numPr>
          <w:ilvl w:val="0"/>
          <w:numId w:val="18"/>
        </w:numPr>
        <w:shd w:val="clear" w:color="auto" w:fill="FFFFFF"/>
        <w:spacing w:after="160"/>
        <w:ind w:left="0"/>
        <w:rPr>
          <w:color w:val="202124"/>
        </w:rPr>
      </w:pPr>
      <w:r w:rsidRPr="00B82B39">
        <w:rPr>
          <w:color w:val="202124"/>
        </w:rPr>
        <w:t>Internet. High-speed Internet .</w:t>
      </w:r>
    </w:p>
    <w:p w14:paraId="6DAD9F12" w14:textId="77777777" w:rsidR="00921B93" w:rsidRPr="00B82B39" w:rsidRDefault="00921B93" w:rsidP="00921B93">
      <w:pPr>
        <w:pStyle w:val="Heading1"/>
        <w:keepLines/>
        <w:numPr>
          <w:ilvl w:val="1"/>
          <w:numId w:val="21"/>
        </w:numPr>
        <w:suppressAutoHyphens w:val="0"/>
        <w:spacing w:before="480" w:after="0"/>
        <w:rPr>
          <w:rFonts w:ascii="Times New Roman" w:hAnsi="Times New Roman"/>
          <w:bCs w:val="0"/>
          <w:szCs w:val="24"/>
        </w:rPr>
      </w:pPr>
      <w:r w:rsidRPr="00B82B39">
        <w:rPr>
          <w:rFonts w:ascii="Times New Roman" w:hAnsi="Times New Roman"/>
          <w:bCs w:val="0"/>
          <w:szCs w:val="24"/>
        </w:rPr>
        <w:t>Use Case Model</w:t>
      </w:r>
    </w:p>
    <w:p w14:paraId="38BC6EDA" w14:textId="77777777" w:rsidR="00921B93" w:rsidRPr="00B82B39" w:rsidRDefault="00921B93" w:rsidP="00921B93">
      <w:pPr>
        <w:rPr>
          <w:lang w:eastAsia="ar-SA"/>
        </w:rPr>
      </w:pPr>
    </w:p>
    <w:bookmarkEnd w:id="14"/>
    <w:p w14:paraId="2FF56335" w14:textId="3909903E" w:rsidR="00AB7235" w:rsidRPr="00B82B39" w:rsidRDefault="009E365F" w:rsidP="00426873">
      <w:pPr>
        <w:rPr>
          <w:b/>
          <w:bCs/>
        </w:rPr>
      </w:pPr>
      <w:r>
        <w:rPr>
          <w:b/>
          <w:bCs/>
          <w:noProof/>
        </w:rPr>
        <w:drawing>
          <wp:inline distT="0" distB="0" distL="0" distR="0" wp14:anchorId="3EEF6740" wp14:editId="482CDBF9">
            <wp:extent cx="4552950"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4558870" cy="4558870"/>
                    </a:xfrm>
                    <a:prstGeom prst="rect">
                      <a:avLst/>
                    </a:prstGeom>
                  </pic:spPr>
                </pic:pic>
              </a:graphicData>
            </a:graphic>
          </wp:inline>
        </w:drawing>
      </w:r>
    </w:p>
    <w:p w14:paraId="73EBC310" w14:textId="77777777" w:rsidR="002E70C7" w:rsidRPr="00B82B39" w:rsidRDefault="002E70C7" w:rsidP="002E70C7">
      <w:pPr>
        <w:jc w:val="both"/>
        <w:rPr>
          <w:rStyle w:val="hgkelc"/>
          <w:color w:val="202124"/>
          <w:shd w:val="clear" w:color="auto" w:fill="FFFFFF"/>
        </w:rPr>
      </w:pPr>
    </w:p>
    <w:p w14:paraId="36A742B6" w14:textId="77777777" w:rsidR="00EF1F00" w:rsidRPr="00B82B39" w:rsidRDefault="00EF1F00" w:rsidP="002E70C7">
      <w:pPr>
        <w:rPr>
          <w:b/>
          <w:bCs/>
          <w:sz w:val="32"/>
          <w:szCs w:val="32"/>
        </w:rPr>
      </w:pPr>
    </w:p>
    <w:p w14:paraId="49B70A5F" w14:textId="77777777" w:rsidR="00EF1F00" w:rsidRPr="00B82B39" w:rsidRDefault="00EF1F00" w:rsidP="002E70C7">
      <w:pPr>
        <w:rPr>
          <w:b/>
          <w:bCs/>
          <w:sz w:val="32"/>
          <w:szCs w:val="32"/>
        </w:rPr>
      </w:pPr>
    </w:p>
    <w:p w14:paraId="0E15B894" w14:textId="77777777" w:rsidR="002E70C7" w:rsidRPr="00B82B39" w:rsidRDefault="002E70C7" w:rsidP="002E70C7">
      <w:pPr>
        <w:rPr>
          <w:b/>
          <w:bCs/>
          <w:sz w:val="32"/>
          <w:szCs w:val="32"/>
        </w:rPr>
      </w:pPr>
      <w:r w:rsidRPr="00B82B39">
        <w:rPr>
          <w:b/>
          <w:bCs/>
          <w:sz w:val="32"/>
          <w:szCs w:val="32"/>
        </w:rPr>
        <w:t>Actor Description:</w:t>
      </w:r>
    </w:p>
    <w:p w14:paraId="7256C5FA" w14:textId="77777777" w:rsidR="002E70C7" w:rsidRPr="00B82B39" w:rsidRDefault="002E70C7" w:rsidP="002E70C7">
      <w:pPr>
        <w:jc w:val="both"/>
        <w:rPr>
          <w:b/>
          <w:bCs/>
          <w:szCs w:val="32"/>
        </w:rPr>
      </w:pPr>
      <w:r w:rsidRPr="00B82B39">
        <w:rPr>
          <w:szCs w:val="32"/>
        </w:rPr>
        <w:t>For the detection of malware Actor first perform report generate then data collection, Profiling, Feature generate, feature database, Detection, Classification and at the end perform Evaluation  and then give output as classified malware file dat</w:t>
      </w:r>
      <w:r w:rsidRPr="00B82B39">
        <w:rPr>
          <w:b/>
          <w:bCs/>
          <w:szCs w:val="32"/>
        </w:rPr>
        <w:t>a</w:t>
      </w:r>
    </w:p>
    <w:p w14:paraId="05F5FB37" w14:textId="77777777" w:rsidR="002E70C7" w:rsidRPr="00B82B39" w:rsidRDefault="002E70C7" w:rsidP="002E70C7">
      <w:pPr>
        <w:rPr>
          <w:b/>
          <w:bCs/>
          <w:sz w:val="32"/>
          <w:szCs w:val="32"/>
        </w:rPr>
      </w:pPr>
      <w:r w:rsidRPr="00B82B39">
        <w:rPr>
          <w:b/>
          <w:bCs/>
          <w:sz w:val="32"/>
          <w:szCs w:val="32"/>
        </w:rPr>
        <w:t>Use case Description:</w:t>
      </w:r>
    </w:p>
    <w:p w14:paraId="48B315F7" w14:textId="77777777" w:rsidR="002E70C7" w:rsidRPr="00B82B39" w:rsidRDefault="002E70C7" w:rsidP="002E70C7">
      <w:pPr>
        <w:rPr>
          <w:sz w:val="32"/>
          <w:szCs w:val="32"/>
        </w:rPr>
      </w:pPr>
      <w:r w:rsidRPr="00B82B39">
        <w:rPr>
          <w:sz w:val="32"/>
          <w:szCs w:val="32"/>
        </w:rPr>
        <w:t>Report generate:</w:t>
      </w:r>
    </w:p>
    <w:p w14:paraId="195E8C49" w14:textId="77777777" w:rsidR="002E70C7" w:rsidRPr="00B82B39" w:rsidRDefault="002E70C7" w:rsidP="002E70C7">
      <w:pPr>
        <w:pStyle w:val="ListParagraph"/>
        <w:numPr>
          <w:ilvl w:val="0"/>
          <w:numId w:val="23"/>
        </w:numPr>
        <w:spacing w:after="160" w:line="259" w:lineRule="auto"/>
        <w:contextualSpacing/>
      </w:pPr>
      <w:r w:rsidRPr="00B82B39">
        <w:t>User (user Click on Button)</w:t>
      </w:r>
    </w:p>
    <w:p w14:paraId="5B38810B" w14:textId="77777777" w:rsidR="002E70C7" w:rsidRPr="00B82B39" w:rsidRDefault="002E70C7" w:rsidP="002E70C7">
      <w:pPr>
        <w:pStyle w:val="ListParagraph"/>
        <w:numPr>
          <w:ilvl w:val="0"/>
          <w:numId w:val="23"/>
        </w:numPr>
        <w:spacing w:after="160" w:line="259" w:lineRule="auto"/>
        <w:contextualSpacing/>
      </w:pPr>
      <w:r w:rsidRPr="00B82B39">
        <w:t>System Action</w:t>
      </w:r>
    </w:p>
    <w:p w14:paraId="21BB6980" w14:textId="77777777" w:rsidR="002E70C7" w:rsidRPr="00B82B39" w:rsidRDefault="002E70C7" w:rsidP="002E70C7">
      <w:pPr>
        <w:pStyle w:val="ListParagraph"/>
        <w:numPr>
          <w:ilvl w:val="0"/>
          <w:numId w:val="23"/>
        </w:numPr>
        <w:spacing w:after="160" w:line="259" w:lineRule="auto"/>
        <w:contextualSpacing/>
      </w:pPr>
      <w:r w:rsidRPr="00B82B39">
        <w:t>Get Dataset from System</w:t>
      </w:r>
    </w:p>
    <w:p w14:paraId="2DCB198F" w14:textId="77777777" w:rsidR="002E70C7" w:rsidRPr="00B82B39" w:rsidRDefault="002E70C7" w:rsidP="002E70C7">
      <w:pPr>
        <w:pStyle w:val="ListParagraph"/>
        <w:numPr>
          <w:ilvl w:val="0"/>
          <w:numId w:val="23"/>
        </w:numPr>
        <w:spacing w:after="160" w:line="259" w:lineRule="auto"/>
        <w:contextualSpacing/>
      </w:pPr>
      <w:r w:rsidRPr="00B82B39">
        <w:t>Send dataset to cuckoo</w:t>
      </w:r>
    </w:p>
    <w:p w14:paraId="63A0566B" w14:textId="77777777" w:rsidR="002E70C7" w:rsidRPr="00B82B39" w:rsidRDefault="002E70C7" w:rsidP="002E70C7">
      <w:pPr>
        <w:pStyle w:val="ListParagraph"/>
        <w:numPr>
          <w:ilvl w:val="0"/>
          <w:numId w:val="23"/>
        </w:numPr>
        <w:spacing w:after="160" w:line="259" w:lineRule="auto"/>
        <w:contextualSpacing/>
      </w:pPr>
      <w:r w:rsidRPr="00B82B39">
        <w:t>Generate Report</w:t>
      </w:r>
    </w:p>
    <w:p w14:paraId="19202E0D" w14:textId="77777777" w:rsidR="002E70C7" w:rsidRPr="00B82B39" w:rsidRDefault="002E70C7" w:rsidP="002E70C7">
      <w:pPr>
        <w:pStyle w:val="ListParagraph"/>
        <w:numPr>
          <w:ilvl w:val="0"/>
          <w:numId w:val="23"/>
        </w:numPr>
        <w:spacing w:after="160" w:line="259" w:lineRule="auto"/>
        <w:contextualSpacing/>
        <w:rPr>
          <w:b/>
          <w:bCs/>
          <w:sz w:val="32"/>
          <w:szCs w:val="32"/>
        </w:rPr>
      </w:pPr>
      <w:r w:rsidRPr="00B82B39">
        <w:t>success fully Generated or failure</w:t>
      </w:r>
    </w:p>
    <w:p w14:paraId="029360C6" w14:textId="77777777" w:rsidR="002E70C7" w:rsidRPr="00B82B39" w:rsidRDefault="002E70C7" w:rsidP="002E70C7">
      <w:pPr>
        <w:ind w:left="360"/>
        <w:rPr>
          <w:b/>
          <w:bCs/>
          <w:sz w:val="32"/>
          <w:szCs w:val="32"/>
        </w:rPr>
      </w:pPr>
      <w:r w:rsidRPr="00B82B39">
        <w:rPr>
          <w:b/>
          <w:bCs/>
          <w:sz w:val="32"/>
          <w:szCs w:val="32"/>
        </w:rPr>
        <w:t>Data collection:</w:t>
      </w:r>
    </w:p>
    <w:p w14:paraId="6AF43A4F" w14:textId="77777777" w:rsidR="002E70C7" w:rsidRPr="00B82B39" w:rsidRDefault="002E70C7" w:rsidP="002E70C7">
      <w:pPr>
        <w:pStyle w:val="ListParagraph"/>
        <w:numPr>
          <w:ilvl w:val="0"/>
          <w:numId w:val="24"/>
        </w:numPr>
        <w:spacing w:after="160" w:line="259" w:lineRule="auto"/>
        <w:contextualSpacing/>
      </w:pPr>
      <w:r w:rsidRPr="00B82B39">
        <w:t>Get Report from Sandbox</w:t>
      </w:r>
    </w:p>
    <w:p w14:paraId="366DD340" w14:textId="77777777" w:rsidR="002E70C7" w:rsidRPr="00B82B39" w:rsidRDefault="002E70C7" w:rsidP="002E70C7">
      <w:pPr>
        <w:pStyle w:val="ListParagraph"/>
        <w:numPr>
          <w:ilvl w:val="0"/>
          <w:numId w:val="24"/>
        </w:numPr>
        <w:spacing w:after="160" w:line="259" w:lineRule="auto"/>
        <w:contextualSpacing/>
      </w:pPr>
      <w:r w:rsidRPr="00B82B39">
        <w:t>And save that report into Data Collection</w:t>
      </w:r>
    </w:p>
    <w:p w14:paraId="2E4E140B" w14:textId="77777777" w:rsidR="002E70C7" w:rsidRPr="00B82B39" w:rsidRDefault="002E70C7" w:rsidP="002E70C7">
      <w:pPr>
        <w:pStyle w:val="ListParagraph"/>
        <w:numPr>
          <w:ilvl w:val="0"/>
          <w:numId w:val="24"/>
        </w:numPr>
        <w:spacing w:after="160" w:line="259" w:lineRule="auto"/>
        <w:contextualSpacing/>
        <w:rPr>
          <w:b/>
          <w:bCs/>
          <w:sz w:val="32"/>
          <w:szCs w:val="32"/>
        </w:rPr>
      </w:pPr>
      <w:r w:rsidRPr="00B82B39">
        <w:t>Successful save or not</w:t>
      </w:r>
    </w:p>
    <w:p w14:paraId="0463C304" w14:textId="77777777" w:rsidR="002E70C7" w:rsidRPr="00B82B39" w:rsidRDefault="002E70C7" w:rsidP="002E70C7">
      <w:pPr>
        <w:ind w:left="360"/>
        <w:rPr>
          <w:b/>
          <w:bCs/>
          <w:sz w:val="32"/>
          <w:szCs w:val="32"/>
        </w:rPr>
      </w:pPr>
      <w:r w:rsidRPr="00B82B39">
        <w:rPr>
          <w:b/>
          <w:bCs/>
          <w:sz w:val="32"/>
          <w:szCs w:val="32"/>
        </w:rPr>
        <w:t>Profiling:</w:t>
      </w:r>
    </w:p>
    <w:p w14:paraId="023D1BD7" w14:textId="77777777" w:rsidR="002E70C7" w:rsidRPr="00B82B39" w:rsidRDefault="002E70C7" w:rsidP="002E70C7">
      <w:pPr>
        <w:pStyle w:val="ListParagraph"/>
        <w:numPr>
          <w:ilvl w:val="0"/>
          <w:numId w:val="25"/>
        </w:numPr>
        <w:spacing w:after="160" w:line="259" w:lineRule="auto"/>
        <w:contextualSpacing/>
      </w:pPr>
      <w:r w:rsidRPr="00B82B39">
        <w:t>Get Report from Data Collection</w:t>
      </w:r>
    </w:p>
    <w:p w14:paraId="7D61C119" w14:textId="77777777" w:rsidR="002E70C7" w:rsidRPr="00B82B39" w:rsidRDefault="002E70C7" w:rsidP="002E70C7">
      <w:pPr>
        <w:pStyle w:val="ListParagraph"/>
        <w:numPr>
          <w:ilvl w:val="0"/>
          <w:numId w:val="25"/>
        </w:numPr>
        <w:spacing w:after="160" w:line="259" w:lineRule="auto"/>
        <w:contextualSpacing/>
      </w:pPr>
      <w:r w:rsidRPr="00B82B39">
        <w:t xml:space="preserve">Perform Profiling </w:t>
      </w:r>
    </w:p>
    <w:p w14:paraId="2A39CC8E" w14:textId="77777777" w:rsidR="002E70C7" w:rsidRPr="00B82B39" w:rsidRDefault="002E70C7" w:rsidP="002E70C7">
      <w:pPr>
        <w:pStyle w:val="ListParagraph"/>
        <w:numPr>
          <w:ilvl w:val="0"/>
          <w:numId w:val="25"/>
        </w:numPr>
        <w:spacing w:after="160" w:line="259" w:lineRule="auto"/>
        <w:contextualSpacing/>
        <w:rPr>
          <w:b/>
          <w:bCs/>
          <w:sz w:val="32"/>
          <w:szCs w:val="32"/>
        </w:rPr>
      </w:pPr>
      <w:r w:rsidRPr="00B82B39">
        <w:t>Successfully perform or fail</w:t>
      </w:r>
    </w:p>
    <w:p w14:paraId="0669205B" w14:textId="77777777" w:rsidR="002E70C7" w:rsidRPr="00B82B39" w:rsidRDefault="002E70C7" w:rsidP="002E70C7">
      <w:pPr>
        <w:ind w:left="360"/>
        <w:rPr>
          <w:b/>
          <w:bCs/>
          <w:sz w:val="32"/>
          <w:szCs w:val="32"/>
        </w:rPr>
      </w:pPr>
      <w:r w:rsidRPr="00B82B39">
        <w:rPr>
          <w:b/>
          <w:bCs/>
          <w:sz w:val="32"/>
          <w:szCs w:val="32"/>
        </w:rPr>
        <w:t>Feature generate:</w:t>
      </w:r>
    </w:p>
    <w:p w14:paraId="0A0B0274" w14:textId="77777777" w:rsidR="002E70C7" w:rsidRPr="00B82B39" w:rsidRDefault="002E70C7" w:rsidP="002E70C7">
      <w:pPr>
        <w:pStyle w:val="ListParagraph"/>
        <w:numPr>
          <w:ilvl w:val="0"/>
          <w:numId w:val="26"/>
        </w:numPr>
        <w:spacing w:after="160" w:line="259" w:lineRule="auto"/>
        <w:contextualSpacing/>
      </w:pPr>
      <w:r w:rsidRPr="00B82B39">
        <w:t>Feature generation Report</w:t>
      </w:r>
    </w:p>
    <w:p w14:paraId="6369C2E0" w14:textId="77777777" w:rsidR="002E70C7" w:rsidRPr="00B82B39" w:rsidRDefault="002E70C7" w:rsidP="002E70C7">
      <w:pPr>
        <w:pStyle w:val="ListParagraph"/>
        <w:numPr>
          <w:ilvl w:val="0"/>
          <w:numId w:val="26"/>
        </w:numPr>
        <w:spacing w:after="160" w:line="259" w:lineRule="auto"/>
        <w:contextualSpacing/>
      </w:pPr>
      <w:r w:rsidRPr="00B82B39">
        <w:t>Save into Database</w:t>
      </w:r>
    </w:p>
    <w:p w14:paraId="6B66080E" w14:textId="77777777" w:rsidR="002E70C7" w:rsidRPr="00B82B39" w:rsidRDefault="002E70C7" w:rsidP="002E70C7">
      <w:pPr>
        <w:pStyle w:val="ListParagraph"/>
        <w:numPr>
          <w:ilvl w:val="0"/>
          <w:numId w:val="26"/>
        </w:numPr>
        <w:spacing w:after="160" w:line="259" w:lineRule="auto"/>
        <w:contextualSpacing/>
        <w:rPr>
          <w:b/>
          <w:bCs/>
          <w:sz w:val="32"/>
          <w:szCs w:val="32"/>
        </w:rPr>
      </w:pPr>
      <w:r w:rsidRPr="00B82B39">
        <w:t>Successfully save or fail</w:t>
      </w:r>
    </w:p>
    <w:p w14:paraId="444FE484" w14:textId="77777777" w:rsidR="002E70C7" w:rsidRPr="00B82B39" w:rsidRDefault="002E70C7" w:rsidP="002E70C7">
      <w:pPr>
        <w:ind w:left="360"/>
        <w:rPr>
          <w:b/>
          <w:bCs/>
          <w:sz w:val="32"/>
          <w:szCs w:val="32"/>
        </w:rPr>
      </w:pPr>
      <w:r w:rsidRPr="00B82B39">
        <w:rPr>
          <w:b/>
          <w:bCs/>
          <w:sz w:val="32"/>
          <w:szCs w:val="32"/>
        </w:rPr>
        <w:t>Feature database:</w:t>
      </w:r>
    </w:p>
    <w:p w14:paraId="47FE774A" w14:textId="77777777" w:rsidR="002E70C7" w:rsidRPr="00B82B39" w:rsidRDefault="002E70C7" w:rsidP="002E70C7">
      <w:pPr>
        <w:pStyle w:val="ListParagraph"/>
        <w:numPr>
          <w:ilvl w:val="0"/>
          <w:numId w:val="27"/>
        </w:numPr>
        <w:spacing w:after="160" w:line="259" w:lineRule="auto"/>
        <w:contextualSpacing/>
      </w:pPr>
      <w:r w:rsidRPr="00B82B39">
        <w:t>Get Feature generated report database</w:t>
      </w:r>
    </w:p>
    <w:p w14:paraId="08333BD6" w14:textId="77777777" w:rsidR="002E70C7" w:rsidRPr="00B82B39" w:rsidRDefault="002E70C7" w:rsidP="002E70C7">
      <w:pPr>
        <w:pStyle w:val="ListParagraph"/>
        <w:numPr>
          <w:ilvl w:val="0"/>
          <w:numId w:val="27"/>
        </w:numPr>
        <w:spacing w:after="160" w:line="259" w:lineRule="auto"/>
        <w:contextualSpacing/>
      </w:pPr>
      <w:r w:rsidRPr="00B82B39">
        <w:t>Detect the malware from report</w:t>
      </w:r>
    </w:p>
    <w:p w14:paraId="308B2E13" w14:textId="77777777" w:rsidR="002E70C7" w:rsidRPr="00B82B39" w:rsidRDefault="002E70C7" w:rsidP="002E70C7">
      <w:pPr>
        <w:pStyle w:val="ListParagraph"/>
        <w:numPr>
          <w:ilvl w:val="0"/>
          <w:numId w:val="27"/>
        </w:numPr>
        <w:spacing w:after="160" w:line="259" w:lineRule="auto"/>
        <w:contextualSpacing/>
        <w:rPr>
          <w:b/>
          <w:bCs/>
          <w:sz w:val="32"/>
          <w:szCs w:val="32"/>
        </w:rPr>
      </w:pPr>
      <w:r w:rsidRPr="00B82B39">
        <w:t>Success and fail</w:t>
      </w:r>
    </w:p>
    <w:p w14:paraId="6673649E" w14:textId="77777777" w:rsidR="002E70C7" w:rsidRPr="00B82B39" w:rsidRDefault="002E70C7" w:rsidP="002E70C7">
      <w:pPr>
        <w:rPr>
          <w:b/>
          <w:bCs/>
          <w:sz w:val="32"/>
          <w:szCs w:val="32"/>
        </w:rPr>
      </w:pPr>
      <w:r w:rsidRPr="00B82B39">
        <w:rPr>
          <w:b/>
          <w:bCs/>
          <w:sz w:val="32"/>
          <w:szCs w:val="32"/>
        </w:rPr>
        <w:t>Detection:</w:t>
      </w:r>
    </w:p>
    <w:p w14:paraId="73E7F9CE" w14:textId="77777777" w:rsidR="002E70C7" w:rsidRPr="00B82B39" w:rsidRDefault="002E70C7" w:rsidP="002E70C7">
      <w:pPr>
        <w:pStyle w:val="ListParagraph"/>
        <w:numPr>
          <w:ilvl w:val="0"/>
          <w:numId w:val="28"/>
        </w:numPr>
        <w:spacing w:after="160" w:line="259" w:lineRule="auto"/>
        <w:contextualSpacing/>
      </w:pPr>
      <w:r w:rsidRPr="00B82B39">
        <w:t xml:space="preserve">Get data from detection </w:t>
      </w:r>
    </w:p>
    <w:p w14:paraId="25675012" w14:textId="77777777" w:rsidR="002E70C7" w:rsidRPr="00B82B39" w:rsidRDefault="002E70C7" w:rsidP="002E70C7">
      <w:pPr>
        <w:pStyle w:val="ListParagraph"/>
        <w:numPr>
          <w:ilvl w:val="0"/>
          <w:numId w:val="28"/>
        </w:numPr>
        <w:spacing w:after="160" w:line="259" w:lineRule="auto"/>
        <w:contextualSpacing/>
      </w:pPr>
      <w:r w:rsidRPr="00B82B39">
        <w:t>Classified the detected data in families</w:t>
      </w:r>
    </w:p>
    <w:p w14:paraId="07777C50" w14:textId="77777777" w:rsidR="002E70C7" w:rsidRPr="00B82B39" w:rsidRDefault="002E70C7" w:rsidP="002E70C7">
      <w:pPr>
        <w:pStyle w:val="ListParagraph"/>
        <w:numPr>
          <w:ilvl w:val="0"/>
          <w:numId w:val="28"/>
        </w:numPr>
        <w:spacing w:after="160" w:line="259" w:lineRule="auto"/>
        <w:contextualSpacing/>
        <w:rPr>
          <w:b/>
          <w:bCs/>
          <w:sz w:val="32"/>
          <w:szCs w:val="32"/>
        </w:rPr>
      </w:pPr>
      <w:r w:rsidRPr="00B82B39">
        <w:t>Success or fail</w:t>
      </w:r>
    </w:p>
    <w:p w14:paraId="0DE8BE44" w14:textId="77777777" w:rsidR="002E70C7" w:rsidRPr="00B82B39" w:rsidRDefault="002E70C7" w:rsidP="002E70C7">
      <w:pPr>
        <w:ind w:left="360"/>
        <w:rPr>
          <w:b/>
          <w:bCs/>
          <w:sz w:val="32"/>
          <w:szCs w:val="32"/>
        </w:rPr>
      </w:pPr>
      <w:r w:rsidRPr="00B82B39">
        <w:rPr>
          <w:b/>
          <w:bCs/>
          <w:sz w:val="32"/>
          <w:szCs w:val="32"/>
        </w:rPr>
        <w:lastRenderedPageBreak/>
        <w:t>Classification:</w:t>
      </w:r>
    </w:p>
    <w:p w14:paraId="34D7E8D5" w14:textId="77777777" w:rsidR="002E70C7" w:rsidRPr="00B82B39" w:rsidRDefault="002E70C7" w:rsidP="002E70C7">
      <w:pPr>
        <w:pStyle w:val="ListParagraph"/>
        <w:numPr>
          <w:ilvl w:val="0"/>
          <w:numId w:val="29"/>
        </w:numPr>
        <w:spacing w:after="160" w:line="259" w:lineRule="auto"/>
        <w:contextualSpacing/>
      </w:pPr>
      <w:r w:rsidRPr="00B82B39">
        <w:t>System Action</w:t>
      </w:r>
    </w:p>
    <w:p w14:paraId="5A0BFAB6" w14:textId="77777777" w:rsidR="002E70C7" w:rsidRPr="00B82B39" w:rsidRDefault="002E70C7" w:rsidP="002E70C7">
      <w:pPr>
        <w:pStyle w:val="ListParagraph"/>
        <w:numPr>
          <w:ilvl w:val="0"/>
          <w:numId w:val="29"/>
        </w:numPr>
        <w:spacing w:after="160" w:line="259" w:lineRule="auto"/>
        <w:contextualSpacing/>
      </w:pPr>
      <w:r w:rsidRPr="00B82B39">
        <w:t xml:space="preserve">Get data from detection </w:t>
      </w:r>
    </w:p>
    <w:p w14:paraId="189DEEF6" w14:textId="77777777" w:rsidR="002E70C7" w:rsidRPr="00B82B39" w:rsidRDefault="002E70C7" w:rsidP="002E70C7">
      <w:pPr>
        <w:pStyle w:val="ListParagraph"/>
        <w:numPr>
          <w:ilvl w:val="0"/>
          <w:numId w:val="29"/>
        </w:numPr>
        <w:spacing w:after="160" w:line="259" w:lineRule="auto"/>
        <w:contextualSpacing/>
      </w:pPr>
      <w:r w:rsidRPr="00B82B39">
        <w:t>Classified the detected data in families</w:t>
      </w:r>
    </w:p>
    <w:p w14:paraId="7DE51AD8" w14:textId="77777777" w:rsidR="002E70C7" w:rsidRPr="00B82B39" w:rsidRDefault="002E70C7" w:rsidP="002E70C7">
      <w:pPr>
        <w:pStyle w:val="ListParagraph"/>
        <w:numPr>
          <w:ilvl w:val="0"/>
          <w:numId w:val="29"/>
        </w:numPr>
        <w:spacing w:after="160" w:line="259" w:lineRule="auto"/>
        <w:contextualSpacing/>
        <w:rPr>
          <w:b/>
          <w:bCs/>
          <w:sz w:val="32"/>
          <w:szCs w:val="32"/>
        </w:rPr>
      </w:pPr>
      <w:r w:rsidRPr="00B82B39">
        <w:t>Success or fail</w:t>
      </w:r>
    </w:p>
    <w:p w14:paraId="5943DB9C" w14:textId="77777777" w:rsidR="002E70C7" w:rsidRPr="00B82B39" w:rsidRDefault="002E70C7" w:rsidP="002E70C7">
      <w:pPr>
        <w:ind w:left="360"/>
        <w:rPr>
          <w:b/>
          <w:bCs/>
          <w:sz w:val="32"/>
          <w:szCs w:val="32"/>
        </w:rPr>
      </w:pPr>
    </w:p>
    <w:p w14:paraId="1B4CD55A" w14:textId="77777777" w:rsidR="002E70C7" w:rsidRPr="00B82B39" w:rsidRDefault="002E70C7" w:rsidP="002E70C7">
      <w:pPr>
        <w:ind w:left="360"/>
        <w:rPr>
          <w:b/>
          <w:bCs/>
          <w:sz w:val="32"/>
          <w:szCs w:val="32"/>
        </w:rPr>
      </w:pPr>
      <w:r w:rsidRPr="00B82B39">
        <w:rPr>
          <w:b/>
          <w:bCs/>
          <w:sz w:val="32"/>
          <w:szCs w:val="32"/>
        </w:rPr>
        <w:t>Evaluation:</w:t>
      </w:r>
    </w:p>
    <w:p w14:paraId="6DA1A3D3" w14:textId="77777777" w:rsidR="002E70C7" w:rsidRPr="00B82B39" w:rsidRDefault="002E70C7" w:rsidP="002E70C7">
      <w:pPr>
        <w:pStyle w:val="ListParagraph"/>
        <w:numPr>
          <w:ilvl w:val="0"/>
          <w:numId w:val="30"/>
        </w:numPr>
        <w:spacing w:after="160" w:line="259" w:lineRule="auto"/>
        <w:contextualSpacing/>
      </w:pPr>
      <w:r w:rsidRPr="00B82B39">
        <w:t>System Action</w:t>
      </w:r>
    </w:p>
    <w:p w14:paraId="6D16D674" w14:textId="77777777" w:rsidR="002E70C7" w:rsidRPr="00B82B39" w:rsidRDefault="002E70C7" w:rsidP="002E70C7">
      <w:pPr>
        <w:pStyle w:val="ListParagraph"/>
        <w:numPr>
          <w:ilvl w:val="0"/>
          <w:numId w:val="30"/>
        </w:numPr>
        <w:spacing w:after="160" w:line="259" w:lineRule="auto"/>
        <w:contextualSpacing/>
      </w:pPr>
      <w:r w:rsidRPr="00B82B39">
        <w:t xml:space="preserve">Get the file from classification </w:t>
      </w:r>
    </w:p>
    <w:p w14:paraId="202E0346" w14:textId="77777777" w:rsidR="002E70C7" w:rsidRPr="00B82B39" w:rsidRDefault="002E70C7" w:rsidP="002E70C7">
      <w:pPr>
        <w:pStyle w:val="ListParagraph"/>
        <w:numPr>
          <w:ilvl w:val="0"/>
          <w:numId w:val="30"/>
        </w:numPr>
        <w:spacing w:after="160" w:line="259" w:lineRule="auto"/>
        <w:contextualSpacing/>
      </w:pPr>
      <w:r w:rsidRPr="00B82B39">
        <w:t>And then evaluate that</w:t>
      </w:r>
    </w:p>
    <w:p w14:paraId="204053E5" w14:textId="77777777" w:rsidR="002E70C7" w:rsidRPr="00B82B39" w:rsidRDefault="002E70C7" w:rsidP="002E70C7">
      <w:pPr>
        <w:pStyle w:val="ListParagraph"/>
        <w:numPr>
          <w:ilvl w:val="0"/>
          <w:numId w:val="30"/>
        </w:numPr>
        <w:spacing w:after="160" w:line="259" w:lineRule="auto"/>
        <w:contextualSpacing/>
        <w:rPr>
          <w:sz w:val="32"/>
          <w:szCs w:val="32"/>
        </w:rPr>
      </w:pPr>
      <w:r w:rsidRPr="00B82B39">
        <w:t>Success send file to the user and fail</w:t>
      </w:r>
    </w:p>
    <w:p w14:paraId="63860392" w14:textId="1E342CBA" w:rsidR="00426873" w:rsidRDefault="00426873" w:rsidP="00426873">
      <w:pPr>
        <w:rPr>
          <w:bCs/>
        </w:rPr>
      </w:pPr>
    </w:p>
    <w:p w14:paraId="52A49DA8" w14:textId="104117D1" w:rsidR="0033143B" w:rsidRDefault="0033143B" w:rsidP="00426873">
      <w:pPr>
        <w:rPr>
          <w:bCs/>
        </w:rPr>
      </w:pPr>
    </w:p>
    <w:p w14:paraId="2C3B61FA" w14:textId="7D2A7E5F" w:rsidR="0033143B" w:rsidRDefault="0033143B" w:rsidP="00426873">
      <w:pPr>
        <w:rPr>
          <w:bCs/>
        </w:rPr>
      </w:pPr>
    </w:p>
    <w:p w14:paraId="623EF872" w14:textId="24CE2A06" w:rsidR="0033143B" w:rsidRDefault="0033143B" w:rsidP="00426873">
      <w:pPr>
        <w:rPr>
          <w:bCs/>
        </w:rPr>
      </w:pPr>
    </w:p>
    <w:p w14:paraId="142EDE48" w14:textId="6512292D" w:rsidR="0033143B" w:rsidRDefault="0033143B" w:rsidP="00426873">
      <w:pPr>
        <w:rPr>
          <w:bCs/>
        </w:rPr>
      </w:pPr>
    </w:p>
    <w:p w14:paraId="04C285F5" w14:textId="3599BCFB" w:rsidR="0033143B" w:rsidRDefault="0033143B" w:rsidP="00426873">
      <w:pPr>
        <w:rPr>
          <w:bCs/>
        </w:rPr>
      </w:pPr>
    </w:p>
    <w:p w14:paraId="65F3ACC4" w14:textId="5037D543" w:rsidR="0033143B" w:rsidRDefault="0033143B" w:rsidP="00426873">
      <w:pPr>
        <w:rPr>
          <w:bCs/>
        </w:rPr>
      </w:pPr>
    </w:p>
    <w:p w14:paraId="08FD4110" w14:textId="76B5AE7E" w:rsidR="0033143B" w:rsidRDefault="0033143B" w:rsidP="00426873">
      <w:pPr>
        <w:rPr>
          <w:bCs/>
        </w:rPr>
      </w:pPr>
    </w:p>
    <w:p w14:paraId="32F41401" w14:textId="58B04A7F" w:rsidR="0033143B" w:rsidRDefault="0033143B" w:rsidP="00426873">
      <w:pPr>
        <w:rPr>
          <w:bCs/>
        </w:rPr>
      </w:pPr>
    </w:p>
    <w:p w14:paraId="7E26C5B2" w14:textId="307B3C85" w:rsidR="0033143B" w:rsidRDefault="0033143B" w:rsidP="00426873">
      <w:pPr>
        <w:rPr>
          <w:bCs/>
        </w:rPr>
      </w:pPr>
    </w:p>
    <w:p w14:paraId="02CD81BA" w14:textId="20F67405" w:rsidR="0033143B" w:rsidRDefault="0033143B" w:rsidP="00426873">
      <w:pPr>
        <w:rPr>
          <w:bCs/>
        </w:rPr>
      </w:pPr>
    </w:p>
    <w:p w14:paraId="29CDA72E" w14:textId="51936581" w:rsidR="0033143B" w:rsidRDefault="0033143B" w:rsidP="00426873">
      <w:pPr>
        <w:rPr>
          <w:bCs/>
        </w:rPr>
      </w:pPr>
    </w:p>
    <w:p w14:paraId="1EA9DEE1" w14:textId="75D82F7B" w:rsidR="0033143B" w:rsidRDefault="0033143B" w:rsidP="00426873">
      <w:pPr>
        <w:rPr>
          <w:bCs/>
        </w:rPr>
      </w:pPr>
    </w:p>
    <w:p w14:paraId="01A28869" w14:textId="5357C809" w:rsidR="0033143B" w:rsidRDefault="0033143B" w:rsidP="00426873">
      <w:pPr>
        <w:rPr>
          <w:bCs/>
        </w:rPr>
      </w:pPr>
    </w:p>
    <w:p w14:paraId="69A1DB55" w14:textId="01683DED" w:rsidR="0033143B" w:rsidRDefault="0033143B" w:rsidP="00426873">
      <w:pPr>
        <w:rPr>
          <w:bCs/>
        </w:rPr>
      </w:pPr>
    </w:p>
    <w:p w14:paraId="171C4BBF" w14:textId="33929D07" w:rsidR="0033143B" w:rsidRDefault="0033143B" w:rsidP="00426873">
      <w:pPr>
        <w:rPr>
          <w:bCs/>
        </w:rPr>
      </w:pPr>
    </w:p>
    <w:p w14:paraId="1A9EF531" w14:textId="5F311A40" w:rsidR="0033143B" w:rsidRDefault="0033143B" w:rsidP="00426873">
      <w:pPr>
        <w:rPr>
          <w:bCs/>
        </w:rPr>
      </w:pPr>
    </w:p>
    <w:p w14:paraId="79C8E958" w14:textId="2BACC045" w:rsidR="0033143B" w:rsidRDefault="0033143B" w:rsidP="00426873">
      <w:pPr>
        <w:rPr>
          <w:bCs/>
        </w:rPr>
      </w:pPr>
    </w:p>
    <w:p w14:paraId="1D58CEBE" w14:textId="730000EC" w:rsidR="0033143B" w:rsidRDefault="0033143B" w:rsidP="00426873">
      <w:pPr>
        <w:rPr>
          <w:bCs/>
        </w:rPr>
      </w:pPr>
    </w:p>
    <w:p w14:paraId="62305CE3" w14:textId="746853BE" w:rsidR="0033143B" w:rsidRDefault="0033143B" w:rsidP="00426873">
      <w:pPr>
        <w:rPr>
          <w:bCs/>
        </w:rPr>
      </w:pPr>
    </w:p>
    <w:p w14:paraId="616193B6" w14:textId="776C9856" w:rsidR="0033143B" w:rsidRDefault="0033143B" w:rsidP="00426873">
      <w:pPr>
        <w:rPr>
          <w:bCs/>
        </w:rPr>
      </w:pPr>
    </w:p>
    <w:p w14:paraId="1C1D18AD" w14:textId="23485B06" w:rsidR="0033143B" w:rsidRDefault="0033143B" w:rsidP="00426873">
      <w:pPr>
        <w:rPr>
          <w:bCs/>
        </w:rPr>
      </w:pPr>
    </w:p>
    <w:p w14:paraId="29D8B52C" w14:textId="79AB111A" w:rsidR="0033143B" w:rsidRDefault="0033143B" w:rsidP="00426873">
      <w:pPr>
        <w:rPr>
          <w:bCs/>
        </w:rPr>
      </w:pPr>
    </w:p>
    <w:p w14:paraId="32BC1486" w14:textId="746C18BE" w:rsidR="0033143B" w:rsidRDefault="0033143B" w:rsidP="00426873">
      <w:pPr>
        <w:rPr>
          <w:bCs/>
        </w:rPr>
      </w:pPr>
    </w:p>
    <w:p w14:paraId="71FE1679" w14:textId="3BB11E10" w:rsidR="0033143B" w:rsidRDefault="0033143B" w:rsidP="00426873">
      <w:pPr>
        <w:rPr>
          <w:bCs/>
        </w:rPr>
      </w:pPr>
    </w:p>
    <w:p w14:paraId="14DB1A44" w14:textId="348B5D00" w:rsidR="0033143B" w:rsidRDefault="0033143B" w:rsidP="00426873">
      <w:pPr>
        <w:rPr>
          <w:bCs/>
        </w:rPr>
      </w:pPr>
    </w:p>
    <w:p w14:paraId="617B889D" w14:textId="77777777" w:rsidR="0033143B" w:rsidRPr="00B82B39" w:rsidRDefault="0033143B" w:rsidP="00426873">
      <w:pPr>
        <w:rPr>
          <w:bCs/>
        </w:rPr>
      </w:pPr>
    </w:p>
    <w:p w14:paraId="2743F625" w14:textId="77777777" w:rsidR="00EF1F00" w:rsidRPr="00B82B39" w:rsidRDefault="00EF1F00" w:rsidP="00426873">
      <w:pPr>
        <w:rPr>
          <w:lang w:eastAsia="ar-SA"/>
        </w:rPr>
      </w:pPr>
    </w:p>
    <w:p w14:paraId="7546B7D0" w14:textId="77777777" w:rsidR="003C1F55" w:rsidRPr="00B82B39" w:rsidRDefault="003C1F55" w:rsidP="003C1F55">
      <w:pPr>
        <w:pStyle w:val="Heading1"/>
        <w:jc w:val="center"/>
        <w:rPr>
          <w:rFonts w:ascii="Times New Roman" w:hAnsi="Times New Roman"/>
          <w:sz w:val="36"/>
          <w:szCs w:val="36"/>
        </w:rPr>
      </w:pPr>
      <w:bookmarkStart w:id="15" w:name="_Toc341252836"/>
      <w:r w:rsidRPr="00B82B39">
        <w:rPr>
          <w:rFonts w:ascii="Times New Roman" w:hAnsi="Times New Roman"/>
          <w:sz w:val="36"/>
          <w:szCs w:val="36"/>
        </w:rPr>
        <w:lastRenderedPageBreak/>
        <w:t>Chapter 4: Design and Architecture</w:t>
      </w:r>
      <w:bookmarkEnd w:id="15"/>
    </w:p>
    <w:p w14:paraId="3506A69E" w14:textId="77777777" w:rsidR="00FC5B0A" w:rsidRPr="00B82B39" w:rsidRDefault="00FC5B0A" w:rsidP="003C1F55">
      <w:pPr>
        <w:widowControl w:val="0"/>
        <w:overflowPunct w:val="0"/>
        <w:autoSpaceDE w:val="0"/>
        <w:autoSpaceDN w:val="0"/>
        <w:adjustRightInd w:val="0"/>
        <w:spacing w:line="271" w:lineRule="auto"/>
      </w:pPr>
    </w:p>
    <w:p w14:paraId="1CD166EA" w14:textId="579F8813" w:rsidR="003C1F55" w:rsidRPr="00B82B39" w:rsidRDefault="003C1F55" w:rsidP="0033143B">
      <w:pPr>
        <w:widowControl w:val="0"/>
        <w:overflowPunct w:val="0"/>
        <w:autoSpaceDE w:val="0"/>
        <w:autoSpaceDN w:val="0"/>
        <w:adjustRightInd w:val="0"/>
        <w:spacing w:line="271" w:lineRule="auto"/>
      </w:pPr>
    </w:p>
    <w:p w14:paraId="2865F22E" w14:textId="77777777" w:rsidR="00C939DD" w:rsidRPr="00B82B39" w:rsidRDefault="00C939DD" w:rsidP="00C939DD">
      <w:pPr>
        <w:pStyle w:val="TOC2"/>
        <w:spacing w:line="360" w:lineRule="auto"/>
        <w:ind w:left="0"/>
        <w:jc w:val="left"/>
        <w:rPr>
          <w:rFonts w:ascii="Times New Roman" w:hAnsi="Times New Roman"/>
          <w:b/>
          <w:bCs/>
          <w:noProof/>
          <w:sz w:val="24"/>
          <w:szCs w:val="24"/>
        </w:rPr>
      </w:pPr>
    </w:p>
    <w:p w14:paraId="6A089A03" w14:textId="77777777" w:rsidR="00C939DD" w:rsidRPr="00B82B39" w:rsidRDefault="0052382C" w:rsidP="00C939DD">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C939DD" w:rsidRPr="00B82B39">
          <w:rPr>
            <w:rStyle w:val="Hyperlink"/>
            <w:rFonts w:ascii="Times New Roman" w:hAnsi="Times New Roman"/>
            <w:b/>
            <w:noProof/>
            <w:color w:val="auto"/>
            <w:sz w:val="32"/>
            <w:szCs w:val="24"/>
            <w:u w:val="none"/>
          </w:rPr>
          <w:t>4.1</w:t>
        </w:r>
        <w:r w:rsidR="00C939DD" w:rsidRPr="00B82B39">
          <w:rPr>
            <w:rFonts w:ascii="Times New Roman" w:hAnsi="Times New Roman"/>
            <w:b/>
            <w:noProof/>
            <w:sz w:val="32"/>
            <w:szCs w:val="24"/>
            <w:lang w:val="en-GB" w:eastAsia="en-GB"/>
          </w:rPr>
          <w:tab/>
          <w:t>UML Structural Diagrams</w:t>
        </w:r>
      </w:hyperlink>
    </w:p>
    <w:p w14:paraId="670953FB" w14:textId="77777777" w:rsidR="00330818" w:rsidRPr="00B82B39" w:rsidRDefault="0052382C" w:rsidP="00330818">
      <w:pPr>
        <w:pStyle w:val="TOC3"/>
        <w:spacing w:line="360" w:lineRule="auto"/>
        <w:rPr>
          <w:rFonts w:ascii="Times New Roman" w:hAnsi="Times New Roman"/>
        </w:rPr>
      </w:pPr>
      <w:hyperlink w:anchor="_Toc268523787" w:history="1">
        <w:r w:rsidR="00C939DD" w:rsidRPr="00B82B39">
          <w:rPr>
            <w:rStyle w:val="Hyperlink"/>
            <w:rFonts w:ascii="Times New Roman" w:hAnsi="Times New Roman"/>
            <w:color w:val="auto"/>
            <w:sz w:val="28"/>
            <w:szCs w:val="28"/>
            <w:u w:val="none"/>
          </w:rPr>
          <w:t>4.1.1</w:t>
        </w:r>
        <w:r w:rsidR="00C939DD" w:rsidRPr="00B82B39">
          <w:rPr>
            <w:rFonts w:ascii="Times New Roman" w:hAnsi="Times New Roman"/>
            <w:sz w:val="28"/>
            <w:szCs w:val="28"/>
            <w:lang w:val="en-GB" w:eastAsia="en-GB"/>
          </w:rPr>
          <w:tab/>
          <w:t>Component Diagram</w:t>
        </w:r>
      </w:hyperlink>
    </w:p>
    <w:p w14:paraId="6BE7BDCA" w14:textId="77777777" w:rsidR="00330818" w:rsidRPr="00B82B39" w:rsidRDefault="006B3D26" w:rsidP="00330818">
      <w:r w:rsidRPr="00B82B39">
        <w:rPr>
          <w:noProof/>
        </w:rPr>
        <w:drawing>
          <wp:inline distT="0" distB="0" distL="0" distR="0" wp14:anchorId="722787F0" wp14:editId="7196EFCE">
            <wp:extent cx="5669280" cy="2932156"/>
            <wp:effectExtent l="19050" t="0" r="7620" b="0"/>
            <wp:docPr id="3" name="Picture 1" descr="cpd.png"/>
            <wp:cNvGraphicFramePr/>
            <a:graphic xmlns:a="http://schemas.openxmlformats.org/drawingml/2006/main">
              <a:graphicData uri="http://schemas.openxmlformats.org/drawingml/2006/picture">
                <pic:pic xmlns:pic="http://schemas.openxmlformats.org/drawingml/2006/picture">
                  <pic:nvPicPr>
                    <pic:cNvPr id="4" name="Picture 3" descr="cpd.png"/>
                    <pic:cNvPicPr>
                      <a:picLocks noChangeAspect="1"/>
                    </pic:cNvPicPr>
                  </pic:nvPicPr>
                  <pic:blipFill>
                    <a:blip r:embed="rId8"/>
                    <a:stretch>
                      <a:fillRect/>
                    </a:stretch>
                  </pic:blipFill>
                  <pic:spPr>
                    <a:xfrm>
                      <a:off x="0" y="0"/>
                      <a:ext cx="5669280" cy="2932156"/>
                    </a:xfrm>
                    <a:prstGeom prst="rect">
                      <a:avLst/>
                    </a:prstGeom>
                  </pic:spPr>
                </pic:pic>
              </a:graphicData>
            </a:graphic>
          </wp:inline>
        </w:drawing>
      </w:r>
    </w:p>
    <w:p w14:paraId="3468E705" w14:textId="77777777" w:rsidR="00330818" w:rsidRPr="00B82B39" w:rsidRDefault="00330818" w:rsidP="00330818">
      <w:pPr>
        <w:jc w:val="center"/>
        <w:rPr>
          <w:b/>
          <w:sz w:val="32"/>
        </w:rPr>
      </w:pPr>
    </w:p>
    <w:p w14:paraId="37736F60" w14:textId="77777777" w:rsidR="00CD723C" w:rsidRPr="00B82B39" w:rsidRDefault="00CD723C" w:rsidP="00CD723C">
      <w:pPr>
        <w:jc w:val="center"/>
      </w:pPr>
    </w:p>
    <w:p w14:paraId="6284976E" w14:textId="77777777" w:rsidR="00C939DD" w:rsidRPr="00B82B39" w:rsidRDefault="0052382C" w:rsidP="00C939DD">
      <w:pPr>
        <w:pStyle w:val="TOC3"/>
        <w:spacing w:line="360" w:lineRule="auto"/>
        <w:rPr>
          <w:rFonts w:ascii="Times New Roman" w:hAnsi="Times New Roman"/>
          <w:b/>
          <w:sz w:val="28"/>
          <w:szCs w:val="28"/>
        </w:rPr>
      </w:pPr>
      <w:hyperlink w:anchor="_Toc268523787" w:history="1">
        <w:r w:rsidR="00C939DD" w:rsidRPr="00B82B39">
          <w:rPr>
            <w:rStyle w:val="Hyperlink"/>
            <w:rFonts w:ascii="Times New Roman" w:hAnsi="Times New Roman"/>
            <w:b/>
            <w:color w:val="auto"/>
            <w:sz w:val="28"/>
            <w:szCs w:val="28"/>
            <w:u w:val="none"/>
          </w:rPr>
          <w:t>4.1.2</w:t>
        </w:r>
        <w:r w:rsidR="00C939DD" w:rsidRPr="00B82B39">
          <w:rPr>
            <w:rFonts w:ascii="Times New Roman" w:hAnsi="Times New Roman"/>
            <w:b/>
            <w:sz w:val="28"/>
            <w:szCs w:val="28"/>
            <w:lang w:val="en-GB" w:eastAsia="en-GB"/>
          </w:rPr>
          <w:tab/>
          <w:t>System Component Diagram</w:t>
        </w:r>
      </w:hyperlink>
    </w:p>
    <w:p w14:paraId="13B243D6" w14:textId="77777777" w:rsidR="00CD723C" w:rsidRPr="00B82B39" w:rsidRDefault="006B3D26" w:rsidP="00CD723C">
      <w:pPr>
        <w:jc w:val="center"/>
        <w:rPr>
          <w:sz w:val="28"/>
          <w:szCs w:val="28"/>
        </w:rPr>
      </w:pPr>
      <w:r w:rsidRPr="00B82B39">
        <w:rPr>
          <w:noProof/>
          <w:sz w:val="28"/>
          <w:szCs w:val="28"/>
        </w:rPr>
        <w:drawing>
          <wp:inline distT="0" distB="0" distL="0" distR="0" wp14:anchorId="467AA826" wp14:editId="6A918C73">
            <wp:extent cx="5669280" cy="2308293"/>
            <wp:effectExtent l="19050" t="0" r="7620" b="0"/>
            <wp:docPr id="11" name="Picture 2" descr="sc d.png"/>
            <wp:cNvGraphicFramePr/>
            <a:graphic xmlns:a="http://schemas.openxmlformats.org/drawingml/2006/main">
              <a:graphicData uri="http://schemas.openxmlformats.org/drawingml/2006/picture">
                <pic:pic xmlns:pic="http://schemas.openxmlformats.org/drawingml/2006/picture">
                  <pic:nvPicPr>
                    <pic:cNvPr id="4" name="Picture 3" descr="sc d.png"/>
                    <pic:cNvPicPr>
                      <a:picLocks noChangeAspect="1"/>
                    </pic:cNvPicPr>
                  </pic:nvPicPr>
                  <pic:blipFill>
                    <a:blip r:embed="rId9"/>
                    <a:stretch>
                      <a:fillRect/>
                    </a:stretch>
                  </pic:blipFill>
                  <pic:spPr>
                    <a:xfrm>
                      <a:off x="0" y="0"/>
                      <a:ext cx="5669280" cy="2308293"/>
                    </a:xfrm>
                    <a:prstGeom prst="rect">
                      <a:avLst/>
                    </a:prstGeom>
                  </pic:spPr>
                </pic:pic>
              </a:graphicData>
            </a:graphic>
          </wp:inline>
        </w:drawing>
      </w:r>
    </w:p>
    <w:p w14:paraId="38E1194C" w14:textId="77777777" w:rsidR="00EF1F00" w:rsidRPr="00B82B39" w:rsidRDefault="00EF1F00" w:rsidP="00C939DD">
      <w:pPr>
        <w:pStyle w:val="TOC3"/>
        <w:spacing w:line="360" w:lineRule="auto"/>
        <w:rPr>
          <w:rFonts w:ascii="Times New Roman" w:hAnsi="Times New Roman"/>
        </w:rPr>
      </w:pPr>
    </w:p>
    <w:p w14:paraId="0976EB1C" w14:textId="77777777" w:rsidR="00EF1F00" w:rsidRPr="00B82B39" w:rsidRDefault="00EF1F00" w:rsidP="00C939DD">
      <w:pPr>
        <w:pStyle w:val="TOC3"/>
        <w:spacing w:line="360" w:lineRule="auto"/>
        <w:rPr>
          <w:rFonts w:ascii="Times New Roman" w:hAnsi="Times New Roman"/>
        </w:rPr>
      </w:pPr>
    </w:p>
    <w:p w14:paraId="322650CA" w14:textId="77777777" w:rsidR="00C939DD" w:rsidRPr="00B82B39" w:rsidRDefault="0052382C" w:rsidP="00C939DD">
      <w:pPr>
        <w:pStyle w:val="TOC3"/>
        <w:spacing w:line="360" w:lineRule="auto"/>
        <w:rPr>
          <w:rFonts w:ascii="Times New Roman" w:hAnsi="Times New Roman"/>
          <w:b/>
          <w:sz w:val="28"/>
          <w:szCs w:val="28"/>
        </w:rPr>
      </w:pPr>
      <w:hyperlink w:anchor="_Toc268523787" w:history="1">
        <w:r w:rsidR="00C939DD" w:rsidRPr="00B82B39">
          <w:rPr>
            <w:rStyle w:val="Hyperlink"/>
            <w:rFonts w:ascii="Times New Roman" w:hAnsi="Times New Roman"/>
            <w:b/>
            <w:color w:val="auto"/>
            <w:sz w:val="28"/>
            <w:szCs w:val="28"/>
            <w:u w:val="none"/>
          </w:rPr>
          <w:t>4.1.3</w:t>
        </w:r>
        <w:r w:rsidR="00C939DD" w:rsidRPr="00B82B39">
          <w:rPr>
            <w:rFonts w:ascii="Times New Roman" w:hAnsi="Times New Roman"/>
            <w:b/>
            <w:sz w:val="28"/>
            <w:szCs w:val="28"/>
            <w:lang w:val="en-GB" w:eastAsia="en-GB"/>
          </w:rPr>
          <w:tab/>
          <w:t>Package Diagram</w:t>
        </w:r>
      </w:hyperlink>
    </w:p>
    <w:p w14:paraId="02F61108" w14:textId="77777777" w:rsidR="00CD723C" w:rsidRPr="00B82B39" w:rsidRDefault="006B3D26" w:rsidP="00CD723C">
      <w:pPr>
        <w:jc w:val="center"/>
      </w:pPr>
      <w:r w:rsidRPr="00B82B39">
        <w:rPr>
          <w:noProof/>
        </w:rPr>
        <w:drawing>
          <wp:inline distT="0" distB="0" distL="0" distR="0" wp14:anchorId="6CC5FF07" wp14:editId="02D594ED">
            <wp:extent cx="5669280" cy="3144149"/>
            <wp:effectExtent l="19050" t="0" r="7620" b="0"/>
            <wp:docPr id="15" name="Picture 3" descr="pkgd.png"/>
            <wp:cNvGraphicFramePr/>
            <a:graphic xmlns:a="http://schemas.openxmlformats.org/drawingml/2006/main">
              <a:graphicData uri="http://schemas.openxmlformats.org/drawingml/2006/picture">
                <pic:pic xmlns:pic="http://schemas.openxmlformats.org/drawingml/2006/picture">
                  <pic:nvPicPr>
                    <pic:cNvPr id="4" name="Picture 3" descr="pkgd.png"/>
                    <pic:cNvPicPr>
                      <a:picLocks noChangeAspect="1"/>
                    </pic:cNvPicPr>
                  </pic:nvPicPr>
                  <pic:blipFill>
                    <a:blip r:embed="rId10"/>
                    <a:stretch>
                      <a:fillRect/>
                    </a:stretch>
                  </pic:blipFill>
                  <pic:spPr>
                    <a:xfrm>
                      <a:off x="0" y="0"/>
                      <a:ext cx="5669280" cy="3144149"/>
                    </a:xfrm>
                    <a:prstGeom prst="rect">
                      <a:avLst/>
                    </a:prstGeom>
                  </pic:spPr>
                </pic:pic>
              </a:graphicData>
            </a:graphic>
          </wp:inline>
        </w:drawing>
      </w:r>
    </w:p>
    <w:p w14:paraId="34F80380" w14:textId="77777777" w:rsidR="00CD723C" w:rsidRPr="00B82B39" w:rsidRDefault="00CD723C" w:rsidP="00CD723C">
      <w:pPr>
        <w:jc w:val="center"/>
      </w:pPr>
    </w:p>
    <w:p w14:paraId="29AB03B2" w14:textId="77777777" w:rsidR="00CD723C" w:rsidRPr="00B82B39" w:rsidRDefault="00CD723C" w:rsidP="00CD723C">
      <w:pPr>
        <w:jc w:val="center"/>
      </w:pPr>
    </w:p>
    <w:p w14:paraId="20B98501" w14:textId="77777777" w:rsidR="00CD723C" w:rsidRPr="00B82B39" w:rsidRDefault="00CD723C" w:rsidP="00CD723C">
      <w:pPr>
        <w:jc w:val="center"/>
      </w:pPr>
    </w:p>
    <w:p w14:paraId="083039D4" w14:textId="77777777" w:rsidR="006B3D26" w:rsidRPr="00B82B39" w:rsidRDefault="006B3D26" w:rsidP="00CD723C">
      <w:pPr>
        <w:jc w:val="center"/>
      </w:pPr>
    </w:p>
    <w:p w14:paraId="3D2731EA" w14:textId="77777777" w:rsidR="006B3D26" w:rsidRPr="00B82B39" w:rsidRDefault="006B3D26" w:rsidP="00CD723C">
      <w:pPr>
        <w:jc w:val="center"/>
      </w:pPr>
    </w:p>
    <w:p w14:paraId="23B2A4D1" w14:textId="77777777" w:rsidR="006B3D26" w:rsidRPr="00B82B39" w:rsidRDefault="006B3D26" w:rsidP="00CD723C">
      <w:pPr>
        <w:jc w:val="center"/>
      </w:pPr>
    </w:p>
    <w:p w14:paraId="166FC757" w14:textId="77777777" w:rsidR="006B3D26" w:rsidRPr="00B82B39" w:rsidRDefault="006B3D26" w:rsidP="00CD723C">
      <w:pPr>
        <w:jc w:val="center"/>
      </w:pPr>
    </w:p>
    <w:p w14:paraId="593F0622" w14:textId="77777777" w:rsidR="006B3D26" w:rsidRPr="00B82B39" w:rsidRDefault="006B3D26" w:rsidP="00CD723C">
      <w:pPr>
        <w:jc w:val="center"/>
      </w:pPr>
    </w:p>
    <w:p w14:paraId="61DB22A9" w14:textId="77777777" w:rsidR="006B3D26" w:rsidRPr="00B82B39" w:rsidRDefault="006B3D26" w:rsidP="00CD723C">
      <w:pPr>
        <w:jc w:val="center"/>
      </w:pPr>
    </w:p>
    <w:p w14:paraId="2ECDA535" w14:textId="77777777" w:rsidR="006B3D26" w:rsidRPr="00B82B39" w:rsidRDefault="006B3D26" w:rsidP="00CD723C">
      <w:pPr>
        <w:jc w:val="center"/>
      </w:pPr>
    </w:p>
    <w:p w14:paraId="2247A6BE" w14:textId="77777777" w:rsidR="00C939DD" w:rsidRPr="00B82B39" w:rsidRDefault="0052382C" w:rsidP="00C939DD">
      <w:pPr>
        <w:pStyle w:val="TOC3"/>
        <w:spacing w:line="360" w:lineRule="auto"/>
        <w:rPr>
          <w:rFonts w:ascii="Times New Roman" w:hAnsi="Times New Roman"/>
          <w:b/>
          <w:sz w:val="28"/>
          <w:szCs w:val="28"/>
        </w:rPr>
      </w:pPr>
      <w:hyperlink w:anchor="_Toc268523787" w:history="1">
        <w:r w:rsidR="00C939DD" w:rsidRPr="00B82B39">
          <w:rPr>
            <w:rStyle w:val="Hyperlink"/>
            <w:rFonts w:ascii="Times New Roman" w:hAnsi="Times New Roman"/>
            <w:b/>
            <w:color w:val="auto"/>
            <w:sz w:val="28"/>
            <w:szCs w:val="28"/>
            <w:u w:val="none"/>
          </w:rPr>
          <w:t>4.1.4</w:t>
        </w:r>
        <w:r w:rsidR="00C939DD" w:rsidRPr="00B82B39">
          <w:rPr>
            <w:rFonts w:ascii="Times New Roman" w:hAnsi="Times New Roman"/>
            <w:b/>
            <w:sz w:val="28"/>
            <w:szCs w:val="28"/>
            <w:lang w:val="en-GB" w:eastAsia="en-GB"/>
          </w:rPr>
          <w:tab/>
          <w:t>Deployment Diagram</w:t>
        </w:r>
      </w:hyperlink>
    </w:p>
    <w:p w14:paraId="31D47B40" w14:textId="77777777" w:rsidR="00CD723C" w:rsidRPr="00B82B39" w:rsidRDefault="00506695" w:rsidP="00CD723C">
      <w:pPr>
        <w:jc w:val="center"/>
      </w:pPr>
      <w:r w:rsidRPr="00B82B39">
        <w:rPr>
          <w:noProof/>
        </w:rPr>
        <w:drawing>
          <wp:inline distT="0" distB="0" distL="0" distR="0" wp14:anchorId="56BEF26E" wp14:editId="766757DA">
            <wp:extent cx="5669280" cy="1802130"/>
            <wp:effectExtent l="19050" t="0" r="7620" b="0"/>
            <wp:docPr id="12" name="Picture 11"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1"/>
                    <a:stretch>
                      <a:fillRect/>
                    </a:stretch>
                  </pic:blipFill>
                  <pic:spPr>
                    <a:xfrm>
                      <a:off x="0" y="0"/>
                      <a:ext cx="5669280" cy="1802130"/>
                    </a:xfrm>
                    <a:prstGeom prst="rect">
                      <a:avLst/>
                    </a:prstGeom>
                  </pic:spPr>
                </pic:pic>
              </a:graphicData>
            </a:graphic>
          </wp:inline>
        </w:drawing>
      </w:r>
    </w:p>
    <w:p w14:paraId="3F8910E1" w14:textId="77777777" w:rsidR="00506695" w:rsidRPr="00B82B39" w:rsidRDefault="00506695" w:rsidP="00CD723C">
      <w:pPr>
        <w:jc w:val="center"/>
      </w:pPr>
    </w:p>
    <w:p w14:paraId="08595E49" w14:textId="77777777" w:rsidR="00F93E9A" w:rsidRPr="00B82B39" w:rsidRDefault="00F93E9A" w:rsidP="00CD723C">
      <w:pPr>
        <w:jc w:val="center"/>
      </w:pPr>
    </w:p>
    <w:p w14:paraId="6782C220" w14:textId="77777777" w:rsidR="00F93E9A" w:rsidRPr="00B82B39" w:rsidRDefault="00F93E9A" w:rsidP="00CD723C">
      <w:pPr>
        <w:jc w:val="center"/>
      </w:pPr>
    </w:p>
    <w:p w14:paraId="1E5E3AE4" w14:textId="77777777" w:rsidR="00F93E9A" w:rsidRPr="00B82B39" w:rsidRDefault="00F93E9A" w:rsidP="00CD723C">
      <w:pPr>
        <w:jc w:val="center"/>
      </w:pPr>
    </w:p>
    <w:p w14:paraId="624208B8" w14:textId="77777777" w:rsidR="00EF1F00" w:rsidRPr="00B82B39" w:rsidRDefault="00EF1F00" w:rsidP="00CD723C">
      <w:pPr>
        <w:jc w:val="center"/>
      </w:pPr>
    </w:p>
    <w:p w14:paraId="1A5556DC" w14:textId="77777777" w:rsidR="00C939DD" w:rsidRPr="00B82B39" w:rsidRDefault="0052382C" w:rsidP="00C939DD">
      <w:pPr>
        <w:pStyle w:val="TOC2"/>
        <w:tabs>
          <w:tab w:val="left" w:pos="960"/>
        </w:tabs>
        <w:spacing w:line="360" w:lineRule="auto"/>
        <w:jc w:val="left"/>
        <w:rPr>
          <w:rFonts w:ascii="Times New Roman" w:hAnsi="Times New Roman"/>
          <w:b/>
          <w:noProof/>
          <w:sz w:val="24"/>
          <w:szCs w:val="24"/>
          <w:lang w:val="en-GB" w:eastAsia="en-GB"/>
        </w:rPr>
      </w:pPr>
      <w:hyperlink w:anchor="_Toc268523830" w:history="1">
        <w:r w:rsidR="00C939DD" w:rsidRPr="00B82B39">
          <w:rPr>
            <w:rStyle w:val="Hyperlink"/>
            <w:rFonts w:ascii="Times New Roman" w:hAnsi="Times New Roman"/>
            <w:b/>
            <w:noProof/>
            <w:color w:val="auto"/>
            <w:sz w:val="32"/>
            <w:szCs w:val="24"/>
            <w:u w:val="none"/>
          </w:rPr>
          <w:t>4.2</w:t>
        </w:r>
        <w:r w:rsidR="00C939DD" w:rsidRPr="00B82B39">
          <w:rPr>
            <w:rFonts w:ascii="Times New Roman" w:hAnsi="Times New Roman"/>
            <w:b/>
            <w:noProof/>
            <w:sz w:val="32"/>
            <w:szCs w:val="24"/>
            <w:lang w:val="en-GB" w:eastAsia="en-GB"/>
          </w:rPr>
          <w:tab/>
        </w:r>
        <w:r w:rsidR="00C939DD" w:rsidRPr="00B82B39">
          <w:rPr>
            <w:rStyle w:val="Hyperlink"/>
            <w:rFonts w:ascii="Times New Roman" w:hAnsi="Times New Roman"/>
            <w:b/>
            <w:noProof/>
            <w:color w:val="auto"/>
            <w:sz w:val="32"/>
            <w:szCs w:val="24"/>
            <w:u w:val="none"/>
          </w:rPr>
          <w:t>UML Behavioral Diagrams</w:t>
        </w:r>
      </w:hyperlink>
    </w:p>
    <w:p w14:paraId="56F1EB7F" w14:textId="77777777" w:rsidR="006B3D26" w:rsidRPr="00B82B39" w:rsidRDefault="0052382C" w:rsidP="00EF1F00">
      <w:pPr>
        <w:pStyle w:val="TOC3"/>
        <w:spacing w:line="360" w:lineRule="auto"/>
        <w:rPr>
          <w:rFonts w:ascii="Times New Roman" w:hAnsi="Times New Roman"/>
        </w:rPr>
      </w:pPr>
      <w:hyperlink w:anchor="_Toc268523787" w:history="1">
        <w:r w:rsidR="00C939DD" w:rsidRPr="00B82B39">
          <w:rPr>
            <w:rStyle w:val="Hyperlink"/>
            <w:rFonts w:ascii="Times New Roman" w:hAnsi="Times New Roman"/>
            <w:b/>
            <w:color w:val="auto"/>
            <w:sz w:val="24"/>
            <w:szCs w:val="24"/>
            <w:u w:val="none"/>
          </w:rPr>
          <w:t>4.2.1</w:t>
        </w:r>
        <w:r w:rsidR="00C939DD" w:rsidRPr="00B82B39">
          <w:rPr>
            <w:rFonts w:ascii="Times New Roman" w:hAnsi="Times New Roman"/>
            <w:b/>
            <w:sz w:val="24"/>
            <w:szCs w:val="24"/>
            <w:lang w:val="en-GB" w:eastAsia="en-GB"/>
          </w:rPr>
          <w:tab/>
          <w:t>Activity Diagrams</w:t>
        </w:r>
      </w:hyperlink>
    </w:p>
    <w:p w14:paraId="19E43C1C" w14:textId="77777777" w:rsidR="006B3D26" w:rsidRPr="00B82B39" w:rsidRDefault="006B3D26" w:rsidP="00AC5E89">
      <w:pPr>
        <w:rPr>
          <w:b/>
          <w:sz w:val="28"/>
        </w:rPr>
      </w:pPr>
    </w:p>
    <w:p w14:paraId="63E2B0E5" w14:textId="77777777" w:rsidR="006B3D26" w:rsidRPr="00B82B39" w:rsidRDefault="006B3D26" w:rsidP="00AC5E89">
      <w:pPr>
        <w:rPr>
          <w:b/>
          <w:sz w:val="28"/>
        </w:rPr>
      </w:pPr>
    </w:p>
    <w:p w14:paraId="0AA94046" w14:textId="77777777" w:rsidR="00AC5E89" w:rsidRPr="00B82B39" w:rsidRDefault="00AC5E89" w:rsidP="00AC5E89">
      <w:pPr>
        <w:rPr>
          <w:b/>
          <w:sz w:val="28"/>
        </w:rPr>
      </w:pPr>
      <w:r w:rsidRPr="00B82B39">
        <w:rPr>
          <w:b/>
          <w:sz w:val="28"/>
        </w:rPr>
        <w:t>Data Collection</w:t>
      </w:r>
    </w:p>
    <w:p w14:paraId="1A13734E" w14:textId="77777777" w:rsidR="000D0823" w:rsidRPr="00B82B39" w:rsidRDefault="000D0823" w:rsidP="000D0823"/>
    <w:p w14:paraId="773B41D0" w14:textId="77777777" w:rsidR="000D0823" w:rsidRPr="00B82B39" w:rsidRDefault="000D0823" w:rsidP="000D0823"/>
    <w:p w14:paraId="3758B788" w14:textId="77777777" w:rsidR="00337291" w:rsidRPr="00B82B39" w:rsidRDefault="00337291" w:rsidP="000D0823"/>
    <w:p w14:paraId="6185B6B1" w14:textId="77777777" w:rsidR="00337291" w:rsidRPr="00B82B39" w:rsidRDefault="00337291" w:rsidP="000D0823"/>
    <w:p w14:paraId="61BE9FC8" w14:textId="77777777" w:rsidR="00337291" w:rsidRPr="00B82B39" w:rsidRDefault="006B3D26" w:rsidP="000D0823">
      <w:r w:rsidRPr="00B82B39">
        <w:rPr>
          <w:noProof/>
        </w:rPr>
        <w:drawing>
          <wp:inline distT="0" distB="0" distL="0" distR="0" wp14:anchorId="75A23AA2" wp14:editId="6BB03D2E">
            <wp:extent cx="5669280" cy="4972128"/>
            <wp:effectExtent l="19050" t="0" r="7620" b="0"/>
            <wp:docPr id="18" name="Picture 5" descr="DC.png"/>
            <wp:cNvGraphicFramePr/>
            <a:graphic xmlns:a="http://schemas.openxmlformats.org/drawingml/2006/main">
              <a:graphicData uri="http://schemas.openxmlformats.org/drawingml/2006/picture">
                <pic:pic xmlns:pic="http://schemas.openxmlformats.org/drawingml/2006/picture">
                  <pic:nvPicPr>
                    <pic:cNvPr id="5" name="Picture 4" descr="DC.png"/>
                    <pic:cNvPicPr>
                      <a:picLocks noChangeAspect="1"/>
                    </pic:cNvPicPr>
                  </pic:nvPicPr>
                  <pic:blipFill>
                    <a:blip r:embed="rId12"/>
                    <a:stretch>
                      <a:fillRect/>
                    </a:stretch>
                  </pic:blipFill>
                  <pic:spPr>
                    <a:xfrm>
                      <a:off x="0" y="0"/>
                      <a:ext cx="5669280" cy="4972128"/>
                    </a:xfrm>
                    <a:prstGeom prst="rect">
                      <a:avLst/>
                    </a:prstGeom>
                  </pic:spPr>
                </pic:pic>
              </a:graphicData>
            </a:graphic>
          </wp:inline>
        </w:drawing>
      </w:r>
    </w:p>
    <w:p w14:paraId="6904A2AE" w14:textId="77777777" w:rsidR="00337291" w:rsidRPr="00B82B39" w:rsidRDefault="00337291" w:rsidP="000D0823"/>
    <w:p w14:paraId="71E1E40B" w14:textId="77777777" w:rsidR="00337291" w:rsidRPr="00B82B39" w:rsidRDefault="00337291" w:rsidP="000D0823"/>
    <w:p w14:paraId="01F67D59" w14:textId="77777777" w:rsidR="00337291" w:rsidRPr="00B82B39" w:rsidRDefault="00337291" w:rsidP="000D0823"/>
    <w:p w14:paraId="683382D7" w14:textId="77777777" w:rsidR="00337291" w:rsidRPr="00B82B39" w:rsidRDefault="00337291" w:rsidP="000D0823"/>
    <w:p w14:paraId="1B2F6533" w14:textId="77777777" w:rsidR="00337291" w:rsidRPr="00B82B39" w:rsidRDefault="00337291" w:rsidP="000D0823"/>
    <w:p w14:paraId="044A2003" w14:textId="77777777" w:rsidR="00337291" w:rsidRPr="00B82B39" w:rsidRDefault="00337291" w:rsidP="000D0823"/>
    <w:p w14:paraId="51C628C3" w14:textId="77777777" w:rsidR="006B3D26" w:rsidRPr="00B82B39" w:rsidRDefault="006B3D26" w:rsidP="000D0823"/>
    <w:p w14:paraId="3A1698E2" w14:textId="77777777" w:rsidR="006B3D26" w:rsidRPr="00B82B39" w:rsidRDefault="006B3D26" w:rsidP="000D0823"/>
    <w:p w14:paraId="0FF3D9FD" w14:textId="77777777" w:rsidR="00AC5E89" w:rsidRPr="00B82B39" w:rsidRDefault="00337291" w:rsidP="000D0823">
      <w:pPr>
        <w:rPr>
          <w:b/>
          <w:sz w:val="28"/>
        </w:rPr>
      </w:pPr>
      <w:r w:rsidRPr="00B82B39">
        <w:rPr>
          <w:b/>
          <w:sz w:val="28"/>
        </w:rPr>
        <w:t>Detection</w:t>
      </w:r>
    </w:p>
    <w:p w14:paraId="18FE881E" w14:textId="77777777" w:rsidR="00337291" w:rsidRPr="00B82B39" w:rsidRDefault="00337291" w:rsidP="000D0823">
      <w:pPr>
        <w:rPr>
          <w:b/>
          <w:sz w:val="28"/>
        </w:rPr>
      </w:pPr>
    </w:p>
    <w:p w14:paraId="77B8AC21" w14:textId="2927F144" w:rsidR="00337291" w:rsidRPr="0033143B" w:rsidRDefault="0033143B" w:rsidP="0033143B">
      <w:pPr>
        <w:jc w:val="center"/>
        <w:rPr>
          <w:bCs/>
          <w:sz w:val="28"/>
        </w:rPr>
      </w:pPr>
      <w:r w:rsidRPr="0033143B">
        <w:rPr>
          <w:bCs/>
          <w:noProof/>
          <w:sz w:val="28"/>
        </w:rPr>
        <w:drawing>
          <wp:inline distT="0" distB="0" distL="0" distR="0" wp14:anchorId="7C5F79DE" wp14:editId="27C82C09">
            <wp:extent cx="3352800" cy="4328364"/>
            <wp:effectExtent l="0" t="0" r="0" b="0"/>
            <wp:docPr id="2" name="Picture 5">
              <a:extLst xmlns:a="http://schemas.openxmlformats.org/drawingml/2006/main">
                <a:ext uri="{FF2B5EF4-FFF2-40B4-BE49-F238E27FC236}">
                  <a16:creationId xmlns:a16="http://schemas.microsoft.com/office/drawing/2014/main" id="{3F573948-C2AE-4B36-85DE-0E77D5DC0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F573948-C2AE-4B36-85DE-0E77D5DC05E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57933" cy="4334990"/>
                    </a:xfrm>
                    <a:prstGeom prst="rect">
                      <a:avLst/>
                    </a:prstGeom>
                  </pic:spPr>
                </pic:pic>
              </a:graphicData>
            </a:graphic>
          </wp:inline>
        </w:drawing>
      </w:r>
    </w:p>
    <w:p w14:paraId="02B067E7" w14:textId="77777777" w:rsidR="00337291" w:rsidRPr="00B82B39" w:rsidRDefault="00337291" w:rsidP="00337291">
      <w:pPr>
        <w:jc w:val="center"/>
        <w:rPr>
          <w:b/>
          <w:sz w:val="28"/>
        </w:rPr>
      </w:pPr>
    </w:p>
    <w:p w14:paraId="448EAA69" w14:textId="77777777" w:rsidR="00337291" w:rsidRPr="00B82B39" w:rsidRDefault="00337291" w:rsidP="00337291">
      <w:pPr>
        <w:jc w:val="center"/>
        <w:rPr>
          <w:b/>
          <w:sz w:val="28"/>
        </w:rPr>
      </w:pPr>
    </w:p>
    <w:p w14:paraId="302C5F68" w14:textId="77777777" w:rsidR="00337291" w:rsidRPr="00B82B39" w:rsidRDefault="00337291" w:rsidP="00337291">
      <w:pPr>
        <w:jc w:val="center"/>
        <w:rPr>
          <w:b/>
          <w:sz w:val="28"/>
        </w:rPr>
      </w:pPr>
    </w:p>
    <w:p w14:paraId="3154DA6B" w14:textId="77777777" w:rsidR="00337291" w:rsidRPr="00B82B39" w:rsidRDefault="00337291" w:rsidP="00337291">
      <w:pPr>
        <w:jc w:val="center"/>
        <w:rPr>
          <w:b/>
          <w:sz w:val="28"/>
        </w:rPr>
      </w:pPr>
    </w:p>
    <w:p w14:paraId="1F4C1935" w14:textId="77777777" w:rsidR="00337291" w:rsidRPr="00B82B39" w:rsidRDefault="00337291" w:rsidP="00337291">
      <w:pPr>
        <w:jc w:val="center"/>
        <w:rPr>
          <w:b/>
          <w:sz w:val="28"/>
        </w:rPr>
      </w:pPr>
    </w:p>
    <w:p w14:paraId="456FD408" w14:textId="77777777" w:rsidR="00337291" w:rsidRPr="00B82B39" w:rsidRDefault="00337291" w:rsidP="00337291">
      <w:pPr>
        <w:jc w:val="center"/>
        <w:rPr>
          <w:b/>
          <w:sz w:val="28"/>
        </w:rPr>
      </w:pPr>
    </w:p>
    <w:p w14:paraId="6E25FF36" w14:textId="77777777" w:rsidR="00337291" w:rsidRPr="00B82B39" w:rsidRDefault="00337291" w:rsidP="00337291">
      <w:pPr>
        <w:jc w:val="center"/>
        <w:rPr>
          <w:b/>
          <w:sz w:val="28"/>
        </w:rPr>
      </w:pPr>
    </w:p>
    <w:p w14:paraId="42BC9F52" w14:textId="77777777" w:rsidR="00337291" w:rsidRPr="00B82B39" w:rsidRDefault="00337291" w:rsidP="00337291">
      <w:pPr>
        <w:jc w:val="center"/>
        <w:rPr>
          <w:b/>
          <w:sz w:val="28"/>
        </w:rPr>
      </w:pPr>
    </w:p>
    <w:p w14:paraId="5938EB6C" w14:textId="77777777" w:rsidR="00337291" w:rsidRPr="00B82B39" w:rsidRDefault="00337291" w:rsidP="00337291">
      <w:pPr>
        <w:jc w:val="center"/>
        <w:rPr>
          <w:b/>
          <w:sz w:val="28"/>
        </w:rPr>
      </w:pPr>
    </w:p>
    <w:p w14:paraId="77AC77E1" w14:textId="77777777" w:rsidR="00337291" w:rsidRPr="00B82B39" w:rsidRDefault="00337291" w:rsidP="00337291">
      <w:pPr>
        <w:jc w:val="center"/>
        <w:rPr>
          <w:b/>
          <w:sz w:val="28"/>
        </w:rPr>
      </w:pPr>
    </w:p>
    <w:p w14:paraId="2E7FF74A" w14:textId="77777777" w:rsidR="00337291" w:rsidRPr="00B82B39" w:rsidRDefault="00337291" w:rsidP="00337291">
      <w:pPr>
        <w:jc w:val="center"/>
        <w:rPr>
          <w:b/>
          <w:sz w:val="28"/>
        </w:rPr>
      </w:pPr>
    </w:p>
    <w:p w14:paraId="7E3E91CB" w14:textId="77777777" w:rsidR="00337291" w:rsidRPr="00B82B39" w:rsidRDefault="00337291" w:rsidP="00337291">
      <w:pPr>
        <w:jc w:val="center"/>
        <w:rPr>
          <w:b/>
          <w:sz w:val="28"/>
        </w:rPr>
      </w:pPr>
    </w:p>
    <w:p w14:paraId="416C16A0" w14:textId="77777777" w:rsidR="00337291" w:rsidRPr="00B82B39" w:rsidRDefault="00337291" w:rsidP="00337291">
      <w:pPr>
        <w:jc w:val="center"/>
        <w:rPr>
          <w:b/>
          <w:sz w:val="28"/>
        </w:rPr>
      </w:pPr>
    </w:p>
    <w:p w14:paraId="6AACD7F5" w14:textId="77777777" w:rsidR="008E3C3F" w:rsidRPr="00B82B39" w:rsidRDefault="008E3C3F" w:rsidP="00337291">
      <w:pPr>
        <w:rPr>
          <w:b/>
          <w:sz w:val="28"/>
        </w:rPr>
      </w:pPr>
    </w:p>
    <w:p w14:paraId="03E5B80F" w14:textId="454E1422" w:rsidR="00CD3EAD" w:rsidRDefault="00CD3EAD" w:rsidP="00337291">
      <w:pPr>
        <w:rPr>
          <w:b/>
          <w:sz w:val="28"/>
        </w:rPr>
      </w:pPr>
    </w:p>
    <w:p w14:paraId="5F674566" w14:textId="77777777" w:rsidR="0033143B" w:rsidRPr="00B82B39" w:rsidRDefault="0033143B" w:rsidP="00337291">
      <w:pPr>
        <w:rPr>
          <w:b/>
          <w:sz w:val="28"/>
        </w:rPr>
      </w:pPr>
    </w:p>
    <w:p w14:paraId="1ED2DA10" w14:textId="3C29AB33" w:rsidR="00337291" w:rsidRPr="00B82B39" w:rsidRDefault="00337291" w:rsidP="00337291">
      <w:pPr>
        <w:rPr>
          <w:b/>
          <w:sz w:val="28"/>
        </w:rPr>
      </w:pPr>
      <w:r w:rsidRPr="00B82B39">
        <w:rPr>
          <w:b/>
          <w:sz w:val="28"/>
        </w:rPr>
        <w:lastRenderedPageBreak/>
        <w:t>Feature</w:t>
      </w:r>
      <w:r w:rsidR="00AA570F">
        <w:rPr>
          <w:b/>
          <w:sz w:val="28"/>
        </w:rPr>
        <w:t xml:space="preserve"> </w:t>
      </w:r>
      <w:r w:rsidRPr="00B82B39">
        <w:rPr>
          <w:b/>
          <w:sz w:val="28"/>
        </w:rPr>
        <w:t>Generation</w:t>
      </w:r>
      <w:r w:rsidR="0033143B">
        <w:rPr>
          <w:b/>
          <w:sz w:val="28"/>
        </w:rPr>
        <w:t>/Extraction</w:t>
      </w:r>
    </w:p>
    <w:p w14:paraId="1A045DA6" w14:textId="77777777" w:rsidR="00337291" w:rsidRPr="00B82B39" w:rsidRDefault="00337291" w:rsidP="00337291">
      <w:pPr>
        <w:jc w:val="center"/>
        <w:rPr>
          <w:b/>
          <w:sz w:val="28"/>
        </w:rPr>
      </w:pPr>
    </w:p>
    <w:p w14:paraId="348967DF" w14:textId="1B606A34" w:rsidR="00337291" w:rsidRPr="00B82B39" w:rsidRDefault="0033143B" w:rsidP="0033143B">
      <w:pPr>
        <w:jc w:val="center"/>
        <w:rPr>
          <w:b/>
          <w:sz w:val="28"/>
        </w:rPr>
      </w:pPr>
      <w:r w:rsidRPr="0033143B">
        <w:rPr>
          <w:b/>
          <w:noProof/>
          <w:sz w:val="28"/>
        </w:rPr>
        <w:drawing>
          <wp:inline distT="0" distB="0" distL="0" distR="0" wp14:anchorId="5CD70742" wp14:editId="42ACAB68">
            <wp:extent cx="5527779" cy="6048375"/>
            <wp:effectExtent l="0" t="0" r="0" b="0"/>
            <wp:docPr id="7" name="Picture 5">
              <a:extLst xmlns:a="http://schemas.openxmlformats.org/drawingml/2006/main">
                <a:ext uri="{FF2B5EF4-FFF2-40B4-BE49-F238E27FC236}">
                  <a16:creationId xmlns:a16="http://schemas.microsoft.com/office/drawing/2014/main" id="{861253BE-38B4-4211-8110-AFA3AADB1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1253BE-38B4-4211-8110-AFA3AADB132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39724" cy="6061445"/>
                    </a:xfrm>
                    <a:prstGeom prst="rect">
                      <a:avLst/>
                    </a:prstGeom>
                  </pic:spPr>
                </pic:pic>
              </a:graphicData>
            </a:graphic>
          </wp:inline>
        </w:drawing>
      </w:r>
    </w:p>
    <w:p w14:paraId="1662A331" w14:textId="77777777" w:rsidR="00317AB5" w:rsidRPr="00B82B39" w:rsidRDefault="00317AB5" w:rsidP="00317AB5">
      <w:pPr>
        <w:jc w:val="center"/>
        <w:rPr>
          <w:b/>
          <w:sz w:val="28"/>
        </w:rPr>
      </w:pPr>
    </w:p>
    <w:p w14:paraId="611B45B9" w14:textId="77777777" w:rsidR="00317AB5" w:rsidRPr="00B82B39" w:rsidRDefault="00317AB5" w:rsidP="00317AB5">
      <w:pPr>
        <w:jc w:val="center"/>
        <w:rPr>
          <w:b/>
          <w:sz w:val="28"/>
        </w:rPr>
      </w:pPr>
    </w:p>
    <w:p w14:paraId="6E4EA983" w14:textId="77777777" w:rsidR="006B3D26" w:rsidRPr="00B82B39" w:rsidRDefault="006B3D26" w:rsidP="00317AB5">
      <w:pPr>
        <w:jc w:val="center"/>
        <w:rPr>
          <w:b/>
          <w:sz w:val="28"/>
        </w:rPr>
      </w:pPr>
    </w:p>
    <w:p w14:paraId="5ACA0897" w14:textId="77777777" w:rsidR="006B3D26" w:rsidRPr="00B82B39" w:rsidRDefault="006B3D26" w:rsidP="00317AB5">
      <w:pPr>
        <w:jc w:val="center"/>
        <w:rPr>
          <w:b/>
          <w:sz w:val="28"/>
        </w:rPr>
      </w:pPr>
    </w:p>
    <w:p w14:paraId="13B86864" w14:textId="75388181" w:rsidR="006B3D26" w:rsidRDefault="006B3D26" w:rsidP="00317AB5">
      <w:pPr>
        <w:jc w:val="center"/>
        <w:rPr>
          <w:b/>
          <w:sz w:val="28"/>
        </w:rPr>
      </w:pPr>
    </w:p>
    <w:p w14:paraId="13CD3212" w14:textId="420687EC" w:rsidR="0033143B" w:rsidRDefault="0033143B" w:rsidP="00317AB5">
      <w:pPr>
        <w:jc w:val="center"/>
        <w:rPr>
          <w:b/>
          <w:sz w:val="28"/>
        </w:rPr>
      </w:pPr>
    </w:p>
    <w:p w14:paraId="0F994918" w14:textId="77777777" w:rsidR="0033143B" w:rsidRPr="00B82B39" w:rsidRDefault="0033143B" w:rsidP="00317AB5">
      <w:pPr>
        <w:jc w:val="center"/>
        <w:rPr>
          <w:b/>
          <w:sz w:val="28"/>
        </w:rPr>
      </w:pPr>
    </w:p>
    <w:p w14:paraId="24898E82" w14:textId="77777777" w:rsidR="006B3D26" w:rsidRPr="00B82B39" w:rsidRDefault="006B3D26" w:rsidP="00317AB5">
      <w:pPr>
        <w:jc w:val="center"/>
        <w:rPr>
          <w:b/>
          <w:sz w:val="28"/>
        </w:rPr>
      </w:pPr>
    </w:p>
    <w:p w14:paraId="4C2CE452" w14:textId="77777777" w:rsidR="00317AB5" w:rsidRPr="00B82B39" w:rsidRDefault="00801B63" w:rsidP="00801B63">
      <w:pPr>
        <w:rPr>
          <w:b/>
          <w:sz w:val="28"/>
        </w:rPr>
      </w:pPr>
      <w:r w:rsidRPr="00B82B39">
        <w:rPr>
          <w:b/>
          <w:sz w:val="28"/>
        </w:rPr>
        <w:lastRenderedPageBreak/>
        <w:t>Classification</w:t>
      </w:r>
    </w:p>
    <w:p w14:paraId="7140087C" w14:textId="77777777" w:rsidR="00801B63" w:rsidRPr="00B82B39" w:rsidRDefault="00801B63" w:rsidP="00801B63">
      <w:pPr>
        <w:rPr>
          <w:b/>
          <w:sz w:val="28"/>
        </w:rPr>
      </w:pPr>
    </w:p>
    <w:p w14:paraId="40927010" w14:textId="4746C349" w:rsidR="00801B63" w:rsidRPr="00B82B39" w:rsidRDefault="0033143B" w:rsidP="0033143B">
      <w:pPr>
        <w:jc w:val="center"/>
        <w:rPr>
          <w:b/>
          <w:sz w:val="28"/>
        </w:rPr>
      </w:pPr>
      <w:r w:rsidRPr="0033143B">
        <w:rPr>
          <w:b/>
          <w:noProof/>
          <w:sz w:val="28"/>
        </w:rPr>
        <w:drawing>
          <wp:inline distT="0" distB="0" distL="0" distR="0" wp14:anchorId="00BE9BD1" wp14:editId="2F5CFF51">
            <wp:extent cx="3495675" cy="4450946"/>
            <wp:effectExtent l="0" t="0" r="0" b="0"/>
            <wp:docPr id="8" name="Picture 5">
              <a:extLst xmlns:a="http://schemas.openxmlformats.org/drawingml/2006/main">
                <a:ext uri="{FF2B5EF4-FFF2-40B4-BE49-F238E27FC236}">
                  <a16:creationId xmlns:a16="http://schemas.microsoft.com/office/drawing/2014/main" id="{FDA56F2C-07F0-4D34-A34F-BDF5547CB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A56F2C-07F0-4D34-A34F-BDF5547CBD8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97522" cy="4453297"/>
                    </a:xfrm>
                    <a:prstGeom prst="rect">
                      <a:avLst/>
                    </a:prstGeom>
                  </pic:spPr>
                </pic:pic>
              </a:graphicData>
            </a:graphic>
          </wp:inline>
        </w:drawing>
      </w:r>
    </w:p>
    <w:p w14:paraId="4CE1E8C2" w14:textId="77777777" w:rsidR="00317AB5" w:rsidRPr="00B82B39" w:rsidRDefault="00317AB5" w:rsidP="00317AB5">
      <w:pPr>
        <w:jc w:val="center"/>
        <w:rPr>
          <w:b/>
          <w:sz w:val="28"/>
        </w:rPr>
      </w:pPr>
    </w:p>
    <w:p w14:paraId="11AB373E" w14:textId="77777777" w:rsidR="00317AB5" w:rsidRPr="00B82B39" w:rsidRDefault="00317AB5" w:rsidP="00317AB5">
      <w:pPr>
        <w:jc w:val="center"/>
        <w:rPr>
          <w:b/>
          <w:sz w:val="28"/>
        </w:rPr>
      </w:pPr>
    </w:p>
    <w:p w14:paraId="7072F40D" w14:textId="77777777" w:rsidR="00317AB5" w:rsidRPr="00B82B39" w:rsidRDefault="00317AB5" w:rsidP="00317AB5">
      <w:pPr>
        <w:jc w:val="center"/>
        <w:rPr>
          <w:b/>
          <w:sz w:val="28"/>
        </w:rPr>
      </w:pPr>
    </w:p>
    <w:p w14:paraId="05098F36" w14:textId="77777777" w:rsidR="00317AB5" w:rsidRPr="00B82B39" w:rsidRDefault="00317AB5" w:rsidP="00317AB5">
      <w:pPr>
        <w:jc w:val="center"/>
        <w:rPr>
          <w:b/>
          <w:sz w:val="28"/>
        </w:rPr>
      </w:pPr>
    </w:p>
    <w:p w14:paraId="5AC7C117" w14:textId="77777777" w:rsidR="00317AB5" w:rsidRPr="00B82B39" w:rsidRDefault="00317AB5" w:rsidP="00EF1F00">
      <w:pPr>
        <w:rPr>
          <w:b/>
          <w:sz w:val="28"/>
        </w:rPr>
      </w:pPr>
    </w:p>
    <w:p w14:paraId="3C476B38" w14:textId="77777777" w:rsidR="00337291" w:rsidRPr="00B82B39" w:rsidRDefault="00337291" w:rsidP="00337291">
      <w:pPr>
        <w:jc w:val="center"/>
        <w:rPr>
          <w:b/>
          <w:sz w:val="28"/>
        </w:rPr>
      </w:pPr>
    </w:p>
    <w:p w14:paraId="1AE91159" w14:textId="77777777" w:rsidR="00337291" w:rsidRPr="00B82B39" w:rsidRDefault="00337291" w:rsidP="00337291">
      <w:pPr>
        <w:rPr>
          <w:b/>
          <w:sz w:val="28"/>
        </w:rPr>
      </w:pPr>
    </w:p>
    <w:p w14:paraId="7A4B3A2D" w14:textId="77777777" w:rsidR="00337291" w:rsidRPr="00B82B39" w:rsidRDefault="00337291" w:rsidP="00337291">
      <w:pPr>
        <w:jc w:val="center"/>
        <w:rPr>
          <w:b/>
          <w:sz w:val="28"/>
        </w:rPr>
      </w:pPr>
    </w:p>
    <w:p w14:paraId="3303CF0D" w14:textId="77777777" w:rsidR="00317AB5" w:rsidRPr="00B82B39" w:rsidRDefault="00317AB5" w:rsidP="00337291">
      <w:pPr>
        <w:jc w:val="center"/>
        <w:rPr>
          <w:b/>
          <w:sz w:val="28"/>
        </w:rPr>
      </w:pPr>
    </w:p>
    <w:p w14:paraId="342B058F" w14:textId="1DBB80CC" w:rsidR="00317AB5" w:rsidRDefault="00317AB5" w:rsidP="00EF1F00">
      <w:pPr>
        <w:rPr>
          <w:b/>
          <w:sz w:val="28"/>
        </w:rPr>
      </w:pPr>
    </w:p>
    <w:p w14:paraId="3D48D8B1" w14:textId="2EADDC30" w:rsidR="0033143B" w:rsidRDefault="0033143B" w:rsidP="00EF1F00">
      <w:pPr>
        <w:rPr>
          <w:b/>
          <w:sz w:val="28"/>
        </w:rPr>
      </w:pPr>
    </w:p>
    <w:p w14:paraId="5EE4E7C4" w14:textId="0E9C2B3D" w:rsidR="0033143B" w:rsidRDefault="0033143B" w:rsidP="00EF1F00">
      <w:pPr>
        <w:rPr>
          <w:b/>
          <w:sz w:val="28"/>
        </w:rPr>
      </w:pPr>
    </w:p>
    <w:p w14:paraId="18337F41" w14:textId="0AA5AE05" w:rsidR="0033143B" w:rsidRDefault="0033143B" w:rsidP="00EF1F00">
      <w:pPr>
        <w:rPr>
          <w:b/>
          <w:sz w:val="28"/>
        </w:rPr>
      </w:pPr>
    </w:p>
    <w:p w14:paraId="11119B49" w14:textId="6B7EEC19" w:rsidR="0033143B" w:rsidRDefault="0033143B" w:rsidP="00EF1F00">
      <w:pPr>
        <w:rPr>
          <w:b/>
          <w:sz w:val="28"/>
        </w:rPr>
      </w:pPr>
    </w:p>
    <w:p w14:paraId="7F347E34" w14:textId="77777777" w:rsidR="0033143B" w:rsidRPr="00B82B39" w:rsidRDefault="0033143B" w:rsidP="00EF1F00">
      <w:pPr>
        <w:rPr>
          <w:b/>
          <w:sz w:val="28"/>
        </w:rPr>
      </w:pPr>
    </w:p>
    <w:p w14:paraId="7180FEA3" w14:textId="77777777" w:rsidR="00337291" w:rsidRPr="00B82B39" w:rsidRDefault="00337291" w:rsidP="00337291">
      <w:pPr>
        <w:jc w:val="center"/>
        <w:rPr>
          <w:b/>
          <w:sz w:val="28"/>
        </w:rPr>
      </w:pPr>
    </w:p>
    <w:p w14:paraId="7CB59C30" w14:textId="44C972E7" w:rsidR="00337291" w:rsidRPr="00B82B39" w:rsidRDefault="0052382C" w:rsidP="00317AB5">
      <w:pPr>
        <w:rPr>
          <w:b/>
          <w:sz w:val="28"/>
        </w:rPr>
      </w:pPr>
      <w:r w:rsidRPr="00B82B39">
        <w:rPr>
          <w:b/>
          <w:sz w:val="28"/>
        </w:rPr>
        <w:lastRenderedPageBreak/>
        <w:t>Generat</w:t>
      </w:r>
      <w:r>
        <w:rPr>
          <w:b/>
          <w:sz w:val="28"/>
        </w:rPr>
        <w:t xml:space="preserve">e </w:t>
      </w:r>
      <w:r w:rsidR="00317AB5" w:rsidRPr="00B82B39">
        <w:rPr>
          <w:b/>
          <w:sz w:val="28"/>
        </w:rPr>
        <w:t>Report</w:t>
      </w:r>
      <w:r w:rsidR="00AA570F">
        <w:rPr>
          <w:b/>
          <w:sz w:val="28"/>
        </w:rPr>
        <w:t xml:space="preserve"> </w:t>
      </w:r>
    </w:p>
    <w:p w14:paraId="5E35C9B5" w14:textId="77777777" w:rsidR="00317AB5" w:rsidRPr="00B82B39" w:rsidRDefault="00317AB5" w:rsidP="00317AB5">
      <w:pPr>
        <w:rPr>
          <w:b/>
          <w:sz w:val="28"/>
        </w:rPr>
      </w:pPr>
    </w:p>
    <w:p w14:paraId="508810BA" w14:textId="77777777" w:rsidR="00317AB5" w:rsidRPr="00B82B39" w:rsidRDefault="00317AB5" w:rsidP="00317AB5">
      <w:pPr>
        <w:jc w:val="center"/>
        <w:rPr>
          <w:b/>
          <w:sz w:val="28"/>
        </w:rPr>
      </w:pPr>
      <w:r w:rsidRPr="00B82B39">
        <w:rPr>
          <w:b/>
          <w:noProof/>
          <w:sz w:val="28"/>
        </w:rPr>
        <w:drawing>
          <wp:inline distT="0" distB="0" distL="0" distR="0" wp14:anchorId="1096894D" wp14:editId="7A1DF662">
            <wp:extent cx="4344007" cy="4020111"/>
            <wp:effectExtent l="19050" t="0" r="0" b="0"/>
            <wp:docPr id="14" name="Picture 13" descr="Report_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Generation.png"/>
                    <pic:cNvPicPr/>
                  </pic:nvPicPr>
                  <pic:blipFill>
                    <a:blip r:embed="rId16"/>
                    <a:stretch>
                      <a:fillRect/>
                    </a:stretch>
                  </pic:blipFill>
                  <pic:spPr>
                    <a:xfrm>
                      <a:off x="0" y="0"/>
                      <a:ext cx="4344007" cy="4020111"/>
                    </a:xfrm>
                    <a:prstGeom prst="rect">
                      <a:avLst/>
                    </a:prstGeom>
                  </pic:spPr>
                </pic:pic>
              </a:graphicData>
            </a:graphic>
          </wp:inline>
        </w:drawing>
      </w:r>
    </w:p>
    <w:p w14:paraId="0EF67F99" w14:textId="77777777" w:rsidR="00337291" w:rsidRPr="00B82B39" w:rsidRDefault="00337291" w:rsidP="00337291">
      <w:pPr>
        <w:jc w:val="center"/>
        <w:rPr>
          <w:b/>
          <w:sz w:val="28"/>
        </w:rPr>
      </w:pPr>
    </w:p>
    <w:p w14:paraId="2189C3C3" w14:textId="77777777" w:rsidR="00337291" w:rsidRPr="00B82B39" w:rsidRDefault="00337291" w:rsidP="00337291">
      <w:pPr>
        <w:jc w:val="center"/>
        <w:rPr>
          <w:b/>
          <w:sz w:val="28"/>
        </w:rPr>
      </w:pPr>
    </w:p>
    <w:p w14:paraId="3D27C5A4" w14:textId="77777777" w:rsidR="00337291" w:rsidRPr="00B82B39" w:rsidRDefault="00337291" w:rsidP="00317AB5">
      <w:pPr>
        <w:rPr>
          <w:b/>
          <w:sz w:val="28"/>
        </w:rPr>
      </w:pPr>
    </w:p>
    <w:p w14:paraId="39D5E817" w14:textId="77777777" w:rsidR="00DB2B04" w:rsidRPr="00B82B39" w:rsidRDefault="00DB2B04" w:rsidP="00317AB5">
      <w:pPr>
        <w:rPr>
          <w:b/>
          <w:sz w:val="28"/>
        </w:rPr>
      </w:pPr>
    </w:p>
    <w:p w14:paraId="5E358715" w14:textId="77777777" w:rsidR="00DB2B04" w:rsidRPr="00B82B39" w:rsidRDefault="00DB2B04" w:rsidP="00317AB5">
      <w:pPr>
        <w:rPr>
          <w:b/>
          <w:sz w:val="28"/>
        </w:rPr>
      </w:pPr>
    </w:p>
    <w:p w14:paraId="468C0A78" w14:textId="77777777" w:rsidR="00DB2B04" w:rsidRPr="00B82B39" w:rsidRDefault="00DB2B04" w:rsidP="00317AB5">
      <w:pPr>
        <w:rPr>
          <w:b/>
          <w:sz w:val="28"/>
        </w:rPr>
      </w:pPr>
    </w:p>
    <w:p w14:paraId="057A6F45" w14:textId="77777777" w:rsidR="00DB2B04" w:rsidRPr="00B82B39" w:rsidRDefault="00DB2B04" w:rsidP="00317AB5">
      <w:pPr>
        <w:rPr>
          <w:b/>
          <w:sz w:val="28"/>
        </w:rPr>
      </w:pPr>
    </w:p>
    <w:p w14:paraId="450B5D18" w14:textId="77777777" w:rsidR="00DB2B04" w:rsidRPr="00B82B39" w:rsidRDefault="00DB2B04" w:rsidP="00317AB5">
      <w:pPr>
        <w:rPr>
          <w:b/>
          <w:sz w:val="28"/>
        </w:rPr>
      </w:pPr>
    </w:p>
    <w:p w14:paraId="5FFF2FF1" w14:textId="77777777" w:rsidR="00DB2B04" w:rsidRPr="00B82B39" w:rsidRDefault="00DB2B04" w:rsidP="00317AB5">
      <w:pPr>
        <w:rPr>
          <w:b/>
          <w:sz w:val="28"/>
        </w:rPr>
      </w:pPr>
    </w:p>
    <w:p w14:paraId="5BDF22AA" w14:textId="77777777" w:rsidR="00DB2B04" w:rsidRPr="00B82B39" w:rsidRDefault="00DB2B04" w:rsidP="00317AB5">
      <w:pPr>
        <w:rPr>
          <w:b/>
          <w:sz w:val="28"/>
        </w:rPr>
      </w:pPr>
    </w:p>
    <w:p w14:paraId="1A41C61A" w14:textId="77777777" w:rsidR="00DB2B04" w:rsidRPr="00B82B39" w:rsidRDefault="00DB2B04" w:rsidP="00317AB5">
      <w:pPr>
        <w:rPr>
          <w:b/>
          <w:sz w:val="28"/>
        </w:rPr>
      </w:pPr>
    </w:p>
    <w:p w14:paraId="68598DF6" w14:textId="77777777" w:rsidR="00DB2B04" w:rsidRPr="00B82B39" w:rsidRDefault="00DB2B04" w:rsidP="00317AB5">
      <w:pPr>
        <w:rPr>
          <w:b/>
          <w:sz w:val="28"/>
        </w:rPr>
      </w:pPr>
    </w:p>
    <w:p w14:paraId="4EA81140" w14:textId="77777777" w:rsidR="00DB2B04" w:rsidRPr="00B82B39" w:rsidRDefault="00DB2B04" w:rsidP="00317AB5">
      <w:pPr>
        <w:rPr>
          <w:b/>
          <w:sz w:val="28"/>
        </w:rPr>
      </w:pPr>
    </w:p>
    <w:p w14:paraId="20AA99E5" w14:textId="77777777" w:rsidR="00DB2B04" w:rsidRPr="00B82B39" w:rsidRDefault="00DB2B04" w:rsidP="00317AB5">
      <w:pPr>
        <w:rPr>
          <w:b/>
          <w:sz w:val="28"/>
        </w:rPr>
      </w:pPr>
    </w:p>
    <w:p w14:paraId="4BDEB145" w14:textId="77777777" w:rsidR="00DB2B04" w:rsidRPr="00B82B39" w:rsidRDefault="00DB2B04" w:rsidP="00317AB5">
      <w:pPr>
        <w:rPr>
          <w:b/>
          <w:sz w:val="28"/>
        </w:rPr>
      </w:pPr>
    </w:p>
    <w:p w14:paraId="39437E0E" w14:textId="77777777" w:rsidR="00DB2B04" w:rsidRPr="00B82B39" w:rsidRDefault="00DB2B04" w:rsidP="00317AB5">
      <w:pPr>
        <w:rPr>
          <w:b/>
          <w:sz w:val="28"/>
        </w:rPr>
      </w:pPr>
    </w:p>
    <w:p w14:paraId="6D47BEB1" w14:textId="77777777" w:rsidR="00DB2B04" w:rsidRPr="00B82B39" w:rsidRDefault="00DB2B04" w:rsidP="00317AB5">
      <w:pPr>
        <w:rPr>
          <w:b/>
          <w:sz w:val="28"/>
        </w:rPr>
      </w:pPr>
    </w:p>
    <w:p w14:paraId="746B83CF" w14:textId="77777777" w:rsidR="00DB2B04" w:rsidRPr="00B82B39" w:rsidRDefault="00DB2B04" w:rsidP="00317AB5">
      <w:pPr>
        <w:rPr>
          <w:b/>
          <w:sz w:val="28"/>
        </w:rPr>
      </w:pPr>
    </w:p>
    <w:p w14:paraId="5BAC919C" w14:textId="77777777" w:rsidR="00317AB5" w:rsidRPr="00B82B39" w:rsidRDefault="006B3D26" w:rsidP="00317AB5">
      <w:pPr>
        <w:rPr>
          <w:b/>
          <w:sz w:val="28"/>
        </w:rPr>
      </w:pPr>
      <w:r w:rsidRPr="00B82B39">
        <w:rPr>
          <w:b/>
          <w:sz w:val="28"/>
        </w:rPr>
        <w:lastRenderedPageBreak/>
        <w:t>Pre-processing</w:t>
      </w:r>
    </w:p>
    <w:p w14:paraId="065AFFCB" w14:textId="77777777" w:rsidR="006B3D26" w:rsidRPr="00B82B39" w:rsidRDefault="006B3D26" w:rsidP="00317AB5">
      <w:pPr>
        <w:rPr>
          <w:b/>
          <w:sz w:val="28"/>
        </w:rPr>
      </w:pPr>
    </w:p>
    <w:p w14:paraId="6C13B45C" w14:textId="77777777" w:rsidR="006B3D26" w:rsidRPr="00B82B39" w:rsidRDefault="006B3D26" w:rsidP="00317AB5">
      <w:pPr>
        <w:rPr>
          <w:b/>
          <w:sz w:val="28"/>
        </w:rPr>
      </w:pPr>
      <w:r w:rsidRPr="00B82B39">
        <w:rPr>
          <w:b/>
          <w:noProof/>
          <w:sz w:val="28"/>
        </w:rPr>
        <w:drawing>
          <wp:inline distT="0" distB="0" distL="0" distR="0" wp14:anchorId="6A81FC45" wp14:editId="17B7C7D9">
            <wp:extent cx="5669280" cy="5261043"/>
            <wp:effectExtent l="19050" t="0" r="7620" b="0"/>
            <wp:docPr id="24" name="Picture 7" descr="prepro.png"/>
            <wp:cNvGraphicFramePr/>
            <a:graphic xmlns:a="http://schemas.openxmlformats.org/drawingml/2006/main">
              <a:graphicData uri="http://schemas.openxmlformats.org/drawingml/2006/picture">
                <pic:pic xmlns:pic="http://schemas.openxmlformats.org/drawingml/2006/picture">
                  <pic:nvPicPr>
                    <pic:cNvPr id="5" name="Picture 4" descr="prepro.png"/>
                    <pic:cNvPicPr>
                      <a:picLocks noChangeAspect="1"/>
                    </pic:cNvPicPr>
                  </pic:nvPicPr>
                  <pic:blipFill>
                    <a:blip r:embed="rId17"/>
                    <a:stretch>
                      <a:fillRect/>
                    </a:stretch>
                  </pic:blipFill>
                  <pic:spPr>
                    <a:xfrm>
                      <a:off x="0" y="0"/>
                      <a:ext cx="5669280" cy="5261043"/>
                    </a:xfrm>
                    <a:prstGeom prst="rect">
                      <a:avLst/>
                    </a:prstGeom>
                  </pic:spPr>
                </pic:pic>
              </a:graphicData>
            </a:graphic>
          </wp:inline>
        </w:drawing>
      </w:r>
    </w:p>
    <w:p w14:paraId="4AFB0E4E" w14:textId="77777777" w:rsidR="00317AB5" w:rsidRPr="00B82B39" w:rsidRDefault="00317AB5" w:rsidP="00317AB5">
      <w:pPr>
        <w:rPr>
          <w:b/>
          <w:sz w:val="28"/>
        </w:rPr>
      </w:pPr>
    </w:p>
    <w:p w14:paraId="1C609AEF" w14:textId="77777777" w:rsidR="00317AB5" w:rsidRPr="00B82B39" w:rsidRDefault="00317AB5" w:rsidP="00317AB5">
      <w:pPr>
        <w:jc w:val="center"/>
        <w:rPr>
          <w:b/>
          <w:sz w:val="28"/>
        </w:rPr>
      </w:pPr>
    </w:p>
    <w:p w14:paraId="41247913" w14:textId="77777777" w:rsidR="00337291" w:rsidRPr="00B82B39" w:rsidRDefault="00337291" w:rsidP="00337291">
      <w:pPr>
        <w:jc w:val="center"/>
        <w:rPr>
          <w:b/>
          <w:sz w:val="28"/>
        </w:rPr>
      </w:pPr>
    </w:p>
    <w:p w14:paraId="2F4594DC" w14:textId="77777777" w:rsidR="00317AB5" w:rsidRPr="00B82B39" w:rsidRDefault="00317AB5" w:rsidP="00317AB5">
      <w:pPr>
        <w:rPr>
          <w:b/>
          <w:sz w:val="28"/>
        </w:rPr>
      </w:pPr>
    </w:p>
    <w:p w14:paraId="1B6C964A" w14:textId="77777777" w:rsidR="00317AB5" w:rsidRPr="00B82B39" w:rsidRDefault="00317AB5" w:rsidP="00317AB5">
      <w:pPr>
        <w:rPr>
          <w:b/>
          <w:sz w:val="28"/>
        </w:rPr>
      </w:pPr>
    </w:p>
    <w:p w14:paraId="2FCE4A9C" w14:textId="77777777" w:rsidR="00317AB5" w:rsidRPr="00B82B39" w:rsidRDefault="00317AB5" w:rsidP="00317AB5">
      <w:pPr>
        <w:rPr>
          <w:b/>
          <w:sz w:val="28"/>
        </w:rPr>
      </w:pPr>
    </w:p>
    <w:p w14:paraId="1810FF37" w14:textId="77777777" w:rsidR="00317AB5" w:rsidRPr="00B82B39" w:rsidRDefault="00317AB5" w:rsidP="00317AB5">
      <w:pPr>
        <w:rPr>
          <w:b/>
          <w:sz w:val="28"/>
        </w:rPr>
      </w:pPr>
    </w:p>
    <w:p w14:paraId="5F1BB1D4" w14:textId="77777777" w:rsidR="00317AB5" w:rsidRPr="00B82B39" w:rsidRDefault="00317AB5" w:rsidP="00317AB5">
      <w:pPr>
        <w:rPr>
          <w:b/>
          <w:sz w:val="28"/>
        </w:rPr>
      </w:pPr>
    </w:p>
    <w:p w14:paraId="4481EB7B" w14:textId="77777777" w:rsidR="00317AB5" w:rsidRPr="00B82B39" w:rsidRDefault="00317AB5" w:rsidP="00317AB5">
      <w:pPr>
        <w:rPr>
          <w:b/>
          <w:sz w:val="28"/>
        </w:rPr>
      </w:pPr>
    </w:p>
    <w:p w14:paraId="4733A2E0" w14:textId="77777777" w:rsidR="00317AB5" w:rsidRPr="00B82B39" w:rsidRDefault="00317AB5" w:rsidP="00317AB5">
      <w:pPr>
        <w:rPr>
          <w:b/>
          <w:sz w:val="28"/>
        </w:rPr>
      </w:pPr>
    </w:p>
    <w:p w14:paraId="22FC595F" w14:textId="77777777" w:rsidR="00317AB5" w:rsidRPr="00B82B39" w:rsidRDefault="00317AB5" w:rsidP="00317AB5">
      <w:pPr>
        <w:rPr>
          <w:b/>
          <w:sz w:val="28"/>
        </w:rPr>
      </w:pPr>
    </w:p>
    <w:p w14:paraId="758FFB72" w14:textId="77777777" w:rsidR="00DB2B04" w:rsidRPr="00B82B39" w:rsidRDefault="00DB2B04" w:rsidP="001E598F">
      <w:pPr>
        <w:rPr>
          <w:b/>
          <w:sz w:val="28"/>
        </w:rPr>
      </w:pPr>
    </w:p>
    <w:p w14:paraId="510F1597" w14:textId="256EC3D3" w:rsidR="00DB2B04" w:rsidRPr="001E598F" w:rsidRDefault="0052382C" w:rsidP="001E598F">
      <w:pPr>
        <w:pStyle w:val="TOC3"/>
        <w:spacing w:line="360" w:lineRule="auto"/>
        <w:rPr>
          <w:rFonts w:ascii="Times New Roman" w:hAnsi="Times New Roman"/>
          <w:b/>
        </w:rPr>
      </w:pPr>
      <w:hyperlink w:anchor="_Toc268523787" w:history="1">
        <w:r w:rsidR="00C939DD" w:rsidRPr="00B82B39">
          <w:rPr>
            <w:rStyle w:val="Hyperlink"/>
            <w:rFonts w:ascii="Times New Roman" w:hAnsi="Times New Roman"/>
            <w:b/>
            <w:color w:val="auto"/>
            <w:sz w:val="24"/>
            <w:szCs w:val="24"/>
            <w:u w:val="none"/>
          </w:rPr>
          <w:t>4.2.2</w:t>
        </w:r>
        <w:r w:rsidR="00C939DD" w:rsidRPr="00B82B39">
          <w:rPr>
            <w:rFonts w:ascii="Times New Roman" w:hAnsi="Times New Roman"/>
            <w:b/>
            <w:sz w:val="24"/>
            <w:szCs w:val="24"/>
            <w:lang w:val="en-GB" w:eastAsia="en-GB"/>
          </w:rPr>
          <w:tab/>
          <w:t>State Machine Diagrams</w:t>
        </w:r>
      </w:hyperlink>
    </w:p>
    <w:p w14:paraId="4ABC322C" w14:textId="77777777" w:rsidR="00DB2B04" w:rsidRPr="00B82B39" w:rsidRDefault="00DB2B04" w:rsidP="00C939DD">
      <w:pPr>
        <w:pStyle w:val="TOC2"/>
        <w:tabs>
          <w:tab w:val="left" w:pos="960"/>
        </w:tabs>
        <w:spacing w:line="360" w:lineRule="auto"/>
        <w:jc w:val="left"/>
        <w:rPr>
          <w:rFonts w:ascii="Times New Roman" w:hAnsi="Times New Roman"/>
        </w:rPr>
      </w:pPr>
    </w:p>
    <w:p w14:paraId="30DDA68A" w14:textId="77777777" w:rsidR="00DB2B04" w:rsidRPr="00B82B39" w:rsidRDefault="00DB2B04" w:rsidP="00C939DD">
      <w:pPr>
        <w:pStyle w:val="TOC2"/>
        <w:tabs>
          <w:tab w:val="left" w:pos="960"/>
        </w:tabs>
        <w:spacing w:line="360" w:lineRule="auto"/>
        <w:jc w:val="left"/>
        <w:rPr>
          <w:rFonts w:ascii="Times New Roman" w:hAnsi="Times New Roman"/>
        </w:rPr>
      </w:pPr>
    </w:p>
    <w:p w14:paraId="7A232936" w14:textId="255B2D07" w:rsidR="00DB2B04" w:rsidRPr="00B82B39" w:rsidRDefault="001E598F" w:rsidP="001E598F">
      <w:pPr>
        <w:pStyle w:val="TOC2"/>
        <w:tabs>
          <w:tab w:val="left" w:pos="960"/>
        </w:tabs>
        <w:spacing w:line="360" w:lineRule="auto"/>
        <w:jc w:val="left"/>
        <w:rPr>
          <w:rFonts w:ascii="Times New Roman" w:hAnsi="Times New Roman"/>
        </w:rPr>
      </w:pPr>
      <w:r>
        <w:rPr>
          <w:rFonts w:ascii="Times New Roman" w:hAnsi="Times New Roman"/>
          <w:noProof/>
        </w:rPr>
        <w:drawing>
          <wp:inline distT="0" distB="0" distL="0" distR="0" wp14:anchorId="6E34F014" wp14:editId="1AAE2283">
            <wp:extent cx="6276340" cy="163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319214" cy="1647045"/>
                    </a:xfrm>
                    <a:prstGeom prst="rect">
                      <a:avLst/>
                    </a:prstGeom>
                  </pic:spPr>
                </pic:pic>
              </a:graphicData>
            </a:graphic>
          </wp:inline>
        </w:drawing>
      </w:r>
    </w:p>
    <w:p w14:paraId="31F0EAB0" w14:textId="77777777" w:rsidR="00DB2B04" w:rsidRPr="00B82B39" w:rsidRDefault="00DB2B04" w:rsidP="00C939DD">
      <w:pPr>
        <w:pStyle w:val="TOC2"/>
        <w:tabs>
          <w:tab w:val="left" w:pos="960"/>
        </w:tabs>
        <w:spacing w:line="360" w:lineRule="auto"/>
        <w:jc w:val="left"/>
        <w:rPr>
          <w:rFonts w:ascii="Times New Roman" w:hAnsi="Times New Roman"/>
        </w:rPr>
      </w:pPr>
    </w:p>
    <w:p w14:paraId="02683556" w14:textId="77777777" w:rsidR="00DB2B04" w:rsidRPr="00B82B39" w:rsidRDefault="00DB2B04" w:rsidP="00C939DD">
      <w:pPr>
        <w:pStyle w:val="TOC2"/>
        <w:tabs>
          <w:tab w:val="left" w:pos="960"/>
        </w:tabs>
        <w:spacing w:line="360" w:lineRule="auto"/>
        <w:jc w:val="left"/>
        <w:rPr>
          <w:rFonts w:ascii="Times New Roman" w:hAnsi="Times New Roman"/>
        </w:rPr>
      </w:pPr>
    </w:p>
    <w:p w14:paraId="1E9ED487" w14:textId="77777777" w:rsidR="00C939DD" w:rsidRPr="00B82B39" w:rsidRDefault="0052382C" w:rsidP="001E598F">
      <w:pPr>
        <w:pStyle w:val="TOC2"/>
        <w:tabs>
          <w:tab w:val="left" w:pos="960"/>
        </w:tabs>
        <w:spacing w:line="360" w:lineRule="auto"/>
        <w:ind w:left="0"/>
        <w:jc w:val="left"/>
        <w:rPr>
          <w:rFonts w:ascii="Times New Roman" w:hAnsi="Times New Roman"/>
          <w:b/>
          <w:sz w:val="32"/>
          <w:szCs w:val="32"/>
        </w:rPr>
      </w:pPr>
      <w:hyperlink w:anchor="_Toc268523830" w:history="1">
        <w:r w:rsidR="00C939DD" w:rsidRPr="00B82B39">
          <w:rPr>
            <w:rStyle w:val="Hyperlink"/>
            <w:rFonts w:ascii="Times New Roman" w:hAnsi="Times New Roman"/>
            <w:b/>
            <w:noProof/>
            <w:color w:val="auto"/>
            <w:sz w:val="32"/>
            <w:szCs w:val="32"/>
            <w:u w:val="none"/>
          </w:rPr>
          <w:t>4.3</w:t>
        </w:r>
        <w:r w:rsidR="00C939DD" w:rsidRPr="00B82B39">
          <w:rPr>
            <w:rFonts w:ascii="Times New Roman" w:hAnsi="Times New Roman"/>
            <w:b/>
            <w:noProof/>
            <w:sz w:val="32"/>
            <w:szCs w:val="32"/>
            <w:lang w:val="en-GB" w:eastAsia="en-GB"/>
          </w:rPr>
          <w:tab/>
          <w:t>UML Interaction</w:t>
        </w:r>
        <w:r w:rsidR="00C939DD" w:rsidRPr="00B82B39">
          <w:rPr>
            <w:rStyle w:val="Hyperlink"/>
            <w:rFonts w:ascii="Times New Roman" w:hAnsi="Times New Roman"/>
            <w:b/>
            <w:noProof/>
            <w:color w:val="auto"/>
            <w:sz w:val="32"/>
            <w:szCs w:val="32"/>
            <w:u w:val="none"/>
          </w:rPr>
          <w:t xml:space="preserve"> Diagrams</w:t>
        </w:r>
      </w:hyperlink>
    </w:p>
    <w:p w14:paraId="4E4C040D" w14:textId="34651AEA" w:rsidR="00DB2B04" w:rsidRDefault="0052382C" w:rsidP="000D0823">
      <w:pPr>
        <w:rPr>
          <w:b/>
        </w:rPr>
      </w:pPr>
      <w:hyperlink w:anchor="_Toc268523787" w:history="1">
        <w:r w:rsidR="00C939DD" w:rsidRPr="0033143B">
          <w:rPr>
            <w:rStyle w:val="Hyperlink"/>
            <w:b/>
            <w:color w:val="000000" w:themeColor="text1"/>
            <w:u w:val="none"/>
          </w:rPr>
          <w:t>4.3.1</w:t>
        </w:r>
        <w:r w:rsidR="00C939DD" w:rsidRPr="00B82B39">
          <w:rPr>
            <w:b/>
            <w:lang w:val="en-GB" w:eastAsia="en-GB"/>
          </w:rPr>
          <w:tab/>
          <w:t>Sequence Diagrams</w:t>
        </w:r>
        <w:r w:rsidR="00C939DD" w:rsidRPr="00B82B39">
          <w:rPr>
            <w:b/>
            <w:webHidden/>
          </w:rPr>
          <w:tab/>
        </w:r>
      </w:hyperlink>
    </w:p>
    <w:p w14:paraId="25C6526F" w14:textId="77777777" w:rsidR="0033143B" w:rsidRDefault="0033143B" w:rsidP="000D0823">
      <w:pPr>
        <w:rPr>
          <w:b/>
        </w:rPr>
      </w:pPr>
    </w:p>
    <w:p w14:paraId="2DE07391" w14:textId="31ED7938" w:rsidR="0033143B" w:rsidRPr="0033143B" w:rsidRDefault="0033143B" w:rsidP="000D0823">
      <w:pPr>
        <w:rPr>
          <w:b/>
          <w:bCs/>
          <w:sz w:val="36"/>
          <w:szCs w:val="36"/>
        </w:rPr>
      </w:pPr>
      <w:r w:rsidRPr="0033143B">
        <w:rPr>
          <w:b/>
          <w:bCs/>
          <w:sz w:val="36"/>
          <w:szCs w:val="36"/>
        </w:rPr>
        <w:t>User Signup</w:t>
      </w:r>
      <w:r>
        <w:rPr>
          <w:b/>
          <w:bCs/>
          <w:sz w:val="36"/>
          <w:szCs w:val="36"/>
        </w:rPr>
        <w:t>(Sequence)</w:t>
      </w:r>
    </w:p>
    <w:p w14:paraId="1757F733" w14:textId="66882A18" w:rsidR="0033143B" w:rsidRDefault="0033143B" w:rsidP="000D0823"/>
    <w:p w14:paraId="01FAA042" w14:textId="2046E085" w:rsidR="0033143B" w:rsidRDefault="0033143B" w:rsidP="0033143B">
      <w:r w:rsidRPr="0033143B">
        <w:rPr>
          <w:noProof/>
        </w:rPr>
        <w:drawing>
          <wp:inline distT="0" distB="0" distL="0" distR="0" wp14:anchorId="3A025456" wp14:editId="0F2E8CAE">
            <wp:extent cx="6120245" cy="3619500"/>
            <wp:effectExtent l="0" t="0" r="0" b="0"/>
            <wp:docPr id="9" name="Picture 7">
              <a:extLst xmlns:a="http://schemas.openxmlformats.org/drawingml/2006/main">
                <a:ext uri="{FF2B5EF4-FFF2-40B4-BE49-F238E27FC236}">
                  <a16:creationId xmlns:a16="http://schemas.microsoft.com/office/drawing/2014/main" id="{138EF7BA-525E-4086-A0F4-0A167E253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8EF7BA-525E-4086-A0F4-0A167E253D6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7588" cy="3623843"/>
                    </a:xfrm>
                    <a:prstGeom prst="rect">
                      <a:avLst/>
                    </a:prstGeom>
                  </pic:spPr>
                </pic:pic>
              </a:graphicData>
            </a:graphic>
          </wp:inline>
        </w:drawing>
      </w:r>
    </w:p>
    <w:p w14:paraId="5E6BD9D8" w14:textId="0D09DE1B" w:rsidR="0033143B" w:rsidRDefault="0033143B" w:rsidP="0033143B"/>
    <w:p w14:paraId="4E9A6968" w14:textId="29F725D5" w:rsidR="0033143B" w:rsidRDefault="0033143B" w:rsidP="0033143B"/>
    <w:p w14:paraId="09732656" w14:textId="21926F6F" w:rsidR="0033143B" w:rsidRDefault="0033143B" w:rsidP="0033143B"/>
    <w:p w14:paraId="09C9C607" w14:textId="1CBE9FB6" w:rsidR="0033143B" w:rsidRDefault="0033143B" w:rsidP="0033143B"/>
    <w:p w14:paraId="5801C030" w14:textId="5636DEAF" w:rsidR="0033143B" w:rsidRDefault="0033143B" w:rsidP="0033143B"/>
    <w:p w14:paraId="1209B2F9" w14:textId="1923B44E" w:rsidR="0033143B" w:rsidRDefault="0033143B" w:rsidP="0033143B"/>
    <w:p w14:paraId="09C8D082" w14:textId="77F3B93B" w:rsidR="0033143B" w:rsidRDefault="0033143B" w:rsidP="0033143B"/>
    <w:p w14:paraId="5C15FA80" w14:textId="5237FA42" w:rsidR="0033143B" w:rsidRDefault="0033143B" w:rsidP="0033143B"/>
    <w:p w14:paraId="4888962F" w14:textId="3AF66B9B" w:rsidR="0033143B" w:rsidRDefault="0033143B" w:rsidP="0033143B"/>
    <w:p w14:paraId="1A8AEDAE" w14:textId="5ECCF3EA" w:rsidR="0033143B" w:rsidRDefault="0033143B" w:rsidP="0033143B"/>
    <w:p w14:paraId="77B651B0" w14:textId="2868CC8B" w:rsidR="0033143B" w:rsidRDefault="0033143B" w:rsidP="0033143B"/>
    <w:p w14:paraId="577BB0DC" w14:textId="3F3CC2E3" w:rsidR="0033143B" w:rsidRDefault="0033143B" w:rsidP="0033143B"/>
    <w:p w14:paraId="190D4593" w14:textId="2D32DA57" w:rsidR="0033143B" w:rsidRDefault="0033143B" w:rsidP="0033143B"/>
    <w:p w14:paraId="12EF0F74" w14:textId="7830926E" w:rsidR="0033143B" w:rsidRDefault="0033143B" w:rsidP="0033143B"/>
    <w:p w14:paraId="7A6E7620" w14:textId="37D12C52" w:rsidR="0033143B" w:rsidRDefault="0033143B" w:rsidP="0033143B"/>
    <w:p w14:paraId="6E9E27F1" w14:textId="446F46CE" w:rsidR="0033143B" w:rsidRDefault="0033143B" w:rsidP="0033143B"/>
    <w:p w14:paraId="7BFC2938" w14:textId="13C64820" w:rsidR="0033143B" w:rsidRDefault="0033143B" w:rsidP="0033143B"/>
    <w:p w14:paraId="38C9B3FD" w14:textId="0DB05E8D" w:rsidR="0033143B" w:rsidRDefault="0033143B" w:rsidP="0033143B"/>
    <w:p w14:paraId="4227FE4C" w14:textId="77777777" w:rsidR="0033143B" w:rsidRDefault="0033143B" w:rsidP="0033143B"/>
    <w:p w14:paraId="4D04D25B" w14:textId="72227C80" w:rsidR="0033143B" w:rsidRPr="0033143B" w:rsidRDefault="0033143B" w:rsidP="0033143B">
      <w:pPr>
        <w:rPr>
          <w:b/>
          <w:bCs/>
          <w:sz w:val="36"/>
          <w:szCs w:val="36"/>
        </w:rPr>
      </w:pPr>
      <w:r w:rsidRPr="0033143B">
        <w:rPr>
          <w:b/>
          <w:bCs/>
          <w:sz w:val="36"/>
          <w:szCs w:val="36"/>
        </w:rPr>
        <w:t>User Login</w:t>
      </w:r>
      <w:r>
        <w:rPr>
          <w:b/>
          <w:bCs/>
          <w:sz w:val="36"/>
          <w:szCs w:val="36"/>
        </w:rPr>
        <w:t>(Sequence)</w:t>
      </w:r>
    </w:p>
    <w:p w14:paraId="639C7F05" w14:textId="05C1DE9A" w:rsidR="0033143B" w:rsidRDefault="0033143B" w:rsidP="000D0823"/>
    <w:p w14:paraId="7985701E" w14:textId="77777777" w:rsidR="0033143B" w:rsidRPr="00B82B39" w:rsidRDefault="0033143B" w:rsidP="000D0823"/>
    <w:p w14:paraId="3819F2B7" w14:textId="60FC0911" w:rsidR="00DB2B04" w:rsidRDefault="0033143B" w:rsidP="0033143B">
      <w:r w:rsidRPr="0033143B">
        <w:rPr>
          <w:noProof/>
        </w:rPr>
        <w:drawing>
          <wp:inline distT="0" distB="0" distL="0" distR="0" wp14:anchorId="6BE12FC9" wp14:editId="49A37F72">
            <wp:extent cx="6522799" cy="3762375"/>
            <wp:effectExtent l="0" t="0" r="0" b="0"/>
            <wp:docPr id="4" name="Picture 3">
              <a:extLst xmlns:a="http://schemas.openxmlformats.org/drawingml/2006/main">
                <a:ext uri="{FF2B5EF4-FFF2-40B4-BE49-F238E27FC236}">
                  <a16:creationId xmlns:a16="http://schemas.microsoft.com/office/drawing/2014/main" id="{C320D3DE-F697-4A29-AE27-8687B522C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20D3DE-F697-4A29-AE27-8687B522C5F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42476" cy="3773725"/>
                    </a:xfrm>
                    <a:prstGeom prst="rect">
                      <a:avLst/>
                    </a:prstGeom>
                  </pic:spPr>
                </pic:pic>
              </a:graphicData>
            </a:graphic>
          </wp:inline>
        </w:drawing>
      </w:r>
    </w:p>
    <w:p w14:paraId="3FF4C35E" w14:textId="2BF7C018" w:rsidR="0033143B" w:rsidRDefault="0033143B" w:rsidP="0033143B"/>
    <w:p w14:paraId="5A91357B" w14:textId="77777777" w:rsidR="0033143B" w:rsidRDefault="0033143B" w:rsidP="0033143B"/>
    <w:p w14:paraId="30B13555" w14:textId="77777777" w:rsidR="001E598F" w:rsidRDefault="001E598F" w:rsidP="0033143B">
      <w:pPr>
        <w:rPr>
          <w:b/>
          <w:bCs/>
          <w:sz w:val="36"/>
          <w:szCs w:val="36"/>
        </w:rPr>
      </w:pPr>
    </w:p>
    <w:p w14:paraId="5AB3773D" w14:textId="77777777" w:rsidR="001E598F" w:rsidRDefault="001E598F" w:rsidP="0033143B">
      <w:pPr>
        <w:rPr>
          <w:b/>
          <w:bCs/>
          <w:sz w:val="36"/>
          <w:szCs w:val="36"/>
        </w:rPr>
      </w:pPr>
    </w:p>
    <w:p w14:paraId="69032743" w14:textId="1957DC84" w:rsidR="0033143B" w:rsidRPr="0033143B" w:rsidRDefault="0033143B" w:rsidP="0033143B">
      <w:pPr>
        <w:rPr>
          <w:b/>
          <w:bCs/>
          <w:sz w:val="36"/>
          <w:szCs w:val="36"/>
        </w:rPr>
      </w:pPr>
      <w:r w:rsidRPr="0033143B">
        <w:rPr>
          <w:b/>
          <w:bCs/>
          <w:sz w:val="36"/>
          <w:szCs w:val="36"/>
        </w:rPr>
        <w:lastRenderedPageBreak/>
        <w:t>User Log</w:t>
      </w:r>
      <w:r>
        <w:rPr>
          <w:b/>
          <w:bCs/>
          <w:sz w:val="36"/>
          <w:szCs w:val="36"/>
        </w:rPr>
        <w:t>out(Sequence)</w:t>
      </w:r>
    </w:p>
    <w:p w14:paraId="78E78960" w14:textId="55D62BC0" w:rsidR="0033143B" w:rsidRDefault="0033143B" w:rsidP="0033143B">
      <w:r w:rsidRPr="0033143B">
        <w:rPr>
          <w:noProof/>
        </w:rPr>
        <w:drawing>
          <wp:inline distT="0" distB="0" distL="0" distR="0" wp14:anchorId="14594350" wp14:editId="70C121D9">
            <wp:extent cx="5669280" cy="3251835"/>
            <wp:effectExtent l="0" t="0" r="0" b="0"/>
            <wp:docPr id="13" name="Picture 3">
              <a:extLst xmlns:a="http://schemas.openxmlformats.org/drawingml/2006/main">
                <a:ext uri="{FF2B5EF4-FFF2-40B4-BE49-F238E27FC236}">
                  <a16:creationId xmlns:a16="http://schemas.microsoft.com/office/drawing/2014/main" id="{74A34204-FCA8-4912-BAFE-406F80B40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A34204-FCA8-4912-BAFE-406F80B405B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0" cy="3251835"/>
                    </a:xfrm>
                    <a:prstGeom prst="rect">
                      <a:avLst/>
                    </a:prstGeom>
                  </pic:spPr>
                </pic:pic>
              </a:graphicData>
            </a:graphic>
          </wp:inline>
        </w:drawing>
      </w:r>
    </w:p>
    <w:p w14:paraId="1859C7D0" w14:textId="19501851" w:rsidR="0033143B" w:rsidRDefault="0033143B" w:rsidP="0033143B">
      <w:pPr>
        <w:rPr>
          <w:webHidden/>
        </w:rPr>
      </w:pPr>
      <w:r w:rsidRPr="0033143B">
        <w:t>Sequence Diagrams</w:t>
      </w:r>
      <w:r w:rsidRPr="0033143B">
        <w:rPr>
          <w:webHidden/>
        </w:rPr>
        <w:tab/>
      </w:r>
    </w:p>
    <w:p w14:paraId="30C1A5FB" w14:textId="77777777" w:rsidR="0033143B" w:rsidRPr="00B82B39" w:rsidRDefault="0033143B" w:rsidP="0033143B"/>
    <w:p w14:paraId="56812FA5" w14:textId="77777777" w:rsidR="003E55D9" w:rsidRPr="00B82B39" w:rsidRDefault="006B3D26" w:rsidP="00DB2B04">
      <w:pPr>
        <w:jc w:val="center"/>
        <w:rPr>
          <w:b/>
        </w:rPr>
      </w:pPr>
      <w:r w:rsidRPr="00B82B39">
        <w:rPr>
          <w:b/>
          <w:noProof/>
        </w:rPr>
        <w:drawing>
          <wp:inline distT="0" distB="0" distL="0" distR="0" wp14:anchorId="5AED0C35" wp14:editId="52FA449E">
            <wp:extent cx="5669280" cy="3110836"/>
            <wp:effectExtent l="19050" t="0" r="7620" b="0"/>
            <wp:docPr id="25" name="Picture 8" descr="seqd.png"/>
            <wp:cNvGraphicFramePr/>
            <a:graphic xmlns:a="http://schemas.openxmlformats.org/drawingml/2006/main">
              <a:graphicData uri="http://schemas.openxmlformats.org/drawingml/2006/picture">
                <pic:pic xmlns:pic="http://schemas.openxmlformats.org/drawingml/2006/picture">
                  <pic:nvPicPr>
                    <pic:cNvPr id="5" name="Picture 4" descr="seqd.png"/>
                    <pic:cNvPicPr>
                      <a:picLocks noChangeAspect="1"/>
                    </pic:cNvPicPr>
                  </pic:nvPicPr>
                  <pic:blipFill>
                    <a:blip r:embed="rId22"/>
                    <a:stretch>
                      <a:fillRect/>
                    </a:stretch>
                  </pic:blipFill>
                  <pic:spPr>
                    <a:xfrm>
                      <a:off x="0" y="0"/>
                      <a:ext cx="5669280" cy="3110836"/>
                    </a:xfrm>
                    <a:prstGeom prst="rect">
                      <a:avLst/>
                    </a:prstGeom>
                  </pic:spPr>
                </pic:pic>
              </a:graphicData>
            </a:graphic>
          </wp:inline>
        </w:drawing>
      </w:r>
    </w:p>
    <w:p w14:paraId="350DACA0" w14:textId="77777777" w:rsidR="003E55D9" w:rsidRPr="00B82B39" w:rsidRDefault="003E55D9" w:rsidP="00DB2B04">
      <w:pPr>
        <w:jc w:val="center"/>
        <w:rPr>
          <w:b/>
        </w:rPr>
      </w:pPr>
    </w:p>
    <w:p w14:paraId="68A44E3D" w14:textId="77777777" w:rsidR="003E55D9" w:rsidRPr="00B82B39" w:rsidRDefault="003E55D9" w:rsidP="00DB2B04">
      <w:pPr>
        <w:jc w:val="center"/>
        <w:rPr>
          <w:b/>
        </w:rPr>
      </w:pPr>
    </w:p>
    <w:p w14:paraId="025A6B62" w14:textId="77777777" w:rsidR="003E55D9" w:rsidRPr="00B82B39" w:rsidRDefault="003E55D9" w:rsidP="00DB2B04">
      <w:pPr>
        <w:jc w:val="center"/>
        <w:rPr>
          <w:b/>
        </w:rPr>
      </w:pPr>
    </w:p>
    <w:p w14:paraId="61D62D52" w14:textId="77777777" w:rsidR="003E55D9" w:rsidRPr="00B82B39" w:rsidRDefault="003E55D9" w:rsidP="003E55D9">
      <w:pPr>
        <w:rPr>
          <w:b/>
          <w:sz w:val="40"/>
        </w:rPr>
      </w:pPr>
    </w:p>
    <w:p w14:paraId="70958EC3" w14:textId="77777777" w:rsidR="003E55D9" w:rsidRPr="00B82B39" w:rsidRDefault="003E55D9" w:rsidP="003E55D9">
      <w:pPr>
        <w:rPr>
          <w:b/>
          <w:sz w:val="40"/>
        </w:rPr>
      </w:pPr>
    </w:p>
    <w:p w14:paraId="3492B5DE" w14:textId="77777777" w:rsidR="003E55D9" w:rsidRPr="00B82B39" w:rsidRDefault="003E55D9" w:rsidP="003E55D9">
      <w:pPr>
        <w:rPr>
          <w:b/>
          <w:sz w:val="40"/>
        </w:rPr>
      </w:pPr>
    </w:p>
    <w:p w14:paraId="7B57D631" w14:textId="77777777" w:rsidR="003E55D9" w:rsidRPr="00B82B39" w:rsidRDefault="003E55D9" w:rsidP="003E55D9">
      <w:pPr>
        <w:rPr>
          <w:b/>
          <w:sz w:val="40"/>
        </w:rPr>
      </w:pPr>
    </w:p>
    <w:p w14:paraId="73C1201E" w14:textId="77777777" w:rsidR="003E55D9" w:rsidRPr="00B82B39" w:rsidRDefault="003E55D9" w:rsidP="003E55D9">
      <w:pPr>
        <w:rPr>
          <w:b/>
          <w:sz w:val="40"/>
        </w:rPr>
      </w:pPr>
    </w:p>
    <w:p w14:paraId="52FA04BA" w14:textId="77777777" w:rsidR="003E55D9" w:rsidRPr="00B82B39" w:rsidRDefault="003E55D9" w:rsidP="003E55D9">
      <w:pPr>
        <w:rPr>
          <w:b/>
          <w:sz w:val="40"/>
        </w:rPr>
      </w:pPr>
    </w:p>
    <w:p w14:paraId="5C9427B7" w14:textId="77777777" w:rsidR="003E55D9" w:rsidRPr="00B82B39" w:rsidRDefault="003E55D9" w:rsidP="003E55D9">
      <w:pPr>
        <w:rPr>
          <w:b/>
          <w:sz w:val="40"/>
        </w:rPr>
      </w:pPr>
    </w:p>
    <w:p w14:paraId="3AC470A5" w14:textId="77777777" w:rsidR="003E55D9" w:rsidRPr="00B82B39" w:rsidRDefault="003E55D9" w:rsidP="003E55D9">
      <w:pPr>
        <w:rPr>
          <w:b/>
          <w:sz w:val="40"/>
        </w:rPr>
      </w:pPr>
    </w:p>
    <w:p w14:paraId="1D2249A1" w14:textId="77777777" w:rsidR="003E55D9" w:rsidRPr="00B82B39" w:rsidRDefault="003E55D9" w:rsidP="003E55D9">
      <w:pPr>
        <w:rPr>
          <w:b/>
          <w:sz w:val="40"/>
        </w:rPr>
      </w:pPr>
    </w:p>
    <w:p w14:paraId="476F573E" w14:textId="77777777" w:rsidR="003E55D9" w:rsidRPr="00B82B39" w:rsidRDefault="003E55D9" w:rsidP="003E55D9">
      <w:pPr>
        <w:rPr>
          <w:b/>
          <w:sz w:val="40"/>
        </w:rPr>
      </w:pPr>
    </w:p>
    <w:p w14:paraId="1572B061" w14:textId="1D6990C4" w:rsidR="003E55D9" w:rsidRDefault="003E55D9" w:rsidP="003E55D9">
      <w:pPr>
        <w:rPr>
          <w:b/>
          <w:sz w:val="40"/>
        </w:rPr>
      </w:pPr>
    </w:p>
    <w:p w14:paraId="75E3661F" w14:textId="2FD1B8EF" w:rsidR="0033143B" w:rsidRDefault="0033143B" w:rsidP="003E55D9">
      <w:pPr>
        <w:rPr>
          <w:b/>
          <w:sz w:val="40"/>
        </w:rPr>
      </w:pPr>
    </w:p>
    <w:p w14:paraId="1BB08477" w14:textId="5AE4DD7F" w:rsidR="0033143B" w:rsidRDefault="0033143B" w:rsidP="003E55D9">
      <w:pPr>
        <w:rPr>
          <w:b/>
          <w:sz w:val="40"/>
        </w:rPr>
      </w:pPr>
    </w:p>
    <w:p w14:paraId="19124774" w14:textId="77777777" w:rsidR="0033143B" w:rsidRPr="00B82B39" w:rsidRDefault="0033143B" w:rsidP="003E55D9">
      <w:pPr>
        <w:rPr>
          <w:b/>
          <w:sz w:val="40"/>
        </w:rPr>
      </w:pPr>
    </w:p>
    <w:p w14:paraId="6BE53E52" w14:textId="77777777" w:rsidR="003E55D9" w:rsidRPr="00B82B39" w:rsidRDefault="003E55D9" w:rsidP="003E55D9">
      <w:pPr>
        <w:rPr>
          <w:b/>
        </w:rPr>
      </w:pPr>
      <w:r w:rsidRPr="00B82B39">
        <w:rPr>
          <w:b/>
          <w:sz w:val="40"/>
        </w:rPr>
        <w:t>Class Diagram</w:t>
      </w:r>
      <w:r w:rsidRPr="00B82B39">
        <w:rPr>
          <w:b/>
        </w:rPr>
        <w:t>:</w:t>
      </w:r>
    </w:p>
    <w:p w14:paraId="5494BBC3" w14:textId="77777777" w:rsidR="003E55D9" w:rsidRPr="00B82B39" w:rsidRDefault="003E55D9" w:rsidP="003E55D9">
      <w:pPr>
        <w:rPr>
          <w:b/>
        </w:rPr>
      </w:pPr>
    </w:p>
    <w:p w14:paraId="68F3F7F0" w14:textId="77777777" w:rsidR="003E55D9" w:rsidRPr="00B82B39" w:rsidRDefault="003E55D9" w:rsidP="003E55D9">
      <w:pPr>
        <w:rPr>
          <w:b/>
        </w:rPr>
      </w:pPr>
    </w:p>
    <w:p w14:paraId="727B92B1" w14:textId="77777777" w:rsidR="003C1F55" w:rsidRPr="00B82B39" w:rsidRDefault="00192430" w:rsidP="003E55D9">
      <w:pPr>
        <w:rPr>
          <w:b/>
        </w:rPr>
      </w:pPr>
      <w:r w:rsidRPr="00B82B39">
        <w:rPr>
          <w:b/>
          <w:noProof/>
        </w:rPr>
        <w:drawing>
          <wp:inline distT="0" distB="0" distL="0" distR="0" wp14:anchorId="66273970" wp14:editId="09D367F0">
            <wp:extent cx="5910682"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png"/>
                    <pic:cNvPicPr/>
                  </pic:nvPicPr>
                  <pic:blipFill>
                    <a:blip r:embed="rId23">
                      <a:extLst>
                        <a:ext uri="{28A0092B-C50C-407E-A947-70E740481C1C}">
                          <a14:useLocalDpi xmlns:a14="http://schemas.microsoft.com/office/drawing/2010/main" val="0"/>
                        </a:ext>
                      </a:extLst>
                    </a:blip>
                    <a:stretch>
                      <a:fillRect/>
                    </a:stretch>
                  </pic:blipFill>
                  <pic:spPr>
                    <a:xfrm>
                      <a:off x="0" y="0"/>
                      <a:ext cx="5916412" cy="3139305"/>
                    </a:xfrm>
                    <a:prstGeom prst="rect">
                      <a:avLst/>
                    </a:prstGeom>
                  </pic:spPr>
                </pic:pic>
              </a:graphicData>
            </a:graphic>
          </wp:inline>
        </w:drawing>
      </w:r>
      <w:r w:rsidR="003C1F55" w:rsidRPr="00B82B39">
        <w:rPr>
          <w:b/>
        </w:rPr>
        <w:br w:type="page"/>
      </w:r>
    </w:p>
    <w:p w14:paraId="09B78EB5" w14:textId="77777777" w:rsidR="00F21342" w:rsidRPr="00B82B39" w:rsidRDefault="00F21342" w:rsidP="000D0823">
      <w:pPr>
        <w:rPr>
          <w:b/>
        </w:rPr>
      </w:pPr>
    </w:p>
    <w:p w14:paraId="61EA79B6" w14:textId="77777777" w:rsidR="00F21342" w:rsidRPr="00B82B39" w:rsidRDefault="00F21342" w:rsidP="000D0823">
      <w:pPr>
        <w:rPr>
          <w:b/>
        </w:rPr>
      </w:pPr>
    </w:p>
    <w:p w14:paraId="7B4C31A7" w14:textId="77777777" w:rsidR="003C1F55" w:rsidRPr="00B82B39" w:rsidRDefault="003C1F55" w:rsidP="003C1F55">
      <w:pPr>
        <w:pStyle w:val="Heading1"/>
        <w:jc w:val="center"/>
        <w:rPr>
          <w:rFonts w:ascii="Times New Roman" w:hAnsi="Times New Roman"/>
          <w:sz w:val="36"/>
          <w:szCs w:val="36"/>
        </w:rPr>
      </w:pPr>
      <w:bookmarkStart w:id="16" w:name="_Toc341252839"/>
      <w:r w:rsidRPr="00B82B39">
        <w:rPr>
          <w:rFonts w:ascii="Times New Roman" w:hAnsi="Times New Roman"/>
          <w:sz w:val="36"/>
          <w:szCs w:val="36"/>
        </w:rPr>
        <w:t>Chapter 5: Implementation</w:t>
      </w:r>
      <w:bookmarkEnd w:id="16"/>
    </w:p>
    <w:p w14:paraId="3519BB25" w14:textId="77777777" w:rsidR="00B82B39" w:rsidRDefault="00B40F6C" w:rsidP="00B82B39">
      <w:pPr>
        <w:jc w:val="both"/>
        <w:rPr>
          <w:rFonts w:eastAsia="Calibri"/>
          <w:sz w:val="48"/>
          <w:szCs w:val="48"/>
        </w:rPr>
      </w:pPr>
      <w:r>
        <w:rPr>
          <w:rFonts w:eastAsia="Calibri"/>
          <w:sz w:val="48"/>
          <w:szCs w:val="48"/>
        </w:rPr>
        <w:t>5.1</w:t>
      </w:r>
      <w:r w:rsidR="00A5362E">
        <w:rPr>
          <w:rFonts w:eastAsia="Calibri"/>
          <w:sz w:val="48"/>
          <w:szCs w:val="48"/>
        </w:rPr>
        <w:t xml:space="preserve"> </w:t>
      </w:r>
      <w:r w:rsidR="00B82B39">
        <w:rPr>
          <w:rFonts w:eastAsia="Calibri"/>
          <w:sz w:val="48"/>
          <w:szCs w:val="48"/>
        </w:rPr>
        <w:t xml:space="preserve">Python </w:t>
      </w:r>
      <w:r w:rsidR="00B82B39" w:rsidRPr="00B82B39">
        <w:rPr>
          <w:rFonts w:eastAsia="Calibri"/>
          <w:sz w:val="48"/>
          <w:szCs w:val="48"/>
        </w:rPr>
        <w:t>Language</w:t>
      </w:r>
    </w:p>
    <w:p w14:paraId="372D4E70" w14:textId="77777777" w:rsidR="00B82B39" w:rsidRPr="00B82B39" w:rsidRDefault="00B82B39" w:rsidP="00B82B39">
      <w:pPr>
        <w:pStyle w:val="NormalWeb"/>
        <w:shd w:val="clear" w:color="auto" w:fill="FFFFFF"/>
        <w:spacing w:before="288" w:beforeAutospacing="0" w:after="288" w:afterAutospacing="0"/>
        <w:rPr>
          <w:color w:val="000000"/>
          <w:sz w:val="28"/>
        </w:rPr>
      </w:pPr>
      <w:r w:rsidRPr="00B82B39">
        <w:rPr>
          <w:color w:val="000000"/>
          <w:sz w:val="28"/>
        </w:rPr>
        <w:t>Python is a popular programming language. It was created by Guido van Rossum, and released in 1991.</w:t>
      </w:r>
    </w:p>
    <w:p w14:paraId="6026E9EA" w14:textId="77777777" w:rsidR="00B82B39" w:rsidRPr="00B82B39" w:rsidRDefault="00B82B39" w:rsidP="00B82B39">
      <w:pPr>
        <w:pStyle w:val="NormalWeb"/>
        <w:shd w:val="clear" w:color="auto" w:fill="FFFFFF"/>
        <w:spacing w:before="288" w:beforeAutospacing="0" w:after="288" w:afterAutospacing="0"/>
        <w:rPr>
          <w:color w:val="000000"/>
          <w:sz w:val="28"/>
        </w:rPr>
      </w:pPr>
      <w:r w:rsidRPr="00B82B39">
        <w:rPr>
          <w:color w:val="000000"/>
          <w:sz w:val="28"/>
        </w:rPr>
        <w:t>It is used for:</w:t>
      </w:r>
    </w:p>
    <w:p w14:paraId="4FE89DEF" w14:textId="77777777" w:rsidR="00B82B39" w:rsidRPr="00B82B39" w:rsidRDefault="00B82B39" w:rsidP="00B82B39">
      <w:pPr>
        <w:numPr>
          <w:ilvl w:val="0"/>
          <w:numId w:val="36"/>
        </w:numPr>
        <w:shd w:val="clear" w:color="auto" w:fill="FFFFFF"/>
        <w:spacing w:before="100" w:beforeAutospacing="1" w:after="100" w:afterAutospacing="1"/>
        <w:rPr>
          <w:color w:val="000000"/>
          <w:sz w:val="28"/>
        </w:rPr>
      </w:pPr>
      <w:r w:rsidRPr="00B82B39">
        <w:rPr>
          <w:color w:val="000000"/>
          <w:sz w:val="28"/>
        </w:rPr>
        <w:t>web development (server-side),</w:t>
      </w:r>
    </w:p>
    <w:p w14:paraId="29FFB131" w14:textId="77777777" w:rsidR="00B82B39" w:rsidRPr="00B82B39" w:rsidRDefault="00B82B39" w:rsidP="00B82B39">
      <w:pPr>
        <w:numPr>
          <w:ilvl w:val="0"/>
          <w:numId w:val="36"/>
        </w:numPr>
        <w:shd w:val="clear" w:color="auto" w:fill="FFFFFF"/>
        <w:spacing w:before="100" w:beforeAutospacing="1" w:after="100" w:afterAutospacing="1"/>
        <w:rPr>
          <w:color w:val="000000"/>
          <w:sz w:val="28"/>
        </w:rPr>
      </w:pPr>
      <w:r w:rsidRPr="00B82B39">
        <w:rPr>
          <w:color w:val="000000"/>
          <w:sz w:val="28"/>
        </w:rPr>
        <w:t>software development,</w:t>
      </w:r>
    </w:p>
    <w:p w14:paraId="513D76B2" w14:textId="77777777" w:rsidR="00B82B39" w:rsidRPr="00B82B39" w:rsidRDefault="00B82B39" w:rsidP="00B82B39">
      <w:pPr>
        <w:numPr>
          <w:ilvl w:val="0"/>
          <w:numId w:val="36"/>
        </w:numPr>
        <w:shd w:val="clear" w:color="auto" w:fill="FFFFFF"/>
        <w:spacing w:before="100" w:beforeAutospacing="1" w:after="100" w:afterAutospacing="1"/>
        <w:rPr>
          <w:color w:val="000000"/>
          <w:sz w:val="28"/>
        </w:rPr>
      </w:pPr>
      <w:r w:rsidRPr="00B82B39">
        <w:rPr>
          <w:color w:val="000000"/>
          <w:sz w:val="28"/>
        </w:rPr>
        <w:t>mathematics,</w:t>
      </w:r>
    </w:p>
    <w:p w14:paraId="3DFF78F5" w14:textId="77777777" w:rsidR="00B82B39" w:rsidRDefault="00B82B39" w:rsidP="00B82B39">
      <w:pPr>
        <w:numPr>
          <w:ilvl w:val="0"/>
          <w:numId w:val="36"/>
        </w:numPr>
        <w:shd w:val="clear" w:color="auto" w:fill="FFFFFF"/>
        <w:spacing w:before="100" w:beforeAutospacing="1" w:after="100" w:afterAutospacing="1"/>
        <w:rPr>
          <w:color w:val="000000"/>
          <w:sz w:val="28"/>
        </w:rPr>
      </w:pPr>
      <w:r w:rsidRPr="00B82B39">
        <w:rPr>
          <w:color w:val="000000"/>
          <w:sz w:val="28"/>
        </w:rPr>
        <w:t>system scripting.</w:t>
      </w:r>
    </w:p>
    <w:p w14:paraId="0CD0373C" w14:textId="77777777" w:rsidR="00B82B39" w:rsidRDefault="00B82B39" w:rsidP="00B82B39">
      <w:pPr>
        <w:shd w:val="clear" w:color="auto" w:fill="FFFFFF"/>
        <w:spacing w:before="100" w:beforeAutospacing="1" w:after="100" w:afterAutospacing="1"/>
        <w:rPr>
          <w:rFonts w:eastAsia="Calibri"/>
          <w:sz w:val="48"/>
          <w:szCs w:val="48"/>
        </w:rPr>
      </w:pPr>
      <w:r w:rsidRPr="00B82B39">
        <w:rPr>
          <w:rFonts w:eastAsia="Calibri"/>
          <w:sz w:val="48"/>
          <w:szCs w:val="48"/>
        </w:rPr>
        <w:t>5.2 Software and Tools</w:t>
      </w:r>
    </w:p>
    <w:p w14:paraId="2AE39F50" w14:textId="77777777" w:rsidR="00855522" w:rsidRDefault="00855522" w:rsidP="00B82B39">
      <w:pPr>
        <w:shd w:val="clear" w:color="auto" w:fill="FFFFFF"/>
        <w:spacing w:before="100" w:beforeAutospacing="1" w:after="100" w:afterAutospacing="1"/>
        <w:rPr>
          <w:rFonts w:eastAsia="Calibri"/>
          <w:sz w:val="48"/>
          <w:szCs w:val="48"/>
        </w:rPr>
      </w:pPr>
      <w:proofErr w:type="spellStart"/>
      <w:r>
        <w:rPr>
          <w:rFonts w:eastAsia="Calibri"/>
          <w:sz w:val="48"/>
          <w:szCs w:val="48"/>
        </w:rPr>
        <w:t>Pycharm</w:t>
      </w:r>
      <w:proofErr w:type="spellEnd"/>
    </w:p>
    <w:p w14:paraId="79638179" w14:textId="77777777" w:rsidR="00855522" w:rsidRPr="00855522" w:rsidRDefault="00855522" w:rsidP="00B82B39">
      <w:pPr>
        <w:shd w:val="clear" w:color="auto" w:fill="FFFFFF"/>
        <w:spacing w:before="100" w:beforeAutospacing="1" w:after="100" w:afterAutospacing="1"/>
        <w:rPr>
          <w:color w:val="000000"/>
          <w:sz w:val="32"/>
        </w:rPr>
      </w:pPr>
      <w:r w:rsidRPr="00855522">
        <w:rPr>
          <w:bCs/>
          <w:color w:val="202124"/>
          <w:sz w:val="28"/>
          <w:shd w:val="clear" w:color="auto" w:fill="FFFFFF"/>
        </w:rPr>
        <w:t>PyCharm</w:t>
      </w:r>
      <w:r w:rsidRPr="00855522">
        <w:rPr>
          <w:color w:val="202124"/>
          <w:sz w:val="28"/>
          <w:shd w:val="clear" w:color="auto" w:fill="FFFFFF"/>
        </w:rPr>
        <w:t> is a hybrid-platform developed by JetBrains as an IDE for Python. It is commonly </w:t>
      </w:r>
      <w:r w:rsidRPr="00855522">
        <w:rPr>
          <w:bCs/>
          <w:color w:val="202124"/>
          <w:sz w:val="28"/>
          <w:shd w:val="clear" w:color="auto" w:fill="FFFFFF"/>
        </w:rPr>
        <w:t>used</w:t>
      </w:r>
      <w:r w:rsidRPr="00855522">
        <w:rPr>
          <w:color w:val="202124"/>
          <w:sz w:val="28"/>
          <w:shd w:val="clear" w:color="auto" w:fill="FFFFFF"/>
        </w:rPr>
        <w:t> for Python application development. Some of the unicorn organizations such as Twitter, Facebook, Amazon, and Pinterest </w:t>
      </w:r>
      <w:r w:rsidRPr="00855522">
        <w:rPr>
          <w:bCs/>
          <w:color w:val="202124"/>
          <w:sz w:val="28"/>
          <w:shd w:val="clear" w:color="auto" w:fill="FFFFFF"/>
        </w:rPr>
        <w:t>use PyCharm</w:t>
      </w:r>
      <w:r w:rsidRPr="00855522">
        <w:rPr>
          <w:color w:val="202124"/>
          <w:sz w:val="28"/>
          <w:shd w:val="clear" w:color="auto" w:fill="FFFFFF"/>
        </w:rPr>
        <w:t> as their Python IDE</w:t>
      </w:r>
    </w:p>
    <w:p w14:paraId="796AEEBF" w14:textId="77777777" w:rsidR="00855522" w:rsidRPr="00855522" w:rsidRDefault="00B82B39" w:rsidP="00B82B39">
      <w:pPr>
        <w:rPr>
          <w:rFonts w:eastAsia="Calibri"/>
          <w:sz w:val="44"/>
          <w:szCs w:val="44"/>
        </w:rPr>
      </w:pPr>
      <w:r w:rsidRPr="00B82B39">
        <w:rPr>
          <w:rFonts w:eastAsia="Calibri"/>
          <w:sz w:val="44"/>
          <w:szCs w:val="44"/>
        </w:rPr>
        <w:t>Operating System</w:t>
      </w:r>
    </w:p>
    <w:p w14:paraId="165615E4" w14:textId="77777777" w:rsidR="00B82B39" w:rsidRPr="00B82B39" w:rsidRDefault="00B82B39" w:rsidP="00B82B39">
      <w:pPr>
        <w:rPr>
          <w:rFonts w:eastAsia="Calibri"/>
          <w:sz w:val="48"/>
        </w:rPr>
      </w:pPr>
      <w:r>
        <w:rPr>
          <w:rFonts w:eastAsia="Calibri"/>
          <w:sz w:val="36"/>
          <w:szCs w:val="36"/>
        </w:rPr>
        <w:t>Kali Linux</w:t>
      </w:r>
      <w:r w:rsidRPr="00B82B39">
        <w:rPr>
          <w:rFonts w:eastAsia="Calibri"/>
          <w:sz w:val="36"/>
          <w:szCs w:val="36"/>
        </w:rPr>
        <w:t xml:space="preserve"> 20.01</w:t>
      </w:r>
    </w:p>
    <w:p w14:paraId="7F929315" w14:textId="77777777" w:rsidR="00B82B39" w:rsidRDefault="00855522" w:rsidP="00855522">
      <w:pPr>
        <w:jc w:val="both"/>
        <w:rPr>
          <w:color w:val="000000" w:themeColor="text1"/>
          <w:sz w:val="28"/>
          <w:szCs w:val="28"/>
          <w:shd w:val="clear" w:color="auto" w:fill="FFFFFF"/>
        </w:rPr>
      </w:pPr>
      <w:r w:rsidRPr="00855522">
        <w:rPr>
          <w:color w:val="000000" w:themeColor="text1"/>
          <w:sz w:val="28"/>
          <w:szCs w:val="28"/>
          <w:shd w:val="clear" w:color="auto" w:fill="FFFFFF"/>
        </w:rPr>
        <w:t>Kali Linux is a Debian-derived Linux distribution. </w:t>
      </w:r>
      <w:r w:rsidRPr="00855522">
        <w:rPr>
          <w:bCs/>
          <w:color w:val="000000" w:themeColor="text1"/>
          <w:sz w:val="28"/>
          <w:szCs w:val="28"/>
          <w:shd w:val="clear" w:color="auto" w:fill="FFFFFF"/>
        </w:rPr>
        <w:t>Kali Linux</w:t>
      </w:r>
      <w:r w:rsidRPr="00855522">
        <w:rPr>
          <w:color w:val="000000" w:themeColor="text1"/>
          <w:sz w:val="28"/>
          <w:szCs w:val="28"/>
          <w:shd w:val="clear" w:color="auto" w:fill="FFFFFF"/>
        </w:rPr>
        <w:t> is mainly </w:t>
      </w:r>
      <w:r w:rsidRPr="00855522">
        <w:rPr>
          <w:bCs/>
          <w:color w:val="000000" w:themeColor="text1"/>
          <w:sz w:val="28"/>
          <w:szCs w:val="28"/>
          <w:shd w:val="clear" w:color="auto" w:fill="FFFFFF"/>
        </w:rPr>
        <w:t>used for</w:t>
      </w:r>
      <w:r w:rsidRPr="00855522">
        <w:rPr>
          <w:color w:val="000000" w:themeColor="text1"/>
          <w:sz w:val="28"/>
          <w:szCs w:val="28"/>
          <w:shd w:val="clear" w:color="auto" w:fill="FFFFFF"/>
        </w:rPr>
        <w:t> advanced Penetration Testing and Security Auditing. </w:t>
      </w:r>
      <w:r w:rsidRPr="00855522">
        <w:rPr>
          <w:bCs/>
          <w:color w:val="000000" w:themeColor="text1"/>
          <w:sz w:val="28"/>
          <w:szCs w:val="28"/>
          <w:shd w:val="clear" w:color="auto" w:fill="FFFFFF"/>
        </w:rPr>
        <w:t>Kali</w:t>
      </w:r>
      <w:r w:rsidRPr="00855522">
        <w:rPr>
          <w:color w:val="000000" w:themeColor="text1"/>
          <w:sz w:val="28"/>
          <w:szCs w:val="28"/>
          <w:shd w:val="clear" w:color="auto" w:fill="FFFFFF"/>
        </w:rPr>
        <w:t> contains several hundred tools which are geared towards various information security tasks, such as Penetration Testing, Security research, Computer Forensics and Reverse Engineering.</w:t>
      </w:r>
    </w:p>
    <w:p w14:paraId="352182DE" w14:textId="77777777" w:rsidR="00855522" w:rsidRDefault="00855522" w:rsidP="00855522">
      <w:pPr>
        <w:jc w:val="both"/>
        <w:rPr>
          <w:color w:val="000000" w:themeColor="text1"/>
          <w:sz w:val="28"/>
          <w:szCs w:val="28"/>
          <w:shd w:val="clear" w:color="auto" w:fill="FFFFFF"/>
        </w:rPr>
      </w:pPr>
    </w:p>
    <w:p w14:paraId="61A64A66" w14:textId="77777777" w:rsidR="00855522" w:rsidRDefault="00855522" w:rsidP="00855522">
      <w:pPr>
        <w:jc w:val="both"/>
        <w:rPr>
          <w:color w:val="000000" w:themeColor="text1"/>
          <w:sz w:val="28"/>
          <w:szCs w:val="28"/>
          <w:shd w:val="clear" w:color="auto" w:fill="FFFFFF"/>
        </w:rPr>
      </w:pPr>
    </w:p>
    <w:p w14:paraId="43811D65" w14:textId="77777777" w:rsidR="00855522" w:rsidRDefault="00855522" w:rsidP="00855522">
      <w:pPr>
        <w:jc w:val="both"/>
        <w:rPr>
          <w:color w:val="000000" w:themeColor="text1"/>
          <w:sz w:val="28"/>
          <w:szCs w:val="28"/>
          <w:shd w:val="clear" w:color="auto" w:fill="FFFFFF"/>
        </w:rPr>
      </w:pPr>
    </w:p>
    <w:p w14:paraId="4B518C93" w14:textId="77777777" w:rsidR="00855522" w:rsidRPr="00855522" w:rsidRDefault="00855522" w:rsidP="00855522">
      <w:pPr>
        <w:jc w:val="both"/>
        <w:rPr>
          <w:rFonts w:eastAsia="Calibri"/>
          <w:color w:val="000000" w:themeColor="text1"/>
          <w:sz w:val="28"/>
          <w:szCs w:val="28"/>
        </w:rPr>
      </w:pPr>
    </w:p>
    <w:p w14:paraId="128AB7ED" w14:textId="77777777" w:rsidR="00855522" w:rsidRDefault="00855522" w:rsidP="00B82B39">
      <w:pPr>
        <w:rPr>
          <w:rFonts w:eastAsia="Calibri"/>
          <w:sz w:val="48"/>
        </w:rPr>
      </w:pPr>
      <w:proofErr w:type="spellStart"/>
      <w:r>
        <w:rPr>
          <w:rFonts w:eastAsia="Calibri"/>
          <w:sz w:val="48"/>
        </w:rPr>
        <w:lastRenderedPageBreak/>
        <w:t>Databese</w:t>
      </w:r>
      <w:proofErr w:type="spellEnd"/>
    </w:p>
    <w:p w14:paraId="6EBEAE60" w14:textId="77777777" w:rsidR="00B82B39" w:rsidRDefault="00B82B39" w:rsidP="00B82B39">
      <w:pPr>
        <w:rPr>
          <w:rFonts w:eastAsia="Calibri"/>
          <w:sz w:val="48"/>
        </w:rPr>
      </w:pPr>
      <w:r>
        <w:rPr>
          <w:rFonts w:eastAsia="Calibri"/>
          <w:sz w:val="48"/>
        </w:rPr>
        <w:t>PostgreSQL</w:t>
      </w:r>
    </w:p>
    <w:p w14:paraId="24348A52" w14:textId="77777777" w:rsidR="00B82B39" w:rsidRPr="00855522" w:rsidRDefault="00B82B39" w:rsidP="00B82B39">
      <w:pPr>
        <w:rPr>
          <w:color w:val="202124"/>
          <w:sz w:val="28"/>
          <w:shd w:val="clear" w:color="auto" w:fill="FFFFFF"/>
        </w:rPr>
      </w:pPr>
      <w:r w:rsidRPr="00855522">
        <w:rPr>
          <w:bCs/>
          <w:color w:val="202124"/>
          <w:sz w:val="28"/>
          <w:shd w:val="clear" w:color="auto" w:fill="FFFFFF"/>
        </w:rPr>
        <w:t>PostgreSQL</w:t>
      </w:r>
      <w:r w:rsidRPr="00855522">
        <w:rPr>
          <w:color w:val="202124"/>
          <w:sz w:val="28"/>
          <w:shd w:val="clear" w:color="auto" w:fill="FFFFFF"/>
        </w:rPr>
        <w:t> is a powerful, open source object-relational database system that uses and extends the SQL language combined with many features that safely store and scale the most complicated data workloads.</w:t>
      </w:r>
    </w:p>
    <w:p w14:paraId="0EAB1F91" w14:textId="77777777" w:rsidR="00B82B39" w:rsidRPr="00B82B39" w:rsidRDefault="00B82B39" w:rsidP="00B82B39">
      <w:pPr>
        <w:rPr>
          <w:rFonts w:eastAsia="Calibri"/>
          <w:sz w:val="28"/>
          <w:szCs w:val="28"/>
        </w:rPr>
      </w:pPr>
    </w:p>
    <w:p w14:paraId="55E6C4DB" w14:textId="77777777" w:rsidR="00B82B39" w:rsidRPr="00B82B39" w:rsidRDefault="00B82B39" w:rsidP="00B82B39">
      <w:pPr>
        <w:rPr>
          <w:rFonts w:eastAsia="Calibri"/>
          <w:sz w:val="48"/>
          <w:szCs w:val="48"/>
        </w:rPr>
      </w:pPr>
      <w:r w:rsidRPr="00B82B39">
        <w:rPr>
          <w:rFonts w:eastAsia="Calibri"/>
          <w:sz w:val="48"/>
          <w:szCs w:val="48"/>
        </w:rPr>
        <w:t>Cuckoo sandbox</w:t>
      </w:r>
      <w:r>
        <w:rPr>
          <w:rFonts w:eastAsia="Calibri"/>
          <w:sz w:val="48"/>
          <w:szCs w:val="48"/>
        </w:rPr>
        <w:t>/Cuckoo droid</w:t>
      </w:r>
    </w:p>
    <w:p w14:paraId="111AF4D5" w14:textId="77777777" w:rsidR="00B82B39" w:rsidRDefault="00B82B39" w:rsidP="00B82B39">
      <w:pPr>
        <w:rPr>
          <w:rFonts w:eastAsia="Calibri"/>
        </w:rPr>
      </w:pPr>
      <w:r w:rsidRPr="00B82B39">
        <w:rPr>
          <w:rFonts w:eastAsia="Calibri"/>
        </w:rPr>
        <w:t>We have used cuckoo sandbox</w:t>
      </w:r>
      <w:r>
        <w:rPr>
          <w:rFonts w:eastAsia="Calibri"/>
        </w:rPr>
        <w:t>/cuckoo droid</w:t>
      </w:r>
      <w:r w:rsidRPr="00B82B39">
        <w:rPr>
          <w:rFonts w:eastAsia="Calibri"/>
        </w:rPr>
        <w:t xml:space="preserve"> for dynamic analysis. First, we upload file to our interface and then submit to cuckoo perform analysis on that file that file we have been submitted to cuckoo.</w:t>
      </w:r>
    </w:p>
    <w:p w14:paraId="522F38BD" w14:textId="77777777" w:rsidR="00B82B39" w:rsidRDefault="00B82B39" w:rsidP="00B82B39">
      <w:pPr>
        <w:jc w:val="both"/>
        <w:rPr>
          <w:rFonts w:eastAsia="Calibri"/>
        </w:rPr>
      </w:pPr>
    </w:p>
    <w:p w14:paraId="78A08EB0" w14:textId="77777777" w:rsidR="00B82B39" w:rsidRDefault="00B82B39" w:rsidP="00B82B39">
      <w:pPr>
        <w:jc w:val="both"/>
        <w:rPr>
          <w:rFonts w:eastAsia="Calibri"/>
          <w:sz w:val="48"/>
          <w:szCs w:val="48"/>
        </w:rPr>
      </w:pPr>
      <w:r w:rsidRPr="00B82B39">
        <w:rPr>
          <w:rFonts w:eastAsia="Calibri"/>
          <w:sz w:val="48"/>
          <w:szCs w:val="48"/>
        </w:rPr>
        <w:t>5.3 Libraries</w:t>
      </w:r>
    </w:p>
    <w:p w14:paraId="428EE295" w14:textId="77777777" w:rsidR="00264BFE" w:rsidRDefault="00264BFE" w:rsidP="00B82B39">
      <w:pPr>
        <w:jc w:val="both"/>
        <w:rPr>
          <w:rFonts w:eastAsia="Calibri"/>
          <w:sz w:val="48"/>
          <w:szCs w:val="48"/>
        </w:rPr>
      </w:pPr>
      <w:proofErr w:type="spellStart"/>
      <w:r>
        <w:rPr>
          <w:rFonts w:eastAsia="Calibri"/>
          <w:sz w:val="48"/>
          <w:szCs w:val="48"/>
        </w:rPr>
        <w:t>Tkinter</w:t>
      </w:r>
      <w:proofErr w:type="spellEnd"/>
    </w:p>
    <w:p w14:paraId="7E9756A6" w14:textId="77777777" w:rsidR="00B82B39" w:rsidRPr="00B82B39" w:rsidRDefault="0052382C" w:rsidP="00B82B39">
      <w:pPr>
        <w:jc w:val="both"/>
        <w:rPr>
          <w:rFonts w:eastAsia="Calibri"/>
          <w:sz w:val="48"/>
          <w:szCs w:val="48"/>
        </w:rPr>
      </w:pPr>
      <w:hyperlink r:id="rId24" w:history="1">
        <w:proofErr w:type="spellStart"/>
        <w:r w:rsidR="00B82B39" w:rsidRPr="00B82B39">
          <w:rPr>
            <w:rStyle w:val="Strong"/>
            <w:b w:val="0"/>
            <w:color w:val="000000" w:themeColor="text1"/>
            <w:sz w:val="28"/>
            <w:szCs w:val="30"/>
          </w:rPr>
          <w:t>Tkinter</w:t>
        </w:r>
        <w:proofErr w:type="spellEnd"/>
      </w:hyperlink>
      <w:r w:rsidR="00B82B39" w:rsidRPr="00B82B39">
        <w:rPr>
          <w:color w:val="000000" w:themeColor="text1"/>
          <w:sz w:val="28"/>
          <w:szCs w:val="30"/>
        </w:rPr>
        <w:t> commonly comes bundled with Python, using Tk and is Python's standard GUI framework. It is famous for its simplicity and graphical user interface. It is open-source and ava</w:t>
      </w:r>
      <w:r w:rsidR="00B82B39">
        <w:rPr>
          <w:color w:val="000000" w:themeColor="text1"/>
          <w:sz w:val="28"/>
          <w:szCs w:val="30"/>
        </w:rPr>
        <w:t>ilable under the Python License</w:t>
      </w:r>
    </w:p>
    <w:p w14:paraId="0EE42D6C" w14:textId="77777777" w:rsidR="00B82B39" w:rsidRPr="00B82B39" w:rsidRDefault="00B82B39" w:rsidP="00B82B39">
      <w:pPr>
        <w:rPr>
          <w:rFonts w:eastAsia="Calibri"/>
          <w:sz w:val="48"/>
          <w:szCs w:val="48"/>
        </w:rPr>
      </w:pPr>
      <w:r w:rsidRPr="00B82B39">
        <w:rPr>
          <w:rFonts w:eastAsia="Calibri"/>
          <w:sz w:val="48"/>
          <w:szCs w:val="48"/>
        </w:rPr>
        <w:t>Matplotlib</w:t>
      </w:r>
    </w:p>
    <w:p w14:paraId="62AF3950" w14:textId="77777777" w:rsidR="00B82B39" w:rsidRPr="00B82B39" w:rsidRDefault="00B82B39" w:rsidP="00B82B39">
      <w:pPr>
        <w:jc w:val="both"/>
        <w:rPr>
          <w:rFonts w:eastAsia="Calibri"/>
          <w:sz w:val="28"/>
        </w:rPr>
      </w:pPr>
      <w:r w:rsidRPr="00B82B39">
        <w:rPr>
          <w:rFonts w:eastAsia="Calibri"/>
          <w:sz w:val="28"/>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B82B39">
        <w:rPr>
          <w:rFonts w:eastAsia="Calibri"/>
          <w:sz w:val="28"/>
        </w:rPr>
        <w:t>Tkinter</w:t>
      </w:r>
      <w:proofErr w:type="spellEnd"/>
      <w:r w:rsidRPr="00B82B39">
        <w:rPr>
          <w:rFonts w:eastAsia="Calibri"/>
          <w:sz w:val="28"/>
        </w:rPr>
        <w:t xml:space="preserve">, </w:t>
      </w:r>
      <w:proofErr w:type="spellStart"/>
      <w:r w:rsidRPr="00B82B39">
        <w:rPr>
          <w:rFonts w:eastAsia="Calibri"/>
          <w:sz w:val="28"/>
        </w:rPr>
        <w:t>wxPython</w:t>
      </w:r>
      <w:proofErr w:type="spellEnd"/>
      <w:r w:rsidRPr="00B82B39">
        <w:rPr>
          <w:rFonts w:eastAsia="Calibri"/>
          <w:sz w:val="28"/>
        </w:rPr>
        <w:t>, Qt, or GTK+. There is also a procedural "</w:t>
      </w:r>
      <w:proofErr w:type="spellStart"/>
      <w:r w:rsidRPr="00B82B39">
        <w:rPr>
          <w:rFonts w:eastAsia="Calibri"/>
          <w:sz w:val="28"/>
        </w:rPr>
        <w:t>pylab</w:t>
      </w:r>
      <w:proofErr w:type="spellEnd"/>
      <w:r w:rsidRPr="00B82B39">
        <w:rPr>
          <w:rFonts w:eastAsia="Calibri"/>
          <w:sz w:val="28"/>
        </w:rPr>
        <w:t>" interface based on a state machine (like OpenGL), designed to closely resemble that of MATLAB, though its use is discouraged. SciPy makes use of Matplotlib.</w:t>
      </w:r>
    </w:p>
    <w:p w14:paraId="77368AED" w14:textId="77777777" w:rsidR="00B82B39" w:rsidRPr="00B82B39" w:rsidRDefault="00B82B39" w:rsidP="00B82B39">
      <w:pPr>
        <w:jc w:val="both"/>
        <w:rPr>
          <w:rFonts w:eastAsia="Calibri"/>
        </w:rPr>
      </w:pPr>
    </w:p>
    <w:p w14:paraId="027C9046" w14:textId="77777777" w:rsidR="00B82B39" w:rsidRPr="00B82B39" w:rsidRDefault="00B82B39" w:rsidP="00B82B39">
      <w:pPr>
        <w:rPr>
          <w:rFonts w:eastAsia="Calibri"/>
          <w:sz w:val="48"/>
        </w:rPr>
      </w:pPr>
      <w:r w:rsidRPr="00B82B39">
        <w:rPr>
          <w:rFonts w:eastAsia="Calibri"/>
          <w:sz w:val="48"/>
        </w:rPr>
        <w:t>MS word</w:t>
      </w:r>
    </w:p>
    <w:p w14:paraId="7FB78FBD" w14:textId="77777777" w:rsidR="00B82B39" w:rsidRPr="00B82B39" w:rsidRDefault="00B82B39" w:rsidP="00B82B39">
      <w:pPr>
        <w:pStyle w:val="ListParagraph"/>
        <w:numPr>
          <w:ilvl w:val="0"/>
          <w:numId w:val="34"/>
        </w:numPr>
        <w:spacing w:after="160" w:line="259" w:lineRule="auto"/>
        <w:contextualSpacing/>
        <w:rPr>
          <w:rFonts w:eastAsia="Calibri"/>
          <w:sz w:val="36"/>
        </w:rPr>
      </w:pPr>
      <w:r w:rsidRPr="00B82B39">
        <w:rPr>
          <w:rFonts w:eastAsia="Calibri"/>
          <w:sz w:val="28"/>
        </w:rPr>
        <w:t>For project documentation</w:t>
      </w:r>
    </w:p>
    <w:p w14:paraId="40123C59" w14:textId="77777777" w:rsidR="00B82B39" w:rsidRPr="00B82B39" w:rsidRDefault="00B82B39" w:rsidP="00B82B39">
      <w:pPr>
        <w:rPr>
          <w:rFonts w:eastAsia="Calibri"/>
          <w:sz w:val="48"/>
        </w:rPr>
      </w:pPr>
      <w:r w:rsidRPr="00B82B39">
        <w:rPr>
          <w:rFonts w:eastAsia="Calibri"/>
          <w:sz w:val="48"/>
        </w:rPr>
        <w:t>MS Visio</w:t>
      </w:r>
    </w:p>
    <w:p w14:paraId="16A20876" w14:textId="77777777" w:rsidR="00B82B39" w:rsidRPr="00B82B39" w:rsidRDefault="00B82B39" w:rsidP="00B82B39">
      <w:pPr>
        <w:pStyle w:val="ListParagraph"/>
        <w:numPr>
          <w:ilvl w:val="0"/>
          <w:numId w:val="33"/>
        </w:numPr>
        <w:spacing w:after="160" w:line="259" w:lineRule="auto"/>
        <w:contextualSpacing/>
        <w:rPr>
          <w:rFonts w:eastAsia="Calibri"/>
          <w:sz w:val="32"/>
        </w:rPr>
      </w:pPr>
      <w:r w:rsidRPr="00B82B39">
        <w:rPr>
          <w:rFonts w:eastAsia="Calibri"/>
          <w:sz w:val="32"/>
        </w:rPr>
        <w:t>For UML diagram</w:t>
      </w:r>
    </w:p>
    <w:p w14:paraId="612B6072" w14:textId="77777777" w:rsidR="00B82B39" w:rsidRPr="00B82B39" w:rsidRDefault="00B82B39" w:rsidP="00B82B39">
      <w:pPr>
        <w:rPr>
          <w:rFonts w:eastAsia="Calibri"/>
          <w:sz w:val="40"/>
        </w:rPr>
      </w:pPr>
      <w:r w:rsidRPr="00B82B39">
        <w:rPr>
          <w:rFonts w:eastAsia="Calibri"/>
          <w:sz w:val="48"/>
        </w:rPr>
        <w:t>PowerPoint</w:t>
      </w:r>
      <w:r w:rsidRPr="00B82B39">
        <w:rPr>
          <w:rFonts w:eastAsia="Calibri"/>
          <w:sz w:val="40"/>
        </w:rPr>
        <w:t xml:space="preserve"> </w:t>
      </w:r>
    </w:p>
    <w:p w14:paraId="581FDD7D" w14:textId="77777777" w:rsidR="00B82B39" w:rsidRPr="00B82B39" w:rsidRDefault="00B82B39" w:rsidP="00B82B39">
      <w:pPr>
        <w:pStyle w:val="ListParagraph"/>
        <w:numPr>
          <w:ilvl w:val="0"/>
          <w:numId w:val="33"/>
        </w:numPr>
        <w:spacing w:after="160" w:line="259" w:lineRule="auto"/>
        <w:contextualSpacing/>
        <w:rPr>
          <w:rFonts w:eastAsia="Calibri"/>
          <w:sz w:val="32"/>
        </w:rPr>
      </w:pPr>
      <w:r w:rsidRPr="00B82B39">
        <w:rPr>
          <w:rFonts w:eastAsia="Calibri"/>
          <w:sz w:val="32"/>
        </w:rPr>
        <w:t>For presentation</w:t>
      </w:r>
    </w:p>
    <w:p w14:paraId="5980E9B6" w14:textId="77777777" w:rsidR="00264BFE" w:rsidRDefault="00264BFE" w:rsidP="00B82B39">
      <w:pPr>
        <w:rPr>
          <w:rFonts w:eastAsia="Calibri"/>
          <w:sz w:val="48"/>
          <w:szCs w:val="48"/>
        </w:rPr>
      </w:pPr>
    </w:p>
    <w:p w14:paraId="4192DB23" w14:textId="77777777" w:rsidR="00B82B39" w:rsidRPr="00B82B39" w:rsidRDefault="00B82B39" w:rsidP="00B82B39">
      <w:pPr>
        <w:rPr>
          <w:rFonts w:eastAsia="Calibri"/>
          <w:sz w:val="48"/>
          <w:szCs w:val="48"/>
        </w:rPr>
      </w:pPr>
      <w:r w:rsidRPr="00B82B39">
        <w:rPr>
          <w:rFonts w:eastAsia="Calibri"/>
          <w:sz w:val="48"/>
          <w:szCs w:val="48"/>
        </w:rPr>
        <w:lastRenderedPageBreak/>
        <w:t>System Requirement</w:t>
      </w:r>
    </w:p>
    <w:p w14:paraId="39ED9665" w14:textId="77777777" w:rsidR="00B82B39" w:rsidRPr="00B82B39" w:rsidRDefault="00B82B39" w:rsidP="00B82B39">
      <w:pPr>
        <w:pStyle w:val="ListParagraph"/>
        <w:numPr>
          <w:ilvl w:val="0"/>
          <w:numId w:val="32"/>
        </w:numPr>
        <w:spacing w:after="160" w:line="259" w:lineRule="auto"/>
        <w:contextualSpacing/>
        <w:rPr>
          <w:rFonts w:eastAsia="Calibri"/>
          <w:sz w:val="32"/>
        </w:rPr>
      </w:pPr>
      <w:r w:rsidRPr="00B82B39">
        <w:rPr>
          <w:rFonts w:eastAsia="Calibri"/>
          <w:sz w:val="32"/>
        </w:rPr>
        <w:t>Laptop</w:t>
      </w:r>
    </w:p>
    <w:p w14:paraId="6AAF81DF" w14:textId="77777777" w:rsidR="00B82B39" w:rsidRPr="00B82B39" w:rsidRDefault="00B82B39" w:rsidP="00B82B39">
      <w:pPr>
        <w:pStyle w:val="ListParagraph"/>
        <w:numPr>
          <w:ilvl w:val="0"/>
          <w:numId w:val="32"/>
        </w:numPr>
        <w:spacing w:after="160" w:line="259" w:lineRule="auto"/>
        <w:contextualSpacing/>
        <w:rPr>
          <w:rFonts w:eastAsia="Calibri"/>
          <w:sz w:val="32"/>
        </w:rPr>
      </w:pPr>
      <w:r w:rsidRPr="00B82B39">
        <w:rPr>
          <w:rFonts w:eastAsia="Calibri"/>
          <w:sz w:val="32"/>
        </w:rPr>
        <w:t>8GB RAM</w:t>
      </w:r>
    </w:p>
    <w:p w14:paraId="6A163867" w14:textId="77777777" w:rsidR="00B82B39" w:rsidRPr="00B82B39" w:rsidRDefault="00B82B39" w:rsidP="00B82B39">
      <w:pPr>
        <w:pStyle w:val="ListParagraph"/>
        <w:numPr>
          <w:ilvl w:val="0"/>
          <w:numId w:val="32"/>
        </w:numPr>
        <w:spacing w:after="160" w:line="259" w:lineRule="auto"/>
        <w:contextualSpacing/>
        <w:rPr>
          <w:rFonts w:eastAsia="Calibri"/>
          <w:sz w:val="32"/>
        </w:rPr>
      </w:pPr>
      <w:r w:rsidRPr="00B82B39">
        <w:rPr>
          <w:rFonts w:eastAsia="Calibri"/>
          <w:sz w:val="32"/>
        </w:rPr>
        <w:t>256GB ROM</w:t>
      </w:r>
    </w:p>
    <w:p w14:paraId="717EB2F0" w14:textId="77777777" w:rsidR="00B82B39" w:rsidRPr="00B82B39" w:rsidRDefault="00B82B39" w:rsidP="00B82B39">
      <w:pPr>
        <w:pStyle w:val="ListParagraph"/>
        <w:numPr>
          <w:ilvl w:val="0"/>
          <w:numId w:val="32"/>
        </w:numPr>
        <w:spacing w:after="160" w:line="259" w:lineRule="auto"/>
        <w:contextualSpacing/>
        <w:rPr>
          <w:rFonts w:eastAsia="Calibri"/>
          <w:sz w:val="32"/>
        </w:rPr>
      </w:pPr>
      <w:r w:rsidRPr="00B82B39">
        <w:rPr>
          <w:rFonts w:eastAsia="Calibri"/>
          <w:sz w:val="32"/>
        </w:rPr>
        <w:t>Octa core processor</w:t>
      </w:r>
    </w:p>
    <w:p w14:paraId="24A39421" w14:textId="77777777" w:rsidR="00B82B39" w:rsidRPr="00B82B39" w:rsidRDefault="00B82B39" w:rsidP="00B82B39">
      <w:pPr>
        <w:pStyle w:val="ListParagraph"/>
        <w:ind w:left="360"/>
        <w:rPr>
          <w:rFonts w:eastAsia="Calibri"/>
          <w:sz w:val="44"/>
        </w:rPr>
      </w:pPr>
    </w:p>
    <w:p w14:paraId="3276820B" w14:textId="77777777" w:rsidR="00B82B39" w:rsidRPr="00B82B39" w:rsidRDefault="00B82B39" w:rsidP="00B82B39">
      <w:pPr>
        <w:rPr>
          <w:rFonts w:eastAsia="Calibri"/>
          <w:sz w:val="44"/>
        </w:rPr>
      </w:pPr>
      <w:r w:rsidRPr="00B82B39">
        <w:rPr>
          <w:rFonts w:eastAsia="Calibri"/>
          <w:sz w:val="44"/>
        </w:rPr>
        <w:t>5.4</w:t>
      </w:r>
      <w:r w:rsidRPr="00B82B39">
        <w:rPr>
          <w:rFonts w:eastAsia="Calibri"/>
          <w:sz w:val="44"/>
        </w:rPr>
        <w:tab/>
      </w:r>
      <w:r w:rsidRPr="00B82B39">
        <w:rPr>
          <w:rFonts w:eastAsia="Calibri"/>
          <w:sz w:val="48"/>
          <w:szCs w:val="48"/>
        </w:rPr>
        <w:t>Summary</w:t>
      </w:r>
    </w:p>
    <w:p w14:paraId="0767A17D" w14:textId="77777777" w:rsidR="00B82B39" w:rsidRPr="00B82B39" w:rsidRDefault="00B82B39" w:rsidP="00B82B39">
      <w:pPr>
        <w:jc w:val="both"/>
        <w:rPr>
          <w:rFonts w:eastAsia="Calibri"/>
        </w:rPr>
      </w:pPr>
      <w:r w:rsidRPr="00B82B39">
        <w:rPr>
          <w:rFonts w:eastAsia="Calibri"/>
        </w:rPr>
        <w:t>This chapter is about implementation of our project. We used python for our project because our</w:t>
      </w:r>
      <w:r>
        <w:rPr>
          <w:rFonts w:eastAsia="Calibri"/>
        </w:rPr>
        <w:t xml:space="preserve"> work is associated with deep</w:t>
      </w:r>
      <w:r w:rsidRPr="00B82B39">
        <w:rPr>
          <w:rFonts w:eastAsia="Calibri"/>
        </w:rPr>
        <w:t xml:space="preserve"> learning a</w:t>
      </w:r>
      <w:r>
        <w:rPr>
          <w:rFonts w:eastAsia="Calibri"/>
        </w:rPr>
        <w:t>nd we used libraries for deep</w:t>
      </w:r>
      <w:r w:rsidRPr="00B82B39">
        <w:rPr>
          <w:rFonts w:eastAsia="Calibri"/>
        </w:rPr>
        <w:t xml:space="preserve"> learning classification and detection as well. Used cuckoo sandbox</w:t>
      </w:r>
      <w:r w:rsidR="008070CA">
        <w:rPr>
          <w:rFonts w:eastAsia="Calibri"/>
        </w:rPr>
        <w:t>/cuckoo droid</w:t>
      </w:r>
      <w:r w:rsidRPr="00B82B39">
        <w:rPr>
          <w:rFonts w:eastAsia="Calibri"/>
        </w:rPr>
        <w:t xml:space="preserve"> for dynamic analysis that will analysis on uploaded file from system</w:t>
      </w:r>
      <w:r w:rsidR="008070CA">
        <w:rPr>
          <w:rFonts w:eastAsia="Calibri"/>
        </w:rPr>
        <w:t xml:space="preserve">. </w:t>
      </w:r>
      <w:proofErr w:type="spellStart"/>
      <w:r w:rsidR="008070CA">
        <w:rPr>
          <w:rFonts w:eastAsia="Calibri"/>
        </w:rPr>
        <w:t>Tkinter</w:t>
      </w:r>
      <w:proofErr w:type="spellEnd"/>
      <w:r w:rsidR="008070CA">
        <w:rPr>
          <w:rFonts w:eastAsia="Calibri"/>
        </w:rPr>
        <w:t xml:space="preserve"> library</w:t>
      </w:r>
      <w:r w:rsidRPr="00B82B39">
        <w:rPr>
          <w:rFonts w:eastAsia="Calibri"/>
        </w:rPr>
        <w:t xml:space="preserve"> is used for creating interface from where user submit file from system.</w:t>
      </w:r>
    </w:p>
    <w:p w14:paraId="2DAAE272" w14:textId="77777777" w:rsidR="003C1F55" w:rsidRPr="00B82B39" w:rsidRDefault="003C1F55" w:rsidP="003C1F55">
      <w:pPr>
        <w:autoSpaceDE w:val="0"/>
        <w:autoSpaceDN w:val="0"/>
        <w:adjustRightInd w:val="0"/>
      </w:pPr>
    </w:p>
    <w:p w14:paraId="0FBE056F" w14:textId="77777777" w:rsidR="003C1F55" w:rsidRPr="00B82B39" w:rsidRDefault="003C1F55" w:rsidP="003C1F55">
      <w:r w:rsidRPr="00B82B39">
        <w:br w:type="page"/>
      </w:r>
    </w:p>
    <w:p w14:paraId="3CE504D3" w14:textId="055CAEE4" w:rsidR="00A63D4E" w:rsidRPr="006A30A8" w:rsidRDefault="003C1F55" w:rsidP="006A30A8">
      <w:pPr>
        <w:pStyle w:val="Heading1"/>
        <w:jc w:val="center"/>
        <w:rPr>
          <w:rFonts w:ascii="Times New Roman" w:hAnsi="Times New Roman"/>
          <w:sz w:val="36"/>
          <w:szCs w:val="36"/>
        </w:rPr>
      </w:pPr>
      <w:bookmarkStart w:id="17" w:name="_Toc341252844"/>
      <w:r w:rsidRPr="00B82B39">
        <w:rPr>
          <w:rFonts w:ascii="Times New Roman" w:hAnsi="Times New Roman"/>
          <w:sz w:val="36"/>
          <w:szCs w:val="36"/>
        </w:rPr>
        <w:lastRenderedPageBreak/>
        <w:t>Chapter 6: Testing and Evaluatio</w:t>
      </w:r>
      <w:bookmarkEnd w:id="17"/>
      <w:r w:rsidR="006A30A8">
        <w:rPr>
          <w:rFonts w:ascii="Times New Roman" w:hAnsi="Times New Roman"/>
          <w:sz w:val="36"/>
          <w:szCs w:val="36"/>
        </w:rPr>
        <w:t>n</w:t>
      </w:r>
    </w:p>
    <w:p w14:paraId="029F069D" w14:textId="0314B21F" w:rsidR="00421F96" w:rsidRPr="00421F96" w:rsidRDefault="00421F96" w:rsidP="00421F96">
      <w:pPr>
        <w:autoSpaceDE w:val="0"/>
        <w:autoSpaceDN w:val="0"/>
        <w:adjustRightInd w:val="0"/>
        <w:rPr>
          <w:b/>
          <w:bCs/>
          <w:sz w:val="32"/>
          <w:szCs w:val="32"/>
        </w:rPr>
      </w:pPr>
      <w:r w:rsidRPr="00421F96">
        <w:rPr>
          <w:b/>
          <w:bCs/>
          <w:sz w:val="32"/>
          <w:szCs w:val="32"/>
        </w:rPr>
        <w:t>6.1 Module/Unit Testing</w:t>
      </w:r>
    </w:p>
    <w:p w14:paraId="45E22107" w14:textId="77777777" w:rsidR="00421F96" w:rsidRDefault="00421F96" w:rsidP="00421F96">
      <w:pPr>
        <w:pStyle w:val="ListParagraph"/>
        <w:rPr>
          <w:rFonts w:ascii="Times" w:hAnsi="Times" w:cs="Times"/>
          <w:b/>
          <w:bCs/>
        </w:rPr>
      </w:pPr>
    </w:p>
    <w:tbl>
      <w:tblPr>
        <w:tblStyle w:val="TableGrid"/>
        <w:tblW w:w="0" w:type="auto"/>
        <w:tblLayout w:type="fixed"/>
        <w:tblLook w:val="04A0" w:firstRow="1" w:lastRow="0" w:firstColumn="1" w:lastColumn="0" w:noHBand="0" w:noVBand="1"/>
      </w:tblPr>
      <w:tblGrid>
        <w:gridCol w:w="890"/>
        <w:gridCol w:w="1470"/>
        <w:gridCol w:w="1493"/>
        <w:gridCol w:w="1702"/>
        <w:gridCol w:w="1328"/>
        <w:gridCol w:w="1499"/>
        <w:gridCol w:w="883"/>
      </w:tblGrid>
      <w:tr w:rsidR="00421F96" w14:paraId="43359225" w14:textId="77777777" w:rsidTr="009C0063">
        <w:tc>
          <w:tcPr>
            <w:tcW w:w="9265"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421F96" w14:paraId="6A4975D7" w14:textId="77777777" w:rsidTr="009C0063">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0F19D659" w14:textId="77777777" w:rsidR="00421F96" w:rsidRPr="00A71692" w:rsidRDefault="00421F96" w:rsidP="009C0063">
                  <w:pPr>
                    <w:jc w:val="center"/>
                    <w:rPr>
                      <w:b/>
                      <w:sz w:val="28"/>
                      <w:szCs w:val="28"/>
                    </w:rPr>
                  </w:pPr>
                  <w:r w:rsidRPr="00A71692">
                    <w:rPr>
                      <w:b/>
                      <w:sz w:val="28"/>
                      <w:szCs w:val="28"/>
                    </w:rPr>
                    <w:t xml:space="preserve">Project Name: </w:t>
                  </w:r>
                  <w:r>
                    <w:rPr>
                      <w:b/>
                      <w:sz w:val="28"/>
                      <w:szCs w:val="28"/>
                    </w:rPr>
                    <w:t>Malware Detection</w:t>
                  </w:r>
                </w:p>
                <w:p w14:paraId="6D40CEC6" w14:textId="77777777" w:rsidR="00421F96" w:rsidRPr="00A71692" w:rsidRDefault="00421F96" w:rsidP="009C0063">
                  <w:pPr>
                    <w:pStyle w:val="TableParagraph"/>
                    <w:spacing w:before="15"/>
                    <w:rPr>
                      <w:bCs/>
                      <w:sz w:val="24"/>
                    </w:rPr>
                  </w:pPr>
                </w:p>
              </w:tc>
            </w:tr>
            <w:tr w:rsidR="00421F96" w14:paraId="2AE3DD5F" w14:textId="77777777" w:rsidTr="00167984">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F3AB94F" w14:textId="1856A3AB" w:rsidR="00421F96" w:rsidRDefault="00421F96" w:rsidP="009C0063">
                  <w:pPr>
                    <w:pStyle w:val="TableParagraph"/>
                    <w:spacing w:before="18"/>
                    <w:ind w:right="4093"/>
                    <w:jc w:val="right"/>
                    <w:rPr>
                      <w:b/>
                      <w:sz w:val="32"/>
                    </w:rPr>
                  </w:pPr>
                  <w:r>
                    <w:rPr>
                      <w:b/>
                      <w:sz w:val="32"/>
                    </w:rPr>
                    <w:t xml:space="preserve">Test Case:  </w:t>
                  </w:r>
                  <w:r w:rsidR="00B16BF1">
                    <w:rPr>
                      <w:b/>
                      <w:sz w:val="32"/>
                    </w:rPr>
                    <w:t>1</w:t>
                  </w:r>
                </w:p>
              </w:tc>
            </w:tr>
          </w:tbl>
          <w:p w14:paraId="02B05EE8" w14:textId="77777777" w:rsidR="00421F96" w:rsidRDefault="00421F96" w:rsidP="009C0063">
            <w:pPr>
              <w:spacing w:line="360" w:lineRule="auto"/>
              <w:rPr>
                <w:b/>
                <w:bCs/>
                <w:lang w:eastAsia="ar-SA"/>
              </w:rPr>
            </w:pPr>
          </w:p>
        </w:tc>
      </w:tr>
      <w:tr w:rsidR="00421F96" w14:paraId="69819E24" w14:textId="77777777" w:rsidTr="009C0063">
        <w:tc>
          <w:tcPr>
            <w:tcW w:w="9265" w:type="dxa"/>
            <w:gridSpan w:val="7"/>
          </w:tcPr>
          <w:p w14:paraId="79346131" w14:textId="5B37194A" w:rsidR="00421F96" w:rsidRDefault="00421F96" w:rsidP="009C0063">
            <w:pPr>
              <w:spacing w:line="480" w:lineRule="auto"/>
              <w:rPr>
                <w:b/>
                <w:bCs/>
                <w:lang w:eastAsia="ar-SA"/>
              </w:rPr>
            </w:pPr>
            <w:r>
              <w:rPr>
                <w:b/>
                <w:bCs/>
                <w:lang w:eastAsia="ar-SA"/>
              </w:rPr>
              <w:t xml:space="preserve">Test Case ID: </w:t>
            </w:r>
            <w:r w:rsidRPr="00C12F90">
              <w:rPr>
                <w:lang w:eastAsia="ar-SA"/>
              </w:rPr>
              <w:t>T_0</w:t>
            </w:r>
            <w:r w:rsidR="00B16BF1">
              <w:rPr>
                <w:lang w:eastAsia="ar-SA"/>
              </w:rPr>
              <w:t>1</w:t>
            </w:r>
          </w:p>
        </w:tc>
      </w:tr>
      <w:tr w:rsidR="00421F96" w14:paraId="15E49E32" w14:textId="77777777" w:rsidTr="009C0063">
        <w:tc>
          <w:tcPr>
            <w:tcW w:w="9265" w:type="dxa"/>
            <w:gridSpan w:val="7"/>
          </w:tcPr>
          <w:p w14:paraId="2C9CC955" w14:textId="77777777" w:rsidR="00421F96" w:rsidRDefault="00421F96" w:rsidP="009C0063">
            <w:pPr>
              <w:spacing w:line="480" w:lineRule="auto"/>
              <w:rPr>
                <w:b/>
                <w:bCs/>
                <w:lang w:eastAsia="ar-SA"/>
              </w:rPr>
            </w:pPr>
            <w:r>
              <w:rPr>
                <w:b/>
              </w:rPr>
              <w:t xml:space="preserve">Test Priority (Low/Medium/High): </w:t>
            </w:r>
            <w:r>
              <w:t>High</w:t>
            </w:r>
          </w:p>
        </w:tc>
      </w:tr>
      <w:tr w:rsidR="00421F96" w14:paraId="4AA54EBC" w14:textId="77777777" w:rsidTr="009C0063">
        <w:tc>
          <w:tcPr>
            <w:tcW w:w="9265" w:type="dxa"/>
            <w:gridSpan w:val="7"/>
          </w:tcPr>
          <w:p w14:paraId="7E958F3F" w14:textId="77777777" w:rsidR="00421F96" w:rsidRDefault="00421F96" w:rsidP="009C0063">
            <w:pPr>
              <w:spacing w:line="480" w:lineRule="auto"/>
              <w:rPr>
                <w:b/>
                <w:bCs/>
                <w:lang w:eastAsia="ar-SA"/>
              </w:rPr>
            </w:pPr>
            <w:r>
              <w:rPr>
                <w:b/>
              </w:rPr>
              <w:t xml:space="preserve">Module Name: </w:t>
            </w:r>
            <w:r>
              <w:t>User Signup</w:t>
            </w:r>
          </w:p>
        </w:tc>
      </w:tr>
      <w:tr w:rsidR="00421F96" w14:paraId="685FFAD5" w14:textId="77777777" w:rsidTr="009C0063">
        <w:tc>
          <w:tcPr>
            <w:tcW w:w="9265" w:type="dxa"/>
            <w:gridSpan w:val="7"/>
          </w:tcPr>
          <w:p w14:paraId="42CA5D09" w14:textId="77777777" w:rsidR="00421F96" w:rsidRDefault="00421F96" w:rsidP="009C0063">
            <w:pPr>
              <w:spacing w:line="480" w:lineRule="auto"/>
              <w:rPr>
                <w:b/>
              </w:rPr>
            </w:pPr>
            <w:r>
              <w:rPr>
                <w:b/>
              </w:rPr>
              <w:t xml:space="preserve">Input: </w:t>
            </w:r>
            <w:r>
              <w:t xml:space="preserve">Data for variable Name, </w:t>
            </w:r>
            <w:r w:rsidRPr="0006135D">
              <w:t>username</w:t>
            </w:r>
            <w:r>
              <w:t xml:space="preserve">, </w:t>
            </w:r>
            <w:r w:rsidRPr="0006135D">
              <w:t xml:space="preserve">password </w:t>
            </w:r>
            <w:r>
              <w:t>and conform password.</w:t>
            </w:r>
          </w:p>
        </w:tc>
      </w:tr>
      <w:tr w:rsidR="00421F96" w14:paraId="788922B7" w14:textId="77777777" w:rsidTr="009C0063">
        <w:tc>
          <w:tcPr>
            <w:tcW w:w="9265" w:type="dxa"/>
            <w:gridSpan w:val="7"/>
          </w:tcPr>
          <w:p w14:paraId="4526B20B" w14:textId="77777777" w:rsidR="00421F96" w:rsidRDefault="00421F96" w:rsidP="009C0063">
            <w:pPr>
              <w:spacing w:line="480" w:lineRule="auto"/>
              <w:rPr>
                <w:b/>
                <w:bCs/>
                <w:lang w:eastAsia="ar-SA"/>
              </w:rPr>
            </w:pPr>
            <w:r>
              <w:rPr>
                <w:b/>
              </w:rPr>
              <w:t xml:space="preserve">Test Title: </w:t>
            </w:r>
            <w:r>
              <w:t>Entering all the Values that must be correct.</w:t>
            </w:r>
          </w:p>
        </w:tc>
      </w:tr>
      <w:tr w:rsidR="00421F96" w14:paraId="35F2185C" w14:textId="77777777" w:rsidTr="009C0063">
        <w:tc>
          <w:tcPr>
            <w:tcW w:w="9265" w:type="dxa"/>
            <w:gridSpan w:val="7"/>
          </w:tcPr>
          <w:p w14:paraId="4005B4B3" w14:textId="77777777" w:rsidR="00421F96" w:rsidRDefault="00421F96" w:rsidP="009C0063">
            <w:pPr>
              <w:spacing w:line="480" w:lineRule="auto"/>
              <w:rPr>
                <w:b/>
                <w:bCs/>
                <w:lang w:eastAsia="ar-SA"/>
              </w:rPr>
            </w:pPr>
            <w:r>
              <w:rPr>
                <w:b/>
              </w:rPr>
              <w:t xml:space="preserve">Description: </w:t>
            </w:r>
            <w:r>
              <w:t xml:space="preserve">User press the Signup button on splash screen, a new window open with following requirement, Name, </w:t>
            </w:r>
            <w:r w:rsidRPr="0006135D">
              <w:t>username</w:t>
            </w:r>
            <w:r>
              <w:t xml:space="preserve">, </w:t>
            </w:r>
            <w:r w:rsidRPr="0006135D">
              <w:t xml:space="preserve">password </w:t>
            </w:r>
            <w:r>
              <w:t>and conform password, user enter values against them and press</w:t>
            </w:r>
            <w:r w:rsidRPr="0006135D">
              <w:t xml:space="preserve"> </w:t>
            </w:r>
            <w:r>
              <w:t>Signup</w:t>
            </w:r>
            <w:r w:rsidRPr="0006135D">
              <w:t xml:space="preserve"> button.</w:t>
            </w:r>
          </w:p>
        </w:tc>
      </w:tr>
      <w:tr w:rsidR="00421F96" w:rsidRPr="00A71692" w14:paraId="667B0E3E" w14:textId="77777777" w:rsidTr="009C0063">
        <w:tc>
          <w:tcPr>
            <w:tcW w:w="9265" w:type="dxa"/>
            <w:gridSpan w:val="7"/>
          </w:tcPr>
          <w:p w14:paraId="239D5964" w14:textId="77777777" w:rsidR="00421F96" w:rsidRPr="00A71692" w:rsidRDefault="00421F96" w:rsidP="009C0063">
            <w:pPr>
              <w:pStyle w:val="TableParagraph"/>
              <w:spacing w:before="11" w:line="480" w:lineRule="auto"/>
              <w:ind w:left="0"/>
              <w:rPr>
                <w:sz w:val="24"/>
              </w:rPr>
            </w:pPr>
            <w:r>
              <w:rPr>
                <w:b/>
                <w:sz w:val="24"/>
              </w:rPr>
              <w:t xml:space="preserve">Pre-Condition: </w:t>
            </w:r>
            <w:r>
              <w:rPr>
                <w:sz w:val="24"/>
              </w:rPr>
              <w:t xml:space="preserve">User should enter all the required detail </w:t>
            </w:r>
            <w:r>
              <w:t>correctly.</w:t>
            </w:r>
          </w:p>
        </w:tc>
      </w:tr>
      <w:tr w:rsidR="00421F96" w14:paraId="015186D8" w14:textId="77777777" w:rsidTr="009C0063">
        <w:tc>
          <w:tcPr>
            <w:tcW w:w="9265" w:type="dxa"/>
            <w:gridSpan w:val="7"/>
          </w:tcPr>
          <w:p w14:paraId="19DE5437" w14:textId="77777777" w:rsidR="00421F96" w:rsidRDefault="00421F96" w:rsidP="009C0063">
            <w:pPr>
              <w:spacing w:line="480" w:lineRule="auto"/>
              <w:rPr>
                <w:b/>
                <w:bCs/>
                <w:lang w:eastAsia="ar-SA"/>
              </w:rPr>
            </w:pPr>
            <w:r>
              <w:rPr>
                <w:b/>
              </w:rPr>
              <w:t xml:space="preserve">Dependencies: </w:t>
            </w:r>
          </w:p>
        </w:tc>
      </w:tr>
      <w:tr w:rsidR="00421F96" w14:paraId="783E4E8E" w14:textId="77777777" w:rsidTr="009C0063">
        <w:tc>
          <w:tcPr>
            <w:tcW w:w="890" w:type="dxa"/>
          </w:tcPr>
          <w:p w14:paraId="2FAEBD2C" w14:textId="77777777" w:rsidR="00421F96" w:rsidRDefault="00421F96" w:rsidP="009C0063">
            <w:pPr>
              <w:spacing w:line="360" w:lineRule="auto"/>
              <w:rPr>
                <w:b/>
                <w:bCs/>
                <w:lang w:eastAsia="ar-SA"/>
              </w:rPr>
            </w:pPr>
            <w:r>
              <w:rPr>
                <w:b/>
                <w:bCs/>
                <w:lang w:eastAsia="ar-SA"/>
              </w:rPr>
              <w:t>Steps</w:t>
            </w:r>
          </w:p>
        </w:tc>
        <w:tc>
          <w:tcPr>
            <w:tcW w:w="1470" w:type="dxa"/>
          </w:tcPr>
          <w:p w14:paraId="5D9C1D5F" w14:textId="77777777" w:rsidR="00421F96" w:rsidRDefault="00421F96" w:rsidP="009C0063">
            <w:pPr>
              <w:spacing w:line="360" w:lineRule="auto"/>
              <w:rPr>
                <w:b/>
                <w:bCs/>
                <w:lang w:eastAsia="ar-SA"/>
              </w:rPr>
            </w:pPr>
            <w:r>
              <w:rPr>
                <w:b/>
                <w:bCs/>
                <w:lang w:eastAsia="ar-SA"/>
              </w:rPr>
              <w:t>Test Steps</w:t>
            </w:r>
          </w:p>
        </w:tc>
        <w:tc>
          <w:tcPr>
            <w:tcW w:w="1493" w:type="dxa"/>
          </w:tcPr>
          <w:p w14:paraId="491FA96E" w14:textId="77777777" w:rsidR="00421F96" w:rsidRDefault="00421F96" w:rsidP="009C0063">
            <w:pPr>
              <w:spacing w:line="360" w:lineRule="auto"/>
              <w:rPr>
                <w:b/>
                <w:bCs/>
                <w:lang w:eastAsia="ar-SA"/>
              </w:rPr>
            </w:pPr>
            <w:r>
              <w:rPr>
                <w:b/>
                <w:bCs/>
                <w:lang w:eastAsia="ar-SA"/>
              </w:rPr>
              <w:t>Test Data</w:t>
            </w:r>
          </w:p>
        </w:tc>
        <w:tc>
          <w:tcPr>
            <w:tcW w:w="1702" w:type="dxa"/>
          </w:tcPr>
          <w:p w14:paraId="5EB3AFEF" w14:textId="77777777" w:rsidR="00421F96" w:rsidRDefault="00421F96" w:rsidP="009C0063">
            <w:pPr>
              <w:spacing w:line="360" w:lineRule="auto"/>
              <w:rPr>
                <w:b/>
                <w:bCs/>
                <w:lang w:eastAsia="ar-SA"/>
              </w:rPr>
            </w:pPr>
            <w:r>
              <w:rPr>
                <w:b/>
                <w:bCs/>
                <w:lang w:eastAsia="ar-SA"/>
              </w:rPr>
              <w:t>Expected Result</w:t>
            </w:r>
          </w:p>
        </w:tc>
        <w:tc>
          <w:tcPr>
            <w:tcW w:w="1328" w:type="dxa"/>
          </w:tcPr>
          <w:p w14:paraId="2E714EE6" w14:textId="77777777" w:rsidR="00421F96" w:rsidRDefault="00421F96" w:rsidP="009C0063">
            <w:pPr>
              <w:spacing w:line="360" w:lineRule="auto"/>
              <w:rPr>
                <w:b/>
                <w:bCs/>
                <w:lang w:eastAsia="ar-SA"/>
              </w:rPr>
            </w:pPr>
            <w:r>
              <w:rPr>
                <w:b/>
                <w:bCs/>
                <w:lang w:eastAsia="ar-SA"/>
              </w:rPr>
              <w:t>Actual Result</w:t>
            </w:r>
          </w:p>
        </w:tc>
        <w:tc>
          <w:tcPr>
            <w:tcW w:w="1499" w:type="dxa"/>
          </w:tcPr>
          <w:p w14:paraId="4BEC96AF" w14:textId="77777777" w:rsidR="00421F96" w:rsidRDefault="00421F96" w:rsidP="009C0063">
            <w:pPr>
              <w:spacing w:line="360" w:lineRule="auto"/>
              <w:rPr>
                <w:b/>
                <w:bCs/>
                <w:lang w:eastAsia="ar-SA"/>
              </w:rPr>
            </w:pPr>
            <w:r>
              <w:rPr>
                <w:b/>
                <w:bCs/>
                <w:lang w:eastAsia="ar-SA"/>
              </w:rPr>
              <w:t>Status (Pass/Fail)</w:t>
            </w:r>
          </w:p>
        </w:tc>
        <w:tc>
          <w:tcPr>
            <w:tcW w:w="883" w:type="dxa"/>
          </w:tcPr>
          <w:p w14:paraId="4E5D9C34" w14:textId="77777777" w:rsidR="00421F96" w:rsidRDefault="00421F96" w:rsidP="009C0063">
            <w:pPr>
              <w:spacing w:line="360" w:lineRule="auto"/>
              <w:rPr>
                <w:b/>
                <w:bCs/>
                <w:lang w:eastAsia="ar-SA"/>
              </w:rPr>
            </w:pPr>
            <w:r>
              <w:rPr>
                <w:b/>
                <w:bCs/>
                <w:lang w:eastAsia="ar-SA"/>
              </w:rPr>
              <w:t>Notes</w:t>
            </w:r>
          </w:p>
        </w:tc>
      </w:tr>
      <w:tr w:rsidR="00421F96" w14:paraId="0FEB0A0D" w14:textId="77777777" w:rsidTr="009C0063">
        <w:tc>
          <w:tcPr>
            <w:tcW w:w="890" w:type="dxa"/>
          </w:tcPr>
          <w:p w14:paraId="09588B5C" w14:textId="7CE432F1" w:rsidR="00421F96" w:rsidRPr="00A71692" w:rsidRDefault="00B16BF1" w:rsidP="009C0063">
            <w:pPr>
              <w:spacing w:line="360" w:lineRule="auto"/>
              <w:rPr>
                <w:lang w:eastAsia="ar-SA"/>
              </w:rPr>
            </w:pPr>
            <w:r>
              <w:rPr>
                <w:lang w:eastAsia="ar-SA"/>
              </w:rPr>
              <w:t>1</w:t>
            </w:r>
          </w:p>
        </w:tc>
        <w:tc>
          <w:tcPr>
            <w:tcW w:w="1470" w:type="dxa"/>
          </w:tcPr>
          <w:p w14:paraId="24E6FFF2" w14:textId="77777777" w:rsidR="00421F96" w:rsidRPr="00A71692" w:rsidRDefault="00421F96" w:rsidP="009C0063">
            <w:pPr>
              <w:spacing w:line="360" w:lineRule="auto"/>
              <w:rPr>
                <w:lang w:eastAsia="ar-SA"/>
              </w:rPr>
            </w:pPr>
            <w:r w:rsidRPr="00A71692">
              <w:rPr>
                <w:lang w:eastAsia="ar-SA"/>
              </w:rPr>
              <w:t>Name</w:t>
            </w:r>
          </w:p>
        </w:tc>
        <w:tc>
          <w:tcPr>
            <w:tcW w:w="1493" w:type="dxa"/>
          </w:tcPr>
          <w:p w14:paraId="4CF5B13E" w14:textId="77777777" w:rsidR="00421F96" w:rsidRPr="00A71692" w:rsidRDefault="00421F96" w:rsidP="009C0063">
            <w:pPr>
              <w:spacing w:line="360" w:lineRule="auto"/>
              <w:rPr>
                <w:lang w:eastAsia="ar-SA"/>
              </w:rPr>
            </w:pPr>
            <w:r>
              <w:rPr>
                <w:lang w:eastAsia="ar-SA"/>
              </w:rPr>
              <w:t>Amir</w:t>
            </w:r>
          </w:p>
        </w:tc>
        <w:tc>
          <w:tcPr>
            <w:tcW w:w="1702" w:type="dxa"/>
          </w:tcPr>
          <w:p w14:paraId="089D788F" w14:textId="77777777" w:rsidR="00421F96" w:rsidRDefault="00421F96" w:rsidP="009C0063">
            <w:pPr>
              <w:spacing w:line="360" w:lineRule="auto"/>
              <w:rPr>
                <w:b/>
                <w:bCs/>
                <w:lang w:eastAsia="ar-SA"/>
              </w:rPr>
            </w:pPr>
          </w:p>
        </w:tc>
        <w:tc>
          <w:tcPr>
            <w:tcW w:w="1328" w:type="dxa"/>
          </w:tcPr>
          <w:p w14:paraId="1C26C20B" w14:textId="77777777" w:rsidR="00421F96" w:rsidRDefault="00421F96" w:rsidP="009C0063">
            <w:pPr>
              <w:spacing w:line="360" w:lineRule="auto"/>
              <w:rPr>
                <w:b/>
                <w:bCs/>
                <w:lang w:eastAsia="ar-SA"/>
              </w:rPr>
            </w:pPr>
          </w:p>
        </w:tc>
        <w:tc>
          <w:tcPr>
            <w:tcW w:w="1499" w:type="dxa"/>
          </w:tcPr>
          <w:p w14:paraId="15EEED66" w14:textId="77777777" w:rsidR="00421F96" w:rsidRDefault="00421F96" w:rsidP="009C0063">
            <w:pPr>
              <w:spacing w:line="360" w:lineRule="auto"/>
              <w:rPr>
                <w:b/>
                <w:bCs/>
                <w:lang w:eastAsia="ar-SA"/>
              </w:rPr>
            </w:pPr>
          </w:p>
        </w:tc>
        <w:tc>
          <w:tcPr>
            <w:tcW w:w="883" w:type="dxa"/>
          </w:tcPr>
          <w:p w14:paraId="0A162DE3" w14:textId="77777777" w:rsidR="00421F96" w:rsidRDefault="00421F96" w:rsidP="009C0063">
            <w:pPr>
              <w:spacing w:line="360" w:lineRule="auto"/>
              <w:rPr>
                <w:b/>
                <w:bCs/>
                <w:lang w:eastAsia="ar-SA"/>
              </w:rPr>
            </w:pPr>
          </w:p>
        </w:tc>
      </w:tr>
      <w:tr w:rsidR="00421F96" w14:paraId="751F025E" w14:textId="77777777" w:rsidTr="009C0063">
        <w:tc>
          <w:tcPr>
            <w:tcW w:w="890" w:type="dxa"/>
          </w:tcPr>
          <w:p w14:paraId="46ED4B1F" w14:textId="232AB23C" w:rsidR="00421F96" w:rsidRPr="00A71692" w:rsidRDefault="00B16BF1" w:rsidP="009C0063">
            <w:pPr>
              <w:spacing w:line="360" w:lineRule="auto"/>
              <w:rPr>
                <w:lang w:eastAsia="ar-SA"/>
              </w:rPr>
            </w:pPr>
            <w:r>
              <w:rPr>
                <w:lang w:eastAsia="ar-SA"/>
              </w:rPr>
              <w:t>2</w:t>
            </w:r>
          </w:p>
        </w:tc>
        <w:tc>
          <w:tcPr>
            <w:tcW w:w="1470" w:type="dxa"/>
          </w:tcPr>
          <w:p w14:paraId="1867B929" w14:textId="77777777" w:rsidR="00421F96" w:rsidRPr="00A71692" w:rsidRDefault="00421F96" w:rsidP="009C0063">
            <w:pPr>
              <w:spacing w:line="360" w:lineRule="auto"/>
              <w:rPr>
                <w:lang w:eastAsia="ar-SA"/>
              </w:rPr>
            </w:pPr>
            <w:r>
              <w:rPr>
                <w:lang w:eastAsia="ar-SA"/>
              </w:rPr>
              <w:t>User Name</w:t>
            </w:r>
          </w:p>
        </w:tc>
        <w:tc>
          <w:tcPr>
            <w:tcW w:w="1493" w:type="dxa"/>
          </w:tcPr>
          <w:p w14:paraId="5E3705A7" w14:textId="77777777" w:rsidR="00421F96" w:rsidRPr="00B03C1C" w:rsidRDefault="00421F96" w:rsidP="009C0063">
            <w:pPr>
              <w:spacing w:line="360" w:lineRule="auto"/>
              <w:rPr>
                <w:lang w:eastAsia="ar-SA"/>
              </w:rPr>
            </w:pPr>
            <w:r>
              <w:rPr>
                <w:lang w:eastAsia="ar-SA"/>
              </w:rPr>
              <w:t>Amir75</w:t>
            </w:r>
          </w:p>
        </w:tc>
        <w:tc>
          <w:tcPr>
            <w:tcW w:w="1702" w:type="dxa"/>
          </w:tcPr>
          <w:p w14:paraId="7FE0B480" w14:textId="77777777" w:rsidR="00421F96" w:rsidRDefault="00421F96" w:rsidP="009C0063">
            <w:pPr>
              <w:spacing w:line="360" w:lineRule="auto"/>
              <w:rPr>
                <w:b/>
                <w:bCs/>
                <w:lang w:eastAsia="ar-SA"/>
              </w:rPr>
            </w:pPr>
          </w:p>
        </w:tc>
        <w:tc>
          <w:tcPr>
            <w:tcW w:w="1328" w:type="dxa"/>
          </w:tcPr>
          <w:p w14:paraId="6A7994B9" w14:textId="77777777" w:rsidR="00421F96" w:rsidRDefault="00421F96" w:rsidP="009C0063">
            <w:pPr>
              <w:spacing w:line="360" w:lineRule="auto"/>
              <w:rPr>
                <w:b/>
                <w:bCs/>
                <w:lang w:eastAsia="ar-SA"/>
              </w:rPr>
            </w:pPr>
          </w:p>
        </w:tc>
        <w:tc>
          <w:tcPr>
            <w:tcW w:w="1499" w:type="dxa"/>
          </w:tcPr>
          <w:p w14:paraId="554B71B8" w14:textId="77777777" w:rsidR="00421F96" w:rsidRPr="00A71692" w:rsidRDefault="00421F96" w:rsidP="009C0063">
            <w:pPr>
              <w:spacing w:line="360" w:lineRule="auto"/>
              <w:rPr>
                <w:lang w:eastAsia="ar-SA"/>
              </w:rPr>
            </w:pPr>
          </w:p>
        </w:tc>
        <w:tc>
          <w:tcPr>
            <w:tcW w:w="883" w:type="dxa"/>
          </w:tcPr>
          <w:p w14:paraId="4A568AFE" w14:textId="77777777" w:rsidR="00421F96" w:rsidRDefault="00421F96" w:rsidP="009C0063">
            <w:pPr>
              <w:spacing w:line="360" w:lineRule="auto"/>
              <w:rPr>
                <w:b/>
                <w:bCs/>
                <w:lang w:eastAsia="ar-SA"/>
              </w:rPr>
            </w:pPr>
          </w:p>
        </w:tc>
      </w:tr>
      <w:tr w:rsidR="00421F96" w14:paraId="22B508D1" w14:textId="77777777" w:rsidTr="009C0063">
        <w:tc>
          <w:tcPr>
            <w:tcW w:w="890" w:type="dxa"/>
          </w:tcPr>
          <w:p w14:paraId="41AAD705" w14:textId="0AD19E2A" w:rsidR="00421F96" w:rsidRPr="00B03C1C" w:rsidRDefault="00B16BF1" w:rsidP="009C0063">
            <w:pPr>
              <w:spacing w:line="360" w:lineRule="auto"/>
              <w:rPr>
                <w:lang w:eastAsia="ar-SA"/>
              </w:rPr>
            </w:pPr>
            <w:r>
              <w:rPr>
                <w:lang w:eastAsia="ar-SA"/>
              </w:rPr>
              <w:t>3</w:t>
            </w:r>
          </w:p>
        </w:tc>
        <w:tc>
          <w:tcPr>
            <w:tcW w:w="1470" w:type="dxa"/>
          </w:tcPr>
          <w:p w14:paraId="5207B2DB" w14:textId="77777777" w:rsidR="00421F96" w:rsidRPr="00B03C1C" w:rsidRDefault="00421F96" w:rsidP="009C0063">
            <w:pPr>
              <w:spacing w:line="360" w:lineRule="auto"/>
              <w:rPr>
                <w:lang w:eastAsia="ar-SA"/>
              </w:rPr>
            </w:pPr>
            <w:r w:rsidRPr="00B03C1C">
              <w:rPr>
                <w:lang w:eastAsia="ar-SA"/>
              </w:rPr>
              <w:t>Password</w:t>
            </w:r>
          </w:p>
        </w:tc>
        <w:tc>
          <w:tcPr>
            <w:tcW w:w="1493" w:type="dxa"/>
          </w:tcPr>
          <w:p w14:paraId="0C6565CF" w14:textId="77777777" w:rsidR="00421F96" w:rsidRPr="00B03C1C" w:rsidRDefault="00421F96" w:rsidP="009C0063">
            <w:pPr>
              <w:spacing w:line="360" w:lineRule="auto"/>
              <w:rPr>
                <w:lang w:eastAsia="ar-SA"/>
              </w:rPr>
            </w:pPr>
            <w:r>
              <w:rPr>
                <w:lang w:eastAsia="ar-SA"/>
              </w:rPr>
              <w:t>0022</w:t>
            </w:r>
          </w:p>
        </w:tc>
        <w:tc>
          <w:tcPr>
            <w:tcW w:w="1702" w:type="dxa"/>
          </w:tcPr>
          <w:p w14:paraId="28FF7F68" w14:textId="77777777" w:rsidR="00421F96" w:rsidRDefault="00421F96" w:rsidP="009C0063">
            <w:pPr>
              <w:spacing w:line="360" w:lineRule="auto"/>
              <w:rPr>
                <w:b/>
                <w:bCs/>
                <w:lang w:eastAsia="ar-SA"/>
              </w:rPr>
            </w:pPr>
          </w:p>
        </w:tc>
        <w:tc>
          <w:tcPr>
            <w:tcW w:w="1328" w:type="dxa"/>
          </w:tcPr>
          <w:p w14:paraId="6CC77E03" w14:textId="77777777" w:rsidR="00421F96" w:rsidRDefault="00421F96" w:rsidP="009C0063">
            <w:pPr>
              <w:spacing w:line="360" w:lineRule="auto"/>
              <w:rPr>
                <w:b/>
                <w:bCs/>
                <w:lang w:eastAsia="ar-SA"/>
              </w:rPr>
            </w:pPr>
          </w:p>
        </w:tc>
        <w:tc>
          <w:tcPr>
            <w:tcW w:w="1499" w:type="dxa"/>
          </w:tcPr>
          <w:p w14:paraId="3C3A3300" w14:textId="77777777" w:rsidR="00421F96" w:rsidRDefault="00421F96" w:rsidP="009C0063">
            <w:pPr>
              <w:spacing w:line="360" w:lineRule="auto"/>
              <w:rPr>
                <w:b/>
                <w:bCs/>
                <w:lang w:eastAsia="ar-SA"/>
              </w:rPr>
            </w:pPr>
          </w:p>
        </w:tc>
        <w:tc>
          <w:tcPr>
            <w:tcW w:w="883" w:type="dxa"/>
          </w:tcPr>
          <w:p w14:paraId="1FC34EDC" w14:textId="77777777" w:rsidR="00421F96" w:rsidRDefault="00421F96" w:rsidP="009C0063">
            <w:pPr>
              <w:spacing w:line="360" w:lineRule="auto"/>
              <w:rPr>
                <w:b/>
                <w:bCs/>
                <w:lang w:eastAsia="ar-SA"/>
              </w:rPr>
            </w:pPr>
          </w:p>
        </w:tc>
      </w:tr>
      <w:tr w:rsidR="00421F96" w14:paraId="3D71938F" w14:textId="77777777" w:rsidTr="009C0063">
        <w:tc>
          <w:tcPr>
            <w:tcW w:w="890" w:type="dxa"/>
          </w:tcPr>
          <w:p w14:paraId="16200AED" w14:textId="4A092114" w:rsidR="00421F96" w:rsidRPr="00A71692" w:rsidRDefault="00B16BF1" w:rsidP="009C0063">
            <w:pPr>
              <w:spacing w:line="360" w:lineRule="auto"/>
              <w:rPr>
                <w:lang w:eastAsia="ar-SA"/>
              </w:rPr>
            </w:pPr>
            <w:r>
              <w:rPr>
                <w:lang w:eastAsia="ar-SA"/>
              </w:rPr>
              <w:t>4</w:t>
            </w:r>
          </w:p>
        </w:tc>
        <w:tc>
          <w:tcPr>
            <w:tcW w:w="1470" w:type="dxa"/>
          </w:tcPr>
          <w:p w14:paraId="664FE722" w14:textId="77777777" w:rsidR="00421F96" w:rsidRPr="00A71692" w:rsidRDefault="00421F96" w:rsidP="009C0063">
            <w:pPr>
              <w:spacing w:line="360" w:lineRule="auto"/>
              <w:rPr>
                <w:lang w:eastAsia="ar-SA"/>
              </w:rPr>
            </w:pPr>
            <w:r>
              <w:rPr>
                <w:lang w:eastAsia="ar-SA"/>
              </w:rPr>
              <w:t>Conform Password</w:t>
            </w:r>
          </w:p>
        </w:tc>
        <w:tc>
          <w:tcPr>
            <w:tcW w:w="1493" w:type="dxa"/>
          </w:tcPr>
          <w:p w14:paraId="2262F6AB" w14:textId="77777777" w:rsidR="00421F96" w:rsidRPr="00A71692" w:rsidRDefault="00421F96" w:rsidP="009C0063">
            <w:pPr>
              <w:spacing w:line="360" w:lineRule="auto"/>
              <w:rPr>
                <w:lang w:eastAsia="ar-SA"/>
              </w:rPr>
            </w:pPr>
            <w:r>
              <w:rPr>
                <w:lang w:eastAsia="ar-SA"/>
              </w:rPr>
              <w:t>0022</w:t>
            </w:r>
          </w:p>
        </w:tc>
        <w:tc>
          <w:tcPr>
            <w:tcW w:w="1702" w:type="dxa"/>
          </w:tcPr>
          <w:p w14:paraId="499DC680" w14:textId="77777777" w:rsidR="00421F96" w:rsidRDefault="00421F96" w:rsidP="009C0063">
            <w:pPr>
              <w:spacing w:line="360" w:lineRule="auto"/>
              <w:rPr>
                <w:b/>
                <w:bCs/>
                <w:lang w:eastAsia="ar-SA"/>
              </w:rPr>
            </w:pPr>
          </w:p>
        </w:tc>
        <w:tc>
          <w:tcPr>
            <w:tcW w:w="1328" w:type="dxa"/>
          </w:tcPr>
          <w:p w14:paraId="44D5082C" w14:textId="77777777" w:rsidR="00421F96" w:rsidRDefault="00421F96" w:rsidP="009C0063">
            <w:pPr>
              <w:spacing w:line="360" w:lineRule="auto"/>
              <w:rPr>
                <w:b/>
                <w:bCs/>
                <w:lang w:eastAsia="ar-SA"/>
              </w:rPr>
            </w:pPr>
          </w:p>
        </w:tc>
        <w:tc>
          <w:tcPr>
            <w:tcW w:w="1499" w:type="dxa"/>
          </w:tcPr>
          <w:p w14:paraId="3BA75A80" w14:textId="77777777" w:rsidR="00421F96" w:rsidRDefault="00421F96" w:rsidP="009C0063">
            <w:pPr>
              <w:spacing w:line="360" w:lineRule="auto"/>
              <w:rPr>
                <w:b/>
                <w:bCs/>
                <w:lang w:eastAsia="ar-SA"/>
              </w:rPr>
            </w:pPr>
          </w:p>
        </w:tc>
        <w:tc>
          <w:tcPr>
            <w:tcW w:w="883" w:type="dxa"/>
          </w:tcPr>
          <w:p w14:paraId="1E47A42A" w14:textId="77777777" w:rsidR="00421F96" w:rsidRDefault="00421F96" w:rsidP="009C0063">
            <w:pPr>
              <w:spacing w:line="360" w:lineRule="auto"/>
              <w:rPr>
                <w:b/>
                <w:bCs/>
                <w:lang w:eastAsia="ar-SA"/>
              </w:rPr>
            </w:pPr>
          </w:p>
        </w:tc>
      </w:tr>
      <w:tr w:rsidR="00421F96" w14:paraId="39A08C6F" w14:textId="77777777" w:rsidTr="009C0063">
        <w:tc>
          <w:tcPr>
            <w:tcW w:w="890" w:type="dxa"/>
          </w:tcPr>
          <w:p w14:paraId="4936A68C" w14:textId="1C3FC087" w:rsidR="00421F96" w:rsidRPr="00A71692" w:rsidRDefault="00B16BF1" w:rsidP="009C0063">
            <w:pPr>
              <w:spacing w:line="360" w:lineRule="auto"/>
              <w:rPr>
                <w:lang w:eastAsia="ar-SA"/>
              </w:rPr>
            </w:pPr>
            <w:r>
              <w:rPr>
                <w:lang w:eastAsia="ar-SA"/>
              </w:rPr>
              <w:t>5</w:t>
            </w:r>
          </w:p>
        </w:tc>
        <w:tc>
          <w:tcPr>
            <w:tcW w:w="1470" w:type="dxa"/>
          </w:tcPr>
          <w:p w14:paraId="50A01B48" w14:textId="77777777" w:rsidR="00421F96" w:rsidRPr="00A71692" w:rsidRDefault="00421F96" w:rsidP="009C0063">
            <w:pPr>
              <w:spacing w:line="360" w:lineRule="auto"/>
              <w:rPr>
                <w:lang w:eastAsia="ar-SA"/>
              </w:rPr>
            </w:pPr>
            <w:r>
              <w:rPr>
                <w:lang w:eastAsia="ar-SA"/>
              </w:rPr>
              <w:t>Signup</w:t>
            </w:r>
            <w:r w:rsidRPr="00A71692">
              <w:rPr>
                <w:lang w:eastAsia="ar-SA"/>
              </w:rPr>
              <w:t xml:space="preserve"> Button Clicked</w:t>
            </w:r>
          </w:p>
        </w:tc>
        <w:tc>
          <w:tcPr>
            <w:tcW w:w="1493" w:type="dxa"/>
          </w:tcPr>
          <w:p w14:paraId="29436B81" w14:textId="77777777" w:rsidR="00421F96" w:rsidRPr="00A71692" w:rsidRDefault="00421F96" w:rsidP="009C0063">
            <w:pPr>
              <w:spacing w:line="360" w:lineRule="auto"/>
              <w:rPr>
                <w:lang w:eastAsia="ar-SA"/>
              </w:rPr>
            </w:pPr>
          </w:p>
        </w:tc>
        <w:tc>
          <w:tcPr>
            <w:tcW w:w="1702" w:type="dxa"/>
          </w:tcPr>
          <w:p w14:paraId="1A7FFF3E" w14:textId="77777777" w:rsidR="00421F96" w:rsidRDefault="00421F96" w:rsidP="009C0063">
            <w:pPr>
              <w:spacing w:line="360" w:lineRule="auto"/>
              <w:rPr>
                <w:b/>
                <w:bCs/>
                <w:lang w:eastAsia="ar-SA"/>
              </w:rPr>
            </w:pPr>
            <w:r>
              <w:t xml:space="preserve">All data entered by user will store in database </w:t>
            </w:r>
            <w:r>
              <w:lastRenderedPageBreak/>
              <w:t>named user dB and user can login through entered username and password.</w:t>
            </w:r>
          </w:p>
        </w:tc>
        <w:tc>
          <w:tcPr>
            <w:tcW w:w="1328" w:type="dxa"/>
          </w:tcPr>
          <w:p w14:paraId="3B6FBD06" w14:textId="77777777" w:rsidR="00421F96" w:rsidRPr="008C73FA" w:rsidRDefault="00421F96" w:rsidP="009C0063">
            <w:pPr>
              <w:spacing w:line="360" w:lineRule="auto"/>
              <w:rPr>
                <w:lang w:eastAsia="ar-SA"/>
              </w:rPr>
            </w:pPr>
            <w:r>
              <w:rPr>
                <w:lang w:eastAsia="ar-SA"/>
              </w:rPr>
              <w:lastRenderedPageBreak/>
              <w:t xml:space="preserve">Show error message </w:t>
            </w:r>
            <w:r w:rsidRPr="008C73FA">
              <w:rPr>
                <w:lang w:eastAsia="ar-SA"/>
              </w:rPr>
              <w:t xml:space="preserve">Password and </w:t>
            </w:r>
            <w:r w:rsidRPr="008C73FA">
              <w:rPr>
                <w:lang w:eastAsia="ar-SA"/>
              </w:rPr>
              <w:lastRenderedPageBreak/>
              <w:t xml:space="preserve">conform password </w:t>
            </w:r>
            <w:r>
              <w:rPr>
                <w:lang w:eastAsia="ar-SA"/>
              </w:rPr>
              <w:t xml:space="preserve">should be same </w:t>
            </w:r>
          </w:p>
        </w:tc>
        <w:tc>
          <w:tcPr>
            <w:tcW w:w="1499" w:type="dxa"/>
          </w:tcPr>
          <w:p w14:paraId="48B35E4E" w14:textId="77777777" w:rsidR="00421F96" w:rsidRPr="001C70C4" w:rsidRDefault="00421F96" w:rsidP="009C0063">
            <w:pPr>
              <w:spacing w:line="360" w:lineRule="auto"/>
              <w:rPr>
                <w:lang w:eastAsia="ar-SA"/>
              </w:rPr>
            </w:pPr>
            <w:r>
              <w:rPr>
                <w:lang w:eastAsia="ar-SA"/>
              </w:rPr>
              <w:lastRenderedPageBreak/>
              <w:t>Fail</w:t>
            </w:r>
          </w:p>
        </w:tc>
        <w:tc>
          <w:tcPr>
            <w:tcW w:w="883" w:type="dxa"/>
          </w:tcPr>
          <w:p w14:paraId="2435A8FC" w14:textId="77777777" w:rsidR="00421F96" w:rsidRDefault="00421F96" w:rsidP="009C0063">
            <w:pPr>
              <w:spacing w:line="360" w:lineRule="auto"/>
              <w:rPr>
                <w:b/>
                <w:bCs/>
                <w:lang w:eastAsia="ar-SA"/>
              </w:rPr>
            </w:pPr>
          </w:p>
        </w:tc>
      </w:tr>
    </w:tbl>
    <w:p w14:paraId="5F3863B3" w14:textId="77777777" w:rsidR="00421F96" w:rsidRDefault="00421F96" w:rsidP="00421F96">
      <w:pPr>
        <w:ind w:firstLine="720"/>
      </w:pPr>
    </w:p>
    <w:p w14:paraId="1155C104" w14:textId="77777777" w:rsidR="00421F96" w:rsidRPr="00911D96" w:rsidRDefault="00421F96" w:rsidP="00421F96">
      <w:pPr>
        <w:tabs>
          <w:tab w:val="left" w:pos="1095"/>
        </w:tabs>
      </w:pPr>
      <w:r>
        <w:tab/>
      </w:r>
    </w:p>
    <w:tbl>
      <w:tblPr>
        <w:tblStyle w:val="TableGrid"/>
        <w:tblW w:w="9198" w:type="dxa"/>
        <w:tblLayout w:type="fixed"/>
        <w:tblLook w:val="04A0" w:firstRow="1" w:lastRow="0" w:firstColumn="1" w:lastColumn="0" w:noHBand="0" w:noVBand="1"/>
      </w:tblPr>
      <w:tblGrid>
        <w:gridCol w:w="962"/>
        <w:gridCol w:w="1414"/>
        <w:gridCol w:w="1402"/>
        <w:gridCol w:w="1826"/>
        <w:gridCol w:w="1249"/>
        <w:gridCol w:w="1496"/>
        <w:gridCol w:w="849"/>
      </w:tblGrid>
      <w:tr w:rsidR="00421F96" w14:paraId="3F59E3B4" w14:textId="77777777" w:rsidTr="00421F96">
        <w:tc>
          <w:tcPr>
            <w:tcW w:w="919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421F96" w14:paraId="0FCEBDD1" w14:textId="77777777" w:rsidTr="009C0063">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21DA7B04" w14:textId="77777777" w:rsidR="00421F96" w:rsidRPr="00A71692" w:rsidRDefault="00421F96" w:rsidP="009C0063">
                  <w:pPr>
                    <w:jc w:val="center"/>
                    <w:rPr>
                      <w:b/>
                      <w:sz w:val="28"/>
                      <w:szCs w:val="28"/>
                    </w:rPr>
                  </w:pPr>
                  <w:r w:rsidRPr="00A71692">
                    <w:rPr>
                      <w:b/>
                      <w:sz w:val="28"/>
                      <w:szCs w:val="28"/>
                    </w:rPr>
                    <w:t xml:space="preserve">Project Name: </w:t>
                  </w:r>
                  <w:r>
                    <w:rPr>
                      <w:b/>
                      <w:sz w:val="28"/>
                      <w:szCs w:val="28"/>
                    </w:rPr>
                    <w:t>Malware Detection</w:t>
                  </w:r>
                </w:p>
                <w:p w14:paraId="55AE03A5" w14:textId="77777777" w:rsidR="00421F96" w:rsidRPr="00A71692" w:rsidRDefault="00421F96" w:rsidP="009C0063">
                  <w:pPr>
                    <w:pStyle w:val="TableParagraph"/>
                    <w:spacing w:before="15"/>
                    <w:rPr>
                      <w:bCs/>
                      <w:sz w:val="24"/>
                    </w:rPr>
                  </w:pPr>
                </w:p>
              </w:tc>
            </w:tr>
            <w:tr w:rsidR="00421F96" w14:paraId="10435C23" w14:textId="77777777" w:rsidTr="00167984">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954AB7C" w14:textId="75038DBF" w:rsidR="00421F96" w:rsidRDefault="00421F96" w:rsidP="009C0063">
                  <w:pPr>
                    <w:pStyle w:val="TableParagraph"/>
                    <w:spacing w:before="18"/>
                    <w:ind w:right="4093"/>
                    <w:jc w:val="right"/>
                    <w:rPr>
                      <w:b/>
                      <w:sz w:val="32"/>
                    </w:rPr>
                  </w:pPr>
                  <w:r>
                    <w:rPr>
                      <w:b/>
                      <w:sz w:val="32"/>
                    </w:rPr>
                    <w:t xml:space="preserve">Test Case:  </w:t>
                  </w:r>
                  <w:r w:rsidR="00900AB8">
                    <w:rPr>
                      <w:b/>
                      <w:sz w:val="32"/>
                    </w:rPr>
                    <w:t>2</w:t>
                  </w:r>
                </w:p>
              </w:tc>
            </w:tr>
          </w:tbl>
          <w:p w14:paraId="03326503" w14:textId="77777777" w:rsidR="00421F96" w:rsidRDefault="00421F96" w:rsidP="009C0063">
            <w:pPr>
              <w:spacing w:line="360" w:lineRule="auto"/>
              <w:rPr>
                <w:b/>
                <w:bCs/>
                <w:lang w:eastAsia="ar-SA"/>
              </w:rPr>
            </w:pPr>
          </w:p>
        </w:tc>
      </w:tr>
      <w:tr w:rsidR="00421F96" w14:paraId="5A42F403" w14:textId="77777777" w:rsidTr="00421F96">
        <w:tc>
          <w:tcPr>
            <w:tcW w:w="9198" w:type="dxa"/>
            <w:gridSpan w:val="7"/>
          </w:tcPr>
          <w:p w14:paraId="76815265" w14:textId="5571D0A0" w:rsidR="00421F96" w:rsidRDefault="00421F96" w:rsidP="009C0063">
            <w:pPr>
              <w:spacing w:line="480" w:lineRule="auto"/>
              <w:rPr>
                <w:b/>
                <w:bCs/>
                <w:lang w:eastAsia="ar-SA"/>
              </w:rPr>
            </w:pPr>
            <w:r>
              <w:rPr>
                <w:b/>
                <w:bCs/>
                <w:lang w:eastAsia="ar-SA"/>
              </w:rPr>
              <w:t>Test Case ID: T_0</w:t>
            </w:r>
            <w:r w:rsidR="00900AB8">
              <w:rPr>
                <w:b/>
                <w:bCs/>
                <w:lang w:eastAsia="ar-SA"/>
              </w:rPr>
              <w:t>2</w:t>
            </w:r>
          </w:p>
        </w:tc>
      </w:tr>
      <w:tr w:rsidR="00421F96" w14:paraId="4147A907" w14:textId="77777777" w:rsidTr="00421F96">
        <w:tc>
          <w:tcPr>
            <w:tcW w:w="9198" w:type="dxa"/>
            <w:gridSpan w:val="7"/>
          </w:tcPr>
          <w:p w14:paraId="5597F2BA" w14:textId="77777777" w:rsidR="00421F96" w:rsidRDefault="00421F96" w:rsidP="009C0063">
            <w:pPr>
              <w:spacing w:line="480" w:lineRule="auto"/>
              <w:rPr>
                <w:b/>
                <w:bCs/>
                <w:lang w:eastAsia="ar-SA"/>
              </w:rPr>
            </w:pPr>
            <w:r>
              <w:rPr>
                <w:b/>
              </w:rPr>
              <w:t xml:space="preserve">Test Priority (Low/Medium/High): </w:t>
            </w:r>
            <w:r>
              <w:t>High</w:t>
            </w:r>
          </w:p>
        </w:tc>
      </w:tr>
      <w:tr w:rsidR="00421F96" w14:paraId="41B0651D" w14:textId="77777777" w:rsidTr="00421F96">
        <w:tc>
          <w:tcPr>
            <w:tcW w:w="9198" w:type="dxa"/>
            <w:gridSpan w:val="7"/>
          </w:tcPr>
          <w:p w14:paraId="752C5B1D" w14:textId="77777777" w:rsidR="00421F96" w:rsidRDefault="00421F96" w:rsidP="009C0063">
            <w:pPr>
              <w:spacing w:line="480" w:lineRule="auto"/>
              <w:rPr>
                <w:b/>
                <w:bCs/>
                <w:lang w:eastAsia="ar-SA"/>
              </w:rPr>
            </w:pPr>
            <w:r>
              <w:rPr>
                <w:b/>
              </w:rPr>
              <w:t xml:space="preserve">Module Name: </w:t>
            </w:r>
            <w:r>
              <w:t>User Login</w:t>
            </w:r>
          </w:p>
        </w:tc>
      </w:tr>
      <w:tr w:rsidR="00421F96" w14:paraId="294F0F19" w14:textId="77777777" w:rsidTr="00421F96">
        <w:tc>
          <w:tcPr>
            <w:tcW w:w="9198" w:type="dxa"/>
            <w:gridSpan w:val="7"/>
          </w:tcPr>
          <w:p w14:paraId="2723F3DC" w14:textId="77777777" w:rsidR="00421F96" w:rsidRDefault="00421F96" w:rsidP="009C0063">
            <w:pPr>
              <w:spacing w:line="480" w:lineRule="auto"/>
              <w:rPr>
                <w:b/>
              </w:rPr>
            </w:pPr>
            <w:r w:rsidRPr="00A03D7A">
              <w:rPr>
                <w:b/>
              </w:rPr>
              <w:t xml:space="preserve">Input: </w:t>
            </w:r>
            <w:r w:rsidRPr="00A03D7A">
              <w:t>Values against username and password</w:t>
            </w:r>
          </w:p>
        </w:tc>
      </w:tr>
      <w:tr w:rsidR="00421F96" w14:paraId="61389915" w14:textId="77777777" w:rsidTr="00421F96">
        <w:tc>
          <w:tcPr>
            <w:tcW w:w="9198" w:type="dxa"/>
            <w:gridSpan w:val="7"/>
          </w:tcPr>
          <w:p w14:paraId="5902F332" w14:textId="77777777" w:rsidR="00421F96" w:rsidRDefault="00421F96" w:rsidP="009C0063">
            <w:pPr>
              <w:spacing w:line="480" w:lineRule="auto"/>
              <w:rPr>
                <w:b/>
                <w:bCs/>
                <w:lang w:eastAsia="ar-SA"/>
              </w:rPr>
            </w:pPr>
            <w:r>
              <w:rPr>
                <w:b/>
              </w:rPr>
              <w:t xml:space="preserve">Test Title: </w:t>
            </w:r>
            <w:r>
              <w:t>Entering all the Values that must be correct.</w:t>
            </w:r>
          </w:p>
        </w:tc>
      </w:tr>
      <w:tr w:rsidR="00421F96" w14:paraId="17B1744D" w14:textId="77777777" w:rsidTr="00421F96">
        <w:tc>
          <w:tcPr>
            <w:tcW w:w="9198" w:type="dxa"/>
            <w:gridSpan w:val="7"/>
          </w:tcPr>
          <w:p w14:paraId="5355A540" w14:textId="77777777" w:rsidR="00421F96" w:rsidRDefault="00421F96" w:rsidP="009C0063">
            <w:pPr>
              <w:spacing w:line="480" w:lineRule="auto"/>
              <w:rPr>
                <w:b/>
                <w:bCs/>
                <w:lang w:eastAsia="ar-SA"/>
              </w:rPr>
            </w:pPr>
            <w:r>
              <w:rPr>
                <w:b/>
              </w:rPr>
              <w:t xml:space="preserve">Description: </w:t>
            </w:r>
            <w:r>
              <w:t>Test the login page.</w:t>
            </w:r>
          </w:p>
        </w:tc>
      </w:tr>
      <w:tr w:rsidR="00421F96" w14:paraId="34850F5D" w14:textId="77777777" w:rsidTr="00421F96">
        <w:tc>
          <w:tcPr>
            <w:tcW w:w="9198" w:type="dxa"/>
            <w:gridSpan w:val="7"/>
          </w:tcPr>
          <w:p w14:paraId="0DC75E9B" w14:textId="77777777" w:rsidR="00421F96" w:rsidRPr="00A71692" w:rsidRDefault="00421F96" w:rsidP="009C0063">
            <w:pPr>
              <w:pStyle w:val="TableParagraph"/>
              <w:spacing w:before="11" w:line="480" w:lineRule="auto"/>
              <w:ind w:left="0"/>
              <w:rPr>
                <w:sz w:val="24"/>
              </w:rPr>
            </w:pPr>
            <w:r>
              <w:rPr>
                <w:b/>
                <w:sz w:val="24"/>
              </w:rPr>
              <w:t xml:space="preserve">Pre-Condition: </w:t>
            </w:r>
            <w:r>
              <w:rPr>
                <w:sz w:val="24"/>
              </w:rPr>
              <w:t>User should Have an account and user name and password should correct.</w:t>
            </w:r>
          </w:p>
        </w:tc>
      </w:tr>
      <w:tr w:rsidR="00421F96" w14:paraId="17A91325" w14:textId="77777777" w:rsidTr="00421F96">
        <w:tc>
          <w:tcPr>
            <w:tcW w:w="9198" w:type="dxa"/>
            <w:gridSpan w:val="7"/>
          </w:tcPr>
          <w:p w14:paraId="6FAB3F52" w14:textId="77777777" w:rsidR="00421F96" w:rsidRDefault="00421F96" w:rsidP="009C0063">
            <w:pPr>
              <w:spacing w:line="480" w:lineRule="auto"/>
              <w:rPr>
                <w:b/>
                <w:bCs/>
                <w:lang w:eastAsia="ar-SA"/>
              </w:rPr>
            </w:pPr>
            <w:r>
              <w:rPr>
                <w:b/>
              </w:rPr>
              <w:t xml:space="preserve">Dependencies: </w:t>
            </w:r>
            <w:r w:rsidRPr="003776B7">
              <w:rPr>
                <w:bCs/>
              </w:rPr>
              <w:t>User</w:t>
            </w:r>
            <w:r>
              <w:t xml:space="preserve"> must be registered first.</w:t>
            </w:r>
          </w:p>
        </w:tc>
      </w:tr>
      <w:tr w:rsidR="00421F96" w14:paraId="34A209C3" w14:textId="77777777" w:rsidTr="00421F96">
        <w:tc>
          <w:tcPr>
            <w:tcW w:w="962" w:type="dxa"/>
          </w:tcPr>
          <w:p w14:paraId="4C502AB6" w14:textId="77777777" w:rsidR="00421F96" w:rsidRDefault="00421F96" w:rsidP="009C0063">
            <w:pPr>
              <w:spacing w:line="360" w:lineRule="auto"/>
              <w:rPr>
                <w:b/>
                <w:bCs/>
                <w:lang w:eastAsia="ar-SA"/>
              </w:rPr>
            </w:pPr>
            <w:r>
              <w:rPr>
                <w:b/>
                <w:bCs/>
                <w:lang w:eastAsia="ar-SA"/>
              </w:rPr>
              <w:t>Steps</w:t>
            </w:r>
          </w:p>
        </w:tc>
        <w:tc>
          <w:tcPr>
            <w:tcW w:w="1414" w:type="dxa"/>
          </w:tcPr>
          <w:p w14:paraId="3A8371C4" w14:textId="77777777" w:rsidR="00421F96" w:rsidRDefault="00421F96" w:rsidP="009C0063">
            <w:pPr>
              <w:spacing w:line="360" w:lineRule="auto"/>
              <w:rPr>
                <w:b/>
                <w:bCs/>
                <w:lang w:eastAsia="ar-SA"/>
              </w:rPr>
            </w:pPr>
            <w:r>
              <w:rPr>
                <w:b/>
                <w:bCs/>
                <w:lang w:eastAsia="ar-SA"/>
              </w:rPr>
              <w:t>Test Steps</w:t>
            </w:r>
          </w:p>
        </w:tc>
        <w:tc>
          <w:tcPr>
            <w:tcW w:w="1402" w:type="dxa"/>
          </w:tcPr>
          <w:p w14:paraId="5FB04A63" w14:textId="77777777" w:rsidR="00421F96" w:rsidRDefault="00421F96" w:rsidP="009C0063">
            <w:pPr>
              <w:spacing w:line="360" w:lineRule="auto"/>
              <w:rPr>
                <w:b/>
                <w:bCs/>
                <w:lang w:eastAsia="ar-SA"/>
              </w:rPr>
            </w:pPr>
            <w:r>
              <w:rPr>
                <w:b/>
                <w:bCs/>
                <w:lang w:eastAsia="ar-SA"/>
              </w:rPr>
              <w:t>Test Data</w:t>
            </w:r>
          </w:p>
        </w:tc>
        <w:tc>
          <w:tcPr>
            <w:tcW w:w="1826" w:type="dxa"/>
          </w:tcPr>
          <w:p w14:paraId="09229E2C" w14:textId="77777777" w:rsidR="00421F96" w:rsidRDefault="00421F96" w:rsidP="009C0063">
            <w:pPr>
              <w:spacing w:line="360" w:lineRule="auto"/>
              <w:rPr>
                <w:b/>
                <w:bCs/>
                <w:lang w:eastAsia="ar-SA"/>
              </w:rPr>
            </w:pPr>
            <w:r>
              <w:rPr>
                <w:b/>
                <w:bCs/>
                <w:lang w:eastAsia="ar-SA"/>
              </w:rPr>
              <w:t>Expected Result</w:t>
            </w:r>
          </w:p>
        </w:tc>
        <w:tc>
          <w:tcPr>
            <w:tcW w:w="1249" w:type="dxa"/>
          </w:tcPr>
          <w:p w14:paraId="101AA82C" w14:textId="77777777" w:rsidR="00421F96" w:rsidRDefault="00421F96" w:rsidP="009C0063">
            <w:pPr>
              <w:spacing w:line="360" w:lineRule="auto"/>
              <w:rPr>
                <w:b/>
                <w:bCs/>
                <w:lang w:eastAsia="ar-SA"/>
              </w:rPr>
            </w:pPr>
            <w:r>
              <w:rPr>
                <w:b/>
                <w:bCs/>
                <w:lang w:eastAsia="ar-SA"/>
              </w:rPr>
              <w:t>Actual Result</w:t>
            </w:r>
          </w:p>
        </w:tc>
        <w:tc>
          <w:tcPr>
            <w:tcW w:w="1496" w:type="dxa"/>
          </w:tcPr>
          <w:p w14:paraId="69B25D93" w14:textId="77777777" w:rsidR="00421F96" w:rsidRDefault="00421F96" w:rsidP="009C0063">
            <w:pPr>
              <w:spacing w:line="360" w:lineRule="auto"/>
              <w:rPr>
                <w:b/>
                <w:bCs/>
                <w:lang w:eastAsia="ar-SA"/>
              </w:rPr>
            </w:pPr>
            <w:r>
              <w:rPr>
                <w:b/>
                <w:bCs/>
                <w:lang w:eastAsia="ar-SA"/>
              </w:rPr>
              <w:t>Status (Pass/Fail)</w:t>
            </w:r>
          </w:p>
        </w:tc>
        <w:tc>
          <w:tcPr>
            <w:tcW w:w="849" w:type="dxa"/>
          </w:tcPr>
          <w:p w14:paraId="7ABCB614" w14:textId="77777777" w:rsidR="00421F96" w:rsidRDefault="00421F96" w:rsidP="009C0063">
            <w:pPr>
              <w:spacing w:line="360" w:lineRule="auto"/>
              <w:rPr>
                <w:b/>
                <w:bCs/>
                <w:lang w:eastAsia="ar-SA"/>
              </w:rPr>
            </w:pPr>
            <w:r>
              <w:rPr>
                <w:b/>
                <w:bCs/>
                <w:lang w:eastAsia="ar-SA"/>
              </w:rPr>
              <w:t>Notes</w:t>
            </w:r>
          </w:p>
        </w:tc>
      </w:tr>
      <w:tr w:rsidR="00421F96" w14:paraId="10247811" w14:textId="77777777" w:rsidTr="00421F96">
        <w:tc>
          <w:tcPr>
            <w:tcW w:w="962" w:type="dxa"/>
          </w:tcPr>
          <w:p w14:paraId="475D5847" w14:textId="58E28E5B" w:rsidR="00421F96" w:rsidRPr="00A71692" w:rsidRDefault="00B16BF1" w:rsidP="009C0063">
            <w:pPr>
              <w:spacing w:line="360" w:lineRule="auto"/>
              <w:rPr>
                <w:lang w:eastAsia="ar-SA"/>
              </w:rPr>
            </w:pPr>
            <w:r>
              <w:rPr>
                <w:lang w:eastAsia="ar-SA"/>
              </w:rPr>
              <w:t>1</w:t>
            </w:r>
          </w:p>
        </w:tc>
        <w:tc>
          <w:tcPr>
            <w:tcW w:w="1414" w:type="dxa"/>
          </w:tcPr>
          <w:p w14:paraId="63107ED9" w14:textId="77777777" w:rsidR="00421F96" w:rsidRPr="00A71692" w:rsidRDefault="00421F96" w:rsidP="009C0063">
            <w:pPr>
              <w:spacing w:line="360" w:lineRule="auto"/>
              <w:rPr>
                <w:lang w:eastAsia="ar-SA"/>
              </w:rPr>
            </w:pPr>
            <w:r w:rsidRPr="00A71692">
              <w:rPr>
                <w:lang w:eastAsia="ar-SA"/>
              </w:rPr>
              <w:t>User Name</w:t>
            </w:r>
          </w:p>
        </w:tc>
        <w:tc>
          <w:tcPr>
            <w:tcW w:w="1402" w:type="dxa"/>
          </w:tcPr>
          <w:p w14:paraId="0ADF299F" w14:textId="77777777" w:rsidR="00421F96" w:rsidRPr="00A71692" w:rsidRDefault="00421F96" w:rsidP="009C0063">
            <w:pPr>
              <w:spacing w:line="360" w:lineRule="auto"/>
              <w:rPr>
                <w:lang w:eastAsia="ar-SA"/>
              </w:rPr>
            </w:pPr>
            <w:r w:rsidRPr="00A71692">
              <w:rPr>
                <w:lang w:eastAsia="ar-SA"/>
              </w:rPr>
              <w:t>A</w:t>
            </w:r>
            <w:r>
              <w:rPr>
                <w:lang w:eastAsia="ar-SA"/>
              </w:rPr>
              <w:t>rmaan65</w:t>
            </w:r>
          </w:p>
        </w:tc>
        <w:tc>
          <w:tcPr>
            <w:tcW w:w="1826" w:type="dxa"/>
          </w:tcPr>
          <w:p w14:paraId="2E4C639F" w14:textId="77777777" w:rsidR="00421F96" w:rsidRDefault="00421F96" w:rsidP="009C0063">
            <w:pPr>
              <w:spacing w:line="360" w:lineRule="auto"/>
              <w:rPr>
                <w:b/>
                <w:bCs/>
                <w:lang w:eastAsia="ar-SA"/>
              </w:rPr>
            </w:pPr>
          </w:p>
        </w:tc>
        <w:tc>
          <w:tcPr>
            <w:tcW w:w="1249" w:type="dxa"/>
          </w:tcPr>
          <w:p w14:paraId="4396A0B4" w14:textId="77777777" w:rsidR="00421F96" w:rsidRDefault="00421F96" w:rsidP="009C0063">
            <w:pPr>
              <w:spacing w:line="360" w:lineRule="auto"/>
              <w:rPr>
                <w:b/>
                <w:bCs/>
                <w:lang w:eastAsia="ar-SA"/>
              </w:rPr>
            </w:pPr>
          </w:p>
        </w:tc>
        <w:tc>
          <w:tcPr>
            <w:tcW w:w="1496" w:type="dxa"/>
          </w:tcPr>
          <w:p w14:paraId="04A00059" w14:textId="77777777" w:rsidR="00421F96" w:rsidRDefault="00421F96" w:rsidP="009C0063">
            <w:pPr>
              <w:spacing w:line="360" w:lineRule="auto"/>
              <w:rPr>
                <w:b/>
                <w:bCs/>
                <w:lang w:eastAsia="ar-SA"/>
              </w:rPr>
            </w:pPr>
          </w:p>
        </w:tc>
        <w:tc>
          <w:tcPr>
            <w:tcW w:w="849" w:type="dxa"/>
          </w:tcPr>
          <w:p w14:paraId="0939F97A" w14:textId="77777777" w:rsidR="00421F96" w:rsidRDefault="00421F96" w:rsidP="009C0063">
            <w:pPr>
              <w:spacing w:line="360" w:lineRule="auto"/>
              <w:rPr>
                <w:b/>
                <w:bCs/>
                <w:lang w:eastAsia="ar-SA"/>
              </w:rPr>
            </w:pPr>
          </w:p>
        </w:tc>
      </w:tr>
      <w:tr w:rsidR="00421F96" w14:paraId="7A46A6D9" w14:textId="77777777" w:rsidTr="00421F96">
        <w:tc>
          <w:tcPr>
            <w:tcW w:w="962" w:type="dxa"/>
          </w:tcPr>
          <w:p w14:paraId="621EE73C" w14:textId="64AB0829" w:rsidR="00421F96" w:rsidRPr="00A71692" w:rsidRDefault="00B16BF1" w:rsidP="009C0063">
            <w:pPr>
              <w:spacing w:line="360" w:lineRule="auto"/>
              <w:rPr>
                <w:lang w:eastAsia="ar-SA"/>
              </w:rPr>
            </w:pPr>
            <w:r>
              <w:rPr>
                <w:lang w:eastAsia="ar-SA"/>
              </w:rPr>
              <w:t>2</w:t>
            </w:r>
          </w:p>
        </w:tc>
        <w:tc>
          <w:tcPr>
            <w:tcW w:w="1414" w:type="dxa"/>
          </w:tcPr>
          <w:p w14:paraId="5699D870" w14:textId="77777777" w:rsidR="00421F96" w:rsidRPr="00A71692" w:rsidRDefault="00421F96" w:rsidP="009C0063">
            <w:pPr>
              <w:spacing w:line="360" w:lineRule="auto"/>
              <w:rPr>
                <w:lang w:eastAsia="ar-SA"/>
              </w:rPr>
            </w:pPr>
            <w:r w:rsidRPr="00A71692">
              <w:rPr>
                <w:lang w:eastAsia="ar-SA"/>
              </w:rPr>
              <w:t>Password</w:t>
            </w:r>
          </w:p>
        </w:tc>
        <w:tc>
          <w:tcPr>
            <w:tcW w:w="1402" w:type="dxa"/>
          </w:tcPr>
          <w:p w14:paraId="67113340" w14:textId="77777777" w:rsidR="00421F96" w:rsidRPr="00A71692" w:rsidRDefault="00421F96" w:rsidP="009C0063">
            <w:pPr>
              <w:spacing w:line="360" w:lineRule="auto"/>
              <w:rPr>
                <w:lang w:eastAsia="ar-SA"/>
              </w:rPr>
            </w:pPr>
            <w:r>
              <w:rPr>
                <w:lang w:eastAsia="ar-SA"/>
              </w:rPr>
              <w:t>0011</w:t>
            </w:r>
          </w:p>
        </w:tc>
        <w:tc>
          <w:tcPr>
            <w:tcW w:w="1826" w:type="dxa"/>
          </w:tcPr>
          <w:p w14:paraId="19E8140A" w14:textId="77777777" w:rsidR="00421F96" w:rsidRDefault="00421F96" w:rsidP="009C0063">
            <w:pPr>
              <w:spacing w:line="360" w:lineRule="auto"/>
              <w:rPr>
                <w:b/>
                <w:bCs/>
                <w:lang w:eastAsia="ar-SA"/>
              </w:rPr>
            </w:pPr>
          </w:p>
        </w:tc>
        <w:tc>
          <w:tcPr>
            <w:tcW w:w="1249" w:type="dxa"/>
          </w:tcPr>
          <w:p w14:paraId="77558BC9" w14:textId="77777777" w:rsidR="00421F96" w:rsidRDefault="00421F96" w:rsidP="009C0063">
            <w:pPr>
              <w:spacing w:line="360" w:lineRule="auto"/>
              <w:rPr>
                <w:b/>
                <w:bCs/>
                <w:lang w:eastAsia="ar-SA"/>
              </w:rPr>
            </w:pPr>
          </w:p>
        </w:tc>
        <w:tc>
          <w:tcPr>
            <w:tcW w:w="1496" w:type="dxa"/>
          </w:tcPr>
          <w:p w14:paraId="27E09B27" w14:textId="77777777" w:rsidR="00421F96" w:rsidRDefault="00421F96" w:rsidP="009C0063">
            <w:pPr>
              <w:spacing w:line="360" w:lineRule="auto"/>
              <w:rPr>
                <w:b/>
                <w:bCs/>
                <w:lang w:eastAsia="ar-SA"/>
              </w:rPr>
            </w:pPr>
          </w:p>
        </w:tc>
        <w:tc>
          <w:tcPr>
            <w:tcW w:w="849" w:type="dxa"/>
          </w:tcPr>
          <w:p w14:paraId="6EACE7D4" w14:textId="77777777" w:rsidR="00421F96" w:rsidRDefault="00421F96" w:rsidP="009C0063">
            <w:pPr>
              <w:spacing w:line="360" w:lineRule="auto"/>
              <w:rPr>
                <w:b/>
                <w:bCs/>
                <w:lang w:eastAsia="ar-SA"/>
              </w:rPr>
            </w:pPr>
          </w:p>
        </w:tc>
      </w:tr>
      <w:tr w:rsidR="00421F96" w14:paraId="32A6A416" w14:textId="77777777" w:rsidTr="00421F96">
        <w:tc>
          <w:tcPr>
            <w:tcW w:w="962" w:type="dxa"/>
          </w:tcPr>
          <w:p w14:paraId="037BD656" w14:textId="0B339D9E" w:rsidR="00421F96" w:rsidRPr="00A71692" w:rsidRDefault="00B16BF1" w:rsidP="009C0063">
            <w:pPr>
              <w:spacing w:line="360" w:lineRule="auto"/>
              <w:rPr>
                <w:lang w:eastAsia="ar-SA"/>
              </w:rPr>
            </w:pPr>
            <w:r>
              <w:rPr>
                <w:lang w:eastAsia="ar-SA"/>
              </w:rPr>
              <w:t>3</w:t>
            </w:r>
          </w:p>
        </w:tc>
        <w:tc>
          <w:tcPr>
            <w:tcW w:w="1414" w:type="dxa"/>
          </w:tcPr>
          <w:p w14:paraId="40DA4C54" w14:textId="77777777" w:rsidR="00421F96" w:rsidRPr="00A71692" w:rsidRDefault="00421F96" w:rsidP="009C0063">
            <w:pPr>
              <w:spacing w:line="360" w:lineRule="auto"/>
              <w:rPr>
                <w:lang w:eastAsia="ar-SA"/>
              </w:rPr>
            </w:pPr>
            <w:r w:rsidRPr="00A71692">
              <w:rPr>
                <w:lang w:eastAsia="ar-SA"/>
              </w:rPr>
              <w:t>Login Button Clicked</w:t>
            </w:r>
          </w:p>
        </w:tc>
        <w:tc>
          <w:tcPr>
            <w:tcW w:w="1402" w:type="dxa"/>
          </w:tcPr>
          <w:p w14:paraId="11AEF701" w14:textId="77777777" w:rsidR="00421F96" w:rsidRDefault="00421F96" w:rsidP="009C0063">
            <w:pPr>
              <w:spacing w:line="360" w:lineRule="auto"/>
              <w:rPr>
                <w:b/>
                <w:bCs/>
                <w:lang w:eastAsia="ar-SA"/>
              </w:rPr>
            </w:pPr>
          </w:p>
        </w:tc>
        <w:tc>
          <w:tcPr>
            <w:tcW w:w="1826" w:type="dxa"/>
          </w:tcPr>
          <w:p w14:paraId="00469598" w14:textId="77777777" w:rsidR="00421F96" w:rsidRDefault="00421F96" w:rsidP="009C0063">
            <w:pPr>
              <w:spacing w:line="360" w:lineRule="auto"/>
              <w:rPr>
                <w:b/>
                <w:bCs/>
                <w:lang w:eastAsia="ar-SA"/>
              </w:rPr>
            </w:pPr>
            <w:r>
              <w:t xml:space="preserve">If username and password entered correctly, </w:t>
            </w:r>
            <w:r w:rsidRPr="0006135D">
              <w:t>System granted</w:t>
            </w:r>
            <w:r>
              <w:t xml:space="preserve"> access to user</w:t>
            </w:r>
          </w:p>
        </w:tc>
        <w:tc>
          <w:tcPr>
            <w:tcW w:w="1249" w:type="dxa"/>
          </w:tcPr>
          <w:p w14:paraId="2EE58C7C" w14:textId="77777777" w:rsidR="00421F96" w:rsidRDefault="00421F96" w:rsidP="009C0063">
            <w:pPr>
              <w:spacing w:line="360" w:lineRule="auto"/>
              <w:rPr>
                <w:b/>
                <w:bCs/>
                <w:lang w:eastAsia="ar-SA"/>
              </w:rPr>
            </w:pPr>
            <w:r>
              <w:t>Navigate to main screen</w:t>
            </w:r>
          </w:p>
        </w:tc>
        <w:tc>
          <w:tcPr>
            <w:tcW w:w="1496" w:type="dxa"/>
          </w:tcPr>
          <w:p w14:paraId="374B4797" w14:textId="77777777" w:rsidR="00421F96" w:rsidRPr="00A71692" w:rsidRDefault="00421F96" w:rsidP="009C0063">
            <w:pPr>
              <w:spacing w:line="360" w:lineRule="auto"/>
              <w:rPr>
                <w:lang w:eastAsia="ar-SA"/>
              </w:rPr>
            </w:pPr>
            <w:r w:rsidRPr="00A71692">
              <w:rPr>
                <w:lang w:eastAsia="ar-SA"/>
              </w:rPr>
              <w:t>Pass</w:t>
            </w:r>
          </w:p>
        </w:tc>
        <w:tc>
          <w:tcPr>
            <w:tcW w:w="849" w:type="dxa"/>
          </w:tcPr>
          <w:p w14:paraId="5E064C36" w14:textId="77777777" w:rsidR="00421F96" w:rsidRDefault="00421F96" w:rsidP="009C0063">
            <w:pPr>
              <w:spacing w:line="360" w:lineRule="auto"/>
              <w:rPr>
                <w:b/>
                <w:bCs/>
                <w:lang w:eastAsia="ar-SA"/>
              </w:rPr>
            </w:pPr>
          </w:p>
        </w:tc>
      </w:tr>
    </w:tbl>
    <w:p w14:paraId="3DF1AC1F" w14:textId="77777777" w:rsidR="00421F96" w:rsidRDefault="00421F96" w:rsidP="00421F96">
      <w:pPr>
        <w:tabs>
          <w:tab w:val="left" w:pos="1095"/>
        </w:tabs>
      </w:pPr>
    </w:p>
    <w:p w14:paraId="7B64E9B7" w14:textId="77777777" w:rsidR="00421F96" w:rsidRDefault="00421F96" w:rsidP="00421F96"/>
    <w:tbl>
      <w:tblPr>
        <w:tblStyle w:val="TableGrid"/>
        <w:tblW w:w="9198" w:type="dxa"/>
        <w:tblLayout w:type="fixed"/>
        <w:tblLook w:val="04A0" w:firstRow="1" w:lastRow="0" w:firstColumn="1" w:lastColumn="0" w:noHBand="0" w:noVBand="1"/>
      </w:tblPr>
      <w:tblGrid>
        <w:gridCol w:w="1074"/>
        <w:gridCol w:w="1331"/>
        <w:gridCol w:w="1068"/>
        <w:gridCol w:w="1646"/>
        <w:gridCol w:w="1619"/>
        <w:gridCol w:w="1499"/>
        <w:gridCol w:w="961"/>
      </w:tblGrid>
      <w:tr w:rsidR="00421F96" w14:paraId="644D9C44" w14:textId="77777777" w:rsidTr="00421F96">
        <w:tc>
          <w:tcPr>
            <w:tcW w:w="919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421F96" w14:paraId="549D83CE" w14:textId="77777777" w:rsidTr="009C0063">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967041E" w14:textId="77777777" w:rsidR="00421F96" w:rsidRPr="00A71692" w:rsidRDefault="00421F96" w:rsidP="009C0063">
                  <w:pPr>
                    <w:jc w:val="center"/>
                    <w:rPr>
                      <w:b/>
                      <w:sz w:val="28"/>
                      <w:szCs w:val="28"/>
                    </w:rPr>
                  </w:pPr>
                  <w:r w:rsidRPr="00A71692">
                    <w:rPr>
                      <w:b/>
                      <w:sz w:val="28"/>
                      <w:szCs w:val="28"/>
                    </w:rPr>
                    <w:t>Project Name:</w:t>
                  </w:r>
                  <w:r>
                    <w:rPr>
                      <w:b/>
                      <w:sz w:val="28"/>
                      <w:szCs w:val="28"/>
                    </w:rPr>
                    <w:t xml:space="preserve"> Malware Detection</w:t>
                  </w:r>
                </w:p>
                <w:p w14:paraId="3015EFCE" w14:textId="77777777" w:rsidR="00421F96" w:rsidRPr="00A71692" w:rsidRDefault="00421F96" w:rsidP="009C0063">
                  <w:pPr>
                    <w:pStyle w:val="TableParagraph"/>
                    <w:spacing w:before="15"/>
                    <w:rPr>
                      <w:bCs/>
                      <w:sz w:val="24"/>
                    </w:rPr>
                  </w:pPr>
                </w:p>
              </w:tc>
            </w:tr>
            <w:tr w:rsidR="00421F96" w14:paraId="71D7822F" w14:textId="77777777" w:rsidTr="00167984">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9D66B19" w14:textId="3A63BCD4" w:rsidR="00421F96" w:rsidRDefault="00421F96" w:rsidP="009C0063">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3</w:t>
                  </w:r>
                </w:p>
              </w:tc>
            </w:tr>
          </w:tbl>
          <w:p w14:paraId="73AA38B0" w14:textId="77777777" w:rsidR="00421F96" w:rsidRDefault="00421F96" w:rsidP="009C0063">
            <w:pPr>
              <w:spacing w:line="360" w:lineRule="auto"/>
              <w:rPr>
                <w:b/>
                <w:bCs/>
                <w:lang w:eastAsia="ar-SA"/>
              </w:rPr>
            </w:pPr>
          </w:p>
        </w:tc>
      </w:tr>
      <w:tr w:rsidR="00421F96" w14:paraId="5059B5AF" w14:textId="77777777" w:rsidTr="00421F96">
        <w:tc>
          <w:tcPr>
            <w:tcW w:w="9198" w:type="dxa"/>
            <w:gridSpan w:val="7"/>
          </w:tcPr>
          <w:p w14:paraId="1070BEF0" w14:textId="55D25DAC" w:rsidR="00421F96" w:rsidRDefault="00421F96" w:rsidP="009C0063">
            <w:pPr>
              <w:spacing w:line="480" w:lineRule="auto"/>
              <w:rPr>
                <w:b/>
                <w:bCs/>
                <w:lang w:eastAsia="ar-SA"/>
              </w:rPr>
            </w:pPr>
            <w:r>
              <w:rPr>
                <w:b/>
                <w:bCs/>
                <w:lang w:eastAsia="ar-SA"/>
              </w:rPr>
              <w:t xml:space="preserve">Test Case ID: </w:t>
            </w:r>
            <w:r w:rsidRPr="003776B7">
              <w:rPr>
                <w:lang w:eastAsia="ar-SA"/>
              </w:rPr>
              <w:t>T_0</w:t>
            </w:r>
            <w:r w:rsidR="00900AB8">
              <w:rPr>
                <w:lang w:eastAsia="ar-SA"/>
              </w:rPr>
              <w:t>3</w:t>
            </w:r>
          </w:p>
        </w:tc>
      </w:tr>
      <w:tr w:rsidR="00421F96" w14:paraId="20F17B07" w14:textId="77777777" w:rsidTr="00421F96">
        <w:tc>
          <w:tcPr>
            <w:tcW w:w="9198" w:type="dxa"/>
            <w:gridSpan w:val="7"/>
          </w:tcPr>
          <w:p w14:paraId="1C9BD2C4" w14:textId="77777777" w:rsidR="00421F96" w:rsidRDefault="00421F96" w:rsidP="009C0063">
            <w:pPr>
              <w:spacing w:line="480" w:lineRule="auto"/>
              <w:rPr>
                <w:b/>
                <w:bCs/>
                <w:lang w:eastAsia="ar-SA"/>
              </w:rPr>
            </w:pPr>
            <w:r>
              <w:rPr>
                <w:b/>
              </w:rPr>
              <w:t xml:space="preserve">Test Priority (Low/Medium/High): </w:t>
            </w:r>
            <w:r>
              <w:t>High</w:t>
            </w:r>
          </w:p>
        </w:tc>
      </w:tr>
      <w:tr w:rsidR="00421F96" w14:paraId="65FA4D35" w14:textId="77777777" w:rsidTr="00421F96">
        <w:tc>
          <w:tcPr>
            <w:tcW w:w="9198" w:type="dxa"/>
            <w:gridSpan w:val="7"/>
          </w:tcPr>
          <w:p w14:paraId="6B097C81" w14:textId="77777777" w:rsidR="00421F96" w:rsidRDefault="00421F96" w:rsidP="009C0063">
            <w:pPr>
              <w:spacing w:line="480" w:lineRule="auto"/>
              <w:rPr>
                <w:b/>
                <w:bCs/>
                <w:lang w:eastAsia="ar-SA"/>
              </w:rPr>
            </w:pPr>
            <w:r>
              <w:rPr>
                <w:b/>
              </w:rPr>
              <w:t xml:space="preserve">Module Name: </w:t>
            </w:r>
            <w:r>
              <w:t>User Logout</w:t>
            </w:r>
          </w:p>
        </w:tc>
      </w:tr>
      <w:tr w:rsidR="00421F96" w14:paraId="5AE572F0" w14:textId="77777777" w:rsidTr="00421F96">
        <w:tc>
          <w:tcPr>
            <w:tcW w:w="9198" w:type="dxa"/>
            <w:gridSpan w:val="7"/>
          </w:tcPr>
          <w:p w14:paraId="4E70DD45" w14:textId="77777777" w:rsidR="00421F96" w:rsidRDefault="00421F96" w:rsidP="009C0063">
            <w:pPr>
              <w:spacing w:line="480" w:lineRule="auto"/>
              <w:rPr>
                <w:b/>
              </w:rPr>
            </w:pPr>
            <w:r w:rsidRPr="004907B9">
              <w:rPr>
                <w:b/>
              </w:rPr>
              <w:t xml:space="preserve">Input: </w:t>
            </w:r>
            <w:r>
              <w:t>Press logout button</w:t>
            </w:r>
          </w:p>
        </w:tc>
      </w:tr>
      <w:tr w:rsidR="00421F96" w14:paraId="0B851434" w14:textId="77777777" w:rsidTr="00421F96">
        <w:tc>
          <w:tcPr>
            <w:tcW w:w="9198" w:type="dxa"/>
            <w:gridSpan w:val="7"/>
          </w:tcPr>
          <w:p w14:paraId="2F7736FB" w14:textId="77777777" w:rsidR="00421F96" w:rsidRDefault="00421F96" w:rsidP="009C0063">
            <w:pPr>
              <w:spacing w:line="480" w:lineRule="auto"/>
              <w:rPr>
                <w:b/>
                <w:bCs/>
                <w:lang w:eastAsia="ar-SA"/>
              </w:rPr>
            </w:pPr>
            <w:r>
              <w:rPr>
                <w:b/>
              </w:rPr>
              <w:t xml:space="preserve">Test Title: </w:t>
            </w:r>
            <w:r>
              <w:t>Logout user from system</w:t>
            </w:r>
          </w:p>
        </w:tc>
      </w:tr>
      <w:tr w:rsidR="00421F96" w14:paraId="324AEFCA" w14:textId="77777777" w:rsidTr="00421F96">
        <w:tc>
          <w:tcPr>
            <w:tcW w:w="9198" w:type="dxa"/>
            <w:gridSpan w:val="7"/>
          </w:tcPr>
          <w:p w14:paraId="0B64BA47" w14:textId="77777777" w:rsidR="00421F96" w:rsidRDefault="00421F96" w:rsidP="009C0063">
            <w:pPr>
              <w:spacing w:line="480" w:lineRule="auto"/>
              <w:rPr>
                <w:b/>
                <w:bCs/>
                <w:lang w:eastAsia="ar-SA"/>
              </w:rPr>
            </w:pPr>
            <w:r>
              <w:rPr>
                <w:b/>
              </w:rPr>
              <w:t xml:space="preserve">Description: </w:t>
            </w:r>
            <w:r>
              <w:t>User press</w:t>
            </w:r>
            <w:r w:rsidRPr="0006135D">
              <w:t xml:space="preserve"> log</w:t>
            </w:r>
            <w:r>
              <w:t>out</w:t>
            </w:r>
            <w:r w:rsidRPr="0006135D">
              <w:t xml:space="preserve"> button.</w:t>
            </w:r>
          </w:p>
        </w:tc>
      </w:tr>
      <w:tr w:rsidR="00421F96" w14:paraId="7E46A189" w14:textId="77777777" w:rsidTr="00421F96">
        <w:tc>
          <w:tcPr>
            <w:tcW w:w="9198" w:type="dxa"/>
            <w:gridSpan w:val="7"/>
          </w:tcPr>
          <w:p w14:paraId="7FDDE27C" w14:textId="77777777" w:rsidR="00421F96" w:rsidRPr="00A71692" w:rsidRDefault="00421F96" w:rsidP="009C0063">
            <w:pPr>
              <w:pStyle w:val="TableParagraph"/>
              <w:spacing w:before="11" w:line="480" w:lineRule="auto"/>
              <w:ind w:left="0"/>
              <w:rPr>
                <w:sz w:val="24"/>
              </w:rPr>
            </w:pPr>
            <w:r>
              <w:rPr>
                <w:b/>
                <w:sz w:val="24"/>
              </w:rPr>
              <w:t xml:space="preserve">Pre-Condition: </w:t>
            </w:r>
            <w:r>
              <w:rPr>
                <w:sz w:val="24"/>
              </w:rPr>
              <w:t>User login to the system</w:t>
            </w:r>
          </w:p>
        </w:tc>
      </w:tr>
      <w:tr w:rsidR="00421F96" w14:paraId="5720B435" w14:textId="77777777" w:rsidTr="00421F96">
        <w:tc>
          <w:tcPr>
            <w:tcW w:w="9198" w:type="dxa"/>
            <w:gridSpan w:val="7"/>
          </w:tcPr>
          <w:p w14:paraId="76AFF396" w14:textId="77777777" w:rsidR="00421F96" w:rsidRDefault="00421F96" w:rsidP="009C0063">
            <w:pPr>
              <w:spacing w:line="480" w:lineRule="auto"/>
              <w:rPr>
                <w:b/>
                <w:bCs/>
                <w:lang w:eastAsia="ar-SA"/>
              </w:rPr>
            </w:pPr>
            <w:r>
              <w:rPr>
                <w:b/>
              </w:rPr>
              <w:t xml:space="preserve">Dependencies: </w:t>
            </w:r>
            <w:r w:rsidRPr="003776B7">
              <w:rPr>
                <w:bCs/>
              </w:rPr>
              <w:t>User</w:t>
            </w:r>
            <w:r>
              <w:t xml:space="preserve"> must be login.</w:t>
            </w:r>
          </w:p>
        </w:tc>
      </w:tr>
      <w:tr w:rsidR="00421F96" w14:paraId="6BB2DEAF" w14:textId="77777777" w:rsidTr="00421F96">
        <w:tc>
          <w:tcPr>
            <w:tcW w:w="1074" w:type="dxa"/>
          </w:tcPr>
          <w:p w14:paraId="1CAE32B1" w14:textId="77777777" w:rsidR="00421F96" w:rsidRDefault="00421F96" w:rsidP="009C0063">
            <w:pPr>
              <w:spacing w:line="360" w:lineRule="auto"/>
              <w:rPr>
                <w:b/>
                <w:bCs/>
                <w:lang w:eastAsia="ar-SA"/>
              </w:rPr>
            </w:pPr>
            <w:r>
              <w:rPr>
                <w:b/>
                <w:bCs/>
                <w:lang w:eastAsia="ar-SA"/>
              </w:rPr>
              <w:t>Steps</w:t>
            </w:r>
          </w:p>
        </w:tc>
        <w:tc>
          <w:tcPr>
            <w:tcW w:w="1331" w:type="dxa"/>
          </w:tcPr>
          <w:p w14:paraId="61DB772E" w14:textId="77777777" w:rsidR="00421F96" w:rsidRDefault="00421F96" w:rsidP="009C0063">
            <w:pPr>
              <w:spacing w:line="360" w:lineRule="auto"/>
              <w:rPr>
                <w:b/>
                <w:bCs/>
                <w:lang w:eastAsia="ar-SA"/>
              </w:rPr>
            </w:pPr>
            <w:r>
              <w:rPr>
                <w:b/>
                <w:bCs/>
                <w:lang w:eastAsia="ar-SA"/>
              </w:rPr>
              <w:t>Test Steps</w:t>
            </w:r>
          </w:p>
        </w:tc>
        <w:tc>
          <w:tcPr>
            <w:tcW w:w="1068" w:type="dxa"/>
          </w:tcPr>
          <w:p w14:paraId="3B781978" w14:textId="77777777" w:rsidR="00421F96" w:rsidRDefault="00421F96" w:rsidP="009C0063">
            <w:pPr>
              <w:spacing w:line="360" w:lineRule="auto"/>
              <w:rPr>
                <w:b/>
                <w:bCs/>
                <w:lang w:eastAsia="ar-SA"/>
              </w:rPr>
            </w:pPr>
            <w:r>
              <w:rPr>
                <w:b/>
                <w:bCs/>
                <w:lang w:eastAsia="ar-SA"/>
              </w:rPr>
              <w:t>Test Data</w:t>
            </w:r>
          </w:p>
        </w:tc>
        <w:tc>
          <w:tcPr>
            <w:tcW w:w="1646" w:type="dxa"/>
          </w:tcPr>
          <w:p w14:paraId="0975F0CE" w14:textId="77777777" w:rsidR="00421F96" w:rsidRDefault="00421F96" w:rsidP="009C0063">
            <w:pPr>
              <w:spacing w:line="360" w:lineRule="auto"/>
              <w:rPr>
                <w:b/>
                <w:bCs/>
                <w:lang w:eastAsia="ar-SA"/>
              </w:rPr>
            </w:pPr>
            <w:r>
              <w:rPr>
                <w:b/>
                <w:bCs/>
                <w:lang w:eastAsia="ar-SA"/>
              </w:rPr>
              <w:t>Expected Result</w:t>
            </w:r>
          </w:p>
        </w:tc>
        <w:tc>
          <w:tcPr>
            <w:tcW w:w="1619" w:type="dxa"/>
          </w:tcPr>
          <w:p w14:paraId="0CA3CB02" w14:textId="77777777" w:rsidR="00421F96" w:rsidRDefault="00421F96" w:rsidP="009C0063">
            <w:pPr>
              <w:spacing w:line="360" w:lineRule="auto"/>
              <w:rPr>
                <w:b/>
                <w:bCs/>
                <w:lang w:eastAsia="ar-SA"/>
              </w:rPr>
            </w:pPr>
            <w:r>
              <w:rPr>
                <w:b/>
                <w:bCs/>
                <w:lang w:eastAsia="ar-SA"/>
              </w:rPr>
              <w:t>Actual Result</w:t>
            </w:r>
          </w:p>
        </w:tc>
        <w:tc>
          <w:tcPr>
            <w:tcW w:w="1499" w:type="dxa"/>
          </w:tcPr>
          <w:p w14:paraId="02AFB9BD" w14:textId="77777777" w:rsidR="00421F96" w:rsidRDefault="00421F96" w:rsidP="009C0063">
            <w:pPr>
              <w:spacing w:line="360" w:lineRule="auto"/>
              <w:rPr>
                <w:b/>
                <w:bCs/>
                <w:lang w:eastAsia="ar-SA"/>
              </w:rPr>
            </w:pPr>
            <w:r>
              <w:rPr>
                <w:b/>
                <w:bCs/>
                <w:lang w:eastAsia="ar-SA"/>
              </w:rPr>
              <w:t>Status (Pass/Fail)</w:t>
            </w:r>
          </w:p>
        </w:tc>
        <w:tc>
          <w:tcPr>
            <w:tcW w:w="961" w:type="dxa"/>
          </w:tcPr>
          <w:p w14:paraId="2A752901" w14:textId="77777777" w:rsidR="00421F96" w:rsidRDefault="00421F96" w:rsidP="009C0063">
            <w:pPr>
              <w:spacing w:line="360" w:lineRule="auto"/>
              <w:rPr>
                <w:b/>
                <w:bCs/>
                <w:lang w:eastAsia="ar-SA"/>
              </w:rPr>
            </w:pPr>
            <w:r>
              <w:rPr>
                <w:b/>
                <w:bCs/>
                <w:lang w:eastAsia="ar-SA"/>
              </w:rPr>
              <w:t>Notes</w:t>
            </w:r>
          </w:p>
        </w:tc>
      </w:tr>
      <w:tr w:rsidR="00421F96" w14:paraId="4868916B" w14:textId="77777777" w:rsidTr="00421F96">
        <w:tc>
          <w:tcPr>
            <w:tcW w:w="1074" w:type="dxa"/>
          </w:tcPr>
          <w:p w14:paraId="4815CFD1" w14:textId="677363C7" w:rsidR="00421F96" w:rsidRPr="00A71692" w:rsidRDefault="00B16BF1" w:rsidP="009C0063">
            <w:pPr>
              <w:spacing w:line="360" w:lineRule="auto"/>
              <w:rPr>
                <w:lang w:eastAsia="ar-SA"/>
              </w:rPr>
            </w:pPr>
            <w:r>
              <w:rPr>
                <w:lang w:eastAsia="ar-SA"/>
              </w:rPr>
              <w:t>1</w:t>
            </w:r>
          </w:p>
        </w:tc>
        <w:tc>
          <w:tcPr>
            <w:tcW w:w="1331" w:type="dxa"/>
          </w:tcPr>
          <w:p w14:paraId="07D262AA" w14:textId="77777777" w:rsidR="00421F96" w:rsidRPr="00A71692" w:rsidRDefault="00421F96" w:rsidP="009C0063">
            <w:pPr>
              <w:spacing w:line="360" w:lineRule="auto"/>
              <w:rPr>
                <w:lang w:eastAsia="ar-SA"/>
              </w:rPr>
            </w:pPr>
            <w:r w:rsidRPr="00A71692">
              <w:rPr>
                <w:lang w:eastAsia="ar-SA"/>
              </w:rPr>
              <w:t>Log</w:t>
            </w:r>
            <w:r>
              <w:rPr>
                <w:lang w:eastAsia="ar-SA"/>
              </w:rPr>
              <w:t xml:space="preserve">out </w:t>
            </w:r>
            <w:r w:rsidRPr="00A71692">
              <w:rPr>
                <w:lang w:eastAsia="ar-SA"/>
              </w:rPr>
              <w:t>Button Clicked</w:t>
            </w:r>
          </w:p>
        </w:tc>
        <w:tc>
          <w:tcPr>
            <w:tcW w:w="1068" w:type="dxa"/>
          </w:tcPr>
          <w:p w14:paraId="2D1FD027" w14:textId="77777777" w:rsidR="00421F96" w:rsidRDefault="00421F96" w:rsidP="009C0063">
            <w:pPr>
              <w:spacing w:line="360" w:lineRule="auto"/>
              <w:rPr>
                <w:b/>
                <w:bCs/>
                <w:lang w:eastAsia="ar-SA"/>
              </w:rPr>
            </w:pPr>
          </w:p>
        </w:tc>
        <w:tc>
          <w:tcPr>
            <w:tcW w:w="1646" w:type="dxa"/>
          </w:tcPr>
          <w:p w14:paraId="38812B14" w14:textId="77777777" w:rsidR="00421F96" w:rsidRDefault="00421F96" w:rsidP="009C0063">
            <w:pPr>
              <w:spacing w:line="360" w:lineRule="auto"/>
              <w:rPr>
                <w:b/>
                <w:bCs/>
                <w:lang w:eastAsia="ar-SA"/>
              </w:rPr>
            </w:pPr>
            <w:r>
              <w:t>System logout the user.</w:t>
            </w:r>
          </w:p>
        </w:tc>
        <w:tc>
          <w:tcPr>
            <w:tcW w:w="1619" w:type="dxa"/>
          </w:tcPr>
          <w:p w14:paraId="4E5E7FF9" w14:textId="77777777" w:rsidR="00421F96" w:rsidRDefault="00421F96" w:rsidP="009C0063">
            <w:pPr>
              <w:spacing w:line="360" w:lineRule="auto"/>
              <w:rPr>
                <w:b/>
                <w:bCs/>
                <w:lang w:eastAsia="ar-SA"/>
              </w:rPr>
            </w:pPr>
            <w:r>
              <w:t>System returns the user to login screen</w:t>
            </w:r>
          </w:p>
        </w:tc>
        <w:tc>
          <w:tcPr>
            <w:tcW w:w="1499" w:type="dxa"/>
          </w:tcPr>
          <w:p w14:paraId="1A6047E7" w14:textId="77777777" w:rsidR="00421F96" w:rsidRPr="00A71692" w:rsidRDefault="00421F96" w:rsidP="009C0063">
            <w:pPr>
              <w:spacing w:line="360" w:lineRule="auto"/>
              <w:rPr>
                <w:lang w:eastAsia="ar-SA"/>
              </w:rPr>
            </w:pPr>
            <w:r>
              <w:rPr>
                <w:lang w:eastAsia="ar-SA"/>
              </w:rPr>
              <w:t>Pass</w:t>
            </w:r>
          </w:p>
        </w:tc>
        <w:tc>
          <w:tcPr>
            <w:tcW w:w="961" w:type="dxa"/>
          </w:tcPr>
          <w:p w14:paraId="7AB33797" w14:textId="77777777" w:rsidR="00421F96" w:rsidRDefault="00421F96" w:rsidP="009C0063">
            <w:pPr>
              <w:spacing w:line="360" w:lineRule="auto"/>
              <w:rPr>
                <w:b/>
                <w:bCs/>
                <w:lang w:eastAsia="ar-SA"/>
              </w:rPr>
            </w:pPr>
          </w:p>
        </w:tc>
      </w:tr>
    </w:tbl>
    <w:p w14:paraId="6E9F8F8F" w14:textId="77777777" w:rsidR="00421F96" w:rsidRDefault="00421F96" w:rsidP="00421F96"/>
    <w:p w14:paraId="7A534B0B" w14:textId="77777777" w:rsidR="00421F96" w:rsidRPr="00EA087A" w:rsidRDefault="00421F96" w:rsidP="00421F96">
      <w:pPr>
        <w:tabs>
          <w:tab w:val="left" w:pos="960"/>
        </w:tabs>
      </w:pPr>
      <w:r>
        <w:tab/>
      </w:r>
    </w:p>
    <w:tbl>
      <w:tblPr>
        <w:tblStyle w:val="TableGrid"/>
        <w:tblpPr w:leftFromText="180" w:rightFromText="180" w:horzAnchor="margin" w:tblpX="18" w:tblpY="1260"/>
        <w:tblW w:w="9180" w:type="dxa"/>
        <w:tblLayout w:type="fixed"/>
        <w:tblLook w:val="06A0" w:firstRow="1" w:lastRow="0" w:firstColumn="1" w:lastColumn="0" w:noHBand="1" w:noVBand="1"/>
      </w:tblPr>
      <w:tblGrid>
        <w:gridCol w:w="692"/>
        <w:gridCol w:w="1969"/>
        <w:gridCol w:w="1857"/>
        <w:gridCol w:w="149"/>
        <w:gridCol w:w="1741"/>
        <w:gridCol w:w="1548"/>
        <w:gridCol w:w="1224"/>
      </w:tblGrid>
      <w:tr w:rsidR="00421F96" w:rsidRPr="00076ED4" w14:paraId="77EC0D6A" w14:textId="77777777" w:rsidTr="00421F96">
        <w:tc>
          <w:tcPr>
            <w:tcW w:w="4667" w:type="dxa"/>
            <w:gridSpan w:val="4"/>
          </w:tcPr>
          <w:p w14:paraId="6872ECFD" w14:textId="77777777" w:rsidR="00421F96" w:rsidRPr="00076ED4" w:rsidRDefault="00421F96" w:rsidP="00421F96">
            <w:pPr>
              <w:rPr>
                <w:rFonts w:ascii="Times" w:hAnsi="Times" w:cs="Times"/>
              </w:rPr>
            </w:pPr>
            <w:r w:rsidRPr="00076ED4">
              <w:rPr>
                <w:rFonts w:ascii="Times" w:hAnsi="Times" w:cs="Times"/>
              </w:rPr>
              <w:lastRenderedPageBreak/>
              <w:t>Test Case ID</w:t>
            </w:r>
          </w:p>
        </w:tc>
        <w:tc>
          <w:tcPr>
            <w:tcW w:w="4513" w:type="dxa"/>
            <w:gridSpan w:val="3"/>
          </w:tcPr>
          <w:p w14:paraId="1BFA99D4" w14:textId="3087C69E" w:rsidR="00421F96" w:rsidRPr="00076ED4" w:rsidRDefault="00900AB8" w:rsidP="00421F96">
            <w:pPr>
              <w:rPr>
                <w:rFonts w:ascii="Times" w:hAnsi="Times" w:cs="Times"/>
              </w:rPr>
            </w:pPr>
            <w:r w:rsidRPr="003776B7">
              <w:rPr>
                <w:lang w:eastAsia="ar-SA"/>
              </w:rPr>
              <w:t>T_0</w:t>
            </w:r>
            <w:r>
              <w:rPr>
                <w:lang w:eastAsia="ar-SA"/>
              </w:rPr>
              <w:t>4</w:t>
            </w:r>
          </w:p>
        </w:tc>
      </w:tr>
      <w:tr w:rsidR="00421F96" w:rsidRPr="00076ED4" w14:paraId="1BE47EBB" w14:textId="77777777" w:rsidTr="00421F96">
        <w:tc>
          <w:tcPr>
            <w:tcW w:w="4667" w:type="dxa"/>
            <w:gridSpan w:val="4"/>
          </w:tcPr>
          <w:p w14:paraId="35CB8C93" w14:textId="77777777" w:rsidR="00421F96" w:rsidRPr="00076ED4" w:rsidRDefault="00421F96" w:rsidP="00421F96">
            <w:pPr>
              <w:rPr>
                <w:rFonts w:ascii="Times" w:hAnsi="Times" w:cs="Times"/>
              </w:rPr>
            </w:pPr>
            <w:r w:rsidRPr="00076ED4">
              <w:rPr>
                <w:rFonts w:ascii="Times" w:hAnsi="Times" w:cs="Times"/>
              </w:rPr>
              <w:t>Test priority (low, medium, high)</w:t>
            </w:r>
          </w:p>
        </w:tc>
        <w:tc>
          <w:tcPr>
            <w:tcW w:w="4513" w:type="dxa"/>
            <w:gridSpan w:val="3"/>
          </w:tcPr>
          <w:p w14:paraId="5CDCC0FD" w14:textId="77777777" w:rsidR="00421F96" w:rsidRPr="00076ED4" w:rsidRDefault="00421F96" w:rsidP="00421F96">
            <w:pPr>
              <w:rPr>
                <w:rFonts w:ascii="Times" w:hAnsi="Times" w:cs="Times"/>
              </w:rPr>
            </w:pPr>
            <w:r w:rsidRPr="00076ED4">
              <w:rPr>
                <w:rFonts w:ascii="Times" w:hAnsi="Times" w:cs="Times"/>
              </w:rPr>
              <w:t>High</w:t>
            </w:r>
          </w:p>
        </w:tc>
      </w:tr>
      <w:tr w:rsidR="00421F96" w:rsidRPr="00076ED4" w14:paraId="22D8D0C4" w14:textId="77777777" w:rsidTr="00421F96">
        <w:tc>
          <w:tcPr>
            <w:tcW w:w="4667" w:type="dxa"/>
            <w:gridSpan w:val="4"/>
          </w:tcPr>
          <w:p w14:paraId="27DE9717" w14:textId="77777777" w:rsidR="00421F96" w:rsidRPr="00076ED4" w:rsidRDefault="00421F96" w:rsidP="00421F96">
            <w:pPr>
              <w:rPr>
                <w:rFonts w:ascii="Times" w:hAnsi="Times" w:cs="Times"/>
              </w:rPr>
            </w:pPr>
            <w:r w:rsidRPr="00076ED4">
              <w:rPr>
                <w:rFonts w:ascii="Times" w:hAnsi="Times" w:cs="Times"/>
              </w:rPr>
              <w:t>Module Name</w:t>
            </w:r>
          </w:p>
        </w:tc>
        <w:tc>
          <w:tcPr>
            <w:tcW w:w="4513" w:type="dxa"/>
            <w:gridSpan w:val="3"/>
          </w:tcPr>
          <w:p w14:paraId="215707F4" w14:textId="77777777" w:rsidR="00421F96" w:rsidRPr="00076ED4" w:rsidRDefault="00421F96" w:rsidP="00421F96">
            <w:pPr>
              <w:rPr>
                <w:rFonts w:ascii="Times" w:hAnsi="Times" w:cs="Times"/>
              </w:rPr>
            </w:pPr>
            <w:r w:rsidRPr="00076ED4">
              <w:rPr>
                <w:rFonts w:ascii="Times" w:hAnsi="Times" w:cs="Times"/>
              </w:rPr>
              <w:t>Check Cuckoo conf</w:t>
            </w:r>
          </w:p>
        </w:tc>
      </w:tr>
      <w:tr w:rsidR="00421F96" w:rsidRPr="00076ED4" w14:paraId="4C819BB9" w14:textId="77777777" w:rsidTr="00421F96">
        <w:tc>
          <w:tcPr>
            <w:tcW w:w="4667" w:type="dxa"/>
            <w:gridSpan w:val="4"/>
          </w:tcPr>
          <w:p w14:paraId="72CDC0B9" w14:textId="77777777" w:rsidR="00421F96" w:rsidRPr="00076ED4" w:rsidRDefault="00421F96" w:rsidP="00421F96">
            <w:pPr>
              <w:rPr>
                <w:rFonts w:ascii="Times" w:hAnsi="Times" w:cs="Times"/>
              </w:rPr>
            </w:pPr>
            <w:r w:rsidRPr="00076ED4">
              <w:rPr>
                <w:rFonts w:ascii="Times" w:hAnsi="Times" w:cs="Times"/>
              </w:rPr>
              <w:t>Description</w:t>
            </w:r>
          </w:p>
        </w:tc>
        <w:tc>
          <w:tcPr>
            <w:tcW w:w="4513" w:type="dxa"/>
            <w:gridSpan w:val="3"/>
          </w:tcPr>
          <w:p w14:paraId="5A676B06" w14:textId="77777777" w:rsidR="00421F96" w:rsidRPr="00076ED4" w:rsidRDefault="00421F96" w:rsidP="00421F96">
            <w:pPr>
              <w:rPr>
                <w:rFonts w:ascii="Times" w:hAnsi="Times" w:cs="Times"/>
              </w:rPr>
            </w:pPr>
            <w:r w:rsidRPr="00076ED4">
              <w:rPr>
                <w:rFonts w:ascii="Times" w:hAnsi="Times" w:cs="Times"/>
              </w:rPr>
              <w:t>Admin Run command of cuckoo to check cuckoo is configure properly</w:t>
            </w:r>
          </w:p>
        </w:tc>
      </w:tr>
      <w:tr w:rsidR="00421F96" w:rsidRPr="00076ED4" w14:paraId="54F275C6" w14:textId="77777777" w:rsidTr="00421F96">
        <w:tc>
          <w:tcPr>
            <w:tcW w:w="4667" w:type="dxa"/>
            <w:gridSpan w:val="4"/>
          </w:tcPr>
          <w:p w14:paraId="233FDA2E" w14:textId="77777777" w:rsidR="00421F96" w:rsidRPr="00076ED4" w:rsidRDefault="00421F96" w:rsidP="00421F96">
            <w:pPr>
              <w:rPr>
                <w:rFonts w:ascii="Times" w:hAnsi="Times" w:cs="Times"/>
              </w:rPr>
            </w:pPr>
            <w:r w:rsidRPr="00076ED4">
              <w:rPr>
                <w:rFonts w:ascii="Times" w:hAnsi="Times" w:cs="Times"/>
              </w:rPr>
              <w:t>Test Title</w:t>
            </w:r>
          </w:p>
        </w:tc>
        <w:tc>
          <w:tcPr>
            <w:tcW w:w="4513" w:type="dxa"/>
            <w:gridSpan w:val="3"/>
          </w:tcPr>
          <w:p w14:paraId="63A1E59C" w14:textId="77777777" w:rsidR="00421F96" w:rsidRPr="00076ED4" w:rsidRDefault="00421F96" w:rsidP="00421F96">
            <w:pPr>
              <w:rPr>
                <w:rFonts w:ascii="Times" w:hAnsi="Times" w:cs="Times"/>
              </w:rPr>
            </w:pPr>
            <w:r w:rsidRPr="00076ED4">
              <w:rPr>
                <w:rFonts w:ascii="Times" w:hAnsi="Times" w:cs="Times"/>
              </w:rPr>
              <w:t>Test configuration</w:t>
            </w:r>
          </w:p>
        </w:tc>
      </w:tr>
      <w:tr w:rsidR="00421F96" w:rsidRPr="00076ED4" w14:paraId="67B79916" w14:textId="77777777" w:rsidTr="00421F96">
        <w:tc>
          <w:tcPr>
            <w:tcW w:w="4667" w:type="dxa"/>
            <w:gridSpan w:val="4"/>
          </w:tcPr>
          <w:p w14:paraId="749D208B" w14:textId="77777777" w:rsidR="00421F96" w:rsidRPr="00076ED4" w:rsidRDefault="00421F96" w:rsidP="00421F96">
            <w:pPr>
              <w:rPr>
                <w:rFonts w:ascii="Times" w:hAnsi="Times" w:cs="Times"/>
              </w:rPr>
            </w:pPr>
            <w:r w:rsidRPr="00076ED4">
              <w:rPr>
                <w:rFonts w:ascii="Times" w:hAnsi="Times" w:cs="Times"/>
              </w:rPr>
              <w:t>Precondition</w:t>
            </w:r>
          </w:p>
        </w:tc>
        <w:tc>
          <w:tcPr>
            <w:tcW w:w="4513" w:type="dxa"/>
            <w:gridSpan w:val="3"/>
          </w:tcPr>
          <w:p w14:paraId="4AF658C0" w14:textId="77777777" w:rsidR="00421F96" w:rsidRPr="00076ED4" w:rsidRDefault="00421F96" w:rsidP="00421F96">
            <w:pPr>
              <w:rPr>
                <w:rFonts w:ascii="Times" w:hAnsi="Times" w:cs="Times"/>
              </w:rPr>
            </w:pPr>
            <w:r w:rsidRPr="00076ED4">
              <w:rPr>
                <w:rFonts w:ascii="Times" w:hAnsi="Times" w:cs="Times"/>
              </w:rPr>
              <w:t xml:space="preserve">Cuckoo </w:t>
            </w:r>
            <w:proofErr w:type="spellStart"/>
            <w:r w:rsidRPr="00076ED4">
              <w:rPr>
                <w:rFonts w:ascii="Times" w:hAnsi="Times" w:cs="Times"/>
              </w:rPr>
              <w:t>cofig</w:t>
            </w:r>
            <w:proofErr w:type="spellEnd"/>
            <w:r w:rsidRPr="00076ED4">
              <w:rPr>
                <w:rFonts w:ascii="Times" w:hAnsi="Times" w:cs="Times"/>
              </w:rPr>
              <w:t xml:space="preserve"> or not</w:t>
            </w:r>
          </w:p>
        </w:tc>
      </w:tr>
      <w:tr w:rsidR="00421F96" w:rsidRPr="00076ED4" w14:paraId="3D4569ED" w14:textId="77777777" w:rsidTr="00421F96">
        <w:tc>
          <w:tcPr>
            <w:tcW w:w="4667" w:type="dxa"/>
            <w:gridSpan w:val="4"/>
          </w:tcPr>
          <w:p w14:paraId="0978CAF2" w14:textId="77777777" w:rsidR="00421F96" w:rsidRPr="00076ED4" w:rsidRDefault="00421F96" w:rsidP="00421F96">
            <w:pPr>
              <w:rPr>
                <w:rFonts w:ascii="Times" w:hAnsi="Times" w:cs="Times"/>
              </w:rPr>
            </w:pPr>
            <w:r w:rsidRPr="00076ED4">
              <w:rPr>
                <w:rFonts w:ascii="Times" w:hAnsi="Times" w:cs="Times"/>
              </w:rPr>
              <w:t>Despondency</w:t>
            </w:r>
          </w:p>
        </w:tc>
        <w:tc>
          <w:tcPr>
            <w:tcW w:w="4513" w:type="dxa"/>
            <w:gridSpan w:val="3"/>
          </w:tcPr>
          <w:p w14:paraId="7A0E533E" w14:textId="77777777" w:rsidR="00421F96" w:rsidRPr="00076ED4" w:rsidRDefault="00421F96" w:rsidP="00421F96">
            <w:pPr>
              <w:rPr>
                <w:rFonts w:ascii="Times" w:hAnsi="Times" w:cs="Times"/>
              </w:rPr>
            </w:pPr>
            <w:r w:rsidRPr="00076ED4">
              <w:rPr>
                <w:rFonts w:ascii="Times" w:hAnsi="Times" w:cs="Times"/>
              </w:rPr>
              <w:t>Mongo dB started</w:t>
            </w:r>
          </w:p>
          <w:p w14:paraId="129C6D9C" w14:textId="77777777" w:rsidR="00421F96" w:rsidRPr="00076ED4" w:rsidRDefault="00421F96" w:rsidP="00421F96">
            <w:pPr>
              <w:rPr>
                <w:rFonts w:ascii="Times" w:hAnsi="Times" w:cs="Times"/>
              </w:rPr>
            </w:pPr>
            <w:r w:rsidRPr="00076ED4">
              <w:rPr>
                <w:rFonts w:ascii="Times" w:hAnsi="Times" w:cs="Times"/>
              </w:rPr>
              <w:t>VM in restore mode</w:t>
            </w:r>
          </w:p>
          <w:p w14:paraId="1625A55C" w14:textId="77777777" w:rsidR="00421F96" w:rsidRPr="00076ED4" w:rsidRDefault="00421F96" w:rsidP="00421F96">
            <w:pPr>
              <w:rPr>
                <w:rFonts w:ascii="Times" w:hAnsi="Times" w:cs="Times"/>
              </w:rPr>
            </w:pPr>
          </w:p>
        </w:tc>
      </w:tr>
      <w:tr w:rsidR="00421F96" w14:paraId="68DD1200" w14:textId="77777777" w:rsidTr="0012124D">
        <w:tc>
          <w:tcPr>
            <w:tcW w:w="692" w:type="dxa"/>
          </w:tcPr>
          <w:p w14:paraId="2AFD8915" w14:textId="77777777" w:rsidR="00421F96" w:rsidRPr="00076ED4" w:rsidRDefault="00421F96" w:rsidP="00421F96">
            <w:pPr>
              <w:rPr>
                <w:rFonts w:ascii="Times" w:hAnsi="Times" w:cs="Times"/>
                <w:sz w:val="40"/>
                <w:szCs w:val="40"/>
              </w:rPr>
            </w:pPr>
            <w:r w:rsidRPr="00076ED4">
              <w:rPr>
                <w:rFonts w:ascii="Times" w:hAnsi="Times" w:cs="Times"/>
                <w:sz w:val="40"/>
                <w:szCs w:val="40"/>
              </w:rPr>
              <w:t>s.</w:t>
            </w:r>
          </w:p>
        </w:tc>
        <w:tc>
          <w:tcPr>
            <w:tcW w:w="1969" w:type="dxa"/>
          </w:tcPr>
          <w:p w14:paraId="5B80B841" w14:textId="77777777" w:rsidR="00421F96" w:rsidRPr="00076ED4" w:rsidRDefault="00421F96" w:rsidP="00421F96">
            <w:pPr>
              <w:rPr>
                <w:rFonts w:ascii="Times" w:hAnsi="Times" w:cs="Times"/>
                <w:sz w:val="32"/>
                <w:szCs w:val="32"/>
              </w:rPr>
            </w:pPr>
            <w:r w:rsidRPr="00076ED4">
              <w:rPr>
                <w:rFonts w:ascii="Times" w:hAnsi="Times" w:cs="Times"/>
                <w:sz w:val="32"/>
                <w:szCs w:val="32"/>
              </w:rPr>
              <w:t>Test steps</w:t>
            </w:r>
          </w:p>
        </w:tc>
        <w:tc>
          <w:tcPr>
            <w:tcW w:w="1857" w:type="dxa"/>
          </w:tcPr>
          <w:p w14:paraId="74297658" w14:textId="77777777" w:rsidR="00421F96" w:rsidRPr="00076ED4" w:rsidRDefault="00421F96" w:rsidP="00421F96">
            <w:pPr>
              <w:rPr>
                <w:rFonts w:ascii="Times" w:hAnsi="Times" w:cs="Times"/>
                <w:sz w:val="52"/>
                <w:szCs w:val="52"/>
              </w:rPr>
            </w:pPr>
            <w:r w:rsidRPr="00076ED4">
              <w:rPr>
                <w:rFonts w:ascii="Times" w:hAnsi="Times" w:cs="Times"/>
                <w:sz w:val="32"/>
                <w:szCs w:val="32"/>
              </w:rPr>
              <w:t>Expected result</w:t>
            </w:r>
          </w:p>
        </w:tc>
        <w:tc>
          <w:tcPr>
            <w:tcW w:w="1890" w:type="dxa"/>
            <w:gridSpan w:val="2"/>
          </w:tcPr>
          <w:p w14:paraId="75ADFAE9" w14:textId="77777777" w:rsidR="00421F96" w:rsidRPr="00076ED4" w:rsidRDefault="00421F96" w:rsidP="00421F96">
            <w:pPr>
              <w:rPr>
                <w:rFonts w:ascii="Times" w:hAnsi="Times" w:cs="Times"/>
                <w:sz w:val="32"/>
                <w:szCs w:val="32"/>
              </w:rPr>
            </w:pPr>
            <w:r w:rsidRPr="00076ED4">
              <w:rPr>
                <w:rFonts w:ascii="Times" w:hAnsi="Times" w:cs="Times"/>
                <w:sz w:val="32"/>
                <w:szCs w:val="32"/>
              </w:rPr>
              <w:t>Actual result</w:t>
            </w:r>
          </w:p>
        </w:tc>
        <w:tc>
          <w:tcPr>
            <w:tcW w:w="1548" w:type="dxa"/>
          </w:tcPr>
          <w:p w14:paraId="2E7FC10B" w14:textId="77777777" w:rsidR="00421F96" w:rsidRPr="00076ED4" w:rsidRDefault="00421F96" w:rsidP="00421F96">
            <w:pPr>
              <w:rPr>
                <w:rFonts w:ascii="Times" w:hAnsi="Times" w:cs="Times"/>
                <w:sz w:val="32"/>
                <w:szCs w:val="32"/>
              </w:rPr>
            </w:pPr>
            <w:r w:rsidRPr="00076ED4">
              <w:rPr>
                <w:rFonts w:ascii="Times" w:hAnsi="Times" w:cs="Times"/>
                <w:sz w:val="32"/>
                <w:szCs w:val="32"/>
              </w:rPr>
              <w:t>Status fail or pass</w:t>
            </w:r>
          </w:p>
        </w:tc>
        <w:tc>
          <w:tcPr>
            <w:tcW w:w="1224" w:type="dxa"/>
          </w:tcPr>
          <w:p w14:paraId="761D9B55" w14:textId="77777777" w:rsidR="00421F96" w:rsidRPr="00076ED4" w:rsidRDefault="00421F96" w:rsidP="00421F96">
            <w:pPr>
              <w:rPr>
                <w:rFonts w:ascii="Times" w:hAnsi="Times" w:cs="Times"/>
                <w:sz w:val="32"/>
                <w:szCs w:val="32"/>
              </w:rPr>
            </w:pPr>
            <w:r w:rsidRPr="00076ED4">
              <w:rPr>
                <w:rFonts w:ascii="Times" w:hAnsi="Times" w:cs="Times"/>
                <w:sz w:val="32"/>
                <w:szCs w:val="32"/>
              </w:rPr>
              <w:t>Note</w:t>
            </w:r>
          </w:p>
        </w:tc>
      </w:tr>
      <w:tr w:rsidR="00421F96" w14:paraId="79F25B76" w14:textId="77777777" w:rsidTr="0012124D">
        <w:tc>
          <w:tcPr>
            <w:tcW w:w="692" w:type="dxa"/>
          </w:tcPr>
          <w:p w14:paraId="0408693D" w14:textId="77777777" w:rsidR="00421F96" w:rsidRPr="00076ED4" w:rsidRDefault="00421F96" w:rsidP="00421F96">
            <w:pPr>
              <w:rPr>
                <w:rFonts w:ascii="Times" w:hAnsi="Times" w:cs="Times"/>
                <w:sz w:val="52"/>
                <w:szCs w:val="52"/>
              </w:rPr>
            </w:pPr>
            <w:r w:rsidRPr="00B16BF1">
              <w:rPr>
                <w:rFonts w:ascii="Times" w:hAnsi="Times" w:cs="Times"/>
                <w:sz w:val="28"/>
                <w:szCs w:val="28"/>
              </w:rPr>
              <w:t>1</w:t>
            </w:r>
          </w:p>
        </w:tc>
        <w:tc>
          <w:tcPr>
            <w:tcW w:w="1969" w:type="dxa"/>
          </w:tcPr>
          <w:p w14:paraId="51B9F777" w14:textId="77777777" w:rsidR="00421F96" w:rsidRPr="00076ED4" w:rsidRDefault="00421F96" w:rsidP="00421F96">
            <w:pPr>
              <w:pStyle w:val="ListParagraph"/>
              <w:numPr>
                <w:ilvl w:val="0"/>
                <w:numId w:val="37"/>
              </w:numPr>
              <w:contextualSpacing/>
              <w:rPr>
                <w:rFonts w:ascii="Times" w:eastAsiaTheme="minorEastAsia" w:hAnsi="Times" w:cs="Times"/>
              </w:rPr>
            </w:pPr>
            <w:r w:rsidRPr="00076ED4">
              <w:rPr>
                <w:rFonts w:ascii="Times" w:hAnsi="Times" w:cs="Times"/>
              </w:rPr>
              <w:t>Open terminal</w:t>
            </w:r>
          </w:p>
          <w:p w14:paraId="4402B566" w14:textId="04B35D41" w:rsidR="00421F96" w:rsidRPr="0012124D" w:rsidRDefault="00421F96" w:rsidP="0012124D">
            <w:pPr>
              <w:pStyle w:val="ListParagraph"/>
              <w:numPr>
                <w:ilvl w:val="0"/>
                <w:numId w:val="37"/>
              </w:numPr>
              <w:contextualSpacing/>
              <w:rPr>
                <w:rFonts w:ascii="Times" w:hAnsi="Times" w:cs="Times"/>
                <w:sz w:val="32"/>
                <w:szCs w:val="32"/>
              </w:rPr>
            </w:pPr>
            <w:r w:rsidRPr="00076ED4">
              <w:rPr>
                <w:rFonts w:ascii="Times" w:hAnsi="Times" w:cs="Times"/>
                <w:sz w:val="32"/>
                <w:szCs w:val="32"/>
              </w:rPr>
              <w:t xml:space="preserve"> </w:t>
            </w:r>
            <w:r w:rsidRPr="00076ED4">
              <w:rPr>
                <w:rFonts w:ascii="Times" w:hAnsi="Times" w:cs="Times"/>
              </w:rPr>
              <w:t xml:space="preserve">Run </w:t>
            </w:r>
            <w:proofErr w:type="spellStart"/>
            <w:r w:rsidRPr="00076ED4">
              <w:rPr>
                <w:rFonts w:ascii="Times" w:hAnsi="Times" w:cs="Times"/>
              </w:rPr>
              <w:t>command</w:t>
            </w:r>
            <w:r w:rsidRPr="0012124D">
              <w:rPr>
                <w:rFonts w:ascii="Times" w:hAnsi="Times" w:cs="Times"/>
              </w:rPr>
              <w:t>Cuckoo</w:t>
            </w:r>
            <w:proofErr w:type="spellEnd"/>
            <w:r w:rsidRPr="0012124D">
              <w:rPr>
                <w:rFonts w:ascii="Times" w:hAnsi="Times" w:cs="Times"/>
              </w:rPr>
              <w:t xml:space="preserve"> -d</w:t>
            </w:r>
          </w:p>
        </w:tc>
        <w:tc>
          <w:tcPr>
            <w:tcW w:w="1857" w:type="dxa"/>
          </w:tcPr>
          <w:p w14:paraId="36F5E4CB" w14:textId="77777777" w:rsidR="00421F96" w:rsidRPr="00076ED4" w:rsidRDefault="00421F96" w:rsidP="00421F96">
            <w:pPr>
              <w:rPr>
                <w:rFonts w:ascii="Times" w:hAnsi="Times" w:cs="Times"/>
              </w:rPr>
            </w:pPr>
            <w:r w:rsidRPr="00076ED4">
              <w:rPr>
                <w:rFonts w:ascii="Times" w:hAnsi="Times" w:cs="Times"/>
              </w:rPr>
              <w:t>At the end of console</w:t>
            </w:r>
          </w:p>
          <w:p w14:paraId="12571850" w14:textId="77777777" w:rsidR="00421F96" w:rsidRPr="00076ED4" w:rsidRDefault="00421F96" w:rsidP="00421F96">
            <w:pPr>
              <w:rPr>
                <w:rFonts w:ascii="Times" w:hAnsi="Times" w:cs="Times"/>
              </w:rPr>
            </w:pPr>
            <w:r w:rsidRPr="00076ED4">
              <w:rPr>
                <w:rFonts w:ascii="Times" w:hAnsi="Times" w:cs="Times"/>
              </w:rPr>
              <w:t>The message will appear</w:t>
            </w:r>
          </w:p>
          <w:p w14:paraId="324C835D" w14:textId="77777777" w:rsidR="00421F96" w:rsidRPr="00076ED4" w:rsidRDefault="00421F96" w:rsidP="00421F96">
            <w:pPr>
              <w:rPr>
                <w:rFonts w:ascii="Times" w:hAnsi="Times" w:cs="Times"/>
              </w:rPr>
            </w:pPr>
            <w:r w:rsidRPr="00076ED4">
              <w:rPr>
                <w:rFonts w:ascii="Times" w:hAnsi="Times" w:cs="Times"/>
              </w:rPr>
              <w:t>“waiting for analysis”</w:t>
            </w:r>
          </w:p>
        </w:tc>
        <w:tc>
          <w:tcPr>
            <w:tcW w:w="1890" w:type="dxa"/>
            <w:gridSpan w:val="2"/>
          </w:tcPr>
          <w:p w14:paraId="3C585982" w14:textId="77777777" w:rsidR="00421F96" w:rsidRPr="00076ED4" w:rsidRDefault="00421F96" w:rsidP="00421F96">
            <w:pPr>
              <w:rPr>
                <w:rFonts w:ascii="Times" w:hAnsi="Times" w:cs="Times"/>
                <w:sz w:val="52"/>
                <w:szCs w:val="52"/>
              </w:rPr>
            </w:pPr>
            <w:r w:rsidRPr="00076ED4">
              <w:rPr>
                <w:rFonts w:ascii="Times" w:hAnsi="Times" w:cs="Times"/>
              </w:rPr>
              <w:t>Waiting for analysis</w:t>
            </w:r>
          </w:p>
        </w:tc>
        <w:tc>
          <w:tcPr>
            <w:tcW w:w="1548" w:type="dxa"/>
          </w:tcPr>
          <w:p w14:paraId="246E9816" w14:textId="77777777" w:rsidR="00421F96" w:rsidRPr="00076ED4" w:rsidRDefault="00421F96" w:rsidP="00421F96">
            <w:pPr>
              <w:rPr>
                <w:rFonts w:ascii="Times" w:hAnsi="Times" w:cs="Times"/>
              </w:rPr>
            </w:pPr>
            <w:r w:rsidRPr="00076ED4">
              <w:rPr>
                <w:rFonts w:ascii="Times" w:hAnsi="Times" w:cs="Times"/>
              </w:rPr>
              <w:t>Pass</w:t>
            </w:r>
          </w:p>
        </w:tc>
        <w:tc>
          <w:tcPr>
            <w:tcW w:w="1224" w:type="dxa"/>
          </w:tcPr>
          <w:p w14:paraId="41CD3EE3" w14:textId="77777777" w:rsidR="00421F96" w:rsidRPr="00076ED4" w:rsidRDefault="00421F96" w:rsidP="00421F96">
            <w:pPr>
              <w:rPr>
                <w:rFonts w:ascii="Times" w:hAnsi="Times" w:cs="Times"/>
                <w:sz w:val="52"/>
                <w:szCs w:val="52"/>
              </w:rPr>
            </w:pPr>
            <w:r w:rsidRPr="00076ED4">
              <w:rPr>
                <w:rFonts w:ascii="Times" w:hAnsi="Times" w:cs="Times"/>
              </w:rPr>
              <w:t>If cuckoo not configure it will give message cuckoo could not find client</w:t>
            </w:r>
          </w:p>
        </w:tc>
      </w:tr>
    </w:tbl>
    <w:tbl>
      <w:tblPr>
        <w:tblpPr w:leftFromText="180" w:rightFromText="180" w:vertAnchor="text" w:horzAnchor="margin" w:tblpX="-85" w:tblpY="151"/>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85"/>
      </w:tblGrid>
      <w:tr w:rsidR="00421F96" w14:paraId="65632932" w14:textId="77777777" w:rsidTr="00421F96">
        <w:trPr>
          <w:trHeight w:val="470"/>
        </w:trPr>
        <w:tc>
          <w:tcPr>
            <w:tcW w:w="9185" w:type="dxa"/>
            <w:tcBorders>
              <w:top w:val="single" w:sz="4" w:space="0" w:color="000000"/>
              <w:left w:val="single" w:sz="4" w:space="0" w:color="000000"/>
              <w:bottom w:val="single" w:sz="4" w:space="0" w:color="000000"/>
              <w:right w:val="single" w:sz="4" w:space="0" w:color="000000"/>
            </w:tcBorders>
          </w:tcPr>
          <w:p w14:paraId="61ABA544" w14:textId="77777777" w:rsidR="00421F96" w:rsidRPr="00A71692" w:rsidRDefault="00421F96" w:rsidP="00421F96">
            <w:pPr>
              <w:jc w:val="center"/>
              <w:rPr>
                <w:b/>
                <w:sz w:val="28"/>
                <w:szCs w:val="28"/>
              </w:rPr>
            </w:pPr>
            <w:r w:rsidRPr="00A71692">
              <w:rPr>
                <w:b/>
                <w:sz w:val="28"/>
                <w:szCs w:val="28"/>
              </w:rPr>
              <w:t>Project Name:</w:t>
            </w:r>
            <w:r>
              <w:rPr>
                <w:b/>
                <w:sz w:val="28"/>
                <w:szCs w:val="28"/>
              </w:rPr>
              <w:t xml:space="preserve"> Malware Detection</w:t>
            </w:r>
          </w:p>
          <w:p w14:paraId="10F01505" w14:textId="77777777" w:rsidR="00421F96" w:rsidRPr="00A71692" w:rsidRDefault="00421F96" w:rsidP="00421F96">
            <w:pPr>
              <w:pStyle w:val="TableParagraph"/>
              <w:spacing w:before="15"/>
              <w:rPr>
                <w:bCs/>
                <w:sz w:val="24"/>
              </w:rPr>
            </w:pPr>
          </w:p>
        </w:tc>
      </w:tr>
      <w:tr w:rsidR="00421F96" w14:paraId="604D4241" w14:textId="77777777" w:rsidTr="00167984">
        <w:trPr>
          <w:trHeight w:val="470"/>
        </w:trPr>
        <w:tc>
          <w:tcPr>
            <w:tcW w:w="918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8304ED6" w14:textId="4961B38E" w:rsidR="00421F96" w:rsidRDefault="00421F96" w:rsidP="00421F96">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4</w:t>
            </w:r>
          </w:p>
        </w:tc>
      </w:tr>
    </w:tbl>
    <w:p w14:paraId="0EF3A1A4" w14:textId="77777777" w:rsidR="00421F96" w:rsidRDefault="00421F96" w:rsidP="00421F96">
      <w:pPr>
        <w:tabs>
          <w:tab w:val="left" w:pos="960"/>
        </w:tabs>
      </w:pPr>
    </w:p>
    <w:p w14:paraId="338CC4E1" w14:textId="77777777" w:rsidR="00421F96" w:rsidRDefault="00421F96" w:rsidP="00421F96">
      <w:pPr>
        <w:tabs>
          <w:tab w:val="left" w:pos="960"/>
        </w:tabs>
      </w:pPr>
    </w:p>
    <w:p w14:paraId="3A69BD56" w14:textId="77777777" w:rsidR="00421F96" w:rsidRDefault="00421F96" w:rsidP="00421F96">
      <w:pPr>
        <w:tabs>
          <w:tab w:val="left" w:pos="960"/>
        </w:tabs>
      </w:pPr>
    </w:p>
    <w:p w14:paraId="6BA68850" w14:textId="6EC853CE" w:rsidR="00900AB8" w:rsidRDefault="00900AB8" w:rsidP="00421F96">
      <w:pPr>
        <w:tabs>
          <w:tab w:val="left" w:pos="960"/>
        </w:tabs>
      </w:pPr>
    </w:p>
    <w:p w14:paraId="1643F1A9" w14:textId="479AA28E" w:rsidR="00900AB8" w:rsidRDefault="00900AB8" w:rsidP="00421F96">
      <w:pPr>
        <w:tabs>
          <w:tab w:val="left" w:pos="960"/>
        </w:tabs>
      </w:pPr>
    </w:p>
    <w:p w14:paraId="125B0A57" w14:textId="49A85C89" w:rsidR="00900AB8" w:rsidRDefault="00900AB8" w:rsidP="00421F96">
      <w:pPr>
        <w:tabs>
          <w:tab w:val="left" w:pos="960"/>
        </w:tabs>
      </w:pPr>
    </w:p>
    <w:p w14:paraId="5AF2BEB2" w14:textId="2D8AA515" w:rsidR="00900AB8" w:rsidRDefault="00900AB8" w:rsidP="00421F96">
      <w:pPr>
        <w:tabs>
          <w:tab w:val="left" w:pos="960"/>
        </w:tabs>
      </w:pPr>
    </w:p>
    <w:p w14:paraId="3AEBD81E" w14:textId="04CEC74D" w:rsidR="00900AB8" w:rsidRDefault="00900AB8" w:rsidP="00421F96">
      <w:pPr>
        <w:tabs>
          <w:tab w:val="left" w:pos="960"/>
        </w:tabs>
      </w:pPr>
    </w:p>
    <w:p w14:paraId="0BC084A1" w14:textId="73ACDC0B" w:rsidR="00900AB8" w:rsidRDefault="00900AB8" w:rsidP="00421F96">
      <w:pPr>
        <w:tabs>
          <w:tab w:val="left" w:pos="960"/>
        </w:tabs>
      </w:pPr>
    </w:p>
    <w:p w14:paraId="49827DBE" w14:textId="2E1EC3A8" w:rsidR="00900AB8" w:rsidRDefault="00900AB8" w:rsidP="00421F96">
      <w:pPr>
        <w:tabs>
          <w:tab w:val="left" w:pos="960"/>
        </w:tabs>
      </w:pPr>
    </w:p>
    <w:p w14:paraId="6D44D181" w14:textId="3585ADC2" w:rsidR="00900AB8" w:rsidRDefault="00900AB8" w:rsidP="00421F96">
      <w:pPr>
        <w:tabs>
          <w:tab w:val="left" w:pos="960"/>
        </w:tabs>
      </w:pPr>
    </w:p>
    <w:p w14:paraId="6467BA39" w14:textId="7A60193C" w:rsidR="00D367C7" w:rsidRDefault="00D367C7" w:rsidP="00421F96">
      <w:pPr>
        <w:tabs>
          <w:tab w:val="left" w:pos="960"/>
        </w:tabs>
      </w:pPr>
    </w:p>
    <w:p w14:paraId="53B50EA7" w14:textId="6400003F" w:rsidR="00D367C7" w:rsidRDefault="00D367C7" w:rsidP="00421F96">
      <w:pPr>
        <w:tabs>
          <w:tab w:val="left" w:pos="960"/>
        </w:tabs>
      </w:pPr>
    </w:p>
    <w:p w14:paraId="6F165A15" w14:textId="478AD8BB" w:rsidR="00D367C7" w:rsidRDefault="00D367C7" w:rsidP="00421F96">
      <w:pPr>
        <w:tabs>
          <w:tab w:val="left" w:pos="960"/>
        </w:tabs>
      </w:pPr>
    </w:p>
    <w:p w14:paraId="34A95693" w14:textId="5F6B1AAB" w:rsidR="00D367C7" w:rsidRDefault="00D367C7" w:rsidP="00421F96">
      <w:pPr>
        <w:tabs>
          <w:tab w:val="left" w:pos="960"/>
        </w:tabs>
      </w:pPr>
    </w:p>
    <w:p w14:paraId="2AEB0716" w14:textId="157B9F3A" w:rsidR="00D367C7" w:rsidRDefault="00D367C7" w:rsidP="00421F96">
      <w:pPr>
        <w:tabs>
          <w:tab w:val="left" w:pos="960"/>
        </w:tabs>
      </w:pPr>
    </w:p>
    <w:p w14:paraId="42982B71" w14:textId="62C770CE" w:rsidR="00D367C7" w:rsidRDefault="00D367C7" w:rsidP="00421F96">
      <w:pPr>
        <w:tabs>
          <w:tab w:val="left" w:pos="960"/>
        </w:tabs>
      </w:pPr>
    </w:p>
    <w:p w14:paraId="183F781D" w14:textId="55EFABE1" w:rsidR="00D367C7" w:rsidRDefault="00D367C7" w:rsidP="00421F96">
      <w:pPr>
        <w:tabs>
          <w:tab w:val="left" w:pos="960"/>
        </w:tabs>
      </w:pPr>
    </w:p>
    <w:p w14:paraId="66A1AB2E" w14:textId="6330F8BF" w:rsidR="00D367C7" w:rsidRDefault="00D367C7" w:rsidP="00421F96">
      <w:pPr>
        <w:tabs>
          <w:tab w:val="left" w:pos="960"/>
        </w:tabs>
      </w:pPr>
    </w:p>
    <w:p w14:paraId="68C3ACF2" w14:textId="35CEBFE4" w:rsidR="00D367C7" w:rsidRDefault="00D367C7" w:rsidP="00421F96">
      <w:pPr>
        <w:tabs>
          <w:tab w:val="left" w:pos="960"/>
        </w:tabs>
      </w:pPr>
    </w:p>
    <w:p w14:paraId="20237B94" w14:textId="77777777" w:rsidR="00D367C7" w:rsidRDefault="00D367C7" w:rsidP="00421F96">
      <w:pPr>
        <w:tabs>
          <w:tab w:val="left" w:pos="960"/>
        </w:tabs>
      </w:pPr>
    </w:p>
    <w:tbl>
      <w:tblPr>
        <w:tblStyle w:val="TableGrid"/>
        <w:tblW w:w="9198" w:type="dxa"/>
        <w:tblLayout w:type="fixed"/>
        <w:tblLook w:val="06A0" w:firstRow="1" w:lastRow="0" w:firstColumn="1" w:lastColumn="0" w:noHBand="1" w:noVBand="1"/>
      </w:tblPr>
      <w:tblGrid>
        <w:gridCol w:w="705"/>
        <w:gridCol w:w="2373"/>
        <w:gridCol w:w="1602"/>
        <w:gridCol w:w="738"/>
        <w:gridCol w:w="1350"/>
        <w:gridCol w:w="1201"/>
        <w:gridCol w:w="1229"/>
      </w:tblGrid>
      <w:tr w:rsidR="00D367C7" w:rsidRPr="00076ED4" w14:paraId="0C661792" w14:textId="77777777" w:rsidTr="009C0063">
        <w:tc>
          <w:tcPr>
            <w:tcW w:w="9198" w:type="dxa"/>
            <w:gridSpan w:val="7"/>
          </w:tcPr>
          <w:p w14:paraId="5CF55043" w14:textId="77777777" w:rsidR="00D367C7" w:rsidRPr="00A71692" w:rsidRDefault="00D367C7" w:rsidP="00D367C7">
            <w:pPr>
              <w:jc w:val="center"/>
              <w:rPr>
                <w:b/>
                <w:sz w:val="28"/>
                <w:szCs w:val="28"/>
              </w:rPr>
            </w:pPr>
            <w:r w:rsidRPr="00A71692">
              <w:rPr>
                <w:b/>
                <w:sz w:val="28"/>
                <w:szCs w:val="28"/>
              </w:rPr>
              <w:t>Project Name:</w:t>
            </w:r>
            <w:r>
              <w:rPr>
                <w:b/>
                <w:sz w:val="28"/>
                <w:szCs w:val="28"/>
              </w:rPr>
              <w:t xml:space="preserve"> Malware Detection</w:t>
            </w:r>
          </w:p>
          <w:p w14:paraId="20E85734" w14:textId="77777777" w:rsidR="00D367C7" w:rsidRPr="003776B7" w:rsidRDefault="00D367C7" w:rsidP="009C0063">
            <w:pPr>
              <w:rPr>
                <w:lang w:eastAsia="ar-SA"/>
              </w:rPr>
            </w:pPr>
          </w:p>
        </w:tc>
      </w:tr>
      <w:tr w:rsidR="00D367C7" w:rsidRPr="00076ED4" w14:paraId="4957AB88" w14:textId="77777777" w:rsidTr="00D367C7">
        <w:tc>
          <w:tcPr>
            <w:tcW w:w="9198" w:type="dxa"/>
            <w:gridSpan w:val="7"/>
            <w:shd w:val="clear" w:color="auto" w:fill="9BBB59" w:themeFill="accent3"/>
          </w:tcPr>
          <w:p w14:paraId="7C544E95" w14:textId="21A0521C" w:rsidR="00D367C7" w:rsidRPr="003776B7" w:rsidRDefault="00D367C7" w:rsidP="00D367C7">
            <w:pPr>
              <w:jc w:val="center"/>
              <w:rPr>
                <w:lang w:eastAsia="ar-SA"/>
              </w:rPr>
            </w:pPr>
            <w:r>
              <w:rPr>
                <w:b/>
                <w:sz w:val="32"/>
              </w:rPr>
              <w:t>Test Case:  5</w:t>
            </w:r>
          </w:p>
        </w:tc>
      </w:tr>
      <w:tr w:rsidR="00421F96" w:rsidRPr="00076ED4" w14:paraId="3F9EA92A" w14:textId="77777777" w:rsidTr="00900AB8">
        <w:tc>
          <w:tcPr>
            <w:tcW w:w="4680" w:type="dxa"/>
            <w:gridSpan w:val="3"/>
          </w:tcPr>
          <w:p w14:paraId="74202AE5" w14:textId="77777777" w:rsidR="00421F96" w:rsidRPr="00076ED4" w:rsidRDefault="00421F96" w:rsidP="009C0063">
            <w:pPr>
              <w:rPr>
                <w:rFonts w:ascii="Times" w:hAnsi="Times" w:cs="Times"/>
              </w:rPr>
            </w:pPr>
            <w:r w:rsidRPr="00076ED4">
              <w:rPr>
                <w:rFonts w:ascii="Times" w:hAnsi="Times" w:cs="Times"/>
              </w:rPr>
              <w:t>Test Case ID</w:t>
            </w:r>
          </w:p>
        </w:tc>
        <w:tc>
          <w:tcPr>
            <w:tcW w:w="4518" w:type="dxa"/>
            <w:gridSpan w:val="4"/>
          </w:tcPr>
          <w:p w14:paraId="111A78F2" w14:textId="0D1F7457" w:rsidR="00421F96" w:rsidRPr="00076ED4" w:rsidRDefault="00900AB8" w:rsidP="009C0063">
            <w:pPr>
              <w:rPr>
                <w:rFonts w:ascii="Times" w:hAnsi="Times" w:cs="Times"/>
              </w:rPr>
            </w:pPr>
            <w:r w:rsidRPr="003776B7">
              <w:rPr>
                <w:lang w:eastAsia="ar-SA"/>
              </w:rPr>
              <w:t>T_0</w:t>
            </w:r>
            <w:r>
              <w:rPr>
                <w:lang w:eastAsia="ar-SA"/>
              </w:rPr>
              <w:t>5</w:t>
            </w:r>
          </w:p>
        </w:tc>
      </w:tr>
      <w:tr w:rsidR="00421F96" w:rsidRPr="00076ED4" w14:paraId="4243EE4E" w14:textId="77777777" w:rsidTr="00900AB8">
        <w:tc>
          <w:tcPr>
            <w:tcW w:w="4680" w:type="dxa"/>
            <w:gridSpan w:val="3"/>
          </w:tcPr>
          <w:p w14:paraId="44CC9483" w14:textId="77777777" w:rsidR="00421F96" w:rsidRPr="00076ED4" w:rsidRDefault="00421F96" w:rsidP="009C0063">
            <w:pPr>
              <w:rPr>
                <w:rFonts w:ascii="Times" w:hAnsi="Times" w:cs="Times"/>
              </w:rPr>
            </w:pPr>
            <w:r w:rsidRPr="00076ED4">
              <w:rPr>
                <w:rFonts w:ascii="Times" w:hAnsi="Times" w:cs="Times"/>
              </w:rPr>
              <w:t>Test priority(low, medium, high)</w:t>
            </w:r>
          </w:p>
        </w:tc>
        <w:tc>
          <w:tcPr>
            <w:tcW w:w="4518" w:type="dxa"/>
            <w:gridSpan w:val="4"/>
          </w:tcPr>
          <w:p w14:paraId="776A40C6" w14:textId="77777777" w:rsidR="00421F96" w:rsidRPr="00076ED4" w:rsidRDefault="00421F96" w:rsidP="009C0063">
            <w:pPr>
              <w:rPr>
                <w:rFonts w:ascii="Times" w:hAnsi="Times" w:cs="Times"/>
              </w:rPr>
            </w:pPr>
            <w:r w:rsidRPr="00076ED4">
              <w:rPr>
                <w:rFonts w:ascii="Times" w:hAnsi="Times" w:cs="Times"/>
              </w:rPr>
              <w:t>High</w:t>
            </w:r>
          </w:p>
        </w:tc>
      </w:tr>
      <w:tr w:rsidR="00421F96" w:rsidRPr="00076ED4" w14:paraId="49A67E25" w14:textId="77777777" w:rsidTr="00900AB8">
        <w:tc>
          <w:tcPr>
            <w:tcW w:w="4680" w:type="dxa"/>
            <w:gridSpan w:val="3"/>
          </w:tcPr>
          <w:p w14:paraId="431A0246" w14:textId="77777777" w:rsidR="00421F96" w:rsidRPr="00076ED4" w:rsidRDefault="00421F96" w:rsidP="009C0063">
            <w:pPr>
              <w:rPr>
                <w:rFonts w:ascii="Times" w:hAnsi="Times" w:cs="Times"/>
              </w:rPr>
            </w:pPr>
            <w:r w:rsidRPr="00076ED4">
              <w:rPr>
                <w:rFonts w:ascii="Times" w:hAnsi="Times" w:cs="Times"/>
              </w:rPr>
              <w:t>Module Name</w:t>
            </w:r>
          </w:p>
        </w:tc>
        <w:tc>
          <w:tcPr>
            <w:tcW w:w="4518" w:type="dxa"/>
            <w:gridSpan w:val="4"/>
          </w:tcPr>
          <w:p w14:paraId="57D60C66" w14:textId="77777777" w:rsidR="00421F96" w:rsidRPr="00076ED4" w:rsidRDefault="00421F96" w:rsidP="009C0063">
            <w:pPr>
              <w:rPr>
                <w:rFonts w:ascii="Times" w:hAnsi="Times" w:cs="Times"/>
              </w:rPr>
            </w:pPr>
            <w:r w:rsidRPr="00076ED4">
              <w:rPr>
                <w:rFonts w:ascii="Times" w:hAnsi="Times" w:cs="Times"/>
              </w:rPr>
              <w:t>Check Cuckoo Result</w:t>
            </w:r>
          </w:p>
        </w:tc>
      </w:tr>
      <w:tr w:rsidR="00421F96" w:rsidRPr="00076ED4" w14:paraId="0B547C0C" w14:textId="77777777" w:rsidTr="00900AB8">
        <w:tc>
          <w:tcPr>
            <w:tcW w:w="4680" w:type="dxa"/>
            <w:gridSpan w:val="3"/>
          </w:tcPr>
          <w:p w14:paraId="13422A29" w14:textId="77777777" w:rsidR="00421F96" w:rsidRPr="00076ED4" w:rsidRDefault="00421F96" w:rsidP="009C0063">
            <w:pPr>
              <w:rPr>
                <w:rFonts w:ascii="Times" w:hAnsi="Times" w:cs="Times"/>
              </w:rPr>
            </w:pPr>
            <w:r w:rsidRPr="00076ED4">
              <w:rPr>
                <w:rFonts w:ascii="Times" w:hAnsi="Times" w:cs="Times"/>
              </w:rPr>
              <w:t>Description</w:t>
            </w:r>
          </w:p>
        </w:tc>
        <w:tc>
          <w:tcPr>
            <w:tcW w:w="4518" w:type="dxa"/>
            <w:gridSpan w:val="4"/>
          </w:tcPr>
          <w:p w14:paraId="6C581CC4" w14:textId="77777777" w:rsidR="00421F96" w:rsidRPr="00076ED4" w:rsidRDefault="00421F96" w:rsidP="009C0063">
            <w:pPr>
              <w:rPr>
                <w:rFonts w:ascii="Times" w:hAnsi="Times" w:cs="Times"/>
              </w:rPr>
            </w:pPr>
            <w:r w:rsidRPr="00076ED4">
              <w:rPr>
                <w:rFonts w:ascii="Times" w:hAnsi="Times" w:cs="Times"/>
              </w:rPr>
              <w:t>Admin Run cuckoo console and cuckoo web</w:t>
            </w:r>
          </w:p>
        </w:tc>
      </w:tr>
      <w:tr w:rsidR="00421F96" w:rsidRPr="00076ED4" w14:paraId="1AE5CED9" w14:textId="77777777" w:rsidTr="00900AB8">
        <w:tc>
          <w:tcPr>
            <w:tcW w:w="4680" w:type="dxa"/>
            <w:gridSpan w:val="3"/>
          </w:tcPr>
          <w:p w14:paraId="4327A11D" w14:textId="77777777" w:rsidR="00421F96" w:rsidRPr="00076ED4" w:rsidRDefault="00421F96" w:rsidP="009C0063">
            <w:pPr>
              <w:rPr>
                <w:rFonts w:ascii="Times" w:hAnsi="Times" w:cs="Times"/>
              </w:rPr>
            </w:pPr>
            <w:r w:rsidRPr="00076ED4">
              <w:rPr>
                <w:rFonts w:ascii="Times" w:hAnsi="Times" w:cs="Times"/>
              </w:rPr>
              <w:t>Test Title</w:t>
            </w:r>
          </w:p>
        </w:tc>
        <w:tc>
          <w:tcPr>
            <w:tcW w:w="4518" w:type="dxa"/>
            <w:gridSpan w:val="4"/>
          </w:tcPr>
          <w:p w14:paraId="625CBDAF" w14:textId="77777777" w:rsidR="00421F96" w:rsidRPr="00076ED4" w:rsidRDefault="00421F96" w:rsidP="009C0063">
            <w:pPr>
              <w:rPr>
                <w:rFonts w:ascii="Times" w:hAnsi="Times" w:cs="Times"/>
              </w:rPr>
            </w:pPr>
            <w:r w:rsidRPr="00076ED4">
              <w:rPr>
                <w:rFonts w:ascii="Times" w:hAnsi="Times" w:cs="Times"/>
              </w:rPr>
              <w:t>Test result</w:t>
            </w:r>
          </w:p>
        </w:tc>
      </w:tr>
      <w:tr w:rsidR="00421F96" w:rsidRPr="00076ED4" w14:paraId="468FCBA0" w14:textId="77777777" w:rsidTr="00900AB8">
        <w:tc>
          <w:tcPr>
            <w:tcW w:w="4680" w:type="dxa"/>
            <w:gridSpan w:val="3"/>
          </w:tcPr>
          <w:p w14:paraId="7D3D205D" w14:textId="77777777" w:rsidR="00421F96" w:rsidRPr="00076ED4" w:rsidRDefault="00421F96" w:rsidP="009C0063">
            <w:pPr>
              <w:rPr>
                <w:rFonts w:ascii="Times" w:hAnsi="Times" w:cs="Times"/>
              </w:rPr>
            </w:pPr>
            <w:r w:rsidRPr="00076ED4">
              <w:rPr>
                <w:rFonts w:ascii="Times" w:hAnsi="Times" w:cs="Times"/>
              </w:rPr>
              <w:t>Precondition</w:t>
            </w:r>
          </w:p>
        </w:tc>
        <w:tc>
          <w:tcPr>
            <w:tcW w:w="4518" w:type="dxa"/>
            <w:gridSpan w:val="4"/>
          </w:tcPr>
          <w:p w14:paraId="2D0F7F34" w14:textId="77777777" w:rsidR="00421F96" w:rsidRPr="00076ED4" w:rsidRDefault="00421F96" w:rsidP="009C0063">
            <w:pPr>
              <w:rPr>
                <w:rFonts w:ascii="Times" w:hAnsi="Times" w:cs="Times"/>
              </w:rPr>
            </w:pPr>
            <w:r w:rsidRPr="00076ED4">
              <w:rPr>
                <w:rFonts w:ascii="Times" w:hAnsi="Times" w:cs="Times"/>
              </w:rPr>
              <w:t>Cuckoo produce result or not</w:t>
            </w:r>
          </w:p>
        </w:tc>
      </w:tr>
      <w:tr w:rsidR="00421F96" w:rsidRPr="00076ED4" w14:paraId="2A83818A" w14:textId="77777777" w:rsidTr="00900AB8">
        <w:tc>
          <w:tcPr>
            <w:tcW w:w="4680" w:type="dxa"/>
            <w:gridSpan w:val="3"/>
          </w:tcPr>
          <w:p w14:paraId="15839BE2" w14:textId="77777777" w:rsidR="00421F96" w:rsidRPr="00076ED4" w:rsidRDefault="00421F96" w:rsidP="009C0063">
            <w:pPr>
              <w:rPr>
                <w:rFonts w:ascii="Times" w:hAnsi="Times" w:cs="Times"/>
              </w:rPr>
            </w:pPr>
            <w:r w:rsidRPr="00076ED4">
              <w:rPr>
                <w:rFonts w:ascii="Times" w:hAnsi="Times" w:cs="Times"/>
              </w:rPr>
              <w:t>Despondency</w:t>
            </w:r>
          </w:p>
        </w:tc>
        <w:tc>
          <w:tcPr>
            <w:tcW w:w="4518" w:type="dxa"/>
            <w:gridSpan w:val="4"/>
          </w:tcPr>
          <w:p w14:paraId="74FFF002" w14:textId="77777777" w:rsidR="00421F96" w:rsidRPr="00076ED4" w:rsidRDefault="00421F96" w:rsidP="009C0063">
            <w:pPr>
              <w:rPr>
                <w:rFonts w:ascii="Times" w:hAnsi="Times" w:cs="Times"/>
              </w:rPr>
            </w:pPr>
            <w:r w:rsidRPr="00076ED4">
              <w:rPr>
                <w:rFonts w:ascii="Times" w:hAnsi="Times" w:cs="Times"/>
              </w:rPr>
              <w:t>Mongo dB started</w:t>
            </w:r>
          </w:p>
          <w:p w14:paraId="19A784CD" w14:textId="77777777" w:rsidR="00421F96" w:rsidRPr="00076ED4" w:rsidRDefault="00421F96" w:rsidP="009C0063">
            <w:pPr>
              <w:rPr>
                <w:rFonts w:ascii="Times" w:hAnsi="Times" w:cs="Times"/>
              </w:rPr>
            </w:pPr>
            <w:r w:rsidRPr="00076ED4">
              <w:rPr>
                <w:rFonts w:ascii="Times" w:hAnsi="Times" w:cs="Times"/>
              </w:rPr>
              <w:t>VM in restore mode</w:t>
            </w:r>
          </w:p>
          <w:p w14:paraId="4A9E5A8E" w14:textId="77EEA8AA" w:rsidR="00421F96" w:rsidRPr="00076ED4" w:rsidRDefault="00421F96" w:rsidP="009C0063">
            <w:pPr>
              <w:rPr>
                <w:rFonts w:ascii="Times" w:hAnsi="Times" w:cs="Times"/>
              </w:rPr>
            </w:pPr>
            <w:r w:rsidRPr="00076ED4">
              <w:rPr>
                <w:rFonts w:ascii="Times" w:hAnsi="Times" w:cs="Times"/>
              </w:rPr>
              <w:t>Cuckoo</w:t>
            </w:r>
            <w:r w:rsidR="00900AB8">
              <w:rPr>
                <w:rFonts w:ascii="Times" w:hAnsi="Times" w:cs="Times"/>
              </w:rPr>
              <w:t xml:space="preserve"> droid</w:t>
            </w:r>
          </w:p>
          <w:p w14:paraId="3804C843" w14:textId="77777777" w:rsidR="00421F96" w:rsidRPr="00076ED4" w:rsidRDefault="00421F96" w:rsidP="009C0063">
            <w:pPr>
              <w:rPr>
                <w:rFonts w:ascii="Times" w:hAnsi="Times" w:cs="Times"/>
              </w:rPr>
            </w:pPr>
          </w:p>
        </w:tc>
      </w:tr>
      <w:tr w:rsidR="00421F96" w14:paraId="414B0B1A" w14:textId="77777777" w:rsidTr="00900AB8">
        <w:tc>
          <w:tcPr>
            <w:tcW w:w="705" w:type="dxa"/>
          </w:tcPr>
          <w:p w14:paraId="120D64C0" w14:textId="77777777" w:rsidR="00421F96" w:rsidRPr="00076ED4" w:rsidRDefault="00421F96" w:rsidP="009C0063">
            <w:pPr>
              <w:rPr>
                <w:rFonts w:ascii="Times" w:hAnsi="Times" w:cs="Times"/>
              </w:rPr>
            </w:pPr>
            <w:r w:rsidRPr="00076ED4">
              <w:rPr>
                <w:rFonts w:ascii="Times" w:hAnsi="Times" w:cs="Times"/>
              </w:rPr>
              <w:t>s.</w:t>
            </w:r>
          </w:p>
        </w:tc>
        <w:tc>
          <w:tcPr>
            <w:tcW w:w="2373" w:type="dxa"/>
          </w:tcPr>
          <w:p w14:paraId="26DED685" w14:textId="77777777" w:rsidR="00421F96" w:rsidRPr="00076ED4" w:rsidRDefault="00421F96" w:rsidP="009C0063">
            <w:pPr>
              <w:rPr>
                <w:rFonts w:ascii="Times" w:hAnsi="Times" w:cs="Times"/>
              </w:rPr>
            </w:pPr>
            <w:r w:rsidRPr="00076ED4">
              <w:rPr>
                <w:rFonts w:ascii="Times" w:hAnsi="Times" w:cs="Times"/>
              </w:rPr>
              <w:t>Test steps</w:t>
            </w:r>
          </w:p>
        </w:tc>
        <w:tc>
          <w:tcPr>
            <w:tcW w:w="2340" w:type="dxa"/>
            <w:gridSpan w:val="2"/>
          </w:tcPr>
          <w:p w14:paraId="4DD86BB5" w14:textId="77777777" w:rsidR="00421F96" w:rsidRPr="00076ED4" w:rsidRDefault="00421F96" w:rsidP="009C0063">
            <w:pPr>
              <w:rPr>
                <w:rFonts w:ascii="Times" w:hAnsi="Times" w:cs="Times"/>
              </w:rPr>
            </w:pPr>
            <w:r w:rsidRPr="00076ED4">
              <w:rPr>
                <w:rFonts w:ascii="Times" w:hAnsi="Times" w:cs="Times"/>
              </w:rPr>
              <w:t>Expected result</w:t>
            </w:r>
          </w:p>
        </w:tc>
        <w:tc>
          <w:tcPr>
            <w:tcW w:w="1350" w:type="dxa"/>
          </w:tcPr>
          <w:p w14:paraId="02A8CBDC" w14:textId="77777777" w:rsidR="00421F96" w:rsidRPr="00076ED4" w:rsidRDefault="00421F96" w:rsidP="009C0063">
            <w:pPr>
              <w:rPr>
                <w:rFonts w:ascii="Times" w:hAnsi="Times" w:cs="Times"/>
              </w:rPr>
            </w:pPr>
            <w:r w:rsidRPr="00076ED4">
              <w:rPr>
                <w:rFonts w:ascii="Times" w:hAnsi="Times" w:cs="Times"/>
              </w:rPr>
              <w:t>Actual result</w:t>
            </w:r>
          </w:p>
        </w:tc>
        <w:tc>
          <w:tcPr>
            <w:tcW w:w="1201" w:type="dxa"/>
          </w:tcPr>
          <w:p w14:paraId="20A166E1" w14:textId="77777777" w:rsidR="00421F96" w:rsidRPr="00076ED4" w:rsidRDefault="00421F96" w:rsidP="009C0063">
            <w:pPr>
              <w:rPr>
                <w:rFonts w:ascii="Times" w:hAnsi="Times" w:cs="Times"/>
              </w:rPr>
            </w:pPr>
            <w:r w:rsidRPr="00076ED4">
              <w:rPr>
                <w:rFonts w:ascii="Times" w:hAnsi="Times" w:cs="Times"/>
              </w:rPr>
              <w:t>Status fail or pass</w:t>
            </w:r>
          </w:p>
        </w:tc>
        <w:tc>
          <w:tcPr>
            <w:tcW w:w="1229" w:type="dxa"/>
          </w:tcPr>
          <w:p w14:paraId="6AF482CE" w14:textId="77777777" w:rsidR="00421F96" w:rsidRPr="00076ED4" w:rsidRDefault="00421F96" w:rsidP="009C0063">
            <w:pPr>
              <w:rPr>
                <w:rFonts w:ascii="Times" w:hAnsi="Times" w:cs="Times"/>
              </w:rPr>
            </w:pPr>
            <w:r w:rsidRPr="00076ED4">
              <w:rPr>
                <w:rFonts w:ascii="Times" w:hAnsi="Times" w:cs="Times"/>
              </w:rPr>
              <w:t>Note</w:t>
            </w:r>
          </w:p>
        </w:tc>
      </w:tr>
      <w:tr w:rsidR="00421F96" w14:paraId="28CFE72F" w14:textId="77777777" w:rsidTr="00900AB8">
        <w:tc>
          <w:tcPr>
            <w:tcW w:w="705" w:type="dxa"/>
          </w:tcPr>
          <w:p w14:paraId="76F5BE6E" w14:textId="77777777" w:rsidR="00421F96" w:rsidRPr="00076ED4" w:rsidRDefault="00421F96" w:rsidP="009C0063">
            <w:pPr>
              <w:rPr>
                <w:rFonts w:ascii="Times" w:hAnsi="Times" w:cs="Times"/>
              </w:rPr>
            </w:pPr>
            <w:r w:rsidRPr="00076ED4">
              <w:rPr>
                <w:rFonts w:ascii="Times" w:hAnsi="Times" w:cs="Times"/>
              </w:rPr>
              <w:t>1</w:t>
            </w:r>
          </w:p>
        </w:tc>
        <w:tc>
          <w:tcPr>
            <w:tcW w:w="2373" w:type="dxa"/>
          </w:tcPr>
          <w:p w14:paraId="4C9787EF" w14:textId="77777777" w:rsidR="00421F96" w:rsidRPr="00076ED4" w:rsidRDefault="00421F96" w:rsidP="00421F96">
            <w:pPr>
              <w:pStyle w:val="ListParagraph"/>
              <w:numPr>
                <w:ilvl w:val="0"/>
                <w:numId w:val="37"/>
              </w:numPr>
              <w:contextualSpacing/>
              <w:rPr>
                <w:rFonts w:ascii="Times" w:eastAsiaTheme="minorEastAsia" w:hAnsi="Times" w:cs="Times"/>
              </w:rPr>
            </w:pPr>
            <w:r w:rsidRPr="00076ED4">
              <w:rPr>
                <w:rFonts w:ascii="Times" w:hAnsi="Times" w:cs="Times"/>
              </w:rPr>
              <w:t>Open terminal</w:t>
            </w:r>
          </w:p>
          <w:p w14:paraId="6C46ACF8" w14:textId="7BCDE9F1"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 xml:space="preserve"> Run</w:t>
            </w:r>
            <w:r w:rsidR="0012124D">
              <w:rPr>
                <w:rFonts w:ascii="Times" w:hAnsi="Times" w:cs="Times"/>
              </w:rPr>
              <w:t xml:space="preserve"> </w:t>
            </w:r>
            <w:r w:rsidRPr="00076ED4">
              <w:rPr>
                <w:rFonts w:ascii="Times" w:hAnsi="Times" w:cs="Times"/>
              </w:rPr>
              <w:t>command</w:t>
            </w:r>
          </w:p>
          <w:p w14:paraId="6E669B6E" w14:textId="77777777" w:rsidR="00421F96" w:rsidRPr="00076ED4" w:rsidRDefault="00421F96" w:rsidP="0012124D">
            <w:pPr>
              <w:pStyle w:val="ListParagraph"/>
              <w:contextualSpacing/>
              <w:rPr>
                <w:rFonts w:ascii="Times" w:hAnsi="Times" w:cs="Times"/>
              </w:rPr>
            </w:pPr>
            <w:r w:rsidRPr="00076ED4">
              <w:rPr>
                <w:rFonts w:ascii="Times" w:hAnsi="Times" w:cs="Times"/>
              </w:rPr>
              <w:t>Cuckoo –d</w:t>
            </w:r>
          </w:p>
          <w:p w14:paraId="7165B62E"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Cuckoo web</w:t>
            </w:r>
          </w:p>
          <w:p w14:paraId="660B0037"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Open browser</w:t>
            </w:r>
          </w:p>
          <w:p w14:paraId="4F142169"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Type localhost:8000</w:t>
            </w:r>
          </w:p>
          <w:p w14:paraId="52529468"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Submit upload file</w:t>
            </w:r>
          </w:p>
          <w:p w14:paraId="45143CC3"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Submit file</w:t>
            </w:r>
          </w:p>
        </w:tc>
        <w:tc>
          <w:tcPr>
            <w:tcW w:w="2340" w:type="dxa"/>
            <w:gridSpan w:val="2"/>
          </w:tcPr>
          <w:p w14:paraId="346BDCA8" w14:textId="77777777" w:rsidR="00421F96" w:rsidRPr="00076ED4" w:rsidRDefault="00421F96" w:rsidP="009C0063">
            <w:pPr>
              <w:rPr>
                <w:rFonts w:ascii="Times" w:hAnsi="Times" w:cs="Times"/>
              </w:rPr>
            </w:pPr>
            <w:r w:rsidRPr="00076ED4">
              <w:rPr>
                <w:rFonts w:ascii="Times" w:hAnsi="Times" w:cs="Times"/>
              </w:rPr>
              <w:t xml:space="preserve">At the end of cuckoo console show message </w:t>
            </w:r>
          </w:p>
          <w:p w14:paraId="28FCEE60" w14:textId="77777777" w:rsidR="00421F96" w:rsidRPr="00076ED4" w:rsidRDefault="00421F96" w:rsidP="009C0063">
            <w:pPr>
              <w:rPr>
                <w:rFonts w:ascii="Times" w:hAnsi="Times" w:cs="Times"/>
              </w:rPr>
            </w:pPr>
            <w:r w:rsidRPr="00076ED4">
              <w:rPr>
                <w:rFonts w:ascii="Times" w:hAnsi="Times" w:cs="Times"/>
              </w:rPr>
              <w:t xml:space="preserve">“Analysis is completed” </w:t>
            </w:r>
          </w:p>
          <w:p w14:paraId="0A51AE72" w14:textId="77777777" w:rsidR="00421F96" w:rsidRPr="00076ED4" w:rsidRDefault="00421F96" w:rsidP="009C0063">
            <w:pPr>
              <w:rPr>
                <w:rFonts w:ascii="Times" w:hAnsi="Times" w:cs="Times"/>
              </w:rPr>
            </w:pPr>
            <w:r w:rsidRPr="00076ED4">
              <w:rPr>
                <w:rFonts w:ascii="Times" w:hAnsi="Times" w:cs="Times"/>
              </w:rPr>
              <w:t xml:space="preserve">And browser it will show All detail </w:t>
            </w:r>
          </w:p>
          <w:p w14:paraId="7A9E0F85" w14:textId="77777777" w:rsidR="00421F96" w:rsidRPr="00076ED4" w:rsidRDefault="00421F96" w:rsidP="009C0063">
            <w:pPr>
              <w:rPr>
                <w:rFonts w:ascii="Times" w:hAnsi="Times" w:cs="Times"/>
              </w:rPr>
            </w:pPr>
            <w:r w:rsidRPr="00076ED4">
              <w:rPr>
                <w:rFonts w:ascii="Times" w:hAnsi="Times" w:cs="Times"/>
              </w:rPr>
              <w:t>If score is 0.0 this means cuckoo is not configure properly</w:t>
            </w:r>
          </w:p>
          <w:p w14:paraId="1CC665CB" w14:textId="77777777" w:rsidR="00421F96" w:rsidRPr="00076ED4" w:rsidRDefault="00421F96" w:rsidP="009C0063">
            <w:pPr>
              <w:rPr>
                <w:rFonts w:ascii="Times" w:hAnsi="Times" w:cs="Times"/>
              </w:rPr>
            </w:pPr>
            <w:r w:rsidRPr="00076ED4">
              <w:rPr>
                <w:rFonts w:ascii="Times" w:hAnsi="Times" w:cs="Times"/>
              </w:rPr>
              <w:t>It the score between</w:t>
            </w:r>
          </w:p>
          <w:p w14:paraId="023BD59F" w14:textId="77777777" w:rsidR="00421F96" w:rsidRPr="00076ED4" w:rsidRDefault="00421F96" w:rsidP="009C0063">
            <w:pPr>
              <w:rPr>
                <w:rFonts w:ascii="Times" w:hAnsi="Times" w:cs="Times"/>
              </w:rPr>
            </w:pPr>
            <w:r w:rsidRPr="00076ED4">
              <w:rPr>
                <w:rFonts w:ascii="Times" w:hAnsi="Times" w:cs="Times"/>
              </w:rPr>
              <w:t>1-10</w:t>
            </w:r>
          </w:p>
          <w:p w14:paraId="4C7EE311" w14:textId="77777777" w:rsidR="00421F96" w:rsidRPr="00076ED4" w:rsidRDefault="00421F96" w:rsidP="009C0063">
            <w:pPr>
              <w:rPr>
                <w:rFonts w:ascii="Times" w:hAnsi="Times" w:cs="Times"/>
              </w:rPr>
            </w:pPr>
            <w:r w:rsidRPr="00076ED4">
              <w:rPr>
                <w:rFonts w:ascii="Times" w:hAnsi="Times" w:cs="Times"/>
              </w:rPr>
              <w:t>This mean cuckoo is producing accurate result</w:t>
            </w:r>
          </w:p>
          <w:p w14:paraId="3AD9E6C2" w14:textId="77777777" w:rsidR="00421F96" w:rsidRPr="00076ED4" w:rsidRDefault="00421F96" w:rsidP="009C0063">
            <w:pPr>
              <w:rPr>
                <w:rFonts w:ascii="Times" w:hAnsi="Times" w:cs="Times"/>
              </w:rPr>
            </w:pPr>
          </w:p>
        </w:tc>
        <w:tc>
          <w:tcPr>
            <w:tcW w:w="1350" w:type="dxa"/>
          </w:tcPr>
          <w:p w14:paraId="54767A51" w14:textId="77777777" w:rsidR="00421F96" w:rsidRPr="00076ED4" w:rsidRDefault="00421F96" w:rsidP="009C0063">
            <w:pPr>
              <w:rPr>
                <w:rFonts w:ascii="Times" w:hAnsi="Times" w:cs="Times"/>
              </w:rPr>
            </w:pPr>
            <w:r w:rsidRPr="00076ED4">
              <w:rPr>
                <w:rFonts w:ascii="Times" w:hAnsi="Times" w:cs="Times"/>
              </w:rPr>
              <w:t xml:space="preserve">Score 3.5 </w:t>
            </w:r>
          </w:p>
        </w:tc>
        <w:tc>
          <w:tcPr>
            <w:tcW w:w="1201" w:type="dxa"/>
          </w:tcPr>
          <w:p w14:paraId="603F4719" w14:textId="77777777" w:rsidR="00421F96" w:rsidRPr="00076ED4" w:rsidRDefault="00421F96" w:rsidP="009C0063">
            <w:pPr>
              <w:rPr>
                <w:rFonts w:ascii="Times" w:hAnsi="Times" w:cs="Times"/>
              </w:rPr>
            </w:pPr>
            <w:r w:rsidRPr="00076ED4">
              <w:rPr>
                <w:rFonts w:ascii="Times" w:hAnsi="Times" w:cs="Times"/>
              </w:rPr>
              <w:t>Pass</w:t>
            </w:r>
          </w:p>
        </w:tc>
        <w:tc>
          <w:tcPr>
            <w:tcW w:w="1229" w:type="dxa"/>
          </w:tcPr>
          <w:p w14:paraId="76976378" w14:textId="77777777" w:rsidR="00421F96" w:rsidRPr="00076ED4" w:rsidRDefault="00421F96" w:rsidP="009C0063">
            <w:pPr>
              <w:rPr>
                <w:rFonts w:ascii="Times" w:hAnsi="Times" w:cs="Times"/>
              </w:rPr>
            </w:pPr>
            <w:r w:rsidRPr="00076ED4">
              <w:rPr>
                <w:rFonts w:ascii="Times" w:hAnsi="Times" w:cs="Times"/>
              </w:rPr>
              <w:t>If score is 0.0 it means we have to review cuckoo configuration</w:t>
            </w:r>
          </w:p>
        </w:tc>
      </w:tr>
    </w:tbl>
    <w:p w14:paraId="4AE4C1D4" w14:textId="77777777" w:rsidR="00421F96" w:rsidRDefault="00421F96" w:rsidP="00421F96">
      <w:pPr>
        <w:tabs>
          <w:tab w:val="left" w:pos="960"/>
        </w:tabs>
      </w:pPr>
    </w:p>
    <w:p w14:paraId="44ECADFE" w14:textId="53662AD4" w:rsidR="00421F96" w:rsidRDefault="00421F96" w:rsidP="00421F96"/>
    <w:p w14:paraId="1185DADD" w14:textId="572A0D93" w:rsidR="00900AB8" w:rsidRDefault="00900AB8" w:rsidP="00421F96"/>
    <w:p w14:paraId="0357B093" w14:textId="561DA7A8" w:rsidR="00900AB8" w:rsidRDefault="00900AB8" w:rsidP="00421F96"/>
    <w:p w14:paraId="4AB5B0F9" w14:textId="37530B3C" w:rsidR="00900AB8" w:rsidRDefault="00900AB8" w:rsidP="00421F96"/>
    <w:p w14:paraId="07E2E148" w14:textId="1E7AB3FF" w:rsidR="00900AB8" w:rsidRDefault="00900AB8" w:rsidP="00421F96"/>
    <w:p w14:paraId="6457FD79" w14:textId="1EA401DF" w:rsidR="00D367C7" w:rsidRDefault="00D367C7" w:rsidP="00421F96"/>
    <w:p w14:paraId="14E8859B" w14:textId="375A4AA0" w:rsidR="00D367C7" w:rsidRDefault="00D367C7" w:rsidP="00421F96"/>
    <w:p w14:paraId="1DEDA243" w14:textId="4076986A" w:rsidR="00D367C7" w:rsidRDefault="00D367C7" w:rsidP="00421F96"/>
    <w:p w14:paraId="20C1FD91" w14:textId="4D295C19" w:rsidR="00D367C7" w:rsidRDefault="00D367C7" w:rsidP="00421F96"/>
    <w:p w14:paraId="46BEFC4E" w14:textId="27E21248" w:rsidR="00D367C7" w:rsidRDefault="00D367C7" w:rsidP="00421F96"/>
    <w:p w14:paraId="26E414BF" w14:textId="16FCACE5" w:rsidR="00D367C7" w:rsidRDefault="00D367C7" w:rsidP="00421F96"/>
    <w:p w14:paraId="768187EF" w14:textId="6248C53F" w:rsidR="00D367C7" w:rsidRDefault="00D367C7" w:rsidP="00421F96"/>
    <w:p w14:paraId="1CC3F19B" w14:textId="77777777" w:rsidR="00D367C7" w:rsidRDefault="00D367C7" w:rsidP="00421F96"/>
    <w:p w14:paraId="7D112653" w14:textId="15F84194" w:rsidR="00900AB8" w:rsidRDefault="00900AB8" w:rsidP="00421F96"/>
    <w:p w14:paraId="6FF89551" w14:textId="77777777" w:rsidR="00900AB8" w:rsidRDefault="00900AB8" w:rsidP="00421F96"/>
    <w:tbl>
      <w:tblPr>
        <w:tblpPr w:leftFromText="180" w:rightFromText="180" w:vertAnchor="text" w:horzAnchor="margin" w:tblpX="-85" w:tblpY="286"/>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65"/>
      </w:tblGrid>
      <w:tr w:rsidR="00421F96" w14:paraId="77911F7F" w14:textId="77777777" w:rsidTr="00421F96">
        <w:trPr>
          <w:trHeight w:val="513"/>
        </w:trPr>
        <w:tc>
          <w:tcPr>
            <w:tcW w:w="9365" w:type="dxa"/>
            <w:tcBorders>
              <w:top w:val="single" w:sz="4" w:space="0" w:color="000000"/>
              <w:left w:val="single" w:sz="4" w:space="0" w:color="000000"/>
              <w:bottom w:val="single" w:sz="4" w:space="0" w:color="000000"/>
              <w:right w:val="single" w:sz="4" w:space="0" w:color="000000"/>
            </w:tcBorders>
          </w:tcPr>
          <w:p w14:paraId="14C54536" w14:textId="77777777" w:rsidR="00421F96" w:rsidRPr="00A71692" w:rsidRDefault="00421F96" w:rsidP="00421F96">
            <w:pPr>
              <w:jc w:val="center"/>
              <w:rPr>
                <w:b/>
                <w:sz w:val="28"/>
                <w:szCs w:val="28"/>
              </w:rPr>
            </w:pPr>
            <w:r w:rsidRPr="00A71692">
              <w:rPr>
                <w:b/>
                <w:sz w:val="28"/>
                <w:szCs w:val="28"/>
              </w:rPr>
              <w:t>Project Name:</w:t>
            </w:r>
            <w:r>
              <w:rPr>
                <w:b/>
                <w:sz w:val="28"/>
                <w:szCs w:val="28"/>
              </w:rPr>
              <w:t xml:space="preserve"> Malware Detection</w:t>
            </w:r>
          </w:p>
          <w:p w14:paraId="6EFCE95A" w14:textId="77777777" w:rsidR="00421F96" w:rsidRPr="00A71692" w:rsidRDefault="00421F96" w:rsidP="00421F96">
            <w:pPr>
              <w:pStyle w:val="TableParagraph"/>
              <w:spacing w:before="15"/>
              <w:rPr>
                <w:bCs/>
                <w:sz w:val="24"/>
              </w:rPr>
            </w:pPr>
          </w:p>
        </w:tc>
      </w:tr>
      <w:tr w:rsidR="00421F96" w14:paraId="5C9E9BE7" w14:textId="77777777" w:rsidTr="00167984">
        <w:trPr>
          <w:trHeight w:val="513"/>
        </w:trPr>
        <w:tc>
          <w:tcPr>
            <w:tcW w:w="936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5724A71" w14:textId="45A61A10" w:rsidR="00421F96" w:rsidRDefault="00421F96" w:rsidP="00421F96">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6</w:t>
            </w:r>
          </w:p>
        </w:tc>
      </w:tr>
    </w:tbl>
    <w:p w14:paraId="4BCFD85D" w14:textId="4A28BE26" w:rsidR="00421F96" w:rsidRDefault="00421F96" w:rsidP="00421F96"/>
    <w:tbl>
      <w:tblPr>
        <w:tblStyle w:val="TableGrid"/>
        <w:tblpPr w:leftFromText="180" w:rightFromText="180" w:vertAnchor="page" w:horzAnchor="margin" w:tblpY="3481"/>
        <w:tblW w:w="9360" w:type="dxa"/>
        <w:tblLayout w:type="fixed"/>
        <w:tblLook w:val="06A0" w:firstRow="1" w:lastRow="0" w:firstColumn="1" w:lastColumn="0" w:noHBand="1" w:noVBand="1"/>
      </w:tblPr>
      <w:tblGrid>
        <w:gridCol w:w="687"/>
        <w:gridCol w:w="1969"/>
        <w:gridCol w:w="1590"/>
        <w:gridCol w:w="416"/>
        <w:gridCol w:w="1294"/>
        <w:gridCol w:w="1995"/>
        <w:gridCol w:w="1409"/>
      </w:tblGrid>
      <w:tr w:rsidR="00D367C7" w:rsidRPr="00076ED4" w14:paraId="40B3E06B" w14:textId="77777777" w:rsidTr="00D367C7">
        <w:tc>
          <w:tcPr>
            <w:tcW w:w="4662" w:type="dxa"/>
            <w:gridSpan w:val="4"/>
          </w:tcPr>
          <w:p w14:paraId="7514F34C" w14:textId="77777777" w:rsidR="00D367C7" w:rsidRPr="00076ED4" w:rsidRDefault="00D367C7" w:rsidP="00D367C7">
            <w:pPr>
              <w:rPr>
                <w:rFonts w:ascii="Times" w:hAnsi="Times" w:cs="Times"/>
              </w:rPr>
            </w:pPr>
            <w:r w:rsidRPr="00076ED4">
              <w:rPr>
                <w:rFonts w:ascii="Times" w:hAnsi="Times" w:cs="Times"/>
              </w:rPr>
              <w:t>Test Case ID</w:t>
            </w:r>
          </w:p>
        </w:tc>
        <w:tc>
          <w:tcPr>
            <w:tcW w:w="4698" w:type="dxa"/>
            <w:gridSpan w:val="3"/>
          </w:tcPr>
          <w:p w14:paraId="3FC697A1" w14:textId="77777777" w:rsidR="00D367C7" w:rsidRPr="00076ED4" w:rsidRDefault="00D367C7" w:rsidP="00D367C7">
            <w:pPr>
              <w:rPr>
                <w:rFonts w:ascii="Times" w:hAnsi="Times" w:cs="Times"/>
              </w:rPr>
            </w:pPr>
            <w:r w:rsidRPr="003776B7">
              <w:rPr>
                <w:lang w:eastAsia="ar-SA"/>
              </w:rPr>
              <w:t>T_0</w:t>
            </w:r>
            <w:r>
              <w:rPr>
                <w:lang w:eastAsia="ar-SA"/>
              </w:rPr>
              <w:t>6</w:t>
            </w:r>
          </w:p>
        </w:tc>
      </w:tr>
      <w:tr w:rsidR="00D367C7" w:rsidRPr="00076ED4" w14:paraId="44B46440" w14:textId="77777777" w:rsidTr="00D367C7">
        <w:tc>
          <w:tcPr>
            <w:tcW w:w="4662" w:type="dxa"/>
            <w:gridSpan w:val="4"/>
          </w:tcPr>
          <w:p w14:paraId="4FB5360C" w14:textId="77777777" w:rsidR="00D367C7" w:rsidRPr="00076ED4" w:rsidRDefault="00D367C7" w:rsidP="00D367C7">
            <w:pPr>
              <w:rPr>
                <w:rFonts w:ascii="Times" w:hAnsi="Times" w:cs="Times"/>
              </w:rPr>
            </w:pPr>
            <w:r w:rsidRPr="00076ED4">
              <w:rPr>
                <w:rFonts w:ascii="Times" w:hAnsi="Times" w:cs="Times"/>
              </w:rPr>
              <w:t>Test priority</w:t>
            </w:r>
            <w:r>
              <w:rPr>
                <w:rFonts w:ascii="Times" w:hAnsi="Times" w:cs="Times"/>
              </w:rPr>
              <w:t xml:space="preserve"> </w:t>
            </w:r>
            <w:r w:rsidRPr="00076ED4">
              <w:rPr>
                <w:rFonts w:ascii="Times" w:hAnsi="Times" w:cs="Times"/>
              </w:rPr>
              <w:t>(low, medium, high)</w:t>
            </w:r>
          </w:p>
        </w:tc>
        <w:tc>
          <w:tcPr>
            <w:tcW w:w="4698" w:type="dxa"/>
            <w:gridSpan w:val="3"/>
          </w:tcPr>
          <w:p w14:paraId="75E747A4" w14:textId="77777777" w:rsidR="00D367C7" w:rsidRPr="00076ED4" w:rsidRDefault="00D367C7" w:rsidP="00D367C7">
            <w:pPr>
              <w:rPr>
                <w:rFonts w:ascii="Times" w:hAnsi="Times" w:cs="Times"/>
              </w:rPr>
            </w:pPr>
            <w:r w:rsidRPr="00076ED4">
              <w:rPr>
                <w:rFonts w:ascii="Times" w:hAnsi="Times" w:cs="Times"/>
              </w:rPr>
              <w:t>High</w:t>
            </w:r>
          </w:p>
        </w:tc>
      </w:tr>
      <w:tr w:rsidR="00D367C7" w:rsidRPr="00076ED4" w14:paraId="075A3450" w14:textId="77777777" w:rsidTr="00D367C7">
        <w:tc>
          <w:tcPr>
            <w:tcW w:w="4662" w:type="dxa"/>
            <w:gridSpan w:val="4"/>
          </w:tcPr>
          <w:p w14:paraId="5776C6E3" w14:textId="77777777" w:rsidR="00D367C7" w:rsidRPr="00076ED4" w:rsidRDefault="00D367C7" w:rsidP="00D367C7">
            <w:pPr>
              <w:rPr>
                <w:rFonts w:ascii="Times" w:hAnsi="Times" w:cs="Times"/>
              </w:rPr>
            </w:pPr>
            <w:r w:rsidRPr="00076ED4">
              <w:rPr>
                <w:rFonts w:ascii="Times" w:hAnsi="Times" w:cs="Times"/>
              </w:rPr>
              <w:t>Module Name</w:t>
            </w:r>
          </w:p>
        </w:tc>
        <w:tc>
          <w:tcPr>
            <w:tcW w:w="4698" w:type="dxa"/>
            <w:gridSpan w:val="3"/>
          </w:tcPr>
          <w:p w14:paraId="02B8D1ED" w14:textId="77777777" w:rsidR="00D367C7" w:rsidRPr="00076ED4" w:rsidRDefault="00D367C7" w:rsidP="00D367C7">
            <w:pPr>
              <w:rPr>
                <w:rFonts w:ascii="Times" w:hAnsi="Times" w:cs="Times"/>
              </w:rPr>
            </w:pPr>
            <w:r>
              <w:rPr>
                <w:rFonts w:ascii="Times" w:hAnsi="Times" w:cs="Times"/>
              </w:rPr>
              <w:t>Detect Malware</w:t>
            </w:r>
          </w:p>
        </w:tc>
      </w:tr>
      <w:tr w:rsidR="00D367C7" w:rsidRPr="00076ED4" w14:paraId="28B7B160" w14:textId="77777777" w:rsidTr="00D367C7">
        <w:tc>
          <w:tcPr>
            <w:tcW w:w="4662" w:type="dxa"/>
            <w:gridSpan w:val="4"/>
          </w:tcPr>
          <w:p w14:paraId="2A9591EB" w14:textId="77777777" w:rsidR="00D367C7" w:rsidRPr="00076ED4" w:rsidRDefault="00D367C7" w:rsidP="00D367C7">
            <w:pPr>
              <w:rPr>
                <w:rFonts w:ascii="Times" w:hAnsi="Times" w:cs="Times"/>
              </w:rPr>
            </w:pPr>
            <w:r w:rsidRPr="00076ED4">
              <w:rPr>
                <w:rFonts w:ascii="Times" w:hAnsi="Times" w:cs="Times"/>
              </w:rPr>
              <w:t>Description</w:t>
            </w:r>
          </w:p>
        </w:tc>
        <w:tc>
          <w:tcPr>
            <w:tcW w:w="4698" w:type="dxa"/>
            <w:gridSpan w:val="3"/>
          </w:tcPr>
          <w:p w14:paraId="470BBF53" w14:textId="77777777" w:rsidR="00D367C7" w:rsidRPr="00076ED4" w:rsidRDefault="00D367C7" w:rsidP="00D367C7">
            <w:pPr>
              <w:rPr>
                <w:rFonts w:ascii="Times" w:hAnsi="Times" w:cs="Times"/>
              </w:rPr>
            </w:pPr>
            <w:r w:rsidRPr="00076ED4">
              <w:rPr>
                <w:rFonts w:ascii="Times" w:hAnsi="Times" w:cs="Times"/>
              </w:rPr>
              <w:t xml:space="preserve">Admin Run </w:t>
            </w:r>
            <w:r>
              <w:rPr>
                <w:rFonts w:ascii="Times" w:hAnsi="Times" w:cs="Times"/>
              </w:rPr>
              <w:t xml:space="preserve">the malware detection </w:t>
            </w:r>
          </w:p>
        </w:tc>
      </w:tr>
      <w:tr w:rsidR="00D367C7" w:rsidRPr="00076ED4" w14:paraId="75BDCB0C" w14:textId="77777777" w:rsidTr="00D367C7">
        <w:tc>
          <w:tcPr>
            <w:tcW w:w="4662" w:type="dxa"/>
            <w:gridSpan w:val="4"/>
          </w:tcPr>
          <w:p w14:paraId="2A1C8658" w14:textId="77777777" w:rsidR="00D367C7" w:rsidRPr="00076ED4" w:rsidRDefault="00D367C7" w:rsidP="00D367C7">
            <w:pPr>
              <w:rPr>
                <w:rFonts w:ascii="Times" w:hAnsi="Times" w:cs="Times"/>
              </w:rPr>
            </w:pPr>
            <w:r w:rsidRPr="00076ED4">
              <w:rPr>
                <w:rFonts w:ascii="Times" w:hAnsi="Times" w:cs="Times"/>
              </w:rPr>
              <w:t>Test Title</w:t>
            </w:r>
          </w:p>
        </w:tc>
        <w:tc>
          <w:tcPr>
            <w:tcW w:w="4698" w:type="dxa"/>
            <w:gridSpan w:val="3"/>
          </w:tcPr>
          <w:p w14:paraId="235AA8F9" w14:textId="77777777" w:rsidR="00D367C7" w:rsidRPr="00076ED4" w:rsidRDefault="00D367C7" w:rsidP="00D367C7">
            <w:pPr>
              <w:rPr>
                <w:rFonts w:ascii="Times" w:hAnsi="Times" w:cs="Times"/>
              </w:rPr>
            </w:pPr>
            <w:r w:rsidRPr="00076ED4">
              <w:rPr>
                <w:rFonts w:ascii="Times" w:hAnsi="Times" w:cs="Times"/>
              </w:rPr>
              <w:t xml:space="preserve">Test </w:t>
            </w:r>
            <w:r>
              <w:rPr>
                <w:rFonts w:ascii="Times" w:hAnsi="Times" w:cs="Times"/>
              </w:rPr>
              <w:t xml:space="preserve">Malware </w:t>
            </w:r>
            <w:r w:rsidRPr="00076ED4">
              <w:rPr>
                <w:rFonts w:ascii="Times" w:hAnsi="Times" w:cs="Times"/>
              </w:rPr>
              <w:t xml:space="preserve"> </w:t>
            </w:r>
          </w:p>
          <w:p w14:paraId="68112B7A" w14:textId="77777777" w:rsidR="00D367C7" w:rsidRPr="00076ED4" w:rsidRDefault="00D367C7" w:rsidP="00D367C7">
            <w:pPr>
              <w:rPr>
                <w:rFonts w:ascii="Times" w:hAnsi="Times" w:cs="Times"/>
              </w:rPr>
            </w:pPr>
            <w:r w:rsidRPr="00076ED4">
              <w:rPr>
                <w:rFonts w:ascii="Times" w:hAnsi="Times" w:cs="Times"/>
              </w:rPr>
              <w:t>result</w:t>
            </w:r>
          </w:p>
        </w:tc>
      </w:tr>
      <w:tr w:rsidR="00D367C7" w:rsidRPr="00076ED4" w14:paraId="35F423E9" w14:textId="77777777" w:rsidTr="00D367C7">
        <w:tc>
          <w:tcPr>
            <w:tcW w:w="4662" w:type="dxa"/>
            <w:gridSpan w:val="4"/>
          </w:tcPr>
          <w:p w14:paraId="0D238280" w14:textId="77777777" w:rsidR="00D367C7" w:rsidRPr="00076ED4" w:rsidRDefault="00D367C7" w:rsidP="00D367C7">
            <w:pPr>
              <w:rPr>
                <w:rFonts w:ascii="Times" w:hAnsi="Times" w:cs="Times"/>
              </w:rPr>
            </w:pPr>
            <w:r w:rsidRPr="00076ED4">
              <w:rPr>
                <w:rFonts w:ascii="Times" w:hAnsi="Times" w:cs="Times"/>
              </w:rPr>
              <w:t>Precondition</w:t>
            </w:r>
          </w:p>
        </w:tc>
        <w:tc>
          <w:tcPr>
            <w:tcW w:w="4698" w:type="dxa"/>
            <w:gridSpan w:val="3"/>
          </w:tcPr>
          <w:p w14:paraId="265214C9" w14:textId="77777777" w:rsidR="00D367C7" w:rsidRPr="00076ED4" w:rsidRDefault="00D367C7" w:rsidP="00D367C7">
            <w:pPr>
              <w:rPr>
                <w:rFonts w:ascii="Times" w:hAnsi="Times" w:cs="Times"/>
              </w:rPr>
            </w:pPr>
            <w:r w:rsidRPr="00076ED4">
              <w:rPr>
                <w:rFonts w:ascii="Times" w:hAnsi="Times" w:cs="Times"/>
              </w:rPr>
              <w:t xml:space="preserve">Result on </w:t>
            </w:r>
            <w:r>
              <w:rPr>
                <w:rFonts w:ascii="Times" w:hAnsi="Times" w:cs="Times"/>
              </w:rPr>
              <w:t>desktop</w:t>
            </w:r>
            <w:r w:rsidRPr="00076ED4">
              <w:rPr>
                <w:rFonts w:ascii="Times" w:hAnsi="Times" w:cs="Times"/>
              </w:rPr>
              <w:t xml:space="preserve"> interface</w:t>
            </w:r>
          </w:p>
        </w:tc>
      </w:tr>
      <w:tr w:rsidR="00D367C7" w:rsidRPr="00076ED4" w14:paraId="7B7E5C6E" w14:textId="77777777" w:rsidTr="00D367C7">
        <w:tc>
          <w:tcPr>
            <w:tcW w:w="4662" w:type="dxa"/>
            <w:gridSpan w:val="4"/>
          </w:tcPr>
          <w:p w14:paraId="721260A8" w14:textId="77777777" w:rsidR="00D367C7" w:rsidRPr="00076ED4" w:rsidRDefault="00D367C7" w:rsidP="00D367C7">
            <w:pPr>
              <w:rPr>
                <w:rFonts w:ascii="Times" w:hAnsi="Times" w:cs="Times"/>
              </w:rPr>
            </w:pPr>
            <w:r w:rsidRPr="00076ED4">
              <w:rPr>
                <w:rFonts w:ascii="Times" w:hAnsi="Times" w:cs="Times"/>
              </w:rPr>
              <w:t>Despondency</w:t>
            </w:r>
          </w:p>
        </w:tc>
        <w:tc>
          <w:tcPr>
            <w:tcW w:w="4698" w:type="dxa"/>
            <w:gridSpan w:val="3"/>
          </w:tcPr>
          <w:p w14:paraId="46130404" w14:textId="77777777" w:rsidR="00D367C7" w:rsidRPr="00076ED4" w:rsidRDefault="00D367C7" w:rsidP="00D367C7">
            <w:pPr>
              <w:rPr>
                <w:rFonts w:ascii="Times" w:hAnsi="Times" w:cs="Times"/>
              </w:rPr>
            </w:pPr>
            <w:r w:rsidRPr="00076ED4">
              <w:rPr>
                <w:rFonts w:ascii="Times" w:hAnsi="Times" w:cs="Times"/>
              </w:rPr>
              <w:t>Internet</w:t>
            </w:r>
          </w:p>
          <w:p w14:paraId="628DF860" w14:textId="77777777" w:rsidR="00D367C7" w:rsidRPr="00076ED4" w:rsidRDefault="00D367C7" w:rsidP="00D367C7">
            <w:pPr>
              <w:rPr>
                <w:rFonts w:ascii="Times" w:hAnsi="Times" w:cs="Times"/>
              </w:rPr>
            </w:pPr>
          </w:p>
        </w:tc>
      </w:tr>
      <w:tr w:rsidR="00D367C7" w:rsidRPr="00076ED4" w14:paraId="1DAC2F26" w14:textId="77777777" w:rsidTr="00D367C7">
        <w:tc>
          <w:tcPr>
            <w:tcW w:w="687" w:type="dxa"/>
          </w:tcPr>
          <w:p w14:paraId="39ACD4D5" w14:textId="77777777" w:rsidR="00D367C7" w:rsidRPr="00076ED4" w:rsidRDefault="00D367C7" w:rsidP="00D367C7">
            <w:pPr>
              <w:rPr>
                <w:rFonts w:ascii="Times" w:hAnsi="Times" w:cs="Times"/>
              </w:rPr>
            </w:pPr>
            <w:r w:rsidRPr="00076ED4">
              <w:rPr>
                <w:rFonts w:ascii="Times" w:hAnsi="Times" w:cs="Times"/>
              </w:rPr>
              <w:t>s.</w:t>
            </w:r>
          </w:p>
        </w:tc>
        <w:tc>
          <w:tcPr>
            <w:tcW w:w="1969" w:type="dxa"/>
          </w:tcPr>
          <w:p w14:paraId="366DC65F" w14:textId="77777777" w:rsidR="00D367C7" w:rsidRPr="00076ED4" w:rsidRDefault="00D367C7" w:rsidP="00D367C7">
            <w:pPr>
              <w:rPr>
                <w:rFonts w:ascii="Times" w:hAnsi="Times" w:cs="Times"/>
              </w:rPr>
            </w:pPr>
            <w:r w:rsidRPr="00076ED4">
              <w:rPr>
                <w:rFonts w:ascii="Times" w:hAnsi="Times" w:cs="Times"/>
              </w:rPr>
              <w:t>Test steps</w:t>
            </w:r>
          </w:p>
        </w:tc>
        <w:tc>
          <w:tcPr>
            <w:tcW w:w="1590" w:type="dxa"/>
          </w:tcPr>
          <w:p w14:paraId="2C5FFFEE" w14:textId="77777777" w:rsidR="00D367C7" w:rsidRPr="00076ED4" w:rsidRDefault="00D367C7" w:rsidP="00D367C7">
            <w:pPr>
              <w:rPr>
                <w:rFonts w:ascii="Times" w:hAnsi="Times" w:cs="Times"/>
              </w:rPr>
            </w:pPr>
            <w:r w:rsidRPr="00076ED4">
              <w:rPr>
                <w:rFonts w:ascii="Times" w:hAnsi="Times" w:cs="Times"/>
              </w:rPr>
              <w:t>Expected result</w:t>
            </w:r>
          </w:p>
        </w:tc>
        <w:tc>
          <w:tcPr>
            <w:tcW w:w="1710" w:type="dxa"/>
            <w:gridSpan w:val="2"/>
          </w:tcPr>
          <w:p w14:paraId="79EA29FF" w14:textId="77777777" w:rsidR="00D367C7" w:rsidRPr="00076ED4" w:rsidRDefault="00D367C7" w:rsidP="00D367C7">
            <w:pPr>
              <w:rPr>
                <w:rFonts w:ascii="Times" w:hAnsi="Times" w:cs="Times"/>
              </w:rPr>
            </w:pPr>
            <w:r w:rsidRPr="00076ED4">
              <w:rPr>
                <w:rFonts w:ascii="Times" w:hAnsi="Times" w:cs="Times"/>
              </w:rPr>
              <w:t>Actual result</w:t>
            </w:r>
          </w:p>
        </w:tc>
        <w:tc>
          <w:tcPr>
            <w:tcW w:w="1995" w:type="dxa"/>
          </w:tcPr>
          <w:p w14:paraId="275A01FE" w14:textId="77777777" w:rsidR="00D367C7" w:rsidRPr="00076ED4" w:rsidRDefault="00D367C7" w:rsidP="00D367C7">
            <w:pPr>
              <w:rPr>
                <w:rFonts w:ascii="Times" w:hAnsi="Times" w:cs="Times"/>
              </w:rPr>
            </w:pPr>
            <w:r w:rsidRPr="00076ED4">
              <w:rPr>
                <w:rFonts w:ascii="Times" w:hAnsi="Times" w:cs="Times"/>
              </w:rPr>
              <w:t>Status fail or pass</w:t>
            </w:r>
          </w:p>
        </w:tc>
        <w:tc>
          <w:tcPr>
            <w:tcW w:w="1409" w:type="dxa"/>
          </w:tcPr>
          <w:p w14:paraId="430B258B" w14:textId="77777777" w:rsidR="00D367C7" w:rsidRPr="00076ED4" w:rsidRDefault="00D367C7" w:rsidP="00D367C7">
            <w:pPr>
              <w:rPr>
                <w:rFonts w:ascii="Times" w:hAnsi="Times" w:cs="Times"/>
              </w:rPr>
            </w:pPr>
            <w:r w:rsidRPr="00076ED4">
              <w:rPr>
                <w:rFonts w:ascii="Times" w:hAnsi="Times" w:cs="Times"/>
              </w:rPr>
              <w:t>Note</w:t>
            </w:r>
          </w:p>
        </w:tc>
      </w:tr>
      <w:tr w:rsidR="00D367C7" w:rsidRPr="00076ED4" w14:paraId="5C4DA32E" w14:textId="77777777" w:rsidTr="00D367C7">
        <w:tc>
          <w:tcPr>
            <w:tcW w:w="687" w:type="dxa"/>
          </w:tcPr>
          <w:p w14:paraId="71997CA0" w14:textId="77777777" w:rsidR="00D367C7" w:rsidRPr="00076ED4" w:rsidRDefault="00D367C7" w:rsidP="00D367C7">
            <w:pPr>
              <w:rPr>
                <w:rFonts w:ascii="Times" w:hAnsi="Times" w:cs="Times"/>
              </w:rPr>
            </w:pPr>
            <w:r w:rsidRPr="00076ED4">
              <w:rPr>
                <w:rFonts w:ascii="Times" w:hAnsi="Times" w:cs="Times"/>
              </w:rPr>
              <w:t>1</w:t>
            </w:r>
          </w:p>
        </w:tc>
        <w:tc>
          <w:tcPr>
            <w:tcW w:w="1969" w:type="dxa"/>
          </w:tcPr>
          <w:p w14:paraId="284EEC54" w14:textId="77777777" w:rsidR="00D367C7" w:rsidRPr="00900AB8" w:rsidRDefault="00D367C7" w:rsidP="00D367C7">
            <w:pPr>
              <w:pStyle w:val="ListParagraph"/>
              <w:numPr>
                <w:ilvl w:val="0"/>
                <w:numId w:val="37"/>
              </w:numPr>
              <w:contextualSpacing/>
              <w:rPr>
                <w:rFonts w:ascii="Times" w:eastAsiaTheme="minorEastAsia" w:hAnsi="Times" w:cs="Times"/>
              </w:rPr>
            </w:pPr>
            <w:r w:rsidRPr="00076ED4">
              <w:rPr>
                <w:rFonts w:ascii="Times" w:hAnsi="Times" w:cs="Times"/>
              </w:rPr>
              <w:t xml:space="preserve">Open </w:t>
            </w:r>
            <w:r>
              <w:rPr>
                <w:rFonts w:ascii="Times" w:hAnsi="Times" w:cs="Times"/>
              </w:rPr>
              <w:t>desktop app</w:t>
            </w:r>
          </w:p>
          <w:p w14:paraId="76CD230F" w14:textId="77777777" w:rsidR="00D367C7" w:rsidRPr="00076ED4" w:rsidRDefault="00D367C7" w:rsidP="00D367C7">
            <w:pPr>
              <w:pStyle w:val="ListParagraph"/>
              <w:numPr>
                <w:ilvl w:val="0"/>
                <w:numId w:val="37"/>
              </w:numPr>
              <w:contextualSpacing/>
              <w:rPr>
                <w:rFonts w:ascii="Times" w:hAnsi="Times" w:cs="Times"/>
              </w:rPr>
            </w:pPr>
            <w:r w:rsidRPr="00076ED4">
              <w:rPr>
                <w:rFonts w:ascii="Times" w:hAnsi="Times" w:cs="Times"/>
              </w:rPr>
              <w:t>Browse file</w:t>
            </w:r>
          </w:p>
          <w:p w14:paraId="36C700C5" w14:textId="77777777" w:rsidR="00D367C7" w:rsidRPr="00076ED4" w:rsidRDefault="00D367C7" w:rsidP="00D367C7">
            <w:pPr>
              <w:pStyle w:val="ListParagraph"/>
              <w:numPr>
                <w:ilvl w:val="0"/>
                <w:numId w:val="37"/>
              </w:numPr>
              <w:contextualSpacing/>
              <w:rPr>
                <w:rFonts w:ascii="Times" w:hAnsi="Times" w:cs="Times"/>
              </w:rPr>
            </w:pPr>
            <w:r w:rsidRPr="00076ED4">
              <w:rPr>
                <w:rFonts w:ascii="Times" w:hAnsi="Times" w:cs="Times"/>
              </w:rPr>
              <w:t>Upload file</w:t>
            </w:r>
          </w:p>
          <w:p w14:paraId="0B754509" w14:textId="77777777" w:rsidR="00D367C7" w:rsidRPr="00076ED4" w:rsidRDefault="00D367C7" w:rsidP="00D367C7">
            <w:pPr>
              <w:rPr>
                <w:rFonts w:ascii="Times" w:hAnsi="Times" w:cs="Times"/>
              </w:rPr>
            </w:pPr>
          </w:p>
        </w:tc>
        <w:tc>
          <w:tcPr>
            <w:tcW w:w="1590" w:type="dxa"/>
          </w:tcPr>
          <w:p w14:paraId="2CE617FA" w14:textId="77777777" w:rsidR="00D367C7" w:rsidRPr="00076ED4" w:rsidRDefault="00D367C7" w:rsidP="00D367C7">
            <w:pPr>
              <w:rPr>
                <w:rFonts w:ascii="Times" w:hAnsi="Times" w:cs="Times"/>
              </w:rPr>
            </w:pPr>
            <w:r w:rsidRPr="00076ED4">
              <w:rPr>
                <w:rFonts w:ascii="Times" w:hAnsi="Times" w:cs="Times"/>
              </w:rPr>
              <w:t>It should show the Report of file</w:t>
            </w:r>
          </w:p>
          <w:p w14:paraId="1232A405" w14:textId="77777777" w:rsidR="00D367C7" w:rsidRPr="00076ED4" w:rsidRDefault="00D367C7" w:rsidP="00D367C7">
            <w:pPr>
              <w:rPr>
                <w:rFonts w:ascii="Times" w:hAnsi="Times" w:cs="Times"/>
              </w:rPr>
            </w:pPr>
          </w:p>
        </w:tc>
        <w:tc>
          <w:tcPr>
            <w:tcW w:w="1710" w:type="dxa"/>
            <w:gridSpan w:val="2"/>
          </w:tcPr>
          <w:p w14:paraId="3BCB1142" w14:textId="77777777" w:rsidR="00D367C7" w:rsidRPr="00076ED4" w:rsidRDefault="00D367C7" w:rsidP="00D367C7">
            <w:pPr>
              <w:rPr>
                <w:rFonts w:ascii="Times" w:hAnsi="Times" w:cs="Times"/>
              </w:rPr>
            </w:pPr>
            <w:r w:rsidRPr="00076ED4">
              <w:rPr>
                <w:rFonts w:ascii="Times" w:hAnsi="Times" w:cs="Times"/>
              </w:rPr>
              <w:t xml:space="preserve">It shows a short information of file. </w:t>
            </w:r>
          </w:p>
        </w:tc>
        <w:tc>
          <w:tcPr>
            <w:tcW w:w="1995" w:type="dxa"/>
          </w:tcPr>
          <w:p w14:paraId="7861E8B7" w14:textId="77777777" w:rsidR="00D367C7" w:rsidRPr="00076ED4" w:rsidRDefault="00D367C7" w:rsidP="00D367C7">
            <w:pPr>
              <w:rPr>
                <w:rFonts w:ascii="Times" w:hAnsi="Times" w:cs="Times"/>
              </w:rPr>
            </w:pPr>
            <w:r w:rsidRPr="00076ED4">
              <w:rPr>
                <w:rFonts w:ascii="Times" w:hAnsi="Times" w:cs="Times"/>
              </w:rPr>
              <w:t>Pass</w:t>
            </w:r>
          </w:p>
        </w:tc>
        <w:tc>
          <w:tcPr>
            <w:tcW w:w="1409" w:type="dxa"/>
          </w:tcPr>
          <w:p w14:paraId="5F29A938" w14:textId="77777777" w:rsidR="00D367C7" w:rsidRPr="00076ED4" w:rsidRDefault="00D367C7" w:rsidP="00D367C7">
            <w:pPr>
              <w:rPr>
                <w:rFonts w:ascii="Times" w:hAnsi="Times" w:cs="Times"/>
              </w:rPr>
            </w:pPr>
          </w:p>
        </w:tc>
      </w:tr>
    </w:tbl>
    <w:p w14:paraId="18139731" w14:textId="429BEF0B" w:rsidR="00900AB8" w:rsidRDefault="00900AB8" w:rsidP="00421F96"/>
    <w:p w14:paraId="732E5455" w14:textId="77777777" w:rsidR="00900AB8" w:rsidRDefault="00900AB8" w:rsidP="00421F96"/>
    <w:p w14:paraId="77AF4803" w14:textId="77777777" w:rsidR="00421F96" w:rsidRDefault="00421F96" w:rsidP="00421F96"/>
    <w:p w14:paraId="49304520" w14:textId="46667718" w:rsidR="00421F96" w:rsidRDefault="00421F96" w:rsidP="00421F96"/>
    <w:p w14:paraId="63F3A64A" w14:textId="153F452B" w:rsidR="00ED4FE0" w:rsidRDefault="00ED4FE0" w:rsidP="00421F96"/>
    <w:p w14:paraId="374D45C2" w14:textId="77777777" w:rsidR="00ED4FE0" w:rsidRDefault="00ED4FE0" w:rsidP="00421F96"/>
    <w:p w14:paraId="24987A1D" w14:textId="089167FB" w:rsidR="00ED4FE0" w:rsidRDefault="00ED4FE0" w:rsidP="00421F96"/>
    <w:p w14:paraId="4D4EB990" w14:textId="603197B0" w:rsidR="00ED4FE0" w:rsidRDefault="00ED4FE0" w:rsidP="00421F96"/>
    <w:p w14:paraId="699514A0" w14:textId="1745283A" w:rsidR="00ED4FE0" w:rsidRDefault="00ED4FE0" w:rsidP="00421F96"/>
    <w:p w14:paraId="5324F456" w14:textId="4BBE7B15" w:rsidR="00ED4FE0" w:rsidRDefault="00ED4FE0" w:rsidP="00421F96"/>
    <w:p w14:paraId="6584A76C" w14:textId="2D17CF6C" w:rsidR="00ED4FE0" w:rsidRDefault="00ED4FE0" w:rsidP="00421F96"/>
    <w:p w14:paraId="057D3F60" w14:textId="30F4F0E3" w:rsidR="00ED4FE0" w:rsidRDefault="00ED4FE0" w:rsidP="00421F96"/>
    <w:p w14:paraId="3FC9F1FB" w14:textId="415508E5" w:rsidR="00ED4FE0" w:rsidRDefault="00ED4FE0" w:rsidP="00421F96"/>
    <w:p w14:paraId="76430371" w14:textId="03E8067B" w:rsidR="00ED4FE0" w:rsidRDefault="00ED4FE0" w:rsidP="00421F96"/>
    <w:p w14:paraId="774D5D0B" w14:textId="1B354959" w:rsidR="00ED4FE0" w:rsidRDefault="00ED4FE0" w:rsidP="00421F96"/>
    <w:p w14:paraId="664B92DA" w14:textId="7C4DA5E2" w:rsidR="00900AB8" w:rsidRDefault="00900AB8" w:rsidP="00421F96"/>
    <w:p w14:paraId="49E1D67F" w14:textId="77777777" w:rsidR="00900AB8" w:rsidRDefault="00900AB8" w:rsidP="00421F96"/>
    <w:p w14:paraId="489CE769" w14:textId="24189A7B" w:rsidR="00ED4FE0" w:rsidRDefault="00ED4FE0" w:rsidP="00421F96"/>
    <w:p w14:paraId="5EEB2BFC" w14:textId="77777777" w:rsidR="00D367C7" w:rsidRDefault="00D367C7" w:rsidP="00421F96"/>
    <w:tbl>
      <w:tblPr>
        <w:tblpPr w:leftFromText="180" w:rightFromText="180" w:vertAnchor="text" w:horzAnchor="margin" w:tblpXSpec="center" w:tblpY="-6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90"/>
      </w:tblGrid>
      <w:tr w:rsidR="00ED4FE0" w14:paraId="703BE378" w14:textId="77777777" w:rsidTr="00ED4FE0">
        <w:trPr>
          <w:trHeight w:val="513"/>
        </w:trPr>
        <w:tc>
          <w:tcPr>
            <w:tcW w:w="9090" w:type="dxa"/>
            <w:tcBorders>
              <w:top w:val="single" w:sz="4" w:space="0" w:color="000000"/>
              <w:left w:val="single" w:sz="4" w:space="0" w:color="000000"/>
              <w:bottom w:val="single" w:sz="4" w:space="0" w:color="000000"/>
              <w:right w:val="single" w:sz="4" w:space="0" w:color="000000"/>
            </w:tcBorders>
          </w:tcPr>
          <w:p w14:paraId="119A87C8" w14:textId="77777777" w:rsidR="00ED4FE0" w:rsidRPr="00A71692" w:rsidRDefault="00ED4FE0" w:rsidP="00ED4FE0">
            <w:pPr>
              <w:jc w:val="center"/>
              <w:rPr>
                <w:b/>
                <w:sz w:val="28"/>
                <w:szCs w:val="28"/>
              </w:rPr>
            </w:pPr>
            <w:r w:rsidRPr="00A71692">
              <w:rPr>
                <w:b/>
                <w:sz w:val="28"/>
                <w:szCs w:val="28"/>
              </w:rPr>
              <w:lastRenderedPageBreak/>
              <w:t>Project Name:</w:t>
            </w:r>
            <w:r>
              <w:rPr>
                <w:b/>
                <w:sz w:val="28"/>
                <w:szCs w:val="28"/>
              </w:rPr>
              <w:t xml:space="preserve"> Malware Detection</w:t>
            </w:r>
          </w:p>
          <w:p w14:paraId="7057B807" w14:textId="77777777" w:rsidR="00ED4FE0" w:rsidRPr="00A71692" w:rsidRDefault="00ED4FE0" w:rsidP="00ED4FE0">
            <w:pPr>
              <w:pStyle w:val="TableParagraph"/>
              <w:spacing w:before="15"/>
              <w:rPr>
                <w:bCs/>
                <w:sz w:val="24"/>
              </w:rPr>
            </w:pPr>
          </w:p>
        </w:tc>
      </w:tr>
      <w:tr w:rsidR="00ED4FE0" w14:paraId="3F95E184" w14:textId="77777777" w:rsidTr="00900AB8">
        <w:trPr>
          <w:trHeight w:val="437"/>
        </w:trPr>
        <w:tc>
          <w:tcPr>
            <w:tcW w:w="9090"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4926768" w14:textId="4090E56C" w:rsidR="00ED4FE0" w:rsidRDefault="00ED4FE0" w:rsidP="00ED4FE0">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7</w:t>
            </w:r>
          </w:p>
        </w:tc>
      </w:tr>
    </w:tbl>
    <w:p w14:paraId="1B77192A" w14:textId="430D24AB" w:rsidR="00ED4FE0" w:rsidRDefault="00ED4FE0" w:rsidP="00421F96"/>
    <w:tbl>
      <w:tblPr>
        <w:tblStyle w:val="TableGrid1"/>
        <w:tblpPr w:leftFromText="180" w:rightFromText="180" w:vertAnchor="text" w:horzAnchor="margin" w:tblpY="-44"/>
        <w:tblW w:w="9090" w:type="dxa"/>
        <w:tblLook w:val="06A0" w:firstRow="1" w:lastRow="0" w:firstColumn="1" w:lastColumn="0" w:noHBand="1" w:noVBand="1"/>
      </w:tblPr>
      <w:tblGrid>
        <w:gridCol w:w="750"/>
        <w:gridCol w:w="2062"/>
        <w:gridCol w:w="1605"/>
        <w:gridCol w:w="454"/>
        <w:gridCol w:w="1244"/>
        <w:gridCol w:w="1883"/>
        <w:gridCol w:w="1092"/>
      </w:tblGrid>
      <w:tr w:rsidR="00ED4FE0" w:rsidRPr="007E3271" w14:paraId="17D32388" w14:textId="77777777" w:rsidTr="00ED4FE0">
        <w:trPr>
          <w:trHeight w:val="264"/>
        </w:trPr>
        <w:tc>
          <w:tcPr>
            <w:tcW w:w="4871" w:type="dxa"/>
            <w:gridSpan w:val="4"/>
          </w:tcPr>
          <w:p w14:paraId="59F35B2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est Case ID</w:t>
            </w:r>
          </w:p>
        </w:tc>
        <w:tc>
          <w:tcPr>
            <w:tcW w:w="4219" w:type="dxa"/>
            <w:gridSpan w:val="3"/>
          </w:tcPr>
          <w:p w14:paraId="67FE0A04" w14:textId="729EDEB1" w:rsidR="00ED4FE0" w:rsidRPr="007E3271" w:rsidRDefault="00900AB8" w:rsidP="00ED4FE0">
            <w:pPr>
              <w:rPr>
                <w:rFonts w:ascii="Calibri" w:eastAsia="Calibri" w:hAnsi="Calibri" w:cs="Arial"/>
                <w:sz w:val="24"/>
                <w:szCs w:val="24"/>
              </w:rPr>
            </w:pPr>
            <w:r w:rsidRPr="003776B7">
              <w:rPr>
                <w:lang w:eastAsia="ar-SA"/>
              </w:rPr>
              <w:t>T_0</w:t>
            </w:r>
            <w:r>
              <w:rPr>
                <w:lang w:eastAsia="ar-SA"/>
              </w:rPr>
              <w:t>7</w:t>
            </w:r>
          </w:p>
        </w:tc>
      </w:tr>
      <w:tr w:rsidR="00ED4FE0" w:rsidRPr="007E3271" w14:paraId="3963C497" w14:textId="77777777" w:rsidTr="00ED4FE0">
        <w:trPr>
          <w:trHeight w:val="264"/>
        </w:trPr>
        <w:tc>
          <w:tcPr>
            <w:tcW w:w="4871" w:type="dxa"/>
            <w:gridSpan w:val="4"/>
          </w:tcPr>
          <w:p w14:paraId="1A06D759"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est priority(</w:t>
            </w:r>
            <w:proofErr w:type="spellStart"/>
            <w:r w:rsidRPr="007E3271">
              <w:rPr>
                <w:rFonts w:ascii="Calibri" w:eastAsia="Calibri" w:hAnsi="Calibri" w:cs="Arial"/>
                <w:sz w:val="24"/>
                <w:szCs w:val="24"/>
              </w:rPr>
              <w:t>low,medium,high</w:t>
            </w:r>
            <w:proofErr w:type="spellEnd"/>
            <w:r w:rsidRPr="007E3271">
              <w:rPr>
                <w:rFonts w:ascii="Calibri" w:eastAsia="Calibri" w:hAnsi="Calibri" w:cs="Arial"/>
                <w:sz w:val="24"/>
                <w:szCs w:val="24"/>
              </w:rPr>
              <w:t>)</w:t>
            </w:r>
          </w:p>
        </w:tc>
        <w:tc>
          <w:tcPr>
            <w:tcW w:w="4219" w:type="dxa"/>
            <w:gridSpan w:val="3"/>
          </w:tcPr>
          <w:p w14:paraId="13803AFD"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High</w:t>
            </w:r>
          </w:p>
        </w:tc>
      </w:tr>
      <w:tr w:rsidR="00ED4FE0" w:rsidRPr="007E3271" w14:paraId="2E1AA9EB" w14:textId="77777777" w:rsidTr="00ED4FE0">
        <w:trPr>
          <w:trHeight w:val="278"/>
        </w:trPr>
        <w:tc>
          <w:tcPr>
            <w:tcW w:w="4871" w:type="dxa"/>
            <w:gridSpan w:val="4"/>
          </w:tcPr>
          <w:p w14:paraId="4379B60A"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Module Name</w:t>
            </w:r>
          </w:p>
        </w:tc>
        <w:tc>
          <w:tcPr>
            <w:tcW w:w="4219" w:type="dxa"/>
            <w:gridSpan w:val="3"/>
          </w:tcPr>
          <w:p w14:paraId="2F4967AA"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Integration</w:t>
            </w:r>
          </w:p>
        </w:tc>
      </w:tr>
      <w:tr w:rsidR="00ED4FE0" w:rsidRPr="007E3271" w14:paraId="576F04A0" w14:textId="77777777" w:rsidTr="00ED4FE0">
        <w:trPr>
          <w:trHeight w:val="264"/>
        </w:trPr>
        <w:tc>
          <w:tcPr>
            <w:tcW w:w="4871" w:type="dxa"/>
            <w:gridSpan w:val="4"/>
          </w:tcPr>
          <w:p w14:paraId="4FF568F2"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Description</w:t>
            </w:r>
          </w:p>
        </w:tc>
        <w:tc>
          <w:tcPr>
            <w:tcW w:w="4219" w:type="dxa"/>
            <w:gridSpan w:val="3"/>
          </w:tcPr>
          <w:p w14:paraId="14C7FE2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Upload file submitted to cuckoo</w:t>
            </w:r>
          </w:p>
        </w:tc>
      </w:tr>
      <w:tr w:rsidR="00ED4FE0" w:rsidRPr="007E3271" w14:paraId="2669CA8F" w14:textId="77777777" w:rsidTr="00ED4FE0">
        <w:trPr>
          <w:trHeight w:val="264"/>
        </w:trPr>
        <w:tc>
          <w:tcPr>
            <w:tcW w:w="4871" w:type="dxa"/>
            <w:gridSpan w:val="4"/>
          </w:tcPr>
          <w:p w14:paraId="591146C4"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est Title</w:t>
            </w:r>
          </w:p>
        </w:tc>
        <w:tc>
          <w:tcPr>
            <w:tcW w:w="4219" w:type="dxa"/>
            <w:gridSpan w:val="3"/>
          </w:tcPr>
          <w:p w14:paraId="06D4A27A"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Web interface integration</w:t>
            </w:r>
          </w:p>
        </w:tc>
      </w:tr>
      <w:tr w:rsidR="00ED4FE0" w:rsidRPr="007E3271" w14:paraId="1DB2CA2C" w14:textId="77777777" w:rsidTr="00ED4FE0">
        <w:trPr>
          <w:trHeight w:val="264"/>
        </w:trPr>
        <w:tc>
          <w:tcPr>
            <w:tcW w:w="4871" w:type="dxa"/>
            <w:gridSpan w:val="4"/>
          </w:tcPr>
          <w:p w14:paraId="438C982E"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Precondition</w:t>
            </w:r>
          </w:p>
        </w:tc>
        <w:tc>
          <w:tcPr>
            <w:tcW w:w="4219" w:type="dxa"/>
            <w:gridSpan w:val="3"/>
          </w:tcPr>
          <w:p w14:paraId="03B6FA73"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No Task is running</w:t>
            </w:r>
          </w:p>
        </w:tc>
      </w:tr>
      <w:tr w:rsidR="00ED4FE0" w:rsidRPr="007E3271" w14:paraId="37A8270B" w14:textId="77777777" w:rsidTr="00ED4FE0">
        <w:trPr>
          <w:trHeight w:val="1087"/>
        </w:trPr>
        <w:tc>
          <w:tcPr>
            <w:tcW w:w="4871" w:type="dxa"/>
            <w:gridSpan w:val="4"/>
          </w:tcPr>
          <w:p w14:paraId="6F02BCE5"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Despondency</w:t>
            </w:r>
          </w:p>
        </w:tc>
        <w:tc>
          <w:tcPr>
            <w:tcW w:w="4219" w:type="dxa"/>
            <w:gridSpan w:val="3"/>
          </w:tcPr>
          <w:p w14:paraId="57157EE6"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Running cuckoo</w:t>
            </w:r>
          </w:p>
          <w:p w14:paraId="6EB211F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Mongo dB should start</w:t>
            </w:r>
          </w:p>
          <w:p w14:paraId="406958AD"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Virtual machine starts or restore mode</w:t>
            </w:r>
          </w:p>
          <w:p w14:paraId="247BB433"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 xml:space="preserve">Cuckoo </w:t>
            </w:r>
            <w:proofErr w:type="spellStart"/>
            <w:r w:rsidRPr="007E3271">
              <w:rPr>
                <w:rFonts w:ascii="Calibri" w:eastAsia="Calibri" w:hAnsi="Calibri" w:cs="Arial"/>
                <w:sz w:val="24"/>
                <w:szCs w:val="24"/>
              </w:rPr>
              <w:t>api</w:t>
            </w:r>
            <w:proofErr w:type="spellEnd"/>
            <w:r w:rsidRPr="007E3271">
              <w:rPr>
                <w:rFonts w:ascii="Calibri" w:eastAsia="Calibri" w:hAnsi="Calibri" w:cs="Arial"/>
                <w:sz w:val="24"/>
                <w:szCs w:val="24"/>
              </w:rPr>
              <w:t xml:space="preserve"> is running</w:t>
            </w:r>
          </w:p>
          <w:p w14:paraId="38BCC9B7" w14:textId="77777777" w:rsidR="00ED4FE0" w:rsidRPr="007E3271" w:rsidRDefault="00ED4FE0" w:rsidP="00ED4FE0">
            <w:pPr>
              <w:rPr>
                <w:rFonts w:ascii="Calibri" w:eastAsia="Calibri" w:hAnsi="Calibri" w:cs="Arial"/>
                <w:sz w:val="24"/>
                <w:szCs w:val="24"/>
              </w:rPr>
            </w:pPr>
          </w:p>
          <w:p w14:paraId="3D934C5E" w14:textId="77777777" w:rsidR="00ED4FE0" w:rsidRPr="007E3271" w:rsidRDefault="00ED4FE0" w:rsidP="00ED4FE0">
            <w:pPr>
              <w:rPr>
                <w:rFonts w:ascii="Calibri" w:eastAsia="Calibri" w:hAnsi="Calibri" w:cs="Arial"/>
                <w:sz w:val="24"/>
                <w:szCs w:val="24"/>
              </w:rPr>
            </w:pPr>
          </w:p>
          <w:p w14:paraId="56E598A6" w14:textId="77777777" w:rsidR="00ED4FE0" w:rsidRPr="007E3271" w:rsidRDefault="00ED4FE0" w:rsidP="00ED4FE0">
            <w:pPr>
              <w:rPr>
                <w:rFonts w:ascii="Calibri" w:eastAsia="Calibri" w:hAnsi="Calibri" w:cs="Arial"/>
                <w:sz w:val="24"/>
                <w:szCs w:val="24"/>
              </w:rPr>
            </w:pPr>
          </w:p>
          <w:p w14:paraId="411E04BA" w14:textId="77777777" w:rsidR="00ED4FE0" w:rsidRPr="007E3271" w:rsidRDefault="00ED4FE0" w:rsidP="00ED4FE0">
            <w:pPr>
              <w:rPr>
                <w:rFonts w:ascii="Calibri" w:eastAsia="Calibri" w:hAnsi="Calibri" w:cs="Arial"/>
                <w:sz w:val="24"/>
                <w:szCs w:val="24"/>
              </w:rPr>
            </w:pPr>
          </w:p>
        </w:tc>
      </w:tr>
      <w:tr w:rsidR="00ED4FE0" w:rsidRPr="007E3271" w14:paraId="6A0AE38E" w14:textId="77777777" w:rsidTr="00ED4FE0">
        <w:trPr>
          <w:trHeight w:val="529"/>
        </w:trPr>
        <w:tc>
          <w:tcPr>
            <w:tcW w:w="750" w:type="dxa"/>
          </w:tcPr>
          <w:p w14:paraId="48EE91C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s.</w:t>
            </w:r>
          </w:p>
        </w:tc>
        <w:tc>
          <w:tcPr>
            <w:tcW w:w="2062" w:type="dxa"/>
          </w:tcPr>
          <w:p w14:paraId="035C909D"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est steps</w:t>
            </w:r>
          </w:p>
        </w:tc>
        <w:tc>
          <w:tcPr>
            <w:tcW w:w="1605" w:type="dxa"/>
          </w:tcPr>
          <w:p w14:paraId="1124856B"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Expected result</w:t>
            </w:r>
          </w:p>
        </w:tc>
        <w:tc>
          <w:tcPr>
            <w:tcW w:w="1698" w:type="dxa"/>
            <w:gridSpan w:val="2"/>
          </w:tcPr>
          <w:p w14:paraId="411F1E0E"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Actual result</w:t>
            </w:r>
          </w:p>
        </w:tc>
        <w:tc>
          <w:tcPr>
            <w:tcW w:w="1883" w:type="dxa"/>
          </w:tcPr>
          <w:p w14:paraId="61D0E42A"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Status fail or pass</w:t>
            </w:r>
          </w:p>
        </w:tc>
        <w:tc>
          <w:tcPr>
            <w:tcW w:w="1092" w:type="dxa"/>
          </w:tcPr>
          <w:p w14:paraId="25CDFA5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Note</w:t>
            </w:r>
          </w:p>
        </w:tc>
      </w:tr>
      <w:tr w:rsidR="00ED4FE0" w:rsidRPr="007E3271" w14:paraId="0D663F7A" w14:textId="77777777" w:rsidTr="00ED4FE0">
        <w:trPr>
          <w:trHeight w:val="3526"/>
        </w:trPr>
        <w:tc>
          <w:tcPr>
            <w:tcW w:w="750" w:type="dxa"/>
          </w:tcPr>
          <w:p w14:paraId="3EC89EA5"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1</w:t>
            </w:r>
          </w:p>
        </w:tc>
        <w:tc>
          <w:tcPr>
            <w:tcW w:w="2062" w:type="dxa"/>
          </w:tcPr>
          <w:p w14:paraId="317AF489" w14:textId="77777777" w:rsidR="00ED4FE0" w:rsidRPr="007E3271" w:rsidRDefault="00ED4FE0" w:rsidP="00ED4FE0">
            <w:pPr>
              <w:numPr>
                <w:ilvl w:val="0"/>
                <w:numId w:val="38"/>
              </w:numPr>
              <w:rPr>
                <w:rFonts w:ascii="Calibri" w:eastAsia="Times New Roman" w:hAnsi="Calibri" w:cs="Arial"/>
                <w:sz w:val="24"/>
                <w:szCs w:val="24"/>
              </w:rPr>
            </w:pPr>
            <w:r w:rsidRPr="007E3271">
              <w:rPr>
                <w:rFonts w:ascii="Calibri" w:eastAsia="Calibri" w:hAnsi="Calibri" w:cs="Arial"/>
                <w:sz w:val="24"/>
                <w:szCs w:val="24"/>
              </w:rPr>
              <w:t>Open browser</w:t>
            </w:r>
          </w:p>
          <w:p w14:paraId="55040861" w14:textId="77777777" w:rsidR="00ED4FE0" w:rsidRPr="007E3271" w:rsidRDefault="00ED4FE0" w:rsidP="00ED4FE0">
            <w:pPr>
              <w:numPr>
                <w:ilvl w:val="0"/>
                <w:numId w:val="38"/>
              </w:numPr>
              <w:rPr>
                <w:rFonts w:ascii="Calibri" w:eastAsia="Calibri" w:hAnsi="Calibri" w:cs="Arial"/>
                <w:sz w:val="24"/>
                <w:szCs w:val="24"/>
              </w:rPr>
            </w:pPr>
            <w:r w:rsidRPr="007E3271">
              <w:rPr>
                <w:rFonts w:ascii="Calibri" w:eastAsia="Calibri" w:hAnsi="Calibri" w:cs="Arial"/>
                <w:sz w:val="24"/>
                <w:szCs w:val="24"/>
              </w:rPr>
              <w:t xml:space="preserve"> Open web</w:t>
            </w:r>
          </w:p>
          <w:p w14:paraId="16C25E90" w14:textId="77777777" w:rsidR="00ED4FE0" w:rsidRPr="007E3271" w:rsidRDefault="00ED4FE0" w:rsidP="00ED4FE0">
            <w:pPr>
              <w:numPr>
                <w:ilvl w:val="0"/>
                <w:numId w:val="38"/>
              </w:numPr>
              <w:rPr>
                <w:rFonts w:ascii="Calibri" w:eastAsia="Calibri" w:hAnsi="Calibri" w:cs="Arial"/>
                <w:sz w:val="24"/>
                <w:szCs w:val="24"/>
              </w:rPr>
            </w:pPr>
            <w:r w:rsidRPr="007E3271">
              <w:rPr>
                <w:rFonts w:ascii="Calibri" w:eastAsia="Calibri" w:hAnsi="Calibri" w:cs="Arial"/>
                <w:sz w:val="24"/>
                <w:szCs w:val="24"/>
              </w:rPr>
              <w:t>In cuckoo module</w:t>
            </w:r>
          </w:p>
          <w:p w14:paraId="39B26E50" w14:textId="77777777" w:rsidR="00ED4FE0" w:rsidRPr="007E3271" w:rsidRDefault="00ED4FE0" w:rsidP="00ED4FE0">
            <w:pPr>
              <w:numPr>
                <w:ilvl w:val="0"/>
                <w:numId w:val="38"/>
              </w:numPr>
              <w:rPr>
                <w:rFonts w:ascii="Calibri" w:eastAsia="Calibri" w:hAnsi="Calibri" w:cs="Arial"/>
                <w:sz w:val="24"/>
                <w:szCs w:val="24"/>
              </w:rPr>
            </w:pPr>
            <w:r w:rsidRPr="007E3271">
              <w:rPr>
                <w:rFonts w:ascii="Calibri" w:eastAsia="Calibri" w:hAnsi="Calibri" w:cs="Arial"/>
                <w:sz w:val="24"/>
                <w:szCs w:val="24"/>
              </w:rPr>
              <w:t>Browse file</w:t>
            </w:r>
          </w:p>
          <w:p w14:paraId="0D3ECF27" w14:textId="77777777" w:rsidR="00ED4FE0" w:rsidRPr="007E3271" w:rsidRDefault="00ED4FE0" w:rsidP="00ED4FE0">
            <w:pPr>
              <w:numPr>
                <w:ilvl w:val="0"/>
                <w:numId w:val="38"/>
              </w:numPr>
              <w:rPr>
                <w:rFonts w:ascii="Calibri" w:eastAsia="Calibri" w:hAnsi="Calibri" w:cs="Arial"/>
                <w:sz w:val="24"/>
                <w:szCs w:val="24"/>
              </w:rPr>
            </w:pPr>
            <w:r w:rsidRPr="007E3271">
              <w:rPr>
                <w:rFonts w:ascii="Calibri" w:eastAsia="Calibri" w:hAnsi="Calibri" w:cs="Arial"/>
                <w:sz w:val="24"/>
                <w:szCs w:val="24"/>
              </w:rPr>
              <w:t>Upload file</w:t>
            </w:r>
          </w:p>
          <w:p w14:paraId="3D9DC7B6" w14:textId="77777777" w:rsidR="00ED4FE0" w:rsidRPr="007E3271" w:rsidRDefault="00ED4FE0" w:rsidP="00ED4FE0">
            <w:pPr>
              <w:rPr>
                <w:rFonts w:ascii="Calibri" w:eastAsia="Calibri" w:hAnsi="Calibri" w:cs="Arial"/>
                <w:sz w:val="24"/>
                <w:szCs w:val="24"/>
              </w:rPr>
            </w:pPr>
          </w:p>
        </w:tc>
        <w:tc>
          <w:tcPr>
            <w:tcW w:w="1605" w:type="dxa"/>
          </w:tcPr>
          <w:p w14:paraId="690361F6"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It should be submitted to cuckoo. Cuckoo perform complete analysis.</w:t>
            </w:r>
          </w:p>
          <w:p w14:paraId="41D21A32"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he message will be shown like</w:t>
            </w:r>
          </w:p>
          <w:p w14:paraId="3443C55C"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successfully completed”</w:t>
            </w:r>
          </w:p>
          <w:p w14:paraId="26F7220E" w14:textId="77777777" w:rsidR="00ED4FE0" w:rsidRPr="007E3271" w:rsidRDefault="00ED4FE0" w:rsidP="00ED4FE0">
            <w:pPr>
              <w:rPr>
                <w:rFonts w:ascii="Calibri" w:eastAsia="Calibri" w:hAnsi="Calibri" w:cs="Arial"/>
                <w:sz w:val="24"/>
                <w:szCs w:val="24"/>
              </w:rPr>
            </w:pPr>
          </w:p>
        </w:tc>
        <w:tc>
          <w:tcPr>
            <w:tcW w:w="1698" w:type="dxa"/>
            <w:gridSpan w:val="2"/>
          </w:tcPr>
          <w:p w14:paraId="71E23F6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 xml:space="preserve">It shows Message successfully completed analysis </w:t>
            </w:r>
          </w:p>
        </w:tc>
        <w:tc>
          <w:tcPr>
            <w:tcW w:w="1883" w:type="dxa"/>
          </w:tcPr>
          <w:p w14:paraId="0FA8890D"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Pass</w:t>
            </w:r>
          </w:p>
        </w:tc>
        <w:tc>
          <w:tcPr>
            <w:tcW w:w="1092" w:type="dxa"/>
          </w:tcPr>
          <w:p w14:paraId="4F9E77C9"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If no internet it might not show any result</w:t>
            </w:r>
          </w:p>
        </w:tc>
      </w:tr>
    </w:tbl>
    <w:p w14:paraId="6A4487BD" w14:textId="621852C5" w:rsidR="00ED4FE0" w:rsidRDefault="00ED4FE0" w:rsidP="00421F96"/>
    <w:p w14:paraId="5A2C4C19" w14:textId="70703093" w:rsidR="00ED4FE0" w:rsidRDefault="00ED4FE0" w:rsidP="00421F96"/>
    <w:p w14:paraId="1B045AE9" w14:textId="11205884" w:rsidR="00ED4FE0" w:rsidRDefault="00ED4FE0" w:rsidP="00421F96"/>
    <w:p w14:paraId="20F07874" w14:textId="4449ABF8" w:rsidR="00ED4FE0" w:rsidRDefault="00ED4FE0" w:rsidP="00421F96"/>
    <w:p w14:paraId="59571AEA" w14:textId="7DB06A55" w:rsidR="00ED4FE0" w:rsidRDefault="00ED4FE0" w:rsidP="00421F96"/>
    <w:p w14:paraId="73EC2B39" w14:textId="46431CB9" w:rsidR="00ED4FE0" w:rsidRDefault="00ED4FE0" w:rsidP="00421F96"/>
    <w:p w14:paraId="17B1B828" w14:textId="17F28CEF" w:rsidR="00ED4FE0" w:rsidRDefault="00ED4FE0" w:rsidP="00421F96"/>
    <w:p w14:paraId="4F155B5B" w14:textId="015E842F" w:rsidR="00ED4FE0" w:rsidRDefault="00ED4FE0" w:rsidP="00421F96"/>
    <w:p w14:paraId="2201B58D" w14:textId="369E97B9" w:rsidR="00ED4FE0" w:rsidRDefault="00ED4FE0" w:rsidP="00421F96"/>
    <w:tbl>
      <w:tblPr>
        <w:tblStyle w:val="TableGrid"/>
        <w:tblpPr w:leftFromText="180" w:rightFromText="180" w:vertAnchor="text" w:horzAnchor="margin" w:tblpY="-779"/>
        <w:tblW w:w="0" w:type="auto"/>
        <w:tblLook w:val="04A0" w:firstRow="1" w:lastRow="0" w:firstColumn="1" w:lastColumn="0" w:noHBand="0" w:noVBand="1"/>
      </w:tblPr>
      <w:tblGrid>
        <w:gridCol w:w="726"/>
        <w:gridCol w:w="2022"/>
        <w:gridCol w:w="1779"/>
        <w:gridCol w:w="1516"/>
        <w:gridCol w:w="1945"/>
        <w:gridCol w:w="1156"/>
      </w:tblGrid>
      <w:tr w:rsidR="000B0481" w14:paraId="1FDDD48F" w14:textId="49789B1E" w:rsidTr="000B0481">
        <w:trPr>
          <w:trHeight w:val="440"/>
        </w:trPr>
        <w:tc>
          <w:tcPr>
            <w:tcW w:w="8658" w:type="dxa"/>
            <w:gridSpan w:val="6"/>
          </w:tcPr>
          <w:p w14:paraId="44DEF602" w14:textId="22E922A1" w:rsidR="000B0481" w:rsidRPr="00A71692" w:rsidRDefault="000B0481" w:rsidP="00654376">
            <w:pPr>
              <w:jc w:val="center"/>
              <w:rPr>
                <w:b/>
                <w:sz w:val="28"/>
                <w:szCs w:val="28"/>
              </w:rPr>
            </w:pPr>
            <w:r w:rsidRPr="00A71692">
              <w:rPr>
                <w:b/>
                <w:sz w:val="28"/>
                <w:szCs w:val="28"/>
              </w:rPr>
              <w:lastRenderedPageBreak/>
              <w:t>Project Name:</w:t>
            </w:r>
            <w:r>
              <w:rPr>
                <w:b/>
                <w:sz w:val="28"/>
                <w:szCs w:val="28"/>
              </w:rPr>
              <w:t xml:space="preserve"> Malware Detection</w:t>
            </w:r>
          </w:p>
          <w:p w14:paraId="289CBBD0" w14:textId="77777777" w:rsidR="000B0481" w:rsidRDefault="000B0481" w:rsidP="00654376"/>
        </w:tc>
      </w:tr>
      <w:tr w:rsidR="000B0481" w14:paraId="27A75370" w14:textId="606DA8F0" w:rsidTr="000B0481">
        <w:tc>
          <w:tcPr>
            <w:tcW w:w="8658" w:type="dxa"/>
            <w:gridSpan w:val="6"/>
            <w:shd w:val="clear" w:color="auto" w:fill="9BBB59" w:themeFill="accent3"/>
          </w:tcPr>
          <w:p w14:paraId="017CB138" w14:textId="4094E786" w:rsidR="000B0481" w:rsidRDefault="000B0481" w:rsidP="00654376">
            <w:pPr>
              <w:jc w:val="center"/>
            </w:pPr>
            <w:r>
              <w:rPr>
                <w:b/>
                <w:sz w:val="32"/>
              </w:rPr>
              <w:t xml:space="preserve">Test Case:  </w:t>
            </w:r>
            <w:r w:rsidR="00900AB8">
              <w:rPr>
                <w:b/>
                <w:sz w:val="32"/>
              </w:rPr>
              <w:t>8</w:t>
            </w:r>
          </w:p>
        </w:tc>
      </w:tr>
      <w:tr w:rsidR="000B0481" w14:paraId="58DCD0D8" w14:textId="10CC82C1" w:rsidTr="000B0481">
        <w:tc>
          <w:tcPr>
            <w:tcW w:w="3978" w:type="dxa"/>
            <w:gridSpan w:val="3"/>
          </w:tcPr>
          <w:p w14:paraId="5938BBF7" w14:textId="729A9D4C" w:rsidR="000B0481" w:rsidRDefault="000B0481" w:rsidP="00654376">
            <w:r w:rsidRPr="007E3271">
              <w:rPr>
                <w:rFonts w:ascii="Calibri" w:eastAsia="Calibri" w:hAnsi="Calibri" w:cs="Arial"/>
              </w:rPr>
              <w:t>Test Case ID</w:t>
            </w:r>
          </w:p>
        </w:tc>
        <w:tc>
          <w:tcPr>
            <w:tcW w:w="4680" w:type="dxa"/>
            <w:gridSpan w:val="3"/>
          </w:tcPr>
          <w:p w14:paraId="708FD49F" w14:textId="3FE42A29" w:rsidR="000B0481" w:rsidRDefault="00900AB8" w:rsidP="00654376">
            <w:r w:rsidRPr="003776B7">
              <w:rPr>
                <w:lang w:eastAsia="ar-SA"/>
              </w:rPr>
              <w:t>T_0</w:t>
            </w:r>
            <w:r>
              <w:rPr>
                <w:lang w:eastAsia="ar-SA"/>
              </w:rPr>
              <w:t>8</w:t>
            </w:r>
          </w:p>
        </w:tc>
      </w:tr>
      <w:tr w:rsidR="000B0481" w14:paraId="7679A829" w14:textId="53C9AC1C" w:rsidTr="000B0481">
        <w:tc>
          <w:tcPr>
            <w:tcW w:w="3978" w:type="dxa"/>
            <w:gridSpan w:val="3"/>
          </w:tcPr>
          <w:p w14:paraId="2A44DCB1" w14:textId="40FCA00D" w:rsidR="000B0481" w:rsidRDefault="000B0481" w:rsidP="00654376">
            <w:r w:rsidRPr="007E3271">
              <w:rPr>
                <w:rFonts w:ascii="Calibri" w:eastAsia="Calibri" w:hAnsi="Calibri" w:cs="Arial"/>
              </w:rPr>
              <w:t>Test priority</w:t>
            </w:r>
            <w:r w:rsidR="00974B1B">
              <w:rPr>
                <w:rFonts w:ascii="Calibri" w:eastAsia="Calibri" w:hAnsi="Calibri" w:cs="Arial"/>
              </w:rPr>
              <w:t xml:space="preserve"> </w:t>
            </w:r>
            <w:r w:rsidRPr="007E3271">
              <w:rPr>
                <w:rFonts w:ascii="Calibri" w:eastAsia="Calibri" w:hAnsi="Calibri" w:cs="Arial"/>
              </w:rPr>
              <w:t>(low,</w:t>
            </w:r>
            <w:r w:rsidR="00974B1B">
              <w:rPr>
                <w:rFonts w:ascii="Calibri" w:eastAsia="Calibri" w:hAnsi="Calibri" w:cs="Arial"/>
              </w:rPr>
              <w:t xml:space="preserve"> </w:t>
            </w:r>
            <w:r w:rsidRPr="007E3271">
              <w:rPr>
                <w:rFonts w:ascii="Calibri" w:eastAsia="Calibri" w:hAnsi="Calibri" w:cs="Arial"/>
              </w:rPr>
              <w:t>medium,</w:t>
            </w:r>
            <w:r w:rsidR="00974B1B">
              <w:rPr>
                <w:rFonts w:ascii="Calibri" w:eastAsia="Calibri" w:hAnsi="Calibri" w:cs="Arial"/>
              </w:rPr>
              <w:t xml:space="preserve"> </w:t>
            </w:r>
            <w:r w:rsidRPr="007E3271">
              <w:rPr>
                <w:rFonts w:ascii="Calibri" w:eastAsia="Calibri" w:hAnsi="Calibri" w:cs="Arial"/>
              </w:rPr>
              <w:t>high)</w:t>
            </w:r>
          </w:p>
        </w:tc>
        <w:tc>
          <w:tcPr>
            <w:tcW w:w="4680" w:type="dxa"/>
            <w:gridSpan w:val="3"/>
          </w:tcPr>
          <w:p w14:paraId="2ED32D32" w14:textId="6747E49C" w:rsidR="000B0481" w:rsidRDefault="000B0481" w:rsidP="00654376">
            <w:r>
              <w:t>High</w:t>
            </w:r>
          </w:p>
        </w:tc>
      </w:tr>
      <w:tr w:rsidR="000B0481" w14:paraId="237C80B2" w14:textId="7A96DE88" w:rsidTr="000B0481">
        <w:tc>
          <w:tcPr>
            <w:tcW w:w="3978" w:type="dxa"/>
            <w:gridSpan w:val="3"/>
          </w:tcPr>
          <w:p w14:paraId="3435144C" w14:textId="7C9A0991" w:rsidR="000B0481" w:rsidRDefault="000B0481" w:rsidP="00654376">
            <w:r w:rsidRPr="007E3271">
              <w:rPr>
                <w:rFonts w:ascii="Calibri" w:eastAsia="Calibri" w:hAnsi="Calibri" w:cs="Arial"/>
              </w:rPr>
              <w:t>Module Name</w:t>
            </w:r>
          </w:p>
        </w:tc>
        <w:tc>
          <w:tcPr>
            <w:tcW w:w="4680" w:type="dxa"/>
            <w:gridSpan w:val="3"/>
          </w:tcPr>
          <w:p w14:paraId="7358748F" w14:textId="2306D716" w:rsidR="000B0481" w:rsidRDefault="000B0481" w:rsidP="00654376">
            <w:r w:rsidRPr="007E3271">
              <w:rPr>
                <w:rFonts w:ascii="Calibri" w:eastAsia="Calibri" w:hAnsi="Calibri" w:cs="Arial"/>
              </w:rPr>
              <w:t>Classification</w:t>
            </w:r>
          </w:p>
        </w:tc>
      </w:tr>
      <w:tr w:rsidR="000B0481" w14:paraId="0007630D" w14:textId="3001B20A" w:rsidTr="000B0481">
        <w:tc>
          <w:tcPr>
            <w:tcW w:w="3978" w:type="dxa"/>
            <w:gridSpan w:val="3"/>
          </w:tcPr>
          <w:p w14:paraId="7A61F21F" w14:textId="64C737FF" w:rsidR="000B0481" w:rsidRDefault="000B0481" w:rsidP="00654376">
            <w:r w:rsidRPr="007E3271">
              <w:rPr>
                <w:rFonts w:ascii="Calibri" w:eastAsia="Calibri" w:hAnsi="Calibri" w:cs="Arial"/>
              </w:rPr>
              <w:t>Description</w:t>
            </w:r>
          </w:p>
        </w:tc>
        <w:tc>
          <w:tcPr>
            <w:tcW w:w="4680" w:type="dxa"/>
            <w:gridSpan w:val="3"/>
          </w:tcPr>
          <w:p w14:paraId="1A9277B7" w14:textId="47A86AD5" w:rsidR="000B0481" w:rsidRDefault="000B0481" w:rsidP="00654376">
            <w:r w:rsidRPr="007E3271">
              <w:rPr>
                <w:rFonts w:ascii="Calibri" w:eastAsia="Calibri" w:hAnsi="Calibri" w:cs="Arial"/>
              </w:rPr>
              <w:t>After uploading file and completion of analysis it will show of malware classification</w:t>
            </w:r>
            <w:r>
              <w:rPr>
                <w:rFonts w:ascii="Calibri" w:eastAsia="Calibri" w:hAnsi="Calibri" w:cs="Arial"/>
              </w:rPr>
              <w:t>.</w:t>
            </w:r>
          </w:p>
        </w:tc>
      </w:tr>
      <w:tr w:rsidR="000B0481" w14:paraId="6D824DEB" w14:textId="4EA93D61" w:rsidTr="000B0481">
        <w:tc>
          <w:tcPr>
            <w:tcW w:w="3978" w:type="dxa"/>
            <w:gridSpan w:val="3"/>
          </w:tcPr>
          <w:p w14:paraId="366FACB6" w14:textId="4FA0A704" w:rsidR="000B0481" w:rsidRDefault="000B0481" w:rsidP="00654376">
            <w:r w:rsidRPr="007E3271">
              <w:rPr>
                <w:rFonts w:ascii="Calibri" w:eastAsia="Calibri" w:hAnsi="Calibri" w:cs="Arial"/>
              </w:rPr>
              <w:t>Test Title</w:t>
            </w:r>
          </w:p>
        </w:tc>
        <w:tc>
          <w:tcPr>
            <w:tcW w:w="4680" w:type="dxa"/>
            <w:gridSpan w:val="3"/>
          </w:tcPr>
          <w:p w14:paraId="7541846D" w14:textId="4F2AFFFB" w:rsidR="000B0481" w:rsidRDefault="000B0481" w:rsidP="00654376">
            <w:r w:rsidRPr="007E3271">
              <w:rPr>
                <w:rFonts w:ascii="Calibri" w:eastAsia="Calibri" w:hAnsi="Calibri" w:cs="Arial"/>
              </w:rPr>
              <w:t>Classification</w:t>
            </w:r>
          </w:p>
        </w:tc>
      </w:tr>
      <w:tr w:rsidR="000B0481" w14:paraId="454CC368" w14:textId="3FDD6790" w:rsidTr="000B0481">
        <w:tc>
          <w:tcPr>
            <w:tcW w:w="3978" w:type="dxa"/>
            <w:gridSpan w:val="3"/>
          </w:tcPr>
          <w:p w14:paraId="3AF4282F" w14:textId="27CE512B" w:rsidR="000B0481" w:rsidRDefault="000B0481" w:rsidP="000B0481">
            <w:r w:rsidRPr="007E3271">
              <w:rPr>
                <w:rFonts w:ascii="Calibri" w:eastAsia="Calibri" w:hAnsi="Calibri" w:cs="Arial"/>
              </w:rPr>
              <w:t>Precondition</w:t>
            </w:r>
          </w:p>
        </w:tc>
        <w:tc>
          <w:tcPr>
            <w:tcW w:w="4680" w:type="dxa"/>
            <w:gridSpan w:val="3"/>
          </w:tcPr>
          <w:p w14:paraId="43B657A2" w14:textId="22CFE151" w:rsidR="000B0481" w:rsidRDefault="000B0481" w:rsidP="000B0481">
            <w:r w:rsidRPr="007E3271">
              <w:rPr>
                <w:rFonts w:ascii="Calibri" w:eastAsia="Calibri" w:hAnsi="Calibri" w:cs="Arial"/>
              </w:rPr>
              <w:t>Unclassified</w:t>
            </w:r>
          </w:p>
        </w:tc>
      </w:tr>
      <w:tr w:rsidR="000B0481" w14:paraId="75E672F0" w14:textId="05762298" w:rsidTr="000B0481">
        <w:tc>
          <w:tcPr>
            <w:tcW w:w="3978" w:type="dxa"/>
            <w:gridSpan w:val="3"/>
          </w:tcPr>
          <w:p w14:paraId="2CF159A7" w14:textId="4F5280F2" w:rsidR="000B0481" w:rsidRDefault="000B0481" w:rsidP="000B0481">
            <w:r w:rsidRPr="007E3271">
              <w:rPr>
                <w:rFonts w:ascii="Calibri" w:eastAsia="Calibri" w:hAnsi="Calibri" w:cs="Arial"/>
              </w:rPr>
              <w:t>Despondency</w:t>
            </w:r>
          </w:p>
        </w:tc>
        <w:tc>
          <w:tcPr>
            <w:tcW w:w="4680" w:type="dxa"/>
            <w:gridSpan w:val="3"/>
          </w:tcPr>
          <w:p w14:paraId="73F0832F" w14:textId="55781B19" w:rsidR="000B0481" w:rsidRPr="007E3271" w:rsidRDefault="000B0481" w:rsidP="000B0481">
            <w:pPr>
              <w:rPr>
                <w:rFonts w:ascii="Calibri" w:eastAsia="Calibri" w:hAnsi="Calibri" w:cs="Arial"/>
              </w:rPr>
            </w:pPr>
            <w:r w:rsidRPr="007E3271">
              <w:rPr>
                <w:rFonts w:ascii="Calibri" w:eastAsia="Calibri" w:hAnsi="Calibri" w:cs="Arial"/>
              </w:rPr>
              <w:t>Running cuckoo</w:t>
            </w:r>
          </w:p>
          <w:p w14:paraId="6CE58ECB" w14:textId="77777777" w:rsidR="000B0481" w:rsidRPr="007E3271" w:rsidRDefault="000B0481" w:rsidP="000B0481">
            <w:pPr>
              <w:rPr>
                <w:rFonts w:ascii="Calibri" w:eastAsia="Calibri" w:hAnsi="Calibri" w:cs="Arial"/>
              </w:rPr>
            </w:pPr>
            <w:r w:rsidRPr="007E3271">
              <w:rPr>
                <w:rFonts w:ascii="Calibri" w:eastAsia="Calibri" w:hAnsi="Calibri" w:cs="Arial"/>
              </w:rPr>
              <w:t>Mongo dB should start</w:t>
            </w:r>
          </w:p>
          <w:p w14:paraId="3DA3F12A" w14:textId="77777777" w:rsidR="000B0481" w:rsidRPr="007E3271" w:rsidRDefault="000B0481" w:rsidP="000B0481">
            <w:pPr>
              <w:rPr>
                <w:rFonts w:ascii="Calibri" w:eastAsia="Calibri" w:hAnsi="Calibri" w:cs="Arial"/>
              </w:rPr>
            </w:pPr>
            <w:r w:rsidRPr="007E3271">
              <w:rPr>
                <w:rFonts w:ascii="Calibri" w:eastAsia="Calibri" w:hAnsi="Calibri" w:cs="Arial"/>
              </w:rPr>
              <w:t>Virtual machine starts or restore mode</w:t>
            </w:r>
          </w:p>
          <w:p w14:paraId="5567B5FE" w14:textId="77777777" w:rsidR="000B0481" w:rsidRPr="007E3271" w:rsidRDefault="000B0481" w:rsidP="000B0481">
            <w:pPr>
              <w:rPr>
                <w:rFonts w:ascii="Calibri" w:eastAsia="Calibri" w:hAnsi="Calibri" w:cs="Arial"/>
              </w:rPr>
            </w:pPr>
            <w:r w:rsidRPr="007E3271">
              <w:rPr>
                <w:rFonts w:ascii="Calibri" w:eastAsia="Calibri" w:hAnsi="Calibri" w:cs="Arial"/>
              </w:rPr>
              <w:t>Should complete analysis</w:t>
            </w:r>
          </w:p>
          <w:p w14:paraId="42093296" w14:textId="77777777" w:rsidR="000B0481" w:rsidRDefault="000B0481" w:rsidP="000B0481"/>
        </w:tc>
      </w:tr>
      <w:tr w:rsidR="000B0481" w14:paraId="5D253C2E" w14:textId="1A99DB7C" w:rsidTr="000B0481">
        <w:tc>
          <w:tcPr>
            <w:tcW w:w="738" w:type="dxa"/>
          </w:tcPr>
          <w:p w14:paraId="74D7B20C" w14:textId="7CB597BE" w:rsidR="000B0481" w:rsidRPr="007E3271" w:rsidRDefault="000B0481" w:rsidP="000B0481">
            <w:pPr>
              <w:rPr>
                <w:rFonts w:ascii="Calibri" w:eastAsia="Calibri" w:hAnsi="Calibri" w:cs="Arial"/>
              </w:rPr>
            </w:pPr>
            <w:r>
              <w:rPr>
                <w:rFonts w:ascii="Calibri" w:eastAsia="Calibri" w:hAnsi="Calibri" w:cs="Arial"/>
              </w:rPr>
              <w:t>S.</w:t>
            </w:r>
          </w:p>
        </w:tc>
        <w:tc>
          <w:tcPr>
            <w:tcW w:w="1440" w:type="dxa"/>
          </w:tcPr>
          <w:p w14:paraId="24D46836" w14:textId="42AA00A3" w:rsidR="000B0481" w:rsidRDefault="000B0481" w:rsidP="000B0481">
            <w:pPr>
              <w:jc w:val="center"/>
            </w:pPr>
            <w:r w:rsidRPr="007E3271">
              <w:rPr>
                <w:rFonts w:ascii="Calibri" w:eastAsia="Calibri" w:hAnsi="Calibri" w:cs="Arial"/>
              </w:rPr>
              <w:t>Test steps</w:t>
            </w:r>
          </w:p>
        </w:tc>
        <w:tc>
          <w:tcPr>
            <w:tcW w:w="1800" w:type="dxa"/>
          </w:tcPr>
          <w:p w14:paraId="03AE9F63" w14:textId="27BAEDFF" w:rsidR="000B0481" w:rsidRDefault="000B0481" w:rsidP="000B0481">
            <w:r w:rsidRPr="007E3271">
              <w:rPr>
                <w:rFonts w:ascii="Calibri" w:eastAsia="Calibri" w:hAnsi="Calibri" w:cs="Arial"/>
              </w:rPr>
              <w:t>Expected result</w:t>
            </w:r>
          </w:p>
        </w:tc>
        <w:tc>
          <w:tcPr>
            <w:tcW w:w="1530" w:type="dxa"/>
          </w:tcPr>
          <w:p w14:paraId="13F12BEA" w14:textId="517E903E" w:rsidR="000B0481" w:rsidRDefault="000B0481" w:rsidP="000B0481">
            <w:r w:rsidRPr="007E3271">
              <w:rPr>
                <w:rFonts w:ascii="Calibri" w:eastAsia="Calibri" w:hAnsi="Calibri" w:cs="Arial"/>
              </w:rPr>
              <w:t>Actual result</w:t>
            </w:r>
          </w:p>
        </w:tc>
        <w:tc>
          <w:tcPr>
            <w:tcW w:w="1980" w:type="dxa"/>
          </w:tcPr>
          <w:p w14:paraId="7124FD06" w14:textId="48AA58BC" w:rsidR="000B0481" w:rsidRDefault="000B0481" w:rsidP="000B0481">
            <w:r w:rsidRPr="007E3271">
              <w:rPr>
                <w:rFonts w:ascii="Calibri" w:eastAsia="Calibri" w:hAnsi="Calibri" w:cs="Arial"/>
              </w:rPr>
              <w:t>Status fail or pass</w:t>
            </w:r>
          </w:p>
        </w:tc>
        <w:tc>
          <w:tcPr>
            <w:tcW w:w="1170" w:type="dxa"/>
          </w:tcPr>
          <w:p w14:paraId="1B85E2D7" w14:textId="0CDDA53E" w:rsidR="000B0481" w:rsidRDefault="000B0481" w:rsidP="000B0481">
            <w:pPr>
              <w:jc w:val="center"/>
            </w:pPr>
            <w:r w:rsidRPr="007E3271">
              <w:rPr>
                <w:rFonts w:ascii="Calibri" w:eastAsia="Calibri" w:hAnsi="Calibri" w:cs="Arial"/>
              </w:rPr>
              <w:t>Note</w:t>
            </w:r>
          </w:p>
        </w:tc>
      </w:tr>
      <w:tr w:rsidR="000B0481" w14:paraId="4D1305CE" w14:textId="7A5C0DD2" w:rsidTr="000B0481">
        <w:tc>
          <w:tcPr>
            <w:tcW w:w="738" w:type="dxa"/>
          </w:tcPr>
          <w:p w14:paraId="68FFE18B" w14:textId="47934892" w:rsidR="000B0481" w:rsidRPr="007E3271" w:rsidRDefault="000B0481" w:rsidP="000B0481">
            <w:pPr>
              <w:rPr>
                <w:rFonts w:ascii="Calibri" w:eastAsia="Calibri" w:hAnsi="Calibri" w:cs="Arial"/>
              </w:rPr>
            </w:pPr>
            <w:r>
              <w:rPr>
                <w:rFonts w:ascii="Calibri" w:eastAsia="Calibri" w:hAnsi="Calibri" w:cs="Arial"/>
              </w:rPr>
              <w:t>1</w:t>
            </w:r>
          </w:p>
        </w:tc>
        <w:tc>
          <w:tcPr>
            <w:tcW w:w="1440" w:type="dxa"/>
          </w:tcPr>
          <w:p w14:paraId="6ECE9BC6" w14:textId="77777777" w:rsidR="000B0481" w:rsidRPr="007E3271" w:rsidRDefault="000B0481" w:rsidP="000B0481">
            <w:pPr>
              <w:numPr>
                <w:ilvl w:val="0"/>
                <w:numId w:val="38"/>
              </w:numPr>
              <w:rPr>
                <w:rFonts w:ascii="Calibri" w:hAnsi="Calibri" w:cs="Arial"/>
              </w:rPr>
            </w:pPr>
            <w:r w:rsidRPr="007E3271">
              <w:rPr>
                <w:rFonts w:ascii="Calibri" w:eastAsia="Calibri" w:hAnsi="Calibri" w:cs="Arial"/>
              </w:rPr>
              <w:t>Open browser</w:t>
            </w:r>
          </w:p>
          <w:p w14:paraId="073ADED0" w14:textId="77777777" w:rsidR="000B0481" w:rsidRPr="007E3271" w:rsidRDefault="000B0481" w:rsidP="000B0481">
            <w:pPr>
              <w:numPr>
                <w:ilvl w:val="0"/>
                <w:numId w:val="38"/>
              </w:numPr>
              <w:rPr>
                <w:rFonts w:ascii="Calibri" w:eastAsia="Calibri" w:hAnsi="Calibri" w:cs="Arial"/>
              </w:rPr>
            </w:pPr>
            <w:r w:rsidRPr="007E3271">
              <w:rPr>
                <w:rFonts w:ascii="Calibri" w:eastAsia="Calibri" w:hAnsi="Calibri" w:cs="Arial"/>
              </w:rPr>
              <w:t xml:space="preserve"> Open web</w:t>
            </w:r>
          </w:p>
          <w:p w14:paraId="788289FB" w14:textId="77777777" w:rsidR="000B0481" w:rsidRPr="007E3271" w:rsidRDefault="000B0481" w:rsidP="000B0481">
            <w:pPr>
              <w:numPr>
                <w:ilvl w:val="0"/>
                <w:numId w:val="38"/>
              </w:numPr>
              <w:rPr>
                <w:rFonts w:ascii="Calibri" w:eastAsia="Calibri" w:hAnsi="Calibri" w:cs="Arial"/>
              </w:rPr>
            </w:pPr>
            <w:r w:rsidRPr="007E3271">
              <w:rPr>
                <w:rFonts w:ascii="Calibri" w:eastAsia="Calibri" w:hAnsi="Calibri" w:cs="Arial"/>
              </w:rPr>
              <w:t>In cuckoo module</w:t>
            </w:r>
          </w:p>
          <w:p w14:paraId="42F459C5" w14:textId="77777777" w:rsidR="000B0481" w:rsidRPr="007E3271" w:rsidRDefault="000B0481" w:rsidP="000B0481">
            <w:pPr>
              <w:numPr>
                <w:ilvl w:val="0"/>
                <w:numId w:val="38"/>
              </w:numPr>
              <w:rPr>
                <w:rFonts w:ascii="Calibri" w:eastAsia="Calibri" w:hAnsi="Calibri" w:cs="Arial"/>
              </w:rPr>
            </w:pPr>
            <w:r w:rsidRPr="007E3271">
              <w:rPr>
                <w:rFonts w:ascii="Calibri" w:eastAsia="Calibri" w:hAnsi="Calibri" w:cs="Arial"/>
              </w:rPr>
              <w:t>Browse file</w:t>
            </w:r>
          </w:p>
          <w:p w14:paraId="3324B083" w14:textId="77777777" w:rsidR="000B0481" w:rsidRPr="007E3271" w:rsidRDefault="000B0481" w:rsidP="000B0481">
            <w:pPr>
              <w:numPr>
                <w:ilvl w:val="0"/>
                <w:numId w:val="38"/>
              </w:numPr>
              <w:rPr>
                <w:rFonts w:ascii="Calibri" w:eastAsia="Calibri" w:hAnsi="Calibri" w:cs="Arial"/>
              </w:rPr>
            </w:pPr>
            <w:r w:rsidRPr="007E3271">
              <w:rPr>
                <w:rFonts w:ascii="Calibri" w:eastAsia="Calibri" w:hAnsi="Calibri" w:cs="Arial"/>
              </w:rPr>
              <w:t>Upload file</w:t>
            </w:r>
          </w:p>
          <w:p w14:paraId="788298C9" w14:textId="5A57D801" w:rsidR="000B0481" w:rsidRDefault="000B0481" w:rsidP="000B0481"/>
        </w:tc>
        <w:tc>
          <w:tcPr>
            <w:tcW w:w="1800" w:type="dxa"/>
          </w:tcPr>
          <w:p w14:paraId="308E3D74" w14:textId="77777777" w:rsidR="000B0481" w:rsidRPr="007E3271" w:rsidRDefault="000B0481" w:rsidP="000B0481">
            <w:pPr>
              <w:rPr>
                <w:rFonts w:ascii="Calibri" w:eastAsia="Calibri" w:hAnsi="Calibri" w:cs="Arial"/>
              </w:rPr>
            </w:pPr>
            <w:r w:rsidRPr="007E3271">
              <w:rPr>
                <w:rFonts w:ascii="Calibri" w:eastAsia="Calibri" w:hAnsi="Calibri" w:cs="Arial"/>
              </w:rPr>
              <w:t>Predict Malware class</w:t>
            </w:r>
          </w:p>
          <w:p w14:paraId="452C3C53" w14:textId="77777777" w:rsidR="000B0481" w:rsidRDefault="000B0481" w:rsidP="000B0481"/>
        </w:tc>
        <w:tc>
          <w:tcPr>
            <w:tcW w:w="1530" w:type="dxa"/>
          </w:tcPr>
          <w:p w14:paraId="5F1561E9" w14:textId="5D8B5174" w:rsidR="000B0481" w:rsidRDefault="000B0481" w:rsidP="000B0481">
            <w:r w:rsidRPr="007E3271">
              <w:rPr>
                <w:rFonts w:ascii="Calibri" w:eastAsia="Calibri" w:hAnsi="Calibri" w:cs="Arial"/>
              </w:rPr>
              <w:t>It show</w:t>
            </w:r>
            <w:r>
              <w:rPr>
                <w:rFonts w:ascii="Calibri" w:eastAsia="Calibri" w:hAnsi="Calibri" w:cs="Arial"/>
              </w:rPr>
              <w:t>s</w:t>
            </w:r>
            <w:r w:rsidRPr="007E3271">
              <w:rPr>
                <w:rFonts w:ascii="Calibri" w:eastAsia="Calibri" w:hAnsi="Calibri" w:cs="Arial"/>
              </w:rPr>
              <w:t xml:space="preserve"> message this a trojan horse</w:t>
            </w:r>
          </w:p>
        </w:tc>
        <w:tc>
          <w:tcPr>
            <w:tcW w:w="1980" w:type="dxa"/>
          </w:tcPr>
          <w:p w14:paraId="64A47101" w14:textId="3A98832B" w:rsidR="000B0481" w:rsidRDefault="000B0481" w:rsidP="000B0481">
            <w:r>
              <w:t>Pass</w:t>
            </w:r>
          </w:p>
        </w:tc>
        <w:tc>
          <w:tcPr>
            <w:tcW w:w="1170" w:type="dxa"/>
          </w:tcPr>
          <w:p w14:paraId="388B2893" w14:textId="77777777" w:rsidR="000B0481" w:rsidRDefault="000B0481" w:rsidP="000B0481"/>
        </w:tc>
      </w:tr>
    </w:tbl>
    <w:p w14:paraId="7D2F6DB5" w14:textId="47C70AF2" w:rsidR="00654376" w:rsidRDefault="00654376" w:rsidP="00421F96"/>
    <w:p w14:paraId="4DEB0875" w14:textId="4725F715" w:rsidR="00654376" w:rsidRDefault="00654376">
      <w:r>
        <w:br w:type="page"/>
      </w:r>
    </w:p>
    <w:tbl>
      <w:tblPr>
        <w:tblpPr w:leftFromText="180" w:rightFromText="180" w:vertAnchor="text" w:horzAnchor="margin" w:tblpX="-80" w:tblpY="931"/>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25"/>
      </w:tblGrid>
      <w:tr w:rsidR="00A83A9D" w14:paraId="2D86F759" w14:textId="77777777" w:rsidTr="00A83A9D">
        <w:trPr>
          <w:trHeight w:val="513"/>
        </w:trPr>
        <w:tc>
          <w:tcPr>
            <w:tcW w:w="8825" w:type="dxa"/>
            <w:tcBorders>
              <w:top w:val="single" w:sz="4" w:space="0" w:color="000000"/>
              <w:left w:val="single" w:sz="4" w:space="0" w:color="000000"/>
              <w:bottom w:val="single" w:sz="4" w:space="0" w:color="000000"/>
              <w:right w:val="single" w:sz="4" w:space="0" w:color="000000"/>
            </w:tcBorders>
          </w:tcPr>
          <w:p w14:paraId="3EAA256C" w14:textId="77777777" w:rsidR="00A83A9D" w:rsidRPr="00A71692" w:rsidRDefault="00A83A9D" w:rsidP="00A83A9D">
            <w:pPr>
              <w:jc w:val="center"/>
              <w:rPr>
                <w:b/>
                <w:sz w:val="28"/>
                <w:szCs w:val="28"/>
              </w:rPr>
            </w:pPr>
            <w:bookmarkStart w:id="18" w:name="_Hlk70033030"/>
            <w:r w:rsidRPr="00A71692">
              <w:rPr>
                <w:b/>
                <w:sz w:val="28"/>
                <w:szCs w:val="28"/>
              </w:rPr>
              <w:lastRenderedPageBreak/>
              <w:t>Project Name:</w:t>
            </w:r>
            <w:r>
              <w:rPr>
                <w:b/>
                <w:sz w:val="28"/>
                <w:szCs w:val="28"/>
              </w:rPr>
              <w:t xml:space="preserve"> Malware Detection</w:t>
            </w:r>
          </w:p>
          <w:p w14:paraId="206A6A91" w14:textId="77777777" w:rsidR="00A83A9D" w:rsidRPr="00A71692" w:rsidRDefault="00A83A9D" w:rsidP="00A83A9D">
            <w:pPr>
              <w:pStyle w:val="TableParagraph"/>
              <w:spacing w:before="15"/>
              <w:rPr>
                <w:bCs/>
                <w:sz w:val="24"/>
              </w:rPr>
            </w:pPr>
          </w:p>
        </w:tc>
      </w:tr>
      <w:tr w:rsidR="00A83A9D" w14:paraId="7E949BFF" w14:textId="77777777" w:rsidTr="00167984">
        <w:trPr>
          <w:trHeight w:val="513"/>
        </w:trPr>
        <w:tc>
          <w:tcPr>
            <w:tcW w:w="882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DCBCD6D" w14:textId="79927F1C" w:rsidR="00A83A9D" w:rsidRDefault="00A83A9D" w:rsidP="00A83A9D">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9</w:t>
            </w:r>
          </w:p>
        </w:tc>
      </w:tr>
    </w:tbl>
    <w:p w14:paraId="263177D4" w14:textId="50E86F48" w:rsidR="00A83A9D" w:rsidRDefault="00A83A9D" w:rsidP="00A83A9D">
      <w:bookmarkStart w:id="19" w:name="_Hlk70038891"/>
    </w:p>
    <w:p w14:paraId="7C604516" w14:textId="2FE1F641" w:rsidR="00A83A9D" w:rsidRDefault="00A83A9D" w:rsidP="00A83A9D"/>
    <w:p w14:paraId="0AB0E618" w14:textId="77777777" w:rsidR="00167984" w:rsidRDefault="00167984" w:rsidP="00A83A9D"/>
    <w:tbl>
      <w:tblPr>
        <w:tblStyle w:val="TableGrid1"/>
        <w:tblW w:w="0" w:type="auto"/>
        <w:tblLook w:val="06A0" w:firstRow="1" w:lastRow="0" w:firstColumn="1" w:lastColumn="0" w:noHBand="1" w:noVBand="1"/>
      </w:tblPr>
      <w:tblGrid>
        <w:gridCol w:w="663"/>
        <w:gridCol w:w="2022"/>
        <w:gridCol w:w="1533"/>
        <w:gridCol w:w="403"/>
        <w:gridCol w:w="1235"/>
        <w:gridCol w:w="1878"/>
        <w:gridCol w:w="1104"/>
      </w:tblGrid>
      <w:tr w:rsidR="00A83A9D" w:rsidRPr="007E3271" w14:paraId="412B3AE2" w14:textId="77777777" w:rsidTr="00A83A9D">
        <w:tc>
          <w:tcPr>
            <w:tcW w:w="4621" w:type="dxa"/>
            <w:gridSpan w:val="4"/>
          </w:tcPr>
          <w:p w14:paraId="52CED2F6"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Test Case ID</w:t>
            </w:r>
          </w:p>
        </w:tc>
        <w:tc>
          <w:tcPr>
            <w:tcW w:w="4217" w:type="dxa"/>
            <w:gridSpan w:val="3"/>
          </w:tcPr>
          <w:p w14:paraId="63800420" w14:textId="649F9B2D" w:rsidR="00A83A9D" w:rsidRPr="007E3271" w:rsidRDefault="00900AB8" w:rsidP="009C0063">
            <w:pPr>
              <w:rPr>
                <w:rFonts w:ascii="Calibri" w:eastAsia="Calibri" w:hAnsi="Calibri" w:cs="Arial"/>
                <w:sz w:val="24"/>
                <w:szCs w:val="24"/>
              </w:rPr>
            </w:pPr>
            <w:r w:rsidRPr="003776B7">
              <w:rPr>
                <w:lang w:eastAsia="ar-SA"/>
              </w:rPr>
              <w:t>T_0</w:t>
            </w:r>
            <w:r>
              <w:rPr>
                <w:lang w:eastAsia="ar-SA"/>
              </w:rPr>
              <w:t>9</w:t>
            </w:r>
          </w:p>
        </w:tc>
      </w:tr>
      <w:tr w:rsidR="00A83A9D" w:rsidRPr="007E3271" w14:paraId="17F26D5C" w14:textId="77777777" w:rsidTr="00A83A9D">
        <w:tc>
          <w:tcPr>
            <w:tcW w:w="4621" w:type="dxa"/>
            <w:gridSpan w:val="4"/>
          </w:tcPr>
          <w:p w14:paraId="327EC239"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Test priority(low, medium, high)</w:t>
            </w:r>
          </w:p>
        </w:tc>
        <w:tc>
          <w:tcPr>
            <w:tcW w:w="4217" w:type="dxa"/>
            <w:gridSpan w:val="3"/>
          </w:tcPr>
          <w:p w14:paraId="43EDE18B"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High</w:t>
            </w:r>
          </w:p>
        </w:tc>
      </w:tr>
      <w:tr w:rsidR="00A83A9D" w:rsidRPr="007E3271" w14:paraId="0AB2F9C2" w14:textId="77777777" w:rsidTr="00A83A9D">
        <w:tc>
          <w:tcPr>
            <w:tcW w:w="4621" w:type="dxa"/>
            <w:gridSpan w:val="4"/>
          </w:tcPr>
          <w:p w14:paraId="4A5A306C"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Module Name</w:t>
            </w:r>
          </w:p>
        </w:tc>
        <w:tc>
          <w:tcPr>
            <w:tcW w:w="4217" w:type="dxa"/>
            <w:gridSpan w:val="3"/>
          </w:tcPr>
          <w:p w14:paraId="01007C73"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Display Report</w:t>
            </w:r>
          </w:p>
        </w:tc>
      </w:tr>
      <w:tr w:rsidR="00A83A9D" w:rsidRPr="007E3271" w14:paraId="424CE3F7" w14:textId="77777777" w:rsidTr="00A83A9D">
        <w:tc>
          <w:tcPr>
            <w:tcW w:w="4621" w:type="dxa"/>
            <w:gridSpan w:val="4"/>
          </w:tcPr>
          <w:p w14:paraId="0F2440E0"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Description</w:t>
            </w:r>
          </w:p>
        </w:tc>
        <w:tc>
          <w:tcPr>
            <w:tcW w:w="4217" w:type="dxa"/>
            <w:gridSpan w:val="3"/>
          </w:tcPr>
          <w:p w14:paraId="7CD99598"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 xml:space="preserve">After uploading file and completion of analysis it will show report. </w:t>
            </w:r>
          </w:p>
        </w:tc>
      </w:tr>
      <w:tr w:rsidR="00A83A9D" w:rsidRPr="007E3271" w14:paraId="0B2CB698" w14:textId="77777777" w:rsidTr="00A83A9D">
        <w:tc>
          <w:tcPr>
            <w:tcW w:w="4621" w:type="dxa"/>
            <w:gridSpan w:val="4"/>
          </w:tcPr>
          <w:p w14:paraId="1AD240A4"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Test Title</w:t>
            </w:r>
          </w:p>
        </w:tc>
        <w:tc>
          <w:tcPr>
            <w:tcW w:w="4217" w:type="dxa"/>
            <w:gridSpan w:val="3"/>
          </w:tcPr>
          <w:p w14:paraId="0F06991D"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Report display</w:t>
            </w:r>
          </w:p>
        </w:tc>
      </w:tr>
      <w:tr w:rsidR="00A83A9D" w:rsidRPr="007E3271" w14:paraId="7B29F30D" w14:textId="77777777" w:rsidTr="00A83A9D">
        <w:tc>
          <w:tcPr>
            <w:tcW w:w="4621" w:type="dxa"/>
            <w:gridSpan w:val="4"/>
          </w:tcPr>
          <w:p w14:paraId="4D659C84"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Precondition</w:t>
            </w:r>
          </w:p>
        </w:tc>
        <w:tc>
          <w:tcPr>
            <w:tcW w:w="4217" w:type="dxa"/>
            <w:gridSpan w:val="3"/>
          </w:tcPr>
          <w:p w14:paraId="4E324FBD"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No result on Interface</w:t>
            </w:r>
          </w:p>
        </w:tc>
      </w:tr>
      <w:tr w:rsidR="00A83A9D" w:rsidRPr="007E3271" w14:paraId="42EB9B42" w14:textId="77777777" w:rsidTr="00A83A9D">
        <w:tc>
          <w:tcPr>
            <w:tcW w:w="4621" w:type="dxa"/>
            <w:gridSpan w:val="4"/>
          </w:tcPr>
          <w:p w14:paraId="135E416C"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Despondency</w:t>
            </w:r>
          </w:p>
        </w:tc>
        <w:tc>
          <w:tcPr>
            <w:tcW w:w="4217" w:type="dxa"/>
            <w:gridSpan w:val="3"/>
          </w:tcPr>
          <w:p w14:paraId="22007DEA"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Running cuckoo</w:t>
            </w:r>
          </w:p>
          <w:p w14:paraId="07EB3DE6"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Mongo dB should start</w:t>
            </w:r>
          </w:p>
          <w:p w14:paraId="66B24365"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Virtual machine starts or restore mode</w:t>
            </w:r>
          </w:p>
          <w:p w14:paraId="5FD06549" w14:textId="77777777" w:rsidR="00A83A9D" w:rsidRPr="007E3271" w:rsidRDefault="00A83A9D" w:rsidP="009C0063">
            <w:pPr>
              <w:rPr>
                <w:rFonts w:ascii="Calibri" w:eastAsia="Calibri" w:hAnsi="Calibri" w:cs="Arial"/>
                <w:sz w:val="24"/>
                <w:szCs w:val="24"/>
              </w:rPr>
            </w:pPr>
          </w:p>
          <w:p w14:paraId="58CA9B6D" w14:textId="77777777" w:rsidR="00A83A9D" w:rsidRPr="007E3271" w:rsidRDefault="00A83A9D" w:rsidP="009C0063">
            <w:pPr>
              <w:rPr>
                <w:rFonts w:ascii="Calibri" w:eastAsia="Calibri" w:hAnsi="Calibri" w:cs="Arial"/>
                <w:sz w:val="24"/>
                <w:szCs w:val="24"/>
              </w:rPr>
            </w:pPr>
          </w:p>
          <w:p w14:paraId="6FB992BD" w14:textId="77777777" w:rsidR="00A83A9D" w:rsidRPr="007E3271" w:rsidRDefault="00A83A9D" w:rsidP="009C0063">
            <w:pPr>
              <w:rPr>
                <w:rFonts w:ascii="Calibri" w:eastAsia="Calibri" w:hAnsi="Calibri" w:cs="Arial"/>
                <w:sz w:val="24"/>
                <w:szCs w:val="24"/>
              </w:rPr>
            </w:pPr>
          </w:p>
          <w:p w14:paraId="3D3F5D50" w14:textId="77777777" w:rsidR="00A83A9D" w:rsidRPr="007E3271" w:rsidRDefault="00A83A9D" w:rsidP="009C0063">
            <w:pPr>
              <w:rPr>
                <w:rFonts w:ascii="Calibri" w:eastAsia="Calibri" w:hAnsi="Calibri" w:cs="Arial"/>
                <w:sz w:val="24"/>
                <w:szCs w:val="24"/>
              </w:rPr>
            </w:pPr>
          </w:p>
        </w:tc>
      </w:tr>
      <w:tr w:rsidR="00A83A9D" w:rsidRPr="007E3271" w14:paraId="58E95387" w14:textId="77777777" w:rsidTr="00A83A9D">
        <w:tc>
          <w:tcPr>
            <w:tcW w:w="663" w:type="dxa"/>
          </w:tcPr>
          <w:p w14:paraId="63AFFA9B"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s.</w:t>
            </w:r>
          </w:p>
        </w:tc>
        <w:tc>
          <w:tcPr>
            <w:tcW w:w="2022" w:type="dxa"/>
          </w:tcPr>
          <w:p w14:paraId="712DFF05"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Test steps</w:t>
            </w:r>
          </w:p>
        </w:tc>
        <w:tc>
          <w:tcPr>
            <w:tcW w:w="1533" w:type="dxa"/>
          </w:tcPr>
          <w:p w14:paraId="0C9D668B"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Expected result</w:t>
            </w:r>
          </w:p>
        </w:tc>
        <w:tc>
          <w:tcPr>
            <w:tcW w:w="1638" w:type="dxa"/>
            <w:gridSpan w:val="2"/>
          </w:tcPr>
          <w:p w14:paraId="0D73A290"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Actual result</w:t>
            </w:r>
          </w:p>
        </w:tc>
        <w:tc>
          <w:tcPr>
            <w:tcW w:w="1878" w:type="dxa"/>
          </w:tcPr>
          <w:p w14:paraId="28302D67"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Status fail or pass</w:t>
            </w:r>
          </w:p>
        </w:tc>
        <w:tc>
          <w:tcPr>
            <w:tcW w:w="1104" w:type="dxa"/>
          </w:tcPr>
          <w:p w14:paraId="5B4AA002"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Note</w:t>
            </w:r>
          </w:p>
        </w:tc>
      </w:tr>
      <w:tr w:rsidR="00A83A9D" w:rsidRPr="007E3271" w14:paraId="14F8E7D0" w14:textId="77777777" w:rsidTr="00A83A9D">
        <w:tc>
          <w:tcPr>
            <w:tcW w:w="663" w:type="dxa"/>
          </w:tcPr>
          <w:p w14:paraId="0A3643FA"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1</w:t>
            </w:r>
          </w:p>
        </w:tc>
        <w:tc>
          <w:tcPr>
            <w:tcW w:w="2022" w:type="dxa"/>
          </w:tcPr>
          <w:p w14:paraId="5EDA90CE" w14:textId="77777777" w:rsidR="00A83A9D" w:rsidRPr="007E3271" w:rsidRDefault="00A83A9D" w:rsidP="00A83A9D">
            <w:pPr>
              <w:numPr>
                <w:ilvl w:val="0"/>
                <w:numId w:val="38"/>
              </w:numPr>
              <w:rPr>
                <w:rFonts w:ascii="Calibri" w:eastAsia="Times New Roman" w:hAnsi="Calibri" w:cs="Arial"/>
                <w:sz w:val="24"/>
                <w:szCs w:val="24"/>
              </w:rPr>
            </w:pPr>
            <w:r w:rsidRPr="007E3271">
              <w:rPr>
                <w:rFonts w:ascii="Calibri" w:eastAsia="Calibri" w:hAnsi="Calibri" w:cs="Arial"/>
                <w:sz w:val="24"/>
                <w:szCs w:val="24"/>
              </w:rPr>
              <w:t>Open browser</w:t>
            </w:r>
          </w:p>
          <w:p w14:paraId="01F21784" w14:textId="77777777" w:rsidR="00A83A9D" w:rsidRPr="007E3271" w:rsidRDefault="00A83A9D" w:rsidP="00A83A9D">
            <w:pPr>
              <w:numPr>
                <w:ilvl w:val="0"/>
                <w:numId w:val="38"/>
              </w:numPr>
              <w:rPr>
                <w:rFonts w:ascii="Calibri" w:eastAsia="Calibri" w:hAnsi="Calibri" w:cs="Arial"/>
                <w:sz w:val="24"/>
                <w:szCs w:val="24"/>
              </w:rPr>
            </w:pPr>
            <w:r w:rsidRPr="007E3271">
              <w:rPr>
                <w:rFonts w:ascii="Calibri" w:eastAsia="Calibri" w:hAnsi="Calibri" w:cs="Arial"/>
                <w:sz w:val="24"/>
                <w:szCs w:val="24"/>
              </w:rPr>
              <w:t xml:space="preserve"> Open web</w:t>
            </w:r>
          </w:p>
          <w:p w14:paraId="3F7CCCEA" w14:textId="77777777" w:rsidR="00A83A9D" w:rsidRPr="007E3271" w:rsidRDefault="00A83A9D" w:rsidP="00A83A9D">
            <w:pPr>
              <w:numPr>
                <w:ilvl w:val="0"/>
                <w:numId w:val="38"/>
              </w:numPr>
              <w:rPr>
                <w:rFonts w:ascii="Calibri" w:eastAsia="Calibri" w:hAnsi="Calibri" w:cs="Arial"/>
                <w:sz w:val="24"/>
                <w:szCs w:val="24"/>
              </w:rPr>
            </w:pPr>
            <w:r w:rsidRPr="007E3271">
              <w:rPr>
                <w:rFonts w:ascii="Calibri" w:eastAsia="Calibri" w:hAnsi="Calibri" w:cs="Arial"/>
                <w:sz w:val="24"/>
                <w:szCs w:val="24"/>
              </w:rPr>
              <w:t>In cuckoo module</w:t>
            </w:r>
          </w:p>
          <w:p w14:paraId="31CDFC10" w14:textId="77777777" w:rsidR="00A83A9D" w:rsidRPr="007E3271" w:rsidRDefault="00A83A9D" w:rsidP="00A83A9D">
            <w:pPr>
              <w:numPr>
                <w:ilvl w:val="0"/>
                <w:numId w:val="38"/>
              </w:numPr>
              <w:rPr>
                <w:rFonts w:ascii="Calibri" w:eastAsia="Calibri" w:hAnsi="Calibri" w:cs="Arial"/>
                <w:sz w:val="24"/>
                <w:szCs w:val="24"/>
              </w:rPr>
            </w:pPr>
            <w:r w:rsidRPr="007E3271">
              <w:rPr>
                <w:rFonts w:ascii="Calibri" w:eastAsia="Calibri" w:hAnsi="Calibri" w:cs="Arial"/>
                <w:sz w:val="24"/>
                <w:szCs w:val="24"/>
              </w:rPr>
              <w:t>Browse file</w:t>
            </w:r>
          </w:p>
          <w:p w14:paraId="464BAE21" w14:textId="77777777" w:rsidR="00A83A9D" w:rsidRPr="007E3271" w:rsidRDefault="00A83A9D" w:rsidP="00A83A9D">
            <w:pPr>
              <w:numPr>
                <w:ilvl w:val="0"/>
                <w:numId w:val="38"/>
              </w:numPr>
              <w:rPr>
                <w:rFonts w:ascii="Calibri" w:eastAsia="Calibri" w:hAnsi="Calibri" w:cs="Arial"/>
                <w:sz w:val="24"/>
                <w:szCs w:val="24"/>
              </w:rPr>
            </w:pPr>
            <w:r w:rsidRPr="007E3271">
              <w:rPr>
                <w:rFonts w:ascii="Calibri" w:eastAsia="Calibri" w:hAnsi="Calibri" w:cs="Arial"/>
                <w:sz w:val="24"/>
                <w:szCs w:val="24"/>
              </w:rPr>
              <w:t>Upload file</w:t>
            </w:r>
          </w:p>
          <w:p w14:paraId="60640A4B" w14:textId="77777777" w:rsidR="00A83A9D" w:rsidRPr="007E3271" w:rsidRDefault="00A83A9D" w:rsidP="009C0063">
            <w:pPr>
              <w:rPr>
                <w:rFonts w:ascii="Calibri" w:eastAsia="Calibri" w:hAnsi="Calibri" w:cs="Arial"/>
                <w:sz w:val="24"/>
                <w:szCs w:val="24"/>
              </w:rPr>
            </w:pPr>
          </w:p>
        </w:tc>
        <w:tc>
          <w:tcPr>
            <w:tcW w:w="1533" w:type="dxa"/>
          </w:tcPr>
          <w:p w14:paraId="78EBC512"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It will show complete file report on Web interface</w:t>
            </w:r>
          </w:p>
          <w:p w14:paraId="07F43DFA" w14:textId="77777777" w:rsidR="00A83A9D" w:rsidRPr="007E3271" w:rsidRDefault="00A83A9D" w:rsidP="009C0063">
            <w:pPr>
              <w:rPr>
                <w:rFonts w:ascii="Calibri" w:eastAsia="Calibri" w:hAnsi="Calibri" w:cs="Arial"/>
                <w:sz w:val="24"/>
                <w:szCs w:val="24"/>
              </w:rPr>
            </w:pPr>
          </w:p>
        </w:tc>
        <w:tc>
          <w:tcPr>
            <w:tcW w:w="1638" w:type="dxa"/>
            <w:gridSpan w:val="2"/>
          </w:tcPr>
          <w:p w14:paraId="3FFA4BCE"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 xml:space="preserve">It shows complete analysis Report on our web interface </w:t>
            </w:r>
          </w:p>
        </w:tc>
        <w:tc>
          <w:tcPr>
            <w:tcW w:w="1878" w:type="dxa"/>
          </w:tcPr>
          <w:p w14:paraId="003AE938"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Pass</w:t>
            </w:r>
          </w:p>
        </w:tc>
        <w:tc>
          <w:tcPr>
            <w:tcW w:w="1104" w:type="dxa"/>
          </w:tcPr>
          <w:p w14:paraId="6F11B27A" w14:textId="77777777" w:rsidR="00A83A9D" w:rsidRPr="007E3271" w:rsidRDefault="00A83A9D" w:rsidP="009C0063">
            <w:pPr>
              <w:rPr>
                <w:rFonts w:ascii="Calibri" w:eastAsia="Calibri" w:hAnsi="Calibri" w:cs="Arial"/>
                <w:sz w:val="24"/>
                <w:szCs w:val="24"/>
              </w:rPr>
            </w:pPr>
          </w:p>
        </w:tc>
      </w:tr>
      <w:bookmarkEnd w:id="18"/>
      <w:bookmarkEnd w:id="19"/>
    </w:tbl>
    <w:p w14:paraId="0BF1F2E4" w14:textId="77777777" w:rsidR="00167984" w:rsidRDefault="00167984"/>
    <w:p w14:paraId="2D95B476" w14:textId="6C19D07D" w:rsidR="00167984" w:rsidRPr="006D7873" w:rsidRDefault="00167984" w:rsidP="00167984">
      <w:pPr>
        <w:pStyle w:val="Heading1"/>
        <w:keepLines/>
        <w:suppressAutoHyphens w:val="0"/>
        <w:spacing w:before="480" w:after="0"/>
        <w:rPr>
          <w:rFonts w:ascii="Times New Roman" w:hAnsi="Times New Roman"/>
          <w:bCs w:val="0"/>
        </w:rPr>
      </w:pPr>
      <w:bookmarkStart w:id="20" w:name="_Toc341252849"/>
      <w:r>
        <w:rPr>
          <w:rFonts w:ascii="Times New Roman" w:hAnsi="Times New Roman"/>
          <w:bCs w:val="0"/>
        </w:rPr>
        <w:t>6.2 Integration Testing</w:t>
      </w:r>
      <w:bookmarkEnd w:id="20"/>
    </w:p>
    <w:p w14:paraId="3E1BC846" w14:textId="68558757" w:rsidR="00AB41A5" w:rsidRPr="00AB41A5" w:rsidRDefault="000C02C7" w:rsidP="00AB41A5">
      <w:pPr>
        <w:jc w:val="both"/>
        <w:rPr>
          <w:color w:val="000000" w:themeColor="text1"/>
        </w:rPr>
      </w:pPr>
      <w:r w:rsidRPr="00AB41A5">
        <w:rPr>
          <w:rStyle w:val="Strong"/>
          <w:b w:val="0"/>
          <w:bCs w:val="0"/>
          <w:color w:val="000000" w:themeColor="text1"/>
        </w:rPr>
        <w:t>Integration testing</w:t>
      </w:r>
      <w:r w:rsidRPr="00AB41A5">
        <w:rPr>
          <w:rStyle w:val="Strong"/>
          <w:color w:val="000000" w:themeColor="text1"/>
        </w:rPr>
        <w:t xml:space="preserve"> </w:t>
      </w:r>
      <w:r w:rsidRPr="00AB41A5">
        <w:rPr>
          <w:color w:val="000000" w:themeColor="text1"/>
          <w:shd w:val="clear" w:color="auto" w:fill="FFFFFF"/>
        </w:rPr>
        <w:t xml:space="preserve">is a level of software testing where individual units </w:t>
      </w:r>
      <w:r w:rsidR="00AB41A5" w:rsidRPr="00AB41A5">
        <w:rPr>
          <w:color w:val="000000" w:themeColor="text1"/>
          <w:shd w:val="clear" w:color="auto" w:fill="FFFFFF"/>
        </w:rPr>
        <w:t xml:space="preserve">or </w:t>
      </w:r>
      <w:r w:rsidRPr="00AB41A5">
        <w:rPr>
          <w:color w:val="000000" w:themeColor="text1"/>
          <w:shd w:val="clear" w:color="auto" w:fill="FFFFFF"/>
        </w:rPr>
        <w:t>components are combined and tested as a group. The purpose of this level of testing is to expose faults in the interaction between integrated units. Test drivers and test stubs are used to assist in Integration Testing.</w:t>
      </w:r>
      <w:r w:rsidR="00AB41A5" w:rsidRPr="00AB41A5">
        <w:rPr>
          <w:color w:val="000000" w:themeColor="text1"/>
        </w:rPr>
        <w:t xml:space="preserve"> The tests are conducted to ensure that the components are working properly after interfacing.</w:t>
      </w:r>
    </w:p>
    <w:p w14:paraId="4298CA57" w14:textId="04CEE2EC" w:rsidR="00AB41A5" w:rsidRPr="0006135D" w:rsidRDefault="00AB41A5" w:rsidP="00AB41A5">
      <w:pPr>
        <w:rPr>
          <w:sz w:val="22"/>
        </w:rPr>
      </w:pPr>
      <w:r>
        <w:rPr>
          <w:sz w:val="22"/>
        </w:rPr>
        <w:t>I</w:t>
      </w:r>
      <w:r w:rsidRPr="0006135D">
        <w:rPr>
          <w:sz w:val="22"/>
        </w:rPr>
        <w:t>ntegration testing of the system is performed as follows:</w:t>
      </w:r>
    </w:p>
    <w:p w14:paraId="7A9742BE" w14:textId="77777777" w:rsidR="00AB41A5" w:rsidRPr="0006135D" w:rsidRDefault="00AB41A5" w:rsidP="00AB41A5">
      <w:pPr>
        <w:numPr>
          <w:ilvl w:val="0"/>
          <w:numId w:val="40"/>
        </w:numPr>
        <w:jc w:val="both"/>
        <w:rPr>
          <w:sz w:val="22"/>
        </w:rPr>
      </w:pPr>
      <w:r w:rsidRPr="0006135D">
        <w:rPr>
          <w:sz w:val="22"/>
        </w:rPr>
        <w:t>Integrate login module and test.</w:t>
      </w:r>
    </w:p>
    <w:p w14:paraId="17E87CBF" w14:textId="56C8FA3D" w:rsidR="00AB41A5" w:rsidRPr="00DA6110" w:rsidRDefault="00AB41A5" w:rsidP="00AB41A5">
      <w:pPr>
        <w:numPr>
          <w:ilvl w:val="0"/>
          <w:numId w:val="40"/>
        </w:numPr>
        <w:jc w:val="both"/>
        <w:rPr>
          <w:sz w:val="22"/>
        </w:rPr>
      </w:pPr>
      <w:r w:rsidRPr="0006135D">
        <w:rPr>
          <w:sz w:val="22"/>
        </w:rPr>
        <w:t xml:space="preserve">Integrate </w:t>
      </w:r>
      <w:r>
        <w:rPr>
          <w:sz w:val="22"/>
        </w:rPr>
        <w:t xml:space="preserve">Malware detection </w:t>
      </w:r>
      <w:r w:rsidRPr="0006135D">
        <w:rPr>
          <w:sz w:val="22"/>
        </w:rPr>
        <w:t>modules and test.</w:t>
      </w:r>
    </w:p>
    <w:p w14:paraId="77251D5D" w14:textId="6BD76DB6" w:rsidR="00167984" w:rsidRPr="000C02C7" w:rsidRDefault="00167984" w:rsidP="000C02C7">
      <w:pPr>
        <w:jc w:val="both"/>
      </w:pPr>
    </w:p>
    <w:p w14:paraId="281A11B2" w14:textId="77777777" w:rsidR="00A83A9D" w:rsidRDefault="00A83A9D"/>
    <w:p w14:paraId="39FBD2EF" w14:textId="7E924EEE" w:rsidR="00654376" w:rsidRDefault="00654376"/>
    <w:p w14:paraId="171CD293" w14:textId="77777777" w:rsidR="00ED4FE0" w:rsidRDefault="00ED4FE0" w:rsidP="00421F96"/>
    <w:p w14:paraId="725A3DF3" w14:textId="77777777" w:rsidR="00654376" w:rsidRDefault="00654376" w:rsidP="00421F96"/>
    <w:p w14:paraId="6DCCE7BA" w14:textId="77777777" w:rsidR="003C1F55" w:rsidRPr="00B82B39" w:rsidRDefault="003C1F55" w:rsidP="003C1F55">
      <w:pPr>
        <w:pStyle w:val="Heading1"/>
        <w:jc w:val="center"/>
        <w:rPr>
          <w:rFonts w:ascii="Times New Roman" w:hAnsi="Times New Roman"/>
          <w:sz w:val="36"/>
          <w:szCs w:val="36"/>
        </w:rPr>
      </w:pPr>
      <w:bookmarkStart w:id="21" w:name="_Toc341252857"/>
      <w:r w:rsidRPr="00B82B39">
        <w:rPr>
          <w:rFonts w:ascii="Times New Roman" w:hAnsi="Times New Roman"/>
          <w:sz w:val="36"/>
          <w:szCs w:val="36"/>
        </w:rPr>
        <w:t>Chapter 7: Conclusion and Future Work</w:t>
      </w:r>
      <w:bookmarkEnd w:id="21"/>
    </w:p>
    <w:p w14:paraId="68E2B8DD" w14:textId="77777777" w:rsidR="003C1F55" w:rsidRPr="00B82B39" w:rsidRDefault="003C1F55" w:rsidP="003C1F55">
      <w:r w:rsidRPr="00B82B39">
        <w:t xml:space="preserve">This chapter concludes the project and highlights future work. </w:t>
      </w:r>
    </w:p>
    <w:p w14:paraId="5CDADE82" w14:textId="77777777" w:rsidR="003C1F55" w:rsidRPr="00B82B39" w:rsidRDefault="003C1F55" w:rsidP="003C1F55">
      <w:pPr>
        <w:pStyle w:val="Heading1"/>
        <w:keepLines/>
        <w:numPr>
          <w:ilvl w:val="1"/>
          <w:numId w:val="7"/>
        </w:numPr>
        <w:suppressAutoHyphens w:val="0"/>
        <w:spacing w:before="480" w:after="0"/>
        <w:rPr>
          <w:rFonts w:ascii="Times New Roman" w:hAnsi="Times New Roman"/>
          <w:bCs w:val="0"/>
        </w:rPr>
      </w:pPr>
      <w:bookmarkStart w:id="22" w:name="_Toc341252858"/>
      <w:r w:rsidRPr="00B82B39">
        <w:rPr>
          <w:rFonts w:ascii="Times New Roman" w:hAnsi="Times New Roman"/>
          <w:bCs w:val="0"/>
        </w:rPr>
        <w:t>Conclusion</w:t>
      </w:r>
      <w:bookmarkEnd w:id="22"/>
    </w:p>
    <w:p w14:paraId="53971477" w14:textId="2E528EB7" w:rsidR="003C1F55" w:rsidRPr="00B82B39" w:rsidRDefault="009C0063" w:rsidP="00080A02">
      <w:pPr>
        <w:autoSpaceDE w:val="0"/>
        <w:autoSpaceDN w:val="0"/>
        <w:adjustRightInd w:val="0"/>
        <w:jc w:val="both"/>
      </w:pPr>
      <w:r>
        <w:t>In the developed model we can analysis the malware in given dataset by using cuckoo droid</w:t>
      </w:r>
      <w:r w:rsidR="00080A02">
        <w:t>. We can perform static and dynamic analysis on the system. We can further detect the malware from the report generated and dataset using developed model. When detection process is completed we can classify the detected malware according their family.</w:t>
      </w:r>
    </w:p>
    <w:p w14:paraId="65F90101" w14:textId="77777777" w:rsidR="003C1F55" w:rsidRPr="00B82B39" w:rsidRDefault="003C1F55" w:rsidP="003C1F55">
      <w:pPr>
        <w:pStyle w:val="Heading1"/>
        <w:keepLines/>
        <w:numPr>
          <w:ilvl w:val="1"/>
          <w:numId w:val="7"/>
        </w:numPr>
        <w:suppressAutoHyphens w:val="0"/>
        <w:spacing w:before="480" w:after="0"/>
        <w:rPr>
          <w:rFonts w:ascii="Times New Roman" w:hAnsi="Times New Roman"/>
          <w:bCs w:val="0"/>
        </w:rPr>
      </w:pPr>
      <w:bookmarkStart w:id="23" w:name="_Toc341252859"/>
      <w:r w:rsidRPr="00B82B39">
        <w:rPr>
          <w:rFonts w:ascii="Times New Roman" w:hAnsi="Times New Roman"/>
          <w:bCs w:val="0"/>
        </w:rPr>
        <w:t>Future Work</w:t>
      </w:r>
      <w:bookmarkEnd w:id="23"/>
    </w:p>
    <w:p w14:paraId="1CA87329" w14:textId="323344E7" w:rsidR="003C1F55" w:rsidRPr="00B82B39" w:rsidRDefault="00080A02" w:rsidP="00687143">
      <w:pPr>
        <w:autoSpaceDE w:val="0"/>
        <w:autoSpaceDN w:val="0"/>
        <w:adjustRightInd w:val="0"/>
        <w:jc w:val="both"/>
      </w:pPr>
      <w:r>
        <w:t>The system can be integrated by training the model that can remove the malware from the files or protect files against malware</w:t>
      </w:r>
      <w:r w:rsidR="00687143">
        <w:t xml:space="preserve"> and can be upgraded to provide the security to datasets. In future the system can be integrated further according to our needs.</w:t>
      </w:r>
    </w:p>
    <w:p w14:paraId="05569FAD" w14:textId="77777777" w:rsidR="003C1F55" w:rsidRPr="00B82B39" w:rsidRDefault="003C1F55" w:rsidP="003C1F55"/>
    <w:p w14:paraId="673850AA" w14:textId="77777777" w:rsidR="003C1F55" w:rsidRPr="00B82B39" w:rsidRDefault="003C1F55" w:rsidP="003C1F55">
      <w:r w:rsidRPr="00B82B39">
        <w:br w:type="page"/>
      </w:r>
    </w:p>
    <w:p w14:paraId="767B7906" w14:textId="77777777" w:rsidR="003C1F55" w:rsidRPr="00B82B39" w:rsidRDefault="003C1F55" w:rsidP="003C1F55">
      <w:pPr>
        <w:pStyle w:val="Heading1"/>
        <w:jc w:val="center"/>
        <w:rPr>
          <w:rFonts w:ascii="Times New Roman" w:hAnsi="Times New Roman"/>
          <w:sz w:val="36"/>
          <w:szCs w:val="36"/>
        </w:rPr>
      </w:pPr>
      <w:r w:rsidRPr="00B82B39">
        <w:rPr>
          <w:rFonts w:ascii="Times New Roman" w:hAnsi="Times New Roman"/>
          <w:sz w:val="36"/>
          <w:szCs w:val="36"/>
        </w:rPr>
        <w:lastRenderedPageBreak/>
        <w:t>References</w:t>
      </w:r>
    </w:p>
    <w:p w14:paraId="79DED143"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 xml:space="preserve">References to any book, journal paper or website should properly be acknowledged. Please consistently follow the style. The following are few examples of different resources i.e. journal article, book, and website. </w:t>
      </w:r>
    </w:p>
    <w:p w14:paraId="740F01BB"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1</w:t>
      </w:r>
      <w:r w:rsidRPr="00B82B39">
        <w:rPr>
          <w:kern w:val="1"/>
          <w:lang w:eastAsia="ar-SA"/>
        </w:rPr>
        <w:tab/>
      </w:r>
      <w:proofErr w:type="spellStart"/>
      <w:r w:rsidRPr="00B82B39">
        <w:rPr>
          <w:kern w:val="1"/>
          <w:lang w:eastAsia="ar-SA"/>
        </w:rPr>
        <w:t>Lyda</w:t>
      </w:r>
      <w:proofErr w:type="spellEnd"/>
      <w:r w:rsidRPr="00B82B39">
        <w:rPr>
          <w:kern w:val="1"/>
          <w:lang w:eastAsia="ar-SA"/>
        </w:rPr>
        <w:t xml:space="preserve"> M.S. Lau, Jayne Curson, Richard Drew, Peter Dew and Christine Leigh, (1999), Use Of VSP Resource Rooms to Support Group Work in a Learning Environment, ACM 99, pp-2. (Journal paper example) </w:t>
      </w:r>
    </w:p>
    <w:p w14:paraId="7EC24FA7"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2</w:t>
      </w:r>
      <w:r w:rsidRPr="00B82B39">
        <w:rPr>
          <w:kern w:val="1"/>
          <w:lang w:eastAsia="ar-SA"/>
        </w:rPr>
        <w:tab/>
        <w:t xml:space="preserve">Hideyuki Nakanishi, Chikara Yoshida, Toshikazu </w:t>
      </w:r>
      <w:proofErr w:type="spellStart"/>
      <w:r w:rsidRPr="00B82B39">
        <w:rPr>
          <w:kern w:val="1"/>
          <w:lang w:eastAsia="ar-SA"/>
        </w:rPr>
        <w:t>Nishmora</w:t>
      </w:r>
      <w:proofErr w:type="spellEnd"/>
      <w:r w:rsidRPr="00B82B39">
        <w:rPr>
          <w:kern w:val="1"/>
          <w:lang w:eastAsia="ar-SA"/>
        </w:rPr>
        <w:t xml:space="preserve"> and </w:t>
      </w:r>
      <w:proofErr w:type="spellStart"/>
      <w:r w:rsidRPr="00B82B39">
        <w:rPr>
          <w:kern w:val="1"/>
          <w:lang w:eastAsia="ar-SA"/>
        </w:rPr>
        <w:t>TuruIshada</w:t>
      </w:r>
      <w:proofErr w:type="spellEnd"/>
      <w:r w:rsidRPr="00B82B39">
        <w:rPr>
          <w:kern w:val="1"/>
          <w:lang w:eastAsia="ar-SA"/>
        </w:rPr>
        <w:t xml:space="preserve">, (1996), </w:t>
      </w:r>
      <w:proofErr w:type="spellStart"/>
      <w:r w:rsidRPr="00B82B39">
        <w:rPr>
          <w:kern w:val="1"/>
          <w:lang w:eastAsia="ar-SA"/>
        </w:rPr>
        <w:t>FreeWalk</w:t>
      </w:r>
      <w:proofErr w:type="spellEnd"/>
      <w:r w:rsidRPr="00B82B39">
        <w:rPr>
          <w:kern w:val="1"/>
          <w:lang w:eastAsia="ar-SA"/>
        </w:rPr>
        <w:t xml:space="preserve">: Supporting Casual Meetings in a Network, pp 308-314 (paper on web) http://www.acm.org/pubs/articles/proceedings/cscw/240080/p308-nakanishi.pdf </w:t>
      </w:r>
    </w:p>
    <w:p w14:paraId="7F76A915"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3</w:t>
      </w:r>
      <w:r w:rsidRPr="00B82B39">
        <w:rPr>
          <w:kern w:val="1"/>
          <w:lang w:eastAsia="ar-SA"/>
        </w:rPr>
        <w:tab/>
        <w:t xml:space="preserve">Ali </w:t>
      </w:r>
      <w:proofErr w:type="spellStart"/>
      <w:r w:rsidRPr="00B82B39">
        <w:rPr>
          <w:kern w:val="1"/>
          <w:lang w:eastAsia="ar-SA"/>
        </w:rPr>
        <w:t>Behforooz</w:t>
      </w:r>
      <w:proofErr w:type="spellEnd"/>
      <w:r w:rsidRPr="00B82B39">
        <w:rPr>
          <w:kern w:val="1"/>
          <w:lang w:eastAsia="ar-SA"/>
        </w:rPr>
        <w:t xml:space="preserve">&amp; Frederick </w:t>
      </w:r>
      <w:proofErr w:type="spellStart"/>
      <w:r w:rsidRPr="00B82B39">
        <w:rPr>
          <w:kern w:val="1"/>
          <w:lang w:eastAsia="ar-SA"/>
        </w:rPr>
        <w:t>J.Hudson</w:t>
      </w:r>
      <w:proofErr w:type="spellEnd"/>
      <w:r w:rsidRPr="00B82B39">
        <w:rPr>
          <w:kern w:val="1"/>
          <w:lang w:eastAsia="ar-SA"/>
        </w:rPr>
        <w:t xml:space="preserve">, (1996), Software Engineering Fundamentals, Oxford University Press. Chapter 8, pp255-235. (book reference example) </w:t>
      </w:r>
    </w:p>
    <w:p w14:paraId="06418EBB"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4</w:t>
      </w:r>
      <w:r w:rsidRPr="00B82B39">
        <w:rPr>
          <w:kern w:val="1"/>
          <w:lang w:eastAsia="ar-SA"/>
        </w:rPr>
        <w:tab/>
        <w:t>Page Author, Page Title, http://www.bt.com/bttj/archive.htm, Last date accessed. (web site)</w:t>
      </w:r>
    </w:p>
    <w:p w14:paraId="1C0D5867" w14:textId="77777777" w:rsidR="003C1F55" w:rsidRPr="00B82B39" w:rsidRDefault="003C1F55" w:rsidP="003C1F55">
      <w:pPr>
        <w:suppressAutoHyphens/>
        <w:spacing w:before="120" w:line="360" w:lineRule="auto"/>
        <w:jc w:val="both"/>
        <w:rPr>
          <w:kern w:val="1"/>
          <w:lang w:eastAsia="ar-SA"/>
        </w:rPr>
      </w:pPr>
    </w:p>
    <w:p w14:paraId="4705314C" w14:textId="77777777" w:rsidR="003C1F55" w:rsidRPr="00B82B39" w:rsidRDefault="003C1F55" w:rsidP="003C1F55"/>
    <w:p w14:paraId="2D410E32" w14:textId="77777777" w:rsidR="00D371AF" w:rsidRPr="00B82B39" w:rsidRDefault="00D371AF" w:rsidP="00AE7041">
      <w:pPr>
        <w:tabs>
          <w:tab w:val="left" w:pos="2955"/>
        </w:tabs>
        <w:spacing w:line="360" w:lineRule="auto"/>
        <w:jc w:val="center"/>
      </w:pPr>
    </w:p>
    <w:sectPr w:rsidR="00D371AF" w:rsidRPr="00B82B39" w:rsidSect="00E37CB7">
      <w:pgSz w:w="12240" w:h="15840"/>
      <w:pgMar w:top="1440" w:right="1440" w:bottom="1440" w:left="144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E6E67"/>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A4F8D"/>
    <w:multiLevelType w:val="hybridMultilevel"/>
    <w:tmpl w:val="ACB8C32C"/>
    <w:lvl w:ilvl="0" w:tplc="081213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E3EE4"/>
    <w:multiLevelType w:val="multilevel"/>
    <w:tmpl w:val="EAA8CCDC"/>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979A1"/>
    <w:multiLevelType w:val="hybridMultilevel"/>
    <w:tmpl w:val="E55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5AFB"/>
    <w:multiLevelType w:val="hybridMultilevel"/>
    <w:tmpl w:val="6FF47B0C"/>
    <w:lvl w:ilvl="0" w:tplc="2000000F">
      <w:start w:val="1"/>
      <w:numFmt w:val="decimal"/>
      <w:lvlText w:val="%1."/>
      <w:lvlJc w:val="left"/>
      <w:pPr>
        <w:ind w:left="720" w:hanging="360"/>
      </w:pPr>
    </w:lvl>
    <w:lvl w:ilvl="1" w:tplc="149263B4">
      <w:start w:val="1"/>
      <w:numFmt w:val="decimal"/>
      <w:lvlText w:val="(%2)"/>
      <w:lvlJc w:val="left"/>
      <w:pPr>
        <w:ind w:left="1440" w:hanging="360"/>
      </w:pPr>
      <w:rPr>
        <w:rFonts w:hint="default"/>
        <w:w w:val="105"/>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1F6E63"/>
    <w:multiLevelType w:val="hybridMultilevel"/>
    <w:tmpl w:val="2C2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62C"/>
    <w:multiLevelType w:val="multilevel"/>
    <w:tmpl w:val="431036A8"/>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1" w15:restartNumberingAfterBreak="0">
    <w:nsid w:val="262F1C8C"/>
    <w:multiLevelType w:val="hybridMultilevel"/>
    <w:tmpl w:val="C1FA32A4"/>
    <w:lvl w:ilvl="0" w:tplc="22BCFAC4">
      <w:start w:val="1"/>
      <w:numFmt w:val="bullet"/>
      <w:lvlText w:val=""/>
      <w:lvlJc w:val="left"/>
      <w:pPr>
        <w:ind w:left="720" w:hanging="360"/>
      </w:pPr>
      <w:rPr>
        <w:rFonts w:ascii="Symbol" w:hAnsi="Symbol" w:hint="default"/>
      </w:rPr>
    </w:lvl>
    <w:lvl w:ilvl="1" w:tplc="E708BD06">
      <w:start w:val="1"/>
      <w:numFmt w:val="bullet"/>
      <w:lvlText w:val="o"/>
      <w:lvlJc w:val="left"/>
      <w:pPr>
        <w:ind w:left="1440" w:hanging="360"/>
      </w:pPr>
      <w:rPr>
        <w:rFonts w:ascii="Courier New" w:hAnsi="Courier New" w:hint="default"/>
      </w:rPr>
    </w:lvl>
    <w:lvl w:ilvl="2" w:tplc="04CEA42C">
      <w:start w:val="1"/>
      <w:numFmt w:val="bullet"/>
      <w:lvlText w:val=""/>
      <w:lvlJc w:val="left"/>
      <w:pPr>
        <w:ind w:left="2160" w:hanging="360"/>
      </w:pPr>
      <w:rPr>
        <w:rFonts w:ascii="Wingdings" w:hAnsi="Wingdings" w:hint="default"/>
      </w:rPr>
    </w:lvl>
    <w:lvl w:ilvl="3" w:tplc="CFF468B8">
      <w:start w:val="1"/>
      <w:numFmt w:val="bullet"/>
      <w:lvlText w:val=""/>
      <w:lvlJc w:val="left"/>
      <w:pPr>
        <w:ind w:left="2880" w:hanging="360"/>
      </w:pPr>
      <w:rPr>
        <w:rFonts w:ascii="Symbol" w:hAnsi="Symbol" w:hint="default"/>
      </w:rPr>
    </w:lvl>
    <w:lvl w:ilvl="4" w:tplc="CD189440">
      <w:start w:val="1"/>
      <w:numFmt w:val="bullet"/>
      <w:lvlText w:val="o"/>
      <w:lvlJc w:val="left"/>
      <w:pPr>
        <w:ind w:left="3600" w:hanging="360"/>
      </w:pPr>
      <w:rPr>
        <w:rFonts w:ascii="Courier New" w:hAnsi="Courier New" w:hint="default"/>
      </w:rPr>
    </w:lvl>
    <w:lvl w:ilvl="5" w:tplc="BDE22C5A">
      <w:start w:val="1"/>
      <w:numFmt w:val="bullet"/>
      <w:lvlText w:val=""/>
      <w:lvlJc w:val="left"/>
      <w:pPr>
        <w:ind w:left="4320" w:hanging="360"/>
      </w:pPr>
      <w:rPr>
        <w:rFonts w:ascii="Wingdings" w:hAnsi="Wingdings" w:hint="default"/>
      </w:rPr>
    </w:lvl>
    <w:lvl w:ilvl="6" w:tplc="ED405750">
      <w:start w:val="1"/>
      <w:numFmt w:val="bullet"/>
      <w:lvlText w:val=""/>
      <w:lvlJc w:val="left"/>
      <w:pPr>
        <w:ind w:left="5040" w:hanging="360"/>
      </w:pPr>
      <w:rPr>
        <w:rFonts w:ascii="Symbol" w:hAnsi="Symbol" w:hint="default"/>
      </w:rPr>
    </w:lvl>
    <w:lvl w:ilvl="7" w:tplc="21CCDD68">
      <w:start w:val="1"/>
      <w:numFmt w:val="bullet"/>
      <w:lvlText w:val="o"/>
      <w:lvlJc w:val="left"/>
      <w:pPr>
        <w:ind w:left="5760" w:hanging="360"/>
      </w:pPr>
      <w:rPr>
        <w:rFonts w:ascii="Courier New" w:hAnsi="Courier New" w:hint="default"/>
      </w:rPr>
    </w:lvl>
    <w:lvl w:ilvl="8" w:tplc="8AEAD66E">
      <w:start w:val="1"/>
      <w:numFmt w:val="bullet"/>
      <w:lvlText w:val=""/>
      <w:lvlJc w:val="left"/>
      <w:pPr>
        <w:ind w:left="6480" w:hanging="360"/>
      </w:pPr>
      <w:rPr>
        <w:rFonts w:ascii="Wingdings" w:hAnsi="Wingdings" w:hint="default"/>
      </w:rPr>
    </w:lvl>
  </w:abstractNum>
  <w:abstractNum w:abstractNumId="12" w15:restartNumberingAfterBreak="0">
    <w:nsid w:val="263A3558"/>
    <w:multiLevelType w:val="hybridMultilevel"/>
    <w:tmpl w:val="427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5" w15:restartNumberingAfterBreak="0">
    <w:nsid w:val="2F3D001D"/>
    <w:multiLevelType w:val="hybridMultilevel"/>
    <w:tmpl w:val="F75A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62CAA"/>
    <w:multiLevelType w:val="hybridMultilevel"/>
    <w:tmpl w:val="7DB2B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4448C"/>
    <w:multiLevelType w:val="multilevel"/>
    <w:tmpl w:val="F6B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12D3E"/>
    <w:multiLevelType w:val="hybridMultilevel"/>
    <w:tmpl w:val="AEC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B0772"/>
    <w:multiLevelType w:val="multilevel"/>
    <w:tmpl w:val="7FF0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65A95"/>
    <w:multiLevelType w:val="multilevel"/>
    <w:tmpl w:val="C092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92A8C"/>
    <w:multiLevelType w:val="multilevel"/>
    <w:tmpl w:val="52BED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8567A"/>
    <w:multiLevelType w:val="hybridMultilevel"/>
    <w:tmpl w:val="C020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E7DF5"/>
    <w:multiLevelType w:val="hybridMultilevel"/>
    <w:tmpl w:val="D17A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7439E"/>
    <w:multiLevelType w:val="hybridMultilevel"/>
    <w:tmpl w:val="6A1E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858D9"/>
    <w:multiLevelType w:val="hybridMultilevel"/>
    <w:tmpl w:val="FFFFFFFF"/>
    <w:lvl w:ilvl="0" w:tplc="95E26F48">
      <w:start w:val="1"/>
      <w:numFmt w:val="bullet"/>
      <w:lvlText w:val=""/>
      <w:lvlJc w:val="left"/>
      <w:pPr>
        <w:ind w:left="720" w:hanging="360"/>
      </w:pPr>
      <w:rPr>
        <w:rFonts w:ascii="Symbol" w:hAnsi="Symbol" w:hint="default"/>
      </w:rPr>
    </w:lvl>
    <w:lvl w:ilvl="1" w:tplc="9BDE244A">
      <w:start w:val="1"/>
      <w:numFmt w:val="bullet"/>
      <w:lvlText w:val="o"/>
      <w:lvlJc w:val="left"/>
      <w:pPr>
        <w:ind w:left="1440" w:hanging="360"/>
      </w:pPr>
      <w:rPr>
        <w:rFonts w:ascii="Courier New" w:hAnsi="Courier New" w:hint="default"/>
      </w:rPr>
    </w:lvl>
    <w:lvl w:ilvl="2" w:tplc="B1941000">
      <w:start w:val="1"/>
      <w:numFmt w:val="bullet"/>
      <w:lvlText w:val=""/>
      <w:lvlJc w:val="left"/>
      <w:pPr>
        <w:ind w:left="2160" w:hanging="360"/>
      </w:pPr>
      <w:rPr>
        <w:rFonts w:ascii="Wingdings" w:hAnsi="Wingdings" w:hint="default"/>
      </w:rPr>
    </w:lvl>
    <w:lvl w:ilvl="3" w:tplc="3E1C20C0">
      <w:start w:val="1"/>
      <w:numFmt w:val="bullet"/>
      <w:lvlText w:val=""/>
      <w:lvlJc w:val="left"/>
      <w:pPr>
        <w:ind w:left="2880" w:hanging="360"/>
      </w:pPr>
      <w:rPr>
        <w:rFonts w:ascii="Symbol" w:hAnsi="Symbol" w:hint="default"/>
      </w:rPr>
    </w:lvl>
    <w:lvl w:ilvl="4" w:tplc="AA922F84">
      <w:start w:val="1"/>
      <w:numFmt w:val="bullet"/>
      <w:lvlText w:val="o"/>
      <w:lvlJc w:val="left"/>
      <w:pPr>
        <w:ind w:left="3600" w:hanging="360"/>
      </w:pPr>
      <w:rPr>
        <w:rFonts w:ascii="Courier New" w:hAnsi="Courier New" w:hint="default"/>
      </w:rPr>
    </w:lvl>
    <w:lvl w:ilvl="5" w:tplc="5F465CD0">
      <w:start w:val="1"/>
      <w:numFmt w:val="bullet"/>
      <w:lvlText w:val=""/>
      <w:lvlJc w:val="left"/>
      <w:pPr>
        <w:ind w:left="4320" w:hanging="360"/>
      </w:pPr>
      <w:rPr>
        <w:rFonts w:ascii="Wingdings" w:hAnsi="Wingdings" w:hint="default"/>
      </w:rPr>
    </w:lvl>
    <w:lvl w:ilvl="6" w:tplc="176E3948">
      <w:start w:val="1"/>
      <w:numFmt w:val="bullet"/>
      <w:lvlText w:val=""/>
      <w:lvlJc w:val="left"/>
      <w:pPr>
        <w:ind w:left="5040" w:hanging="360"/>
      </w:pPr>
      <w:rPr>
        <w:rFonts w:ascii="Symbol" w:hAnsi="Symbol" w:hint="default"/>
      </w:rPr>
    </w:lvl>
    <w:lvl w:ilvl="7" w:tplc="D3948190">
      <w:start w:val="1"/>
      <w:numFmt w:val="bullet"/>
      <w:lvlText w:val="o"/>
      <w:lvlJc w:val="left"/>
      <w:pPr>
        <w:ind w:left="5760" w:hanging="360"/>
      </w:pPr>
      <w:rPr>
        <w:rFonts w:ascii="Courier New" w:hAnsi="Courier New" w:hint="default"/>
      </w:rPr>
    </w:lvl>
    <w:lvl w:ilvl="8" w:tplc="DF660CC0">
      <w:start w:val="1"/>
      <w:numFmt w:val="bullet"/>
      <w:lvlText w:val=""/>
      <w:lvlJc w:val="left"/>
      <w:pPr>
        <w:ind w:left="6480" w:hanging="360"/>
      </w:pPr>
      <w:rPr>
        <w:rFonts w:ascii="Wingdings" w:hAnsi="Wingdings" w:hint="default"/>
      </w:rPr>
    </w:lvl>
  </w:abstractNum>
  <w:abstractNum w:abstractNumId="27"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460FD4"/>
    <w:multiLevelType w:val="multilevel"/>
    <w:tmpl w:val="9C7E32BC"/>
    <w:lvl w:ilvl="0">
      <w:start w:val="8"/>
      <w:numFmt w:val="decimal"/>
      <w:lvlText w:val="%1."/>
      <w:lvlJc w:val="left"/>
      <w:pPr>
        <w:ind w:left="360" w:hanging="360"/>
      </w:pPr>
      <w:rPr>
        <w:rFonts w:hint="default"/>
      </w:rPr>
    </w:lvl>
    <w:lvl w:ilvl="1">
      <w:start w:val="2"/>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AF2775"/>
    <w:multiLevelType w:val="hybridMultilevel"/>
    <w:tmpl w:val="E140F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CD50AF"/>
    <w:multiLevelType w:val="hybridMultilevel"/>
    <w:tmpl w:val="2A36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7747"/>
    <w:multiLevelType w:val="hybridMultilevel"/>
    <w:tmpl w:val="54F47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15DDA"/>
    <w:multiLevelType w:val="hybridMultilevel"/>
    <w:tmpl w:val="59A207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701838"/>
    <w:multiLevelType w:val="hybridMultilevel"/>
    <w:tmpl w:val="7FB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8"/>
  </w:num>
  <w:num w:numId="4">
    <w:abstractNumId w:val="34"/>
  </w:num>
  <w:num w:numId="5">
    <w:abstractNumId w:val="13"/>
  </w:num>
  <w:num w:numId="6">
    <w:abstractNumId w:val="3"/>
  </w:num>
  <w:num w:numId="7">
    <w:abstractNumId w:val="38"/>
  </w:num>
  <w:num w:numId="8">
    <w:abstractNumId w:val="29"/>
  </w:num>
  <w:num w:numId="9">
    <w:abstractNumId w:val="9"/>
  </w:num>
  <w:num w:numId="10">
    <w:abstractNumId w:val="30"/>
  </w:num>
  <w:num w:numId="11">
    <w:abstractNumId w:val="14"/>
  </w:num>
  <w:num w:numId="12">
    <w:abstractNumId w:val="10"/>
  </w:num>
  <w:num w:numId="13">
    <w:abstractNumId w:val="27"/>
  </w:num>
  <w:num w:numId="14">
    <w:abstractNumId w:val="0"/>
  </w:num>
  <w:num w:numId="15">
    <w:abstractNumId w:val="17"/>
  </w:num>
  <w:num w:numId="16">
    <w:abstractNumId w:val="32"/>
  </w:num>
  <w:num w:numId="17">
    <w:abstractNumId w:val="6"/>
  </w:num>
  <w:num w:numId="18">
    <w:abstractNumId w:val="21"/>
  </w:num>
  <w:num w:numId="19">
    <w:abstractNumId w:val="2"/>
  </w:num>
  <w:num w:numId="20">
    <w:abstractNumId w:val="1"/>
  </w:num>
  <w:num w:numId="21">
    <w:abstractNumId w:val="28"/>
  </w:num>
  <w:num w:numId="22">
    <w:abstractNumId w:val="15"/>
  </w:num>
  <w:num w:numId="23">
    <w:abstractNumId w:val="36"/>
  </w:num>
  <w:num w:numId="24">
    <w:abstractNumId w:val="12"/>
  </w:num>
  <w:num w:numId="25">
    <w:abstractNumId w:val="25"/>
  </w:num>
  <w:num w:numId="26">
    <w:abstractNumId w:val="35"/>
  </w:num>
  <w:num w:numId="27">
    <w:abstractNumId w:val="39"/>
  </w:num>
  <w:num w:numId="28">
    <w:abstractNumId w:val="5"/>
  </w:num>
  <w:num w:numId="29">
    <w:abstractNumId w:val="19"/>
  </w:num>
  <w:num w:numId="30">
    <w:abstractNumId w:val="7"/>
  </w:num>
  <w:num w:numId="31">
    <w:abstractNumId w:val="23"/>
  </w:num>
  <w:num w:numId="32">
    <w:abstractNumId w:val="24"/>
  </w:num>
  <w:num w:numId="33">
    <w:abstractNumId w:val="37"/>
  </w:num>
  <w:num w:numId="34">
    <w:abstractNumId w:val="16"/>
  </w:num>
  <w:num w:numId="35">
    <w:abstractNumId w:val="18"/>
  </w:num>
  <w:num w:numId="36">
    <w:abstractNumId w:val="20"/>
  </w:num>
  <w:num w:numId="37">
    <w:abstractNumId w:val="26"/>
  </w:num>
  <w:num w:numId="38">
    <w:abstractNumId w:val="11"/>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371AF"/>
    <w:rsid w:val="000302AD"/>
    <w:rsid w:val="000378F0"/>
    <w:rsid w:val="00044DE7"/>
    <w:rsid w:val="00063104"/>
    <w:rsid w:val="00080A02"/>
    <w:rsid w:val="000A72A8"/>
    <w:rsid w:val="000B0481"/>
    <w:rsid w:val="000C02C7"/>
    <w:rsid w:val="000C77AA"/>
    <w:rsid w:val="000D0823"/>
    <w:rsid w:val="000E012A"/>
    <w:rsid w:val="000E6698"/>
    <w:rsid w:val="0012124D"/>
    <w:rsid w:val="00122B33"/>
    <w:rsid w:val="00133666"/>
    <w:rsid w:val="00134C7B"/>
    <w:rsid w:val="001506EB"/>
    <w:rsid w:val="001530B4"/>
    <w:rsid w:val="00165937"/>
    <w:rsid w:val="00167984"/>
    <w:rsid w:val="00192430"/>
    <w:rsid w:val="001D0AEF"/>
    <w:rsid w:val="001E598F"/>
    <w:rsid w:val="002037E9"/>
    <w:rsid w:val="00203E82"/>
    <w:rsid w:val="00241094"/>
    <w:rsid w:val="0025434E"/>
    <w:rsid w:val="00264BFE"/>
    <w:rsid w:val="00275BE5"/>
    <w:rsid w:val="0027641A"/>
    <w:rsid w:val="00286506"/>
    <w:rsid w:val="002A6631"/>
    <w:rsid w:val="002B5330"/>
    <w:rsid w:val="002D07D9"/>
    <w:rsid w:val="002E02AF"/>
    <w:rsid w:val="002E2EE5"/>
    <w:rsid w:val="002E70C7"/>
    <w:rsid w:val="00302F0D"/>
    <w:rsid w:val="003069E5"/>
    <w:rsid w:val="00317AB5"/>
    <w:rsid w:val="00330818"/>
    <w:rsid w:val="0033143B"/>
    <w:rsid w:val="00334AA7"/>
    <w:rsid w:val="00337291"/>
    <w:rsid w:val="003376E8"/>
    <w:rsid w:val="003563A2"/>
    <w:rsid w:val="003603CD"/>
    <w:rsid w:val="0037004E"/>
    <w:rsid w:val="00373761"/>
    <w:rsid w:val="00393C80"/>
    <w:rsid w:val="003A55A8"/>
    <w:rsid w:val="003A6352"/>
    <w:rsid w:val="003C1F55"/>
    <w:rsid w:val="003E55D9"/>
    <w:rsid w:val="004037FF"/>
    <w:rsid w:val="00421F96"/>
    <w:rsid w:val="00422559"/>
    <w:rsid w:val="004257E6"/>
    <w:rsid w:val="00426873"/>
    <w:rsid w:val="00433611"/>
    <w:rsid w:val="00433B73"/>
    <w:rsid w:val="004371F7"/>
    <w:rsid w:val="00441A93"/>
    <w:rsid w:val="00460077"/>
    <w:rsid w:val="00460613"/>
    <w:rsid w:val="004639D6"/>
    <w:rsid w:val="004821A3"/>
    <w:rsid w:val="0049276C"/>
    <w:rsid w:val="004C4B6E"/>
    <w:rsid w:val="004D0C25"/>
    <w:rsid w:val="004D5CE0"/>
    <w:rsid w:val="004F290E"/>
    <w:rsid w:val="00506695"/>
    <w:rsid w:val="00515DA0"/>
    <w:rsid w:val="00517F5E"/>
    <w:rsid w:val="0052382C"/>
    <w:rsid w:val="0053107F"/>
    <w:rsid w:val="00537A15"/>
    <w:rsid w:val="005703A3"/>
    <w:rsid w:val="00571DE9"/>
    <w:rsid w:val="005812DD"/>
    <w:rsid w:val="00590446"/>
    <w:rsid w:val="00590CB3"/>
    <w:rsid w:val="005A5E94"/>
    <w:rsid w:val="005F10B4"/>
    <w:rsid w:val="005F6693"/>
    <w:rsid w:val="006144B4"/>
    <w:rsid w:val="00637B20"/>
    <w:rsid w:val="00654376"/>
    <w:rsid w:val="0065729B"/>
    <w:rsid w:val="00687143"/>
    <w:rsid w:val="00687B6C"/>
    <w:rsid w:val="006A1091"/>
    <w:rsid w:val="006A30A8"/>
    <w:rsid w:val="006A5B50"/>
    <w:rsid w:val="006B1DC0"/>
    <w:rsid w:val="006B3D26"/>
    <w:rsid w:val="006B71AD"/>
    <w:rsid w:val="006E3F19"/>
    <w:rsid w:val="006E74C0"/>
    <w:rsid w:val="006F1C14"/>
    <w:rsid w:val="006F2463"/>
    <w:rsid w:val="00712325"/>
    <w:rsid w:val="007227B2"/>
    <w:rsid w:val="00741735"/>
    <w:rsid w:val="00754E4C"/>
    <w:rsid w:val="00763058"/>
    <w:rsid w:val="00770496"/>
    <w:rsid w:val="00772FEA"/>
    <w:rsid w:val="007A0D3F"/>
    <w:rsid w:val="007A6B1E"/>
    <w:rsid w:val="007B11AA"/>
    <w:rsid w:val="007B765F"/>
    <w:rsid w:val="007B7C15"/>
    <w:rsid w:val="007C19C3"/>
    <w:rsid w:val="007D5B3E"/>
    <w:rsid w:val="007E3C09"/>
    <w:rsid w:val="008017C0"/>
    <w:rsid w:val="00801B63"/>
    <w:rsid w:val="008070CA"/>
    <w:rsid w:val="00820842"/>
    <w:rsid w:val="00826C18"/>
    <w:rsid w:val="008518F4"/>
    <w:rsid w:val="00855522"/>
    <w:rsid w:val="008741CA"/>
    <w:rsid w:val="00880223"/>
    <w:rsid w:val="008B31D2"/>
    <w:rsid w:val="008C5204"/>
    <w:rsid w:val="008D623A"/>
    <w:rsid w:val="008E1E38"/>
    <w:rsid w:val="008E3C3F"/>
    <w:rsid w:val="008F1B2E"/>
    <w:rsid w:val="00900AB8"/>
    <w:rsid w:val="00907C42"/>
    <w:rsid w:val="00910F01"/>
    <w:rsid w:val="00914DD5"/>
    <w:rsid w:val="00921B93"/>
    <w:rsid w:val="00922588"/>
    <w:rsid w:val="00950D16"/>
    <w:rsid w:val="00974B1B"/>
    <w:rsid w:val="00996458"/>
    <w:rsid w:val="009A2362"/>
    <w:rsid w:val="009B5DF4"/>
    <w:rsid w:val="009C0063"/>
    <w:rsid w:val="009E365F"/>
    <w:rsid w:val="009F17BA"/>
    <w:rsid w:val="009F7C8B"/>
    <w:rsid w:val="00A104A1"/>
    <w:rsid w:val="00A203F5"/>
    <w:rsid w:val="00A23A91"/>
    <w:rsid w:val="00A4254F"/>
    <w:rsid w:val="00A43765"/>
    <w:rsid w:val="00A4501D"/>
    <w:rsid w:val="00A52A3C"/>
    <w:rsid w:val="00A5362E"/>
    <w:rsid w:val="00A63D4E"/>
    <w:rsid w:val="00A7013B"/>
    <w:rsid w:val="00A70142"/>
    <w:rsid w:val="00A721C1"/>
    <w:rsid w:val="00A760E2"/>
    <w:rsid w:val="00A81026"/>
    <w:rsid w:val="00A83A9D"/>
    <w:rsid w:val="00A84CCF"/>
    <w:rsid w:val="00A85355"/>
    <w:rsid w:val="00AA570F"/>
    <w:rsid w:val="00AB41A5"/>
    <w:rsid w:val="00AB5316"/>
    <w:rsid w:val="00AB5CBA"/>
    <w:rsid w:val="00AB7235"/>
    <w:rsid w:val="00AC5E89"/>
    <w:rsid w:val="00AE0BB7"/>
    <w:rsid w:val="00AE19E7"/>
    <w:rsid w:val="00AE1C4C"/>
    <w:rsid w:val="00AE21C5"/>
    <w:rsid w:val="00AE3228"/>
    <w:rsid w:val="00AE7041"/>
    <w:rsid w:val="00AF09FC"/>
    <w:rsid w:val="00AF2417"/>
    <w:rsid w:val="00AF242E"/>
    <w:rsid w:val="00AF3E9E"/>
    <w:rsid w:val="00B16B01"/>
    <w:rsid w:val="00B16BF1"/>
    <w:rsid w:val="00B33B64"/>
    <w:rsid w:val="00B3469B"/>
    <w:rsid w:val="00B373FC"/>
    <w:rsid w:val="00B40F6C"/>
    <w:rsid w:val="00B44451"/>
    <w:rsid w:val="00B54293"/>
    <w:rsid w:val="00B829F1"/>
    <w:rsid w:val="00B82B39"/>
    <w:rsid w:val="00B84BD6"/>
    <w:rsid w:val="00B90F2B"/>
    <w:rsid w:val="00B93E40"/>
    <w:rsid w:val="00B963BA"/>
    <w:rsid w:val="00B97C73"/>
    <w:rsid w:val="00BA6AFE"/>
    <w:rsid w:val="00BB0F6B"/>
    <w:rsid w:val="00BC09EF"/>
    <w:rsid w:val="00BC6CD0"/>
    <w:rsid w:val="00BE2A69"/>
    <w:rsid w:val="00BE7256"/>
    <w:rsid w:val="00BE7D46"/>
    <w:rsid w:val="00C0396D"/>
    <w:rsid w:val="00C07A9C"/>
    <w:rsid w:val="00C129A8"/>
    <w:rsid w:val="00C20D53"/>
    <w:rsid w:val="00C35D80"/>
    <w:rsid w:val="00C41EFD"/>
    <w:rsid w:val="00C4581D"/>
    <w:rsid w:val="00C46B63"/>
    <w:rsid w:val="00C62D85"/>
    <w:rsid w:val="00C6423C"/>
    <w:rsid w:val="00C76EBA"/>
    <w:rsid w:val="00C939DD"/>
    <w:rsid w:val="00CB37CC"/>
    <w:rsid w:val="00CB3F6C"/>
    <w:rsid w:val="00CC7805"/>
    <w:rsid w:val="00CD023A"/>
    <w:rsid w:val="00CD0B93"/>
    <w:rsid w:val="00CD3EAD"/>
    <w:rsid w:val="00CD723C"/>
    <w:rsid w:val="00CE1D20"/>
    <w:rsid w:val="00CE42C6"/>
    <w:rsid w:val="00CE6BB1"/>
    <w:rsid w:val="00CF45F6"/>
    <w:rsid w:val="00D0384B"/>
    <w:rsid w:val="00D11684"/>
    <w:rsid w:val="00D15669"/>
    <w:rsid w:val="00D2503B"/>
    <w:rsid w:val="00D33006"/>
    <w:rsid w:val="00D367C7"/>
    <w:rsid w:val="00D371AF"/>
    <w:rsid w:val="00D45078"/>
    <w:rsid w:val="00D672F2"/>
    <w:rsid w:val="00D839D9"/>
    <w:rsid w:val="00DA64CF"/>
    <w:rsid w:val="00DB0F3B"/>
    <w:rsid w:val="00DB2B04"/>
    <w:rsid w:val="00DB4D86"/>
    <w:rsid w:val="00DE3B1C"/>
    <w:rsid w:val="00DE76F4"/>
    <w:rsid w:val="00DF46D7"/>
    <w:rsid w:val="00DF5E4D"/>
    <w:rsid w:val="00E0507B"/>
    <w:rsid w:val="00E25633"/>
    <w:rsid w:val="00E37CB7"/>
    <w:rsid w:val="00E47E21"/>
    <w:rsid w:val="00E55A63"/>
    <w:rsid w:val="00E57F9E"/>
    <w:rsid w:val="00E602ED"/>
    <w:rsid w:val="00E65D38"/>
    <w:rsid w:val="00E74DE7"/>
    <w:rsid w:val="00E759A4"/>
    <w:rsid w:val="00E86332"/>
    <w:rsid w:val="00EB1E30"/>
    <w:rsid w:val="00EB3357"/>
    <w:rsid w:val="00ED4FE0"/>
    <w:rsid w:val="00EE162D"/>
    <w:rsid w:val="00EF1F00"/>
    <w:rsid w:val="00EF3579"/>
    <w:rsid w:val="00F05600"/>
    <w:rsid w:val="00F10F4E"/>
    <w:rsid w:val="00F152D5"/>
    <w:rsid w:val="00F174BF"/>
    <w:rsid w:val="00F21342"/>
    <w:rsid w:val="00F2401B"/>
    <w:rsid w:val="00F27472"/>
    <w:rsid w:val="00F376AD"/>
    <w:rsid w:val="00F411E2"/>
    <w:rsid w:val="00F460E1"/>
    <w:rsid w:val="00F564E0"/>
    <w:rsid w:val="00F91BB5"/>
    <w:rsid w:val="00F93E9A"/>
    <w:rsid w:val="00F96F89"/>
    <w:rsid w:val="00FA5CFD"/>
    <w:rsid w:val="00FA7216"/>
    <w:rsid w:val="00FB497F"/>
    <w:rsid w:val="00FC5B0A"/>
    <w:rsid w:val="00FE1F2C"/>
    <w:rsid w:val="00FE3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0"/>
        <o:r id="V:Rule2" type="connector" idref="#_x0000_s1031"/>
        <o:r id="V:Rule3" type="connector" idref="#_x0000_s1035"/>
        <o:r id="V:Rule4" type="connector" idref="#_x0000_s1034"/>
        <o:r id="V:Rule5" type="connector" idref="#_x0000_s1049"/>
        <o:r id="V:Rule6" type="connector" idref="#_x0000_s1044"/>
      </o:rules>
    </o:shapelayout>
  </w:shapeDefaults>
  <w:decimalSymbol w:val="."/>
  <w:listSeparator w:val=","/>
  <w14:docId w14:val="4BD36908"/>
  <w15:docId w15:val="{7FFF2E4E-76BD-43E3-B1A6-5E8B7FB0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Header">
    <w:name w:val="header"/>
    <w:basedOn w:val="Normal"/>
    <w:link w:val="HeaderChar"/>
    <w:uiPriority w:val="99"/>
    <w:rsid w:val="000A72A8"/>
    <w:pPr>
      <w:tabs>
        <w:tab w:val="center" w:pos="4320"/>
        <w:tab w:val="right" w:pos="8640"/>
      </w:tabs>
    </w:pPr>
  </w:style>
  <w:style w:type="character" w:customStyle="1" w:styleId="HeaderChar">
    <w:name w:val="Header Char"/>
    <w:basedOn w:val="DefaultParagraphFont"/>
    <w:link w:val="Header"/>
    <w:uiPriority w:val="99"/>
    <w:rsid w:val="000A72A8"/>
    <w:rPr>
      <w:sz w:val="24"/>
      <w:szCs w:val="24"/>
    </w:rPr>
  </w:style>
  <w:style w:type="paragraph" w:styleId="BodyText">
    <w:name w:val="Body Text"/>
    <w:basedOn w:val="Normal"/>
    <w:link w:val="BodyTextChar"/>
    <w:rsid w:val="00C41EFD"/>
    <w:rPr>
      <w:rFonts w:ascii="Arial" w:hAnsi="Arial" w:cs="Arial"/>
      <w:color w:val="000000"/>
      <w:sz w:val="22"/>
      <w:szCs w:val="16"/>
    </w:rPr>
  </w:style>
  <w:style w:type="character" w:customStyle="1" w:styleId="BodyTextChar">
    <w:name w:val="Body Text Char"/>
    <w:basedOn w:val="DefaultParagraphFont"/>
    <w:link w:val="BodyText"/>
    <w:rsid w:val="00C41EFD"/>
    <w:rPr>
      <w:rFonts w:ascii="Arial" w:hAnsi="Arial" w:cs="Arial"/>
      <w:color w:val="000000"/>
      <w:sz w:val="22"/>
      <w:szCs w:val="16"/>
    </w:rPr>
  </w:style>
  <w:style w:type="character" w:styleId="Strong">
    <w:name w:val="Strong"/>
    <w:basedOn w:val="DefaultParagraphFont"/>
    <w:uiPriority w:val="22"/>
    <w:qFormat/>
    <w:rsid w:val="00C41EFD"/>
    <w:rPr>
      <w:b/>
      <w:bCs/>
    </w:rPr>
  </w:style>
  <w:style w:type="character" w:styleId="Emphasis">
    <w:name w:val="Emphasis"/>
    <w:basedOn w:val="DefaultParagraphFont"/>
    <w:uiPriority w:val="20"/>
    <w:qFormat/>
    <w:rsid w:val="00C129A8"/>
    <w:rPr>
      <w:i/>
      <w:iCs/>
    </w:rPr>
  </w:style>
  <w:style w:type="table" w:customStyle="1" w:styleId="TableGrid0">
    <w:name w:val="TableGrid"/>
    <w:rsid w:val="00C129A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426873"/>
    <w:pPr>
      <w:spacing w:before="100" w:beforeAutospacing="1" w:after="100" w:afterAutospacing="1"/>
    </w:pPr>
  </w:style>
  <w:style w:type="character" w:customStyle="1" w:styleId="hgkelc">
    <w:name w:val="hgkelc"/>
    <w:basedOn w:val="DefaultParagraphFont"/>
    <w:rsid w:val="00426873"/>
  </w:style>
  <w:style w:type="character" w:customStyle="1" w:styleId="kx21rb">
    <w:name w:val="kx21rb"/>
    <w:basedOn w:val="DefaultParagraphFont"/>
    <w:rsid w:val="00426873"/>
  </w:style>
  <w:style w:type="character" w:customStyle="1" w:styleId="ListParagraphChar">
    <w:name w:val="List Paragraph Char"/>
    <w:aliases w:val="second heading Char"/>
    <w:basedOn w:val="DefaultParagraphFont"/>
    <w:link w:val="ListParagraph"/>
    <w:uiPriority w:val="34"/>
    <w:locked/>
    <w:rsid w:val="00044DE7"/>
    <w:rPr>
      <w:sz w:val="24"/>
      <w:szCs w:val="24"/>
    </w:rPr>
  </w:style>
  <w:style w:type="paragraph" w:customStyle="1" w:styleId="TableParagraph">
    <w:name w:val="Table Paragraph"/>
    <w:basedOn w:val="Normal"/>
    <w:uiPriority w:val="1"/>
    <w:qFormat/>
    <w:rsid w:val="00044DE7"/>
    <w:pPr>
      <w:widowControl w:val="0"/>
      <w:autoSpaceDE w:val="0"/>
      <w:autoSpaceDN w:val="0"/>
      <w:ind w:left="105"/>
    </w:pPr>
    <w:rPr>
      <w:sz w:val="22"/>
      <w:szCs w:val="22"/>
    </w:rPr>
  </w:style>
  <w:style w:type="table" w:customStyle="1" w:styleId="TableGrid1">
    <w:name w:val="Table Grid1"/>
    <w:basedOn w:val="TableNormal"/>
    <w:next w:val="TableGrid"/>
    <w:uiPriority w:val="59"/>
    <w:rsid w:val="00044DE7"/>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74">
      <w:bodyDiv w:val="1"/>
      <w:marLeft w:val="0"/>
      <w:marRight w:val="0"/>
      <w:marTop w:val="0"/>
      <w:marBottom w:val="0"/>
      <w:divBdr>
        <w:top w:val="none" w:sz="0" w:space="0" w:color="auto"/>
        <w:left w:val="none" w:sz="0" w:space="0" w:color="auto"/>
        <w:bottom w:val="none" w:sz="0" w:space="0" w:color="auto"/>
        <w:right w:val="none" w:sz="0" w:space="0" w:color="auto"/>
      </w:divBdr>
    </w:div>
    <w:div w:id="858660941">
      <w:bodyDiv w:val="1"/>
      <w:marLeft w:val="0"/>
      <w:marRight w:val="0"/>
      <w:marTop w:val="0"/>
      <w:marBottom w:val="0"/>
      <w:divBdr>
        <w:top w:val="none" w:sz="0" w:space="0" w:color="auto"/>
        <w:left w:val="none" w:sz="0" w:space="0" w:color="auto"/>
        <w:bottom w:val="none" w:sz="0" w:space="0" w:color="auto"/>
        <w:right w:val="none" w:sz="0" w:space="0" w:color="auto"/>
      </w:divBdr>
    </w:div>
    <w:div w:id="1323699965">
      <w:bodyDiv w:val="1"/>
      <w:marLeft w:val="0"/>
      <w:marRight w:val="0"/>
      <w:marTop w:val="0"/>
      <w:marBottom w:val="0"/>
      <w:divBdr>
        <w:top w:val="none" w:sz="0" w:space="0" w:color="auto"/>
        <w:left w:val="none" w:sz="0" w:space="0" w:color="auto"/>
        <w:bottom w:val="none" w:sz="0" w:space="0" w:color="auto"/>
        <w:right w:val="none" w:sz="0" w:space="0" w:color="auto"/>
      </w:divBdr>
    </w:div>
    <w:div w:id="18719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iki.python.org/moin/TkInt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b20</b:Tag>
    <b:SourceType>JournalArticle</b:SourceType>
    <b:Guid>{8ED905D4-3C48-44DE-B17F-A3B5F1AA9CA4}</b:Guid>
    <b:Title>The rise of machine learning for detection and classification of malware: Research developments, trends and challenges</b:Title>
    <b:Year>2020</b:Year>
    <b:Author>
      <b:Author>
        <b:NameList>
          <b:Person>
            <b:Last>Gibert</b:Last>
            <b:First>Daniel</b:First>
          </b:Person>
          <b:Person>
            <b:Last>Mateu</b:Last>
            <b:First>Carles</b:First>
          </b:Person>
          <b:Person>
            <b:Last>Planes</b:Last>
            <b:First>Jordi</b:First>
          </b:Person>
        </b:NameList>
      </b:Author>
    </b:Author>
    <b:JournalName>Journal of Network and Computer Applications</b:JournalName>
    <b:RefOrder>1</b:RefOrder>
  </b:Source>
</b:Sources>
</file>

<file path=customXml/itemProps1.xml><?xml version="1.0" encoding="utf-8"?>
<ds:datastoreItem xmlns:ds="http://schemas.openxmlformats.org/officeDocument/2006/customXml" ds:itemID="{AF0A6DB6-4E2F-4E7B-A1BA-DD7B62AA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0</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amir</cp:lastModifiedBy>
  <cp:revision>174</cp:revision>
  <dcterms:created xsi:type="dcterms:W3CDTF">2020-10-07T10:05:00Z</dcterms:created>
  <dcterms:modified xsi:type="dcterms:W3CDTF">2021-07-14T03:20:00Z</dcterms:modified>
</cp:coreProperties>
</file>